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67C2" w14:textId="086FDFF5" w:rsidR="0034343E" w:rsidRDefault="00B56676">
      <w:pPr>
        <w:spacing w:before="0" w:after="160" w:line="259" w:lineRule="auto"/>
      </w:pPr>
      <w:bookmarkStart w:id="0" w:name="_Toc133496468"/>
      <w:bookmarkStart w:id="1" w:name="_Toc133496550"/>
      <w:bookmarkStart w:id="2" w:name="_Toc111630500"/>
      <w:r>
        <w:rPr>
          <w:noProof/>
        </w:rPr>
        <mc:AlternateContent>
          <mc:Choice Requires="wpg">
            <w:drawing>
              <wp:anchor distT="0" distB="0" distL="114300" distR="114300" simplePos="0" relativeHeight="251658246" behindDoc="1" locked="0" layoutInCell="1" allowOverlap="1" wp14:anchorId="11C3E60E" wp14:editId="4AA62593">
                <wp:simplePos x="0" y="0"/>
                <wp:positionH relativeFrom="page">
                  <wp:align>left</wp:align>
                </wp:positionH>
                <wp:positionV relativeFrom="page">
                  <wp:align>top</wp:align>
                </wp:positionV>
                <wp:extent cx="7599600" cy="10182236"/>
                <wp:effectExtent l="0" t="0" r="0" b="0"/>
                <wp:wrapNone/>
                <wp:docPr id="1078575170" name="Group 1078575170"/>
                <wp:cNvGraphicFramePr/>
                <a:graphic xmlns:a="http://schemas.openxmlformats.org/drawingml/2006/main">
                  <a:graphicData uri="http://schemas.microsoft.com/office/word/2010/wordprocessingGroup">
                    <wpg:wgp>
                      <wpg:cNvGrpSpPr/>
                      <wpg:grpSpPr>
                        <a:xfrm>
                          <a:off x="0" y="0"/>
                          <a:ext cx="7599600" cy="10182236"/>
                          <a:chOff x="0" y="0"/>
                          <a:chExt cx="7597915" cy="10184210"/>
                        </a:xfrm>
                      </wpg:grpSpPr>
                      <wps:wsp>
                        <wps:cNvPr id="162104970" name="Rectangle 6"/>
                        <wps:cNvSpPr/>
                        <wps:spPr>
                          <a:xfrm>
                            <a:off x="5817476" y="0"/>
                            <a:ext cx="1780439" cy="2680138"/>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58320" name="Rectangle 6"/>
                        <wps:cNvSpPr/>
                        <wps:spPr>
                          <a:xfrm>
                            <a:off x="0" y="0"/>
                            <a:ext cx="5815190" cy="2679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215181" name="Picture 11" descr="VCOSS Logo"/>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243145" y="819817"/>
                            <a:ext cx="882650" cy="1071880"/>
                          </a:xfrm>
                          <a:prstGeom prst="rect">
                            <a:avLst/>
                          </a:prstGeom>
                        </pic:spPr>
                      </pic:pic>
                      <wps:wsp>
                        <wps:cNvPr id="1948195141" name="Text Box 2"/>
                        <wps:cNvSpPr txBox="1">
                          <a:spLocks noChangeArrowheads="1"/>
                        </wps:cNvSpPr>
                        <wps:spPr bwMode="auto">
                          <a:xfrm>
                            <a:off x="369101" y="463672"/>
                            <a:ext cx="4934125" cy="1865113"/>
                          </a:xfrm>
                          <a:prstGeom prst="rect">
                            <a:avLst/>
                          </a:prstGeom>
                          <a:noFill/>
                          <a:ln w="9525">
                            <a:noFill/>
                            <a:miter lim="800000"/>
                            <a:headEnd/>
                            <a:tailEnd/>
                          </a:ln>
                        </wps:spPr>
                        <wps:txbx>
                          <w:txbxContent>
                            <w:p w14:paraId="314A6711" w14:textId="58D6AF01" w:rsidR="001C51BF" w:rsidRPr="001C51BF" w:rsidRDefault="001C51BF" w:rsidP="001C51BF">
                              <w:pPr>
                                <w:rPr>
                                  <w:b/>
                                  <w:bCs/>
                                  <w:color w:val="FF0000"/>
                                </w:rPr>
                              </w:pPr>
                              <w:bookmarkStart w:id="3" w:name="_Toc210228463"/>
                              <w:bookmarkStart w:id="4" w:name="_Toc210230661"/>
                            </w:p>
                            <w:p w14:paraId="0E60CBA0" w14:textId="77777777" w:rsidR="0034343E" w:rsidRPr="006733DE" w:rsidRDefault="006733DE" w:rsidP="0034343E">
                              <w:pPr>
                                <w:pStyle w:val="Heading1"/>
                                <w:rPr>
                                  <w:color w:val="FFFFFF" w:themeColor="background1"/>
                                </w:rPr>
                              </w:pPr>
                              <w:r w:rsidRPr="006733DE">
                                <w:rPr>
                                  <w:color w:val="FFFFFF" w:themeColor="background1"/>
                                </w:rPr>
                                <w:t xml:space="preserve">Ripple </w:t>
                              </w:r>
                              <w:r w:rsidR="00541F68">
                                <w:rPr>
                                  <w:color w:val="FFFFFF" w:themeColor="background1"/>
                                </w:rPr>
                                <w:t>E</w:t>
                              </w:r>
                              <w:r w:rsidRPr="006733DE">
                                <w:rPr>
                                  <w:color w:val="FFFFFF" w:themeColor="background1"/>
                                </w:rPr>
                                <w:t>ffects: Spatial injustice and the 2022 Victorian floods</w:t>
                              </w:r>
                            </w:p>
                            <w:p w14:paraId="32706170" w14:textId="77777777" w:rsidR="0034343E" w:rsidRDefault="0034343E"/>
                            <w:p w14:paraId="33601AD1" w14:textId="62DED5BC" w:rsidR="001C51BF" w:rsidRPr="001C51BF" w:rsidRDefault="00706B36" w:rsidP="001C51BF">
                              <w:pPr>
                                <w:rPr>
                                  <w:b/>
                                  <w:bCs/>
                                  <w:color w:val="FF0000"/>
                                </w:rPr>
                              </w:pPr>
                              <w:r>
                                <w:t xml:space="preserve">February </w:t>
                              </w:r>
                              <w:r w:rsidR="006733DE">
                                <w:t>2</w:t>
                              </w:r>
                              <w:r w:rsidR="0034343E">
                                <w:t>02</w:t>
                              </w:r>
                              <w:r w:rsidR="001C51BF" w:rsidRPr="001C51BF">
                                <w:rPr>
                                  <w:b/>
                                  <w:bCs/>
                                  <w:color w:val="FF0000"/>
                                </w:rPr>
                                <w:t>DRAFT: NOT FOR DISTRIBUTION</w:t>
                              </w:r>
                            </w:p>
                            <w:p w14:paraId="274BF616" w14:textId="699FD29F" w:rsidR="0034343E" w:rsidRPr="006733DE" w:rsidRDefault="006733DE" w:rsidP="0034343E">
                              <w:pPr>
                                <w:pStyle w:val="Heading1"/>
                                <w:rPr>
                                  <w:color w:val="FFFFFF" w:themeColor="background1"/>
                                </w:rPr>
                              </w:pPr>
                              <w:r w:rsidRPr="006733DE">
                                <w:rPr>
                                  <w:color w:val="FFFFFF" w:themeColor="background1"/>
                                </w:rPr>
                                <w:t xml:space="preserve">Ripple </w:t>
                              </w:r>
                              <w:r w:rsidR="00541F68">
                                <w:rPr>
                                  <w:color w:val="FFFFFF" w:themeColor="background1"/>
                                </w:rPr>
                                <w:t>E</w:t>
                              </w:r>
                              <w:r w:rsidRPr="006733DE">
                                <w:rPr>
                                  <w:color w:val="FFFFFF" w:themeColor="background1"/>
                                </w:rPr>
                                <w:t>ffects: Spatial injustice and the 2022 Victorian floods</w:t>
                              </w:r>
                              <w:bookmarkEnd w:id="3"/>
                              <w:bookmarkEnd w:id="4"/>
                            </w:p>
                          </w:txbxContent>
                        </wps:txbx>
                        <wps:bodyPr rot="0" vert="horz" wrap="square" lIns="91440" tIns="45720" rIns="91440" bIns="45720" anchor="t" anchorCtr="0">
                          <a:noAutofit/>
                        </wps:bodyPr>
                      </wps:wsp>
                      <pic:pic xmlns:pic="http://schemas.openxmlformats.org/drawingml/2006/picture">
                        <pic:nvPicPr>
                          <pic:cNvPr id="60587991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6028" y="9869186"/>
                            <a:ext cx="1412240" cy="246380"/>
                          </a:xfrm>
                          <a:prstGeom prst="rect">
                            <a:avLst/>
                          </a:prstGeom>
                        </pic:spPr>
                      </pic:pic>
                      <wps:wsp>
                        <wps:cNvPr id="983086300" name="Text Box 2"/>
                        <wps:cNvSpPr txBox="1">
                          <a:spLocks noChangeArrowheads="1"/>
                        </wps:cNvSpPr>
                        <wps:spPr bwMode="auto">
                          <a:xfrm>
                            <a:off x="4589089" y="9774307"/>
                            <a:ext cx="2461997" cy="409903"/>
                          </a:xfrm>
                          <a:prstGeom prst="rect">
                            <a:avLst/>
                          </a:prstGeom>
                          <a:noFill/>
                          <a:ln w="9525">
                            <a:noFill/>
                            <a:miter lim="800000"/>
                            <a:headEnd/>
                            <a:tailEnd/>
                          </a:ln>
                        </wps:spPr>
                        <wps:txbx>
                          <w:txbxContent>
                            <w:p w14:paraId="62D67965" w14:textId="0606AA18" w:rsidR="0034343E" w:rsidRDefault="004A7F76" w:rsidP="00B56676">
                              <w:pPr>
                                <w:pStyle w:val="Heading2"/>
                                <w:spacing w:before="0" w:after="0"/>
                                <w:jc w:val="right"/>
                              </w:pPr>
                              <w:bookmarkStart w:id="5" w:name="_Toc141690899"/>
                              <w:bookmarkStart w:id="6" w:name="_Toc141690947"/>
                              <w:bookmarkStart w:id="7" w:name="_Toc210225823"/>
                              <w:r>
                                <w:t>March</w:t>
                              </w:r>
                              <w:r w:rsidR="00706B36">
                                <w:t xml:space="preserve"> </w:t>
                              </w:r>
                              <w:r w:rsidR="006733DE">
                                <w:t>2</w:t>
                              </w:r>
                              <w:r w:rsidR="0034343E">
                                <w:t>02</w:t>
                              </w:r>
                              <w:r w:rsidR="00B02E3A">
                                <w:t>6</w:t>
                              </w:r>
                            </w:p>
                            <w:p w14:paraId="58FC09F5" w14:textId="77777777" w:rsidR="00B02E3A" w:rsidRPr="00B02E3A" w:rsidRDefault="00B02E3A" w:rsidP="00B02E3A"/>
                            <w:p w14:paraId="5816D5EB" w14:textId="77777777" w:rsidR="00B02E3A" w:rsidRDefault="00B02E3A"/>
                            <w:p w14:paraId="4B7D3A12" w14:textId="2192E29B" w:rsidR="0034343E" w:rsidRDefault="00706B36" w:rsidP="00B56676">
                              <w:pPr>
                                <w:pStyle w:val="Heading2"/>
                                <w:spacing w:before="0" w:after="0"/>
                                <w:jc w:val="right"/>
                              </w:pPr>
                              <w:bookmarkStart w:id="8" w:name="_Hlk221273459"/>
                              <w:r>
                                <w:t xml:space="preserve">February </w:t>
                              </w:r>
                              <w:bookmarkEnd w:id="8"/>
                              <w:r w:rsidR="006733DE">
                                <w:t>2</w:t>
                              </w:r>
                              <w:r w:rsidR="0034343E">
                                <w:t>02</w:t>
                              </w:r>
                              <w:bookmarkEnd w:id="5"/>
                              <w:bookmarkEnd w:id="6"/>
                              <w:bookmarkEnd w:id="7"/>
                              <w:r w:rsidR="00B02E3A">
                                <w:t>6</w:t>
                              </w:r>
                            </w:p>
                            <w:p w14:paraId="52627B42" w14:textId="77777777" w:rsidR="00B02E3A" w:rsidRPr="00B02E3A" w:rsidRDefault="00B02E3A" w:rsidP="00B02E3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C3E60E" id="Group 1078575170" o:spid="_x0000_s1026" style="position:absolute;margin-left:0;margin-top:0;width:598.4pt;height:801.75pt;z-index:-251658234;mso-position-horizontal:left;mso-position-horizontal-relative:page;mso-position-vertical:top;mso-position-vertical-relative:page;mso-width-relative:margin;mso-height-relative:margin" coordsize="75979,101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">
                <v:rect id="Rectangle 6" o:spid="_x0000_s1027" style="position:absolute;left:58174;width:17805;height:26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" fillcolor="#e6eaef" stroked="f" strokeweight="1pt"/>
                <v:rect id="Rectangle 6" o:spid="_x0000_s1028" style="position:absolute;width:58151;height:26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" fillcolor="#38547e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VCOSS Logo" style="position:absolute;left:62431;top:8198;width:8826;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">
                  <v:imagedata r:id="rId13" o:title="VCOSS Logo"/>
                  <o:lock v:ext="edit" aspectratio="f"/>
                </v:shape>
                <v:shapetype id="_x0000_t202" coordsize="21600,21600" o:spt="202" path="m,l,21600r21600,l21600,xe">
                  <v:stroke joinstyle="miter"/>
                  <v:path gradientshapeok="t" o:connecttype="rect"/>
                </v:shapetype>
                <v:shape id="_x0000_s1030" type="#_x0000_t202" style="position:absolute;left:3691;top:4636;width:49341;height:18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" filled="f" stroked="f">
                  <v:textbox>
                    <w:txbxContent>
                      <w:p w14:paraId="314A6711" w14:textId="58D6AF01" w:rsidR="001C51BF" w:rsidRPr="001C51BF" w:rsidRDefault="001C51BF" w:rsidP="001C51BF">
                        <w:pPr>
                          <w:rPr>
                            <w:b/>
                            <w:bCs/>
                            <w:color w:val="FF0000"/>
                          </w:rPr>
                        </w:pPr>
                        <w:bookmarkStart w:id="9" w:name="_Toc210228463"/>
                        <w:bookmarkStart w:id="10" w:name="_Toc210230661"/>
                      </w:p>
                      <w:p w14:paraId="0E60CBA0" w14:textId="77777777" w:rsidR="0034343E" w:rsidRPr="006733DE" w:rsidRDefault="006733DE" w:rsidP="0034343E">
                        <w:pPr>
                          <w:pStyle w:val="Heading1"/>
                          <w:rPr>
                            <w:color w:val="FFFFFF" w:themeColor="background1"/>
                          </w:rPr>
                        </w:pPr>
                        <w:r w:rsidRPr="006733DE">
                          <w:rPr>
                            <w:color w:val="FFFFFF" w:themeColor="background1"/>
                          </w:rPr>
                          <w:t xml:space="preserve">Ripple </w:t>
                        </w:r>
                        <w:r w:rsidR="00541F68">
                          <w:rPr>
                            <w:color w:val="FFFFFF" w:themeColor="background1"/>
                          </w:rPr>
                          <w:t>E</w:t>
                        </w:r>
                        <w:r w:rsidRPr="006733DE">
                          <w:rPr>
                            <w:color w:val="FFFFFF" w:themeColor="background1"/>
                          </w:rPr>
                          <w:t>ffects: Spatial injustice and the 2022 Victorian floods</w:t>
                        </w:r>
                      </w:p>
                      <w:p w14:paraId="32706170" w14:textId="77777777" w:rsidR="0034343E" w:rsidRDefault="0034343E"/>
                      <w:p w14:paraId="33601AD1" w14:textId="62DED5BC" w:rsidR="001C51BF" w:rsidRPr="001C51BF" w:rsidRDefault="00706B36" w:rsidP="001C51BF">
                        <w:pPr>
                          <w:rPr>
                            <w:b/>
                            <w:bCs/>
                            <w:color w:val="FF0000"/>
                          </w:rPr>
                        </w:pPr>
                        <w:r>
                          <w:t xml:space="preserve">February </w:t>
                        </w:r>
                        <w:r w:rsidR="006733DE">
                          <w:t>2</w:t>
                        </w:r>
                        <w:r w:rsidR="0034343E">
                          <w:t>02</w:t>
                        </w:r>
                        <w:r w:rsidR="001C51BF" w:rsidRPr="001C51BF">
                          <w:rPr>
                            <w:b/>
                            <w:bCs/>
                            <w:color w:val="FF0000"/>
                          </w:rPr>
                          <w:t>DRAFT: NOT FOR DISTRIBUTION</w:t>
                        </w:r>
                      </w:p>
                      <w:p w14:paraId="274BF616" w14:textId="699FD29F" w:rsidR="0034343E" w:rsidRPr="006733DE" w:rsidRDefault="006733DE" w:rsidP="0034343E">
                        <w:pPr>
                          <w:pStyle w:val="Heading1"/>
                          <w:rPr>
                            <w:color w:val="FFFFFF" w:themeColor="background1"/>
                          </w:rPr>
                        </w:pPr>
                        <w:r w:rsidRPr="006733DE">
                          <w:rPr>
                            <w:color w:val="FFFFFF" w:themeColor="background1"/>
                          </w:rPr>
                          <w:t xml:space="preserve">Ripple </w:t>
                        </w:r>
                        <w:r w:rsidR="00541F68">
                          <w:rPr>
                            <w:color w:val="FFFFFF" w:themeColor="background1"/>
                          </w:rPr>
                          <w:t>E</w:t>
                        </w:r>
                        <w:r w:rsidRPr="006733DE">
                          <w:rPr>
                            <w:color w:val="FFFFFF" w:themeColor="background1"/>
                          </w:rPr>
                          <w:t>ffects: Spatial injustice and the 2022 Victorian floods</w:t>
                        </w:r>
                        <w:bookmarkEnd w:id="9"/>
                        <w:bookmarkEnd w:id="10"/>
                      </w:p>
                    </w:txbxContent>
                  </v:textbox>
                </v:shape>
                <v:shape id="Picture 10" o:spid="_x0000_s1031" type="#_x0000_t75" alt="A blue and white logo with a star&#10;&#10;Description automatically generated with low confidence" style="position:absolute;left:5360;top:98691;width:14122;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">
                  <v:imagedata r:id="rId14" o:title="A blue and white logo with a star&#10;&#10;Description automatically generated with low confidence"/>
                </v:shape>
                <v:shape id="_x0000_s1032" type="#_x0000_t202" style="position:absolute;left:45890;top:97743;width:24620;height:4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" filled="f" stroked="f">
                  <v:textbox>
                    <w:txbxContent>
                      <w:p w14:paraId="62D67965" w14:textId="0606AA18" w:rsidR="0034343E" w:rsidRDefault="004A7F76" w:rsidP="00B56676">
                        <w:pPr>
                          <w:pStyle w:val="Heading2"/>
                          <w:spacing w:before="0" w:after="0"/>
                          <w:jc w:val="right"/>
                        </w:pPr>
                        <w:bookmarkStart w:id="11" w:name="_Toc141690899"/>
                        <w:bookmarkStart w:id="12" w:name="_Toc141690947"/>
                        <w:bookmarkStart w:id="13" w:name="_Toc210225823"/>
                        <w:r>
                          <w:t>March</w:t>
                        </w:r>
                        <w:r w:rsidR="00706B36">
                          <w:t xml:space="preserve"> </w:t>
                        </w:r>
                        <w:r w:rsidR="006733DE">
                          <w:t>2</w:t>
                        </w:r>
                        <w:r w:rsidR="0034343E">
                          <w:t>02</w:t>
                        </w:r>
                        <w:r w:rsidR="00B02E3A">
                          <w:t>6</w:t>
                        </w:r>
                      </w:p>
                      <w:p w14:paraId="58FC09F5" w14:textId="77777777" w:rsidR="00B02E3A" w:rsidRPr="00B02E3A" w:rsidRDefault="00B02E3A" w:rsidP="00B02E3A"/>
                      <w:p w14:paraId="5816D5EB" w14:textId="77777777" w:rsidR="00B02E3A" w:rsidRDefault="00B02E3A"/>
                      <w:p w14:paraId="4B7D3A12" w14:textId="2192E29B" w:rsidR="0034343E" w:rsidRDefault="00706B36" w:rsidP="00B56676">
                        <w:pPr>
                          <w:pStyle w:val="Heading2"/>
                          <w:spacing w:before="0" w:after="0"/>
                          <w:jc w:val="right"/>
                        </w:pPr>
                        <w:bookmarkStart w:id="14" w:name="_Hlk221273459"/>
                        <w:r>
                          <w:t xml:space="preserve">February </w:t>
                        </w:r>
                        <w:bookmarkEnd w:id="14"/>
                        <w:r w:rsidR="006733DE">
                          <w:t>2</w:t>
                        </w:r>
                        <w:r w:rsidR="0034343E">
                          <w:t>02</w:t>
                        </w:r>
                        <w:bookmarkEnd w:id="11"/>
                        <w:bookmarkEnd w:id="12"/>
                        <w:bookmarkEnd w:id="13"/>
                        <w:r w:rsidR="00B02E3A">
                          <w:t>6</w:t>
                        </w:r>
                      </w:p>
                      <w:p w14:paraId="52627B42" w14:textId="77777777" w:rsidR="00B02E3A" w:rsidRPr="00B02E3A" w:rsidRDefault="00B02E3A" w:rsidP="00B02E3A"/>
                    </w:txbxContent>
                  </v:textbox>
                </v:shape>
                <w10:wrap anchorx="page" anchory="page"/>
              </v:group>
            </w:pict>
          </mc:Fallback>
        </mc:AlternateContent>
      </w:r>
    </w:p>
    <w:p w14:paraId="6AA94F72" w14:textId="7573F2D5" w:rsidR="0034343E" w:rsidRDefault="00541F68">
      <w:pPr>
        <w:spacing w:before="0" w:after="160" w:line="259" w:lineRule="auto"/>
      </w:pPr>
      <w:r>
        <w:rPr>
          <w:noProof/>
        </w:rPr>
        <mc:AlternateContent>
          <mc:Choice Requires="wps">
            <w:drawing>
              <wp:anchor distT="0" distB="0" distL="114300" distR="114300" simplePos="0" relativeHeight="251658243" behindDoc="0" locked="0" layoutInCell="1" allowOverlap="1" wp14:anchorId="7C37C8D7" wp14:editId="727DD492">
                <wp:simplePos x="0" y="0"/>
                <wp:positionH relativeFrom="column">
                  <wp:posOffset>-981075</wp:posOffset>
                </wp:positionH>
                <wp:positionV relativeFrom="paragraph">
                  <wp:posOffset>886460</wp:posOffset>
                </wp:positionV>
                <wp:extent cx="7665720" cy="6638290"/>
                <wp:effectExtent l="0" t="0" r="0" b="0"/>
                <wp:wrapNone/>
                <wp:docPr id="1034729907" name="Rectangle 2"/>
                <wp:cNvGraphicFramePr/>
                <a:graphic xmlns:a="http://schemas.openxmlformats.org/drawingml/2006/main">
                  <a:graphicData uri="http://schemas.microsoft.com/office/word/2010/wordprocessingShape">
                    <wps:wsp>
                      <wps:cNvSpPr/>
                      <wps:spPr>
                        <a:xfrm>
                          <a:off x="0" y="0"/>
                          <a:ext cx="7665720" cy="663829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71EADF" w14:textId="77777777" w:rsidR="00B02E3A" w:rsidRDefault="00B02E3A" w:rsidP="00B02E3A">
                            <w:pPr>
                              <w:jc w:val="center"/>
                            </w:pPr>
                          </w:p>
                          <w:p w14:paraId="084C3698" w14:textId="77777777" w:rsidR="00B02E3A" w:rsidRDefault="00B02E3A"/>
                          <w:p w14:paraId="77DBE378" w14:textId="6ED726EE" w:rsidR="00B02E3A" w:rsidRDefault="00B02E3A" w:rsidP="00B02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7C8D7" id="Rectangle 2" o:spid="_x0000_s1033" style="position:absolute;margin-left:-77.25pt;margin-top:69.8pt;width:603.6pt;height:52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" fillcolor="#4c6db6 [3204]" stroked="f">
                <v:fill opacity="32896f"/>
                <v:textbox>
                  <w:txbxContent>
                    <w:p w14:paraId="1771EADF" w14:textId="77777777" w:rsidR="00B02E3A" w:rsidRDefault="00B02E3A" w:rsidP="00B02E3A">
                      <w:pPr>
                        <w:jc w:val="center"/>
                      </w:pPr>
                    </w:p>
                    <w:p w14:paraId="084C3698" w14:textId="77777777" w:rsidR="00B02E3A" w:rsidRDefault="00B02E3A"/>
                    <w:p w14:paraId="77DBE378" w14:textId="6ED726EE" w:rsidR="00B02E3A" w:rsidRDefault="00B02E3A" w:rsidP="00B02E3A">
                      <w:pPr>
                        <w:jc w:val="center"/>
                      </w:pPr>
                    </w:p>
                  </w:txbxContent>
                </v:textbox>
              </v:rect>
            </w:pict>
          </mc:Fallback>
        </mc:AlternateContent>
      </w:r>
      <w:r w:rsidR="00D648C1">
        <w:rPr>
          <w:noProof/>
        </w:rPr>
        <mc:AlternateContent>
          <mc:Choice Requires="wps">
            <w:drawing>
              <wp:anchor distT="0" distB="0" distL="114300" distR="114300" simplePos="0" relativeHeight="251658242" behindDoc="0" locked="0" layoutInCell="1" allowOverlap="1" wp14:anchorId="4F1FE753" wp14:editId="3FB9CF9C">
                <wp:simplePos x="0" y="0"/>
                <wp:positionH relativeFrom="page">
                  <wp:align>left</wp:align>
                </wp:positionH>
                <wp:positionV relativeFrom="page">
                  <wp:posOffset>2628265</wp:posOffset>
                </wp:positionV>
                <wp:extent cx="7596000" cy="6638400"/>
                <wp:effectExtent l="0" t="0" r="5080" b="0"/>
                <wp:wrapNone/>
                <wp:docPr id="1637717065" name="Rectangle 1637717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66384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C12235" id="Rectangle 1637717065" o:spid="_x0000_s1026" style="position:absolute;margin-left:0;margin-top:206.95pt;width:598.1pt;height:522.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" stroked="f" strokeweight="1pt">
                <v:fill r:id="rId16" o:title="" recolor="t" rotate="t" type="frame"/>
                <o:lock v:ext="edit" aspectratio="t"/>
                <w10:wrap anchorx="page" anchory="page"/>
              </v:rect>
            </w:pict>
          </mc:Fallback>
        </mc:AlternateContent>
      </w:r>
      <w:sdt>
        <w:sdtPr>
          <w:id w:val="-208879544"/>
          <w:picture/>
        </w:sdtPr>
        <w:sdtEndPr/>
        <w:sdtContent/>
      </w:sdt>
      <w:r w:rsidR="0034343E">
        <w:br w:type="page"/>
      </w:r>
    </w:p>
    <w:p w14:paraId="7C59BDAC" w14:textId="77777777" w:rsidR="00920670" w:rsidRPr="008A1AF0" w:rsidRDefault="00920670" w:rsidP="00B1677C">
      <w:pPr>
        <w:rPr>
          <w:b/>
          <w:bCs/>
          <w:u w:val="single"/>
        </w:rPr>
      </w:pPr>
      <w:r w:rsidRPr="008A1AF0">
        <w:rPr>
          <w:b/>
          <w:bCs/>
          <w:noProof/>
          <w:u w:val="single"/>
        </w:rPr>
        <w:lastRenderedPageBreak/>
        <mc:AlternateContent>
          <mc:Choice Requires="wps">
            <w:drawing>
              <wp:anchor distT="0" distB="0" distL="114300" distR="114300" simplePos="0" relativeHeight="251658240" behindDoc="1" locked="0" layoutInCell="1" allowOverlap="1" wp14:anchorId="3C4E14BF" wp14:editId="762F5988">
                <wp:simplePos x="0" y="0"/>
                <wp:positionH relativeFrom="column">
                  <wp:posOffset>-914400</wp:posOffset>
                </wp:positionH>
                <wp:positionV relativeFrom="paragraph">
                  <wp:posOffset>-1440180</wp:posOffset>
                </wp:positionV>
                <wp:extent cx="8301600" cy="10692000"/>
                <wp:effectExtent l="0" t="0" r="4445" b="0"/>
                <wp:wrapNone/>
                <wp:docPr id="324752681" name="Rectangle 324752681"/>
                <wp:cNvGraphicFramePr/>
                <a:graphic xmlns:a="http://schemas.openxmlformats.org/drawingml/2006/main">
                  <a:graphicData uri="http://schemas.microsoft.com/office/word/2010/wordprocessingShape">
                    <wps:wsp>
                      <wps:cNvSpPr/>
                      <wps:spPr>
                        <a:xfrm>
                          <a:off x="0" y="0"/>
                          <a:ext cx="8301600" cy="10692000"/>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15040" w14:textId="77E6BAF9" w:rsidR="001C51BF" w:rsidRDefault="001C51BF" w:rsidP="001C51BF">
                            <w:pPr>
                              <w:jc w:val="center"/>
                            </w:pPr>
                          </w:p>
                          <w:p w14:paraId="25306FDC" w14:textId="77777777" w:rsidR="001C51BF" w:rsidRDefault="001C51BF"/>
                          <w:p w14:paraId="09BEC244" w14:textId="77777777" w:rsidR="001C51BF" w:rsidRDefault="001C51BF" w:rsidP="001C5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14BF" id="Rectangle 324752681" o:spid="_x0000_s1034" style="position:absolute;margin-left:-1in;margin-top:-113.4pt;width:653.65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" fillcolor="#e6eaef" stroked="f" strokeweight="1pt">
                <v:textbox>
                  <w:txbxContent>
                    <w:p w14:paraId="3AC15040" w14:textId="77E6BAF9" w:rsidR="001C51BF" w:rsidRDefault="001C51BF" w:rsidP="001C51BF">
                      <w:pPr>
                        <w:jc w:val="center"/>
                      </w:pPr>
                    </w:p>
                    <w:p w14:paraId="25306FDC" w14:textId="77777777" w:rsidR="001C51BF" w:rsidRDefault="001C51BF"/>
                    <w:p w14:paraId="09BEC244" w14:textId="77777777" w:rsidR="001C51BF" w:rsidRDefault="001C51BF" w:rsidP="001C51BF">
                      <w:pPr>
                        <w:jc w:val="center"/>
                      </w:pPr>
                    </w:p>
                  </w:txbxContent>
                </v:textbox>
              </v:rect>
            </w:pict>
          </mc:Fallback>
        </mc:AlternateContent>
      </w:r>
      <w:r w:rsidR="00E34709">
        <w:rPr>
          <w:b/>
          <w:bCs/>
          <w:u w:val="single"/>
        </w:rPr>
        <w:t>About VCOSS</w:t>
      </w:r>
    </w:p>
    <w:p w14:paraId="19CE79F4" w14:textId="77777777" w:rsidR="006551E8" w:rsidRPr="00B1677C" w:rsidRDefault="006551E8" w:rsidP="00B1677C">
      <w:r w:rsidRPr="00B1677C">
        <w:t>VCOSS is the peak body for Victoria’s social and community sector,</w:t>
      </w:r>
      <w:r w:rsidR="00C9770A">
        <w:t xml:space="preserve"> </w:t>
      </w:r>
      <w:r w:rsidRPr="00B1677C">
        <w:t>and the state’s premier social advocacy body.</w:t>
      </w:r>
    </w:p>
    <w:p w14:paraId="212952E5" w14:textId="77777777" w:rsidR="006551E8" w:rsidRPr="006733DE" w:rsidRDefault="006551E8" w:rsidP="006733DE">
      <w:pPr>
        <w:rPr>
          <w:rStyle w:val="cf01"/>
          <w:sz w:val="24"/>
          <w:szCs w:val="24"/>
        </w:rPr>
      </w:pPr>
      <w:r w:rsidRPr="006733DE">
        <w:rPr>
          <w:rStyle w:val="cf01"/>
          <w:sz w:val="24"/>
          <w:szCs w:val="24"/>
        </w:rPr>
        <w:t>We work towards a Victoria free from poverty and disadvantage, where every person and community is supported to thrive. We work relentlessly to prioritise wellbeing and inclusive growth to create prosperity for all.</w:t>
      </w:r>
    </w:p>
    <w:p w14:paraId="495DD915" w14:textId="77777777" w:rsidR="006551E8" w:rsidRPr="00B1677C" w:rsidRDefault="006551E8" w:rsidP="00B1677C">
      <w:r w:rsidRPr="00B1677C">
        <w:t>We achieve these goals through policy development, public and private advocacy,</w:t>
      </w:r>
      <w:r w:rsidR="00A77F6D" w:rsidRPr="00B1677C">
        <w:t xml:space="preserve"> </w:t>
      </w:r>
      <w:r w:rsidRPr="00B1677C">
        <w:t>supporting and increasing the capabilities of the state’s social service bodies, forging strong coalitions for change, and explaining the true causes and effects of disadvantage.</w:t>
      </w:r>
    </w:p>
    <w:p w14:paraId="305DD5D1" w14:textId="77777777" w:rsidR="006551E8" w:rsidRPr="00B1677C" w:rsidRDefault="006551E8" w:rsidP="00B1677C">
      <w:r w:rsidRPr="00B1677C">
        <w:t xml:space="preserve">VCOSS’s strength comes from its members and the people they serve. </w:t>
      </w:r>
      <w:r w:rsidR="00A77F6D" w:rsidRPr="00B1677C">
        <w:t xml:space="preserve">Our members </w:t>
      </w:r>
      <w:r w:rsidRPr="00B1677C">
        <w:t>include frontline service groups, peak bodies, advocacy organisations and individuals passionate about a fair, sustainable and inclusive Victoria.</w:t>
      </w:r>
    </w:p>
    <w:p w14:paraId="1AE08EF1" w14:textId="2950B586" w:rsidR="00686020" w:rsidRPr="00AD7AD7" w:rsidRDefault="00C9770A" w:rsidP="00B1677C">
      <w:pPr>
        <w:rPr>
          <w:b/>
          <w:bCs/>
        </w:rPr>
      </w:pPr>
      <w:bookmarkStart w:id="15" w:name="_Toc133496463"/>
      <w:bookmarkStart w:id="16" w:name="_Toc137718955"/>
      <w:bookmarkStart w:id="17" w:name="_Toc137719040"/>
      <w:bookmarkStart w:id="18" w:name="_Toc137719163"/>
      <w:bookmarkStart w:id="19" w:name="_Toc137719660"/>
      <w:bookmarkStart w:id="20" w:name="_Toc137720206"/>
      <w:r>
        <w:rPr>
          <w:b/>
          <w:bCs/>
        </w:rPr>
        <w:br/>
      </w:r>
      <w:r w:rsidR="00686020" w:rsidRPr="006733DE">
        <w:rPr>
          <w:b/>
          <w:bCs/>
        </w:rPr>
        <w:t>Primary author:</w:t>
      </w:r>
      <w:r w:rsidR="006733DE">
        <w:rPr>
          <w:b/>
          <w:bCs/>
        </w:rPr>
        <w:t xml:space="preserve"> Lucy Manne</w:t>
      </w:r>
    </w:p>
    <w:p w14:paraId="1045C599" w14:textId="4F6DC220" w:rsidR="00C9770A" w:rsidRPr="00AD7AD7" w:rsidRDefault="00084616" w:rsidP="00C9770A">
      <w:pPr>
        <w:rPr>
          <w:b/>
          <w:bCs/>
        </w:rPr>
      </w:pPr>
      <w:r w:rsidRPr="00AD7AD7">
        <w:rPr>
          <w:b/>
          <w:bCs/>
        </w:rPr>
        <w:t>Supervising Dir</w:t>
      </w:r>
      <w:r w:rsidR="00C9770A" w:rsidRPr="00AD7AD7">
        <w:rPr>
          <w:b/>
          <w:bCs/>
        </w:rPr>
        <w:t>ector:</w:t>
      </w:r>
      <w:r w:rsidR="006733DE">
        <w:rPr>
          <w:b/>
          <w:bCs/>
        </w:rPr>
        <w:t xml:space="preserve"> Deb</w:t>
      </w:r>
      <w:r w:rsidR="00E46E02">
        <w:rPr>
          <w:b/>
          <w:bCs/>
        </w:rPr>
        <w:t>orah</w:t>
      </w:r>
      <w:r w:rsidR="006733DE">
        <w:rPr>
          <w:b/>
          <w:bCs/>
        </w:rPr>
        <w:t xml:space="preserve"> Fewster</w:t>
      </w:r>
    </w:p>
    <w:p w14:paraId="496EE6C3" w14:textId="32029D13" w:rsidR="00E46E02" w:rsidRPr="00AD7AD7" w:rsidRDefault="00E46E02" w:rsidP="00C9770A">
      <w:pPr>
        <w:rPr>
          <w:b/>
          <w:bCs/>
        </w:rPr>
      </w:pPr>
      <w:r>
        <w:rPr>
          <w:b/>
          <w:bCs/>
        </w:rPr>
        <w:t>Authorised by CEO: Juanita Pope</w:t>
      </w:r>
    </w:p>
    <w:p w14:paraId="05027C6B" w14:textId="1EB30D3E" w:rsidR="00EC6C38" w:rsidRPr="00B1677C" w:rsidRDefault="006E1FB3" w:rsidP="00B1677C">
      <w:r w:rsidRPr="00AD7AD7">
        <w:t>Please s</w:t>
      </w:r>
      <w:r w:rsidR="00EC6C38" w:rsidRPr="00AD7AD7">
        <w:t xml:space="preserve">end enquiries to </w:t>
      </w:r>
      <w:r w:rsidR="006733DE">
        <w:t>vcoss@</w:t>
      </w:r>
      <w:r w:rsidR="00EC6C38" w:rsidRPr="00AD7AD7">
        <w:t>vcoss.org</w:t>
      </w:r>
      <w:r w:rsidR="00EC6C38" w:rsidRPr="00B1677C">
        <w:t>.au</w:t>
      </w:r>
    </w:p>
    <w:p w14:paraId="4B6BCABF" w14:textId="77777777" w:rsidR="00EC6C38" w:rsidRDefault="006E1FB3" w:rsidP="00B1677C">
      <w:r w:rsidRPr="00B1677C">
        <w:t>You can b</w:t>
      </w:r>
      <w:r w:rsidR="00EC6C38" w:rsidRPr="00B1677C">
        <w:t xml:space="preserve">rowse more </w:t>
      </w:r>
      <w:r w:rsidRPr="00B1677C">
        <w:t xml:space="preserve">VCOSS </w:t>
      </w:r>
      <w:r w:rsidR="00EC6C38" w:rsidRPr="00B1677C">
        <w:t>reports and submissions at</w:t>
      </w:r>
      <w:bookmarkEnd w:id="15"/>
      <w:bookmarkEnd w:id="16"/>
      <w:bookmarkEnd w:id="17"/>
      <w:bookmarkEnd w:id="18"/>
      <w:bookmarkEnd w:id="19"/>
      <w:bookmarkEnd w:id="20"/>
      <w:r w:rsidR="00EC6C38" w:rsidRPr="00B1677C">
        <w:t xml:space="preserve"> vcoss.org.au/</w:t>
      </w:r>
      <w:r w:rsidR="00687456">
        <w:t>P</w:t>
      </w:r>
      <w:r w:rsidR="00EC6C38" w:rsidRPr="00B1677C">
        <w:t>olic</w:t>
      </w:r>
      <w:r w:rsidR="00687456">
        <w:t>yLibrary</w:t>
      </w:r>
    </w:p>
    <w:p w14:paraId="2092CC42" w14:textId="6B109AC0" w:rsidR="00EC6C38" w:rsidRPr="00B1677C" w:rsidRDefault="006551E8" w:rsidP="00B1677C">
      <w:r w:rsidRPr="00B1677C">
        <w:rPr>
          <w:b/>
          <w:bCs/>
          <w:u w:val="single"/>
        </w:rPr>
        <w:t xml:space="preserve">Acknowledgement of Traditional Owners. </w:t>
      </w:r>
      <w:r w:rsidR="00EC6C38" w:rsidRPr="00B1677C">
        <w:rPr>
          <w:b/>
          <w:bCs/>
          <w:u w:val="single"/>
        </w:rPr>
        <w:br/>
      </w:r>
      <w:r w:rsidRPr="00B1677C">
        <w:t xml:space="preserve">VCOSS acknowledges the </w:t>
      </w:r>
      <w:r w:rsidR="00F849D3">
        <w:t>T</w:t>
      </w:r>
      <w:r w:rsidRPr="00B1677C">
        <w:t xml:space="preserve">raditional </w:t>
      </w:r>
      <w:r w:rsidR="00F849D3">
        <w:t>O</w:t>
      </w:r>
      <w:r w:rsidRPr="00B1677C">
        <w:t xml:space="preserve">wners of Country, and pays respect to Elders </w:t>
      </w:r>
      <w:r w:rsidR="00096DE6">
        <w:t>and ancestors</w:t>
      </w:r>
      <w:r w:rsidRPr="00B1677C">
        <w:t xml:space="preserve">. Our office is located on the sovereign, unceded lands of the Wurundjeri people of the Kulin </w:t>
      </w:r>
      <w:r w:rsidR="00096DE6">
        <w:t>N</w:t>
      </w:r>
      <w:r w:rsidRPr="00B1677C">
        <w:t>ation.</w:t>
      </w:r>
      <w:r w:rsidR="00686020">
        <w:br/>
      </w:r>
    </w:p>
    <w:p w14:paraId="16FF3F41" w14:textId="6BCA73A1" w:rsidR="00B1677C" w:rsidRDefault="006551E8" w:rsidP="00B1677C">
      <w:r w:rsidRPr="00B1677C">
        <w:rPr>
          <w:b/>
          <w:bCs/>
          <w:u w:val="single"/>
        </w:rPr>
        <w:t>Lived experience statement</w:t>
      </w:r>
      <w:r w:rsidR="00EC6C38" w:rsidRPr="00B1677C">
        <w:br/>
      </w:r>
      <w:r w:rsidRPr="00B1677C">
        <w:t>VCOSS thanks all those who shared with us their personal stories, experiences and insights</w:t>
      </w:r>
      <w:r w:rsidR="00A63AC6">
        <w:br/>
      </w:r>
      <w:r w:rsidR="00772443" w:rsidRPr="00B1677C">
        <w:t>in the development of this work</w:t>
      </w:r>
      <w:r w:rsidRPr="00B1677C">
        <w:t xml:space="preserve">. Every person is shaped by their history and environment. Many people have endured trauma or hardship. For some, this trauma and its effects continue today. </w:t>
      </w:r>
      <w:r w:rsidR="00772443" w:rsidRPr="00B1677C">
        <w:t>When somebody shares their</w:t>
      </w:r>
      <w:r w:rsidRPr="00B1677C">
        <w:t xml:space="preserve"> experiences and insights with VCOSS, </w:t>
      </w:r>
      <w:r w:rsidR="00772443" w:rsidRPr="00B1677C">
        <w:t xml:space="preserve">they </w:t>
      </w:r>
      <w:r w:rsidRPr="00B1677C">
        <w:t xml:space="preserve">enrich both our understanding of the issues and our recommendations for change. </w:t>
      </w:r>
      <w:r w:rsidR="006E1FB3" w:rsidRPr="00B1677C">
        <w:t>T</w:t>
      </w:r>
      <w:r w:rsidRPr="00B1677C">
        <w:t>hank you for your courage and generosity.</w:t>
      </w:r>
    </w:p>
    <w:p w14:paraId="4B444970" w14:textId="4CB453F9" w:rsidR="00492F3B" w:rsidRDefault="00492F3B" w:rsidP="00492F3B">
      <w:pPr>
        <w:pStyle w:val="Heading3"/>
      </w:pPr>
      <w:r>
        <w:t>Cover image</w:t>
      </w:r>
    </w:p>
    <w:p w14:paraId="38C54720" w14:textId="3F7EF535" w:rsidR="00492F3B" w:rsidRPr="00492F3B" w:rsidRDefault="009D6989" w:rsidP="00492F3B">
      <w:r>
        <w:t xml:space="preserve">Murray River near Swan Hill. </w:t>
      </w:r>
      <w:r w:rsidR="00492F3B">
        <w:t xml:space="preserve">Photo by </w:t>
      </w:r>
      <w:r w:rsidR="00541F68" w:rsidRPr="00541F68">
        <w:t>Rob Deutscher</w:t>
      </w:r>
      <w:r w:rsidR="00541F68">
        <w:t xml:space="preserve"> via Wikimedia, Creative Commons.</w:t>
      </w:r>
    </w:p>
    <w:p w14:paraId="3AB2B3D4" w14:textId="77777777" w:rsidR="00492F3B" w:rsidRDefault="00492F3B" w:rsidP="00B1677C">
      <w:pPr>
        <w:sectPr w:rsidR="00492F3B" w:rsidSect="00EC6C38">
          <w:headerReference w:type="even" r:id="rId17"/>
          <w:headerReference w:type="default" r:id="rId18"/>
          <w:footerReference w:type="even" r:id="rId19"/>
          <w:footerReference w:type="default" r:id="rId20"/>
          <w:headerReference w:type="first" r:id="rId21"/>
          <w:footerReference w:type="first" r:id="rId22"/>
          <w:pgSz w:w="11906" w:h="16838"/>
          <w:pgMar w:top="2268" w:right="1440" w:bottom="1440" w:left="1440" w:header="708" w:footer="708" w:gutter="0"/>
          <w:pgNumType w:start="4" w:chapStyle="1"/>
          <w:cols w:space="708"/>
          <w:docGrid w:linePitch="360"/>
        </w:sectPr>
      </w:pPr>
    </w:p>
    <w:p w14:paraId="73FCEED3" w14:textId="77777777" w:rsidR="007D4A09" w:rsidRPr="00382C05" w:rsidRDefault="006551E8" w:rsidP="00382C05">
      <w:pPr>
        <w:pStyle w:val="Heading1"/>
        <w:rPr>
          <w:noProof/>
        </w:rPr>
      </w:pPr>
      <w:bookmarkStart w:id="21" w:name="_Toc137719041"/>
      <w:bookmarkStart w:id="22" w:name="_Toc137719164"/>
      <w:bookmarkStart w:id="23" w:name="_Toc137719661"/>
      <w:bookmarkStart w:id="24" w:name="_Toc137720207"/>
      <w:bookmarkStart w:id="25" w:name="_Toc141690901"/>
      <w:bookmarkStart w:id="26" w:name="_Toc141690949"/>
      <w:bookmarkStart w:id="27" w:name="_Toc210225825"/>
      <w:bookmarkStart w:id="28" w:name="_Toc133496469"/>
      <w:bookmarkEnd w:id="0"/>
      <w:bookmarkEnd w:id="1"/>
      <w:r w:rsidRPr="00382C05">
        <w:rPr>
          <w:rStyle w:val="Heading3Char"/>
          <w:b/>
          <w:bCs/>
          <w:sz w:val="56"/>
          <w:szCs w:val="56"/>
          <w:u w:val="none"/>
        </w:rPr>
        <w:lastRenderedPageBreak/>
        <w:t>Contents</w:t>
      </w:r>
      <w:bookmarkEnd w:id="21"/>
      <w:bookmarkEnd w:id="22"/>
      <w:bookmarkEnd w:id="23"/>
      <w:bookmarkEnd w:id="24"/>
      <w:bookmarkEnd w:id="25"/>
      <w:bookmarkEnd w:id="26"/>
      <w:bookmarkEnd w:id="27"/>
      <w:r w:rsidR="00541F68">
        <w:rPr>
          <w:rStyle w:val="Heading3Char"/>
          <w:b/>
          <w:bCs/>
          <w:sz w:val="56"/>
          <w:szCs w:val="56"/>
          <w:u w:val="none"/>
        </w:rPr>
        <w:fldChar w:fldCharType="begin"/>
      </w:r>
      <w:r w:rsidR="00541F68" w:rsidRPr="00382C05">
        <w:rPr>
          <w:rStyle w:val="Heading3Char"/>
          <w:b/>
          <w:bCs/>
          <w:sz w:val="56"/>
          <w:szCs w:val="56"/>
          <w:u w:val="none"/>
        </w:rPr>
        <w:instrText xml:space="preserve"> TOC \o "1-1" \h \z \u </w:instrText>
      </w:r>
      <w:r w:rsidR="00541F68">
        <w:rPr>
          <w:rStyle w:val="Heading3Char"/>
          <w:b/>
          <w:bCs/>
          <w:sz w:val="56"/>
          <w:szCs w:val="56"/>
          <w:u w:val="none"/>
        </w:rPr>
        <w:fldChar w:fldCharType="separate"/>
      </w:r>
    </w:p>
    <w:p w14:paraId="77EA9579" w14:textId="600FE398"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2" w:history="1">
        <w:r w:rsidRPr="00946495">
          <w:rPr>
            <w:rStyle w:val="Hyperlink"/>
            <w:b w:val="0"/>
            <w:bCs w:val="0"/>
            <w:noProof/>
          </w:rPr>
          <w:t>Executive summary</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2 \h </w:instrText>
        </w:r>
        <w:r w:rsidRPr="00946495">
          <w:rPr>
            <w:b w:val="0"/>
            <w:bCs w:val="0"/>
            <w:noProof/>
            <w:webHidden/>
          </w:rPr>
        </w:r>
        <w:r w:rsidRPr="00946495">
          <w:rPr>
            <w:b w:val="0"/>
            <w:bCs w:val="0"/>
            <w:noProof/>
            <w:webHidden/>
          </w:rPr>
          <w:fldChar w:fldCharType="separate"/>
        </w:r>
        <w:r w:rsidR="005A3720">
          <w:rPr>
            <w:b w:val="0"/>
            <w:bCs w:val="0"/>
            <w:noProof/>
            <w:webHidden/>
          </w:rPr>
          <w:t>3</w:t>
        </w:r>
        <w:r w:rsidRPr="00946495">
          <w:rPr>
            <w:b w:val="0"/>
            <w:bCs w:val="0"/>
            <w:noProof/>
            <w:webHidden/>
          </w:rPr>
          <w:fldChar w:fldCharType="end"/>
        </w:r>
      </w:hyperlink>
    </w:p>
    <w:p w14:paraId="7D75457B" w14:textId="4D38C4FD"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3" w:history="1">
        <w:r w:rsidRPr="00946495">
          <w:rPr>
            <w:rStyle w:val="Hyperlink"/>
            <w:b w:val="0"/>
            <w:bCs w:val="0"/>
            <w:noProof/>
          </w:rPr>
          <w:t>Interpreting the findings</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3 \h </w:instrText>
        </w:r>
        <w:r w:rsidRPr="00946495">
          <w:rPr>
            <w:b w:val="0"/>
            <w:bCs w:val="0"/>
            <w:noProof/>
            <w:webHidden/>
          </w:rPr>
        </w:r>
        <w:r w:rsidRPr="00946495">
          <w:rPr>
            <w:b w:val="0"/>
            <w:bCs w:val="0"/>
            <w:noProof/>
            <w:webHidden/>
          </w:rPr>
          <w:fldChar w:fldCharType="separate"/>
        </w:r>
        <w:r w:rsidR="005A3720">
          <w:rPr>
            <w:b w:val="0"/>
            <w:bCs w:val="0"/>
            <w:noProof/>
            <w:webHidden/>
          </w:rPr>
          <w:t>8</w:t>
        </w:r>
        <w:r w:rsidRPr="00946495">
          <w:rPr>
            <w:b w:val="0"/>
            <w:bCs w:val="0"/>
            <w:noProof/>
            <w:webHidden/>
          </w:rPr>
          <w:fldChar w:fldCharType="end"/>
        </w:r>
      </w:hyperlink>
    </w:p>
    <w:p w14:paraId="16F769B6" w14:textId="4E9292BD"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4" w:history="1">
        <w:r w:rsidRPr="00946495">
          <w:rPr>
            <w:rStyle w:val="Hyperlink"/>
            <w:b w:val="0"/>
            <w:bCs w:val="0"/>
            <w:noProof/>
          </w:rPr>
          <w:t>Spatial injustice before the floods</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4 \h </w:instrText>
        </w:r>
        <w:r w:rsidRPr="00946495">
          <w:rPr>
            <w:b w:val="0"/>
            <w:bCs w:val="0"/>
            <w:noProof/>
            <w:webHidden/>
          </w:rPr>
        </w:r>
        <w:r w:rsidRPr="00946495">
          <w:rPr>
            <w:b w:val="0"/>
            <w:bCs w:val="0"/>
            <w:noProof/>
            <w:webHidden/>
          </w:rPr>
          <w:fldChar w:fldCharType="separate"/>
        </w:r>
        <w:r w:rsidR="005A3720">
          <w:rPr>
            <w:b w:val="0"/>
            <w:bCs w:val="0"/>
            <w:noProof/>
            <w:webHidden/>
          </w:rPr>
          <w:t>10</w:t>
        </w:r>
        <w:r w:rsidRPr="00946495">
          <w:rPr>
            <w:b w:val="0"/>
            <w:bCs w:val="0"/>
            <w:noProof/>
            <w:webHidden/>
          </w:rPr>
          <w:fldChar w:fldCharType="end"/>
        </w:r>
      </w:hyperlink>
    </w:p>
    <w:p w14:paraId="2C9F1F7E" w14:textId="6895D407"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5" w:history="1">
        <w:r w:rsidRPr="00946495">
          <w:rPr>
            <w:rStyle w:val="Hyperlink"/>
            <w:b w:val="0"/>
            <w:bCs w:val="0"/>
            <w:noProof/>
          </w:rPr>
          <w:t>Spatial injustice after the floods</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5 \h </w:instrText>
        </w:r>
        <w:r w:rsidRPr="00946495">
          <w:rPr>
            <w:b w:val="0"/>
            <w:bCs w:val="0"/>
            <w:noProof/>
            <w:webHidden/>
          </w:rPr>
        </w:r>
        <w:r w:rsidRPr="00946495">
          <w:rPr>
            <w:b w:val="0"/>
            <w:bCs w:val="0"/>
            <w:noProof/>
            <w:webHidden/>
          </w:rPr>
          <w:fldChar w:fldCharType="separate"/>
        </w:r>
        <w:r w:rsidR="005A3720">
          <w:rPr>
            <w:b w:val="0"/>
            <w:bCs w:val="0"/>
            <w:noProof/>
            <w:webHidden/>
          </w:rPr>
          <w:t>19</w:t>
        </w:r>
        <w:r w:rsidRPr="00946495">
          <w:rPr>
            <w:b w:val="0"/>
            <w:bCs w:val="0"/>
            <w:noProof/>
            <w:webHidden/>
          </w:rPr>
          <w:fldChar w:fldCharType="end"/>
        </w:r>
      </w:hyperlink>
    </w:p>
    <w:p w14:paraId="6F87FD56" w14:textId="674559D5"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6" w:history="1">
        <w:r w:rsidRPr="00946495">
          <w:rPr>
            <w:rStyle w:val="Hyperlink"/>
            <w:b w:val="0"/>
            <w:bCs w:val="0"/>
            <w:noProof/>
          </w:rPr>
          <w:t>Recommendations</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6 \h </w:instrText>
        </w:r>
        <w:r w:rsidRPr="00946495">
          <w:rPr>
            <w:b w:val="0"/>
            <w:bCs w:val="0"/>
            <w:noProof/>
            <w:webHidden/>
          </w:rPr>
        </w:r>
        <w:r w:rsidRPr="00946495">
          <w:rPr>
            <w:b w:val="0"/>
            <w:bCs w:val="0"/>
            <w:noProof/>
            <w:webHidden/>
          </w:rPr>
          <w:fldChar w:fldCharType="separate"/>
        </w:r>
        <w:r w:rsidR="005A3720">
          <w:rPr>
            <w:b w:val="0"/>
            <w:bCs w:val="0"/>
            <w:noProof/>
            <w:webHidden/>
          </w:rPr>
          <w:t>28</w:t>
        </w:r>
        <w:r w:rsidRPr="00946495">
          <w:rPr>
            <w:b w:val="0"/>
            <w:bCs w:val="0"/>
            <w:noProof/>
            <w:webHidden/>
          </w:rPr>
          <w:fldChar w:fldCharType="end"/>
        </w:r>
      </w:hyperlink>
    </w:p>
    <w:p w14:paraId="4F0EC0E8" w14:textId="4F963E51" w:rsidR="007D4A09" w:rsidRPr="00946495" w:rsidRDefault="007D4A09">
      <w:pPr>
        <w:pStyle w:val="TOC1"/>
        <w:tabs>
          <w:tab w:val="right" w:leader="dot" w:pos="9016"/>
        </w:tabs>
        <w:rPr>
          <w:rFonts w:eastAsiaTheme="minorEastAsia" w:cstheme="minorBidi"/>
          <w:b w:val="0"/>
          <w:bCs w:val="0"/>
          <w:noProof/>
          <w:color w:val="auto"/>
          <w:kern w:val="2"/>
          <w:szCs w:val="24"/>
          <w:lang w:eastAsia="en-AU"/>
          <w14:ligatures w14:val="standardContextual"/>
        </w:rPr>
      </w:pPr>
      <w:hyperlink w:anchor="_Toc210230667" w:history="1">
        <w:r w:rsidRPr="00946495">
          <w:rPr>
            <w:rStyle w:val="Hyperlink"/>
            <w:b w:val="0"/>
            <w:bCs w:val="0"/>
            <w:noProof/>
          </w:rPr>
          <w:t>Methodology</w:t>
        </w:r>
        <w:r w:rsidRPr="00946495">
          <w:rPr>
            <w:b w:val="0"/>
            <w:bCs w:val="0"/>
            <w:noProof/>
            <w:webHidden/>
          </w:rPr>
          <w:tab/>
        </w:r>
        <w:r w:rsidRPr="00946495">
          <w:rPr>
            <w:b w:val="0"/>
            <w:bCs w:val="0"/>
            <w:noProof/>
            <w:webHidden/>
          </w:rPr>
          <w:fldChar w:fldCharType="begin"/>
        </w:r>
        <w:r w:rsidRPr="00946495">
          <w:rPr>
            <w:b w:val="0"/>
            <w:bCs w:val="0"/>
            <w:noProof/>
            <w:webHidden/>
          </w:rPr>
          <w:instrText xml:space="preserve"> PAGEREF _Toc210230667 \h </w:instrText>
        </w:r>
        <w:r w:rsidRPr="00946495">
          <w:rPr>
            <w:b w:val="0"/>
            <w:bCs w:val="0"/>
            <w:noProof/>
            <w:webHidden/>
          </w:rPr>
        </w:r>
        <w:r w:rsidRPr="00946495">
          <w:rPr>
            <w:b w:val="0"/>
            <w:bCs w:val="0"/>
            <w:noProof/>
            <w:webHidden/>
          </w:rPr>
          <w:fldChar w:fldCharType="separate"/>
        </w:r>
        <w:r w:rsidR="005A3720">
          <w:rPr>
            <w:b w:val="0"/>
            <w:bCs w:val="0"/>
            <w:noProof/>
            <w:webHidden/>
          </w:rPr>
          <w:t>34</w:t>
        </w:r>
        <w:r w:rsidRPr="00946495">
          <w:rPr>
            <w:b w:val="0"/>
            <w:bCs w:val="0"/>
            <w:noProof/>
            <w:webHidden/>
          </w:rPr>
          <w:fldChar w:fldCharType="end"/>
        </w:r>
      </w:hyperlink>
    </w:p>
    <w:p w14:paraId="3D98F36E" w14:textId="6576F7F5" w:rsidR="002B1460" w:rsidRPr="00E70140" w:rsidRDefault="00541F68" w:rsidP="00AB5CF5">
      <w:pPr>
        <w:rPr>
          <w:rStyle w:val="Heading3Char"/>
          <w:rFonts w:asciiTheme="minorHAnsi" w:eastAsiaTheme="minorEastAsia" w:hAnsiTheme="minorHAnsi"/>
          <w:noProof/>
          <w:color w:val="auto"/>
          <w:kern w:val="2"/>
          <w:u w:val="none"/>
          <w:lang w:eastAsia="en-AU"/>
          <w14:ligatures w14:val="standardContextual"/>
        </w:rPr>
      </w:pPr>
      <w:r>
        <w:rPr>
          <w:rStyle w:val="Heading3Char"/>
          <w:b w:val="0"/>
          <w:bCs w:val="0"/>
          <w:sz w:val="36"/>
          <w:szCs w:val="36"/>
          <w:u w:val="none"/>
        </w:rPr>
        <w:fldChar w:fldCharType="end"/>
      </w:r>
      <w:r w:rsidR="002B1460">
        <w:rPr>
          <w:rStyle w:val="Heading3Char"/>
          <w:sz w:val="36"/>
          <w:szCs w:val="36"/>
          <w:u w:val="none"/>
        </w:rPr>
        <w:br w:type="page"/>
      </w:r>
    </w:p>
    <w:p w14:paraId="2FBFA62B" w14:textId="77777777" w:rsidR="002B1460" w:rsidRDefault="002B1460" w:rsidP="001F46D4">
      <w:pPr>
        <w:pStyle w:val="Heading2"/>
        <w:rPr>
          <w:rStyle w:val="Heading3Char"/>
          <w:b/>
          <w:bCs/>
          <w:sz w:val="36"/>
          <w:szCs w:val="36"/>
          <w:u w:val="none"/>
        </w:rPr>
        <w:sectPr w:rsidR="002B1460" w:rsidSect="00EC6C38">
          <w:pgSz w:w="11906" w:h="16838"/>
          <w:pgMar w:top="2268" w:right="1440" w:bottom="1440" w:left="1440" w:header="708" w:footer="708" w:gutter="0"/>
          <w:pgNumType w:start="4" w:chapStyle="1"/>
          <w:cols w:space="708"/>
          <w:docGrid w:linePitch="360"/>
        </w:sectPr>
      </w:pPr>
    </w:p>
    <w:p w14:paraId="10114C48" w14:textId="77777777" w:rsidR="00E70140" w:rsidRPr="00473944" w:rsidRDefault="00E70140" w:rsidP="00541F68">
      <w:pPr>
        <w:pStyle w:val="Heading1"/>
      </w:pPr>
      <w:bookmarkStart w:id="29" w:name="_Toc210146862"/>
      <w:bookmarkStart w:id="30" w:name="_Toc210230662"/>
      <w:r w:rsidRPr="00473944">
        <w:lastRenderedPageBreak/>
        <w:t>Executive summary</w:t>
      </w:r>
      <w:bookmarkEnd w:id="29"/>
      <w:bookmarkEnd w:id="30"/>
    </w:p>
    <w:p w14:paraId="443929E1" w14:textId="77777777" w:rsidR="005679B3" w:rsidRDefault="00E70140" w:rsidP="00E70140">
      <w:r w:rsidRPr="00131428">
        <w:t xml:space="preserve">This report presents the first comprehensive </w:t>
      </w:r>
      <w:r>
        <w:t xml:space="preserve">quantitative </w:t>
      </w:r>
      <w:r w:rsidRPr="00131428">
        <w:t xml:space="preserve">analysis of </w:t>
      </w:r>
      <w:r>
        <w:t xml:space="preserve">spatial injustice </w:t>
      </w:r>
      <w:r w:rsidR="00305A39">
        <w:t>–</w:t>
      </w:r>
      <w:r w:rsidR="00102719">
        <w:t xml:space="preserve"> </w:t>
      </w:r>
      <w:r w:rsidR="00305A39">
        <w:t>the un</w:t>
      </w:r>
      <w:r w:rsidR="00751672">
        <w:t>e</w:t>
      </w:r>
      <w:r w:rsidR="00305A39">
        <w:t xml:space="preserve">qual opportunities and resources that exist due to location – </w:t>
      </w:r>
      <w:r>
        <w:t>and</w:t>
      </w:r>
      <w:r w:rsidR="00305A39">
        <w:t xml:space="preserve"> </w:t>
      </w:r>
      <w:r>
        <w:t xml:space="preserve">the </w:t>
      </w:r>
      <w:r w:rsidRPr="00131428">
        <w:t>impacts of the 2022</w:t>
      </w:r>
      <w:r>
        <w:t xml:space="preserve"> Victorian </w:t>
      </w:r>
      <w:r w:rsidRPr="00131428">
        <w:t>floods.</w:t>
      </w:r>
      <w:r w:rsidR="00BE2A03">
        <w:t xml:space="preserve"> </w:t>
      </w:r>
    </w:p>
    <w:p w14:paraId="02A81990" w14:textId="385FDAD4" w:rsidR="00E70140" w:rsidRPr="00131428" w:rsidRDefault="00BE427D" w:rsidP="00E70140">
      <w:r>
        <w:t>The findings</w:t>
      </w:r>
      <w:r w:rsidR="005679B3">
        <w:t xml:space="preserve"> in this report</w:t>
      </w:r>
      <w:r>
        <w:t xml:space="preserve"> have implications</w:t>
      </w:r>
      <w:r w:rsidR="00EE5689">
        <w:t xml:space="preserve"> that go</w:t>
      </w:r>
      <w:r>
        <w:t xml:space="preserve"> </w:t>
      </w:r>
      <w:r w:rsidR="005679B3">
        <w:t xml:space="preserve">far </w:t>
      </w:r>
      <w:r>
        <w:t>beyond a single emergency</w:t>
      </w:r>
      <w:r w:rsidR="00EE22C0">
        <w:t>. Learning the lessons from the 2022 floods</w:t>
      </w:r>
      <w:r>
        <w:t xml:space="preserve"> </w:t>
      </w:r>
      <w:r w:rsidR="00EE22C0">
        <w:t>will</w:t>
      </w:r>
      <w:r>
        <w:t xml:space="preserve"> </w:t>
      </w:r>
      <w:r w:rsidR="000E6E10">
        <w:t>support Victorians hardest hit by the 2026 bushfires</w:t>
      </w:r>
      <w:r w:rsidR="005679B3">
        <w:t xml:space="preserve">, and </w:t>
      </w:r>
      <w:r w:rsidR="00EE22C0">
        <w:t xml:space="preserve">ensure we can better </w:t>
      </w:r>
      <w:r w:rsidR="005679B3">
        <w:t>prepare for future emergencies.</w:t>
      </w:r>
    </w:p>
    <w:p w14:paraId="05E94DA8" w14:textId="431959A2" w:rsidR="00E70140" w:rsidRDefault="00F32900" w:rsidP="00E70140">
      <w:r>
        <w:t xml:space="preserve">In October 2022 </w:t>
      </w:r>
      <w:r w:rsidR="00E70140">
        <w:t>Victoria experienced its wettest month on record and major floods devastated communities across our state.</w:t>
      </w:r>
      <w:r w:rsidR="008B06CF">
        <w:rPr>
          <w:rStyle w:val="FootnoteReference"/>
        </w:rPr>
        <w:footnoteReference w:id="2"/>
      </w:r>
      <w:r w:rsidR="00E70140">
        <w:t xml:space="preserve"> The consequences of the floods were deep and long-lasting, causing ripple effects for communities that are still being felt today.</w:t>
      </w:r>
    </w:p>
    <w:p w14:paraId="6254DD2E" w14:textId="058C9781" w:rsidR="00E70140" w:rsidRDefault="00E70140" w:rsidP="00E70140">
      <w:r>
        <w:t>Sixty-</w:t>
      </w:r>
      <w:r w:rsidR="008B06CF">
        <w:t>three</w:t>
      </w:r>
      <w:r>
        <w:t xml:space="preserve"> of Victoria’s 79 local government areas were </w:t>
      </w:r>
      <w:r w:rsidR="0004583F">
        <w:t>affected</w:t>
      </w:r>
      <w:r>
        <w:t>.</w:t>
      </w:r>
      <w:r w:rsidRPr="790D5987">
        <w:rPr>
          <w:rStyle w:val="FootnoteReference"/>
        </w:rPr>
        <w:footnoteReference w:id="3"/>
      </w:r>
      <w:r>
        <w:t xml:space="preserve"> Two people tragically lost their lives, 5,0</w:t>
      </w:r>
      <w:r w:rsidR="00AA214C">
        <w:t>17</w:t>
      </w:r>
      <w:r>
        <w:t xml:space="preserve"> homes and businesses were destroyed or damaged</w:t>
      </w:r>
      <w:r w:rsidR="00C62A33" w:rsidRPr="00AA214C">
        <w:t>,</w:t>
      </w:r>
      <w:r w:rsidR="00AA214C" w:rsidRPr="790D5987">
        <w:rPr>
          <w:rStyle w:val="FootnoteReference"/>
        </w:rPr>
        <w:footnoteReference w:id="4"/>
      </w:r>
      <w:r w:rsidR="00AA214C">
        <w:t xml:space="preserve"> </w:t>
      </w:r>
      <w:r w:rsidR="00C62A33">
        <w:t xml:space="preserve">and </w:t>
      </w:r>
      <w:r w:rsidR="00AA0061">
        <w:t>more than 5,000</w:t>
      </w:r>
      <w:r w:rsidR="00957817">
        <w:t xml:space="preserve"> known</w:t>
      </w:r>
      <w:r w:rsidR="00AA0061">
        <w:t xml:space="preserve"> Aboriginal cultural herit</w:t>
      </w:r>
      <w:r w:rsidR="00957817">
        <w:t>age sites were impacted</w:t>
      </w:r>
      <w:r>
        <w:t>.</w:t>
      </w:r>
      <w:r w:rsidR="00AA214C">
        <w:rPr>
          <w:rStyle w:val="FootnoteReference"/>
        </w:rPr>
        <w:footnoteReference w:id="5"/>
      </w:r>
      <w:r>
        <w:t xml:space="preserve"> </w:t>
      </w:r>
    </w:p>
    <w:p w14:paraId="1FF2AEE0" w14:textId="1489B174" w:rsidR="00E70140" w:rsidRDefault="00E70140" w:rsidP="00E70140">
      <w:r>
        <w:t xml:space="preserve">Disasters like the 2022 floods affect everyone, but not equally. </w:t>
      </w:r>
    </w:p>
    <w:p w14:paraId="17B4B03D" w14:textId="5C23AB50" w:rsidR="006733DE" w:rsidRPr="00FE38E6" w:rsidRDefault="00A07A96" w:rsidP="00E70140">
      <w:pPr>
        <w:rPr>
          <w:b/>
          <w:bCs/>
        </w:rPr>
      </w:pPr>
      <w:r>
        <w:rPr>
          <w:b/>
          <w:bCs/>
        </w:rPr>
        <w:t>Victorians experiencing poverty</w:t>
      </w:r>
      <w:r w:rsidR="00000BB7">
        <w:rPr>
          <w:b/>
          <w:bCs/>
        </w:rPr>
        <w:t xml:space="preserve"> and</w:t>
      </w:r>
      <w:r w:rsidR="00D010E0">
        <w:rPr>
          <w:b/>
          <w:bCs/>
        </w:rPr>
        <w:t xml:space="preserve"> </w:t>
      </w:r>
      <w:r>
        <w:rPr>
          <w:b/>
          <w:bCs/>
        </w:rPr>
        <w:t>disadvantage we</w:t>
      </w:r>
      <w:r w:rsidR="00E4276C">
        <w:rPr>
          <w:b/>
          <w:bCs/>
        </w:rPr>
        <w:t>re</w:t>
      </w:r>
      <w:r>
        <w:rPr>
          <w:b/>
          <w:bCs/>
        </w:rPr>
        <w:t xml:space="preserve"> more </w:t>
      </w:r>
      <w:r w:rsidR="00A35643">
        <w:rPr>
          <w:b/>
          <w:bCs/>
        </w:rPr>
        <w:t xml:space="preserve">likely to live in </w:t>
      </w:r>
      <w:r w:rsidR="000A7959">
        <w:rPr>
          <w:b/>
          <w:bCs/>
        </w:rPr>
        <w:t>the</w:t>
      </w:r>
      <w:r w:rsidR="00A35643">
        <w:rPr>
          <w:b/>
          <w:bCs/>
        </w:rPr>
        <w:t xml:space="preserve"> hardest hit </w:t>
      </w:r>
      <w:r w:rsidR="007B0A56">
        <w:rPr>
          <w:b/>
          <w:bCs/>
        </w:rPr>
        <w:t>areas</w:t>
      </w:r>
      <w:r w:rsidR="00E4276C">
        <w:rPr>
          <w:b/>
          <w:bCs/>
        </w:rPr>
        <w:t xml:space="preserve">, and </w:t>
      </w:r>
      <w:r w:rsidR="002411BF">
        <w:rPr>
          <w:b/>
          <w:bCs/>
        </w:rPr>
        <w:t xml:space="preserve">this </w:t>
      </w:r>
      <w:r w:rsidR="00297ACA">
        <w:rPr>
          <w:b/>
          <w:bCs/>
        </w:rPr>
        <w:t>inequity</w:t>
      </w:r>
      <w:r w:rsidR="002411BF">
        <w:rPr>
          <w:b/>
          <w:bCs/>
        </w:rPr>
        <w:t xml:space="preserve"> </w:t>
      </w:r>
      <w:r w:rsidR="00297ACA">
        <w:rPr>
          <w:b/>
          <w:bCs/>
        </w:rPr>
        <w:t>was</w:t>
      </w:r>
      <w:r w:rsidR="002411BF">
        <w:rPr>
          <w:b/>
          <w:bCs/>
        </w:rPr>
        <w:t xml:space="preserve"> </w:t>
      </w:r>
      <w:r w:rsidR="00780D2C">
        <w:rPr>
          <w:b/>
          <w:bCs/>
        </w:rPr>
        <w:t xml:space="preserve">exacerbated </w:t>
      </w:r>
      <w:r w:rsidR="002411BF">
        <w:rPr>
          <w:b/>
          <w:bCs/>
        </w:rPr>
        <w:t>after the floods</w:t>
      </w:r>
      <w:r w:rsidR="00E70140" w:rsidRPr="00FE38E6">
        <w:rPr>
          <w:b/>
          <w:bCs/>
        </w:rPr>
        <w:t>.</w:t>
      </w:r>
      <w:r w:rsidR="00297ACA">
        <w:rPr>
          <w:b/>
          <w:bCs/>
        </w:rPr>
        <w:t xml:space="preserve"> </w:t>
      </w:r>
    </w:p>
    <w:p w14:paraId="5E601EA7" w14:textId="67943B8D" w:rsidR="00517948" w:rsidRDefault="00E70A86" w:rsidP="00E70140">
      <w:r>
        <w:t xml:space="preserve">This report finds that </w:t>
      </w:r>
      <w:r w:rsidR="0038583D">
        <w:t xml:space="preserve">certain </w:t>
      </w:r>
      <w:r w:rsidR="00E52CC1">
        <w:t>Victorians</w:t>
      </w:r>
      <w:r w:rsidR="005A0319">
        <w:t xml:space="preserve"> </w:t>
      </w:r>
      <w:r w:rsidR="007B0A56">
        <w:t>were</w:t>
      </w:r>
      <w:r w:rsidR="00E70140">
        <w:t xml:space="preserve"> more likely to live in areas affected by the floods</w:t>
      </w:r>
      <w:r w:rsidR="00655C3C">
        <w:t>:</w:t>
      </w:r>
    </w:p>
    <w:p w14:paraId="35D969AA" w14:textId="0453290F" w:rsidR="00E70140" w:rsidRDefault="00E70140" w:rsidP="00541F68">
      <w:pPr>
        <w:pStyle w:val="ListParagraph"/>
        <w:numPr>
          <w:ilvl w:val="0"/>
          <w:numId w:val="4"/>
        </w:numPr>
        <w:spacing w:before="0" w:after="160" w:line="259" w:lineRule="auto"/>
      </w:pPr>
      <w:r w:rsidRPr="00E52CC1">
        <w:t>People experiencing</w:t>
      </w:r>
      <w:r w:rsidRPr="0030656D">
        <w:rPr>
          <w:b/>
          <w:bCs/>
        </w:rPr>
        <w:t xml:space="preserve"> socioeconomic disadvantage</w:t>
      </w:r>
      <w:r w:rsidRPr="001E1106">
        <w:t xml:space="preserve"> were more likely to live in </w:t>
      </w:r>
      <w:r w:rsidR="00BA4A0B">
        <w:t>regional</w:t>
      </w:r>
      <w:r w:rsidRPr="001E1106">
        <w:t xml:space="preserve"> flood-affected areas</w:t>
      </w:r>
      <w:r>
        <w:t>.</w:t>
      </w:r>
    </w:p>
    <w:p w14:paraId="70B76D0E" w14:textId="03831B8F" w:rsidR="00E70140" w:rsidRPr="001E1106" w:rsidRDefault="00FE37CF" w:rsidP="00541F68">
      <w:pPr>
        <w:pStyle w:val="ListParagraph"/>
        <w:numPr>
          <w:ilvl w:val="0"/>
          <w:numId w:val="4"/>
        </w:numPr>
        <w:spacing w:before="0" w:after="160" w:line="259" w:lineRule="auto"/>
      </w:pPr>
      <w:r>
        <w:t>A majority (59%) of</w:t>
      </w:r>
      <w:r w:rsidR="00E70140">
        <w:t xml:space="preserve"> </w:t>
      </w:r>
      <w:r w:rsidR="00BA4A0B">
        <w:t>regional</w:t>
      </w:r>
      <w:r w:rsidR="00E70140">
        <w:t xml:space="preserve"> flood-affected areas had rates of </w:t>
      </w:r>
      <w:r w:rsidR="00E70140" w:rsidRPr="00E52CC1">
        <w:rPr>
          <w:b/>
          <w:bCs/>
        </w:rPr>
        <w:t>poverty</w:t>
      </w:r>
      <w:r w:rsidR="00E52CC1">
        <w:t xml:space="preserve"> above the regional average</w:t>
      </w:r>
      <w:r w:rsidR="00E70140">
        <w:t>.</w:t>
      </w:r>
    </w:p>
    <w:p w14:paraId="47DFAB2B" w14:textId="01CA59D3" w:rsidR="00E70140" w:rsidRPr="0033787A" w:rsidRDefault="00E70140" w:rsidP="00541F68">
      <w:pPr>
        <w:pStyle w:val="ListParagraph"/>
        <w:numPr>
          <w:ilvl w:val="0"/>
          <w:numId w:val="4"/>
        </w:numPr>
        <w:spacing w:before="0" w:after="160" w:line="259" w:lineRule="auto"/>
      </w:pPr>
      <w:r w:rsidRPr="00B9634B">
        <w:rPr>
          <w:b/>
          <w:bCs/>
        </w:rPr>
        <w:t>Aboriginal and Torres Strait Islander</w:t>
      </w:r>
      <w:r>
        <w:t xml:space="preserve"> people were more likely to live in </w:t>
      </w:r>
      <w:r w:rsidR="00BA4A0B">
        <w:t>regional</w:t>
      </w:r>
      <w:r>
        <w:t xml:space="preserve"> flood-affected areas.</w:t>
      </w:r>
    </w:p>
    <w:p w14:paraId="04FE114A" w14:textId="69F7EC5E" w:rsidR="005F3A85" w:rsidRDefault="009C2540" w:rsidP="00B108C1">
      <w:pPr>
        <w:pStyle w:val="ListParagraph"/>
        <w:numPr>
          <w:ilvl w:val="0"/>
          <w:numId w:val="4"/>
        </w:numPr>
        <w:spacing w:before="0" w:after="160" w:line="259" w:lineRule="auto"/>
      </w:pPr>
      <w:r w:rsidRPr="009C2540">
        <w:t xml:space="preserve">In regional </w:t>
      </w:r>
      <w:r w:rsidR="004F41BD">
        <w:t>Victoria</w:t>
      </w:r>
      <w:r w:rsidRPr="009C2540">
        <w:t>,</w:t>
      </w:r>
      <w:r>
        <w:rPr>
          <w:b/>
          <w:bCs/>
        </w:rPr>
        <w:t xml:space="preserve"> c</w:t>
      </w:r>
      <w:r w:rsidR="00E70140" w:rsidRPr="004714DB">
        <w:rPr>
          <w:b/>
          <w:bCs/>
        </w:rPr>
        <w:t>ulturally and linguistically diverse people</w:t>
      </w:r>
      <w:r w:rsidR="00E70140">
        <w:t xml:space="preserve"> were more likely to live in</w:t>
      </w:r>
      <w:r w:rsidR="004F41BD">
        <w:t xml:space="preserve"> the</w:t>
      </w:r>
      <w:r w:rsidR="00E70140">
        <w:t xml:space="preserve"> flood-affected areas</w:t>
      </w:r>
      <w:r w:rsidR="0038583D">
        <w:t>.</w:t>
      </w:r>
      <w:r w:rsidR="00E70140">
        <w:t xml:space="preserve"> </w:t>
      </w:r>
      <w:r w:rsidR="00A424D0">
        <w:t>In Melbourne,</w:t>
      </w:r>
      <w:r w:rsidR="00E70140">
        <w:t xml:space="preserve"> </w:t>
      </w:r>
      <w:r w:rsidR="00043B51">
        <w:t xml:space="preserve">almost </w:t>
      </w:r>
      <w:r w:rsidR="00FC4B40">
        <w:t>one</w:t>
      </w:r>
      <w:r w:rsidR="00043B51">
        <w:t xml:space="preserve"> in </w:t>
      </w:r>
      <w:r w:rsidR="00FC4B40">
        <w:t>two</w:t>
      </w:r>
      <w:r w:rsidR="00043B51">
        <w:t xml:space="preserve"> people in </w:t>
      </w:r>
      <w:r w:rsidR="003F0097">
        <w:t xml:space="preserve">hard-hit </w:t>
      </w:r>
      <w:r w:rsidR="00E70140">
        <w:t>Maribyrnong</w:t>
      </w:r>
      <w:r w:rsidR="00A424D0">
        <w:t xml:space="preserve"> </w:t>
      </w:r>
      <w:r w:rsidR="00260F03">
        <w:t>were culturally and linguistically diverse</w:t>
      </w:r>
      <w:r w:rsidR="00E70140">
        <w:t>.</w:t>
      </w:r>
    </w:p>
    <w:p w14:paraId="762CDF5C" w14:textId="1B4609EC" w:rsidR="00E70140" w:rsidRPr="0044574A" w:rsidRDefault="00E70140" w:rsidP="00E70140">
      <w:r>
        <w:lastRenderedPageBreak/>
        <w:t>This report also considers community-level outcomes after the floods</w:t>
      </w:r>
      <w:r w:rsidR="00C106D8">
        <w:t>,</w:t>
      </w:r>
      <w:r>
        <w:t xml:space="preserve"> </w:t>
      </w:r>
      <w:r w:rsidR="008D5082">
        <w:t xml:space="preserve">and finds that </w:t>
      </w:r>
      <w:r>
        <w:t>living in a</w:t>
      </w:r>
      <w:r w:rsidR="00C106D8">
        <w:t xml:space="preserve">n affected </w:t>
      </w:r>
      <w:r>
        <w:t>area</w:t>
      </w:r>
      <w:r w:rsidR="00BA3F68">
        <w:t xml:space="preserve"> exacerbated </w:t>
      </w:r>
      <w:r w:rsidR="004F41BD">
        <w:t>inequality</w:t>
      </w:r>
      <w:r>
        <w:t>:</w:t>
      </w:r>
    </w:p>
    <w:p w14:paraId="3281C3C9" w14:textId="196A2771" w:rsidR="00E70140" w:rsidRPr="0033787A" w:rsidRDefault="00E70140" w:rsidP="00541F68">
      <w:pPr>
        <w:pStyle w:val="ListParagraph"/>
        <w:numPr>
          <w:ilvl w:val="0"/>
          <w:numId w:val="4"/>
        </w:numPr>
        <w:spacing w:before="0" w:after="160" w:line="259" w:lineRule="auto"/>
      </w:pPr>
      <w:r w:rsidRPr="0007422D">
        <w:rPr>
          <w:b/>
        </w:rPr>
        <w:t xml:space="preserve">After the floods, </w:t>
      </w:r>
      <w:r w:rsidRPr="007A21C0">
        <w:rPr>
          <w:b/>
        </w:rPr>
        <w:t xml:space="preserve">disposable income </w:t>
      </w:r>
      <w:r w:rsidR="00185352" w:rsidRPr="007A21C0">
        <w:rPr>
          <w:b/>
        </w:rPr>
        <w:t>was</w:t>
      </w:r>
      <w:r w:rsidRPr="007A21C0">
        <w:rPr>
          <w:b/>
        </w:rPr>
        <w:t xml:space="preserve"> $22,818/year</w:t>
      </w:r>
      <w:r w:rsidR="00185352" w:rsidRPr="007A21C0">
        <w:rPr>
          <w:b/>
        </w:rPr>
        <w:t xml:space="preserve"> lower</w:t>
      </w:r>
      <w:r w:rsidRPr="007A21C0">
        <w:rPr>
          <w:b/>
        </w:rPr>
        <w:t xml:space="preserve"> for households in affected areas</w:t>
      </w:r>
      <w:r w:rsidR="00185352">
        <w:t xml:space="preserve"> compared with similar households in unaffected areas</w:t>
      </w:r>
      <w:r w:rsidRPr="0033787A">
        <w:t>.</w:t>
      </w:r>
    </w:p>
    <w:p w14:paraId="3740B722" w14:textId="1DFC7918" w:rsidR="00E70140" w:rsidRPr="0033787A" w:rsidRDefault="00E70140" w:rsidP="00541F68">
      <w:pPr>
        <w:pStyle w:val="ListParagraph"/>
        <w:numPr>
          <w:ilvl w:val="0"/>
          <w:numId w:val="4"/>
        </w:numPr>
        <w:spacing w:before="0" w:after="160" w:line="259" w:lineRule="auto"/>
      </w:pPr>
      <w:r w:rsidRPr="007A21C0">
        <w:rPr>
          <w:b/>
        </w:rPr>
        <w:t>Poverty increased after the floods</w:t>
      </w:r>
      <w:r w:rsidRPr="0033787A">
        <w:t xml:space="preserve">, with </w:t>
      </w:r>
      <w:r w:rsidR="00FC4B40">
        <w:t>one</w:t>
      </w:r>
      <w:r w:rsidRPr="0033787A">
        <w:t xml:space="preserve"> in </w:t>
      </w:r>
      <w:r w:rsidR="00FC4B40">
        <w:t>five</w:t>
      </w:r>
      <w:r w:rsidRPr="0033787A">
        <w:t xml:space="preserve"> people experiencing poverty in affected areas in </w:t>
      </w:r>
      <w:r w:rsidRPr="00754E40">
        <w:t>2023</w:t>
      </w:r>
      <w:r w:rsidR="00695FB5">
        <w:t xml:space="preserve">, and </w:t>
      </w:r>
      <w:r w:rsidR="009857DA" w:rsidRPr="00754E40">
        <w:t xml:space="preserve">poverty 6.1% higher </w:t>
      </w:r>
      <w:r w:rsidR="005E4C24">
        <w:t>compared with</w:t>
      </w:r>
      <w:r w:rsidR="0062598C">
        <w:t xml:space="preserve"> unaffected areas</w:t>
      </w:r>
      <w:r w:rsidR="00D74143">
        <w:t>.</w:t>
      </w:r>
    </w:p>
    <w:p w14:paraId="48BE6745" w14:textId="4D366C1C" w:rsidR="00E70140" w:rsidRDefault="00E70140" w:rsidP="00541F68">
      <w:pPr>
        <w:pStyle w:val="ListParagraph"/>
        <w:numPr>
          <w:ilvl w:val="0"/>
          <w:numId w:val="4"/>
        </w:numPr>
        <w:spacing w:before="0" w:after="160" w:line="259" w:lineRule="auto"/>
      </w:pPr>
      <w:r w:rsidRPr="007A21C0">
        <w:rPr>
          <w:b/>
        </w:rPr>
        <w:t xml:space="preserve">After the floods, </w:t>
      </w:r>
      <w:r w:rsidR="00801D42" w:rsidRPr="007A21C0">
        <w:rPr>
          <w:b/>
        </w:rPr>
        <w:t>un</w:t>
      </w:r>
      <w:r w:rsidRPr="007A21C0">
        <w:rPr>
          <w:b/>
        </w:rPr>
        <w:t xml:space="preserve">employment and </w:t>
      </w:r>
      <w:r w:rsidR="00801D42" w:rsidRPr="007A21C0">
        <w:rPr>
          <w:b/>
        </w:rPr>
        <w:t>non</w:t>
      </w:r>
      <w:r w:rsidRPr="007A21C0">
        <w:rPr>
          <w:b/>
        </w:rPr>
        <w:t xml:space="preserve">participation in the labour force </w:t>
      </w:r>
      <w:r w:rsidR="00801D42" w:rsidRPr="007A21C0">
        <w:rPr>
          <w:b/>
        </w:rPr>
        <w:t>increased</w:t>
      </w:r>
      <w:r w:rsidR="00801D42">
        <w:t xml:space="preserve"> along with</w:t>
      </w:r>
      <w:r w:rsidRPr="0033787A">
        <w:t xml:space="preserve"> the need for government income support.</w:t>
      </w:r>
    </w:p>
    <w:p w14:paraId="3B1723E7" w14:textId="77777777" w:rsidR="00DA7CC2" w:rsidRPr="0007422D" w:rsidRDefault="00DA7CC2" w:rsidP="00DA7CC2">
      <w:pPr>
        <w:pStyle w:val="ListParagraph"/>
        <w:numPr>
          <w:ilvl w:val="0"/>
          <w:numId w:val="4"/>
        </w:numPr>
        <w:spacing w:before="0" w:after="160" w:line="259" w:lineRule="auto"/>
        <w:rPr>
          <w:b/>
        </w:rPr>
      </w:pPr>
      <w:r w:rsidRPr="0007422D">
        <w:rPr>
          <w:b/>
        </w:rPr>
        <w:t>The floods had negative impacts for social, physical, and mental health outcomes.</w:t>
      </w:r>
    </w:p>
    <w:p w14:paraId="1C41FFD0" w14:textId="45D6A7E0" w:rsidR="0030656D" w:rsidRDefault="00D36AF2" w:rsidP="0030656D">
      <w:r>
        <w:t xml:space="preserve">Following the 2022 floods, </w:t>
      </w:r>
      <w:r w:rsidR="00E569E0">
        <w:t>the</w:t>
      </w:r>
      <w:r w:rsidR="001A546D">
        <w:t xml:space="preserve"> Australian </w:t>
      </w:r>
      <w:r w:rsidR="00E80339">
        <w:t>G</w:t>
      </w:r>
      <w:r w:rsidR="001A546D">
        <w:t>overnment,</w:t>
      </w:r>
      <w:r w:rsidR="00E569E0">
        <w:t xml:space="preserve"> Victorian </w:t>
      </w:r>
      <w:r w:rsidR="00E80339">
        <w:t>G</w:t>
      </w:r>
      <w:r w:rsidR="00E569E0">
        <w:t xml:space="preserve">overnment </w:t>
      </w:r>
      <w:r w:rsidR="001A546D">
        <w:t xml:space="preserve">and </w:t>
      </w:r>
      <w:r w:rsidR="00971E27">
        <w:t>l</w:t>
      </w:r>
      <w:r w:rsidR="001A546D">
        <w:t xml:space="preserve">ocal </w:t>
      </w:r>
      <w:r w:rsidR="00971E27">
        <w:t>g</w:t>
      </w:r>
      <w:r w:rsidR="001A546D">
        <w:t>overnment</w:t>
      </w:r>
      <w:r w:rsidR="00971E27">
        <w:t>s</w:t>
      </w:r>
      <w:r w:rsidR="001A546D">
        <w:t xml:space="preserve"> put in place a number of supports for Victorians impacted by the floods</w:t>
      </w:r>
      <w:r w:rsidR="003C3924">
        <w:t>, with $1.6</w:t>
      </w:r>
      <w:r w:rsidR="00443D66">
        <w:t>6</w:t>
      </w:r>
      <w:r w:rsidR="003C3924">
        <w:t xml:space="preserve"> billion</w:t>
      </w:r>
      <w:r w:rsidR="00443D66">
        <w:t xml:space="preserve"> spent on flood relief and recovery by June 2023.</w:t>
      </w:r>
      <w:r w:rsidR="00495668">
        <w:rPr>
          <w:rStyle w:val="FootnoteReference"/>
        </w:rPr>
        <w:footnoteReference w:id="6"/>
      </w:r>
      <w:r w:rsidR="001A546D">
        <w:t xml:space="preserve"> </w:t>
      </w:r>
      <w:r w:rsidR="00FC39A0">
        <w:t xml:space="preserve">Supports for </w:t>
      </w:r>
      <w:r w:rsidR="00715D0B">
        <w:t>households</w:t>
      </w:r>
      <w:r w:rsidR="00FC39A0">
        <w:t xml:space="preserve"> included </w:t>
      </w:r>
      <w:r w:rsidR="00A7650A">
        <w:t xml:space="preserve">relief and reestablishment </w:t>
      </w:r>
      <w:r w:rsidR="004546A8">
        <w:t xml:space="preserve">payments as part of the Personal Hardship Assistance Program </w:t>
      </w:r>
      <w:r w:rsidR="00514142">
        <w:t>and the Flood Recovery Support Program.</w:t>
      </w:r>
      <w:r w:rsidR="00514142">
        <w:rPr>
          <w:rStyle w:val="FootnoteReference"/>
        </w:rPr>
        <w:footnoteReference w:id="7"/>
      </w:r>
      <w:r w:rsidR="001F5D62">
        <w:t xml:space="preserve"> </w:t>
      </w:r>
      <w:r w:rsidR="00225A60">
        <w:t xml:space="preserve">However, this report shows that more needs to be </w:t>
      </w:r>
      <w:r w:rsidR="0030656D">
        <w:t xml:space="preserve">done </w:t>
      </w:r>
      <w:r w:rsidR="00461387">
        <w:t>to support those most impacte</w:t>
      </w:r>
      <w:r w:rsidR="00827758">
        <w:t>d</w:t>
      </w:r>
      <w:r w:rsidR="0030656D">
        <w:t>.</w:t>
      </w:r>
    </w:p>
    <w:p w14:paraId="5EF6BF56" w14:textId="70FDEF79" w:rsidR="002140AD" w:rsidRDefault="006806CD" w:rsidP="00FD1EAF">
      <w:r w:rsidRPr="006806CD">
        <w:t xml:space="preserve">We know that climate change will continue to drive more intense and frequent </w:t>
      </w:r>
      <w:r w:rsidR="005A3720">
        <w:t xml:space="preserve">extreme </w:t>
      </w:r>
      <w:r w:rsidRPr="006806CD">
        <w:t xml:space="preserve">weather events. As Victoria experiences a season </w:t>
      </w:r>
      <w:r w:rsidR="00FD1EAF">
        <w:t>of devastating bushfires</w:t>
      </w:r>
      <w:r w:rsidRPr="006806CD">
        <w:t xml:space="preserve">, this </w:t>
      </w:r>
      <w:r w:rsidR="0064760A">
        <w:t>report</w:t>
      </w:r>
      <w:r w:rsidRPr="006806CD">
        <w:t xml:space="preserve"> highlights the increasing risk that natural disasters will </w:t>
      </w:r>
      <w:r w:rsidR="006E7A3F" w:rsidRPr="006E7A3F">
        <w:t xml:space="preserve">further entrench </w:t>
      </w:r>
      <w:r w:rsidRPr="006806CD">
        <w:t xml:space="preserve">inequality, poverty and disadvantage across Victoria. Our recommendations to all levels of government aim to </w:t>
      </w:r>
      <w:r w:rsidR="008D3CD8">
        <w:t>address</w:t>
      </w:r>
      <w:r w:rsidRPr="006806CD">
        <w:t xml:space="preserve"> that risk.</w:t>
      </w:r>
    </w:p>
    <w:p w14:paraId="39F46CC7" w14:textId="56D6F29E" w:rsidR="00DA7CC2" w:rsidRDefault="002140AD" w:rsidP="002140AD">
      <w:pPr>
        <w:spacing w:before="0" w:after="160" w:line="259" w:lineRule="auto"/>
      </w:pPr>
      <w:r>
        <w:br w:type="page"/>
      </w:r>
    </w:p>
    <w:p w14:paraId="44A6D670" w14:textId="77777777" w:rsidR="00720FAB" w:rsidRPr="0033787A" w:rsidRDefault="00720FAB" w:rsidP="00FD1EAF">
      <w:pPr>
        <w:spacing w:before="0" w:after="160" w:line="259" w:lineRule="auto"/>
      </w:pPr>
    </w:p>
    <w:tbl>
      <w:tblPr>
        <w:tblStyle w:val="TableGrid"/>
        <w:tblW w:w="0" w:type="auto"/>
        <w:tblLook w:val="04A0" w:firstRow="1" w:lastRow="0" w:firstColumn="1" w:lastColumn="0" w:noHBand="0" w:noVBand="1"/>
      </w:tblPr>
      <w:tblGrid>
        <w:gridCol w:w="9016"/>
      </w:tblGrid>
      <w:tr w:rsidR="006733DE" w14:paraId="0087314D" w14:textId="77777777" w:rsidTr="00DA7CC2">
        <w:tc>
          <w:tcPr>
            <w:tcW w:w="9016" w:type="dxa"/>
            <w:tcBorders>
              <w:top w:val="nil"/>
              <w:left w:val="nil"/>
              <w:bottom w:val="nil"/>
              <w:right w:val="nil"/>
            </w:tcBorders>
            <w:shd w:val="clear" w:color="auto" w:fill="E6EAEF"/>
            <w:tcMar>
              <w:top w:w="227" w:type="dxa"/>
              <w:left w:w="227" w:type="dxa"/>
              <w:bottom w:w="227" w:type="dxa"/>
              <w:right w:w="227" w:type="dxa"/>
            </w:tcMar>
          </w:tcPr>
          <w:p w14:paraId="1363C2CC" w14:textId="64ACED79" w:rsidR="00485AA1" w:rsidRDefault="00FB5CA1" w:rsidP="00E569E0">
            <w:pPr>
              <w:pStyle w:val="Heading2"/>
              <w:spacing w:before="0"/>
            </w:pPr>
            <w:bookmarkStart w:id="31" w:name="_Hlk221267838"/>
            <w:r>
              <w:t>Recommendations</w:t>
            </w:r>
          </w:p>
          <w:p w14:paraId="67F6C241" w14:textId="1E529609" w:rsidR="006733DE" w:rsidRPr="008E0940" w:rsidRDefault="00FB5CA1" w:rsidP="0088230C">
            <w:r>
              <w:t>It is vital to learn the lessons from the 2022 floods to prepare for future flooding events</w:t>
            </w:r>
            <w:r w:rsidR="00FE0EF0">
              <w:t xml:space="preserve"> and all future emergencies</w:t>
            </w:r>
            <w:r>
              <w:t>.</w:t>
            </w:r>
            <w:r w:rsidR="002140AD">
              <w:t xml:space="preserve"> </w:t>
            </w:r>
          </w:p>
        </w:tc>
      </w:tr>
      <w:tr w:rsidR="00B0318C" w14:paraId="41712A58" w14:textId="77777777" w:rsidTr="00400ACE">
        <w:trPr>
          <w:trHeight w:val="4319"/>
        </w:trPr>
        <w:tc>
          <w:tcPr>
            <w:tcW w:w="9016" w:type="dxa"/>
            <w:tcBorders>
              <w:top w:val="nil"/>
              <w:left w:val="nil"/>
              <w:bottom w:val="nil"/>
              <w:right w:val="nil"/>
            </w:tcBorders>
            <w:shd w:val="clear" w:color="auto" w:fill="E6EAEF"/>
            <w:tcMar>
              <w:top w:w="227" w:type="dxa"/>
              <w:left w:w="227" w:type="dxa"/>
              <w:bottom w:w="227" w:type="dxa"/>
              <w:right w:w="227" w:type="dxa"/>
            </w:tcMar>
          </w:tcPr>
          <w:p w14:paraId="24D07055" w14:textId="4DC3BEA5" w:rsidR="00B0318C" w:rsidRPr="003C2E7F" w:rsidRDefault="00B0318C" w:rsidP="007C4A03">
            <w:pPr>
              <w:spacing w:before="0" w:after="160" w:line="259" w:lineRule="auto"/>
              <w:rPr>
                <w:b/>
                <w:bCs/>
              </w:rPr>
            </w:pPr>
            <w:r w:rsidRPr="003C2E7F">
              <w:rPr>
                <w:b/>
                <w:bCs/>
              </w:rPr>
              <w:t xml:space="preserve">Recommendation 1: All levels of government </w:t>
            </w:r>
            <w:r w:rsidR="00D913BB">
              <w:rPr>
                <w:b/>
                <w:bCs/>
              </w:rPr>
              <w:t xml:space="preserve">should </w:t>
            </w:r>
            <w:r w:rsidRPr="003C2E7F">
              <w:rPr>
                <w:b/>
                <w:bCs/>
              </w:rPr>
              <w:t xml:space="preserve">invest in risk reduction </w:t>
            </w:r>
            <w:r w:rsidR="00B84F2F">
              <w:rPr>
                <w:b/>
                <w:bCs/>
              </w:rPr>
              <w:t xml:space="preserve">and preparedness </w:t>
            </w:r>
            <w:r w:rsidRPr="003C2E7F">
              <w:rPr>
                <w:b/>
                <w:bCs/>
              </w:rPr>
              <w:t>programs for people experiencing poverty and socioeconomic disadvantage in high flood-risk areas.</w:t>
            </w:r>
          </w:p>
          <w:p w14:paraId="6B7244EB" w14:textId="49FA28B2" w:rsidR="00B0318C" w:rsidRDefault="00B0318C" w:rsidP="003F6AF8">
            <w:pPr>
              <w:pStyle w:val="ListParagraph"/>
              <w:numPr>
                <w:ilvl w:val="1"/>
                <w:numId w:val="27"/>
              </w:numPr>
              <w:spacing w:before="0" w:after="160" w:line="259" w:lineRule="auto"/>
            </w:pPr>
            <w:r>
              <w:t xml:space="preserve">The Victorian </w:t>
            </w:r>
            <w:r w:rsidR="002A609F">
              <w:t>G</w:t>
            </w:r>
            <w:r>
              <w:t xml:space="preserve">overnment should </w:t>
            </w:r>
            <w:r w:rsidR="00F04B0D">
              <w:t>establish</w:t>
            </w:r>
            <w:r w:rsidRPr="00227175">
              <w:t xml:space="preserve"> a Resilient Homes Program in </w:t>
            </w:r>
            <w:r>
              <w:t>flood</w:t>
            </w:r>
            <w:r w:rsidRPr="00227175">
              <w:t>-prone</w:t>
            </w:r>
            <w:r>
              <w:t xml:space="preserve"> areas</w:t>
            </w:r>
            <w:r w:rsidR="00F04B0D">
              <w:t>, co-designed with communities</w:t>
            </w:r>
            <w:r w:rsidRPr="00227175">
              <w:t xml:space="preserve">. </w:t>
            </w:r>
          </w:p>
          <w:p w14:paraId="21983F44" w14:textId="0C469C19" w:rsidR="003F7D28" w:rsidRDefault="003F7D28" w:rsidP="003F6AF8">
            <w:pPr>
              <w:pStyle w:val="ListParagraph"/>
              <w:numPr>
                <w:ilvl w:val="1"/>
                <w:numId w:val="27"/>
              </w:numPr>
              <w:spacing w:before="0" w:after="160" w:line="259" w:lineRule="auto"/>
            </w:pPr>
            <w:r>
              <w:t xml:space="preserve">The Victorian Government </w:t>
            </w:r>
            <w:r w:rsidR="002A609F">
              <w:t xml:space="preserve">should </w:t>
            </w:r>
            <w:r>
              <w:t>strengthen</w:t>
            </w:r>
            <w:r w:rsidRPr="00CC38F4">
              <w:t xml:space="preserve"> planning regulations to make new developments safe from future climate impacts</w:t>
            </w:r>
            <w:r>
              <w:t>, including flooding</w:t>
            </w:r>
            <w:r w:rsidRPr="00CC38F4">
              <w:t xml:space="preserve">. </w:t>
            </w:r>
          </w:p>
          <w:p w14:paraId="2C049011" w14:textId="29666C17" w:rsidR="00AF5A9C" w:rsidRDefault="00B0318C" w:rsidP="003F6AF8">
            <w:pPr>
              <w:pStyle w:val="ListParagraph"/>
              <w:numPr>
                <w:ilvl w:val="1"/>
                <w:numId w:val="27"/>
              </w:numPr>
              <w:spacing w:before="0" w:after="160" w:line="259" w:lineRule="auto"/>
            </w:pPr>
            <w:r>
              <w:t xml:space="preserve">The Commonwealth </w:t>
            </w:r>
            <w:r w:rsidR="00565031">
              <w:t>G</w:t>
            </w:r>
            <w:r>
              <w:t xml:space="preserve">overnment should increase investment </w:t>
            </w:r>
            <w:r w:rsidR="00A025A9">
              <w:t>in</w:t>
            </w:r>
            <w:r>
              <w:t xml:space="preserve"> risk reduction programs such as the Disaster Ready Fund (DRF) </w:t>
            </w:r>
            <w:r w:rsidR="002B3FFE">
              <w:t xml:space="preserve">and </w:t>
            </w:r>
            <w:r>
              <w:t xml:space="preserve">in projects that prioritise equity for people experiencing poverty and disadvantage. </w:t>
            </w:r>
          </w:p>
          <w:p w14:paraId="4E3AD102" w14:textId="0A4AD3EE" w:rsidR="00B0318C" w:rsidRDefault="00B0318C" w:rsidP="003F6AF8">
            <w:pPr>
              <w:pStyle w:val="ListParagraph"/>
              <w:numPr>
                <w:ilvl w:val="1"/>
                <w:numId w:val="27"/>
              </w:numPr>
              <w:spacing w:before="0" w:after="160" w:line="259" w:lineRule="auto"/>
            </w:pPr>
            <w:r>
              <w:t xml:space="preserve">The Victorian </w:t>
            </w:r>
            <w:r w:rsidR="002B3FFE">
              <w:t>G</w:t>
            </w:r>
            <w:r>
              <w:t>overnment</w:t>
            </w:r>
            <w:r w:rsidR="002D32BF">
              <w:t xml:space="preserve"> should</w:t>
            </w:r>
            <w:r>
              <w:t xml:space="preserve"> invest in</w:t>
            </w:r>
            <w:r w:rsidR="002D32BF">
              <w:t xml:space="preserve"> </w:t>
            </w:r>
            <w:r w:rsidRPr="003F6AF8">
              <w:rPr>
                <w:lang w:val="en-US"/>
              </w:rPr>
              <w:t>an ongoing disaster resilience workforce in the community and ACCO sectors, including initial investment in co-design of this workforce.</w:t>
            </w:r>
          </w:p>
        </w:tc>
      </w:tr>
      <w:tr w:rsidR="00976681" w14:paraId="31F75EF8"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37830CAC" w14:textId="3019A725" w:rsidR="00976681" w:rsidRPr="003C2E7F" w:rsidRDefault="00976681" w:rsidP="00976681">
            <w:pPr>
              <w:rPr>
                <w:b/>
                <w:bCs/>
              </w:rPr>
            </w:pPr>
            <w:r w:rsidRPr="003C2E7F">
              <w:rPr>
                <w:b/>
                <w:bCs/>
              </w:rPr>
              <w:t>Recommendation 2: Local emergency management planning should meaningfully involve communities experiencing spatial injustice and higher risk of disasters.</w:t>
            </w:r>
          </w:p>
          <w:p w14:paraId="48180B0C" w14:textId="69FD130E" w:rsidR="00C65D76" w:rsidRDefault="00C65D76" w:rsidP="00C65D76">
            <w:pPr>
              <w:pStyle w:val="ListParagraph"/>
              <w:numPr>
                <w:ilvl w:val="1"/>
                <w:numId w:val="29"/>
              </w:numPr>
            </w:pPr>
            <w:r>
              <w:t xml:space="preserve">Municipal Emergency Management </w:t>
            </w:r>
            <w:r w:rsidR="00971E27">
              <w:t xml:space="preserve">Planning </w:t>
            </w:r>
            <w:r>
              <w:t xml:space="preserve">Committees (MEMPCs) </w:t>
            </w:r>
            <w:r w:rsidR="002D32BF">
              <w:t xml:space="preserve">should </w:t>
            </w:r>
            <w:r>
              <w:t xml:space="preserve">increase representation to involve a range of organisations and community members, including First Peoples and multicultural communities. </w:t>
            </w:r>
          </w:p>
          <w:p w14:paraId="3CCD7B13" w14:textId="3AA72CA1" w:rsidR="00976681" w:rsidRDefault="005B025C" w:rsidP="00976681">
            <w:pPr>
              <w:pStyle w:val="ListParagraph"/>
              <w:numPr>
                <w:ilvl w:val="1"/>
                <w:numId w:val="29"/>
              </w:numPr>
            </w:pPr>
            <w:r>
              <w:t xml:space="preserve">MEMPCs, local governments and the Victorian Government should actively plan with cohorts at higher risk from </w:t>
            </w:r>
            <w:r w:rsidR="00400ACE">
              <w:t>emergencies</w:t>
            </w:r>
            <w:r>
              <w:t>.</w:t>
            </w:r>
          </w:p>
        </w:tc>
      </w:tr>
      <w:tr w:rsidR="00976681" w14:paraId="1DBE6506"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521F2AE8" w14:textId="4CCA7B97" w:rsidR="003C2E7F" w:rsidRDefault="00976681" w:rsidP="00C65D76">
            <w:pPr>
              <w:pStyle w:val="Heading3"/>
              <w:rPr>
                <w:b w:val="0"/>
                <w:bCs w:val="0"/>
                <w:u w:val="none"/>
              </w:rPr>
            </w:pPr>
            <w:r w:rsidRPr="00976681">
              <w:rPr>
                <w:u w:val="none"/>
              </w:rPr>
              <w:t>Recommendation 3</w:t>
            </w:r>
            <w:r w:rsidRPr="003C2E7F">
              <w:rPr>
                <w:u w:val="none"/>
              </w:rPr>
              <w:t>:</w:t>
            </w:r>
            <w:r w:rsidRPr="003C2E7F">
              <w:rPr>
                <w:b w:val="0"/>
                <w:bCs w:val="0"/>
                <w:u w:val="none"/>
              </w:rPr>
              <w:t xml:space="preserve"> </w:t>
            </w:r>
            <w:r w:rsidR="003C2E7F" w:rsidRPr="003C2E7F">
              <w:rPr>
                <w:u w:val="none"/>
              </w:rPr>
              <w:t>All levels of government should support self-determination for First Peoples in emergency preparedness, response and recovery.</w:t>
            </w:r>
          </w:p>
          <w:p w14:paraId="3DD133D6" w14:textId="4B144936" w:rsidR="00C65D76" w:rsidRPr="00C65D76" w:rsidRDefault="003C2E7F" w:rsidP="00C95AB5">
            <w:pPr>
              <w:pStyle w:val="Heading3"/>
              <w:numPr>
                <w:ilvl w:val="1"/>
                <w:numId w:val="30"/>
              </w:numPr>
            </w:pPr>
            <w:r>
              <w:rPr>
                <w:b w:val="0"/>
                <w:bCs w:val="0"/>
                <w:u w:val="none"/>
              </w:rPr>
              <w:t>In the short term, the</w:t>
            </w:r>
            <w:r w:rsidR="00C65D76" w:rsidRPr="003C2E7F">
              <w:rPr>
                <w:b w:val="0"/>
                <w:bCs w:val="0"/>
                <w:u w:val="none"/>
                <w:lang w:val="en-US"/>
              </w:rPr>
              <w:t xml:space="preserve"> Victorian </w:t>
            </w:r>
            <w:r w:rsidR="00A819F1">
              <w:rPr>
                <w:b w:val="0"/>
                <w:bCs w:val="0"/>
                <w:u w:val="none"/>
                <w:lang w:val="en-US"/>
              </w:rPr>
              <w:t>G</w:t>
            </w:r>
            <w:r w:rsidR="00C65D76" w:rsidRPr="003C2E7F">
              <w:rPr>
                <w:b w:val="0"/>
                <w:bCs w:val="0"/>
                <w:u w:val="none"/>
                <w:lang w:val="en-US"/>
              </w:rPr>
              <w:t xml:space="preserve">overnment should commit to and fund implementation of Yoorrook Justice Commission Recommendation 46 to support First Peoples-led disaster resilience. </w:t>
            </w:r>
          </w:p>
        </w:tc>
      </w:tr>
      <w:tr w:rsidR="00976681" w14:paraId="48CA26E1"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2266D852" w14:textId="77777777" w:rsidR="00976681" w:rsidRDefault="000445EF" w:rsidP="00485AA1">
            <w:pPr>
              <w:pStyle w:val="Heading3"/>
              <w:rPr>
                <w:u w:val="none"/>
              </w:rPr>
            </w:pPr>
            <w:r w:rsidRPr="000445EF">
              <w:rPr>
                <w:u w:val="none"/>
              </w:rPr>
              <w:lastRenderedPageBreak/>
              <w:t xml:space="preserve">Recommendation 4: </w:t>
            </w:r>
            <w:r w:rsidR="00976681" w:rsidRPr="000445EF">
              <w:rPr>
                <w:u w:val="none"/>
              </w:rPr>
              <w:t>All levels of government should support multicultural communities to lead emergency preparedness, response and recovery.</w:t>
            </w:r>
          </w:p>
          <w:p w14:paraId="5E85842D" w14:textId="0ADC79B5" w:rsidR="00CC256F" w:rsidRDefault="00CC256F" w:rsidP="00CC256F">
            <w:pPr>
              <w:pStyle w:val="ListParagraph"/>
              <w:numPr>
                <w:ilvl w:val="1"/>
                <w:numId w:val="32"/>
              </w:numPr>
            </w:pPr>
            <w:r>
              <w:t>The Victorian Government should provide ongoing funding to multicultural community organisations to build and maintain their capacity to prepare for, respond to</w:t>
            </w:r>
            <w:r w:rsidR="000B4EB7">
              <w:t>,</w:t>
            </w:r>
            <w:r>
              <w:t xml:space="preserve"> and recover from emergencies.</w:t>
            </w:r>
          </w:p>
          <w:p w14:paraId="432C89A4" w14:textId="0CBC1E8C" w:rsidR="00CC256F" w:rsidRDefault="00CC256F" w:rsidP="00CC256F">
            <w:pPr>
              <w:pStyle w:val="ListParagraph"/>
              <w:numPr>
                <w:ilvl w:val="1"/>
                <w:numId w:val="32"/>
              </w:numPr>
            </w:pPr>
            <w:r>
              <w:t xml:space="preserve">Local </w:t>
            </w:r>
            <w:r w:rsidR="00A819F1">
              <w:t>g</w:t>
            </w:r>
            <w:r>
              <w:t>overnment</w:t>
            </w:r>
            <w:r w:rsidR="00A819F1">
              <w:t>s</w:t>
            </w:r>
            <w:r>
              <w:t xml:space="preserve"> and the Victorian Government should </w:t>
            </w:r>
            <w:r w:rsidR="00ED302D">
              <w:t xml:space="preserve">support </w:t>
            </w:r>
            <w:r>
              <w:t xml:space="preserve">multicultural communities </w:t>
            </w:r>
            <w:r w:rsidR="00ED302D">
              <w:t>to be involved in</w:t>
            </w:r>
            <w:r>
              <w:t xml:space="preserve"> </w:t>
            </w:r>
            <w:r w:rsidR="000621CD">
              <w:t xml:space="preserve">planning committees </w:t>
            </w:r>
            <w:r>
              <w:t>and ensure plans reflect the needs and priorities of multicultural communities.</w:t>
            </w:r>
          </w:p>
          <w:p w14:paraId="6E51878D" w14:textId="00F3487B" w:rsidR="00CC256F" w:rsidRPr="00CC256F" w:rsidRDefault="00CC256F" w:rsidP="00EE170E">
            <w:pPr>
              <w:pStyle w:val="ListParagraph"/>
              <w:numPr>
                <w:ilvl w:val="1"/>
                <w:numId w:val="32"/>
              </w:numPr>
            </w:pPr>
            <w:r>
              <w:t xml:space="preserve">The Commonwealth </w:t>
            </w:r>
            <w:r w:rsidR="00A819F1">
              <w:t>G</w:t>
            </w:r>
            <w:r>
              <w:t xml:space="preserve">overnment and Victorian </w:t>
            </w:r>
            <w:r w:rsidR="00400ACE">
              <w:t>G</w:t>
            </w:r>
            <w:r>
              <w:t>overnment should provide specific funding during emergency response and recovery for multicultural community leaders and organisations</w:t>
            </w:r>
            <w:r w:rsidR="00EE170E">
              <w:t>.</w:t>
            </w:r>
          </w:p>
        </w:tc>
      </w:tr>
      <w:tr w:rsidR="00976681" w14:paraId="314EA235"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54743EBA" w14:textId="1210B031" w:rsidR="00976681" w:rsidRDefault="00FB3693" w:rsidP="00485AA1">
            <w:pPr>
              <w:pStyle w:val="Heading3"/>
              <w:rPr>
                <w:u w:val="none"/>
              </w:rPr>
            </w:pPr>
            <w:r w:rsidRPr="00FB3693">
              <w:rPr>
                <w:u w:val="none"/>
              </w:rPr>
              <w:t xml:space="preserve">Recommendation 5: </w:t>
            </w:r>
            <w:r w:rsidR="00976681" w:rsidRPr="00FB3693">
              <w:rPr>
                <w:u w:val="none"/>
              </w:rPr>
              <w:t>The Commonwealth and Victorian governments should increase financial support for people who experience disasters.</w:t>
            </w:r>
          </w:p>
          <w:p w14:paraId="0A974961" w14:textId="2037F9A2" w:rsidR="00C6562D" w:rsidRDefault="00C6562D" w:rsidP="00306419">
            <w:pPr>
              <w:pStyle w:val="ListParagraph"/>
              <w:numPr>
                <w:ilvl w:val="1"/>
                <w:numId w:val="33"/>
              </w:numPr>
            </w:pPr>
            <w:r>
              <w:t xml:space="preserve">The Commonwealth Government should, at a minimum, </w:t>
            </w:r>
            <w:r w:rsidR="00306419">
              <w:t>increase</w:t>
            </w:r>
            <w:r w:rsidRPr="00B41FAB">
              <w:t xml:space="preserve"> the Australian Government Disaster Recovery Payment from $1,000 to $3,000, and from $800 per child to $1,200 per child for people who have been adversely affected by disasters</w:t>
            </w:r>
            <w:r w:rsidR="002154AE">
              <w:t>.</w:t>
            </w:r>
          </w:p>
          <w:p w14:paraId="7A307D94" w14:textId="1795BE90" w:rsidR="00C6562D" w:rsidRPr="00C6562D" w:rsidRDefault="00C6562D" w:rsidP="00306419">
            <w:pPr>
              <w:pStyle w:val="ListParagraph"/>
              <w:numPr>
                <w:ilvl w:val="1"/>
                <w:numId w:val="33"/>
              </w:numPr>
            </w:pPr>
            <w:r>
              <w:t xml:space="preserve">In line with Recommendation 62 of the Parliamentary Inquiry into the 2022 Flood Event in Victoria, the Victorian Government should </w:t>
            </w:r>
            <w:r w:rsidRPr="00004364">
              <w:t>evaluate the criteria and funding arrangements for financial assistance post</w:t>
            </w:r>
            <w:r w:rsidR="08B25A17">
              <w:t xml:space="preserve"> </w:t>
            </w:r>
            <w:r w:rsidRPr="00004364">
              <w:t>disaster</w:t>
            </w:r>
            <w:r>
              <w:t>.</w:t>
            </w:r>
          </w:p>
        </w:tc>
      </w:tr>
      <w:tr w:rsidR="00976681" w14:paraId="4117E3EF" w14:textId="77777777" w:rsidTr="00A958B4">
        <w:trPr>
          <w:trHeight w:val="3178"/>
        </w:trPr>
        <w:tc>
          <w:tcPr>
            <w:tcW w:w="9016" w:type="dxa"/>
            <w:tcBorders>
              <w:top w:val="nil"/>
              <w:left w:val="nil"/>
              <w:bottom w:val="nil"/>
              <w:right w:val="nil"/>
            </w:tcBorders>
            <w:shd w:val="clear" w:color="auto" w:fill="E6EAEF"/>
            <w:tcMar>
              <w:top w:w="227" w:type="dxa"/>
              <w:left w:w="227" w:type="dxa"/>
              <w:bottom w:w="227" w:type="dxa"/>
              <w:right w:w="227" w:type="dxa"/>
            </w:tcMar>
          </w:tcPr>
          <w:p w14:paraId="12B03098" w14:textId="7310D199" w:rsidR="00976681" w:rsidRPr="00306419" w:rsidRDefault="00306419" w:rsidP="00485AA1">
            <w:pPr>
              <w:pStyle w:val="Heading3"/>
              <w:rPr>
                <w:u w:val="none"/>
              </w:rPr>
            </w:pPr>
            <w:r w:rsidRPr="00306419">
              <w:rPr>
                <w:u w:val="none"/>
              </w:rPr>
              <w:t xml:space="preserve">Recommendation 6: </w:t>
            </w:r>
            <w:r w:rsidR="00976681" w:rsidRPr="00306419">
              <w:rPr>
                <w:u w:val="none"/>
              </w:rPr>
              <w:t>The Commonwealth and Victorian</w:t>
            </w:r>
            <w:r w:rsidRPr="00306419">
              <w:rPr>
                <w:u w:val="none"/>
              </w:rPr>
              <w:t xml:space="preserve"> </w:t>
            </w:r>
            <w:r w:rsidR="00400ACE">
              <w:rPr>
                <w:u w:val="none"/>
              </w:rPr>
              <w:t>G</w:t>
            </w:r>
            <w:r w:rsidR="00976681" w:rsidRPr="00306419">
              <w:rPr>
                <w:u w:val="none"/>
              </w:rPr>
              <w:t xml:space="preserve">overnment should </w:t>
            </w:r>
            <w:r w:rsidRPr="00306419">
              <w:rPr>
                <w:u w:val="none"/>
              </w:rPr>
              <w:t>provide</w:t>
            </w:r>
            <w:r w:rsidR="00976681" w:rsidRPr="00306419">
              <w:rPr>
                <w:u w:val="none"/>
              </w:rPr>
              <w:t xml:space="preserve"> additional supports to address loss of income and employment during recovery.</w:t>
            </w:r>
          </w:p>
          <w:p w14:paraId="0C44EFF1" w14:textId="3D71B863" w:rsidR="00306419" w:rsidRDefault="00306419" w:rsidP="00306419">
            <w:pPr>
              <w:pStyle w:val="ListParagraph"/>
              <w:numPr>
                <w:ilvl w:val="1"/>
                <w:numId w:val="34"/>
              </w:numPr>
            </w:pPr>
            <w:r>
              <w:t xml:space="preserve">The Commonwealth Government should reform the Disaster Recovery Allowance and Jobseeker payments so that </w:t>
            </w:r>
            <w:r w:rsidR="00BB2A2B">
              <w:t xml:space="preserve">they </w:t>
            </w:r>
            <w:r>
              <w:t>provide adequate income support following disasters. Rent assistance should be made available to those receiving the Disaster Recovery Allowance.</w:t>
            </w:r>
          </w:p>
          <w:p w14:paraId="4BB5B748" w14:textId="3CF14F04" w:rsidR="00306419" w:rsidRDefault="00306419" w:rsidP="00306419">
            <w:pPr>
              <w:pStyle w:val="ListParagraph"/>
              <w:numPr>
                <w:ilvl w:val="1"/>
                <w:numId w:val="34"/>
              </w:numPr>
            </w:pPr>
            <w:r>
              <w:t xml:space="preserve">The Commonwealth Government should suspend mutual obligations for those receiving income support payments for a suitable period </w:t>
            </w:r>
            <w:r w:rsidR="001105F4">
              <w:t>following disasters and heatwaves</w:t>
            </w:r>
            <w:r>
              <w:t xml:space="preserve">. </w:t>
            </w:r>
          </w:p>
          <w:p w14:paraId="00C5D8B9" w14:textId="41A2387F" w:rsidR="00306419" w:rsidRPr="00306419" w:rsidRDefault="00306419" w:rsidP="00306419">
            <w:pPr>
              <w:pStyle w:val="ListParagraph"/>
              <w:numPr>
                <w:ilvl w:val="1"/>
                <w:numId w:val="34"/>
              </w:numPr>
            </w:pPr>
            <w:r>
              <w:t>The Victorian and Commonwealth governments should scale up programs that boost employment and skills during disaster recovery.</w:t>
            </w:r>
          </w:p>
        </w:tc>
      </w:tr>
      <w:tr w:rsidR="00976681" w14:paraId="2EFA80FA"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74FE1973" w14:textId="77777777" w:rsidR="00976681" w:rsidRDefault="00306419" w:rsidP="00485AA1">
            <w:pPr>
              <w:pStyle w:val="Heading3"/>
              <w:rPr>
                <w:u w:val="none"/>
              </w:rPr>
            </w:pPr>
            <w:r w:rsidRPr="00E05DD5">
              <w:rPr>
                <w:u w:val="none"/>
              </w:rPr>
              <w:lastRenderedPageBreak/>
              <w:t xml:space="preserve">Recommendation 7: </w:t>
            </w:r>
            <w:r w:rsidR="00976681" w:rsidRPr="00E05DD5">
              <w:rPr>
                <w:u w:val="none"/>
              </w:rPr>
              <w:t xml:space="preserve">The Commonwealth and Victorian governments </w:t>
            </w:r>
            <w:r w:rsidR="00F72FA2">
              <w:rPr>
                <w:u w:val="none"/>
              </w:rPr>
              <w:t xml:space="preserve">should </w:t>
            </w:r>
            <w:r w:rsidR="00976681" w:rsidRPr="00E05DD5">
              <w:rPr>
                <w:u w:val="none"/>
              </w:rPr>
              <w:t>increase investment in psychosocial recovery after disasters.</w:t>
            </w:r>
          </w:p>
          <w:p w14:paraId="53233675" w14:textId="77777777" w:rsidR="00F72FA2" w:rsidRDefault="00F72FA2" w:rsidP="00F72FA2">
            <w:pPr>
              <w:pStyle w:val="ListParagraph"/>
              <w:numPr>
                <w:ilvl w:val="1"/>
                <w:numId w:val="42"/>
              </w:numPr>
            </w:pPr>
            <w:r>
              <w:t xml:space="preserve">The Victorian Government should increase investment in social infrastructure, including neighbourhood houses and ACCOs, particularly in regional areas. </w:t>
            </w:r>
          </w:p>
          <w:p w14:paraId="08ECF841" w14:textId="7C6D82C2" w:rsidR="00F72FA2" w:rsidRDefault="00F72FA2" w:rsidP="00F72FA2">
            <w:pPr>
              <w:pStyle w:val="ListParagraph"/>
              <w:numPr>
                <w:ilvl w:val="1"/>
                <w:numId w:val="42"/>
              </w:numPr>
            </w:pPr>
            <w:r>
              <w:t xml:space="preserve">The Commonwealth and Victorian </w:t>
            </w:r>
            <w:r w:rsidR="00FE6EB7">
              <w:t>g</w:t>
            </w:r>
            <w:r>
              <w:t>overnment</w:t>
            </w:r>
            <w:r w:rsidR="00FE6EB7">
              <w:t>s</w:t>
            </w:r>
            <w:r>
              <w:t xml:space="preserve"> should provide flexible funding for community-led programs aiming to improve psychosocial wellbeing and connection as part of disaster recovery packages.</w:t>
            </w:r>
          </w:p>
          <w:p w14:paraId="5DAE3ED8" w14:textId="5D8D23A1" w:rsidR="005827F8" w:rsidRDefault="005827F8" w:rsidP="0019130B">
            <w:pPr>
              <w:pStyle w:val="ListParagraph"/>
              <w:numPr>
                <w:ilvl w:val="1"/>
                <w:numId w:val="42"/>
              </w:numPr>
            </w:pPr>
            <w:r>
              <w:t>The Victorian Government should develop a framework for community-led flexible social recovery funding to guide investments and ensure funds reach communities as quickly as possible following disasters.</w:t>
            </w:r>
            <w:r w:rsidR="0071703E">
              <w:t xml:space="preserve"> This should be used to guide existing funding streams, such as </w:t>
            </w:r>
            <w:r w:rsidR="0019130B">
              <w:t>Disaster Recovery Funding Arrangements (DRFA) and the Disaster Ready Fund (DRF)</w:t>
            </w:r>
            <w:r w:rsidR="0071703E">
              <w:t>.</w:t>
            </w:r>
          </w:p>
          <w:p w14:paraId="5D054A26" w14:textId="56F3232D" w:rsidR="00F72FA2" w:rsidRPr="00F72FA2" w:rsidRDefault="002B753B" w:rsidP="00F72FA2">
            <w:pPr>
              <w:pStyle w:val="ListParagraph"/>
              <w:numPr>
                <w:ilvl w:val="1"/>
                <w:numId w:val="42"/>
              </w:numPr>
            </w:pPr>
            <w:r w:rsidRPr="007D5A9F">
              <w:t xml:space="preserve">The Victorian Government should </w:t>
            </w:r>
            <w:r>
              <w:t>increase funding to key agencies</w:t>
            </w:r>
            <w:r w:rsidRPr="007D5A9F">
              <w:t xml:space="preserve"> </w:t>
            </w:r>
            <w:r>
              <w:t xml:space="preserve">to </w:t>
            </w:r>
            <w:r w:rsidR="005827F8">
              <w:t>support</w:t>
            </w:r>
            <w:r>
              <w:t xml:space="preserve"> delivery of trauma-informed psychosocial supports following emergencies.</w:t>
            </w:r>
          </w:p>
        </w:tc>
      </w:tr>
      <w:bookmarkEnd w:id="31"/>
      <w:tr w:rsidR="0088230C" w14:paraId="25EE109F" w14:textId="77777777">
        <w:tc>
          <w:tcPr>
            <w:tcW w:w="9016" w:type="dxa"/>
            <w:tcBorders>
              <w:top w:val="nil"/>
              <w:left w:val="nil"/>
              <w:bottom w:val="nil"/>
              <w:right w:val="nil"/>
            </w:tcBorders>
            <w:shd w:val="clear" w:color="auto" w:fill="E6EAEF"/>
            <w:tcMar>
              <w:top w:w="227" w:type="dxa"/>
              <w:left w:w="227" w:type="dxa"/>
              <w:bottom w:w="227" w:type="dxa"/>
              <w:right w:w="227" w:type="dxa"/>
            </w:tcMar>
          </w:tcPr>
          <w:p w14:paraId="6A1E429A" w14:textId="3845ADC7" w:rsidR="0088230C" w:rsidRDefault="0088230C" w:rsidP="0088230C">
            <w:r>
              <w:t>For more detail, see the Recommendations chapter.</w:t>
            </w:r>
          </w:p>
        </w:tc>
      </w:tr>
    </w:tbl>
    <w:p w14:paraId="4230009E" w14:textId="61B20362" w:rsidR="00E70140" w:rsidRDefault="00E70140" w:rsidP="00B71A0D">
      <w:pPr>
        <w:pStyle w:val="Heading1"/>
      </w:pPr>
      <w:r>
        <w:br w:type="page"/>
      </w:r>
      <w:bookmarkStart w:id="32" w:name="_Toc210146863"/>
      <w:bookmarkStart w:id="33" w:name="_Toc210230663"/>
      <w:r>
        <w:lastRenderedPageBreak/>
        <w:t>Interpreting the findings</w:t>
      </w:r>
      <w:bookmarkEnd w:id="32"/>
      <w:bookmarkEnd w:id="33"/>
    </w:p>
    <w:p w14:paraId="46949493" w14:textId="215F361E" w:rsidR="00E70140" w:rsidRDefault="0085726C" w:rsidP="00F550D0">
      <w:pPr>
        <w:pStyle w:val="Heading3"/>
      </w:pPr>
      <w:r>
        <w:t>I</w:t>
      </w:r>
      <w:r w:rsidR="00E70140">
        <w:t>ntroduction to the research</w:t>
      </w:r>
    </w:p>
    <w:tbl>
      <w:tblPr>
        <w:tblStyle w:val="TableGrid"/>
        <w:tblpPr w:leftFromText="227" w:topFromText="227" w:bottomFromText="227" w:vertAnchor="page" w:horzAnchor="margin" w:tblpXSpec="right" w:tblpY="4729"/>
        <w:tblOverlap w:val="never"/>
        <w:tblW w:w="4535" w:type="dxa"/>
        <w:shd w:val="clear" w:color="auto" w:fill="EEEEEE"/>
        <w:tblLook w:val="04A0" w:firstRow="1" w:lastRow="0" w:firstColumn="1" w:lastColumn="0" w:noHBand="0" w:noVBand="1"/>
      </w:tblPr>
      <w:tblGrid>
        <w:gridCol w:w="4535"/>
      </w:tblGrid>
      <w:tr w:rsidR="0097143C" w14:paraId="3F6076A2" w14:textId="77777777" w:rsidTr="00301B59">
        <w:tc>
          <w:tcPr>
            <w:tcW w:w="4535" w:type="dxa"/>
            <w:tcBorders>
              <w:top w:val="nil"/>
              <w:left w:val="nil"/>
              <w:bottom w:val="nil"/>
              <w:right w:val="nil"/>
            </w:tcBorders>
            <w:shd w:val="clear" w:color="auto" w:fill="EEEEEE"/>
            <w:tcMar>
              <w:top w:w="227" w:type="dxa"/>
              <w:left w:w="227" w:type="dxa"/>
              <w:bottom w:w="227" w:type="dxa"/>
              <w:right w:w="227" w:type="dxa"/>
            </w:tcMar>
          </w:tcPr>
          <w:p w14:paraId="08A80DCE" w14:textId="77777777" w:rsidR="0097143C" w:rsidRPr="005C2DBF" w:rsidRDefault="0097143C" w:rsidP="00301B59">
            <w:pPr>
              <w:pStyle w:val="Heading5"/>
              <w:rPr>
                <w:sz w:val="22"/>
                <w:szCs w:val="22"/>
              </w:rPr>
            </w:pPr>
            <w:r w:rsidRPr="005C2DBF">
              <w:rPr>
                <w:sz w:val="22"/>
                <w:szCs w:val="22"/>
              </w:rPr>
              <w:t>What is spatial injustice?</w:t>
            </w:r>
          </w:p>
          <w:p w14:paraId="3226580D" w14:textId="77777777" w:rsidR="0097143C" w:rsidRPr="005C2DBF" w:rsidRDefault="0097143C" w:rsidP="00301B59">
            <w:pPr>
              <w:rPr>
                <w:sz w:val="22"/>
                <w:szCs w:val="22"/>
              </w:rPr>
            </w:pPr>
            <w:r w:rsidRPr="005C2DBF">
              <w:rPr>
                <w:sz w:val="22"/>
                <w:szCs w:val="22"/>
              </w:rPr>
              <w:t>Spatial injustice refers to the unequal distribution of resources, hazards and opportunities based on location. </w:t>
            </w:r>
          </w:p>
          <w:p w14:paraId="040CB7C1" w14:textId="2BDF9E22" w:rsidR="0097143C" w:rsidRPr="005C2DBF" w:rsidRDefault="0097143C" w:rsidP="00301B59">
            <w:pPr>
              <w:rPr>
                <w:sz w:val="22"/>
                <w:szCs w:val="22"/>
              </w:rPr>
            </w:pPr>
            <w:r w:rsidRPr="005C2DBF">
              <w:rPr>
                <w:sz w:val="22"/>
                <w:szCs w:val="22"/>
              </w:rPr>
              <w:t>Research shows that where people live impacts everything from healthcare access</w:t>
            </w:r>
            <w:r w:rsidRPr="005C2DBF">
              <w:rPr>
                <w:rStyle w:val="FootnoteReference"/>
                <w:sz w:val="22"/>
                <w:szCs w:val="22"/>
              </w:rPr>
              <w:footnoteReference w:id="8"/>
            </w:r>
            <w:r w:rsidRPr="005C2DBF">
              <w:rPr>
                <w:sz w:val="22"/>
                <w:szCs w:val="22"/>
              </w:rPr>
              <w:t xml:space="preserve"> to education.</w:t>
            </w:r>
            <w:r w:rsidRPr="005C2DBF">
              <w:rPr>
                <w:rStyle w:val="FootnoteReference"/>
                <w:sz w:val="22"/>
                <w:szCs w:val="22"/>
              </w:rPr>
              <w:footnoteReference w:id="9"/>
            </w:r>
            <w:r w:rsidRPr="005C2DBF">
              <w:rPr>
                <w:sz w:val="22"/>
                <w:szCs w:val="22"/>
              </w:rPr>
              <w:t xml:space="preserve"> </w:t>
            </w:r>
            <w:r w:rsidR="00BA4A0B" w:rsidRPr="005C2DBF">
              <w:rPr>
                <w:sz w:val="22"/>
                <w:szCs w:val="22"/>
              </w:rPr>
              <w:t>Regional</w:t>
            </w:r>
            <w:r w:rsidRPr="005C2DBF">
              <w:rPr>
                <w:sz w:val="22"/>
                <w:szCs w:val="22"/>
              </w:rPr>
              <w:t xml:space="preserve"> </w:t>
            </w:r>
            <w:r w:rsidR="00025A78" w:rsidRPr="005C2DBF">
              <w:rPr>
                <w:sz w:val="22"/>
                <w:szCs w:val="22"/>
              </w:rPr>
              <w:t>geographies</w:t>
            </w:r>
            <w:r w:rsidRPr="005C2DBF">
              <w:rPr>
                <w:sz w:val="22"/>
                <w:szCs w:val="22"/>
              </w:rPr>
              <w:t xml:space="preserve"> often experience spatial injustice in Victoria, as do </w:t>
            </w:r>
            <w:r w:rsidR="00025A78" w:rsidRPr="005C2DBF">
              <w:rPr>
                <w:sz w:val="22"/>
                <w:szCs w:val="22"/>
              </w:rPr>
              <w:t>some parts</w:t>
            </w:r>
            <w:r w:rsidRPr="005C2DBF">
              <w:rPr>
                <w:sz w:val="22"/>
                <w:szCs w:val="22"/>
              </w:rPr>
              <w:t xml:space="preserve"> of Melbourne.</w:t>
            </w:r>
          </w:p>
          <w:p w14:paraId="76F21019" w14:textId="77777777" w:rsidR="0097143C" w:rsidRPr="006733DE" w:rsidRDefault="0097143C" w:rsidP="00301B59">
            <w:r w:rsidRPr="005C2DBF">
              <w:rPr>
                <w:sz w:val="22"/>
                <w:szCs w:val="22"/>
              </w:rPr>
              <w:t>Spatial justice strives to distribute resources more equitably across geographies.</w:t>
            </w:r>
            <w:r>
              <w:t xml:space="preserve"> </w:t>
            </w:r>
          </w:p>
        </w:tc>
      </w:tr>
    </w:tbl>
    <w:p w14:paraId="258FEF72" w14:textId="40576916" w:rsidR="005F3A85" w:rsidRPr="00247278" w:rsidRDefault="00E70140" w:rsidP="00E70140">
      <w:r w:rsidRPr="00C51B0A">
        <w:t>The aim of this research is to</w:t>
      </w:r>
      <w:r>
        <w:t xml:space="preserve"> increase understanding of </w:t>
      </w:r>
      <w:r w:rsidRPr="00184A95">
        <w:t xml:space="preserve">the relationship between spatial injustice and </w:t>
      </w:r>
      <w:r w:rsidR="00A0604A">
        <w:t xml:space="preserve">the </w:t>
      </w:r>
      <w:r w:rsidR="00B71A0D">
        <w:t>2022 floods</w:t>
      </w:r>
      <w:r>
        <w:t xml:space="preserve"> in Victoria</w:t>
      </w:r>
      <w:r w:rsidR="00B71A0D">
        <w:t>,</w:t>
      </w:r>
      <w:r>
        <w:t xml:space="preserve"> and </w:t>
      </w:r>
      <w:r w:rsidR="000D4D21">
        <w:t>identi</w:t>
      </w:r>
      <w:r w:rsidR="00263F88">
        <w:t>fy</w:t>
      </w:r>
      <w:r>
        <w:t xml:space="preserve"> </w:t>
      </w:r>
      <w:r w:rsidR="006A3CEC">
        <w:t>polic</w:t>
      </w:r>
      <w:r w:rsidR="00EF1B98">
        <w:t xml:space="preserve">y responses </w:t>
      </w:r>
      <w:r>
        <w:t xml:space="preserve">to support those </w:t>
      </w:r>
      <w:r w:rsidR="00263F88">
        <w:t xml:space="preserve">impacted and </w:t>
      </w:r>
      <w:r w:rsidR="00DD41A6">
        <w:t>at future risk</w:t>
      </w:r>
      <w:r>
        <w:t>.</w:t>
      </w:r>
    </w:p>
    <w:p w14:paraId="2CC3654F" w14:textId="77777777" w:rsidR="00CA474F" w:rsidRDefault="00E70140" w:rsidP="00E70140">
      <w:r>
        <w:t>The analysis identifies flood-affected areas across the state and asks:</w:t>
      </w:r>
    </w:p>
    <w:p w14:paraId="5F124BE2" w14:textId="2929597A" w:rsidR="00E70140" w:rsidRDefault="00E70140" w:rsidP="005C2DBF">
      <w:pPr>
        <w:pStyle w:val="ListParagraph"/>
        <w:numPr>
          <w:ilvl w:val="0"/>
          <w:numId w:val="3"/>
        </w:numPr>
        <w:spacing w:before="0" w:after="160" w:line="259" w:lineRule="auto"/>
        <w:ind w:left="284"/>
        <w:rPr>
          <w:lang w:val="en-US"/>
        </w:rPr>
      </w:pPr>
      <w:r w:rsidRPr="00BE3493">
        <w:rPr>
          <w:lang w:val="en-US"/>
        </w:rPr>
        <w:t xml:space="preserve">Which </w:t>
      </w:r>
      <w:r>
        <w:rPr>
          <w:lang w:val="en-US"/>
        </w:rPr>
        <w:t>communities and cohorts</w:t>
      </w:r>
      <w:r w:rsidRPr="00BE3493">
        <w:rPr>
          <w:lang w:val="en-US"/>
        </w:rPr>
        <w:t xml:space="preserve"> in Victoria were</w:t>
      </w:r>
      <w:r w:rsidR="003953AF">
        <w:rPr>
          <w:lang w:val="en-US"/>
        </w:rPr>
        <w:t xml:space="preserve"> most</w:t>
      </w:r>
      <w:r w:rsidRPr="00BE3493">
        <w:rPr>
          <w:lang w:val="en-US"/>
        </w:rPr>
        <w:t xml:space="preserve"> </w:t>
      </w:r>
      <w:r w:rsidR="006A49F9">
        <w:rPr>
          <w:lang w:val="en-US"/>
        </w:rPr>
        <w:t>affected</w:t>
      </w:r>
      <w:r w:rsidRPr="00BE3493">
        <w:rPr>
          <w:lang w:val="en-US"/>
        </w:rPr>
        <w:t xml:space="preserve"> by the 2022 floods?</w:t>
      </w:r>
    </w:p>
    <w:p w14:paraId="07BE79D4" w14:textId="77777777" w:rsidR="00E70140" w:rsidRDefault="00E70140" w:rsidP="005C2DBF">
      <w:pPr>
        <w:pStyle w:val="ListParagraph"/>
        <w:numPr>
          <w:ilvl w:val="0"/>
          <w:numId w:val="3"/>
        </w:numPr>
        <w:spacing w:before="0" w:after="160" w:line="259" w:lineRule="auto"/>
        <w:ind w:left="284"/>
        <w:rPr>
          <w:lang w:val="en-US"/>
        </w:rPr>
      </w:pPr>
      <w:r>
        <w:rPr>
          <w:lang w:val="en-US"/>
        </w:rPr>
        <w:t>What were the social, physical, mental health and financial impacts of the floods for affected communities?</w:t>
      </w:r>
    </w:p>
    <w:p w14:paraId="28202273" w14:textId="527D4DE0" w:rsidR="00F550D0" w:rsidRPr="0097143C" w:rsidRDefault="00E70140" w:rsidP="005C2DBF">
      <w:pPr>
        <w:pStyle w:val="ListParagraph"/>
        <w:numPr>
          <w:ilvl w:val="0"/>
          <w:numId w:val="3"/>
        </w:numPr>
        <w:spacing w:before="0" w:after="160" w:line="259" w:lineRule="auto"/>
        <w:ind w:left="284"/>
        <w:rPr>
          <w:lang w:val="en-US"/>
        </w:rPr>
      </w:pPr>
      <w:r w:rsidRPr="00BE3493">
        <w:rPr>
          <w:lang w:val="en-US"/>
        </w:rPr>
        <w:t>What policy responses are needed to support greater flood resilience for Victorians experiencing poverty and systemic disadvantage?</w:t>
      </w:r>
    </w:p>
    <w:p w14:paraId="4DFAE2BC" w14:textId="77777777" w:rsidR="009059B8" w:rsidRDefault="009059B8" w:rsidP="0097143C"/>
    <w:p w14:paraId="0E4154BA" w14:textId="70368EB1" w:rsidR="0097143C" w:rsidRDefault="00E70140" w:rsidP="0097143C">
      <w:r>
        <w:t xml:space="preserve">The analysis that forms the basis of this report was </w:t>
      </w:r>
      <w:r w:rsidRPr="008E3AF6">
        <w:t>commissioned</w:t>
      </w:r>
      <w:r>
        <w:t xml:space="preserve"> by VCOSS and prepared by</w:t>
      </w:r>
      <w:r w:rsidRPr="008E3AF6">
        <w:t xml:space="preserve"> Dr Ang Li and Mathew Toll from </w:t>
      </w:r>
      <w:r w:rsidR="002E3432">
        <w:t xml:space="preserve">the University of </w:t>
      </w:r>
      <w:r w:rsidRPr="008E3AF6">
        <w:t>Melbourne</w:t>
      </w:r>
      <w:r w:rsidR="002E3432">
        <w:t xml:space="preserve">’s </w:t>
      </w:r>
      <w:r>
        <w:t>School of Population</w:t>
      </w:r>
      <w:r w:rsidR="00F1748F">
        <w:t xml:space="preserve"> and</w:t>
      </w:r>
      <w:r>
        <w:t xml:space="preserve"> </w:t>
      </w:r>
      <w:r w:rsidR="00F1748F">
        <w:t xml:space="preserve">Global </w:t>
      </w:r>
      <w:r>
        <w:t>Health. An accompanying dataset and interactive maps are available on VCOSS’</w:t>
      </w:r>
      <w:r w:rsidR="00B75033">
        <w:t>s</w:t>
      </w:r>
      <w:r>
        <w:t xml:space="preserve"> website.</w:t>
      </w:r>
    </w:p>
    <w:p w14:paraId="7B5C11CC" w14:textId="77777777" w:rsidR="00E70140" w:rsidRPr="006F7CF0" w:rsidRDefault="00E70140" w:rsidP="0097143C">
      <w:pPr>
        <w:pStyle w:val="Heading3"/>
      </w:pPr>
      <w:r w:rsidRPr="006F7CF0">
        <w:t>Data sources</w:t>
      </w:r>
    </w:p>
    <w:p w14:paraId="1623C216" w14:textId="77777777" w:rsidR="00E70140" w:rsidRDefault="00E70140" w:rsidP="00E70140">
      <w:r>
        <w:t>The analysis draws on multiple data sources including:</w:t>
      </w:r>
    </w:p>
    <w:p w14:paraId="74D98CF2" w14:textId="01D87C35" w:rsidR="00E70140" w:rsidRPr="0033787A" w:rsidRDefault="006240F6" w:rsidP="00541F68">
      <w:pPr>
        <w:pStyle w:val="ListParagraph"/>
        <w:numPr>
          <w:ilvl w:val="0"/>
          <w:numId w:val="5"/>
        </w:numPr>
        <w:spacing w:before="0" w:after="160" w:line="259" w:lineRule="auto"/>
      </w:pPr>
      <w:r>
        <w:t>Emergency Management Victoria’s</w:t>
      </w:r>
      <w:r w:rsidR="00E70140" w:rsidRPr="0033787A">
        <w:t xml:space="preserve"> flood extent map for the 2022 floods;</w:t>
      </w:r>
    </w:p>
    <w:p w14:paraId="590120A4" w14:textId="40033A4C" w:rsidR="00E70140" w:rsidRPr="0033787A" w:rsidRDefault="00E70140" w:rsidP="00541F68">
      <w:pPr>
        <w:pStyle w:val="ListParagraph"/>
        <w:numPr>
          <w:ilvl w:val="0"/>
          <w:numId w:val="5"/>
        </w:numPr>
        <w:spacing w:before="0" w:after="160" w:line="259" w:lineRule="auto"/>
      </w:pPr>
      <w:r w:rsidRPr="0033787A">
        <w:t>2021 Australian Census results;</w:t>
      </w:r>
    </w:p>
    <w:p w14:paraId="1B4E0FD1" w14:textId="48D2E317" w:rsidR="00E70140" w:rsidRDefault="00E70140" w:rsidP="00541F68">
      <w:pPr>
        <w:pStyle w:val="ListParagraph"/>
        <w:numPr>
          <w:ilvl w:val="0"/>
          <w:numId w:val="5"/>
        </w:numPr>
        <w:spacing w:before="0" w:after="160" w:line="259" w:lineRule="auto"/>
      </w:pPr>
      <w:r w:rsidRPr="0033787A">
        <w:t>VCOSS’</w:t>
      </w:r>
      <w:r w:rsidR="00390B18">
        <w:t>s</w:t>
      </w:r>
      <w:r w:rsidRPr="0033787A">
        <w:t xml:space="preserve"> Poverty Maps dataset;</w:t>
      </w:r>
    </w:p>
    <w:p w14:paraId="1CC18F68" w14:textId="742995CC" w:rsidR="00E70140" w:rsidRDefault="00E70140" w:rsidP="00541F68">
      <w:pPr>
        <w:pStyle w:val="ListParagraph"/>
        <w:numPr>
          <w:ilvl w:val="0"/>
          <w:numId w:val="5"/>
        </w:numPr>
        <w:spacing w:before="0" w:after="160" w:line="259" w:lineRule="auto"/>
      </w:pPr>
      <w:r w:rsidRPr="00824959">
        <w:t xml:space="preserve">The </w:t>
      </w:r>
      <w:r>
        <w:t xml:space="preserve">2021 </w:t>
      </w:r>
      <w:r w:rsidR="002D238B">
        <w:t>ABS</w:t>
      </w:r>
      <w:r w:rsidRPr="00824959">
        <w:t xml:space="preserve"> Index of Household Advantage and Disadvantage (IHAD)</w:t>
      </w:r>
      <w:r>
        <w:t>;</w:t>
      </w:r>
    </w:p>
    <w:p w14:paraId="48A75163" w14:textId="77777777" w:rsidR="00E70140" w:rsidRPr="00824959" w:rsidRDefault="00E70140" w:rsidP="00541F68">
      <w:pPr>
        <w:pStyle w:val="ListParagraph"/>
        <w:numPr>
          <w:ilvl w:val="0"/>
          <w:numId w:val="5"/>
        </w:numPr>
        <w:spacing w:before="0" w:after="160" w:line="259" w:lineRule="auto"/>
      </w:pPr>
      <w:r>
        <w:t>T</w:t>
      </w:r>
      <w:r w:rsidRPr="00824959">
        <w:t>he</w:t>
      </w:r>
      <w:r>
        <w:t xml:space="preserve"> 2021 ABS</w:t>
      </w:r>
      <w:r w:rsidRPr="00824959">
        <w:t xml:space="preserve"> SEIFA Index of relative socioeconomic advantage and disadvantage (IRSAD)</w:t>
      </w:r>
      <w:r>
        <w:t>; and</w:t>
      </w:r>
    </w:p>
    <w:p w14:paraId="68477D50" w14:textId="36F528A9" w:rsidR="00047783" w:rsidRDefault="00E70140" w:rsidP="00E70140">
      <w:pPr>
        <w:pStyle w:val="ListParagraph"/>
        <w:numPr>
          <w:ilvl w:val="0"/>
          <w:numId w:val="5"/>
        </w:numPr>
        <w:spacing w:before="0" w:after="160" w:line="259" w:lineRule="auto"/>
      </w:pPr>
      <w:r>
        <w:lastRenderedPageBreak/>
        <w:t xml:space="preserve">The </w:t>
      </w:r>
      <w:r w:rsidRPr="0033787A">
        <w:t>Household</w:t>
      </w:r>
      <w:r>
        <w:t>,</w:t>
      </w:r>
      <w:r w:rsidRPr="0033787A">
        <w:t xml:space="preserve"> Income and Labour</w:t>
      </w:r>
      <w:r>
        <w:t xml:space="preserve"> Dynamics in Australia</w:t>
      </w:r>
      <w:r w:rsidRPr="0033787A">
        <w:t xml:space="preserve"> </w:t>
      </w:r>
      <w:r>
        <w:t>(HILDA)</w:t>
      </w:r>
      <w:r w:rsidRPr="0033787A">
        <w:t xml:space="preserve"> Survey</w:t>
      </w:r>
      <w:r w:rsidR="00A62937">
        <w:t>.</w:t>
      </w:r>
    </w:p>
    <w:p w14:paraId="116E3BDD" w14:textId="41C2C68A" w:rsidR="00E70140" w:rsidRPr="006F7CF0" w:rsidRDefault="00E70140" w:rsidP="0097143C">
      <w:pPr>
        <w:pStyle w:val="Heading3"/>
      </w:pPr>
      <w:r>
        <w:t>Definition of f</w:t>
      </w:r>
      <w:r w:rsidRPr="006F7CF0">
        <w:t>lood-affected areas</w:t>
      </w:r>
    </w:p>
    <w:p w14:paraId="68F3ECF1" w14:textId="05B0033F" w:rsidR="00A53B58" w:rsidRDefault="00E70140" w:rsidP="00DB1ADF">
      <w:r>
        <w:t xml:space="preserve">The report uses the term </w:t>
      </w:r>
      <w:r w:rsidR="00634098">
        <w:t>‘</w:t>
      </w:r>
      <w:r>
        <w:t>flood-affected areas</w:t>
      </w:r>
      <w:r w:rsidR="00634098">
        <w:t>’</w:t>
      </w:r>
      <w:r>
        <w:t xml:space="preserve"> to refer to</w:t>
      </w:r>
      <w:r w:rsidR="00FA33BF">
        <w:t xml:space="preserve"> </w:t>
      </w:r>
      <w:r w:rsidR="005129C8">
        <w:t>areas that were found to overlap with the 2022 flood extent map.</w:t>
      </w:r>
      <w:r w:rsidR="002B2845">
        <w:t xml:space="preserve"> </w:t>
      </w:r>
    </w:p>
    <w:p w14:paraId="60884CA3" w14:textId="72D602EA" w:rsidR="00E70140" w:rsidRDefault="00DB1ADF" w:rsidP="00DB1ADF">
      <w:pPr>
        <w:pStyle w:val="ListParagraph"/>
        <w:numPr>
          <w:ilvl w:val="0"/>
          <w:numId w:val="21"/>
        </w:numPr>
      </w:pPr>
      <w:r>
        <w:t xml:space="preserve">The </w:t>
      </w:r>
      <w:r w:rsidR="005129C8">
        <w:t xml:space="preserve">baseline analysis </w:t>
      </w:r>
      <w:r w:rsidR="005129C8" w:rsidRPr="00DB1ADF">
        <w:t>before</w:t>
      </w:r>
      <w:r w:rsidR="005129C8">
        <w:t xml:space="preserve"> the floods</w:t>
      </w:r>
      <w:r>
        <w:t xml:space="preserve"> identifies </w:t>
      </w:r>
      <w:bookmarkStart w:id="34" w:name="_Hlk221182881"/>
      <w:r w:rsidR="0068742D" w:rsidRPr="0068742D">
        <w:t xml:space="preserve">Statistical Areas </w:t>
      </w:r>
      <w:bookmarkEnd w:id="34"/>
      <w:r w:rsidR="0068742D" w:rsidRPr="0068742D">
        <w:t xml:space="preserve">Level 2 </w:t>
      </w:r>
      <w:r w:rsidR="0068742D">
        <w:t>(</w:t>
      </w:r>
      <w:r w:rsidR="00052C61">
        <w:t>SA2s</w:t>
      </w:r>
      <w:r w:rsidR="0068742D">
        <w:t>)</w:t>
      </w:r>
      <w:r w:rsidR="00052C61">
        <w:t xml:space="preserve"> </w:t>
      </w:r>
      <w:r w:rsidR="00964888">
        <w:t>that overlap</w:t>
      </w:r>
      <w:r w:rsidR="00052C61">
        <w:t xml:space="preserve"> with the flood map. </w:t>
      </w:r>
      <w:r w:rsidR="00E70140" w:rsidRPr="0055505E">
        <w:t xml:space="preserve">SA2s </w:t>
      </w:r>
      <w:r w:rsidR="00CF16C9">
        <w:t>represents a c</w:t>
      </w:r>
      <w:r w:rsidR="00BD1266">
        <w:t xml:space="preserve">ommunity that </w:t>
      </w:r>
      <w:r w:rsidR="00AC7C86">
        <w:t>is integrated socially and economically</w:t>
      </w:r>
      <w:r w:rsidR="00E70140">
        <w:t>,</w:t>
      </w:r>
      <w:r w:rsidR="00E70140" w:rsidRPr="0055505E">
        <w:t xml:space="preserve"> with average populations o</w:t>
      </w:r>
      <w:r w:rsidR="00E70140">
        <w:t xml:space="preserve">f about </w:t>
      </w:r>
      <w:r w:rsidR="00E70140" w:rsidRPr="0055505E">
        <w:t>10,000 people.</w:t>
      </w:r>
      <w:r w:rsidR="00B80292">
        <w:rPr>
          <w:rStyle w:val="FootnoteReference"/>
        </w:rPr>
        <w:footnoteReference w:id="10"/>
      </w:r>
    </w:p>
    <w:p w14:paraId="3B0F46A1" w14:textId="20F00426" w:rsidR="00414B0B" w:rsidRDefault="00DB1ADF" w:rsidP="00E70140">
      <w:pPr>
        <w:pStyle w:val="ListParagraph"/>
        <w:numPr>
          <w:ilvl w:val="0"/>
          <w:numId w:val="21"/>
        </w:numPr>
      </w:pPr>
      <w:r>
        <w:t xml:space="preserve">The analysis of trends after the floods </w:t>
      </w:r>
      <w:r w:rsidR="004A45BC">
        <w:t>identifies HILDA respondents within</w:t>
      </w:r>
      <w:r w:rsidR="00FA21BA">
        <w:t xml:space="preserve"> </w:t>
      </w:r>
      <w:bookmarkStart w:id="35" w:name="_Hlk221187286"/>
      <w:r w:rsidR="00FA21BA" w:rsidRPr="0068742D">
        <w:t xml:space="preserve">Statistical Areas Level </w:t>
      </w:r>
      <w:r w:rsidR="00FA21BA">
        <w:t>1</w:t>
      </w:r>
      <w:r w:rsidR="004A45BC">
        <w:t xml:space="preserve"> </w:t>
      </w:r>
      <w:r w:rsidR="0095065E">
        <w:t>(</w:t>
      </w:r>
      <w:r w:rsidR="004A45BC">
        <w:t>SA1</w:t>
      </w:r>
      <w:r w:rsidR="00EA15FF">
        <w:t>s</w:t>
      </w:r>
      <w:r w:rsidR="0095065E">
        <w:t>)</w:t>
      </w:r>
      <w:r w:rsidR="00EA15FF">
        <w:t xml:space="preserve"> </w:t>
      </w:r>
      <w:bookmarkEnd w:id="35"/>
      <w:r w:rsidR="004A45BC">
        <w:t>found to overlap with the flood map</w:t>
      </w:r>
      <w:r w:rsidR="0067021B">
        <w:t xml:space="preserve">. </w:t>
      </w:r>
      <w:r w:rsidR="004A45BC">
        <w:t xml:space="preserve">SA1s are the smallest statistical area </w:t>
      </w:r>
      <w:r w:rsidR="00F804B6">
        <w:t>that can be matched with HILDA</w:t>
      </w:r>
      <w:r w:rsidR="00555EB4">
        <w:t xml:space="preserve">, </w:t>
      </w:r>
      <w:r w:rsidR="00D67E65">
        <w:t>with populations of 200</w:t>
      </w:r>
      <w:r w:rsidR="0095065E">
        <w:t>–</w:t>
      </w:r>
      <w:r w:rsidR="00D67E65">
        <w:t>800 people</w:t>
      </w:r>
      <w:r w:rsidR="0050017E">
        <w:t>.</w:t>
      </w:r>
    </w:p>
    <w:p w14:paraId="2F274B9B" w14:textId="6F4AE77C" w:rsidR="00414B0B" w:rsidRPr="00414B0B" w:rsidRDefault="00414B0B" w:rsidP="00E70140">
      <w:pPr>
        <w:rPr>
          <w:b/>
          <w:bCs/>
          <w:u w:val="single"/>
        </w:rPr>
      </w:pPr>
      <w:r w:rsidRPr="00414B0B">
        <w:rPr>
          <w:b/>
          <w:bCs/>
          <w:u w:val="single"/>
        </w:rPr>
        <w:t>Analysis of baseline spatial injustice</w:t>
      </w:r>
    </w:p>
    <w:p w14:paraId="60DEDAED" w14:textId="60958FCE" w:rsidR="00052C61" w:rsidRDefault="00052C61" w:rsidP="00E70140">
      <w:r>
        <w:t xml:space="preserve">The </w:t>
      </w:r>
      <w:r w:rsidR="009C21B5">
        <w:t>flood-affected areas included in the baseline analysis of spatial injustice</w:t>
      </w:r>
      <w:r>
        <w:t xml:space="preserve"> </w:t>
      </w:r>
      <w:r w:rsidR="009C21B5">
        <w:t xml:space="preserve">before the floods includes </w:t>
      </w:r>
      <w:r>
        <w:t>49 SA2s</w:t>
      </w:r>
      <w:r w:rsidR="00964888">
        <w:t>,</w:t>
      </w:r>
      <w:r>
        <w:t xml:space="preserve"> </w:t>
      </w:r>
      <w:r w:rsidR="00E23281">
        <w:t xml:space="preserve">including </w:t>
      </w:r>
      <w:r w:rsidR="00845654">
        <w:t>five</w:t>
      </w:r>
      <w:r w:rsidR="00DB3104">
        <w:t xml:space="preserve"> </w:t>
      </w:r>
      <w:r>
        <w:t xml:space="preserve">metropolitan Melbourne and 44 regional SA2s, with </w:t>
      </w:r>
      <w:r w:rsidR="00845654">
        <w:t>‘</w:t>
      </w:r>
      <w:r>
        <w:t>regional</w:t>
      </w:r>
      <w:r w:rsidR="00845654">
        <w:t>’</w:t>
      </w:r>
      <w:r>
        <w:t xml:space="preserve"> referring to any areas outside metropolitan Melbourne.</w:t>
      </w:r>
    </w:p>
    <w:p w14:paraId="67F0E9B8" w14:textId="6799AD77" w:rsidR="00E70140" w:rsidRPr="005E19FF" w:rsidRDefault="003C3FEB" w:rsidP="00E70140">
      <w:r>
        <w:t>The baseline</w:t>
      </w:r>
      <w:r w:rsidR="00E70140">
        <w:t xml:space="preserve"> analysis </w:t>
      </w:r>
      <w:r w:rsidR="00807B67">
        <w:t xml:space="preserve">of spatial injustice before the floods </w:t>
      </w:r>
      <w:r w:rsidR="00E70140">
        <w:t xml:space="preserve">compares metropolitan and </w:t>
      </w:r>
      <w:r w:rsidR="00BA4A0B">
        <w:t>regional</w:t>
      </w:r>
      <w:r w:rsidR="00E70140">
        <w:t xml:space="preserve"> areas separately. This is to aid accuracy in comparisons, given </w:t>
      </w:r>
      <w:r w:rsidR="00BA4A0B">
        <w:t>regional</w:t>
      </w:r>
      <w:r w:rsidR="00E70140">
        <w:t xml:space="preserve"> Victoria experiences higher levels of </w:t>
      </w:r>
      <w:r w:rsidR="008716D9">
        <w:t>disadvantage</w:t>
      </w:r>
      <w:r w:rsidR="00E70140">
        <w:t xml:space="preserve"> </w:t>
      </w:r>
      <w:r w:rsidR="00FF659A">
        <w:t xml:space="preserve">overall </w:t>
      </w:r>
      <w:r w:rsidR="00E70140">
        <w:t>when compared to metropolitan Melbourne</w:t>
      </w:r>
      <w:r w:rsidR="006F5B09">
        <w:t xml:space="preserve">, whereas Melbourne </w:t>
      </w:r>
      <w:r w:rsidR="00FF659A">
        <w:t>has a small number of very disadvantaged areas</w:t>
      </w:r>
      <w:r w:rsidR="00E70140">
        <w:t>.</w:t>
      </w:r>
      <w:r w:rsidR="008716D9">
        <w:rPr>
          <w:rStyle w:val="FootnoteReference"/>
        </w:rPr>
        <w:footnoteReference w:id="11"/>
      </w:r>
    </w:p>
    <w:p w14:paraId="20433640" w14:textId="1B780C36" w:rsidR="00E70140" w:rsidRPr="0064075E" w:rsidRDefault="00E70140" w:rsidP="0097143C">
      <w:pPr>
        <w:pStyle w:val="Heading3"/>
      </w:pPr>
      <w:r w:rsidRPr="0064075E">
        <w:t xml:space="preserve">Analysis of </w:t>
      </w:r>
      <w:r w:rsidR="00555EB4">
        <w:t>spatial injustice and impact</w:t>
      </w:r>
      <w:r w:rsidR="00F718E9">
        <w:t xml:space="preserve">s </w:t>
      </w:r>
      <w:r w:rsidR="00555EB4">
        <w:t>after the floods</w:t>
      </w:r>
    </w:p>
    <w:p w14:paraId="6C06FE3D" w14:textId="56262C46" w:rsidR="00184BCC" w:rsidRDefault="009C21B5" w:rsidP="00414FC7">
      <w:r>
        <w:t xml:space="preserve">The analysis of spatial injustice after the floods </w:t>
      </w:r>
      <w:r w:rsidR="00E972BA">
        <w:t xml:space="preserve">uses HILDA data to </w:t>
      </w:r>
      <w:r>
        <w:t xml:space="preserve">compare outcomes for </w:t>
      </w:r>
      <w:r w:rsidR="00E972BA">
        <w:t>people in</w:t>
      </w:r>
      <w:r>
        <w:t xml:space="preserve"> flood-affected </w:t>
      </w:r>
      <w:r w:rsidR="00E972BA">
        <w:t>areas</w:t>
      </w:r>
      <w:r>
        <w:t xml:space="preserve"> compared </w:t>
      </w:r>
      <w:r w:rsidR="00E972BA">
        <w:t>with</w:t>
      </w:r>
      <w:r>
        <w:t xml:space="preserve"> </w:t>
      </w:r>
      <w:r w:rsidR="00414FC7">
        <w:t xml:space="preserve">similar </w:t>
      </w:r>
      <w:r w:rsidR="00E972BA">
        <w:t>people</w:t>
      </w:r>
      <w:r w:rsidR="00414FC7">
        <w:t xml:space="preserve"> in unaffected</w:t>
      </w:r>
      <w:r w:rsidR="00E972BA">
        <w:t xml:space="preserve"> areas</w:t>
      </w:r>
      <w:r w:rsidR="00414FC7">
        <w:t>.</w:t>
      </w:r>
      <w:r w:rsidR="00184BCC">
        <w:t xml:space="preserve"> </w:t>
      </w:r>
    </w:p>
    <w:p w14:paraId="2A3F5066" w14:textId="3CF5DCFD" w:rsidR="009C21B5" w:rsidRDefault="00414FC7" w:rsidP="00E70140">
      <w:r>
        <w:t xml:space="preserve">The analysis </w:t>
      </w:r>
      <w:r w:rsidR="00E972BA">
        <w:t>uses</w:t>
      </w:r>
      <w:r>
        <w:t xml:space="preserve"> a statistical matching approach</w:t>
      </w:r>
      <w:r w:rsidR="00184BCC">
        <w:t>, where</w:t>
      </w:r>
      <w:r w:rsidR="00E972BA">
        <w:t xml:space="preserve"> the</w:t>
      </w:r>
      <w:r w:rsidR="00184BCC">
        <w:t xml:space="preserve"> group of respondents </w:t>
      </w:r>
      <w:r w:rsidR="00964888">
        <w:t xml:space="preserve">in affected SA1s are matched </w:t>
      </w:r>
      <w:r w:rsidR="00940A32">
        <w:t>with</w:t>
      </w:r>
      <w:r w:rsidR="00964888">
        <w:t xml:space="preserve"> respondents with similar sociodemographic characteristics in unaffected SA1s</w:t>
      </w:r>
      <w:r>
        <w:t>. This is a causative approach, meaning findings can be attributed to the floods.</w:t>
      </w:r>
    </w:p>
    <w:p w14:paraId="01567CED" w14:textId="11E2B936" w:rsidR="00E70140" w:rsidRDefault="00E70140" w:rsidP="00E70140">
      <w:r w:rsidRPr="007A7D80">
        <w:t>Th</w:t>
      </w:r>
      <w:r>
        <w:t>e</w:t>
      </w:r>
      <w:r w:rsidRPr="007A7D80">
        <w:t xml:space="preserve"> analysis </w:t>
      </w:r>
      <w:r>
        <w:t xml:space="preserve">of </w:t>
      </w:r>
      <w:r w:rsidR="009C21B5">
        <w:t>spatial injustice after</w:t>
      </w:r>
      <w:r>
        <w:t xml:space="preserve"> the floods in affected areas is</w:t>
      </w:r>
      <w:r w:rsidRPr="007A7D80">
        <w:t xml:space="preserve"> unique as it looks at community-level impacts, </w:t>
      </w:r>
      <w:r>
        <w:t xml:space="preserve">including </w:t>
      </w:r>
      <w:r w:rsidRPr="007A7D80">
        <w:t xml:space="preserve">households that haven’t </w:t>
      </w:r>
      <w:r>
        <w:t>reported</w:t>
      </w:r>
      <w:r w:rsidRPr="007A7D80">
        <w:t xml:space="preserve"> housing damag</w:t>
      </w:r>
      <w:r>
        <w:t>e</w:t>
      </w:r>
      <w:r w:rsidRPr="007A7D80">
        <w:t>.</w:t>
      </w:r>
      <w:r w:rsidR="00060F94">
        <w:t xml:space="preserve"> </w:t>
      </w:r>
      <w:r w:rsidRPr="00444376">
        <w:t xml:space="preserve">This means that the findings in this report capture community-level impacts that could be due to </w:t>
      </w:r>
      <w:r>
        <w:t xml:space="preserve">factors such as </w:t>
      </w:r>
      <w:r w:rsidRPr="00444376">
        <w:t>trauma</w:t>
      </w:r>
      <w:r>
        <w:t xml:space="preserve">, cultural impacts, </w:t>
      </w:r>
      <w:r w:rsidRPr="00444376">
        <w:t xml:space="preserve">regional economic impacts, </w:t>
      </w:r>
      <w:r>
        <w:t xml:space="preserve">pressure on local service systems, </w:t>
      </w:r>
      <w:r w:rsidRPr="00444376">
        <w:t>or disruptions to work and education.</w:t>
      </w:r>
      <w:r>
        <w:t xml:space="preserve"> </w:t>
      </w:r>
    </w:p>
    <w:p w14:paraId="15F4C9AB" w14:textId="28EB6249" w:rsidR="00555EB4" w:rsidRDefault="00E70140" w:rsidP="00E70140">
      <w:r>
        <w:lastRenderedPageBreak/>
        <w:t>More details can be found in the Methodology</w:t>
      </w:r>
      <w:r w:rsidR="00CF2508">
        <w:t xml:space="preserve"> chapter</w:t>
      </w:r>
      <w:r>
        <w:t>.</w:t>
      </w:r>
    </w:p>
    <w:p w14:paraId="6AE96149" w14:textId="098FFB5D" w:rsidR="00E70140" w:rsidRPr="00F718E9" w:rsidRDefault="00555EB4" w:rsidP="00F718E9">
      <w:pPr>
        <w:pStyle w:val="Heading1"/>
      </w:pPr>
      <w:r w:rsidRPr="00F718E9">
        <w:br w:type="page"/>
      </w:r>
      <w:bookmarkStart w:id="36" w:name="_Toc210146864"/>
      <w:bookmarkStart w:id="37" w:name="_Toc210230664"/>
      <w:r w:rsidR="00E70140" w:rsidRPr="00F718E9">
        <w:lastRenderedPageBreak/>
        <w:t>Spatial injustice before the floods</w:t>
      </w:r>
      <w:bookmarkEnd w:id="36"/>
      <w:bookmarkEnd w:id="37"/>
    </w:p>
    <w:p w14:paraId="25B2AD85" w14:textId="6007C6ED" w:rsidR="002E3EB3" w:rsidRDefault="00EB4F61">
      <w:pPr>
        <w:spacing w:before="0" w:after="160" w:line="259" w:lineRule="auto"/>
      </w:pPr>
      <w:r>
        <w:t xml:space="preserve">This </w:t>
      </w:r>
      <w:r w:rsidR="008A127D">
        <w:t>chapter</w:t>
      </w:r>
      <w:r w:rsidR="00983F90">
        <w:t xml:space="preserve"> considers patterns of spatial injustice that </w:t>
      </w:r>
      <w:r w:rsidR="00976ED1">
        <w:t xml:space="preserve">existed </w:t>
      </w:r>
      <w:r w:rsidR="00E56FA3">
        <w:t>in</w:t>
      </w:r>
      <w:r w:rsidR="002E3EB3">
        <w:t xml:space="preserve"> </w:t>
      </w:r>
      <w:r w:rsidR="00E56FA3">
        <w:t>2021</w:t>
      </w:r>
      <w:r w:rsidR="002E3EB3">
        <w:t xml:space="preserve"> in the areas that were then affected by the floods in 2022.</w:t>
      </w:r>
    </w:p>
    <w:p w14:paraId="5A982A9A" w14:textId="44089E2E" w:rsidR="00EB4F61" w:rsidRDefault="00976ED1">
      <w:pPr>
        <w:spacing w:before="0" w:after="160" w:line="259" w:lineRule="auto"/>
      </w:pPr>
      <w:r>
        <w:t>This is based on data from the 2021 Census and associated products including ABS Ind</w:t>
      </w:r>
      <w:r w:rsidR="00060EEC">
        <w:t>ex</w:t>
      </w:r>
      <w:r>
        <w:t>es of socioeconomic disadvantage and VCOSS’</w:t>
      </w:r>
      <w:r w:rsidR="00390B18">
        <w:t>s</w:t>
      </w:r>
      <w:r>
        <w:t xml:space="preserve"> poverty maps data.</w:t>
      </w:r>
    </w:p>
    <w:tbl>
      <w:tblPr>
        <w:tblStyle w:val="TableGrid"/>
        <w:tblW w:w="0" w:type="auto"/>
        <w:tblLook w:val="04A0" w:firstRow="1" w:lastRow="0" w:firstColumn="1" w:lastColumn="0" w:noHBand="0" w:noVBand="1"/>
      </w:tblPr>
      <w:tblGrid>
        <w:gridCol w:w="9016"/>
      </w:tblGrid>
      <w:tr w:rsidR="008A127D" w14:paraId="6FA97D64" w14:textId="77777777" w:rsidTr="00382C05">
        <w:tc>
          <w:tcPr>
            <w:tcW w:w="9016" w:type="dxa"/>
            <w:tcBorders>
              <w:top w:val="nil"/>
              <w:left w:val="nil"/>
              <w:bottom w:val="nil"/>
              <w:right w:val="nil"/>
            </w:tcBorders>
            <w:shd w:val="clear" w:color="auto" w:fill="E6EAEF"/>
            <w:tcMar>
              <w:top w:w="227" w:type="dxa"/>
              <w:left w:w="227" w:type="dxa"/>
              <w:bottom w:w="227" w:type="dxa"/>
              <w:right w:w="227" w:type="dxa"/>
            </w:tcMar>
          </w:tcPr>
          <w:p w14:paraId="3BD253F9" w14:textId="0F8926C1" w:rsidR="00B511A2" w:rsidRPr="00B511A2" w:rsidRDefault="008A127D" w:rsidP="00B511A2">
            <w:pPr>
              <w:pStyle w:val="Heading3"/>
              <w:spacing w:after="240"/>
            </w:pPr>
            <w:r>
              <w:t xml:space="preserve">Key findings in this </w:t>
            </w:r>
            <w:r w:rsidR="00B511A2">
              <w:t>chapter</w:t>
            </w:r>
          </w:p>
          <w:p w14:paraId="0B08A796" w14:textId="497086EC" w:rsidR="008A127D" w:rsidRDefault="008A127D" w:rsidP="008A127D">
            <w:pPr>
              <w:pStyle w:val="ListParagraph"/>
              <w:numPr>
                <w:ilvl w:val="0"/>
                <w:numId w:val="4"/>
              </w:numPr>
              <w:spacing w:before="0" w:after="160" w:line="259" w:lineRule="auto"/>
            </w:pPr>
            <w:r w:rsidRPr="001E1106">
              <w:t>People experiencing socioeconomic disadvantage were more likely to live in the</w:t>
            </w:r>
            <w:r>
              <w:t xml:space="preserve"> </w:t>
            </w:r>
            <w:r w:rsidR="00BA4A0B">
              <w:t>regional</w:t>
            </w:r>
            <w:r w:rsidRPr="001E1106">
              <w:t xml:space="preserve"> flood-affected areas</w:t>
            </w:r>
            <w:r>
              <w:t>.</w:t>
            </w:r>
          </w:p>
          <w:p w14:paraId="6611E4F4" w14:textId="5D25E6E5" w:rsidR="008A127D" w:rsidRPr="001E1106" w:rsidRDefault="008A127D" w:rsidP="008A127D">
            <w:pPr>
              <w:pStyle w:val="ListParagraph"/>
              <w:numPr>
                <w:ilvl w:val="0"/>
                <w:numId w:val="4"/>
              </w:numPr>
              <w:spacing w:before="0" w:after="160" w:line="259" w:lineRule="auto"/>
            </w:pPr>
            <w:r>
              <w:t xml:space="preserve">Some </w:t>
            </w:r>
            <w:r w:rsidR="00BA4A0B">
              <w:t>regional</w:t>
            </w:r>
            <w:r>
              <w:t xml:space="preserve"> flood-affected areas had very high rates of poverty.</w:t>
            </w:r>
          </w:p>
          <w:p w14:paraId="57895F13" w14:textId="3794865E" w:rsidR="008A127D" w:rsidRPr="0033787A" w:rsidRDefault="008A127D" w:rsidP="008A127D">
            <w:pPr>
              <w:pStyle w:val="ListParagraph"/>
              <w:numPr>
                <w:ilvl w:val="0"/>
                <w:numId w:val="4"/>
              </w:numPr>
              <w:spacing w:before="0" w:after="160" w:line="259" w:lineRule="auto"/>
            </w:pPr>
            <w:r>
              <w:t xml:space="preserve">Aboriginal and Torres Strait Islander people were more likely to live in </w:t>
            </w:r>
            <w:r w:rsidR="00BA4A0B">
              <w:t>regional</w:t>
            </w:r>
            <w:r>
              <w:t xml:space="preserve"> flood-affected areas.</w:t>
            </w:r>
          </w:p>
          <w:p w14:paraId="7EBBD26C" w14:textId="77777777" w:rsidR="00B30AFF" w:rsidRDefault="00B30AFF" w:rsidP="008A127D">
            <w:pPr>
              <w:pStyle w:val="ListParagraph"/>
              <w:numPr>
                <w:ilvl w:val="0"/>
                <w:numId w:val="4"/>
              </w:numPr>
              <w:spacing w:before="0" w:after="160" w:line="259" w:lineRule="auto"/>
            </w:pPr>
            <w:r>
              <w:t>In regional areas, c</w:t>
            </w:r>
            <w:r w:rsidR="008A127D">
              <w:t xml:space="preserve">ulturally and linguistically diverse people were more likely to live in flood-affected areas </w:t>
            </w:r>
            <w:r>
              <w:t>compared with unaffected areas.</w:t>
            </w:r>
          </w:p>
          <w:p w14:paraId="2E2C2C3A" w14:textId="086F40AB" w:rsidR="008A127D" w:rsidRPr="008E0940" w:rsidRDefault="00D80279" w:rsidP="008A127D">
            <w:pPr>
              <w:pStyle w:val="ListParagraph"/>
              <w:numPr>
                <w:ilvl w:val="0"/>
                <w:numId w:val="4"/>
              </w:numPr>
              <w:spacing w:before="0" w:after="160" w:line="259" w:lineRule="auto"/>
            </w:pPr>
            <w:r>
              <w:t xml:space="preserve">In </w:t>
            </w:r>
            <w:r w:rsidR="00B30AFF">
              <w:t>Melbourne</w:t>
            </w:r>
            <w:r>
              <w:t>,</w:t>
            </w:r>
            <w:r w:rsidR="00273D5D">
              <w:t xml:space="preserve"> high rates of</w:t>
            </w:r>
            <w:r w:rsidR="00B30AFF">
              <w:t xml:space="preserve"> culturally and linguistically diverse people were </w:t>
            </w:r>
            <w:r w:rsidR="00273D5D">
              <w:t xml:space="preserve">affected, with close to </w:t>
            </w:r>
            <w:r w:rsidR="009C3E23">
              <w:t>one</w:t>
            </w:r>
            <w:r w:rsidR="00273D5D">
              <w:t xml:space="preserve"> in </w:t>
            </w:r>
            <w:r w:rsidR="009C3E23">
              <w:t>two</w:t>
            </w:r>
            <w:r w:rsidR="00273D5D">
              <w:t xml:space="preserve"> people</w:t>
            </w:r>
            <w:r w:rsidR="00B30AFF">
              <w:t xml:space="preserve"> in </w:t>
            </w:r>
            <w:r w:rsidR="008A127D">
              <w:t>Maribyrnong</w:t>
            </w:r>
            <w:r w:rsidR="008E3B23">
              <w:t xml:space="preserve"> </w:t>
            </w:r>
            <w:r w:rsidR="00273D5D">
              <w:t>speaking a language other than English at home.</w:t>
            </w:r>
          </w:p>
        </w:tc>
      </w:tr>
    </w:tbl>
    <w:p w14:paraId="15EAC9E6" w14:textId="77777777" w:rsidR="00B511A2" w:rsidRDefault="00B511A2" w:rsidP="00B511A2">
      <w:pPr>
        <w:spacing w:before="0" w:after="160" w:line="259" w:lineRule="auto"/>
      </w:pPr>
    </w:p>
    <w:p w14:paraId="33E5A4B4" w14:textId="433AC3EF" w:rsidR="00E56FA3" w:rsidRDefault="00234677" w:rsidP="00B511A2">
      <w:pPr>
        <w:spacing w:before="0" w:after="160" w:line="259" w:lineRule="auto"/>
      </w:pPr>
      <w:r>
        <w:t>The impacts of floods compounded existing crises</w:t>
      </w:r>
      <w:r w:rsidR="004E0848">
        <w:t xml:space="preserve"> that provide context for the baseline data</w:t>
      </w:r>
      <w:r>
        <w:t xml:space="preserve">. </w:t>
      </w:r>
      <w:r w:rsidR="00E56FA3">
        <w:t>In 202</w:t>
      </w:r>
      <w:r w:rsidR="00CC3DDA">
        <w:t xml:space="preserve">1, </w:t>
      </w:r>
      <w:r w:rsidR="00BA079D">
        <w:t>Victorians were</w:t>
      </w:r>
      <w:r w:rsidR="00510F65">
        <w:t xml:space="preserve"> still</w:t>
      </w:r>
      <w:r w:rsidR="0027475B">
        <w:t xml:space="preserve"> experiencing</w:t>
      </w:r>
      <w:r w:rsidR="00E56FA3">
        <w:t xml:space="preserve"> the acute impacts of the Covid-19 pandemic</w:t>
      </w:r>
      <w:r w:rsidR="00CC3DDA">
        <w:t xml:space="preserve">. Previous VCOSS research has found that </w:t>
      </w:r>
      <w:r w:rsidR="00460EAE">
        <w:t>young people, women and families were particularly impacted by</w:t>
      </w:r>
      <w:r w:rsidR="0027475B">
        <w:t xml:space="preserve"> Victoria’s second wave of the pandemic and tough</w:t>
      </w:r>
      <w:r w:rsidR="00460EAE">
        <w:t xml:space="preserve"> lockdown</w:t>
      </w:r>
      <w:r w:rsidR="0027475B">
        <w:t xml:space="preserve"> restrictions.</w:t>
      </w:r>
      <w:r w:rsidR="0027475B">
        <w:rPr>
          <w:rStyle w:val="FootnoteReference"/>
        </w:rPr>
        <w:footnoteReference w:id="12"/>
      </w:r>
      <w:r w:rsidR="004E0848">
        <w:t xml:space="preserve"> </w:t>
      </w:r>
      <w:r w:rsidR="00BA079D">
        <w:t>For</w:t>
      </w:r>
      <w:r w:rsidR="004E0848">
        <w:t xml:space="preserve"> </w:t>
      </w:r>
      <w:r w:rsidR="00BA079D">
        <w:t>communities in the northeast of the state</w:t>
      </w:r>
      <w:r w:rsidR="008829C3">
        <w:t xml:space="preserve">, floods </w:t>
      </w:r>
      <w:r w:rsidR="003E7C2F">
        <w:t>occurred</w:t>
      </w:r>
      <w:r w:rsidR="008829C3">
        <w:t xml:space="preserve"> </w:t>
      </w:r>
      <w:r w:rsidR="00D46A46">
        <w:t xml:space="preserve">not only </w:t>
      </w:r>
      <w:r w:rsidR="003E7C2F">
        <w:t>in the context of the</w:t>
      </w:r>
      <w:r w:rsidR="008829C3">
        <w:t xml:space="preserve"> pandemic</w:t>
      </w:r>
      <w:r w:rsidR="00D46A46">
        <w:t xml:space="preserve">, but also </w:t>
      </w:r>
      <w:r w:rsidR="008829C3">
        <w:t xml:space="preserve">recovery </w:t>
      </w:r>
      <w:r w:rsidR="003E7C2F">
        <w:t>from</w:t>
      </w:r>
      <w:r w:rsidR="008829C3">
        <w:t xml:space="preserve"> the 2019</w:t>
      </w:r>
      <w:r w:rsidR="00DA7F32">
        <w:t>–</w:t>
      </w:r>
      <w:r w:rsidR="008829C3">
        <w:t>20 bushfires.</w:t>
      </w:r>
      <w:r w:rsidR="00D46A46">
        <w:rPr>
          <w:rStyle w:val="FootnoteReference"/>
        </w:rPr>
        <w:footnoteReference w:id="13"/>
      </w:r>
    </w:p>
    <w:p w14:paraId="2F5BF7CF" w14:textId="073F4DBD" w:rsidR="00A93BB0" w:rsidRDefault="006432FD" w:rsidP="00B511A2">
      <w:pPr>
        <w:spacing w:before="0" w:after="160" w:line="259" w:lineRule="auto"/>
      </w:pPr>
      <w:r>
        <w:t xml:space="preserve">The findings presented are significant based on the data available. They do not aim to provide a complete picture of </w:t>
      </w:r>
      <w:r w:rsidR="00703E9F">
        <w:t>local diversity or experience in the many communities affected by the 2022 floods.</w:t>
      </w:r>
    </w:p>
    <w:p w14:paraId="2188443B" w14:textId="77777777" w:rsidR="00983F90" w:rsidRDefault="00983F90">
      <w:pPr>
        <w:spacing w:before="0" w:after="160" w:line="259" w:lineRule="auto"/>
      </w:pPr>
    </w:p>
    <w:p w14:paraId="17CCE0FE" w14:textId="660B7C9F" w:rsidR="00087AB9" w:rsidRDefault="00087AB9">
      <w:pPr>
        <w:spacing w:before="0" w:after="160" w:line="259" w:lineRule="auto"/>
        <w:rPr>
          <w:b/>
          <w:bCs/>
          <w:sz w:val="36"/>
          <w:szCs w:val="36"/>
        </w:rPr>
      </w:pPr>
    </w:p>
    <w:p w14:paraId="16462841" w14:textId="3B20D963" w:rsidR="00E70140" w:rsidRPr="00362586" w:rsidRDefault="00C563ED" w:rsidP="00362586">
      <w:pPr>
        <w:pStyle w:val="Heading2"/>
      </w:pPr>
      <w:r>
        <w:br w:type="page"/>
      </w:r>
      <w:r w:rsidR="00E70140">
        <w:lastRenderedPageBreak/>
        <w:t xml:space="preserve">People experiencing socioeconomic disadvantage were more likely to live in </w:t>
      </w:r>
      <w:r w:rsidR="00BA4A0B">
        <w:t>regional</w:t>
      </w:r>
      <w:r w:rsidR="00E70140">
        <w:t xml:space="preserve"> f</w:t>
      </w:r>
      <w:r w:rsidR="00E70140" w:rsidRPr="00436EFA">
        <w:t xml:space="preserve">lood-affected areas </w:t>
      </w:r>
    </w:p>
    <w:p w14:paraId="1C830D79" w14:textId="4CAD0D7E" w:rsidR="00E70140" w:rsidRDefault="00E70140" w:rsidP="00E70140">
      <w:pPr>
        <w:rPr>
          <w:b/>
          <w:bCs/>
        </w:rPr>
      </w:pPr>
      <w:r w:rsidRPr="00504F2F">
        <w:rPr>
          <w:b/>
          <w:bCs/>
        </w:rPr>
        <w:t xml:space="preserve">Before the floods, people experiencing socioeconomic disadvantage were more likely to </w:t>
      </w:r>
      <w:r w:rsidR="005A4CDA">
        <w:rPr>
          <w:b/>
          <w:bCs/>
        </w:rPr>
        <w:t>live</w:t>
      </w:r>
      <w:r w:rsidRPr="00504F2F">
        <w:rPr>
          <w:b/>
          <w:bCs/>
        </w:rPr>
        <w:t xml:space="preserve"> in </w:t>
      </w:r>
      <w:r w:rsidR="00BA4A0B">
        <w:rPr>
          <w:b/>
          <w:bCs/>
        </w:rPr>
        <w:t>regional</w:t>
      </w:r>
      <w:r>
        <w:rPr>
          <w:b/>
          <w:bCs/>
        </w:rPr>
        <w:t xml:space="preserve"> </w:t>
      </w:r>
      <w:r w:rsidRPr="00504F2F">
        <w:rPr>
          <w:b/>
          <w:bCs/>
        </w:rPr>
        <w:t xml:space="preserve">flood-affected areas compared with unaffected </w:t>
      </w:r>
      <w:r w:rsidR="00BA4A0B">
        <w:rPr>
          <w:b/>
          <w:bCs/>
        </w:rPr>
        <w:t>regional</w:t>
      </w:r>
      <w:r w:rsidRPr="00504F2F">
        <w:rPr>
          <w:b/>
          <w:bCs/>
        </w:rPr>
        <w:t xml:space="preserve"> areas. </w:t>
      </w:r>
    </w:p>
    <w:p w14:paraId="08154C41" w14:textId="261C6688" w:rsidR="00087AB9" w:rsidRPr="00F63F60" w:rsidRDefault="00F63F60" w:rsidP="00E70140">
      <w:r>
        <w:t xml:space="preserve">This is important </w:t>
      </w:r>
      <w:r w:rsidR="004B1740">
        <w:t xml:space="preserve">context </w:t>
      </w:r>
      <w:r>
        <w:t>because people experiencing socioeconomic disadvantage may have less capacity to adapt and recover from emergencies such as floods.</w:t>
      </w:r>
      <w:r>
        <w:rPr>
          <w:rStyle w:val="FootnoteReference"/>
        </w:rPr>
        <w:footnoteReference w:id="14"/>
      </w:r>
    </w:p>
    <w:p w14:paraId="5158C35D" w14:textId="2E14A01D" w:rsidR="005A4CDA" w:rsidRPr="000220C7" w:rsidRDefault="00E70140" w:rsidP="00E70140">
      <w:r w:rsidRPr="000220C7">
        <w:t xml:space="preserve">The analysis </w:t>
      </w:r>
      <w:r>
        <w:t>uses</w:t>
      </w:r>
      <w:r w:rsidRPr="000220C7">
        <w:t xml:space="preserve"> two ABS </w:t>
      </w:r>
      <w:r w:rsidR="00362586">
        <w:t>indexes</w:t>
      </w:r>
      <w:r w:rsidRPr="000220C7">
        <w:t xml:space="preserve">: the Index of Household Advantage and Disadvantage (IHAD), and the SEIFA Index of </w:t>
      </w:r>
      <w:r w:rsidR="00B32FB6">
        <w:t>R</w:t>
      </w:r>
      <w:r w:rsidRPr="000220C7">
        <w:t xml:space="preserve">elative </w:t>
      </w:r>
      <w:r w:rsidR="00B32FB6">
        <w:t>S</w:t>
      </w:r>
      <w:r w:rsidRPr="000220C7">
        <w:t xml:space="preserve">ocioeconomic </w:t>
      </w:r>
      <w:r w:rsidR="00B32FB6">
        <w:t>A</w:t>
      </w:r>
      <w:r w:rsidRPr="000220C7">
        <w:t xml:space="preserve">dvantage and </w:t>
      </w:r>
      <w:r w:rsidR="00B32FB6">
        <w:t>D</w:t>
      </w:r>
      <w:r w:rsidRPr="000220C7">
        <w:t>isadvantage (IRSAD)</w:t>
      </w:r>
      <w:r w:rsidR="00085089">
        <w:t>.</w:t>
      </w:r>
      <w:r w:rsidR="000570D8">
        <w:t xml:space="preserve"> These </w:t>
      </w:r>
      <w:r w:rsidR="00D74E2F">
        <w:t>incorporate variables such as levels of education</w:t>
      </w:r>
      <w:r w:rsidR="0067706E">
        <w:t xml:space="preserve">, household </w:t>
      </w:r>
      <w:r w:rsidR="0033101A">
        <w:t>composition</w:t>
      </w:r>
      <w:r w:rsidR="0067706E">
        <w:t>, income</w:t>
      </w:r>
      <w:r w:rsidR="0033101A">
        <w:t xml:space="preserve"> and employment</w:t>
      </w:r>
      <w:r w:rsidR="0067706E">
        <w:t>,</w:t>
      </w:r>
      <w:r w:rsidR="0033101A">
        <w:t xml:space="preserve"> and the need for assistance with core activities.</w:t>
      </w:r>
      <w:r w:rsidR="0033101A">
        <w:rPr>
          <w:rStyle w:val="FootnoteReference"/>
        </w:rPr>
        <w:footnoteReference w:id="15"/>
      </w:r>
      <w:r w:rsidR="0067706E">
        <w:t xml:space="preserve"> </w:t>
      </w:r>
    </w:p>
    <w:p w14:paraId="7ABEBFD7" w14:textId="08701E39" w:rsidR="00E70140" w:rsidRPr="008B70D9" w:rsidRDefault="00E70140" w:rsidP="00E70140">
      <w:r w:rsidRPr="008B70D9">
        <w:t xml:space="preserve">In 2021, more than </w:t>
      </w:r>
      <w:r w:rsidR="00C25CE4">
        <w:t>one</w:t>
      </w:r>
      <w:r w:rsidRPr="008B70D9">
        <w:t xml:space="preserve"> in </w:t>
      </w:r>
      <w:r w:rsidR="00C25CE4">
        <w:t>three</w:t>
      </w:r>
      <w:r w:rsidRPr="008B70D9">
        <w:t xml:space="preserve"> (33.96%) households in </w:t>
      </w:r>
      <w:r w:rsidR="00BA4A0B">
        <w:t>regional</w:t>
      </w:r>
      <w:r w:rsidRPr="008B70D9">
        <w:t xml:space="preserve"> flood-affected areas were experiencing the highest levels of disadvantage according to IHAD. The percentage of households </w:t>
      </w:r>
      <w:r w:rsidR="007544B0">
        <w:t>who were</w:t>
      </w:r>
      <w:r w:rsidRPr="008B70D9">
        <w:t xml:space="preserve"> most disadvantaged was almost 6% higher than in unaffected </w:t>
      </w:r>
      <w:r w:rsidR="00BA4A0B">
        <w:t>regional</w:t>
      </w:r>
      <w:r w:rsidRPr="008B70D9">
        <w:t xml:space="preserve"> areas.</w:t>
      </w:r>
    </w:p>
    <w:p w14:paraId="340B404A" w14:textId="7F2BFCF2" w:rsidR="007105FC" w:rsidRDefault="00841846" w:rsidP="00E70140">
      <w:r>
        <w:t>According to</w:t>
      </w:r>
      <w:r w:rsidR="008D77A2">
        <w:t xml:space="preserve"> </w:t>
      </w:r>
      <w:r w:rsidR="00E70140" w:rsidRPr="000220C7">
        <w:t>IRSAD</w:t>
      </w:r>
      <w:r>
        <w:t xml:space="preserve">, </w:t>
      </w:r>
      <w:r w:rsidR="007A6945">
        <w:t xml:space="preserve">in 2021 </w:t>
      </w:r>
      <w:r w:rsidR="00BA4A0B">
        <w:t>regional</w:t>
      </w:r>
      <w:r w:rsidR="00E70140" w:rsidRPr="000220C7">
        <w:t xml:space="preserve"> flood-affected areas </w:t>
      </w:r>
      <w:r w:rsidR="00953B9D">
        <w:t>were experiencing significantly higher socioeconomic disadvantage tha</w:t>
      </w:r>
      <w:r w:rsidR="007A6945">
        <w:t>n unaffected areas</w:t>
      </w:r>
      <w:r w:rsidR="00E70140" w:rsidRPr="000220C7">
        <w:t>.</w:t>
      </w:r>
    </w:p>
    <w:p w14:paraId="02A78D83" w14:textId="4AE037C9" w:rsidR="00A071D0" w:rsidRPr="008D6C31" w:rsidRDefault="00F51697" w:rsidP="00E70140">
      <w:pPr>
        <w:rPr>
          <w:b/>
          <w:u w:val="single"/>
        </w:rPr>
      </w:pPr>
      <w:r w:rsidRPr="00F51697">
        <w:rPr>
          <w:b/>
          <w:bCs/>
          <w:u w:val="single"/>
        </w:rPr>
        <w:t>Socioeconomic disadvantage in regional flood-affected areas</w:t>
      </w:r>
      <w:r w:rsidR="007F40D3">
        <w:rPr>
          <w:b/>
          <w:bCs/>
          <w:u w:val="single"/>
        </w:rPr>
        <w:t>:</w:t>
      </w:r>
    </w:p>
    <w:tbl>
      <w:tblPr>
        <w:tblStyle w:val="TableGrid"/>
        <w:tblW w:w="0" w:type="auto"/>
        <w:tblLook w:val="04A0" w:firstRow="1" w:lastRow="0" w:firstColumn="1" w:lastColumn="0" w:noHBand="0" w:noVBand="1"/>
      </w:tblPr>
      <w:tblGrid>
        <w:gridCol w:w="4544"/>
        <w:gridCol w:w="1554"/>
        <w:gridCol w:w="1557"/>
        <w:gridCol w:w="1355"/>
      </w:tblGrid>
      <w:tr w:rsidR="00E70140" w:rsidRPr="000220C7" w14:paraId="341012E8" w14:textId="77777777" w:rsidTr="005F0E8F">
        <w:tc>
          <w:tcPr>
            <w:tcW w:w="4544" w:type="dxa"/>
            <w:tcBorders>
              <w:bottom w:val="single" w:sz="12" w:space="0" w:color="38547E" w:themeColor="text1"/>
            </w:tcBorders>
          </w:tcPr>
          <w:p w14:paraId="16BA3020" w14:textId="77777777" w:rsidR="00E70140" w:rsidRPr="00734C83" w:rsidRDefault="00E70140">
            <w:pPr>
              <w:rPr>
                <w:sz w:val="22"/>
                <w:szCs w:val="22"/>
              </w:rPr>
            </w:pPr>
          </w:p>
        </w:tc>
        <w:tc>
          <w:tcPr>
            <w:tcW w:w="1554" w:type="dxa"/>
            <w:tcBorders>
              <w:bottom w:val="single" w:sz="12" w:space="0" w:color="38547E" w:themeColor="text1"/>
            </w:tcBorders>
          </w:tcPr>
          <w:p w14:paraId="7FD4E7AE" w14:textId="27AFBDD3" w:rsidR="00E70140" w:rsidRPr="00734C83" w:rsidRDefault="00E70140">
            <w:pPr>
              <w:rPr>
                <w:b/>
                <w:bCs/>
                <w:sz w:val="22"/>
                <w:szCs w:val="22"/>
              </w:rPr>
            </w:pPr>
            <w:r w:rsidRPr="00734C83">
              <w:rPr>
                <w:b/>
                <w:bCs/>
                <w:sz w:val="22"/>
                <w:szCs w:val="22"/>
              </w:rPr>
              <w:t xml:space="preserve">Flood-affected </w:t>
            </w:r>
            <w:r w:rsidR="00BA4A0B">
              <w:rPr>
                <w:b/>
                <w:bCs/>
                <w:sz w:val="22"/>
                <w:szCs w:val="22"/>
              </w:rPr>
              <w:t>regional</w:t>
            </w:r>
            <w:r w:rsidRPr="00734C83">
              <w:rPr>
                <w:b/>
                <w:bCs/>
                <w:sz w:val="22"/>
                <w:szCs w:val="22"/>
              </w:rPr>
              <w:t xml:space="preserve"> areas</w:t>
            </w:r>
          </w:p>
        </w:tc>
        <w:tc>
          <w:tcPr>
            <w:tcW w:w="1557" w:type="dxa"/>
            <w:tcBorders>
              <w:bottom w:val="single" w:sz="12" w:space="0" w:color="38547E" w:themeColor="text1"/>
            </w:tcBorders>
          </w:tcPr>
          <w:p w14:paraId="25C8F6EC" w14:textId="7C42EB79" w:rsidR="00E70140" w:rsidRPr="00734C83" w:rsidRDefault="00E70140">
            <w:pPr>
              <w:rPr>
                <w:b/>
                <w:bCs/>
                <w:sz w:val="22"/>
                <w:szCs w:val="22"/>
              </w:rPr>
            </w:pPr>
            <w:r w:rsidRPr="00734C83">
              <w:rPr>
                <w:b/>
                <w:bCs/>
                <w:sz w:val="22"/>
                <w:szCs w:val="22"/>
              </w:rPr>
              <w:t xml:space="preserve">Unaffected </w:t>
            </w:r>
            <w:r w:rsidR="00BA4A0B">
              <w:rPr>
                <w:b/>
                <w:bCs/>
                <w:sz w:val="22"/>
                <w:szCs w:val="22"/>
              </w:rPr>
              <w:t>regional</w:t>
            </w:r>
            <w:r w:rsidRPr="00734C83">
              <w:rPr>
                <w:b/>
                <w:bCs/>
                <w:sz w:val="22"/>
                <w:szCs w:val="22"/>
              </w:rPr>
              <w:t xml:space="preserve"> areas</w:t>
            </w:r>
          </w:p>
        </w:tc>
        <w:tc>
          <w:tcPr>
            <w:tcW w:w="1355" w:type="dxa"/>
            <w:tcBorders>
              <w:bottom w:val="single" w:sz="12" w:space="0" w:color="38547E" w:themeColor="text1"/>
            </w:tcBorders>
          </w:tcPr>
          <w:p w14:paraId="29B58730" w14:textId="34C97DDE" w:rsidR="00E70140" w:rsidRPr="00734C83" w:rsidRDefault="00E70140">
            <w:pPr>
              <w:rPr>
                <w:b/>
                <w:bCs/>
                <w:sz w:val="22"/>
                <w:szCs w:val="22"/>
              </w:rPr>
            </w:pPr>
            <w:r w:rsidRPr="00734C83">
              <w:rPr>
                <w:b/>
                <w:bCs/>
                <w:sz w:val="22"/>
                <w:szCs w:val="22"/>
              </w:rPr>
              <w:t>Difference</w:t>
            </w:r>
            <w:r w:rsidR="00734C83" w:rsidRPr="00734C83">
              <w:rPr>
                <w:rStyle w:val="FootnoteReference"/>
                <w:b/>
                <w:bCs/>
                <w:sz w:val="22"/>
                <w:szCs w:val="22"/>
              </w:rPr>
              <w:footnoteReference w:id="16"/>
            </w:r>
          </w:p>
        </w:tc>
      </w:tr>
      <w:tr w:rsidR="00E70140" w:rsidRPr="000220C7" w14:paraId="51E4F5F2" w14:textId="77777777" w:rsidTr="007F40D3">
        <w:trPr>
          <w:trHeight w:val="616"/>
        </w:trPr>
        <w:tc>
          <w:tcPr>
            <w:tcW w:w="4544" w:type="dxa"/>
            <w:tcBorders>
              <w:top w:val="single" w:sz="12" w:space="0" w:color="38547E" w:themeColor="text1"/>
              <w:bottom w:val="single" w:sz="8" w:space="0" w:color="38547E" w:themeColor="text1"/>
            </w:tcBorders>
          </w:tcPr>
          <w:p w14:paraId="67B21948" w14:textId="77777777" w:rsidR="00E70140" w:rsidRPr="00734C83" w:rsidRDefault="00E70140" w:rsidP="007F40D3">
            <w:pPr>
              <w:spacing w:before="0"/>
              <w:rPr>
                <w:sz w:val="22"/>
                <w:szCs w:val="22"/>
              </w:rPr>
            </w:pPr>
            <w:r w:rsidRPr="00734C83">
              <w:rPr>
                <w:sz w:val="22"/>
                <w:szCs w:val="22"/>
              </w:rPr>
              <w:t>Percent of households experiencing most disadvantage (IHAD quartile 1)</w:t>
            </w:r>
          </w:p>
        </w:tc>
        <w:tc>
          <w:tcPr>
            <w:tcW w:w="1554" w:type="dxa"/>
            <w:tcBorders>
              <w:top w:val="single" w:sz="12" w:space="0" w:color="38547E" w:themeColor="text1"/>
              <w:bottom w:val="single" w:sz="8" w:space="0" w:color="38547E" w:themeColor="text1"/>
            </w:tcBorders>
          </w:tcPr>
          <w:p w14:paraId="3680D88A" w14:textId="2D95C391"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33.96</w:t>
            </w:r>
            <w:r w:rsidR="00734C83" w:rsidRPr="00734C83">
              <w:rPr>
                <w:rFonts w:eastAsia="Times New Roman" w:cs="Calibri"/>
                <w:color w:val="293E5E" w:themeColor="accent6"/>
                <w:sz w:val="22"/>
                <w:szCs w:val="22"/>
                <w:lang w:bidi="th-TH"/>
              </w:rPr>
              <w:t>%</w:t>
            </w:r>
          </w:p>
        </w:tc>
        <w:tc>
          <w:tcPr>
            <w:tcW w:w="1557" w:type="dxa"/>
            <w:tcBorders>
              <w:top w:val="single" w:sz="12" w:space="0" w:color="38547E" w:themeColor="text1"/>
              <w:bottom w:val="single" w:sz="8" w:space="0" w:color="38547E" w:themeColor="text1"/>
            </w:tcBorders>
          </w:tcPr>
          <w:p w14:paraId="080009DE" w14:textId="657C6239"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28.06</w:t>
            </w:r>
            <w:r w:rsidR="00734C83" w:rsidRPr="00734C83">
              <w:rPr>
                <w:rFonts w:eastAsia="Times New Roman" w:cs="Calibri"/>
                <w:color w:val="293E5E" w:themeColor="accent6"/>
                <w:sz w:val="22"/>
                <w:szCs w:val="22"/>
                <w:lang w:bidi="th-TH"/>
              </w:rPr>
              <w:t>%</w:t>
            </w:r>
          </w:p>
        </w:tc>
        <w:tc>
          <w:tcPr>
            <w:tcW w:w="1355" w:type="dxa"/>
            <w:tcBorders>
              <w:top w:val="single" w:sz="12" w:space="0" w:color="38547E" w:themeColor="text1"/>
              <w:bottom w:val="single" w:sz="8" w:space="0" w:color="38547E" w:themeColor="text1"/>
            </w:tcBorders>
          </w:tcPr>
          <w:p w14:paraId="04873410" w14:textId="66C4BF94"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5.90</w:t>
            </w:r>
            <w:r w:rsidR="00734C83" w:rsidRPr="00734C83">
              <w:rPr>
                <w:rFonts w:eastAsia="Times New Roman" w:cs="Calibri"/>
                <w:color w:val="293E5E" w:themeColor="accent6"/>
                <w:sz w:val="22"/>
                <w:szCs w:val="22"/>
                <w:lang w:bidi="th-TH"/>
              </w:rPr>
              <w:t>%</w:t>
            </w:r>
          </w:p>
        </w:tc>
      </w:tr>
      <w:tr w:rsidR="00E70140" w:rsidRPr="000220C7" w14:paraId="13832DAF" w14:textId="77777777" w:rsidTr="007F40D3">
        <w:trPr>
          <w:trHeight w:val="551"/>
        </w:trPr>
        <w:tc>
          <w:tcPr>
            <w:tcW w:w="4544" w:type="dxa"/>
            <w:tcBorders>
              <w:top w:val="single" w:sz="8" w:space="0" w:color="38547E" w:themeColor="text1"/>
              <w:bottom w:val="single" w:sz="8" w:space="0" w:color="38547E" w:themeColor="text1"/>
            </w:tcBorders>
          </w:tcPr>
          <w:p w14:paraId="57BC1E3A" w14:textId="77777777" w:rsidR="00E70140" w:rsidRPr="00734C83" w:rsidRDefault="00E70140" w:rsidP="007F40D3">
            <w:pPr>
              <w:spacing w:before="0"/>
              <w:rPr>
                <w:sz w:val="22"/>
                <w:szCs w:val="22"/>
              </w:rPr>
            </w:pPr>
            <w:r w:rsidRPr="00734C83">
              <w:rPr>
                <w:sz w:val="22"/>
                <w:szCs w:val="22"/>
              </w:rPr>
              <w:t>Percent of households experiencing more disadvantage (IHAD quartiles 1&amp;2)</w:t>
            </w:r>
          </w:p>
        </w:tc>
        <w:tc>
          <w:tcPr>
            <w:tcW w:w="1554" w:type="dxa"/>
            <w:tcBorders>
              <w:top w:val="single" w:sz="8" w:space="0" w:color="38547E" w:themeColor="text1"/>
              <w:bottom w:val="single" w:sz="8" w:space="0" w:color="38547E" w:themeColor="text1"/>
            </w:tcBorders>
          </w:tcPr>
          <w:p w14:paraId="66E084B0" w14:textId="1C07BAC4"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60.91</w:t>
            </w:r>
            <w:r w:rsidR="00734C83" w:rsidRPr="00734C83">
              <w:rPr>
                <w:rFonts w:eastAsia="Times New Roman" w:cs="Calibri"/>
                <w:color w:val="293E5E" w:themeColor="accent6"/>
                <w:sz w:val="22"/>
                <w:szCs w:val="22"/>
                <w:lang w:bidi="th-TH"/>
              </w:rPr>
              <w:t>%</w:t>
            </w:r>
          </w:p>
        </w:tc>
        <w:tc>
          <w:tcPr>
            <w:tcW w:w="1557" w:type="dxa"/>
            <w:tcBorders>
              <w:top w:val="single" w:sz="8" w:space="0" w:color="38547E" w:themeColor="text1"/>
              <w:bottom w:val="single" w:sz="8" w:space="0" w:color="38547E" w:themeColor="text1"/>
            </w:tcBorders>
          </w:tcPr>
          <w:p w14:paraId="4E4F4A2C" w14:textId="6486A228"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55.35</w:t>
            </w:r>
            <w:r w:rsidR="00734C83" w:rsidRPr="00734C83">
              <w:rPr>
                <w:rFonts w:eastAsia="Times New Roman" w:cs="Calibri"/>
                <w:color w:val="293E5E" w:themeColor="accent6"/>
                <w:sz w:val="22"/>
                <w:szCs w:val="22"/>
                <w:lang w:bidi="th-TH"/>
              </w:rPr>
              <w:t>%</w:t>
            </w:r>
          </w:p>
        </w:tc>
        <w:tc>
          <w:tcPr>
            <w:tcW w:w="1355" w:type="dxa"/>
            <w:tcBorders>
              <w:top w:val="single" w:sz="8" w:space="0" w:color="38547E" w:themeColor="text1"/>
              <w:bottom w:val="single" w:sz="8" w:space="0" w:color="38547E" w:themeColor="text1"/>
            </w:tcBorders>
          </w:tcPr>
          <w:p w14:paraId="52DD6BF3" w14:textId="7DB6AFE3"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5.56</w:t>
            </w:r>
            <w:r w:rsidR="00734C83" w:rsidRPr="00734C83">
              <w:rPr>
                <w:rFonts w:eastAsia="Times New Roman" w:cs="Calibri"/>
                <w:color w:val="293E5E" w:themeColor="accent6"/>
                <w:sz w:val="22"/>
                <w:szCs w:val="22"/>
                <w:lang w:bidi="th-TH"/>
              </w:rPr>
              <w:t>%</w:t>
            </w:r>
          </w:p>
        </w:tc>
      </w:tr>
      <w:tr w:rsidR="00E70140" w:rsidRPr="000220C7" w14:paraId="127BC5F2" w14:textId="77777777" w:rsidTr="007F40D3">
        <w:trPr>
          <w:trHeight w:val="645"/>
        </w:trPr>
        <w:tc>
          <w:tcPr>
            <w:tcW w:w="4544" w:type="dxa"/>
            <w:tcBorders>
              <w:top w:val="single" w:sz="8" w:space="0" w:color="38547E" w:themeColor="text1"/>
              <w:bottom w:val="single" w:sz="8" w:space="0" w:color="38547E" w:themeColor="text1"/>
            </w:tcBorders>
          </w:tcPr>
          <w:p w14:paraId="7F7415D7" w14:textId="05CE686E" w:rsidR="00E70140" w:rsidRPr="00734C83" w:rsidRDefault="00E70140" w:rsidP="007F40D3">
            <w:pPr>
              <w:spacing w:before="0"/>
              <w:rPr>
                <w:sz w:val="22"/>
                <w:szCs w:val="22"/>
              </w:rPr>
            </w:pPr>
            <w:r w:rsidRPr="00734C83">
              <w:rPr>
                <w:sz w:val="22"/>
                <w:szCs w:val="22"/>
              </w:rPr>
              <w:t>Average IRSAD rank (decile) within Victoria</w:t>
            </w:r>
          </w:p>
        </w:tc>
        <w:tc>
          <w:tcPr>
            <w:tcW w:w="1554" w:type="dxa"/>
            <w:tcBorders>
              <w:top w:val="single" w:sz="8" w:space="0" w:color="38547E" w:themeColor="text1"/>
              <w:bottom w:val="single" w:sz="8" w:space="0" w:color="38547E" w:themeColor="text1"/>
            </w:tcBorders>
          </w:tcPr>
          <w:p w14:paraId="2376DF3B" w14:textId="77777777"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2.59</w:t>
            </w:r>
          </w:p>
        </w:tc>
        <w:tc>
          <w:tcPr>
            <w:tcW w:w="1557" w:type="dxa"/>
            <w:tcBorders>
              <w:top w:val="single" w:sz="8" w:space="0" w:color="38547E" w:themeColor="text1"/>
              <w:bottom w:val="single" w:sz="8" w:space="0" w:color="38547E" w:themeColor="text1"/>
            </w:tcBorders>
          </w:tcPr>
          <w:p w14:paraId="225E934E" w14:textId="77777777"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3.98</w:t>
            </w:r>
          </w:p>
        </w:tc>
        <w:tc>
          <w:tcPr>
            <w:tcW w:w="1355" w:type="dxa"/>
            <w:tcBorders>
              <w:top w:val="single" w:sz="8" w:space="0" w:color="38547E" w:themeColor="text1"/>
              <w:bottom w:val="single" w:sz="8" w:space="0" w:color="38547E" w:themeColor="text1"/>
            </w:tcBorders>
          </w:tcPr>
          <w:p w14:paraId="2145EC02" w14:textId="653C0506" w:rsidR="00E70140" w:rsidRPr="00734C83" w:rsidRDefault="00E70140" w:rsidP="007F40D3">
            <w:pPr>
              <w:spacing w:before="0"/>
              <w:jc w:val="center"/>
              <w:rPr>
                <w:color w:val="293E5E" w:themeColor="accent6"/>
                <w:sz w:val="22"/>
                <w:szCs w:val="22"/>
              </w:rPr>
            </w:pPr>
            <w:r w:rsidRPr="00734C83">
              <w:rPr>
                <w:rFonts w:eastAsia="Times New Roman" w:cs="Calibri"/>
                <w:color w:val="293E5E" w:themeColor="accent6"/>
                <w:sz w:val="22"/>
                <w:szCs w:val="22"/>
                <w:lang w:bidi="th-TH"/>
              </w:rPr>
              <w:t>-1.39</w:t>
            </w:r>
          </w:p>
        </w:tc>
      </w:tr>
    </w:tbl>
    <w:p w14:paraId="217B7B7E" w14:textId="3C63C093" w:rsidR="00E70140" w:rsidRDefault="00E70140" w:rsidP="00E70140">
      <w:r w:rsidRPr="000220C7">
        <w:t xml:space="preserve">In metropolitan areas affected by the floods, baseline levels of socioeconomic disadvantage were found to be lower </w:t>
      </w:r>
      <w:r w:rsidR="00750D72">
        <w:t xml:space="preserve">than </w:t>
      </w:r>
      <w:r w:rsidRPr="000220C7">
        <w:t>or similar to surrounding unaffected metropolitan areas.</w:t>
      </w:r>
    </w:p>
    <w:p w14:paraId="555D727C" w14:textId="77777777" w:rsidR="00706B36" w:rsidRDefault="00706B36" w:rsidP="00E70140"/>
    <w:p w14:paraId="091F610E" w14:textId="042D94F1" w:rsidR="00D53663" w:rsidRPr="00922F5D" w:rsidRDefault="00D53663" w:rsidP="005A4CDA">
      <w:pPr>
        <w:ind w:left="-284"/>
        <w:rPr>
          <w:b/>
          <w:bCs/>
          <w:u w:val="single"/>
        </w:rPr>
      </w:pPr>
      <w:r w:rsidRPr="00922F5D">
        <w:rPr>
          <w:b/>
          <w:bCs/>
          <w:u w:val="single"/>
        </w:rPr>
        <w:t>Flood-affected rural areas experiencing the most disadvantage:</w:t>
      </w:r>
    </w:p>
    <w:p w14:paraId="276A0F51" w14:textId="0A071CCF" w:rsidR="00087AB9" w:rsidRDefault="00D53663" w:rsidP="00D53663">
      <w:pPr>
        <w:spacing w:before="0" w:after="160" w:line="259" w:lineRule="auto"/>
        <w:ind w:left="-426"/>
        <w:jc w:val="center"/>
        <w:rPr>
          <w:b/>
          <w:bCs/>
          <w:sz w:val="36"/>
          <w:szCs w:val="36"/>
        </w:rPr>
      </w:pPr>
      <w:r>
        <w:rPr>
          <w:noProof/>
        </w:rPr>
        <w:drawing>
          <wp:inline distT="0" distB="0" distL="0" distR="0" wp14:anchorId="4DE8D983" wp14:editId="10F84202">
            <wp:extent cx="6191523" cy="5692140"/>
            <wp:effectExtent l="0" t="0" r="0" b="3810"/>
            <wp:docPr id="1987123519" name="Picture 1" descr="A map of northern Victoria showing the percent of households experiencing poverty in 2021 in flood-affect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3519" name="Picture 1" descr="A map of northern Victoria showing the percent of households experiencing poverty in 2021 in flood-affected SA2s."/>
                    <pic:cNvPicPr/>
                  </pic:nvPicPr>
                  <pic:blipFill>
                    <a:blip r:embed="rId23">
                      <a:extLst>
                        <a:ext uri="{28A0092B-C50C-407E-A947-70E740481C1C}">
                          <a14:useLocalDpi xmlns:a14="http://schemas.microsoft.com/office/drawing/2010/main" val="0"/>
                        </a:ext>
                      </a:extLst>
                    </a:blip>
                    <a:stretch>
                      <a:fillRect/>
                    </a:stretch>
                  </pic:blipFill>
                  <pic:spPr>
                    <a:xfrm>
                      <a:off x="0" y="0"/>
                      <a:ext cx="6208316" cy="5707578"/>
                    </a:xfrm>
                    <a:prstGeom prst="rect">
                      <a:avLst/>
                    </a:prstGeom>
                  </pic:spPr>
                </pic:pic>
              </a:graphicData>
            </a:graphic>
          </wp:inline>
        </w:drawing>
      </w:r>
      <w:r w:rsidR="00087AB9">
        <w:br w:type="page"/>
      </w:r>
    </w:p>
    <w:p w14:paraId="5E3F3F1E" w14:textId="60ACA11B" w:rsidR="00E70140" w:rsidRPr="003F05CB" w:rsidRDefault="00E70140" w:rsidP="00E70140">
      <w:pPr>
        <w:pStyle w:val="Heading2"/>
      </w:pPr>
      <w:r>
        <w:lastRenderedPageBreak/>
        <w:t xml:space="preserve">Some </w:t>
      </w:r>
      <w:r w:rsidR="00BA4A0B">
        <w:t>regional</w:t>
      </w:r>
      <w:r>
        <w:t xml:space="preserve"> f</w:t>
      </w:r>
      <w:r w:rsidRPr="00436EFA">
        <w:t xml:space="preserve">lood-affected areas had </w:t>
      </w:r>
      <w:r>
        <w:t>very high rates</w:t>
      </w:r>
      <w:r w:rsidRPr="00436EFA">
        <w:t xml:space="preserve"> of </w:t>
      </w:r>
      <w:r>
        <w:t>poverty</w:t>
      </w:r>
      <w:r w:rsidR="00272DFF">
        <w:t xml:space="preserve"> </w:t>
      </w:r>
    </w:p>
    <w:p w14:paraId="0915A47C" w14:textId="6CA69F63" w:rsidR="006B3402" w:rsidRPr="00D61670" w:rsidRDefault="00EB265A" w:rsidP="006B3402">
      <w:pPr>
        <w:rPr>
          <w:b/>
          <w:bCs/>
        </w:rPr>
      </w:pPr>
      <w:r>
        <w:rPr>
          <w:b/>
          <w:bCs/>
        </w:rPr>
        <w:t>Before the floods,</w:t>
      </w:r>
      <w:r w:rsidR="0047247D">
        <w:rPr>
          <w:b/>
          <w:bCs/>
        </w:rPr>
        <w:t xml:space="preserve"> 59% of </w:t>
      </w:r>
      <w:r>
        <w:rPr>
          <w:b/>
          <w:bCs/>
        </w:rPr>
        <w:t xml:space="preserve">regional flood-affected areas had higher </w:t>
      </w:r>
      <w:r w:rsidR="00DE6CC8">
        <w:rPr>
          <w:b/>
          <w:bCs/>
        </w:rPr>
        <w:t xml:space="preserve">levels of poverty than the </w:t>
      </w:r>
      <w:r>
        <w:rPr>
          <w:b/>
          <w:bCs/>
        </w:rPr>
        <w:t>regional Victorian average</w:t>
      </w:r>
      <w:r w:rsidR="005F214A">
        <w:rPr>
          <w:b/>
          <w:bCs/>
        </w:rPr>
        <w:t>,</w:t>
      </w:r>
      <w:r w:rsidR="009F646B">
        <w:rPr>
          <w:b/>
          <w:bCs/>
        </w:rPr>
        <w:t xml:space="preserve"> and </w:t>
      </w:r>
      <w:r w:rsidR="009F23F1">
        <w:rPr>
          <w:b/>
          <w:bCs/>
        </w:rPr>
        <w:t xml:space="preserve">almost </w:t>
      </w:r>
      <w:bookmarkStart w:id="38" w:name="_Hlk221199964"/>
      <w:r w:rsidR="009F23F1">
        <w:rPr>
          <w:b/>
          <w:bCs/>
        </w:rPr>
        <w:t>one</w:t>
      </w:r>
      <w:r w:rsidR="008C12A3">
        <w:rPr>
          <w:b/>
          <w:bCs/>
        </w:rPr>
        <w:t>-</w:t>
      </w:r>
      <w:r w:rsidR="009F23F1">
        <w:rPr>
          <w:b/>
          <w:bCs/>
        </w:rPr>
        <w:t>third</w:t>
      </w:r>
      <w:r w:rsidR="009F646B">
        <w:rPr>
          <w:b/>
          <w:bCs/>
        </w:rPr>
        <w:t xml:space="preserve"> </w:t>
      </w:r>
      <w:bookmarkEnd w:id="38"/>
      <w:r w:rsidR="00A6504B">
        <w:rPr>
          <w:b/>
          <w:bCs/>
        </w:rPr>
        <w:t xml:space="preserve">had </w:t>
      </w:r>
      <w:r w:rsidR="00CE57D8">
        <w:rPr>
          <w:b/>
          <w:bCs/>
        </w:rPr>
        <w:t xml:space="preserve">very high </w:t>
      </w:r>
      <w:r w:rsidR="009F646B">
        <w:rPr>
          <w:b/>
          <w:bCs/>
        </w:rPr>
        <w:t>poverty</w:t>
      </w:r>
      <w:r w:rsidR="00A6504B">
        <w:rPr>
          <w:b/>
          <w:bCs/>
        </w:rPr>
        <w:t xml:space="preserve"> </w:t>
      </w:r>
      <w:r w:rsidR="009F646B">
        <w:rPr>
          <w:b/>
          <w:bCs/>
        </w:rPr>
        <w:t>rates</w:t>
      </w:r>
      <w:r w:rsidR="009922FC">
        <w:rPr>
          <w:b/>
          <w:bCs/>
        </w:rPr>
        <w:t xml:space="preserve"> of </w:t>
      </w:r>
      <w:r w:rsidR="009F646B">
        <w:rPr>
          <w:b/>
          <w:bCs/>
        </w:rPr>
        <w:t>more than 15%.</w:t>
      </w:r>
    </w:p>
    <w:tbl>
      <w:tblPr>
        <w:tblStyle w:val="TableGrid"/>
        <w:tblpPr w:leftFromText="227" w:topFromText="227" w:bottomFromText="227" w:vertAnchor="page" w:horzAnchor="margin" w:tblpXSpec="right" w:tblpY="6073"/>
        <w:tblOverlap w:val="never"/>
        <w:tblW w:w="4535" w:type="dxa"/>
        <w:shd w:val="clear" w:color="auto" w:fill="EEEEEE"/>
        <w:tblLook w:val="04A0" w:firstRow="1" w:lastRow="0" w:firstColumn="1" w:lastColumn="0" w:noHBand="0" w:noVBand="1"/>
      </w:tblPr>
      <w:tblGrid>
        <w:gridCol w:w="4535"/>
      </w:tblGrid>
      <w:tr w:rsidR="002C317F" w14:paraId="3F76B524" w14:textId="77777777" w:rsidTr="000E5050">
        <w:tc>
          <w:tcPr>
            <w:tcW w:w="4535" w:type="dxa"/>
            <w:tcBorders>
              <w:top w:val="nil"/>
              <w:left w:val="nil"/>
              <w:bottom w:val="nil"/>
              <w:right w:val="nil"/>
            </w:tcBorders>
            <w:shd w:val="clear" w:color="auto" w:fill="EEEEEE"/>
            <w:tcMar>
              <w:top w:w="227" w:type="dxa"/>
              <w:left w:w="227" w:type="dxa"/>
              <w:bottom w:w="227" w:type="dxa"/>
              <w:right w:w="227" w:type="dxa"/>
            </w:tcMar>
          </w:tcPr>
          <w:p w14:paraId="268D1D06" w14:textId="77777777" w:rsidR="002C317F" w:rsidRPr="002C317F" w:rsidRDefault="002C317F" w:rsidP="000E5050">
            <w:pPr>
              <w:pStyle w:val="Heading5"/>
              <w:rPr>
                <w:sz w:val="20"/>
              </w:rPr>
            </w:pPr>
            <w:r w:rsidRPr="002C317F">
              <w:rPr>
                <w:sz w:val="20"/>
              </w:rPr>
              <w:t>Poverty in Victoria</w:t>
            </w:r>
          </w:p>
          <w:p w14:paraId="0E9F44C0" w14:textId="624DD034" w:rsidR="002C317F" w:rsidRPr="002C317F" w:rsidRDefault="002C317F" w:rsidP="000E5050">
            <w:pPr>
              <w:rPr>
                <w:sz w:val="20"/>
              </w:rPr>
            </w:pPr>
            <w:r w:rsidRPr="002C317F">
              <w:rPr>
                <w:sz w:val="20"/>
              </w:rPr>
              <w:t>The root causes of poverty are systemic</w:t>
            </w:r>
            <w:r w:rsidR="00AA6D21">
              <w:rPr>
                <w:sz w:val="20"/>
              </w:rPr>
              <w:t>,</w:t>
            </w:r>
            <w:r w:rsidRPr="002C317F">
              <w:rPr>
                <w:sz w:val="20"/>
              </w:rPr>
              <w:t xml:space="preserve"> and a consequence of decisions made by governments and other institutional actors about policies, laws and the distribution of power, resources and opportunity.  </w:t>
            </w:r>
          </w:p>
          <w:p w14:paraId="0F1D3DDD" w14:textId="77777777" w:rsidR="002C317F" w:rsidRPr="002C317F" w:rsidRDefault="002C317F" w:rsidP="000E5050">
            <w:pPr>
              <w:rPr>
                <w:sz w:val="20"/>
              </w:rPr>
            </w:pPr>
            <w:r w:rsidRPr="002C317F">
              <w:rPr>
                <w:sz w:val="20"/>
              </w:rPr>
              <w:t>Previous VCOSS research on poverty in Victoria has found that Aboriginal and Torres Strait Islander people, people of culturally and linguistically diverse backgrounds and people living with a disability are more likely than other Victorians to experience poverty.</w:t>
            </w:r>
            <w:r w:rsidRPr="002C317F">
              <w:rPr>
                <w:rStyle w:val="FootnoteReference"/>
                <w:sz w:val="20"/>
                <w:szCs w:val="20"/>
              </w:rPr>
              <w:footnoteReference w:id="17"/>
            </w:r>
            <w:r w:rsidRPr="002C317F">
              <w:rPr>
                <w:sz w:val="20"/>
              </w:rPr>
              <w:t xml:space="preserve"> </w:t>
            </w:r>
          </w:p>
          <w:p w14:paraId="6FDAFF07" w14:textId="77777777" w:rsidR="002C317F" w:rsidRPr="006733DE" w:rsidRDefault="002C317F" w:rsidP="000E5050">
            <w:r w:rsidRPr="002C317F">
              <w:rPr>
                <w:sz w:val="20"/>
              </w:rPr>
              <w:t xml:space="preserve">This is because factors such as race, ethnicity, language, faith, health (and more) may intersect and compound disadvantage. </w:t>
            </w:r>
          </w:p>
        </w:tc>
      </w:tr>
    </w:tbl>
    <w:p w14:paraId="17340E44" w14:textId="7C2C8ACF" w:rsidR="00163D14" w:rsidRDefault="007E25E8" w:rsidP="00097445">
      <w:r>
        <w:t xml:space="preserve">This analysis uses </w:t>
      </w:r>
      <w:r w:rsidR="00793E0E">
        <w:t>the 2021 VCOSS Poverty Maps dataset, developed by NATSEM</w:t>
      </w:r>
      <w:r w:rsidR="002C317F">
        <w:t>,</w:t>
      </w:r>
      <w:r w:rsidR="00793E0E">
        <w:t xml:space="preserve"> </w:t>
      </w:r>
      <w:r w:rsidR="00581A9B">
        <w:t xml:space="preserve">which </w:t>
      </w:r>
      <w:r w:rsidR="002C317F">
        <w:t xml:space="preserve">models </w:t>
      </w:r>
      <w:r w:rsidR="00163D14" w:rsidRPr="00163D14">
        <w:t xml:space="preserve">when </w:t>
      </w:r>
      <w:r w:rsidR="00163D14">
        <w:t>a</w:t>
      </w:r>
      <w:r w:rsidR="00163D14" w:rsidRPr="00163D14">
        <w:t xml:space="preserve"> household’s disposable income falls below a level considered adequate to achieve an acceptable standard of living.</w:t>
      </w:r>
      <w:r w:rsidR="00163D14">
        <w:rPr>
          <w:rStyle w:val="FootnoteReference"/>
        </w:rPr>
        <w:footnoteReference w:id="18"/>
      </w:r>
      <w:r w:rsidR="00793E0E">
        <w:t xml:space="preserve"> </w:t>
      </w:r>
    </w:p>
    <w:p w14:paraId="1B03528C" w14:textId="77777777" w:rsidR="00A36C86" w:rsidRDefault="009F23F1" w:rsidP="009F23F1">
      <w:r>
        <w:t>Our mapping identified that a</w:t>
      </w:r>
      <w:r w:rsidRPr="00395978">
        <w:t xml:space="preserve"> majority of regional flood-affected areas (59%) had higher-than-average rates of poverty</w:t>
      </w:r>
      <w:r>
        <w:t>.</w:t>
      </w:r>
      <w:r>
        <w:rPr>
          <w:rStyle w:val="FootnoteReference"/>
        </w:rPr>
        <w:footnoteReference w:id="19"/>
      </w:r>
      <w:r>
        <w:t xml:space="preserve"> </w:t>
      </w:r>
    </w:p>
    <w:p w14:paraId="0B537709" w14:textId="1492A699" w:rsidR="00F957E4" w:rsidRDefault="00A36C86" w:rsidP="00097445">
      <w:r>
        <w:t xml:space="preserve">Almost one-third (32%) had very high rates of poverty of more than 15%. In </w:t>
      </w:r>
      <w:r w:rsidR="009F23F1">
        <w:t xml:space="preserve">Shepparton South East and Mildura North, for example, approximately </w:t>
      </w:r>
      <w:r w:rsidR="000759B6">
        <w:t>one</w:t>
      </w:r>
      <w:r w:rsidR="009F23F1">
        <w:t xml:space="preserve"> in </w:t>
      </w:r>
      <w:r w:rsidR="000759B6">
        <w:t>five</w:t>
      </w:r>
      <w:r w:rsidR="009F23F1">
        <w:t xml:space="preserve"> people were experiencing poverty in 2021. </w:t>
      </w:r>
    </w:p>
    <w:p w14:paraId="34BECB66" w14:textId="2F6589E2" w:rsidR="009F23F1" w:rsidRDefault="009F23F1" w:rsidP="00097445">
      <w:r>
        <w:t xml:space="preserve">In Rushworth, Wodonga, Mooroopna, Robinvale, and Seymour, more than </w:t>
      </w:r>
      <w:r w:rsidR="000759B6">
        <w:t>one</w:t>
      </w:r>
      <w:r>
        <w:t xml:space="preserve"> in </w:t>
      </w:r>
      <w:r w:rsidR="000759B6">
        <w:t>six</w:t>
      </w:r>
      <w:r>
        <w:t xml:space="preserve"> people were experiencing poverty. </w:t>
      </w:r>
    </w:p>
    <w:p w14:paraId="6509820C" w14:textId="2081734B" w:rsidR="00F957E4" w:rsidRDefault="00180BAE" w:rsidP="00097445">
      <w:r>
        <w:t>This finding</w:t>
      </w:r>
      <w:r w:rsidR="00354AB1">
        <w:t xml:space="preserve"> reinforce</w:t>
      </w:r>
      <w:r>
        <w:t>s</w:t>
      </w:r>
      <w:r w:rsidR="00354AB1">
        <w:t xml:space="preserve"> previous research suggesting that </w:t>
      </w:r>
      <w:r>
        <w:t>given p</w:t>
      </w:r>
      <w:r w:rsidR="00354AB1" w:rsidRPr="00354AB1">
        <w:t xml:space="preserve">eople experiencing poverty can be at high risk from disasters because </w:t>
      </w:r>
      <w:r>
        <w:t xml:space="preserve">they </w:t>
      </w:r>
      <w:r w:rsidRPr="00354AB1">
        <w:t xml:space="preserve">are likely to have constrained housing options, and </w:t>
      </w:r>
      <w:r w:rsidR="00354AB1" w:rsidRPr="00354AB1">
        <w:t>housing is more affordable in hazard-prone areas</w:t>
      </w:r>
      <w:r w:rsidR="00191B6F">
        <w:t>.</w:t>
      </w:r>
      <w:r w:rsidR="00191B6F">
        <w:rPr>
          <w:rStyle w:val="FootnoteReference"/>
        </w:rPr>
        <w:footnoteReference w:id="20"/>
      </w:r>
      <w:r w:rsidR="00191B6F">
        <w:t xml:space="preserve"> </w:t>
      </w:r>
    </w:p>
    <w:p w14:paraId="76FAC4CB" w14:textId="11DF702F" w:rsidR="00097445" w:rsidRDefault="009F23F1" w:rsidP="00097445">
      <w:r>
        <w:lastRenderedPageBreak/>
        <w:t xml:space="preserve">People living in poverty may </w:t>
      </w:r>
      <w:r w:rsidR="000E5050">
        <w:t xml:space="preserve">also </w:t>
      </w:r>
      <w:r>
        <w:t>have less capacity to cope with disasters due to</w:t>
      </w:r>
      <w:r w:rsidR="00097445">
        <w:t xml:space="preserve"> limited financial capacity </w:t>
      </w:r>
      <w:r w:rsidR="00F957E4">
        <w:t>and</w:t>
      </w:r>
      <w:r w:rsidR="00097445">
        <w:t xml:space="preserve"> a higher likelihood of renting, experiencing homelessness, unemployment and </w:t>
      </w:r>
      <w:r w:rsidR="00F957E4">
        <w:t>lack of insurance</w:t>
      </w:r>
      <w:r w:rsidR="00097445">
        <w:t>.</w:t>
      </w:r>
      <w:r w:rsidR="00097445">
        <w:rPr>
          <w:rStyle w:val="FootnoteReference"/>
        </w:rPr>
        <w:footnoteReference w:id="21"/>
      </w:r>
      <w:r w:rsidR="00097445">
        <w:t xml:space="preserve"> </w:t>
      </w:r>
    </w:p>
    <w:p w14:paraId="47480CDD" w14:textId="77777777" w:rsidR="00706B36" w:rsidRDefault="00706B36" w:rsidP="00097445"/>
    <w:p w14:paraId="7AA2E70B" w14:textId="2EC9AAE2" w:rsidR="00733D7D" w:rsidRDefault="00605085" w:rsidP="007F40D3">
      <w:pPr>
        <w:rPr>
          <w:b/>
          <w:bCs/>
          <w:u w:val="single"/>
        </w:rPr>
      </w:pPr>
      <w:r>
        <w:rPr>
          <w:b/>
          <w:bCs/>
          <w:u w:val="single"/>
        </w:rPr>
        <w:t>Regional</w:t>
      </w:r>
      <w:r w:rsidR="00733D7D">
        <w:rPr>
          <w:b/>
          <w:bCs/>
          <w:u w:val="single"/>
        </w:rPr>
        <w:t xml:space="preserve"> flood-affected </w:t>
      </w:r>
      <w:r w:rsidR="00733D7D" w:rsidRPr="00733D7D">
        <w:rPr>
          <w:b/>
          <w:bCs/>
          <w:u w:val="single"/>
        </w:rPr>
        <w:t>areas with poverty</w:t>
      </w:r>
      <w:r>
        <w:rPr>
          <w:b/>
          <w:bCs/>
          <w:u w:val="single"/>
        </w:rPr>
        <w:t xml:space="preserve"> rates </w:t>
      </w:r>
      <w:r w:rsidR="00671D09">
        <w:rPr>
          <w:b/>
          <w:bCs/>
          <w:u w:val="single"/>
        </w:rPr>
        <w:t>higher than</w:t>
      </w:r>
      <w:r>
        <w:rPr>
          <w:b/>
          <w:bCs/>
          <w:u w:val="single"/>
        </w:rPr>
        <w:t xml:space="preserve"> 15%</w:t>
      </w:r>
      <w:r w:rsidR="00733D7D" w:rsidRPr="00733D7D">
        <w:rPr>
          <w:b/>
          <w:bCs/>
          <w:u w:val="single"/>
        </w:rPr>
        <w:t xml:space="preserve"> </w:t>
      </w:r>
      <w:r w:rsidR="00733D7D">
        <w:rPr>
          <w:b/>
          <w:bCs/>
          <w:u w:val="single"/>
        </w:rPr>
        <w:t>in 2021</w:t>
      </w:r>
      <w:r w:rsidR="007F40D3">
        <w:rPr>
          <w:b/>
          <w:bCs/>
          <w:u w:val="single"/>
        </w:rPr>
        <w:t>:</w:t>
      </w:r>
    </w:p>
    <w:tbl>
      <w:tblPr>
        <w:tblStyle w:val="TableGrid"/>
        <w:tblpPr w:leftFromText="180" w:rightFromText="180" w:vertAnchor="text" w:horzAnchor="margin" w:tblpY="130"/>
        <w:tblW w:w="0" w:type="auto"/>
        <w:tblLook w:val="04A0" w:firstRow="1" w:lastRow="0" w:firstColumn="1" w:lastColumn="0" w:noHBand="0" w:noVBand="1"/>
      </w:tblPr>
      <w:tblGrid>
        <w:gridCol w:w="3686"/>
        <w:gridCol w:w="1843"/>
      </w:tblGrid>
      <w:tr w:rsidR="007F40D3" w:rsidRPr="002C317F" w14:paraId="18D150C8" w14:textId="77777777" w:rsidTr="007F40D3">
        <w:tc>
          <w:tcPr>
            <w:tcW w:w="3686" w:type="dxa"/>
            <w:tcBorders>
              <w:bottom w:val="single" w:sz="12" w:space="0" w:color="38547E" w:themeColor="text1"/>
            </w:tcBorders>
          </w:tcPr>
          <w:p w14:paraId="4114351F" w14:textId="77777777" w:rsidR="007F40D3" w:rsidRPr="002C317F" w:rsidRDefault="007F40D3" w:rsidP="007F40D3">
            <w:pPr>
              <w:pStyle w:val="NoSpacing"/>
              <w:rPr>
                <w:b/>
                <w:bCs/>
                <w:szCs w:val="24"/>
              </w:rPr>
            </w:pPr>
            <w:r w:rsidRPr="002C317F">
              <w:rPr>
                <w:b/>
                <w:bCs/>
                <w:szCs w:val="24"/>
              </w:rPr>
              <w:t>Regional area (SA2)</w:t>
            </w:r>
          </w:p>
        </w:tc>
        <w:tc>
          <w:tcPr>
            <w:tcW w:w="1843" w:type="dxa"/>
            <w:tcBorders>
              <w:bottom w:val="single" w:sz="12" w:space="0" w:color="38547E" w:themeColor="text1"/>
            </w:tcBorders>
          </w:tcPr>
          <w:p w14:paraId="3F46C3C6" w14:textId="77777777" w:rsidR="007F40D3" w:rsidRPr="002C317F" w:rsidRDefault="007F40D3" w:rsidP="007F40D3">
            <w:pPr>
              <w:pStyle w:val="NoSpacing"/>
              <w:rPr>
                <w:b/>
                <w:bCs/>
                <w:szCs w:val="24"/>
              </w:rPr>
            </w:pPr>
            <w:r w:rsidRPr="002C317F">
              <w:rPr>
                <w:b/>
                <w:bCs/>
                <w:szCs w:val="24"/>
              </w:rPr>
              <w:t>Poverty rate (%)</w:t>
            </w:r>
          </w:p>
        </w:tc>
      </w:tr>
      <w:tr w:rsidR="007F40D3" w:rsidRPr="002C317F" w14:paraId="056AD302" w14:textId="77777777" w:rsidTr="007F40D3">
        <w:trPr>
          <w:trHeight w:val="20"/>
        </w:trPr>
        <w:tc>
          <w:tcPr>
            <w:tcW w:w="3686" w:type="dxa"/>
            <w:tcBorders>
              <w:top w:val="single" w:sz="12" w:space="0" w:color="38547E" w:themeColor="text1"/>
              <w:bottom w:val="single" w:sz="8" w:space="0" w:color="38547E" w:themeColor="text1"/>
            </w:tcBorders>
          </w:tcPr>
          <w:p w14:paraId="3114D7EE" w14:textId="77777777" w:rsidR="007F40D3" w:rsidRPr="002C317F" w:rsidRDefault="007F40D3" w:rsidP="007F40D3">
            <w:pPr>
              <w:pStyle w:val="NoSpacing"/>
              <w:rPr>
                <w:szCs w:val="24"/>
              </w:rPr>
            </w:pPr>
            <w:r w:rsidRPr="002C317F">
              <w:rPr>
                <w:szCs w:val="24"/>
              </w:rPr>
              <w:t>Shepparton - South East</w:t>
            </w:r>
          </w:p>
        </w:tc>
        <w:tc>
          <w:tcPr>
            <w:tcW w:w="1843" w:type="dxa"/>
            <w:tcBorders>
              <w:top w:val="single" w:sz="12" w:space="0" w:color="38547E" w:themeColor="text1"/>
              <w:bottom w:val="single" w:sz="8" w:space="0" w:color="38547E" w:themeColor="text1"/>
            </w:tcBorders>
          </w:tcPr>
          <w:p w14:paraId="07ACA60C" w14:textId="77777777" w:rsidR="007F40D3" w:rsidRPr="002C317F" w:rsidRDefault="007F40D3" w:rsidP="007F40D3">
            <w:pPr>
              <w:pStyle w:val="NoSpacing"/>
              <w:jc w:val="center"/>
              <w:rPr>
                <w:szCs w:val="24"/>
              </w:rPr>
            </w:pPr>
            <w:r w:rsidRPr="002C317F">
              <w:rPr>
                <w:szCs w:val="24"/>
              </w:rPr>
              <w:t>22.29</w:t>
            </w:r>
          </w:p>
        </w:tc>
      </w:tr>
      <w:tr w:rsidR="007F40D3" w:rsidRPr="002C317F" w14:paraId="75060EEB" w14:textId="77777777" w:rsidTr="007F40D3">
        <w:trPr>
          <w:trHeight w:val="20"/>
        </w:trPr>
        <w:tc>
          <w:tcPr>
            <w:tcW w:w="3686" w:type="dxa"/>
            <w:tcBorders>
              <w:top w:val="single" w:sz="8" w:space="0" w:color="38547E" w:themeColor="text1"/>
              <w:bottom w:val="single" w:sz="8" w:space="0" w:color="38547E" w:themeColor="text1"/>
            </w:tcBorders>
          </w:tcPr>
          <w:p w14:paraId="6E2DB37D" w14:textId="77777777" w:rsidR="007F40D3" w:rsidRPr="002C317F" w:rsidRDefault="007F40D3" w:rsidP="007F40D3">
            <w:pPr>
              <w:pStyle w:val="NoSpacing"/>
              <w:rPr>
                <w:szCs w:val="24"/>
              </w:rPr>
            </w:pPr>
            <w:r w:rsidRPr="002C317F">
              <w:rPr>
                <w:szCs w:val="24"/>
              </w:rPr>
              <w:t>Mildura - North</w:t>
            </w:r>
          </w:p>
        </w:tc>
        <w:tc>
          <w:tcPr>
            <w:tcW w:w="1843" w:type="dxa"/>
            <w:tcBorders>
              <w:top w:val="single" w:sz="8" w:space="0" w:color="38547E" w:themeColor="text1"/>
              <w:bottom w:val="single" w:sz="8" w:space="0" w:color="38547E" w:themeColor="text1"/>
            </w:tcBorders>
          </w:tcPr>
          <w:p w14:paraId="6A4BB25A" w14:textId="77777777" w:rsidR="007F40D3" w:rsidRPr="002C317F" w:rsidRDefault="007F40D3" w:rsidP="007F40D3">
            <w:pPr>
              <w:pStyle w:val="NoSpacing"/>
              <w:jc w:val="center"/>
              <w:rPr>
                <w:szCs w:val="24"/>
              </w:rPr>
            </w:pPr>
            <w:r w:rsidRPr="002C317F">
              <w:rPr>
                <w:szCs w:val="24"/>
              </w:rPr>
              <w:t>19.47</w:t>
            </w:r>
          </w:p>
        </w:tc>
      </w:tr>
      <w:tr w:rsidR="007F40D3" w:rsidRPr="002C317F" w14:paraId="25E32CF3" w14:textId="77777777" w:rsidTr="007F40D3">
        <w:trPr>
          <w:trHeight w:val="20"/>
        </w:trPr>
        <w:tc>
          <w:tcPr>
            <w:tcW w:w="3686" w:type="dxa"/>
            <w:tcBorders>
              <w:top w:val="single" w:sz="8" w:space="0" w:color="38547E" w:themeColor="text1"/>
              <w:bottom w:val="single" w:sz="8" w:space="0" w:color="38547E" w:themeColor="text1"/>
            </w:tcBorders>
          </w:tcPr>
          <w:p w14:paraId="0477409D" w14:textId="77777777" w:rsidR="007F40D3" w:rsidRPr="002C317F" w:rsidRDefault="007F40D3" w:rsidP="007F40D3">
            <w:pPr>
              <w:pStyle w:val="NoSpacing"/>
              <w:rPr>
                <w:szCs w:val="24"/>
              </w:rPr>
            </w:pPr>
            <w:r w:rsidRPr="002C317F">
              <w:rPr>
                <w:szCs w:val="24"/>
              </w:rPr>
              <w:t>Rushworth</w:t>
            </w:r>
          </w:p>
        </w:tc>
        <w:tc>
          <w:tcPr>
            <w:tcW w:w="1843" w:type="dxa"/>
            <w:tcBorders>
              <w:top w:val="single" w:sz="8" w:space="0" w:color="38547E" w:themeColor="text1"/>
              <w:bottom w:val="single" w:sz="8" w:space="0" w:color="38547E" w:themeColor="text1"/>
            </w:tcBorders>
          </w:tcPr>
          <w:p w14:paraId="6DF68898" w14:textId="77777777" w:rsidR="007F40D3" w:rsidRPr="002C317F" w:rsidRDefault="007F40D3" w:rsidP="007F40D3">
            <w:pPr>
              <w:pStyle w:val="NoSpacing"/>
              <w:jc w:val="center"/>
              <w:rPr>
                <w:szCs w:val="24"/>
              </w:rPr>
            </w:pPr>
            <w:r w:rsidRPr="002C317F">
              <w:rPr>
                <w:szCs w:val="24"/>
              </w:rPr>
              <w:t>18.09</w:t>
            </w:r>
          </w:p>
        </w:tc>
      </w:tr>
      <w:tr w:rsidR="007F40D3" w:rsidRPr="002C317F" w14:paraId="266405CD" w14:textId="77777777" w:rsidTr="007F40D3">
        <w:trPr>
          <w:trHeight w:val="20"/>
        </w:trPr>
        <w:tc>
          <w:tcPr>
            <w:tcW w:w="3686" w:type="dxa"/>
            <w:tcBorders>
              <w:top w:val="single" w:sz="8" w:space="0" w:color="38547E" w:themeColor="text1"/>
              <w:bottom w:val="single" w:sz="8" w:space="0" w:color="38547E" w:themeColor="text1"/>
            </w:tcBorders>
          </w:tcPr>
          <w:p w14:paraId="17403854" w14:textId="77777777" w:rsidR="007F40D3" w:rsidRPr="002C317F" w:rsidRDefault="007F40D3" w:rsidP="007F40D3">
            <w:pPr>
              <w:pStyle w:val="NoSpacing"/>
              <w:rPr>
                <w:szCs w:val="24"/>
              </w:rPr>
            </w:pPr>
            <w:r w:rsidRPr="002C317F">
              <w:rPr>
                <w:szCs w:val="24"/>
              </w:rPr>
              <w:t>Wodonga</w:t>
            </w:r>
          </w:p>
        </w:tc>
        <w:tc>
          <w:tcPr>
            <w:tcW w:w="1843" w:type="dxa"/>
            <w:tcBorders>
              <w:top w:val="single" w:sz="8" w:space="0" w:color="38547E" w:themeColor="text1"/>
              <w:bottom w:val="single" w:sz="8" w:space="0" w:color="38547E" w:themeColor="text1"/>
            </w:tcBorders>
          </w:tcPr>
          <w:p w14:paraId="15BD9E06" w14:textId="2D4B410C" w:rsidR="007F40D3" w:rsidRPr="002C317F" w:rsidRDefault="007F40D3" w:rsidP="007F40D3">
            <w:pPr>
              <w:pStyle w:val="NoSpacing"/>
              <w:jc w:val="center"/>
              <w:rPr>
                <w:szCs w:val="24"/>
              </w:rPr>
            </w:pPr>
            <w:r w:rsidRPr="002C317F">
              <w:rPr>
                <w:szCs w:val="24"/>
              </w:rPr>
              <w:t>17.5</w:t>
            </w:r>
            <w:r w:rsidR="00F6691D" w:rsidRPr="002C317F">
              <w:rPr>
                <w:szCs w:val="24"/>
              </w:rPr>
              <w:t>0</w:t>
            </w:r>
          </w:p>
        </w:tc>
      </w:tr>
      <w:tr w:rsidR="007F40D3" w:rsidRPr="002C317F" w14:paraId="5BC62A82" w14:textId="77777777" w:rsidTr="007F40D3">
        <w:trPr>
          <w:trHeight w:val="20"/>
        </w:trPr>
        <w:tc>
          <w:tcPr>
            <w:tcW w:w="3686" w:type="dxa"/>
            <w:tcBorders>
              <w:top w:val="single" w:sz="8" w:space="0" w:color="38547E" w:themeColor="text1"/>
              <w:bottom w:val="single" w:sz="8" w:space="0" w:color="38547E" w:themeColor="text1"/>
            </w:tcBorders>
          </w:tcPr>
          <w:p w14:paraId="663F5719" w14:textId="77777777" w:rsidR="007F40D3" w:rsidRPr="002C317F" w:rsidRDefault="007F40D3" w:rsidP="007F40D3">
            <w:pPr>
              <w:pStyle w:val="NoSpacing"/>
              <w:rPr>
                <w:szCs w:val="24"/>
              </w:rPr>
            </w:pPr>
            <w:r w:rsidRPr="002C317F">
              <w:rPr>
                <w:szCs w:val="24"/>
              </w:rPr>
              <w:t>Mooroopna</w:t>
            </w:r>
          </w:p>
        </w:tc>
        <w:tc>
          <w:tcPr>
            <w:tcW w:w="1843" w:type="dxa"/>
            <w:tcBorders>
              <w:top w:val="single" w:sz="8" w:space="0" w:color="38547E" w:themeColor="text1"/>
              <w:bottom w:val="single" w:sz="8" w:space="0" w:color="38547E" w:themeColor="text1"/>
            </w:tcBorders>
          </w:tcPr>
          <w:p w14:paraId="26FD3AD1" w14:textId="77777777" w:rsidR="007F40D3" w:rsidRPr="002C317F" w:rsidRDefault="007F40D3" w:rsidP="007F40D3">
            <w:pPr>
              <w:pStyle w:val="NoSpacing"/>
              <w:jc w:val="center"/>
              <w:rPr>
                <w:szCs w:val="24"/>
              </w:rPr>
            </w:pPr>
            <w:r w:rsidRPr="002C317F">
              <w:rPr>
                <w:szCs w:val="24"/>
              </w:rPr>
              <w:t>17.38</w:t>
            </w:r>
          </w:p>
        </w:tc>
      </w:tr>
      <w:tr w:rsidR="007F40D3" w:rsidRPr="002C317F" w14:paraId="4A3D0C51" w14:textId="77777777" w:rsidTr="007F40D3">
        <w:trPr>
          <w:trHeight w:val="20"/>
        </w:trPr>
        <w:tc>
          <w:tcPr>
            <w:tcW w:w="3686" w:type="dxa"/>
            <w:tcBorders>
              <w:top w:val="single" w:sz="8" w:space="0" w:color="38547E" w:themeColor="text1"/>
              <w:bottom w:val="single" w:sz="8" w:space="0" w:color="38547E" w:themeColor="text1"/>
            </w:tcBorders>
          </w:tcPr>
          <w:p w14:paraId="5C599B1C" w14:textId="77777777" w:rsidR="007F40D3" w:rsidRPr="002C317F" w:rsidRDefault="007F40D3" w:rsidP="007F40D3">
            <w:pPr>
              <w:pStyle w:val="NoSpacing"/>
              <w:rPr>
                <w:szCs w:val="24"/>
              </w:rPr>
            </w:pPr>
            <w:r w:rsidRPr="002C317F">
              <w:rPr>
                <w:szCs w:val="24"/>
              </w:rPr>
              <w:t>Robinvale</w:t>
            </w:r>
          </w:p>
        </w:tc>
        <w:tc>
          <w:tcPr>
            <w:tcW w:w="1843" w:type="dxa"/>
            <w:tcBorders>
              <w:top w:val="single" w:sz="8" w:space="0" w:color="38547E" w:themeColor="text1"/>
              <w:bottom w:val="single" w:sz="8" w:space="0" w:color="38547E" w:themeColor="text1"/>
            </w:tcBorders>
          </w:tcPr>
          <w:p w14:paraId="74A071DC" w14:textId="77777777" w:rsidR="007F40D3" w:rsidRPr="002C317F" w:rsidRDefault="007F40D3" w:rsidP="007F40D3">
            <w:pPr>
              <w:pStyle w:val="NoSpacing"/>
              <w:jc w:val="center"/>
              <w:rPr>
                <w:szCs w:val="24"/>
              </w:rPr>
            </w:pPr>
            <w:r w:rsidRPr="002C317F">
              <w:rPr>
                <w:szCs w:val="24"/>
              </w:rPr>
              <w:t>17.37</w:t>
            </w:r>
          </w:p>
        </w:tc>
      </w:tr>
      <w:tr w:rsidR="007F40D3" w:rsidRPr="002C317F" w14:paraId="59A3D295" w14:textId="77777777" w:rsidTr="007F40D3">
        <w:trPr>
          <w:trHeight w:val="20"/>
        </w:trPr>
        <w:tc>
          <w:tcPr>
            <w:tcW w:w="3686" w:type="dxa"/>
            <w:tcBorders>
              <w:top w:val="single" w:sz="8" w:space="0" w:color="38547E" w:themeColor="text1"/>
              <w:bottom w:val="single" w:sz="8" w:space="0" w:color="38547E" w:themeColor="text1"/>
            </w:tcBorders>
          </w:tcPr>
          <w:p w14:paraId="230E61F5" w14:textId="77777777" w:rsidR="007F40D3" w:rsidRPr="002C317F" w:rsidRDefault="007F40D3" w:rsidP="007F40D3">
            <w:pPr>
              <w:pStyle w:val="NoSpacing"/>
              <w:rPr>
                <w:szCs w:val="24"/>
              </w:rPr>
            </w:pPr>
            <w:r w:rsidRPr="002C317F">
              <w:rPr>
                <w:szCs w:val="24"/>
              </w:rPr>
              <w:t>Seymour</w:t>
            </w:r>
          </w:p>
        </w:tc>
        <w:tc>
          <w:tcPr>
            <w:tcW w:w="1843" w:type="dxa"/>
            <w:tcBorders>
              <w:top w:val="single" w:sz="8" w:space="0" w:color="38547E" w:themeColor="text1"/>
              <w:bottom w:val="single" w:sz="8" w:space="0" w:color="38547E" w:themeColor="text1"/>
            </w:tcBorders>
          </w:tcPr>
          <w:p w14:paraId="79D0C85F" w14:textId="77777777" w:rsidR="007F40D3" w:rsidRPr="002C317F" w:rsidRDefault="007F40D3" w:rsidP="007F40D3">
            <w:pPr>
              <w:pStyle w:val="NoSpacing"/>
              <w:jc w:val="center"/>
              <w:rPr>
                <w:szCs w:val="24"/>
              </w:rPr>
            </w:pPr>
            <w:r w:rsidRPr="002C317F">
              <w:rPr>
                <w:szCs w:val="24"/>
              </w:rPr>
              <w:t>17.01</w:t>
            </w:r>
          </w:p>
        </w:tc>
      </w:tr>
      <w:tr w:rsidR="007F40D3" w:rsidRPr="002C317F" w14:paraId="08074400" w14:textId="77777777" w:rsidTr="007F40D3">
        <w:trPr>
          <w:trHeight w:val="20"/>
        </w:trPr>
        <w:tc>
          <w:tcPr>
            <w:tcW w:w="3686" w:type="dxa"/>
            <w:tcBorders>
              <w:top w:val="single" w:sz="8" w:space="0" w:color="38547E" w:themeColor="text1"/>
              <w:bottom w:val="single" w:sz="8" w:space="0" w:color="38547E" w:themeColor="text1"/>
            </w:tcBorders>
          </w:tcPr>
          <w:p w14:paraId="7CD27185" w14:textId="77777777" w:rsidR="007F40D3" w:rsidRPr="002C317F" w:rsidRDefault="007F40D3" w:rsidP="007F40D3">
            <w:pPr>
              <w:pStyle w:val="NoSpacing"/>
              <w:rPr>
                <w:szCs w:val="24"/>
              </w:rPr>
            </w:pPr>
            <w:r w:rsidRPr="002C317F">
              <w:rPr>
                <w:szCs w:val="24"/>
              </w:rPr>
              <w:t>Kerang</w:t>
            </w:r>
          </w:p>
        </w:tc>
        <w:tc>
          <w:tcPr>
            <w:tcW w:w="1843" w:type="dxa"/>
            <w:tcBorders>
              <w:top w:val="single" w:sz="8" w:space="0" w:color="38547E" w:themeColor="text1"/>
              <w:bottom w:val="single" w:sz="8" w:space="0" w:color="38547E" w:themeColor="text1"/>
            </w:tcBorders>
          </w:tcPr>
          <w:p w14:paraId="305A01E4" w14:textId="77777777" w:rsidR="007F40D3" w:rsidRPr="002C317F" w:rsidRDefault="007F40D3" w:rsidP="007F40D3">
            <w:pPr>
              <w:pStyle w:val="NoSpacing"/>
              <w:jc w:val="center"/>
              <w:rPr>
                <w:szCs w:val="24"/>
              </w:rPr>
            </w:pPr>
            <w:r w:rsidRPr="002C317F">
              <w:rPr>
                <w:szCs w:val="24"/>
              </w:rPr>
              <w:t>16.22</w:t>
            </w:r>
          </w:p>
        </w:tc>
      </w:tr>
      <w:tr w:rsidR="007F40D3" w:rsidRPr="002C317F" w14:paraId="2C84ABA5" w14:textId="77777777" w:rsidTr="007F40D3">
        <w:trPr>
          <w:trHeight w:val="20"/>
        </w:trPr>
        <w:tc>
          <w:tcPr>
            <w:tcW w:w="3686" w:type="dxa"/>
            <w:tcBorders>
              <w:top w:val="single" w:sz="8" w:space="0" w:color="38547E" w:themeColor="text1"/>
              <w:bottom w:val="single" w:sz="8" w:space="0" w:color="38547E" w:themeColor="text1"/>
            </w:tcBorders>
          </w:tcPr>
          <w:p w14:paraId="19C86202" w14:textId="77777777" w:rsidR="007F40D3" w:rsidRPr="002C317F" w:rsidRDefault="007F40D3" w:rsidP="007F40D3">
            <w:pPr>
              <w:pStyle w:val="NoSpacing"/>
              <w:rPr>
                <w:szCs w:val="24"/>
              </w:rPr>
            </w:pPr>
            <w:r w:rsidRPr="002C317F">
              <w:rPr>
                <w:szCs w:val="24"/>
              </w:rPr>
              <w:t>Cobram</w:t>
            </w:r>
          </w:p>
        </w:tc>
        <w:tc>
          <w:tcPr>
            <w:tcW w:w="1843" w:type="dxa"/>
            <w:tcBorders>
              <w:top w:val="single" w:sz="8" w:space="0" w:color="38547E" w:themeColor="text1"/>
              <w:bottom w:val="single" w:sz="8" w:space="0" w:color="38547E" w:themeColor="text1"/>
            </w:tcBorders>
          </w:tcPr>
          <w:p w14:paraId="3764AE6F" w14:textId="77777777" w:rsidR="007F40D3" w:rsidRPr="002C317F" w:rsidRDefault="007F40D3" w:rsidP="007F40D3">
            <w:pPr>
              <w:pStyle w:val="NoSpacing"/>
              <w:jc w:val="center"/>
              <w:rPr>
                <w:szCs w:val="24"/>
              </w:rPr>
            </w:pPr>
            <w:r w:rsidRPr="002C317F">
              <w:rPr>
                <w:szCs w:val="24"/>
              </w:rPr>
              <w:t>16.05</w:t>
            </w:r>
          </w:p>
        </w:tc>
      </w:tr>
      <w:tr w:rsidR="007F40D3" w:rsidRPr="002C317F" w14:paraId="11A444EF" w14:textId="77777777" w:rsidTr="007F40D3">
        <w:trPr>
          <w:trHeight w:val="20"/>
        </w:trPr>
        <w:tc>
          <w:tcPr>
            <w:tcW w:w="3686" w:type="dxa"/>
            <w:tcBorders>
              <w:top w:val="single" w:sz="8" w:space="0" w:color="38547E" w:themeColor="text1"/>
              <w:bottom w:val="single" w:sz="8" w:space="0" w:color="38547E" w:themeColor="text1"/>
            </w:tcBorders>
          </w:tcPr>
          <w:p w14:paraId="78B9B22E" w14:textId="77777777" w:rsidR="007F40D3" w:rsidRPr="002C317F" w:rsidRDefault="007F40D3" w:rsidP="007F40D3">
            <w:pPr>
              <w:pStyle w:val="NoSpacing"/>
              <w:rPr>
                <w:szCs w:val="24"/>
              </w:rPr>
            </w:pPr>
            <w:r w:rsidRPr="002C317F">
              <w:rPr>
                <w:szCs w:val="24"/>
              </w:rPr>
              <w:t>Kyabram</w:t>
            </w:r>
          </w:p>
        </w:tc>
        <w:tc>
          <w:tcPr>
            <w:tcW w:w="1843" w:type="dxa"/>
            <w:tcBorders>
              <w:top w:val="single" w:sz="8" w:space="0" w:color="38547E" w:themeColor="text1"/>
              <w:bottom w:val="single" w:sz="8" w:space="0" w:color="38547E" w:themeColor="text1"/>
            </w:tcBorders>
          </w:tcPr>
          <w:p w14:paraId="06F5755E" w14:textId="77777777" w:rsidR="007F40D3" w:rsidRPr="002C317F" w:rsidRDefault="007F40D3" w:rsidP="007F40D3">
            <w:pPr>
              <w:pStyle w:val="NoSpacing"/>
              <w:jc w:val="center"/>
              <w:rPr>
                <w:szCs w:val="24"/>
              </w:rPr>
            </w:pPr>
            <w:r w:rsidRPr="002C317F">
              <w:rPr>
                <w:szCs w:val="24"/>
              </w:rPr>
              <w:t>15.97</w:t>
            </w:r>
          </w:p>
        </w:tc>
      </w:tr>
      <w:tr w:rsidR="007F40D3" w:rsidRPr="002C317F" w14:paraId="0FE7E151" w14:textId="77777777" w:rsidTr="007F40D3">
        <w:trPr>
          <w:trHeight w:val="20"/>
        </w:trPr>
        <w:tc>
          <w:tcPr>
            <w:tcW w:w="3686" w:type="dxa"/>
            <w:tcBorders>
              <w:top w:val="single" w:sz="8" w:space="0" w:color="38547E" w:themeColor="text1"/>
              <w:bottom w:val="single" w:sz="8" w:space="0" w:color="38547E" w:themeColor="text1"/>
            </w:tcBorders>
            <w:vAlign w:val="bottom"/>
          </w:tcPr>
          <w:p w14:paraId="65F537A0" w14:textId="77777777" w:rsidR="007F40D3" w:rsidRPr="002C317F" w:rsidRDefault="007F40D3" w:rsidP="007F40D3">
            <w:pPr>
              <w:pStyle w:val="NoSpacing"/>
              <w:rPr>
                <w:szCs w:val="24"/>
              </w:rPr>
            </w:pPr>
            <w:r w:rsidRPr="002C317F">
              <w:rPr>
                <w:szCs w:val="24"/>
              </w:rPr>
              <w:t>Loddon</w:t>
            </w:r>
          </w:p>
        </w:tc>
        <w:tc>
          <w:tcPr>
            <w:tcW w:w="1843" w:type="dxa"/>
            <w:tcBorders>
              <w:top w:val="single" w:sz="8" w:space="0" w:color="38547E" w:themeColor="text1"/>
              <w:bottom w:val="single" w:sz="8" w:space="0" w:color="38547E" w:themeColor="text1"/>
            </w:tcBorders>
          </w:tcPr>
          <w:p w14:paraId="0B63D4D0" w14:textId="77777777" w:rsidR="007F40D3" w:rsidRPr="002C317F" w:rsidRDefault="007F40D3" w:rsidP="007F40D3">
            <w:pPr>
              <w:pStyle w:val="NoSpacing"/>
              <w:jc w:val="center"/>
              <w:rPr>
                <w:szCs w:val="24"/>
              </w:rPr>
            </w:pPr>
            <w:r w:rsidRPr="002C317F">
              <w:rPr>
                <w:szCs w:val="24"/>
              </w:rPr>
              <w:t>15.97</w:t>
            </w:r>
          </w:p>
        </w:tc>
      </w:tr>
      <w:tr w:rsidR="007F40D3" w:rsidRPr="002C317F" w14:paraId="1C774622" w14:textId="77777777" w:rsidTr="007F40D3">
        <w:trPr>
          <w:trHeight w:val="20"/>
        </w:trPr>
        <w:tc>
          <w:tcPr>
            <w:tcW w:w="3686" w:type="dxa"/>
            <w:tcBorders>
              <w:top w:val="single" w:sz="8" w:space="0" w:color="38547E" w:themeColor="text1"/>
              <w:bottom w:val="single" w:sz="8" w:space="0" w:color="38547E" w:themeColor="text1"/>
            </w:tcBorders>
            <w:vAlign w:val="bottom"/>
          </w:tcPr>
          <w:p w14:paraId="4DBBAB47" w14:textId="77777777" w:rsidR="007F40D3" w:rsidRPr="002C317F" w:rsidRDefault="007F40D3" w:rsidP="007F40D3">
            <w:pPr>
              <w:pStyle w:val="NoSpacing"/>
              <w:rPr>
                <w:szCs w:val="24"/>
              </w:rPr>
            </w:pPr>
            <w:r w:rsidRPr="002C317F">
              <w:rPr>
                <w:szCs w:val="24"/>
              </w:rPr>
              <w:t>Red Cliffs</w:t>
            </w:r>
          </w:p>
        </w:tc>
        <w:tc>
          <w:tcPr>
            <w:tcW w:w="1843" w:type="dxa"/>
            <w:tcBorders>
              <w:top w:val="single" w:sz="8" w:space="0" w:color="38547E" w:themeColor="text1"/>
              <w:bottom w:val="single" w:sz="8" w:space="0" w:color="38547E" w:themeColor="text1"/>
            </w:tcBorders>
          </w:tcPr>
          <w:p w14:paraId="33A6AE3E" w14:textId="77777777" w:rsidR="007F40D3" w:rsidRPr="002C317F" w:rsidRDefault="007F40D3" w:rsidP="007F40D3">
            <w:pPr>
              <w:pStyle w:val="NoSpacing"/>
              <w:jc w:val="center"/>
              <w:rPr>
                <w:szCs w:val="24"/>
              </w:rPr>
            </w:pPr>
            <w:r w:rsidRPr="002C317F">
              <w:rPr>
                <w:szCs w:val="24"/>
              </w:rPr>
              <w:t>15.96</w:t>
            </w:r>
          </w:p>
        </w:tc>
      </w:tr>
      <w:tr w:rsidR="007F40D3" w:rsidRPr="002C317F" w14:paraId="7F4510AB" w14:textId="77777777" w:rsidTr="007F40D3">
        <w:trPr>
          <w:trHeight w:val="20"/>
        </w:trPr>
        <w:tc>
          <w:tcPr>
            <w:tcW w:w="3686" w:type="dxa"/>
            <w:tcBorders>
              <w:top w:val="single" w:sz="8" w:space="0" w:color="38547E" w:themeColor="text1"/>
              <w:bottom w:val="single" w:sz="8" w:space="0" w:color="38547E" w:themeColor="text1"/>
            </w:tcBorders>
            <w:vAlign w:val="bottom"/>
          </w:tcPr>
          <w:p w14:paraId="26CA5660" w14:textId="77777777" w:rsidR="007F40D3" w:rsidRPr="002C317F" w:rsidRDefault="007F40D3" w:rsidP="007F40D3">
            <w:pPr>
              <w:pStyle w:val="NoSpacing"/>
              <w:rPr>
                <w:szCs w:val="24"/>
              </w:rPr>
            </w:pPr>
            <w:r w:rsidRPr="002C317F">
              <w:rPr>
                <w:szCs w:val="24"/>
              </w:rPr>
              <w:t>Buloke</w:t>
            </w:r>
          </w:p>
        </w:tc>
        <w:tc>
          <w:tcPr>
            <w:tcW w:w="1843" w:type="dxa"/>
            <w:tcBorders>
              <w:top w:val="single" w:sz="8" w:space="0" w:color="38547E" w:themeColor="text1"/>
              <w:bottom w:val="single" w:sz="8" w:space="0" w:color="38547E" w:themeColor="text1"/>
            </w:tcBorders>
          </w:tcPr>
          <w:p w14:paraId="3B607A6A" w14:textId="77777777" w:rsidR="007F40D3" w:rsidRPr="002C317F" w:rsidRDefault="007F40D3" w:rsidP="007F40D3">
            <w:pPr>
              <w:pStyle w:val="NoSpacing"/>
              <w:jc w:val="center"/>
              <w:rPr>
                <w:szCs w:val="24"/>
              </w:rPr>
            </w:pPr>
            <w:r w:rsidRPr="002C317F">
              <w:rPr>
                <w:szCs w:val="24"/>
              </w:rPr>
              <w:t>15.75</w:t>
            </w:r>
          </w:p>
        </w:tc>
      </w:tr>
      <w:tr w:rsidR="007F40D3" w:rsidRPr="002C317F" w14:paraId="2B57A17F" w14:textId="77777777" w:rsidTr="007F40D3">
        <w:trPr>
          <w:trHeight w:val="20"/>
        </w:trPr>
        <w:tc>
          <w:tcPr>
            <w:tcW w:w="3686" w:type="dxa"/>
            <w:tcBorders>
              <w:top w:val="single" w:sz="8" w:space="0" w:color="38547E" w:themeColor="text1"/>
              <w:bottom w:val="single" w:sz="8" w:space="0" w:color="38547E" w:themeColor="text1"/>
            </w:tcBorders>
            <w:vAlign w:val="bottom"/>
          </w:tcPr>
          <w:p w14:paraId="179D59FF" w14:textId="77777777" w:rsidR="007F40D3" w:rsidRPr="002C317F" w:rsidRDefault="007F40D3" w:rsidP="007F40D3">
            <w:pPr>
              <w:pStyle w:val="NoSpacing"/>
              <w:rPr>
                <w:szCs w:val="24"/>
              </w:rPr>
            </w:pPr>
            <w:r w:rsidRPr="002C317F">
              <w:rPr>
                <w:szCs w:val="24"/>
              </w:rPr>
              <w:t>Numurkah</w:t>
            </w:r>
          </w:p>
        </w:tc>
        <w:tc>
          <w:tcPr>
            <w:tcW w:w="1843" w:type="dxa"/>
            <w:tcBorders>
              <w:top w:val="single" w:sz="8" w:space="0" w:color="38547E" w:themeColor="text1"/>
              <w:bottom w:val="single" w:sz="8" w:space="0" w:color="38547E" w:themeColor="text1"/>
            </w:tcBorders>
          </w:tcPr>
          <w:p w14:paraId="0A925871" w14:textId="77777777" w:rsidR="007F40D3" w:rsidRPr="002C317F" w:rsidRDefault="007F40D3" w:rsidP="007F40D3">
            <w:pPr>
              <w:pStyle w:val="NoSpacing"/>
              <w:jc w:val="center"/>
              <w:rPr>
                <w:szCs w:val="24"/>
              </w:rPr>
            </w:pPr>
            <w:r w:rsidRPr="002C317F">
              <w:rPr>
                <w:szCs w:val="24"/>
              </w:rPr>
              <w:t>15.22</w:t>
            </w:r>
          </w:p>
        </w:tc>
      </w:tr>
    </w:tbl>
    <w:p w14:paraId="12560981" w14:textId="77777777" w:rsidR="00733D7D" w:rsidRDefault="00733D7D" w:rsidP="00E70140">
      <w:pPr>
        <w:rPr>
          <w:b/>
          <w:bCs/>
          <w:u w:val="single"/>
        </w:rPr>
      </w:pPr>
    </w:p>
    <w:p w14:paraId="7A4DF9A5" w14:textId="77777777" w:rsidR="002C317F" w:rsidRPr="00733D7D" w:rsidRDefault="002C317F" w:rsidP="00E70140">
      <w:pPr>
        <w:rPr>
          <w:b/>
          <w:bCs/>
          <w:u w:val="single"/>
        </w:rPr>
      </w:pPr>
    </w:p>
    <w:p w14:paraId="526445E0" w14:textId="77777777" w:rsidR="001D6C31" w:rsidRDefault="001D6C31" w:rsidP="00E70140"/>
    <w:p w14:paraId="1AE8244F" w14:textId="77777777" w:rsidR="00713CD2" w:rsidRDefault="00713CD2" w:rsidP="00E70140"/>
    <w:p w14:paraId="77E743C8" w14:textId="77777777" w:rsidR="00713CD2" w:rsidRDefault="00713CD2" w:rsidP="00E70140"/>
    <w:p w14:paraId="513D156E" w14:textId="77777777" w:rsidR="00A36C86" w:rsidRDefault="00A36C86" w:rsidP="00285F9A">
      <w:pPr>
        <w:ind w:left="-567"/>
        <w:rPr>
          <w:b/>
          <w:bCs/>
          <w:u w:val="single"/>
        </w:rPr>
      </w:pPr>
    </w:p>
    <w:p w14:paraId="5BDC68A9" w14:textId="77777777" w:rsidR="00A36C86" w:rsidRDefault="00A36C86" w:rsidP="00285F9A">
      <w:pPr>
        <w:ind w:left="-567"/>
        <w:rPr>
          <w:b/>
          <w:bCs/>
          <w:u w:val="single"/>
        </w:rPr>
      </w:pPr>
    </w:p>
    <w:p w14:paraId="15DEF4CC" w14:textId="77777777" w:rsidR="00A36C86" w:rsidRDefault="00A36C86" w:rsidP="00285F9A">
      <w:pPr>
        <w:ind w:left="-567"/>
        <w:rPr>
          <w:b/>
          <w:bCs/>
          <w:u w:val="single"/>
        </w:rPr>
      </w:pPr>
    </w:p>
    <w:p w14:paraId="3A7F5CDF" w14:textId="77777777" w:rsidR="00A36C86" w:rsidRDefault="00A36C86" w:rsidP="002C317F">
      <w:pPr>
        <w:rPr>
          <w:b/>
          <w:bCs/>
          <w:u w:val="single"/>
        </w:rPr>
      </w:pPr>
    </w:p>
    <w:p w14:paraId="32D7EED7" w14:textId="77777777" w:rsidR="002C317F" w:rsidRDefault="002C317F" w:rsidP="002C317F">
      <w:pPr>
        <w:rPr>
          <w:b/>
          <w:bCs/>
          <w:u w:val="single"/>
        </w:rPr>
      </w:pPr>
    </w:p>
    <w:p w14:paraId="547128A6" w14:textId="77777777" w:rsidR="00706B36" w:rsidRDefault="00706B36">
      <w:pPr>
        <w:spacing w:before="0" w:after="160" w:line="259" w:lineRule="auto"/>
        <w:rPr>
          <w:b/>
          <w:bCs/>
          <w:u w:val="single"/>
        </w:rPr>
      </w:pPr>
      <w:r>
        <w:rPr>
          <w:b/>
          <w:bCs/>
          <w:u w:val="single"/>
        </w:rPr>
        <w:br w:type="page"/>
      </w:r>
    </w:p>
    <w:p w14:paraId="704B5B90" w14:textId="23B43C11" w:rsidR="002C317F" w:rsidRPr="002C317F" w:rsidRDefault="00713CD2" w:rsidP="002C317F">
      <w:pPr>
        <w:ind w:left="-567"/>
        <w:rPr>
          <w:b/>
          <w:u w:val="single"/>
        </w:rPr>
      </w:pPr>
      <w:r w:rsidRPr="00713CD2">
        <w:rPr>
          <w:b/>
          <w:bCs/>
          <w:u w:val="single"/>
        </w:rPr>
        <w:lastRenderedPageBreak/>
        <w:t>Households experiencing poverty prior to the floods</w:t>
      </w:r>
      <w:r>
        <w:rPr>
          <w:b/>
          <w:bCs/>
          <w:u w:val="single"/>
        </w:rPr>
        <w:t>:</w:t>
      </w:r>
    </w:p>
    <w:p w14:paraId="0BF66940" w14:textId="739D301A" w:rsidR="00E16522" w:rsidRPr="004D0D30" w:rsidRDefault="00A6007D" w:rsidP="004D0D30">
      <w:pPr>
        <w:ind w:left="-567"/>
        <w:rPr>
          <w:b/>
          <w:bCs/>
          <w:u w:val="single"/>
        </w:rPr>
      </w:pPr>
      <w:r w:rsidRPr="00A6007D">
        <w:rPr>
          <w:b/>
          <w:bCs/>
          <w:noProof/>
        </w:rPr>
        <w:drawing>
          <wp:inline distT="0" distB="0" distL="0" distR="0" wp14:anchorId="1A81B0DD" wp14:editId="3325C1C6">
            <wp:extent cx="5069565" cy="4236720"/>
            <wp:effectExtent l="0" t="0" r="0" b="0"/>
            <wp:docPr id="1530124169" name="Picture 2" descr="A map of northern Victoria showing the percent of households identifying as Aboriginal and Torres Strait Islander in flood-affect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4169" name="Picture 2" descr="A map of northern Victoria showing the percent of households identifying as Aboriginal and Torres Strait Islander in flood-affected SA2s."/>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79463" cy="4244992"/>
                    </a:xfrm>
                    <a:prstGeom prst="rect">
                      <a:avLst/>
                    </a:prstGeom>
                    <a:ln>
                      <a:noFill/>
                    </a:ln>
                    <a:extLst>
                      <a:ext uri="{53640926-AAD7-44D8-BBD7-CCE9431645EC}">
                        <a14:shadowObscured xmlns:a14="http://schemas.microsoft.com/office/drawing/2010/main"/>
                      </a:ext>
                    </a:extLst>
                  </pic:spPr>
                </pic:pic>
              </a:graphicData>
            </a:graphic>
          </wp:inline>
        </w:drawing>
      </w:r>
      <w:r w:rsidR="00E70140">
        <w:br w:type="textWrapping" w:clear="all"/>
      </w:r>
    </w:p>
    <w:p w14:paraId="2CB0097F" w14:textId="3947D8F6" w:rsidR="00E70140" w:rsidRPr="000E5050" w:rsidRDefault="00E16522" w:rsidP="000E5050">
      <w:pPr>
        <w:pStyle w:val="Heading2"/>
      </w:pPr>
      <w:r>
        <w:br w:type="page"/>
      </w:r>
      <w:r w:rsidR="00E70140">
        <w:lastRenderedPageBreak/>
        <w:t xml:space="preserve">Aboriginal and Torres Strait Islander people were more likely to live in </w:t>
      </w:r>
      <w:r w:rsidR="00BA4A0B">
        <w:t>regional</w:t>
      </w:r>
      <w:r w:rsidR="00E70140">
        <w:t xml:space="preserve"> flood-affected areas</w:t>
      </w:r>
    </w:p>
    <w:p w14:paraId="78690568" w14:textId="56BE5663" w:rsidR="00E70140" w:rsidRDefault="00E70140" w:rsidP="00E70140">
      <w:pPr>
        <w:rPr>
          <w:b/>
          <w:bCs/>
        </w:rPr>
      </w:pPr>
      <w:r w:rsidRPr="00304542">
        <w:rPr>
          <w:b/>
          <w:bCs/>
        </w:rPr>
        <w:t xml:space="preserve">Aboriginal </w:t>
      </w:r>
      <w:r w:rsidR="005B2F42">
        <w:rPr>
          <w:b/>
          <w:bCs/>
        </w:rPr>
        <w:t>and</w:t>
      </w:r>
      <w:r w:rsidRPr="00304542">
        <w:rPr>
          <w:b/>
          <w:bCs/>
        </w:rPr>
        <w:t xml:space="preserve"> Torres Strait Islander people were significantly more likely to live in </w:t>
      </w:r>
      <w:r w:rsidR="00BA4A0B">
        <w:rPr>
          <w:b/>
          <w:bCs/>
        </w:rPr>
        <w:t>regional</w:t>
      </w:r>
      <w:r w:rsidRPr="00304542">
        <w:rPr>
          <w:b/>
          <w:bCs/>
        </w:rPr>
        <w:t xml:space="preserve"> flood-affected areas compared with unaffected areas. </w:t>
      </w:r>
    </w:p>
    <w:p w14:paraId="7001506D" w14:textId="07244D3D" w:rsidR="00E70140" w:rsidRDefault="00E70140" w:rsidP="00E70140">
      <w:r>
        <w:t xml:space="preserve">Overall, 2.93% of people in flood-affected </w:t>
      </w:r>
      <w:r w:rsidR="00BA4A0B">
        <w:t>regional</w:t>
      </w:r>
      <w:r>
        <w:t xml:space="preserve"> areas identified as Aboriginal and Torres Strait Islander, compared with 1.65% in unaffected </w:t>
      </w:r>
      <w:r w:rsidR="00BA4A0B">
        <w:t>regional</w:t>
      </w:r>
      <w:r>
        <w:t xml:space="preserve"> areas.</w:t>
      </w:r>
    </w:p>
    <w:p w14:paraId="286ADD02" w14:textId="2D13DCB6" w:rsidR="00285F9A" w:rsidRPr="004B7E53" w:rsidRDefault="004B7E53" w:rsidP="00E70140">
      <w:pPr>
        <w:rPr>
          <w:b/>
          <w:bCs/>
          <w:u w:val="single"/>
        </w:rPr>
      </w:pPr>
      <w:r w:rsidRPr="004B7E53">
        <w:rPr>
          <w:b/>
          <w:bCs/>
          <w:u w:val="single"/>
        </w:rPr>
        <w:t>People in flood-affected areas identifying as Aboriginal and/or Torres Strait Islander:</w:t>
      </w:r>
    </w:p>
    <w:p w14:paraId="6935B375" w14:textId="1FCA0306" w:rsidR="00E70140" w:rsidRDefault="004B7E53" w:rsidP="004B7E53">
      <w:pPr>
        <w:tabs>
          <w:tab w:val="left" w:pos="2694"/>
        </w:tabs>
        <w:ind w:left="-142"/>
      </w:pPr>
      <w:r>
        <w:rPr>
          <w:noProof/>
        </w:rPr>
        <w:drawing>
          <wp:inline distT="0" distB="0" distL="0" distR="0" wp14:anchorId="23E2B574" wp14:editId="4D855361">
            <wp:extent cx="5734358" cy="5114925"/>
            <wp:effectExtent l="0" t="0" r="0" b="0"/>
            <wp:docPr id="34652692" name="Picture 3" descr="A map of northern Victoria showing the percent of households experiencing poverty in 2021 in flood-affect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692" name="Picture 3" descr="A map of northern Victoria showing the percent of households experiencing poverty in 2021 in flood-affected SA2s."/>
                    <pic:cNvPicPr/>
                  </pic:nvPicPr>
                  <pic:blipFill>
                    <a:blip r:embed="rId25">
                      <a:extLst>
                        <a:ext uri="{28A0092B-C50C-407E-A947-70E740481C1C}">
                          <a14:useLocalDpi xmlns:a14="http://schemas.microsoft.com/office/drawing/2010/main" val="0"/>
                        </a:ext>
                      </a:extLst>
                    </a:blip>
                    <a:stretch>
                      <a:fillRect/>
                    </a:stretch>
                  </pic:blipFill>
                  <pic:spPr>
                    <a:xfrm>
                      <a:off x="0" y="0"/>
                      <a:ext cx="5760247" cy="5138018"/>
                    </a:xfrm>
                    <a:prstGeom prst="rect">
                      <a:avLst/>
                    </a:prstGeom>
                  </pic:spPr>
                </pic:pic>
              </a:graphicData>
            </a:graphic>
          </wp:inline>
        </w:drawing>
      </w:r>
    </w:p>
    <w:p w14:paraId="5F36363A" w14:textId="7C8513A3" w:rsidR="009D0028" w:rsidRDefault="005A7EBB" w:rsidP="00E70140">
      <w:r>
        <w:t xml:space="preserve">The </w:t>
      </w:r>
      <w:r w:rsidR="00E53557" w:rsidRPr="001E32EE">
        <w:t xml:space="preserve">Aboriginal </w:t>
      </w:r>
      <w:bookmarkStart w:id="39" w:name="_Hlk221201856"/>
      <w:r w:rsidR="00E53557" w:rsidRPr="001E32EE">
        <w:t xml:space="preserve">and Torres Strait Islander </w:t>
      </w:r>
      <w:bookmarkEnd w:id="39"/>
      <w:r w:rsidR="00E53557" w:rsidRPr="001E32EE">
        <w:t xml:space="preserve">population </w:t>
      </w:r>
      <w:r>
        <w:t>was</w:t>
      </w:r>
      <w:r w:rsidR="008A7C9E">
        <w:t xml:space="preserve"> </w:t>
      </w:r>
      <w:r w:rsidR="00E53557" w:rsidRPr="001E32EE">
        <w:t>higher</w:t>
      </w:r>
      <w:r>
        <w:t xml:space="preserve"> in 93% of flood affected regional areas compared with</w:t>
      </w:r>
      <w:r w:rsidR="00E53557" w:rsidRPr="001E32EE">
        <w:t xml:space="preserve"> unaffected areas. </w:t>
      </w:r>
      <w:r w:rsidR="00E53557">
        <w:t xml:space="preserve">This included many </w:t>
      </w:r>
      <w:r w:rsidR="00BA4A0B">
        <w:t>regional</w:t>
      </w:r>
      <w:r w:rsidR="00E53557">
        <w:t xml:space="preserve"> flood-affected </w:t>
      </w:r>
      <w:r w:rsidR="00E53557">
        <w:lastRenderedPageBreak/>
        <w:t xml:space="preserve">areas with significant Aboriginal and Torres Strait Islander populations, such as Robinvale (7.4%), Mooroopna (7.4%), </w:t>
      </w:r>
      <w:r w:rsidR="006E342C">
        <w:t xml:space="preserve">and </w:t>
      </w:r>
      <w:r w:rsidR="00E53557">
        <w:t>Mildura North (6.5%).</w:t>
      </w:r>
    </w:p>
    <w:p w14:paraId="2B1A16EC" w14:textId="213C9213" w:rsidR="004B7E53" w:rsidRDefault="004B7E53" w:rsidP="00285F9A">
      <w:r>
        <w:t xml:space="preserve">First Peoples are uniquely placed to lead disaster resilience efforts. As explained by the </w:t>
      </w:r>
      <w:r w:rsidRPr="00974BC3">
        <w:t>National Indigenous Disaster Resilience program, “Indigenous healing knowledges forms part of a distinctly Indigenous resilience</w:t>
      </w:r>
      <w:r>
        <w:t>.</w:t>
      </w:r>
      <w:r w:rsidRPr="00974BC3">
        <w:t>”</w:t>
      </w:r>
      <w:r w:rsidRPr="00974BC3">
        <w:rPr>
          <w:rStyle w:val="FootnoteReference"/>
          <w:rFonts w:cstheme="majorHAnsi"/>
          <w:sz w:val="24"/>
          <w:szCs w:val="24"/>
        </w:rPr>
        <w:footnoteReference w:id="22"/>
      </w:r>
      <w:r>
        <w:t xml:space="preserve"> </w:t>
      </w:r>
    </w:p>
    <w:p w14:paraId="6F71B2FD" w14:textId="29A4E98B" w:rsidR="004B7E53" w:rsidRDefault="004B7E53" w:rsidP="00285F9A">
      <w:r>
        <w:t xml:space="preserve">However, due to the ongoing impacts of colonisation, </w:t>
      </w:r>
      <w:r w:rsidRPr="00C17E9A">
        <w:t>First Peoples experience disproportionate and distinct impacts from disasters</w:t>
      </w:r>
      <w:r>
        <w:t>. For example, Aboriginal people in Victoria have</w:t>
      </w:r>
      <w:r w:rsidRPr="00C17E9A">
        <w:t xml:space="preserve"> face</w:t>
      </w:r>
      <w:r>
        <w:t>d</w:t>
      </w:r>
      <w:r w:rsidRPr="00C17E9A">
        <w:t xml:space="preserve"> </w:t>
      </w:r>
      <w:r w:rsidR="003F7189">
        <w:t xml:space="preserve">racism and culturally unsafe practices </w:t>
      </w:r>
      <w:r w:rsidRPr="00C17E9A">
        <w:t>during emergency response and recovery</w:t>
      </w:r>
      <w:r>
        <w:t>,</w:t>
      </w:r>
      <w:r w:rsidRPr="00C17E9A">
        <w:rPr>
          <w:rStyle w:val="FootnoteReference"/>
        </w:rPr>
        <w:footnoteReference w:id="23"/>
      </w:r>
      <w:r>
        <w:t xml:space="preserve"> and </w:t>
      </w:r>
      <w:r w:rsidR="00723812">
        <w:t xml:space="preserve">the 2022 floods had a major impact on known </w:t>
      </w:r>
      <w:r>
        <w:t>cultural heritage</w:t>
      </w:r>
      <w:r w:rsidR="00723812">
        <w:t xml:space="preserve"> sites</w:t>
      </w:r>
      <w:r>
        <w:t>.</w:t>
      </w:r>
      <w:r>
        <w:rPr>
          <w:rStyle w:val="FootnoteReference"/>
        </w:rPr>
        <w:footnoteReference w:id="24"/>
      </w:r>
      <w:r w:rsidR="009D6BE3">
        <w:t xml:space="preserve"> </w:t>
      </w:r>
    </w:p>
    <w:p w14:paraId="3DCB4A41" w14:textId="07B84E2D" w:rsidR="009D0028" w:rsidRDefault="009D0028" w:rsidP="00E70140">
      <w:r>
        <w:t>These findings reinforce the urgent need</w:t>
      </w:r>
      <w:r w:rsidR="00D05FE4">
        <w:t xml:space="preserve"> highli</w:t>
      </w:r>
      <w:r w:rsidR="005B2F42">
        <w:t>ghted by Traditional Owner groups and First Peoples organisations</w:t>
      </w:r>
      <w:r>
        <w:t xml:space="preserve"> for self-determination to be embedded in emergency policy, including in planning, preparedness, response, and recovery</w:t>
      </w:r>
      <w:r w:rsidR="005B2F42">
        <w:t xml:space="preserve">. </w:t>
      </w:r>
      <w:r w:rsidR="00F07C83">
        <w:t>This has been re</w:t>
      </w:r>
      <w:r w:rsidR="00CD7979">
        <w:t xml:space="preserve">commended </w:t>
      </w:r>
      <w:r w:rsidR="00DD2059">
        <w:t>by the Yoorrook Justice Commission</w:t>
      </w:r>
      <w:r w:rsidR="00E15A9E">
        <w:t>.</w:t>
      </w:r>
      <w:r w:rsidR="00DD2059">
        <w:rPr>
          <w:rStyle w:val="FootnoteReference"/>
        </w:rPr>
        <w:footnoteReference w:id="25"/>
      </w:r>
      <w:r w:rsidR="00DD2059">
        <w:t xml:space="preserve"> </w:t>
      </w:r>
      <w:r>
        <w:t>For more</w:t>
      </w:r>
      <w:r w:rsidR="00F33D44">
        <w:t xml:space="preserve"> </w:t>
      </w:r>
      <w:r w:rsidR="004137C4">
        <w:t>detail</w:t>
      </w:r>
      <w:r>
        <w:t>, see Recommendat</w:t>
      </w:r>
      <w:r w:rsidRPr="00752D5F">
        <w:t>ions</w:t>
      </w:r>
      <w:r w:rsidR="000F66AE" w:rsidRPr="00752D5F">
        <w:t>.</w:t>
      </w:r>
      <w:r w:rsidR="000F66AE">
        <w:t xml:space="preserve"> </w:t>
      </w:r>
    </w:p>
    <w:p w14:paraId="3AEC6AC4" w14:textId="77777777" w:rsidR="00E70140" w:rsidRDefault="00E70140" w:rsidP="00E70140">
      <w:r>
        <w:t xml:space="preserve">It is important to note that these figures do not capture the full impact of the floods on Aboriginal peoples, as impact of the floods on Country and cultural heritage may be felt by Traditional Owners regardless of </w:t>
      </w:r>
      <w:r w:rsidR="004477A8">
        <w:t xml:space="preserve">their </w:t>
      </w:r>
      <w:r>
        <w:t>place of residence.</w:t>
      </w:r>
    </w:p>
    <w:p w14:paraId="70291A4B" w14:textId="77777777" w:rsidR="00E70140" w:rsidRDefault="00E70140" w:rsidP="00E70140"/>
    <w:p w14:paraId="73E295BF" w14:textId="0D8811E6" w:rsidR="00E70140" w:rsidRPr="00290F3E" w:rsidRDefault="007105FC" w:rsidP="00290F3E">
      <w:pPr>
        <w:pStyle w:val="Heading2"/>
      </w:pPr>
      <w:r>
        <w:br w:type="page"/>
      </w:r>
      <w:r w:rsidR="00E70140">
        <w:lastRenderedPageBreak/>
        <w:t xml:space="preserve">Culturally and linguistically diverse people were more likely to live in </w:t>
      </w:r>
      <w:r w:rsidR="00BA4A0B">
        <w:t>regional</w:t>
      </w:r>
      <w:r w:rsidR="00E70140">
        <w:t xml:space="preserve"> flood-affected areas and Maribyrnong</w:t>
      </w:r>
      <w:r w:rsidR="005033A1">
        <w:t xml:space="preserve"> </w:t>
      </w:r>
    </w:p>
    <w:p w14:paraId="5697ACCF" w14:textId="6F72D53A" w:rsidR="00E70140" w:rsidRDefault="00060976" w:rsidP="00E70140">
      <w:pPr>
        <w:rPr>
          <w:b/>
          <w:bCs/>
        </w:rPr>
      </w:pPr>
      <w:r>
        <w:rPr>
          <w:b/>
          <w:bCs/>
        </w:rPr>
        <w:t xml:space="preserve">Before the floods, </w:t>
      </w:r>
      <w:r w:rsidR="005D3555">
        <w:rPr>
          <w:b/>
          <w:bCs/>
        </w:rPr>
        <w:t>people</w:t>
      </w:r>
      <w:r w:rsidR="0084121D">
        <w:rPr>
          <w:b/>
          <w:bCs/>
        </w:rPr>
        <w:t xml:space="preserve"> who spoke </w:t>
      </w:r>
      <w:r w:rsidR="00E70140" w:rsidRPr="00E53557">
        <w:rPr>
          <w:b/>
          <w:bCs/>
        </w:rPr>
        <w:t>a language other than English at home</w:t>
      </w:r>
      <w:r w:rsidR="0084121D">
        <w:rPr>
          <w:b/>
          <w:bCs/>
        </w:rPr>
        <w:t xml:space="preserve"> </w:t>
      </w:r>
      <w:r w:rsidR="005D3555">
        <w:rPr>
          <w:b/>
          <w:bCs/>
        </w:rPr>
        <w:t>were more likely to live in flood-affected regional areas compared with unaffected areas</w:t>
      </w:r>
      <w:r w:rsidR="008277D4">
        <w:rPr>
          <w:b/>
          <w:bCs/>
        </w:rPr>
        <w:t xml:space="preserve">. </w:t>
      </w:r>
    </w:p>
    <w:p w14:paraId="2AF774EB" w14:textId="73ACAE61" w:rsidR="004C1417" w:rsidRDefault="004C1417" w:rsidP="00E70140">
      <w:r>
        <w:t>In regional flood-affected areas, 7.43% of people spoke a language other than English at home, which was 2.78% higher than unaffected areas.</w:t>
      </w:r>
    </w:p>
    <w:p w14:paraId="12781990" w14:textId="3621DB72" w:rsidR="00060976" w:rsidRPr="0006439C" w:rsidRDefault="00060976" w:rsidP="00060976">
      <w:r w:rsidRPr="0006439C">
        <w:t xml:space="preserve">In Maribyrnong, almost half (47.9%) of </w:t>
      </w:r>
      <w:r w:rsidR="00542F4D">
        <w:t>the population</w:t>
      </w:r>
      <w:r w:rsidR="00542F4D" w:rsidRPr="0006439C">
        <w:t xml:space="preserve"> </w:t>
      </w:r>
      <w:r>
        <w:t>spoke</w:t>
      </w:r>
      <w:r w:rsidRPr="0006439C">
        <w:t xml:space="preserve"> a language other than English at home</w:t>
      </w:r>
      <w:r>
        <w:t>, compared to one</w:t>
      </w:r>
      <w:r w:rsidR="00542F4D">
        <w:t>-</w:t>
      </w:r>
      <w:r>
        <w:t>third (33.75%) in unaffected metropolitan areas.</w:t>
      </w:r>
    </w:p>
    <w:p w14:paraId="05A24971" w14:textId="63B78C1C" w:rsidR="00A819AF" w:rsidRPr="00A819AF" w:rsidRDefault="00A819AF" w:rsidP="00A819AF">
      <w:r w:rsidRPr="00A819AF">
        <w:t>Cultura</w:t>
      </w:r>
      <w:r w:rsidR="001B431B">
        <w:t>l</w:t>
      </w:r>
      <w:r w:rsidRPr="00A819AF">
        <w:t>l</w:t>
      </w:r>
      <w:r w:rsidR="001B431B">
        <w:t>y</w:t>
      </w:r>
      <w:r w:rsidRPr="00A819AF">
        <w:t xml:space="preserve"> and linguistic</w:t>
      </w:r>
      <w:r w:rsidR="001B431B">
        <w:t>ally</w:t>
      </w:r>
      <w:r w:rsidRPr="00A819AF">
        <w:t xml:space="preserve"> divers</w:t>
      </w:r>
      <w:r w:rsidR="005C66F1">
        <w:t>e</w:t>
      </w:r>
      <w:r w:rsidRPr="00A819AF">
        <w:t xml:space="preserve"> (CALD)</w:t>
      </w:r>
      <w:r w:rsidR="001B431B">
        <w:t xml:space="preserve"> </w:t>
      </w:r>
      <w:r w:rsidRPr="00A819AF">
        <w:t>communities have historically faced barriers to safety and support in emergencies. For example, communities raise issues such as a lack of trust in emergency services and a lack of appropriate, translated emergency warnings</w:t>
      </w:r>
      <w:r w:rsidRPr="007F6B3E">
        <w:t>.</w:t>
      </w:r>
      <w:r w:rsidR="001B431B">
        <w:rPr>
          <w:rStyle w:val="FootnoteReference"/>
        </w:rPr>
        <w:footnoteReference w:id="26"/>
      </w:r>
      <w:r w:rsidR="001B431B">
        <w:t xml:space="preserve"> </w:t>
      </w:r>
      <w:r w:rsidRPr="00A819AF">
        <w:t xml:space="preserve"> </w:t>
      </w:r>
    </w:p>
    <w:p w14:paraId="148381C4" w14:textId="09841D64" w:rsidR="00E70140" w:rsidRPr="0006439C" w:rsidRDefault="003624A3" w:rsidP="00E70140">
      <w:r>
        <w:t xml:space="preserve">Of 44 regional flood-affected areas, 20 </w:t>
      </w:r>
      <w:r w:rsidR="00427007">
        <w:t>had a percentage of households that spoke a language other than English at home</w:t>
      </w:r>
      <w:r w:rsidR="005621BE">
        <w:t xml:space="preserve"> </w:t>
      </w:r>
      <w:r w:rsidR="00FE352A">
        <w:t xml:space="preserve">higher </w:t>
      </w:r>
      <w:r w:rsidR="005621BE">
        <w:t xml:space="preserve">than the percentage in </w:t>
      </w:r>
      <w:r w:rsidR="005F69C4">
        <w:t>unaffected regional areas.</w:t>
      </w:r>
      <w:r w:rsidR="00FE352A">
        <w:t xml:space="preserve"> </w:t>
      </w:r>
      <w:r w:rsidR="00E70140">
        <w:t>Robinvale had the highest percentage (41.7%), followed by other regional centres and towns such as Shepparton, Kialla, Mildura, Cobram, Swan Hill, Mooroopna and Wodonga.</w:t>
      </w:r>
    </w:p>
    <w:p w14:paraId="5A507F55" w14:textId="5FDC7311" w:rsidR="00C96099" w:rsidRPr="00C96099" w:rsidRDefault="00C96099" w:rsidP="00D05E82">
      <w:pPr>
        <w:rPr>
          <w:b/>
          <w:bCs/>
          <w:u w:val="single"/>
        </w:rPr>
      </w:pPr>
      <w:r w:rsidRPr="00C96099">
        <w:rPr>
          <w:b/>
          <w:bCs/>
          <w:u w:val="single"/>
        </w:rPr>
        <w:t>Top 10 flood-affected areas by households speaking a language other than English at home</w:t>
      </w:r>
      <w:r>
        <w:rPr>
          <w:b/>
          <w:bCs/>
          <w:u w:val="single"/>
        </w:rPr>
        <w:t>:</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3686"/>
        <w:gridCol w:w="2551"/>
      </w:tblGrid>
      <w:tr w:rsidR="004B4D05" w:rsidRPr="000220C7" w14:paraId="648FC25D" w14:textId="77777777" w:rsidTr="007F40D3">
        <w:tc>
          <w:tcPr>
            <w:tcW w:w="3686" w:type="dxa"/>
            <w:tcBorders>
              <w:bottom w:val="single" w:sz="12" w:space="0" w:color="38547E" w:themeColor="text1"/>
            </w:tcBorders>
            <w:vAlign w:val="center"/>
          </w:tcPr>
          <w:p w14:paraId="236DC82C" w14:textId="2838B8A4" w:rsidR="004B4D05" w:rsidRPr="00605085" w:rsidRDefault="00967988" w:rsidP="00AB5320">
            <w:pPr>
              <w:pStyle w:val="NoSpacing"/>
              <w:rPr>
                <w:b/>
                <w:bCs/>
              </w:rPr>
            </w:pPr>
            <w:r>
              <w:rPr>
                <w:b/>
                <w:bCs/>
              </w:rPr>
              <w:t>A</w:t>
            </w:r>
            <w:r w:rsidR="004B4D05" w:rsidRPr="00605085">
              <w:rPr>
                <w:b/>
                <w:bCs/>
              </w:rPr>
              <w:t>rea (SA2)</w:t>
            </w:r>
          </w:p>
        </w:tc>
        <w:tc>
          <w:tcPr>
            <w:tcW w:w="2551" w:type="dxa"/>
            <w:tcBorders>
              <w:bottom w:val="single" w:sz="12" w:space="0" w:color="38547E" w:themeColor="text1"/>
            </w:tcBorders>
            <w:vAlign w:val="center"/>
          </w:tcPr>
          <w:p w14:paraId="45A4F675" w14:textId="6CDC52C8" w:rsidR="004B4D05" w:rsidRPr="00605085" w:rsidRDefault="004B4D05" w:rsidP="00D05E82">
            <w:pPr>
              <w:pStyle w:val="NoSpacing"/>
              <w:jc w:val="center"/>
              <w:rPr>
                <w:b/>
                <w:bCs/>
              </w:rPr>
            </w:pPr>
            <w:r w:rsidRPr="00605085">
              <w:rPr>
                <w:b/>
                <w:bCs/>
              </w:rPr>
              <w:t>(%)</w:t>
            </w:r>
          </w:p>
        </w:tc>
      </w:tr>
      <w:tr w:rsidR="00AB5320" w:rsidRPr="000220C7" w14:paraId="1CD532CC" w14:textId="77777777" w:rsidTr="007F40D3">
        <w:trPr>
          <w:trHeight w:val="20"/>
        </w:trPr>
        <w:tc>
          <w:tcPr>
            <w:tcW w:w="3686" w:type="dxa"/>
            <w:tcBorders>
              <w:top w:val="single" w:sz="12" w:space="0" w:color="38547E" w:themeColor="text1"/>
              <w:bottom w:val="single" w:sz="8" w:space="0" w:color="38547E" w:themeColor="text1"/>
            </w:tcBorders>
          </w:tcPr>
          <w:p w14:paraId="7A205E25" w14:textId="1C093441" w:rsidR="00AB5320" w:rsidRPr="00605085" w:rsidRDefault="00AB5320" w:rsidP="00AB5320">
            <w:pPr>
              <w:pStyle w:val="NoSpacing"/>
            </w:pPr>
            <w:r w:rsidRPr="000248B5">
              <w:t>Maribyrnong</w:t>
            </w:r>
          </w:p>
        </w:tc>
        <w:tc>
          <w:tcPr>
            <w:tcW w:w="2551" w:type="dxa"/>
            <w:tcBorders>
              <w:top w:val="single" w:sz="12" w:space="0" w:color="38547E" w:themeColor="text1"/>
              <w:bottom w:val="single" w:sz="8" w:space="0" w:color="38547E" w:themeColor="text1"/>
            </w:tcBorders>
          </w:tcPr>
          <w:p w14:paraId="46C8B504" w14:textId="6E3E38A4" w:rsidR="00AB5320" w:rsidRPr="00605085" w:rsidRDefault="00AB5320" w:rsidP="00AB5320">
            <w:pPr>
              <w:pStyle w:val="NoSpacing"/>
              <w:jc w:val="center"/>
            </w:pPr>
            <w:r w:rsidRPr="00BC5DBB">
              <w:t>47.9</w:t>
            </w:r>
          </w:p>
        </w:tc>
      </w:tr>
      <w:tr w:rsidR="00AB5320" w:rsidRPr="000220C7" w14:paraId="530C9502" w14:textId="77777777" w:rsidTr="007F40D3">
        <w:trPr>
          <w:trHeight w:val="20"/>
        </w:trPr>
        <w:tc>
          <w:tcPr>
            <w:tcW w:w="3686" w:type="dxa"/>
            <w:tcBorders>
              <w:top w:val="single" w:sz="8" w:space="0" w:color="38547E" w:themeColor="text1"/>
              <w:bottom w:val="single" w:sz="8" w:space="0" w:color="38547E" w:themeColor="text1"/>
            </w:tcBorders>
          </w:tcPr>
          <w:p w14:paraId="3A0A7581" w14:textId="63728FD1" w:rsidR="00AB5320" w:rsidRPr="00605085" w:rsidRDefault="00AB5320" w:rsidP="00AB5320">
            <w:pPr>
              <w:pStyle w:val="NoSpacing"/>
            </w:pPr>
            <w:r w:rsidRPr="000248B5">
              <w:t>Robinvale</w:t>
            </w:r>
          </w:p>
        </w:tc>
        <w:tc>
          <w:tcPr>
            <w:tcW w:w="2551" w:type="dxa"/>
            <w:tcBorders>
              <w:top w:val="single" w:sz="8" w:space="0" w:color="38547E" w:themeColor="text1"/>
              <w:bottom w:val="single" w:sz="8" w:space="0" w:color="38547E" w:themeColor="text1"/>
            </w:tcBorders>
          </w:tcPr>
          <w:p w14:paraId="3E4AB4F3" w14:textId="5298A09C" w:rsidR="00AB5320" w:rsidRPr="00605085" w:rsidRDefault="00AB5320" w:rsidP="00AB5320">
            <w:pPr>
              <w:pStyle w:val="NoSpacing"/>
              <w:jc w:val="center"/>
            </w:pPr>
            <w:r w:rsidRPr="00BC5DBB">
              <w:t>41.7</w:t>
            </w:r>
          </w:p>
        </w:tc>
      </w:tr>
      <w:tr w:rsidR="00AB5320" w:rsidRPr="000220C7" w14:paraId="087A107C" w14:textId="77777777" w:rsidTr="007F40D3">
        <w:trPr>
          <w:trHeight w:val="20"/>
        </w:trPr>
        <w:tc>
          <w:tcPr>
            <w:tcW w:w="3686" w:type="dxa"/>
            <w:tcBorders>
              <w:top w:val="single" w:sz="8" w:space="0" w:color="38547E" w:themeColor="text1"/>
              <w:bottom w:val="single" w:sz="8" w:space="0" w:color="38547E" w:themeColor="text1"/>
            </w:tcBorders>
          </w:tcPr>
          <w:p w14:paraId="24BD598D" w14:textId="643F3E4D" w:rsidR="00AB5320" w:rsidRPr="00605085" w:rsidRDefault="00AB5320" w:rsidP="00AB5320">
            <w:pPr>
              <w:pStyle w:val="NoSpacing"/>
            </w:pPr>
            <w:r w:rsidRPr="000248B5">
              <w:t>Shepparton - South East</w:t>
            </w:r>
          </w:p>
        </w:tc>
        <w:tc>
          <w:tcPr>
            <w:tcW w:w="2551" w:type="dxa"/>
            <w:tcBorders>
              <w:top w:val="single" w:sz="8" w:space="0" w:color="38547E" w:themeColor="text1"/>
              <w:bottom w:val="single" w:sz="8" w:space="0" w:color="38547E" w:themeColor="text1"/>
            </w:tcBorders>
          </w:tcPr>
          <w:p w14:paraId="0F213850" w14:textId="3F14CE30" w:rsidR="00AB5320" w:rsidRPr="00605085" w:rsidRDefault="00AB5320" w:rsidP="00AB5320">
            <w:pPr>
              <w:pStyle w:val="NoSpacing"/>
              <w:jc w:val="center"/>
            </w:pPr>
            <w:r w:rsidRPr="00BC5DBB">
              <w:t>29.3</w:t>
            </w:r>
          </w:p>
        </w:tc>
      </w:tr>
      <w:tr w:rsidR="00AB5320" w:rsidRPr="000220C7" w14:paraId="36926BCA" w14:textId="77777777" w:rsidTr="007F40D3">
        <w:trPr>
          <w:trHeight w:val="20"/>
        </w:trPr>
        <w:tc>
          <w:tcPr>
            <w:tcW w:w="3686" w:type="dxa"/>
            <w:tcBorders>
              <w:top w:val="single" w:sz="8" w:space="0" w:color="38547E" w:themeColor="text1"/>
              <w:bottom w:val="single" w:sz="8" w:space="0" w:color="38547E" w:themeColor="text1"/>
            </w:tcBorders>
          </w:tcPr>
          <w:p w14:paraId="4DD71A18" w14:textId="3D7A7BF4" w:rsidR="00AB5320" w:rsidRPr="00605085" w:rsidRDefault="00AB5320" w:rsidP="00AB5320">
            <w:pPr>
              <w:pStyle w:val="NoSpacing"/>
            </w:pPr>
            <w:r w:rsidRPr="000248B5">
              <w:t>Ascot Vale</w:t>
            </w:r>
          </w:p>
        </w:tc>
        <w:tc>
          <w:tcPr>
            <w:tcW w:w="2551" w:type="dxa"/>
            <w:tcBorders>
              <w:top w:val="single" w:sz="8" w:space="0" w:color="38547E" w:themeColor="text1"/>
              <w:bottom w:val="single" w:sz="8" w:space="0" w:color="38547E" w:themeColor="text1"/>
            </w:tcBorders>
          </w:tcPr>
          <w:p w14:paraId="5010FBA3" w14:textId="7CFABA2A" w:rsidR="00AB5320" w:rsidRPr="00605085" w:rsidRDefault="00AB5320" w:rsidP="00AB5320">
            <w:pPr>
              <w:pStyle w:val="NoSpacing"/>
              <w:jc w:val="center"/>
            </w:pPr>
            <w:r w:rsidRPr="00BC5DBB">
              <w:t>25.4</w:t>
            </w:r>
          </w:p>
        </w:tc>
      </w:tr>
      <w:tr w:rsidR="00AB5320" w:rsidRPr="000220C7" w14:paraId="04F78E19" w14:textId="77777777" w:rsidTr="007F40D3">
        <w:trPr>
          <w:trHeight w:val="20"/>
        </w:trPr>
        <w:tc>
          <w:tcPr>
            <w:tcW w:w="3686" w:type="dxa"/>
            <w:tcBorders>
              <w:top w:val="single" w:sz="8" w:space="0" w:color="38547E" w:themeColor="text1"/>
              <w:bottom w:val="single" w:sz="8" w:space="0" w:color="38547E" w:themeColor="text1"/>
            </w:tcBorders>
          </w:tcPr>
          <w:p w14:paraId="2A3DFA7A" w14:textId="49E208AE" w:rsidR="00AB5320" w:rsidRPr="00605085" w:rsidRDefault="00AB5320" w:rsidP="00AB5320">
            <w:pPr>
              <w:pStyle w:val="NoSpacing"/>
            </w:pPr>
            <w:r w:rsidRPr="000248B5">
              <w:t>Moonee Ponds</w:t>
            </w:r>
          </w:p>
        </w:tc>
        <w:tc>
          <w:tcPr>
            <w:tcW w:w="2551" w:type="dxa"/>
            <w:tcBorders>
              <w:top w:val="single" w:sz="8" w:space="0" w:color="38547E" w:themeColor="text1"/>
              <w:bottom w:val="single" w:sz="8" w:space="0" w:color="38547E" w:themeColor="text1"/>
            </w:tcBorders>
          </w:tcPr>
          <w:p w14:paraId="26BEE8D9" w14:textId="503FEBE3" w:rsidR="00AB5320" w:rsidRPr="00605085" w:rsidRDefault="00AB5320" w:rsidP="00AB5320">
            <w:pPr>
              <w:pStyle w:val="NoSpacing"/>
              <w:jc w:val="center"/>
            </w:pPr>
            <w:r w:rsidRPr="00BC5DBB">
              <w:t>24.5</w:t>
            </w:r>
          </w:p>
        </w:tc>
      </w:tr>
      <w:tr w:rsidR="00AB5320" w:rsidRPr="000220C7" w14:paraId="1F371A74" w14:textId="77777777" w:rsidTr="007F40D3">
        <w:trPr>
          <w:trHeight w:val="20"/>
        </w:trPr>
        <w:tc>
          <w:tcPr>
            <w:tcW w:w="3686" w:type="dxa"/>
            <w:tcBorders>
              <w:top w:val="single" w:sz="8" w:space="0" w:color="38547E" w:themeColor="text1"/>
              <w:bottom w:val="single" w:sz="8" w:space="0" w:color="38547E" w:themeColor="text1"/>
            </w:tcBorders>
          </w:tcPr>
          <w:p w14:paraId="28131094" w14:textId="1C6786E0" w:rsidR="00AB5320" w:rsidRPr="00605085" w:rsidRDefault="00AB5320" w:rsidP="00AB5320">
            <w:pPr>
              <w:pStyle w:val="NoSpacing"/>
            </w:pPr>
            <w:r w:rsidRPr="000248B5">
              <w:t>Essendon (West) - Aberfeldie</w:t>
            </w:r>
          </w:p>
        </w:tc>
        <w:tc>
          <w:tcPr>
            <w:tcW w:w="2551" w:type="dxa"/>
            <w:tcBorders>
              <w:top w:val="single" w:sz="8" w:space="0" w:color="38547E" w:themeColor="text1"/>
              <w:bottom w:val="single" w:sz="8" w:space="0" w:color="38547E" w:themeColor="text1"/>
            </w:tcBorders>
          </w:tcPr>
          <w:p w14:paraId="7E6FB9C8" w14:textId="78C73F3C" w:rsidR="00AB5320" w:rsidRPr="00605085" w:rsidRDefault="00AB5320" w:rsidP="00AB5320">
            <w:pPr>
              <w:pStyle w:val="NoSpacing"/>
              <w:jc w:val="center"/>
            </w:pPr>
            <w:r w:rsidRPr="00BC5DBB">
              <w:t>24.1</w:t>
            </w:r>
          </w:p>
        </w:tc>
      </w:tr>
      <w:tr w:rsidR="00AB5320" w:rsidRPr="000220C7" w14:paraId="5433DC61" w14:textId="77777777" w:rsidTr="007F40D3">
        <w:trPr>
          <w:trHeight w:val="20"/>
        </w:trPr>
        <w:tc>
          <w:tcPr>
            <w:tcW w:w="3686" w:type="dxa"/>
            <w:tcBorders>
              <w:top w:val="single" w:sz="8" w:space="0" w:color="38547E" w:themeColor="text1"/>
              <w:bottom w:val="single" w:sz="8" w:space="0" w:color="38547E" w:themeColor="text1"/>
            </w:tcBorders>
          </w:tcPr>
          <w:p w14:paraId="1FFEA417" w14:textId="11F93C74" w:rsidR="00AB5320" w:rsidRPr="00605085" w:rsidRDefault="00AB5320" w:rsidP="00AB5320">
            <w:pPr>
              <w:pStyle w:val="NoSpacing"/>
            </w:pPr>
            <w:r w:rsidRPr="000248B5">
              <w:t>Niddrie - Essendon West</w:t>
            </w:r>
          </w:p>
        </w:tc>
        <w:tc>
          <w:tcPr>
            <w:tcW w:w="2551" w:type="dxa"/>
            <w:tcBorders>
              <w:top w:val="single" w:sz="8" w:space="0" w:color="38547E" w:themeColor="text1"/>
              <w:bottom w:val="single" w:sz="8" w:space="0" w:color="38547E" w:themeColor="text1"/>
            </w:tcBorders>
          </w:tcPr>
          <w:p w14:paraId="06E9D8EE" w14:textId="25EAE094" w:rsidR="00AB5320" w:rsidRPr="00605085" w:rsidRDefault="00AB5320" w:rsidP="00AB5320">
            <w:pPr>
              <w:pStyle w:val="NoSpacing"/>
              <w:jc w:val="center"/>
            </w:pPr>
            <w:r w:rsidRPr="00BC5DBB">
              <w:t>21.4</w:t>
            </w:r>
          </w:p>
        </w:tc>
      </w:tr>
      <w:tr w:rsidR="00AB5320" w:rsidRPr="000220C7" w14:paraId="2AC6DABA" w14:textId="77777777" w:rsidTr="007F40D3">
        <w:trPr>
          <w:trHeight w:val="20"/>
        </w:trPr>
        <w:tc>
          <w:tcPr>
            <w:tcW w:w="3686" w:type="dxa"/>
            <w:tcBorders>
              <w:top w:val="single" w:sz="8" w:space="0" w:color="38547E" w:themeColor="text1"/>
              <w:bottom w:val="single" w:sz="8" w:space="0" w:color="38547E" w:themeColor="text1"/>
            </w:tcBorders>
          </w:tcPr>
          <w:p w14:paraId="649A5EBC" w14:textId="4CC20C5D" w:rsidR="00AB5320" w:rsidRPr="00605085" w:rsidRDefault="00AB5320" w:rsidP="00AB5320">
            <w:pPr>
              <w:pStyle w:val="NoSpacing"/>
            </w:pPr>
            <w:r w:rsidRPr="000248B5">
              <w:t>Kialla</w:t>
            </w:r>
          </w:p>
        </w:tc>
        <w:tc>
          <w:tcPr>
            <w:tcW w:w="2551" w:type="dxa"/>
            <w:tcBorders>
              <w:top w:val="single" w:sz="8" w:space="0" w:color="38547E" w:themeColor="text1"/>
              <w:bottom w:val="single" w:sz="8" w:space="0" w:color="38547E" w:themeColor="text1"/>
            </w:tcBorders>
          </w:tcPr>
          <w:p w14:paraId="113148E9" w14:textId="728CC6B3" w:rsidR="00AB5320" w:rsidRPr="00605085" w:rsidRDefault="00AB5320" w:rsidP="00AB5320">
            <w:pPr>
              <w:pStyle w:val="NoSpacing"/>
              <w:jc w:val="center"/>
            </w:pPr>
            <w:r w:rsidRPr="00BC5DBB">
              <w:t>19.3</w:t>
            </w:r>
          </w:p>
        </w:tc>
      </w:tr>
      <w:tr w:rsidR="00AB5320" w:rsidRPr="000220C7" w14:paraId="415E79F7" w14:textId="77777777" w:rsidTr="007F40D3">
        <w:trPr>
          <w:trHeight w:val="20"/>
        </w:trPr>
        <w:tc>
          <w:tcPr>
            <w:tcW w:w="3686" w:type="dxa"/>
            <w:tcBorders>
              <w:top w:val="single" w:sz="8" w:space="0" w:color="38547E" w:themeColor="text1"/>
              <w:bottom w:val="single" w:sz="8" w:space="0" w:color="38547E" w:themeColor="text1"/>
            </w:tcBorders>
          </w:tcPr>
          <w:p w14:paraId="29C1E15F" w14:textId="6BEF9A23" w:rsidR="00AB5320" w:rsidRPr="00605085" w:rsidRDefault="00AB5320" w:rsidP="00AB5320">
            <w:pPr>
              <w:pStyle w:val="NoSpacing"/>
            </w:pPr>
            <w:r w:rsidRPr="000248B5">
              <w:t>Shepparton - North</w:t>
            </w:r>
          </w:p>
        </w:tc>
        <w:tc>
          <w:tcPr>
            <w:tcW w:w="2551" w:type="dxa"/>
            <w:tcBorders>
              <w:top w:val="single" w:sz="8" w:space="0" w:color="38547E" w:themeColor="text1"/>
              <w:bottom w:val="single" w:sz="8" w:space="0" w:color="38547E" w:themeColor="text1"/>
            </w:tcBorders>
          </w:tcPr>
          <w:p w14:paraId="0DEFBE26" w14:textId="786FBECE" w:rsidR="00AB5320" w:rsidRPr="00605085" w:rsidRDefault="00AB5320" w:rsidP="00AB5320">
            <w:pPr>
              <w:pStyle w:val="NoSpacing"/>
              <w:jc w:val="center"/>
            </w:pPr>
            <w:r w:rsidRPr="00BC5DBB">
              <w:t>19.1</w:t>
            </w:r>
          </w:p>
        </w:tc>
      </w:tr>
      <w:tr w:rsidR="00AB5320" w:rsidRPr="000220C7" w14:paraId="339AFBC0" w14:textId="77777777" w:rsidTr="007F40D3">
        <w:trPr>
          <w:trHeight w:val="20"/>
        </w:trPr>
        <w:tc>
          <w:tcPr>
            <w:tcW w:w="3686" w:type="dxa"/>
            <w:tcBorders>
              <w:top w:val="single" w:sz="8" w:space="0" w:color="38547E" w:themeColor="text1"/>
              <w:bottom w:val="single" w:sz="8" w:space="0" w:color="38547E" w:themeColor="text1"/>
            </w:tcBorders>
          </w:tcPr>
          <w:p w14:paraId="6079E17B" w14:textId="2B3BEE25" w:rsidR="00AB5320" w:rsidRPr="00605085" w:rsidRDefault="00AB5320" w:rsidP="00AB5320">
            <w:pPr>
              <w:pStyle w:val="NoSpacing"/>
            </w:pPr>
            <w:r w:rsidRPr="000248B5">
              <w:t>Mildura - South</w:t>
            </w:r>
          </w:p>
        </w:tc>
        <w:tc>
          <w:tcPr>
            <w:tcW w:w="2551" w:type="dxa"/>
            <w:tcBorders>
              <w:top w:val="single" w:sz="8" w:space="0" w:color="38547E" w:themeColor="text1"/>
              <w:bottom w:val="single" w:sz="8" w:space="0" w:color="38547E" w:themeColor="text1"/>
            </w:tcBorders>
          </w:tcPr>
          <w:p w14:paraId="3ECC02FA" w14:textId="4B43432C" w:rsidR="00AB5320" w:rsidRPr="00605085" w:rsidRDefault="00AB5320" w:rsidP="00AB5320">
            <w:pPr>
              <w:pStyle w:val="NoSpacing"/>
              <w:jc w:val="center"/>
            </w:pPr>
            <w:r w:rsidRPr="00BC5DBB">
              <w:t>17.3</w:t>
            </w:r>
          </w:p>
        </w:tc>
      </w:tr>
    </w:tbl>
    <w:p w14:paraId="1F6E3C3A" w14:textId="77777777" w:rsidR="004C1417" w:rsidRDefault="004C1417" w:rsidP="00E70140"/>
    <w:p w14:paraId="733095AD" w14:textId="77777777" w:rsidR="004C1417" w:rsidRDefault="004C1417" w:rsidP="00E70140"/>
    <w:p w14:paraId="3579293B" w14:textId="77777777" w:rsidR="004C1417" w:rsidRDefault="004C1417" w:rsidP="00E70140"/>
    <w:p w14:paraId="31656470" w14:textId="77777777" w:rsidR="004C1417" w:rsidRDefault="004C1417" w:rsidP="00E70140"/>
    <w:p w14:paraId="192CD88E" w14:textId="77777777" w:rsidR="004C1417" w:rsidRDefault="004C1417" w:rsidP="00E70140"/>
    <w:p w14:paraId="0C1CFE8B" w14:textId="77777777" w:rsidR="004C1417" w:rsidRDefault="004C1417" w:rsidP="00E70140"/>
    <w:p w14:paraId="5F515CFF" w14:textId="77777777" w:rsidR="004C1417" w:rsidRDefault="004C1417" w:rsidP="00E70140"/>
    <w:p w14:paraId="1415FCDF" w14:textId="6CF18CEA" w:rsidR="00E70140" w:rsidRDefault="004C1417" w:rsidP="00E70140">
      <w:pPr>
        <w:rPr>
          <w:rFonts w:eastAsiaTheme="majorEastAsia" w:cstheme="majorBidi"/>
          <w:color w:val="385189" w:themeColor="accent1" w:themeShade="BF"/>
          <w:sz w:val="40"/>
          <w:szCs w:val="40"/>
        </w:rPr>
      </w:pPr>
      <w:r w:rsidRPr="00A819AF">
        <w:t xml:space="preserve">Multicultural communities have a critical role to play in directly supporting people of diverse backgrounds before, during and after emergencies. Their expertise can be more effectively leveraged to strengthen capability in the state’s emergency management system and to </w:t>
      </w:r>
      <w:r w:rsidRPr="00A819AF">
        <w:lastRenderedPageBreak/>
        <w:t xml:space="preserve">create more planning and response capacity at a local level. Refer to </w:t>
      </w:r>
      <w:r>
        <w:t>R</w:t>
      </w:r>
      <w:r w:rsidRPr="00A819AF">
        <w:t xml:space="preserve">ecommendations for more detail. </w:t>
      </w:r>
      <w:r w:rsidR="00E70140">
        <w:br w:type="page"/>
      </w:r>
    </w:p>
    <w:p w14:paraId="2A92A120" w14:textId="77777777" w:rsidR="00E70140" w:rsidRDefault="00E70140" w:rsidP="00E70140">
      <w:pPr>
        <w:pStyle w:val="Heading1"/>
      </w:pPr>
      <w:bookmarkStart w:id="40" w:name="_Toc210146865"/>
      <w:bookmarkStart w:id="41" w:name="_Toc210230665"/>
      <w:r>
        <w:lastRenderedPageBreak/>
        <w:t>Spatial injustice after the floods</w:t>
      </w:r>
      <w:bookmarkEnd w:id="40"/>
      <w:bookmarkEnd w:id="41"/>
    </w:p>
    <w:p w14:paraId="694F0411" w14:textId="15DEE7C8" w:rsidR="00C563ED" w:rsidRDefault="00C563ED" w:rsidP="00C563ED">
      <w:pPr>
        <w:spacing w:before="0" w:after="160" w:line="259" w:lineRule="auto"/>
      </w:pPr>
      <w:r>
        <w:t xml:space="preserve">This chapter considers spatial injustice </w:t>
      </w:r>
      <w:r w:rsidR="008256AD">
        <w:t xml:space="preserve">after the floods by </w:t>
      </w:r>
      <w:r w:rsidR="001426D4">
        <w:t>identifying</w:t>
      </w:r>
      <w:r w:rsidR="008256AD">
        <w:t xml:space="preserve"> community-level financial, health, and employment impacts </w:t>
      </w:r>
      <w:r w:rsidR="00EF2021">
        <w:t xml:space="preserve">following the </w:t>
      </w:r>
      <w:r w:rsidR="007E5CF3">
        <w:t>emergency</w:t>
      </w:r>
      <w:r w:rsidR="00EF2021">
        <w:t>.</w:t>
      </w:r>
    </w:p>
    <w:p w14:paraId="64F32B9B" w14:textId="1C582B0F" w:rsidR="008E55E0" w:rsidRDefault="008E55E0" w:rsidP="00C563ED">
      <w:pPr>
        <w:spacing w:before="0" w:after="160" w:line="259" w:lineRule="auto"/>
      </w:pPr>
      <w:r>
        <w:t xml:space="preserve">This analysis compares HILDA </w:t>
      </w:r>
      <w:r w:rsidR="00CE5990">
        <w:t>s</w:t>
      </w:r>
      <w:r>
        <w:t xml:space="preserve">urvey responses from 2021 and 2023 across key variables. The analysis uses a statistical matching approach, comparing respondents from flood-affected areas to a group of statistically matched respondents from unaffected areas. </w:t>
      </w:r>
      <w:r w:rsidR="00D94D00" w:rsidRPr="00D94D00">
        <w:t>Using this approach allows us to identify the floods as a primary cause for community-level impacts, rather than other factors.</w:t>
      </w:r>
    </w:p>
    <w:tbl>
      <w:tblPr>
        <w:tblStyle w:val="TableGrid"/>
        <w:tblW w:w="0" w:type="auto"/>
        <w:tblLook w:val="04A0" w:firstRow="1" w:lastRow="0" w:firstColumn="1" w:lastColumn="0" w:noHBand="0" w:noVBand="1"/>
      </w:tblPr>
      <w:tblGrid>
        <w:gridCol w:w="9016"/>
      </w:tblGrid>
      <w:tr w:rsidR="00C563ED" w14:paraId="24C73F5B" w14:textId="77777777" w:rsidTr="00382C05">
        <w:tc>
          <w:tcPr>
            <w:tcW w:w="9016" w:type="dxa"/>
            <w:tcBorders>
              <w:top w:val="nil"/>
              <w:left w:val="nil"/>
              <w:bottom w:val="nil"/>
              <w:right w:val="nil"/>
            </w:tcBorders>
            <w:shd w:val="clear" w:color="auto" w:fill="E6EAEF"/>
            <w:tcMar>
              <w:top w:w="227" w:type="dxa"/>
              <w:left w:w="227" w:type="dxa"/>
              <w:bottom w:w="227" w:type="dxa"/>
              <w:right w:w="227" w:type="dxa"/>
            </w:tcMar>
          </w:tcPr>
          <w:p w14:paraId="175BFB23" w14:textId="77777777" w:rsidR="00C563ED" w:rsidRPr="00B511A2" w:rsidRDefault="00C563ED" w:rsidP="00382C05">
            <w:pPr>
              <w:pStyle w:val="Heading3"/>
              <w:spacing w:after="240"/>
            </w:pPr>
            <w:r>
              <w:t>Key findings in this chapter</w:t>
            </w:r>
          </w:p>
          <w:p w14:paraId="5F3377D6" w14:textId="77777777" w:rsidR="00C028C9" w:rsidRPr="0033787A" w:rsidRDefault="00C028C9" w:rsidP="00C028C9">
            <w:pPr>
              <w:pStyle w:val="ListParagraph"/>
              <w:numPr>
                <w:ilvl w:val="0"/>
                <w:numId w:val="4"/>
              </w:numPr>
              <w:spacing w:before="0" w:after="160" w:line="259" w:lineRule="auto"/>
            </w:pPr>
            <w:r w:rsidRPr="0033787A">
              <w:t>After the floods, disposable income reduced by $22,818/year for households in affected areas.</w:t>
            </w:r>
          </w:p>
          <w:p w14:paraId="5489296D" w14:textId="39658049" w:rsidR="00C028C9" w:rsidRPr="0033787A" w:rsidRDefault="00C028C9" w:rsidP="00C028C9">
            <w:pPr>
              <w:pStyle w:val="ListParagraph"/>
              <w:numPr>
                <w:ilvl w:val="0"/>
                <w:numId w:val="4"/>
              </w:numPr>
              <w:spacing w:before="0" w:after="160" w:line="259" w:lineRule="auto"/>
            </w:pPr>
            <w:r w:rsidRPr="0033787A">
              <w:t xml:space="preserve">Poverty increased after the floods, with </w:t>
            </w:r>
            <w:r w:rsidR="00375CE2">
              <w:t>one</w:t>
            </w:r>
            <w:r w:rsidRPr="0033787A">
              <w:t xml:space="preserve"> in </w:t>
            </w:r>
            <w:r w:rsidR="00375CE2">
              <w:t>five</w:t>
            </w:r>
            <w:r w:rsidRPr="0033787A">
              <w:t xml:space="preserve"> people experiencing poverty in affected areas in 2023.</w:t>
            </w:r>
          </w:p>
          <w:p w14:paraId="2D072EE3" w14:textId="77777777" w:rsidR="00C028C9" w:rsidRDefault="00C028C9" w:rsidP="00C028C9">
            <w:pPr>
              <w:pStyle w:val="ListParagraph"/>
              <w:numPr>
                <w:ilvl w:val="0"/>
                <w:numId w:val="4"/>
              </w:numPr>
              <w:spacing w:before="0" w:after="160" w:line="259" w:lineRule="auto"/>
            </w:pPr>
            <w:r w:rsidRPr="0033787A">
              <w:t>After the floods, employment and participation in the labour force reduced, and the need for government income support increased.</w:t>
            </w:r>
          </w:p>
          <w:p w14:paraId="3B3CC10F" w14:textId="2878E5AE" w:rsidR="00C563ED" w:rsidRPr="008E0940" w:rsidRDefault="00C028C9" w:rsidP="00C028C9">
            <w:pPr>
              <w:pStyle w:val="ListParagraph"/>
              <w:numPr>
                <w:ilvl w:val="0"/>
                <w:numId w:val="4"/>
              </w:numPr>
              <w:spacing w:before="0" w:after="160" w:line="259" w:lineRule="auto"/>
            </w:pPr>
            <w:r w:rsidRPr="0033787A">
              <w:t xml:space="preserve">The floods had negative impacts </w:t>
            </w:r>
            <w:r>
              <w:t xml:space="preserve">for </w:t>
            </w:r>
            <w:r w:rsidRPr="0033787A">
              <w:t>social</w:t>
            </w:r>
            <w:r>
              <w:t>, physical,</w:t>
            </w:r>
            <w:r w:rsidRPr="0033787A">
              <w:t xml:space="preserve"> and mental health</w:t>
            </w:r>
            <w:r>
              <w:t xml:space="preserve"> outcomes</w:t>
            </w:r>
            <w:r w:rsidRPr="0033787A">
              <w:t>.</w:t>
            </w:r>
          </w:p>
        </w:tc>
      </w:tr>
    </w:tbl>
    <w:p w14:paraId="4E1532C3" w14:textId="77777777" w:rsidR="00C563ED" w:rsidRDefault="00C563ED" w:rsidP="00C563ED">
      <w:pPr>
        <w:spacing w:before="0" w:after="160" w:line="259" w:lineRule="auto"/>
      </w:pPr>
    </w:p>
    <w:p w14:paraId="4A115893" w14:textId="2D0F5CBF" w:rsidR="007105FC" w:rsidRDefault="007105FC" w:rsidP="00C028C9">
      <w:pPr>
        <w:pStyle w:val="NoSpacing"/>
      </w:pPr>
    </w:p>
    <w:p w14:paraId="0DE75AE8" w14:textId="77777777" w:rsidR="008E55E0" w:rsidRDefault="008E55E0">
      <w:pPr>
        <w:spacing w:before="0" w:after="160" w:line="259" w:lineRule="auto"/>
        <w:rPr>
          <w:b/>
          <w:bCs/>
          <w:sz w:val="36"/>
          <w:szCs w:val="36"/>
        </w:rPr>
      </w:pPr>
      <w:r>
        <w:br w:type="page"/>
      </w:r>
    </w:p>
    <w:p w14:paraId="563BFF3F" w14:textId="08570855" w:rsidR="00E70140" w:rsidRDefault="00E70140" w:rsidP="00E70140">
      <w:pPr>
        <w:pStyle w:val="Heading2"/>
      </w:pPr>
      <w:r>
        <w:lastRenderedPageBreak/>
        <w:t>The floods reduced disposable income and increased poverty</w:t>
      </w:r>
    </w:p>
    <w:p w14:paraId="56BBFDAF" w14:textId="710CF54D" w:rsidR="00E70140" w:rsidRPr="00DB14C1" w:rsidRDefault="00DB14C1" w:rsidP="00E70140">
      <w:pPr>
        <w:rPr>
          <w:b/>
          <w:bCs/>
        </w:rPr>
      </w:pPr>
      <w:r w:rsidRPr="00DB14C1">
        <w:rPr>
          <w:b/>
          <w:bCs/>
        </w:rPr>
        <w:t>After</w:t>
      </w:r>
      <w:r w:rsidR="00E70140" w:rsidRPr="00DB14C1">
        <w:rPr>
          <w:b/>
          <w:bCs/>
        </w:rPr>
        <w:t xml:space="preserve"> the floods, disposable income for households in affected areas </w:t>
      </w:r>
      <w:r w:rsidR="00A43538">
        <w:rPr>
          <w:b/>
          <w:bCs/>
        </w:rPr>
        <w:t>was $43</w:t>
      </w:r>
      <w:r w:rsidR="004130A3">
        <w:rPr>
          <w:b/>
          <w:bCs/>
        </w:rPr>
        <w:t>9</w:t>
      </w:r>
      <w:r w:rsidR="00A43538">
        <w:rPr>
          <w:b/>
          <w:bCs/>
        </w:rPr>
        <w:t>/week</w:t>
      </w:r>
      <w:r w:rsidR="00EC6BC8">
        <w:rPr>
          <w:b/>
          <w:bCs/>
        </w:rPr>
        <w:t xml:space="preserve">, or </w:t>
      </w:r>
      <w:r w:rsidR="00E70140" w:rsidRPr="00DB14C1">
        <w:rPr>
          <w:b/>
          <w:bCs/>
        </w:rPr>
        <w:t>$22,81</w:t>
      </w:r>
      <w:r w:rsidR="004130A3">
        <w:rPr>
          <w:b/>
          <w:bCs/>
        </w:rPr>
        <w:t>8</w:t>
      </w:r>
      <w:r w:rsidR="00E70140" w:rsidRPr="00DB14C1">
        <w:rPr>
          <w:b/>
          <w:bCs/>
        </w:rPr>
        <w:t>/year</w:t>
      </w:r>
      <w:r w:rsidR="00EC6BC8">
        <w:rPr>
          <w:b/>
          <w:bCs/>
        </w:rPr>
        <w:t xml:space="preserve">, lower </w:t>
      </w:r>
      <w:r w:rsidR="00EC6BC8" w:rsidRPr="00D94D00">
        <w:t>than</w:t>
      </w:r>
      <w:r w:rsidR="00EC6BC8">
        <w:rPr>
          <w:b/>
          <w:bCs/>
        </w:rPr>
        <w:t xml:space="preserve"> </w:t>
      </w:r>
      <w:r w:rsidR="00A43538" w:rsidRPr="00EC6BC8">
        <w:t>similar households in unaffected areas (the matched group)</w:t>
      </w:r>
      <w:r w:rsidR="00E70140" w:rsidRPr="00EC6BC8">
        <w:t>.</w:t>
      </w:r>
      <w:r w:rsidR="000D304D" w:rsidRPr="00EC6BC8">
        <w:rPr>
          <w:rStyle w:val="FootnoteReference"/>
        </w:rPr>
        <w:footnoteReference w:id="27"/>
      </w:r>
    </w:p>
    <w:p w14:paraId="05000EB3" w14:textId="0B5E2C26" w:rsidR="00E70140" w:rsidRDefault="00337497" w:rsidP="00E70140">
      <w:r>
        <w:rPr>
          <w:noProof/>
        </w:rPr>
        <w:drawing>
          <wp:inline distT="0" distB="0" distL="0" distR="0" wp14:anchorId="06523140" wp14:editId="04729883">
            <wp:extent cx="5996779" cy="3598333"/>
            <wp:effectExtent l="0" t="0" r="4445" b="2540"/>
            <wp:docPr id="1232910260" name="Picture 3" descr="A graph showing the change in disposable income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260" name="Picture 3" descr="A graph showing the change in disposable income between 2021 and 2023 for people in flood-affected areas vs the matched group in unaffected 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694" cy="3601882"/>
                    </a:xfrm>
                    <a:prstGeom prst="rect">
                      <a:avLst/>
                    </a:prstGeom>
                    <a:noFill/>
                    <a:ln>
                      <a:noFill/>
                    </a:ln>
                  </pic:spPr>
                </pic:pic>
              </a:graphicData>
            </a:graphic>
          </wp:inline>
        </w:drawing>
      </w:r>
    </w:p>
    <w:p w14:paraId="405EEB6C" w14:textId="44919769" w:rsidR="00E70140" w:rsidRPr="00DB14C1" w:rsidRDefault="00E70140" w:rsidP="00E70140">
      <w:r w:rsidRPr="00DB14C1">
        <w:t xml:space="preserve">There was also a significant reduction in weekly disposable income for </w:t>
      </w:r>
      <w:r w:rsidR="00851A91">
        <w:t>people</w:t>
      </w:r>
      <w:r w:rsidR="00851A91" w:rsidRPr="00DB14C1">
        <w:t xml:space="preserve"> </w:t>
      </w:r>
      <w:r w:rsidRPr="00DB14C1">
        <w:t>in affected areas. After the floods, individuals saw a reduction of $290/week or $15,080/year compared with the matched group.</w:t>
      </w:r>
      <w:r w:rsidR="000D304D" w:rsidRPr="00DB14C1">
        <w:rPr>
          <w:rStyle w:val="FootnoteReference"/>
        </w:rPr>
        <w:footnoteReference w:id="28"/>
      </w:r>
    </w:p>
    <w:p w14:paraId="26928710" w14:textId="0E37FF34" w:rsidR="00521625" w:rsidRPr="00F47DC0" w:rsidRDefault="00851A91" w:rsidP="00E70140">
      <w:pPr>
        <w:rPr>
          <w:b/>
          <w:bCs/>
        </w:rPr>
      </w:pPr>
      <w:r>
        <w:rPr>
          <w:b/>
          <w:bCs/>
        </w:rPr>
        <w:t>One</w:t>
      </w:r>
      <w:r w:rsidR="00E70140" w:rsidRPr="00F47DC0">
        <w:rPr>
          <w:b/>
          <w:bCs/>
        </w:rPr>
        <w:t xml:space="preserve"> in </w:t>
      </w:r>
      <w:r>
        <w:rPr>
          <w:b/>
          <w:bCs/>
        </w:rPr>
        <w:t>five</w:t>
      </w:r>
      <w:r w:rsidR="00E70140" w:rsidRPr="00F47DC0">
        <w:rPr>
          <w:b/>
          <w:bCs/>
        </w:rPr>
        <w:t xml:space="preserve"> people in affected areas were likely to be experiencing poverty after the floods</w:t>
      </w:r>
      <w:r w:rsidR="00F47DC0" w:rsidRPr="00F47DC0">
        <w:rPr>
          <w:b/>
          <w:bCs/>
        </w:rPr>
        <w:t>, with poverty rates 6.1% higher than the matched group.</w:t>
      </w:r>
      <w:r w:rsidR="0096047E">
        <w:rPr>
          <w:rStyle w:val="FootnoteReference"/>
          <w:b/>
          <w:bCs/>
        </w:rPr>
        <w:footnoteReference w:id="29"/>
      </w:r>
      <w:r w:rsidR="00D116ED" w:rsidRPr="00F47DC0">
        <w:rPr>
          <w:b/>
          <w:bCs/>
        </w:rPr>
        <w:t xml:space="preserve"> </w:t>
      </w:r>
    </w:p>
    <w:p w14:paraId="026640B6" w14:textId="05F1EAE4" w:rsidR="00E70140" w:rsidRDefault="00E70140" w:rsidP="00E70140">
      <w:r>
        <w:t>Affected areas saw an increase in poverty rates after the floods, from 15.2% in 2021 to 21.8% after the floods.</w:t>
      </w:r>
      <w:r w:rsidR="009E768E">
        <w:rPr>
          <w:rStyle w:val="FootnoteReference"/>
        </w:rPr>
        <w:footnoteReference w:id="30"/>
      </w:r>
      <w:r w:rsidR="001C201A">
        <w:t xml:space="preserve"> </w:t>
      </w:r>
    </w:p>
    <w:p w14:paraId="2EA67F63" w14:textId="63DAF148" w:rsidR="002D3186" w:rsidRDefault="002D3186" w:rsidP="00E70140">
      <w:r w:rsidRPr="00D75032">
        <w:lastRenderedPageBreak/>
        <w:t>Among people who had similar rates of poverty before the floods, the matched group had relatively unchanged rates of poverty</w:t>
      </w:r>
      <w:r>
        <w:t xml:space="preserve"> after the floods</w:t>
      </w:r>
      <w:r w:rsidRPr="00D75032">
        <w:t xml:space="preserve">, compared with a significant increase in </w:t>
      </w:r>
      <w:r>
        <w:t>flood-</w:t>
      </w:r>
      <w:r w:rsidRPr="00D75032">
        <w:t xml:space="preserve">affected </w:t>
      </w:r>
      <w:r>
        <w:t>areas</w:t>
      </w:r>
      <w:r w:rsidRPr="00D75032">
        <w:t>.</w:t>
      </w:r>
      <w:r>
        <w:t xml:space="preserve"> </w:t>
      </w:r>
    </w:p>
    <w:p w14:paraId="37119C07" w14:textId="77777777" w:rsidR="001D1EAB" w:rsidRPr="00F47DC0" w:rsidRDefault="001D1EAB" w:rsidP="00E70140"/>
    <w:p w14:paraId="27CD3CAB" w14:textId="5766AA6B" w:rsidR="00E70140" w:rsidRPr="006C69EA" w:rsidRDefault="00401711" w:rsidP="00E70140">
      <w:pPr>
        <w:rPr>
          <w:b/>
          <w:bCs/>
        </w:rPr>
      </w:pPr>
      <w:r>
        <w:rPr>
          <w:noProof/>
        </w:rPr>
        <w:drawing>
          <wp:inline distT="0" distB="0" distL="0" distR="0" wp14:anchorId="18A4A829" wp14:editId="11DA3026">
            <wp:extent cx="6053220" cy="3632200"/>
            <wp:effectExtent l="0" t="0" r="5080" b="6350"/>
            <wp:docPr id="1071519320" name="Picture 4" descr="A graph showing the change in employment rate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9320" name="Picture 4" descr="A graph showing the change in employment rate between 2021 and 2023 for people in flood-affected areas vs the matched group in unaffected are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80" cy="3635056"/>
                    </a:xfrm>
                    <a:prstGeom prst="rect">
                      <a:avLst/>
                    </a:prstGeom>
                    <a:noFill/>
                    <a:ln>
                      <a:noFill/>
                    </a:ln>
                  </pic:spPr>
                </pic:pic>
              </a:graphicData>
            </a:graphic>
          </wp:inline>
        </w:drawing>
      </w:r>
    </w:p>
    <w:p w14:paraId="690816FD" w14:textId="77777777" w:rsidR="007105FC" w:rsidRDefault="007105FC">
      <w:pPr>
        <w:spacing w:before="0" w:after="160" w:line="259" w:lineRule="auto"/>
        <w:rPr>
          <w:b/>
          <w:bCs/>
          <w:sz w:val="36"/>
          <w:szCs w:val="36"/>
        </w:rPr>
      </w:pPr>
      <w:r>
        <w:br w:type="page"/>
      </w:r>
    </w:p>
    <w:p w14:paraId="15216C2F" w14:textId="15153111" w:rsidR="00E70140" w:rsidRDefault="00E70140" w:rsidP="00E70140">
      <w:pPr>
        <w:pStyle w:val="Heading2"/>
      </w:pPr>
      <w:r>
        <w:lastRenderedPageBreak/>
        <w:t xml:space="preserve">The floods reduced employment and increased the need for income support  </w:t>
      </w:r>
    </w:p>
    <w:p w14:paraId="3E3FF65B" w14:textId="419F3AE4" w:rsidR="00E70140" w:rsidRPr="00D41BF7" w:rsidRDefault="00E70140" w:rsidP="00E70140">
      <w:pPr>
        <w:rPr>
          <w:b/>
          <w:bCs/>
        </w:rPr>
      </w:pPr>
      <w:r w:rsidRPr="00D41BF7">
        <w:rPr>
          <w:b/>
          <w:bCs/>
        </w:rPr>
        <w:t xml:space="preserve">After the floods, more than </w:t>
      </w:r>
      <w:r w:rsidR="00EE177D">
        <w:rPr>
          <w:b/>
          <w:bCs/>
        </w:rPr>
        <w:t>one</w:t>
      </w:r>
      <w:r w:rsidRPr="00D41BF7">
        <w:rPr>
          <w:b/>
          <w:bCs/>
        </w:rPr>
        <w:t xml:space="preserve"> in </w:t>
      </w:r>
      <w:r w:rsidR="00EE177D">
        <w:rPr>
          <w:b/>
          <w:bCs/>
        </w:rPr>
        <w:t>three</w:t>
      </w:r>
      <w:r w:rsidRPr="00D41BF7">
        <w:rPr>
          <w:b/>
          <w:bCs/>
        </w:rPr>
        <w:t xml:space="preserve"> people in affected areas were unemployed or not participating in the labour force.</w:t>
      </w:r>
      <w:r w:rsidR="006A071F">
        <w:rPr>
          <w:b/>
          <w:bCs/>
        </w:rPr>
        <w:t xml:space="preserve"> </w:t>
      </w:r>
      <w:r w:rsidR="00C43208">
        <w:rPr>
          <w:b/>
          <w:bCs/>
        </w:rPr>
        <w:t>This is 9.6% higher than the matched group.</w:t>
      </w:r>
      <w:r w:rsidR="003738C6">
        <w:rPr>
          <w:rStyle w:val="FootnoteReference"/>
          <w:b/>
          <w:bCs/>
        </w:rPr>
        <w:footnoteReference w:id="31"/>
      </w:r>
    </w:p>
    <w:p w14:paraId="36DACC23" w14:textId="1ECA67BA" w:rsidR="00E70140" w:rsidRPr="00694027" w:rsidRDefault="00E70140" w:rsidP="00E70140">
      <w:r w:rsidRPr="00D41BF7">
        <w:t>In flood-affected areas, unemployment and nonparticipation in the labour force increased from 31.1% in 2021 to 34.5% in 2023.</w:t>
      </w:r>
      <w:r>
        <w:t xml:space="preserve"> This compares with a reduction of the </w:t>
      </w:r>
      <w:r w:rsidR="00C43208">
        <w:t>unemployment</w:t>
      </w:r>
      <w:r w:rsidR="003738C6">
        <w:t xml:space="preserve"> and labour force nonparticipation rate</w:t>
      </w:r>
      <w:r>
        <w:t xml:space="preserve"> in the matched group.</w:t>
      </w:r>
    </w:p>
    <w:p w14:paraId="0D4F7A27" w14:textId="2588802F" w:rsidR="00E70140" w:rsidRPr="006119A3" w:rsidRDefault="008D330F" w:rsidP="00E70140">
      <w:r>
        <w:rPr>
          <w:noProof/>
        </w:rPr>
        <w:drawing>
          <wp:inline distT="0" distB="0" distL="0" distR="0" wp14:anchorId="00AA5781" wp14:editId="145ECA06">
            <wp:extent cx="5926229" cy="3556000"/>
            <wp:effectExtent l="0" t="0" r="0" b="6350"/>
            <wp:docPr id="977465936" name="Picture 5" descr="A graph showing the change in poverty rate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5936" name="Picture 5" descr="A graph showing the change in poverty rate between 2021 and 2023 for people in flood-affected areas vs the matched group in unaffected are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429" cy="3559721"/>
                    </a:xfrm>
                    <a:prstGeom prst="rect">
                      <a:avLst/>
                    </a:prstGeom>
                    <a:noFill/>
                    <a:ln>
                      <a:noFill/>
                    </a:ln>
                  </pic:spPr>
                </pic:pic>
              </a:graphicData>
            </a:graphic>
          </wp:inline>
        </w:drawing>
      </w:r>
    </w:p>
    <w:p w14:paraId="3D0DE9C8" w14:textId="12140DF7" w:rsidR="00E70140" w:rsidRDefault="00E70140" w:rsidP="00E70140">
      <w:pPr>
        <w:rPr>
          <w:b/>
          <w:bCs/>
        </w:rPr>
      </w:pPr>
      <w:r>
        <w:rPr>
          <w:b/>
          <w:bCs/>
        </w:rPr>
        <w:t>After</w:t>
      </w:r>
      <w:r w:rsidRPr="00A070C2">
        <w:rPr>
          <w:b/>
          <w:bCs/>
        </w:rPr>
        <w:t xml:space="preserve"> the floods, close to </w:t>
      </w:r>
      <w:r w:rsidR="00EE177D">
        <w:rPr>
          <w:b/>
          <w:bCs/>
        </w:rPr>
        <w:t>one</w:t>
      </w:r>
      <w:r w:rsidRPr="00A070C2">
        <w:rPr>
          <w:b/>
          <w:bCs/>
        </w:rPr>
        <w:t xml:space="preserve"> in </w:t>
      </w:r>
      <w:r w:rsidR="00EE177D">
        <w:rPr>
          <w:b/>
          <w:bCs/>
        </w:rPr>
        <w:t>four</w:t>
      </w:r>
      <w:r w:rsidRPr="00A070C2">
        <w:rPr>
          <w:b/>
          <w:bCs/>
        </w:rPr>
        <w:t xml:space="preserve"> people </w:t>
      </w:r>
      <w:r>
        <w:rPr>
          <w:b/>
          <w:bCs/>
        </w:rPr>
        <w:t xml:space="preserve">in affected areas </w:t>
      </w:r>
      <w:r w:rsidRPr="00A070C2">
        <w:rPr>
          <w:b/>
          <w:bCs/>
        </w:rPr>
        <w:t xml:space="preserve">were receiving government </w:t>
      </w:r>
      <w:r>
        <w:rPr>
          <w:b/>
          <w:bCs/>
        </w:rPr>
        <w:t xml:space="preserve">income </w:t>
      </w:r>
      <w:r w:rsidRPr="00A070C2">
        <w:rPr>
          <w:b/>
          <w:bCs/>
        </w:rPr>
        <w:t>support payments</w:t>
      </w:r>
      <w:r w:rsidR="00A7037D">
        <w:rPr>
          <w:b/>
          <w:bCs/>
        </w:rPr>
        <w:t>. This is</w:t>
      </w:r>
      <w:r w:rsidR="003738C6">
        <w:rPr>
          <w:b/>
          <w:bCs/>
        </w:rPr>
        <w:t xml:space="preserve"> 8.</w:t>
      </w:r>
      <w:r w:rsidR="008418BC">
        <w:rPr>
          <w:b/>
          <w:bCs/>
        </w:rPr>
        <w:t>3</w:t>
      </w:r>
      <w:r w:rsidR="003738C6">
        <w:rPr>
          <w:b/>
          <w:bCs/>
        </w:rPr>
        <w:t xml:space="preserve">% </w:t>
      </w:r>
      <w:r w:rsidR="00A7037D">
        <w:rPr>
          <w:b/>
          <w:bCs/>
        </w:rPr>
        <w:t>higher than the matched group</w:t>
      </w:r>
      <w:r>
        <w:rPr>
          <w:b/>
          <w:bCs/>
        </w:rPr>
        <w:t>.</w:t>
      </w:r>
      <w:r w:rsidR="00A7037D">
        <w:rPr>
          <w:rStyle w:val="FootnoteReference"/>
          <w:b/>
          <w:bCs/>
        </w:rPr>
        <w:footnoteReference w:id="32"/>
      </w:r>
    </w:p>
    <w:p w14:paraId="59CE7FA9" w14:textId="21A5E7E0" w:rsidR="00E70140" w:rsidRDefault="00E70140" w:rsidP="00E70140">
      <w:r>
        <w:t>In flood</w:t>
      </w:r>
      <w:r w:rsidR="006A2F96">
        <w:t>-affect</w:t>
      </w:r>
      <w:r>
        <w:t>ed areas, the percentage of people receiving government income support payments increased from 21.2% before the floods to 24.4%. This compares to a decrease in the matched group from 19% to 15.7%.</w:t>
      </w:r>
    </w:p>
    <w:p w14:paraId="5DE538AB" w14:textId="23A7DDBC" w:rsidR="00E70140" w:rsidRPr="006F0B16" w:rsidRDefault="003774B5" w:rsidP="00E70140">
      <w:r>
        <w:rPr>
          <w:noProof/>
        </w:rPr>
        <w:lastRenderedPageBreak/>
        <w:drawing>
          <wp:inline distT="0" distB="0" distL="0" distR="0" wp14:anchorId="79F24431" wp14:editId="4634B298">
            <wp:extent cx="6095550" cy="3657600"/>
            <wp:effectExtent l="0" t="0" r="635" b="0"/>
            <wp:docPr id="717939866" name="Picture 6" descr="A graph showing the change in employment rate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9866" name="Picture 6" descr="A graph showing the change in employment rate between 2021 and 2023 for people in flood-affected areas vs the matched group in unaffected are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427" cy="3659926"/>
                    </a:xfrm>
                    <a:prstGeom prst="rect">
                      <a:avLst/>
                    </a:prstGeom>
                    <a:noFill/>
                    <a:ln>
                      <a:noFill/>
                    </a:ln>
                  </pic:spPr>
                </pic:pic>
              </a:graphicData>
            </a:graphic>
          </wp:inline>
        </w:drawing>
      </w:r>
    </w:p>
    <w:p w14:paraId="640BDBE8" w14:textId="77777777" w:rsidR="007105FC" w:rsidRDefault="007105FC">
      <w:pPr>
        <w:spacing w:before="0" w:after="160" w:line="259" w:lineRule="auto"/>
        <w:rPr>
          <w:b/>
          <w:bCs/>
          <w:sz w:val="36"/>
          <w:szCs w:val="36"/>
        </w:rPr>
      </w:pPr>
      <w:r>
        <w:br w:type="page"/>
      </w:r>
    </w:p>
    <w:p w14:paraId="787296F6" w14:textId="6F2DCE21" w:rsidR="006978AB" w:rsidRDefault="00E70140" w:rsidP="006978AB">
      <w:pPr>
        <w:pStyle w:val="Heading2"/>
      </w:pPr>
      <w:r>
        <w:lastRenderedPageBreak/>
        <w:t>The floods negatively impacted social and physical functioning and increased the risk of depression</w:t>
      </w:r>
    </w:p>
    <w:p w14:paraId="6DD3A999" w14:textId="0F09724C" w:rsidR="00E70140" w:rsidRDefault="00E70140" w:rsidP="00E70140">
      <w:pPr>
        <w:pStyle w:val="Heading3"/>
      </w:pPr>
      <w:r>
        <w:t>Social functioning worsened in flood-affected areas</w:t>
      </w:r>
    </w:p>
    <w:p w14:paraId="29E8F4F4" w14:textId="51075679" w:rsidR="00C57297" w:rsidRDefault="00C57297" w:rsidP="00C57297">
      <w:r>
        <w:t>In the HILDA survey, social functioning refers to the extent to which people’s physical and emotional problems interfered with their normal social activities with family, friends, neighbours or groups.</w:t>
      </w:r>
      <w:r w:rsidR="00E521F3">
        <w:t xml:space="preserve"> </w:t>
      </w:r>
      <w:r w:rsidR="005D2ED0">
        <w:t xml:space="preserve">Scores are given on a scale of </w:t>
      </w:r>
      <w:r w:rsidR="004B3E62">
        <w:t xml:space="preserve">0 to 100, with 0 indicating lower social functioning and 100 </w:t>
      </w:r>
      <w:r w:rsidR="00A24931">
        <w:t>indicating higher social functioning.</w:t>
      </w:r>
    </w:p>
    <w:p w14:paraId="7C6D858C" w14:textId="0B9F10D4" w:rsidR="00A14DD1" w:rsidRDefault="00E70140" w:rsidP="00E70140">
      <w:r w:rsidRPr="00C57297">
        <w:rPr>
          <w:b/>
          <w:bCs/>
        </w:rPr>
        <w:t>After the floods,</w:t>
      </w:r>
      <w:r>
        <w:t xml:space="preserve"> </w:t>
      </w:r>
      <w:r>
        <w:rPr>
          <w:b/>
          <w:bCs/>
        </w:rPr>
        <w:t>social</w:t>
      </w:r>
      <w:r w:rsidRPr="00D1749F">
        <w:rPr>
          <w:b/>
          <w:bCs/>
        </w:rPr>
        <w:t xml:space="preserve"> functioning for people in flood</w:t>
      </w:r>
      <w:r w:rsidRPr="00247555">
        <w:rPr>
          <w:b/>
          <w:bCs/>
        </w:rPr>
        <w:t>-affected areas worsened</w:t>
      </w:r>
      <w:r w:rsidR="00247555" w:rsidRPr="00247555">
        <w:rPr>
          <w:b/>
          <w:bCs/>
        </w:rPr>
        <w:t xml:space="preserve"> and was </w:t>
      </w:r>
      <w:r w:rsidR="00A14DD1" w:rsidRPr="00247555">
        <w:rPr>
          <w:b/>
          <w:bCs/>
        </w:rPr>
        <w:t>5.4</w:t>
      </w:r>
      <w:r w:rsidR="00A14DD1" w:rsidRPr="00A6732B">
        <w:rPr>
          <w:b/>
          <w:bCs/>
        </w:rPr>
        <w:t xml:space="preserve"> points lower than </w:t>
      </w:r>
      <w:r w:rsidR="00A14DD1">
        <w:rPr>
          <w:b/>
          <w:bCs/>
        </w:rPr>
        <w:t>would be expecte</w:t>
      </w:r>
      <w:r w:rsidR="00A14DD1" w:rsidRPr="00A24931">
        <w:rPr>
          <w:b/>
          <w:bCs/>
        </w:rPr>
        <w:t>d when compared to the matched group</w:t>
      </w:r>
      <w:r w:rsidR="00A14DD1" w:rsidRPr="00D1749F">
        <w:t>.</w:t>
      </w:r>
      <w:r w:rsidR="00A14DD1">
        <w:rPr>
          <w:rStyle w:val="FootnoteReference"/>
        </w:rPr>
        <w:footnoteReference w:id="33"/>
      </w:r>
    </w:p>
    <w:p w14:paraId="1A7A93B1" w14:textId="0333EB34" w:rsidR="00A24931" w:rsidRDefault="00A71F72" w:rsidP="00A24931">
      <w:r>
        <w:t>Social connectedness and social capital are critical for building community resilience</w:t>
      </w:r>
      <w:r w:rsidR="006F3378">
        <w:t>,</w:t>
      </w:r>
      <w:r w:rsidR="006F3378">
        <w:rPr>
          <w:rStyle w:val="FootnoteReference"/>
        </w:rPr>
        <w:footnoteReference w:id="34"/>
      </w:r>
      <w:r w:rsidR="006F3378">
        <w:t xml:space="preserve"> </w:t>
      </w:r>
      <w:r w:rsidR="005E30C6">
        <w:t xml:space="preserve">and are </w:t>
      </w:r>
      <w:r w:rsidR="006F3378">
        <w:t xml:space="preserve">often </w:t>
      </w:r>
      <w:r w:rsidR="00F15085">
        <w:t>disrupted by disasters</w:t>
      </w:r>
      <w:r w:rsidR="00D6323E">
        <w:t>. Loneliness, lack of social support, and isolation are significant issues</w:t>
      </w:r>
      <w:r w:rsidR="006F3378">
        <w:t xml:space="preserve"> </w:t>
      </w:r>
      <w:r w:rsidR="00D6323E">
        <w:t>during</w:t>
      </w:r>
      <w:r w:rsidR="006F3378">
        <w:t xml:space="preserve"> the recovery period after disasters</w:t>
      </w:r>
      <w:r w:rsidR="00936299">
        <w:t>.</w:t>
      </w:r>
      <w:r w:rsidR="00936299">
        <w:rPr>
          <w:rStyle w:val="FootnoteReference"/>
        </w:rPr>
        <w:footnoteReference w:id="35"/>
      </w:r>
      <w:r w:rsidR="006978AB">
        <w:t xml:space="preserve"> </w:t>
      </w:r>
      <w:r w:rsidR="00A64220">
        <w:t xml:space="preserve">The importance of supporting community connectedness is recognised in Victoria as one of </w:t>
      </w:r>
      <w:r w:rsidR="000440F9">
        <w:t xml:space="preserve">eight priorities under the </w:t>
      </w:r>
      <w:r w:rsidR="000440F9" w:rsidRPr="000440F9">
        <w:rPr>
          <w:i/>
          <w:iCs/>
        </w:rPr>
        <w:t>Wellbeing in Victoria</w:t>
      </w:r>
      <w:r w:rsidR="000440F9">
        <w:t xml:space="preserve"> strategy for 2025</w:t>
      </w:r>
      <w:r w:rsidR="005E30C6">
        <w:t>–</w:t>
      </w:r>
      <w:r w:rsidR="000440F9">
        <w:t>2035.</w:t>
      </w:r>
      <w:r w:rsidR="000440F9">
        <w:rPr>
          <w:rStyle w:val="FootnoteReference"/>
        </w:rPr>
        <w:footnoteReference w:id="36"/>
      </w:r>
    </w:p>
    <w:p w14:paraId="2A4B0138" w14:textId="11224883" w:rsidR="00A24931" w:rsidRDefault="00A24931" w:rsidP="00E70140">
      <w:r>
        <w:t xml:space="preserve">For people in flood-affected areas, social functioning decreased from an average score of 82.4 in 2021 to 78.2 in 2023. </w:t>
      </w:r>
      <w:r w:rsidR="004152C0">
        <w:t xml:space="preserve">In </w:t>
      </w:r>
      <w:r w:rsidR="008609D6">
        <w:t>the matched group</w:t>
      </w:r>
      <w:r w:rsidR="004152C0">
        <w:t xml:space="preserve">, social functioning </w:t>
      </w:r>
      <w:r w:rsidR="008609D6">
        <w:t>increased</w:t>
      </w:r>
      <w:r w:rsidR="003B6F96">
        <w:t xml:space="preserve"> over the same period</w:t>
      </w:r>
      <w:r w:rsidR="008609D6">
        <w:t xml:space="preserve"> from an average of</w:t>
      </w:r>
      <w:r w:rsidR="003B6F96">
        <w:t xml:space="preserve"> 82.2 to 83.5.</w:t>
      </w:r>
    </w:p>
    <w:p w14:paraId="57B53505" w14:textId="40DDD989" w:rsidR="00E70140" w:rsidRPr="00C73EC8" w:rsidRDefault="008D6DDD" w:rsidP="00E70140">
      <w:r>
        <w:rPr>
          <w:noProof/>
        </w:rPr>
        <w:lastRenderedPageBreak/>
        <w:drawing>
          <wp:inline distT="0" distB="0" distL="0" distR="0" wp14:anchorId="19EF3A48" wp14:editId="599137F9">
            <wp:extent cx="5700468" cy="3420533"/>
            <wp:effectExtent l="0" t="0" r="0" b="8890"/>
            <wp:docPr id="2076420309" name="Picture 7" descr="A graph showing the change in social functioning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0309" name="Picture 7" descr="A graph showing the change in social functioning between 2021 and 2023 for people in flood-affected areas vs the matched group in unaffected are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724" cy="3453089"/>
                    </a:xfrm>
                    <a:prstGeom prst="rect">
                      <a:avLst/>
                    </a:prstGeom>
                    <a:noFill/>
                    <a:ln>
                      <a:noFill/>
                    </a:ln>
                  </pic:spPr>
                </pic:pic>
              </a:graphicData>
            </a:graphic>
          </wp:inline>
        </w:drawing>
      </w:r>
    </w:p>
    <w:p w14:paraId="24F7A7E9" w14:textId="77777777" w:rsidR="00E70140" w:rsidRDefault="00E70140" w:rsidP="00E70140">
      <w:pPr>
        <w:pStyle w:val="Heading3"/>
      </w:pPr>
      <w:r>
        <w:t>The risk of depressive symptoms increased in flood-affected areas</w:t>
      </w:r>
    </w:p>
    <w:p w14:paraId="30430488" w14:textId="079C01BD" w:rsidR="005230CE" w:rsidRDefault="005230CE" w:rsidP="005230CE">
      <w:r>
        <w:t xml:space="preserve">In this analysis, a high risk of depressive symptoms was derived using </w:t>
      </w:r>
      <w:r w:rsidRPr="0016475D">
        <w:t>the five-item Mental Health Inventory (MHI-5)</w:t>
      </w:r>
      <w:r>
        <w:t>, which measures feelings of nervousness and depression</w:t>
      </w:r>
      <w:r w:rsidRPr="005E569D">
        <w:t>. Scores</w:t>
      </w:r>
      <w:r>
        <w:t xml:space="preserve"> above 52 are commonly used to identify people who are at high likelihood of experiencing depressive disorders.</w:t>
      </w:r>
    </w:p>
    <w:p w14:paraId="43EB3125" w14:textId="3A033545" w:rsidR="00906964" w:rsidRDefault="005230CE" w:rsidP="00906964">
      <w:r>
        <w:rPr>
          <w:b/>
          <w:bCs/>
        </w:rPr>
        <w:t>After the floods,</w:t>
      </w:r>
      <w:r w:rsidRPr="0044659A">
        <w:rPr>
          <w:b/>
          <w:bCs/>
        </w:rPr>
        <w:t xml:space="preserve"> more than </w:t>
      </w:r>
      <w:r w:rsidR="005E30C6">
        <w:rPr>
          <w:b/>
          <w:bCs/>
        </w:rPr>
        <w:t>one</w:t>
      </w:r>
      <w:r w:rsidRPr="0044659A">
        <w:rPr>
          <w:b/>
          <w:bCs/>
        </w:rPr>
        <w:t xml:space="preserve"> in </w:t>
      </w:r>
      <w:r w:rsidR="005E30C6">
        <w:rPr>
          <w:b/>
          <w:bCs/>
        </w:rPr>
        <w:t>five</w:t>
      </w:r>
      <w:r w:rsidRPr="0044659A">
        <w:rPr>
          <w:b/>
          <w:bCs/>
        </w:rPr>
        <w:t xml:space="preserve"> people in affected areas were at high risk of depressive symptoms</w:t>
      </w:r>
      <w:r w:rsidR="00397A2A">
        <w:rPr>
          <w:b/>
          <w:bCs/>
        </w:rPr>
        <w:t>. P</w:t>
      </w:r>
      <w:r w:rsidR="00906964">
        <w:rPr>
          <w:b/>
          <w:bCs/>
        </w:rPr>
        <w:t>eople in these areas had an</w:t>
      </w:r>
      <w:r w:rsidR="00906964" w:rsidRPr="00B756FE">
        <w:rPr>
          <w:b/>
          <w:bCs/>
        </w:rPr>
        <w:t xml:space="preserve"> 8% higher risk </w:t>
      </w:r>
      <w:r w:rsidR="00906964">
        <w:rPr>
          <w:b/>
          <w:bCs/>
        </w:rPr>
        <w:t xml:space="preserve">of </w:t>
      </w:r>
      <w:r w:rsidR="00906964" w:rsidRPr="00397A2A">
        <w:rPr>
          <w:b/>
          <w:bCs/>
        </w:rPr>
        <w:t>depressive symptoms when compared to the matched group.</w:t>
      </w:r>
      <w:r w:rsidR="00397A2A">
        <w:rPr>
          <w:rStyle w:val="FootnoteReference"/>
          <w:b/>
          <w:bCs/>
        </w:rPr>
        <w:footnoteReference w:id="37"/>
      </w:r>
      <w:r w:rsidR="00906964">
        <w:t xml:space="preserve"> </w:t>
      </w:r>
    </w:p>
    <w:p w14:paraId="14E2E2B9" w14:textId="53AC3BD3" w:rsidR="00563527" w:rsidRDefault="00563527" w:rsidP="00397A2A">
      <w:r>
        <w:t>This is consistent with existing research that shows high mental health risks following disasters</w:t>
      </w:r>
      <w:r w:rsidR="00FF099C">
        <w:t>.</w:t>
      </w:r>
      <w:r w:rsidR="008652D2">
        <w:rPr>
          <w:rStyle w:val="FootnoteReference"/>
        </w:rPr>
        <w:footnoteReference w:id="38"/>
      </w:r>
      <w:r w:rsidR="00FF099C">
        <w:t xml:space="preserve"> The mental health impacts of disasters can extend well beyond the initial recovery period and be compounded by significant stressors during the rebuilding period, such as negotiations with insurance companies.</w:t>
      </w:r>
      <w:r w:rsidR="00FF099C">
        <w:rPr>
          <w:rStyle w:val="FootnoteReference"/>
        </w:rPr>
        <w:footnoteReference w:id="39"/>
      </w:r>
    </w:p>
    <w:p w14:paraId="7AAA70CF" w14:textId="484186F3" w:rsidR="00397A2A" w:rsidRDefault="00E70140" w:rsidP="00397A2A">
      <w:r w:rsidRPr="000204E2">
        <w:t>After the floods, the percentage of people in affected areas with a high risk of depressive symptoms increased</w:t>
      </w:r>
      <w:r w:rsidR="00397A2A">
        <w:t xml:space="preserve"> </w:t>
      </w:r>
      <w:r w:rsidRPr="000204E2">
        <w:t>from 16.8% to 21.8%.</w:t>
      </w:r>
      <w:r w:rsidR="00397A2A" w:rsidRPr="00397A2A">
        <w:t xml:space="preserve"> </w:t>
      </w:r>
      <w:r w:rsidR="00397A2A">
        <w:t xml:space="preserve">For the matched group, the percentage with high </w:t>
      </w:r>
      <w:r w:rsidR="00397A2A">
        <w:lastRenderedPageBreak/>
        <w:t xml:space="preserve">risk of depressive symptoms decreased during this same period, from 17.5% in 2021 to 13.8% in 2023. </w:t>
      </w:r>
    </w:p>
    <w:p w14:paraId="067D0EAC" w14:textId="61E531E7" w:rsidR="00E70140" w:rsidRPr="000204E2" w:rsidRDefault="007578D6" w:rsidP="00E70140">
      <w:r>
        <w:rPr>
          <w:noProof/>
        </w:rPr>
        <w:drawing>
          <wp:inline distT="0" distB="0" distL="0" distR="0" wp14:anchorId="30B843DC" wp14:editId="65D13682">
            <wp:extent cx="5954449" cy="3572933"/>
            <wp:effectExtent l="0" t="0" r="8255" b="8890"/>
            <wp:docPr id="2044762395" name="Picture 10" descr="A graph showing the change in depressive symptoms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2395" name="Picture 10" descr="A graph showing the change in depressive symptoms between 2021 and 2023 for people in flood-affected areas vs the matched group in unaffected are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146" cy="3576351"/>
                    </a:xfrm>
                    <a:prstGeom prst="rect">
                      <a:avLst/>
                    </a:prstGeom>
                    <a:noFill/>
                    <a:ln>
                      <a:noFill/>
                    </a:ln>
                  </pic:spPr>
                </pic:pic>
              </a:graphicData>
            </a:graphic>
          </wp:inline>
        </w:drawing>
      </w:r>
    </w:p>
    <w:p w14:paraId="6B50E3F5" w14:textId="7A0661DC" w:rsidR="00E70140" w:rsidRPr="00B756FE" w:rsidRDefault="00E70140" w:rsidP="00E70140">
      <w:pPr>
        <w:rPr>
          <w:b/>
          <w:bCs/>
        </w:rPr>
      </w:pPr>
    </w:p>
    <w:p w14:paraId="4247F608" w14:textId="77777777" w:rsidR="00E70140" w:rsidRDefault="00E70140" w:rsidP="00E70140">
      <w:pPr>
        <w:pStyle w:val="Heading3"/>
      </w:pPr>
      <w:r>
        <w:t>Physical functioning worsened in flood-affected areas</w:t>
      </w:r>
    </w:p>
    <w:p w14:paraId="5DB66918" w14:textId="77777777" w:rsidR="00E70140" w:rsidRDefault="00E70140" w:rsidP="00E70140">
      <w:r>
        <w:t>In the HILDA survey, physical functioning refers to the extent that someone reports their physical health interferes with performing daily activities. This is based on a series of questions, and scored from 0 to 100, with 100 indicating optimal functioning.</w:t>
      </w:r>
    </w:p>
    <w:p w14:paraId="0F012D92" w14:textId="13401CA5" w:rsidR="00D33CCE" w:rsidRDefault="00E70140" w:rsidP="00E70140">
      <w:pPr>
        <w:rPr>
          <w:b/>
          <w:bCs/>
        </w:rPr>
      </w:pPr>
      <w:r w:rsidRPr="00D1749F">
        <w:rPr>
          <w:b/>
          <w:bCs/>
        </w:rPr>
        <w:t>After the floods, physical functioning for people in affected areas worsened</w:t>
      </w:r>
      <w:r w:rsidR="00D33CCE">
        <w:t xml:space="preserve"> </w:t>
      </w:r>
      <w:r w:rsidR="00D33CCE" w:rsidRPr="00247555">
        <w:rPr>
          <w:b/>
          <w:bCs/>
        </w:rPr>
        <w:t xml:space="preserve">and was </w:t>
      </w:r>
      <w:r w:rsidR="00D33CCE">
        <w:rPr>
          <w:b/>
          <w:bCs/>
        </w:rPr>
        <w:t>6.1</w:t>
      </w:r>
      <w:r w:rsidR="00D33CCE" w:rsidRPr="00A6732B">
        <w:rPr>
          <w:b/>
          <w:bCs/>
        </w:rPr>
        <w:t xml:space="preserve"> points lower than </w:t>
      </w:r>
      <w:r w:rsidR="00D33CCE">
        <w:rPr>
          <w:b/>
          <w:bCs/>
        </w:rPr>
        <w:t>would be expecte</w:t>
      </w:r>
      <w:r w:rsidR="00D33CCE" w:rsidRPr="00A24931">
        <w:rPr>
          <w:b/>
          <w:bCs/>
        </w:rPr>
        <w:t>d when compared to the matched group</w:t>
      </w:r>
      <w:r w:rsidR="00D33CCE">
        <w:rPr>
          <w:b/>
          <w:bCs/>
        </w:rPr>
        <w:t>.</w:t>
      </w:r>
      <w:r w:rsidR="00CF09D7">
        <w:rPr>
          <w:rStyle w:val="FootnoteReference"/>
          <w:b/>
          <w:bCs/>
        </w:rPr>
        <w:footnoteReference w:id="40"/>
      </w:r>
    </w:p>
    <w:p w14:paraId="50F8FC32" w14:textId="71103660" w:rsidR="00D33CCE" w:rsidRDefault="0090739C" w:rsidP="00E70140">
      <w:r>
        <w:t>W</w:t>
      </w:r>
      <w:r w:rsidR="001D0096">
        <w:t xml:space="preserve">orsening physical functioning </w:t>
      </w:r>
      <w:r>
        <w:t xml:space="preserve">could be </w:t>
      </w:r>
      <w:r w:rsidR="001D0096">
        <w:t xml:space="preserve">linked to injury incurred during the events, </w:t>
      </w:r>
      <w:r w:rsidR="001B7402">
        <w:t xml:space="preserve">deteriorations in </w:t>
      </w:r>
      <w:r w:rsidR="001D0096">
        <w:t xml:space="preserve">social and mental health </w:t>
      </w:r>
      <w:r w:rsidR="001D0096" w:rsidRPr="006A2F96">
        <w:t>in flood</w:t>
      </w:r>
      <w:r w:rsidR="006A2F96" w:rsidRPr="006A2F96">
        <w:t>-affect</w:t>
      </w:r>
      <w:r w:rsidR="001D0096" w:rsidRPr="006A2F96">
        <w:t>ed</w:t>
      </w:r>
      <w:r w:rsidR="001D0096" w:rsidRPr="00295618">
        <w:t xml:space="preserve"> areas</w:t>
      </w:r>
      <w:r w:rsidR="001D0096">
        <w:t>, and the physical toll of rebuilding after disasters.</w:t>
      </w:r>
      <w:r w:rsidR="001D0096">
        <w:rPr>
          <w:rStyle w:val="FootnoteReference"/>
        </w:rPr>
        <w:footnoteReference w:id="41"/>
      </w:r>
    </w:p>
    <w:p w14:paraId="39EAB5E8" w14:textId="60254FD0" w:rsidR="00E70140" w:rsidRDefault="00141C88" w:rsidP="00E70140">
      <w:r>
        <w:lastRenderedPageBreak/>
        <w:t>In flood-affected areas, p</w:t>
      </w:r>
      <w:r w:rsidR="00AA1618">
        <w:t xml:space="preserve">hysical functioning </w:t>
      </w:r>
      <w:r>
        <w:t xml:space="preserve">reduced </w:t>
      </w:r>
      <w:r w:rsidR="00E70140">
        <w:t>from an average of 84.8 in 2021 to 80.1 in 2023. In unaffected areas, average physical functioning was relatively stable, at 86.6 in 2021 and 86.</w:t>
      </w:r>
      <w:r w:rsidR="00D33CCE">
        <w:t>2</w:t>
      </w:r>
      <w:r w:rsidR="00E70140">
        <w:t>% in 2023.</w:t>
      </w:r>
    </w:p>
    <w:p w14:paraId="5E97A42B" w14:textId="6BBA8312" w:rsidR="00E70140" w:rsidRPr="005D2A77" w:rsidRDefault="005D2A77" w:rsidP="00E70140">
      <w:r>
        <w:rPr>
          <w:noProof/>
        </w:rPr>
        <w:drawing>
          <wp:inline distT="0" distB="0" distL="0" distR="0" wp14:anchorId="73730596" wp14:editId="4E9A2E7E">
            <wp:extent cx="5731510" cy="3439160"/>
            <wp:effectExtent l="0" t="0" r="8255" b="8890"/>
            <wp:docPr id="1799116943" name="Picture 9" descr="A graph showing the change in physical functioning between 2021 and 2023 for people in flood-affected areas vs the matched group in unaff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6943" name="Picture 9" descr="A graph showing the change in physical functioning between 2021 and 2023 for people in flood-affected areas vs the matched group in unaffected are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bookmarkStart w:id="42" w:name="_Toc210146866"/>
    </w:p>
    <w:p w14:paraId="4F5960CB" w14:textId="77777777" w:rsidR="00505001" w:rsidRDefault="00505001">
      <w:pPr>
        <w:spacing w:before="0" w:after="160" w:line="259" w:lineRule="auto"/>
        <w:rPr>
          <w:rFonts w:eastAsiaTheme="majorEastAsia" w:cstheme="majorHAnsi"/>
          <w:b/>
          <w:bCs/>
          <w:sz w:val="56"/>
          <w:szCs w:val="56"/>
        </w:rPr>
      </w:pPr>
      <w:bookmarkStart w:id="43" w:name="_Toc210230666"/>
      <w:r>
        <w:br w:type="page"/>
      </w:r>
    </w:p>
    <w:p w14:paraId="6C86483B" w14:textId="6989323E" w:rsidR="00D25666" w:rsidRDefault="00E70140" w:rsidP="00724429">
      <w:pPr>
        <w:pStyle w:val="Heading1"/>
      </w:pPr>
      <w:r w:rsidRPr="00E70140">
        <w:lastRenderedPageBreak/>
        <w:t>Recommendations</w:t>
      </w:r>
      <w:bookmarkEnd w:id="42"/>
      <w:bookmarkEnd w:id="43"/>
    </w:p>
    <w:p w14:paraId="19D15540" w14:textId="77777777" w:rsidR="008E7049" w:rsidRDefault="00341E56" w:rsidP="00710DAE">
      <w:r>
        <w:t xml:space="preserve">It is vital to learn the lessons from the 2022 floods to prepare for future </w:t>
      </w:r>
      <w:r w:rsidR="006A2F96">
        <w:t>emergencies</w:t>
      </w:r>
      <w:r>
        <w:t xml:space="preserve">. </w:t>
      </w:r>
    </w:p>
    <w:p w14:paraId="1447BD38" w14:textId="4BF3AC64" w:rsidR="00341E56" w:rsidRDefault="00FC7513" w:rsidP="00B96599">
      <w:r>
        <w:t>This report shows that to build community resilience,</w:t>
      </w:r>
      <w:r w:rsidR="00710DAE">
        <w:t xml:space="preserve"> patterns of spatial injustice must be addressed. This includes targeted interventions to support those at higher risk from disasters in </w:t>
      </w:r>
      <w:r w:rsidR="00A3649F">
        <w:t>disaster</w:t>
      </w:r>
      <w:r w:rsidR="00710DAE">
        <w:t xml:space="preserve">-prone locations, and </w:t>
      </w:r>
      <w:r w:rsidR="00972A8F">
        <w:t xml:space="preserve">support for community cohorts in these </w:t>
      </w:r>
      <w:r w:rsidR="00B96599">
        <w:t>locations</w:t>
      </w:r>
      <w:r w:rsidR="00972A8F">
        <w:t xml:space="preserve"> to lead </w:t>
      </w:r>
      <w:r w:rsidR="00B96599">
        <w:t>disaster resilience efforts.</w:t>
      </w:r>
    </w:p>
    <w:p w14:paraId="1A1E128D" w14:textId="76C01202" w:rsidR="00A41CB2" w:rsidRDefault="00A41CB2" w:rsidP="00B96599">
      <w:r>
        <w:t xml:space="preserve">The findings in this report </w:t>
      </w:r>
      <w:r w:rsidR="000F7A15">
        <w:t>have implications</w:t>
      </w:r>
      <w:r w:rsidR="00E63D47">
        <w:t xml:space="preserve"> that go far beyond</w:t>
      </w:r>
      <w:r w:rsidR="000F7A15">
        <w:t xml:space="preserve"> future floods, with impacts on </w:t>
      </w:r>
      <w:r w:rsidR="00E63D47">
        <w:t>poverty</w:t>
      </w:r>
      <w:r w:rsidR="005A14EE">
        <w:t>,</w:t>
      </w:r>
      <w:r w:rsidR="00E63D47">
        <w:t xml:space="preserve"> </w:t>
      </w:r>
      <w:r w:rsidR="000F7A15">
        <w:t xml:space="preserve">employment, finances, and social and physical functioning relevant to </w:t>
      </w:r>
      <w:r w:rsidR="005A14EE">
        <w:t xml:space="preserve">a range of </w:t>
      </w:r>
      <w:r w:rsidR="000F7A15">
        <w:t xml:space="preserve">emergencies. </w:t>
      </w:r>
      <w:r w:rsidR="00E63D47">
        <w:t xml:space="preserve">All disasters disproportionately impact people experiencing poverty and disadvantage, and </w:t>
      </w:r>
      <w:r w:rsidR="005A14EE">
        <w:t>implementing the</w:t>
      </w:r>
      <w:r w:rsidR="000F7A15">
        <w:t xml:space="preserve"> recommendations </w:t>
      </w:r>
      <w:r w:rsidR="00E63D47">
        <w:t xml:space="preserve">in this report </w:t>
      </w:r>
      <w:r w:rsidR="005A14EE">
        <w:t>will</w:t>
      </w:r>
      <w:r w:rsidR="000F7A15">
        <w:t xml:space="preserve"> </w:t>
      </w:r>
      <w:r w:rsidR="00A95E60">
        <w:t xml:space="preserve">support recovery from the January 2026 </w:t>
      </w:r>
      <w:r w:rsidR="005A14EE">
        <w:t>bushfires</w:t>
      </w:r>
      <w:r w:rsidR="00A95E60">
        <w:t>.</w:t>
      </w:r>
    </w:p>
    <w:p w14:paraId="209F8E1A" w14:textId="22AE333A" w:rsidR="009006C3" w:rsidRDefault="00E16687" w:rsidP="005D7415">
      <w:pPr>
        <w:pStyle w:val="Heading3"/>
        <w:spacing w:after="240"/>
      </w:pPr>
      <w:r>
        <w:t>Reducing the risk before</w:t>
      </w:r>
      <w:r w:rsidR="00851CD1">
        <w:t xml:space="preserve"> disasters strike</w:t>
      </w:r>
    </w:p>
    <w:p w14:paraId="67EFCF4A" w14:textId="7E8699C0" w:rsidR="00E70140" w:rsidRDefault="00D25666" w:rsidP="005D7415">
      <w:pPr>
        <w:pStyle w:val="Heading5"/>
        <w:spacing w:after="240"/>
      </w:pPr>
      <w:r w:rsidRPr="00D25666">
        <w:t>Recommendation 1:</w:t>
      </w:r>
      <w:r>
        <w:t xml:space="preserve"> </w:t>
      </w:r>
      <w:r w:rsidR="00E70140">
        <w:t>All levels of government</w:t>
      </w:r>
      <w:r w:rsidR="00D00805">
        <w:t xml:space="preserve"> should</w:t>
      </w:r>
      <w:r w:rsidR="00E70140">
        <w:t xml:space="preserve"> invest in targeted risk </w:t>
      </w:r>
      <w:r w:rsidR="0073369A">
        <w:t xml:space="preserve">reduction </w:t>
      </w:r>
      <w:r w:rsidR="001F3306">
        <w:t xml:space="preserve">and preparedness </w:t>
      </w:r>
      <w:r w:rsidR="0073369A">
        <w:t>programs</w:t>
      </w:r>
      <w:r w:rsidR="00E70140">
        <w:t xml:space="preserve"> for people experiencing poverty and socioeconomic disadvantage in high flood-risk areas. </w:t>
      </w:r>
    </w:p>
    <w:p w14:paraId="3D1B65A7" w14:textId="635D73F4" w:rsidR="001A6857" w:rsidRDefault="00712D4F" w:rsidP="00D25666">
      <w:pPr>
        <w:spacing w:before="0" w:after="160" w:line="259" w:lineRule="auto"/>
      </w:pPr>
      <w:r w:rsidRPr="00712D4F">
        <w:t>Investment in disaster risk reduction and preparedness provides significantly greater return on investment compared with spending on recovery</w:t>
      </w:r>
      <w:r>
        <w:t>,</w:t>
      </w:r>
      <w:r w:rsidRPr="00712D4F">
        <w:rPr>
          <w:vertAlign w:val="superscript"/>
        </w:rPr>
        <w:footnoteReference w:id="42"/>
      </w:r>
      <w:r w:rsidRPr="00712D4F">
        <w:t xml:space="preserve"> </w:t>
      </w:r>
      <w:r>
        <w:t xml:space="preserve">yet an </w:t>
      </w:r>
      <w:r w:rsidRPr="00712D4F">
        <w:t xml:space="preserve">estimated 87% of Commonwealth disaster funding in Australia </w:t>
      </w:r>
      <w:r>
        <w:t>goes</w:t>
      </w:r>
      <w:r w:rsidRPr="00712D4F">
        <w:t xml:space="preserve"> towards recovery.</w:t>
      </w:r>
      <w:r w:rsidRPr="00712D4F">
        <w:rPr>
          <w:vertAlign w:val="superscript"/>
        </w:rPr>
        <w:footnoteReference w:id="43"/>
      </w:r>
      <w:r w:rsidR="00724429">
        <w:t xml:space="preserve"> </w:t>
      </w:r>
    </w:p>
    <w:p w14:paraId="509BE9BA" w14:textId="77777777" w:rsidR="00C816B4" w:rsidRDefault="00C816B4" w:rsidP="00C816B4">
      <w:pPr>
        <w:spacing w:before="0" w:after="160" w:line="259" w:lineRule="auto"/>
      </w:pPr>
      <w:r>
        <w:t xml:space="preserve">To address this, VCOSS recommends: </w:t>
      </w:r>
    </w:p>
    <w:p w14:paraId="55F7162F" w14:textId="3A7C8162" w:rsidR="00227175" w:rsidRDefault="00C816B4" w:rsidP="003F6AF8">
      <w:pPr>
        <w:pStyle w:val="ListParagraph"/>
        <w:numPr>
          <w:ilvl w:val="1"/>
          <w:numId w:val="28"/>
        </w:numPr>
        <w:spacing w:before="0" w:after="160" w:line="259" w:lineRule="auto"/>
      </w:pPr>
      <w:r>
        <w:t xml:space="preserve">The Victorian </w:t>
      </w:r>
      <w:r w:rsidR="00845F27">
        <w:t>G</w:t>
      </w:r>
      <w:r>
        <w:t>overnment c</w:t>
      </w:r>
      <w:r w:rsidR="00227175" w:rsidRPr="00227175">
        <w:t>o-design a Resilient Homes Program with Victorian renters</w:t>
      </w:r>
      <w:r w:rsidR="000117FA">
        <w:t>,</w:t>
      </w:r>
      <w:r w:rsidR="00227175" w:rsidRPr="00227175">
        <w:t xml:space="preserve"> owner-occupiers and housing providers in </w:t>
      </w:r>
      <w:r w:rsidR="00446FA9">
        <w:t>flood</w:t>
      </w:r>
      <w:r w:rsidR="00227175" w:rsidRPr="00227175">
        <w:t>-prone areas</w:t>
      </w:r>
      <w:r w:rsidR="00C333D7">
        <w:t>,</w:t>
      </w:r>
      <w:r w:rsidR="00227175" w:rsidRPr="00227175">
        <w:t xml:space="preserve"> to enable those with the greatest disadvantage and greatest climate risk to strengthen the resilience of their homes. </w:t>
      </w:r>
      <w:r w:rsidR="00227175">
        <w:t xml:space="preserve">This is consistent with </w:t>
      </w:r>
      <w:r w:rsidR="00C80598">
        <w:t>R</w:t>
      </w:r>
      <w:r w:rsidR="00227175">
        <w:t>ecommendation</w:t>
      </w:r>
      <w:r w:rsidR="00C80598">
        <w:t xml:space="preserve"> </w:t>
      </w:r>
      <w:r w:rsidR="005A6346">
        <w:t xml:space="preserve">23 of the </w:t>
      </w:r>
      <w:bookmarkStart w:id="44" w:name="_Hlk221262319"/>
      <w:r w:rsidR="00411468" w:rsidRPr="00E510A9">
        <w:rPr>
          <w:i/>
          <w:iCs/>
        </w:rPr>
        <w:t>Final Report of the Parliamentary Inquiry into the 2022 Flood Event in Victoria</w:t>
      </w:r>
      <w:bookmarkEnd w:id="44"/>
      <w:r w:rsidR="00582AA3">
        <w:t xml:space="preserve"> and Recommendation </w:t>
      </w:r>
      <w:r w:rsidR="00244923">
        <w:t xml:space="preserve">46 of the </w:t>
      </w:r>
      <w:r w:rsidR="00244923" w:rsidRPr="00E510A9">
        <w:rPr>
          <w:i/>
          <w:iCs/>
        </w:rPr>
        <w:t xml:space="preserve">Final Report </w:t>
      </w:r>
      <w:r w:rsidR="00430C88" w:rsidRPr="00E510A9">
        <w:rPr>
          <w:i/>
          <w:iCs/>
        </w:rPr>
        <w:t>of the Parliamentary Inquiry into Climate Resilience in the Built Environment</w:t>
      </w:r>
      <w:r w:rsidR="00430C88">
        <w:t>.</w:t>
      </w:r>
    </w:p>
    <w:p w14:paraId="746B29AB" w14:textId="7B8DF3D9" w:rsidR="00CC38F4" w:rsidRDefault="007D514E" w:rsidP="003F6AF8">
      <w:pPr>
        <w:pStyle w:val="ListParagraph"/>
        <w:numPr>
          <w:ilvl w:val="1"/>
          <w:numId w:val="28"/>
        </w:numPr>
        <w:spacing w:before="0" w:after="160" w:line="259" w:lineRule="auto"/>
      </w:pPr>
      <w:r>
        <w:t xml:space="preserve">The </w:t>
      </w:r>
      <w:r w:rsidR="00A05A93">
        <w:t>Victorian Government strengthen</w:t>
      </w:r>
      <w:r w:rsidR="00CC38F4" w:rsidRPr="00CC38F4">
        <w:t xml:space="preserve"> planning regulations to make new developments safe from future climate impacts</w:t>
      </w:r>
      <w:r w:rsidR="00267446">
        <w:t>, including flooding</w:t>
      </w:r>
      <w:r w:rsidR="00CC38F4" w:rsidRPr="00CC38F4">
        <w:t>. This should include requiring the use of up-to-date climate projection data in the planning system</w:t>
      </w:r>
      <w:r w:rsidR="008847B7">
        <w:t>,</w:t>
      </w:r>
      <w:r w:rsidR="003F7D28">
        <w:t xml:space="preserve"> and consideration of</w:t>
      </w:r>
      <w:r w:rsidR="008847B7">
        <w:t xml:space="preserve"> </w:t>
      </w:r>
      <w:r w:rsidR="003F7D28">
        <w:t xml:space="preserve">areas </w:t>
      </w:r>
      <w:r w:rsidR="087C1506">
        <w:t>that should be</w:t>
      </w:r>
      <w:r w:rsidR="003F7D28" w:rsidRPr="003F7D28">
        <w:t xml:space="preserve"> off-limits </w:t>
      </w:r>
      <w:r w:rsidR="003F7D28">
        <w:t>for future development</w:t>
      </w:r>
      <w:r w:rsidR="307512F4">
        <w:t xml:space="preserve"> by progressing the </w:t>
      </w:r>
      <w:r w:rsidR="06B09882">
        <w:t xml:space="preserve">building and planning </w:t>
      </w:r>
      <w:r w:rsidR="307512F4">
        <w:lastRenderedPageBreak/>
        <w:t>reforms announced in October 2024</w:t>
      </w:r>
      <w:r w:rsidR="481EDF6C">
        <w:t>.</w:t>
      </w:r>
      <w:r w:rsidR="005878A6">
        <w:rPr>
          <w:rStyle w:val="FootnoteReference"/>
        </w:rPr>
        <w:footnoteReference w:id="44"/>
      </w:r>
      <w:r w:rsidR="00BD79D7">
        <w:t xml:space="preserve"> It is critical that these changes are accompanied by</w:t>
      </w:r>
      <w:r w:rsidR="00CC38F4" w:rsidRPr="00CC38F4">
        <w:t xml:space="preserve"> support</w:t>
      </w:r>
      <w:r w:rsidR="0024246A">
        <w:t xml:space="preserve">s </w:t>
      </w:r>
      <w:r w:rsidR="00CC38F4" w:rsidRPr="00CC38F4">
        <w:t xml:space="preserve">for </w:t>
      </w:r>
      <w:r w:rsidR="006B4FAC">
        <w:t>low-income owner occupiers</w:t>
      </w:r>
      <w:r w:rsidR="00CC38F4" w:rsidRPr="00CC38F4">
        <w:t xml:space="preserve"> whose </w:t>
      </w:r>
      <w:r w:rsidR="000D732C">
        <w:t xml:space="preserve">existing </w:t>
      </w:r>
      <w:r w:rsidR="00CC38F4" w:rsidRPr="00CC38F4">
        <w:t>homes are impacted by updated planning schemes</w:t>
      </w:r>
      <w:r w:rsidR="0024246A">
        <w:t>, such as changes to insurance premiums</w:t>
      </w:r>
      <w:r w:rsidR="006B4FAC">
        <w:t xml:space="preserve"> or house values</w:t>
      </w:r>
      <w:r w:rsidR="00CC38F4" w:rsidRPr="00CC38F4">
        <w:t>.</w:t>
      </w:r>
      <w:r w:rsidR="003F7D28">
        <w:t xml:space="preserve"> </w:t>
      </w:r>
    </w:p>
    <w:p w14:paraId="22C6E304" w14:textId="24369FA1" w:rsidR="00CB0430" w:rsidRDefault="00F43EEB" w:rsidP="003F6AF8">
      <w:pPr>
        <w:pStyle w:val="ListParagraph"/>
        <w:numPr>
          <w:ilvl w:val="1"/>
          <w:numId w:val="28"/>
        </w:numPr>
        <w:spacing w:before="0" w:after="160" w:line="259" w:lineRule="auto"/>
      </w:pPr>
      <w:r>
        <w:t>T</w:t>
      </w:r>
      <w:r w:rsidR="00FE235C">
        <w:t xml:space="preserve">he Commonwealth </w:t>
      </w:r>
      <w:r w:rsidR="008847B7">
        <w:t>G</w:t>
      </w:r>
      <w:r w:rsidR="00FE235C">
        <w:t>overnment increase</w:t>
      </w:r>
      <w:r w:rsidR="001E1240">
        <w:t xml:space="preserve"> investment </w:t>
      </w:r>
      <w:r w:rsidR="007B51AD">
        <w:t xml:space="preserve">of </w:t>
      </w:r>
      <w:r w:rsidR="001E1240">
        <w:t xml:space="preserve">the Disaster Ready Fund </w:t>
      </w:r>
      <w:r w:rsidR="00024168">
        <w:t xml:space="preserve">(DRF) </w:t>
      </w:r>
      <w:r w:rsidR="001E1240">
        <w:t xml:space="preserve">in </w:t>
      </w:r>
      <w:r w:rsidR="00837FA7">
        <w:t xml:space="preserve">projects that prioritise equity for people experiencing poverty and disadvantage. </w:t>
      </w:r>
      <w:r w:rsidR="00016F70">
        <w:t>This should include increasing the overall fund</w:t>
      </w:r>
      <w:r w:rsidR="00024168">
        <w:t>ing</w:t>
      </w:r>
      <w:r w:rsidR="00016F70">
        <w:t xml:space="preserve"> </w:t>
      </w:r>
      <w:r w:rsidR="00024168">
        <w:t>alloca</w:t>
      </w:r>
      <w:r w:rsidR="00C54382">
        <w:t>t</w:t>
      </w:r>
      <w:r w:rsidR="00024168">
        <w:t>ed to the DRF</w:t>
      </w:r>
      <w:r w:rsidR="00751869">
        <w:t>,</w:t>
      </w:r>
      <w:r w:rsidR="00024168">
        <w:t xml:space="preserve"> and allocatin</w:t>
      </w:r>
      <w:r w:rsidR="00C54382">
        <w:t xml:space="preserve">g specific funding to projects that </w:t>
      </w:r>
      <w:r w:rsidR="00C403FB">
        <w:t xml:space="preserve">focus on equity for people experiencing poverty, </w:t>
      </w:r>
      <w:r w:rsidR="003165DD">
        <w:t>disadvantage</w:t>
      </w:r>
      <w:r w:rsidR="00C403FB">
        <w:t xml:space="preserve"> and higher risk from disasters</w:t>
      </w:r>
      <w:r w:rsidR="00837FA7">
        <w:t xml:space="preserve">. </w:t>
      </w:r>
    </w:p>
    <w:p w14:paraId="28FA7CF9" w14:textId="383F0491" w:rsidR="00CB0430" w:rsidRPr="00CB0430" w:rsidRDefault="00C403FB" w:rsidP="003F6AF8">
      <w:pPr>
        <w:pStyle w:val="ListParagraph"/>
        <w:numPr>
          <w:ilvl w:val="1"/>
          <w:numId w:val="28"/>
        </w:numPr>
        <w:spacing w:before="0" w:after="160" w:line="259" w:lineRule="auto"/>
      </w:pPr>
      <w:r>
        <w:t xml:space="preserve">The Victorian </w:t>
      </w:r>
      <w:r w:rsidR="00845F27">
        <w:t>G</w:t>
      </w:r>
      <w:r>
        <w:t>overnment invest in</w:t>
      </w:r>
      <w:r w:rsidR="00CB0430">
        <w:t xml:space="preserve"> </w:t>
      </w:r>
      <w:r w:rsidR="00B815CD">
        <w:t xml:space="preserve">the </w:t>
      </w:r>
      <w:r>
        <w:t>establishment</w:t>
      </w:r>
      <w:r w:rsidR="00CB0430">
        <w:t xml:space="preserve"> </w:t>
      </w:r>
      <w:r w:rsidR="00751869">
        <w:t xml:space="preserve">of </w:t>
      </w:r>
      <w:r w:rsidR="00CB0430" w:rsidRPr="003F6AF8">
        <w:rPr>
          <w:lang w:val="en-US"/>
        </w:rPr>
        <w:t xml:space="preserve">an ongoing disaster resilience workforce in the community and ACCO sectors, including initial investment in co-design of this workforce. This should include </w:t>
      </w:r>
      <w:r w:rsidR="00247736" w:rsidRPr="003F6AF8">
        <w:rPr>
          <w:lang w:val="en-US"/>
        </w:rPr>
        <w:t>funding for a core workforce of disaster resilience specialists within</w:t>
      </w:r>
      <w:r w:rsidR="00CB0430" w:rsidRPr="003F6AF8">
        <w:rPr>
          <w:lang w:val="en-US"/>
        </w:rPr>
        <w:t xml:space="preserve"> place-based, specialist, statewide and cohort-specific services for people at higher risk from emergencies. </w:t>
      </w:r>
      <w:r w:rsidR="0094631E" w:rsidRPr="003F6AF8">
        <w:rPr>
          <w:lang w:val="en-US"/>
        </w:rPr>
        <w:t>While co</w:t>
      </w:r>
      <w:r w:rsidR="00FF05E9">
        <w:rPr>
          <w:lang w:val="en-US"/>
        </w:rPr>
        <w:t>-</w:t>
      </w:r>
      <w:r w:rsidR="0094631E" w:rsidRPr="003F6AF8">
        <w:rPr>
          <w:lang w:val="en-US"/>
        </w:rPr>
        <w:t xml:space="preserve">design is underway, agencies with existing recovery programs should be funded to </w:t>
      </w:r>
      <w:r w:rsidR="00EB3BEA" w:rsidRPr="003F6AF8">
        <w:rPr>
          <w:lang w:val="en-US"/>
        </w:rPr>
        <w:t xml:space="preserve">retain </w:t>
      </w:r>
      <w:r w:rsidR="0094631E" w:rsidRPr="003F6AF8">
        <w:rPr>
          <w:lang w:val="en-US"/>
        </w:rPr>
        <w:t>at least 1 FTE</w:t>
      </w:r>
      <w:r w:rsidR="00865363">
        <w:rPr>
          <w:lang w:val="en-US"/>
        </w:rPr>
        <w:t xml:space="preserve"> between emergencies</w:t>
      </w:r>
      <w:r w:rsidR="00EB3BEA" w:rsidRPr="003F6AF8">
        <w:rPr>
          <w:lang w:val="en-US"/>
        </w:rPr>
        <w:t xml:space="preserve"> </w:t>
      </w:r>
      <w:r w:rsidR="0094631E" w:rsidRPr="003F6AF8">
        <w:rPr>
          <w:lang w:val="en-US"/>
        </w:rPr>
        <w:t xml:space="preserve">to </w:t>
      </w:r>
      <w:r w:rsidR="00EB3BEA" w:rsidRPr="003F6AF8">
        <w:rPr>
          <w:lang w:val="en-US"/>
        </w:rPr>
        <w:t>ensure</w:t>
      </w:r>
      <w:r w:rsidR="00D420DA" w:rsidRPr="003F6AF8">
        <w:rPr>
          <w:lang w:val="en-US"/>
        </w:rPr>
        <w:t xml:space="preserve"> continuity of</w:t>
      </w:r>
      <w:r w:rsidR="00EB3BEA" w:rsidRPr="003F6AF8">
        <w:rPr>
          <w:lang w:val="en-US"/>
        </w:rPr>
        <w:t xml:space="preserve"> institutional knowledge</w:t>
      </w:r>
      <w:r w:rsidR="00D420DA" w:rsidRPr="003F6AF8">
        <w:rPr>
          <w:lang w:val="en-US"/>
        </w:rPr>
        <w:t xml:space="preserve"> and skills,</w:t>
      </w:r>
      <w:r w:rsidR="00EB3BEA" w:rsidRPr="003F6AF8">
        <w:rPr>
          <w:lang w:val="en-US"/>
        </w:rPr>
        <w:t xml:space="preserve"> </w:t>
      </w:r>
      <w:r w:rsidR="00D420DA" w:rsidRPr="003F6AF8">
        <w:rPr>
          <w:lang w:val="en-US"/>
        </w:rPr>
        <w:t>and readiness for future disasters.</w:t>
      </w:r>
    </w:p>
    <w:p w14:paraId="76DCD8BB" w14:textId="1F9F1DFD" w:rsidR="00B41FAB" w:rsidRDefault="00DD5ACB" w:rsidP="00B41FAB">
      <w:pPr>
        <w:pStyle w:val="Heading5"/>
      </w:pPr>
      <w:r w:rsidRPr="00CB0430">
        <w:t xml:space="preserve">Recommendation </w:t>
      </w:r>
      <w:r w:rsidR="00F02EF3">
        <w:t>2</w:t>
      </w:r>
      <w:r w:rsidRPr="00CB0430">
        <w:t>:</w:t>
      </w:r>
      <w:r>
        <w:t xml:space="preserve"> </w:t>
      </w:r>
      <w:r w:rsidR="00AE2D11">
        <w:t>Local e</w:t>
      </w:r>
      <w:r w:rsidR="006A53A0">
        <w:t>mergency management planning</w:t>
      </w:r>
      <w:r>
        <w:t xml:space="preserve"> should </w:t>
      </w:r>
      <w:r w:rsidR="00AE2D11">
        <w:t>meaningfully involve</w:t>
      </w:r>
      <w:r w:rsidR="006A53A0">
        <w:t xml:space="preserve"> communities experiencing spatial injustice and higher risk of </w:t>
      </w:r>
      <w:r w:rsidR="004F01E3">
        <w:t xml:space="preserve">emergencies </w:t>
      </w:r>
      <w:r w:rsidR="00AE2D11">
        <w:t>in their areas</w:t>
      </w:r>
      <w:r w:rsidR="006A53A0">
        <w:t>.</w:t>
      </w:r>
    </w:p>
    <w:p w14:paraId="4FCCFB2E" w14:textId="2E9E3EDF" w:rsidR="00F21248" w:rsidRDefault="00955506" w:rsidP="0018233D">
      <w:r>
        <w:t>No community is the same, and this</w:t>
      </w:r>
      <w:r w:rsidR="0018233D">
        <w:t xml:space="preserve"> report reinforces the need for community-led, place-based</w:t>
      </w:r>
      <w:r>
        <w:t xml:space="preserve"> planning to ensure that </w:t>
      </w:r>
      <w:r w:rsidR="00F2112C">
        <w:t xml:space="preserve">local </w:t>
      </w:r>
      <w:r>
        <w:t xml:space="preserve">emergency management </w:t>
      </w:r>
      <w:r w:rsidR="00CE3A7C">
        <w:t xml:space="preserve">planning </w:t>
      </w:r>
      <w:r w:rsidR="00320893">
        <w:t xml:space="preserve">is responsive to </w:t>
      </w:r>
      <w:r w:rsidR="00B739F8">
        <w:t>a diversity of community needs</w:t>
      </w:r>
      <w:r w:rsidR="00320893">
        <w:t xml:space="preserve">. </w:t>
      </w:r>
    </w:p>
    <w:p w14:paraId="09E6AF8F" w14:textId="05CEA4C3" w:rsidR="00C860A6" w:rsidRDefault="008D571E" w:rsidP="0018233D">
      <w:r>
        <w:t>Current</w:t>
      </w:r>
      <w:r w:rsidR="00F21248">
        <w:t xml:space="preserve"> guidance only requires Municipal Emergency Management Planning Committees</w:t>
      </w:r>
      <w:r w:rsidR="00F2112C">
        <w:t xml:space="preserve"> (MEMPCs)</w:t>
      </w:r>
      <w:r w:rsidR="00C860A6">
        <w:t xml:space="preserve"> </w:t>
      </w:r>
      <w:r w:rsidR="00DE1FF0">
        <w:t>to involve a single community organisation and a single community representative.</w:t>
      </w:r>
      <w:r w:rsidR="00F2112C">
        <w:t xml:space="preserve"> </w:t>
      </w:r>
    </w:p>
    <w:p w14:paraId="51AA0812" w14:textId="0B251435" w:rsidR="00F21248" w:rsidRDefault="00F2112C" w:rsidP="0018233D">
      <w:r>
        <w:t>To address this gap, VCOSS recommends:</w:t>
      </w:r>
    </w:p>
    <w:p w14:paraId="01AFC507" w14:textId="08654F71" w:rsidR="00634A8B" w:rsidRDefault="008D571E" w:rsidP="00D00805">
      <w:pPr>
        <w:pStyle w:val="ListParagraph"/>
        <w:numPr>
          <w:ilvl w:val="1"/>
          <w:numId w:val="35"/>
        </w:numPr>
      </w:pPr>
      <w:r>
        <w:t>MEMPCs increase</w:t>
      </w:r>
      <w:r w:rsidR="00634A8B">
        <w:t xml:space="preserve"> representation</w:t>
      </w:r>
      <w:r w:rsidR="003F7550">
        <w:t xml:space="preserve"> </w:t>
      </w:r>
      <w:r w:rsidR="005D5C1D">
        <w:t xml:space="preserve">to </w:t>
      </w:r>
      <w:r>
        <w:t>involve a</w:t>
      </w:r>
      <w:r w:rsidR="005D5C1D">
        <w:t xml:space="preserve"> range of organisations and community member</w:t>
      </w:r>
      <w:r w:rsidR="00232BA0">
        <w:t>s</w:t>
      </w:r>
      <w:r w:rsidR="005D5C1D">
        <w:t>, including First Peoples and multicultural</w:t>
      </w:r>
      <w:r>
        <w:t xml:space="preserve"> communities.</w:t>
      </w:r>
      <w:r w:rsidR="002D6DF4">
        <w:t xml:space="preserve"> </w:t>
      </w:r>
      <w:r w:rsidR="00232BA0">
        <w:t>Membership of MEMPCs</w:t>
      </w:r>
      <w:r w:rsidR="002D6DF4">
        <w:t xml:space="preserve"> </w:t>
      </w:r>
      <w:r w:rsidR="00232BA0">
        <w:t>should be responsive to specific patterns of local spatial injustice.</w:t>
      </w:r>
    </w:p>
    <w:p w14:paraId="29303004" w14:textId="557C549B" w:rsidR="00DD5ACB" w:rsidRDefault="00232BA0" w:rsidP="00D00805">
      <w:pPr>
        <w:pStyle w:val="ListParagraph"/>
        <w:numPr>
          <w:ilvl w:val="1"/>
          <w:numId w:val="35"/>
        </w:numPr>
      </w:pPr>
      <w:r>
        <w:t>MEMPCs</w:t>
      </w:r>
      <w:r w:rsidR="00E1468E">
        <w:t xml:space="preserve">, </w:t>
      </w:r>
      <w:r>
        <w:t xml:space="preserve">local governments </w:t>
      </w:r>
      <w:r w:rsidR="00E1468E">
        <w:t xml:space="preserve">and the Victorian </w:t>
      </w:r>
      <w:r w:rsidR="00845F27">
        <w:t>G</w:t>
      </w:r>
      <w:r w:rsidR="00E1468E">
        <w:t xml:space="preserve">overnment </w:t>
      </w:r>
      <w:r>
        <w:t xml:space="preserve">should </w:t>
      </w:r>
      <w:r w:rsidR="00C96FC4">
        <w:t>actively plan with</w:t>
      </w:r>
      <w:r w:rsidR="00223497">
        <w:t xml:space="preserve"> </w:t>
      </w:r>
      <w:r w:rsidR="00C96FC4">
        <w:t>cohorts at</w:t>
      </w:r>
      <w:r w:rsidR="00223497">
        <w:t xml:space="preserve"> higher risk from disasters</w:t>
      </w:r>
      <w:r w:rsidR="00E1468E">
        <w:t>. This could include</w:t>
      </w:r>
      <w:r>
        <w:t xml:space="preserve"> </w:t>
      </w:r>
      <w:r w:rsidR="00223497">
        <w:t>establishment of</w:t>
      </w:r>
      <w:r w:rsidR="00634A8B">
        <w:t xml:space="preserve"> lived experience advisory </w:t>
      </w:r>
      <w:r w:rsidR="00456397">
        <w:t>groups</w:t>
      </w:r>
      <w:r w:rsidR="00C96FC4">
        <w:t xml:space="preserve"> an</w:t>
      </w:r>
      <w:r w:rsidR="00146248">
        <w:t>d utilisation of the Victorian Emergency Management Planning Toolkit for People Most at Risk</w:t>
      </w:r>
      <w:r w:rsidR="00456397">
        <w:t>.</w:t>
      </w:r>
      <w:r w:rsidR="009F315B">
        <w:rPr>
          <w:rStyle w:val="FootnoteReference"/>
        </w:rPr>
        <w:footnoteReference w:id="45"/>
      </w:r>
    </w:p>
    <w:p w14:paraId="1F6B69A3" w14:textId="77777777" w:rsidR="00B41FAB" w:rsidRDefault="00B41FAB" w:rsidP="0073369A">
      <w:pPr>
        <w:spacing w:before="0" w:after="160" w:line="259" w:lineRule="auto"/>
      </w:pPr>
    </w:p>
    <w:p w14:paraId="11DAA444" w14:textId="3CA6A1BD" w:rsidR="00E16687" w:rsidRDefault="00DD5ACB" w:rsidP="00E16687">
      <w:pPr>
        <w:pStyle w:val="Heading3"/>
        <w:spacing w:after="240"/>
      </w:pPr>
      <w:r>
        <w:t>Supporting self-determination for First Peoples</w:t>
      </w:r>
    </w:p>
    <w:p w14:paraId="61B3E7B5" w14:textId="1DF306F2" w:rsidR="00302968" w:rsidRDefault="00D25666" w:rsidP="00302968">
      <w:pPr>
        <w:pStyle w:val="Heading5"/>
      </w:pPr>
      <w:r w:rsidRPr="00D25666">
        <w:t xml:space="preserve">Recommendation </w:t>
      </w:r>
      <w:r w:rsidR="00F02EF3">
        <w:t>3</w:t>
      </w:r>
      <w:r w:rsidRPr="00D25666">
        <w:t>:</w:t>
      </w:r>
      <w:r>
        <w:t xml:space="preserve"> </w:t>
      </w:r>
      <w:r w:rsidR="00E70140">
        <w:t>All levels of government should support self-determination for First Peoples in emergency preparedness, response and recovery</w:t>
      </w:r>
      <w:r w:rsidR="00C65D76">
        <w:t>.</w:t>
      </w:r>
    </w:p>
    <w:p w14:paraId="357DBD07" w14:textId="5EAA9C45" w:rsidR="005B373E" w:rsidRDefault="005B373E" w:rsidP="005B373E">
      <w:r>
        <w:t>This report</w:t>
      </w:r>
      <w:r w:rsidR="000C78F7">
        <w:t xml:space="preserve"> </w:t>
      </w:r>
      <w:r>
        <w:t>finds</w:t>
      </w:r>
      <w:r w:rsidR="000C78F7">
        <w:t xml:space="preserve"> that First Peoples in Victoria were </w:t>
      </w:r>
      <w:r>
        <w:t>disproportionately</w:t>
      </w:r>
      <w:r w:rsidR="000C78F7">
        <w:t xml:space="preserve"> likely to be impacted by the floods</w:t>
      </w:r>
      <w:r>
        <w:t>. This is significant in the context of the Yoo</w:t>
      </w:r>
      <w:r w:rsidR="000E1940">
        <w:t>r</w:t>
      </w:r>
      <w:r>
        <w:t>rook Justice Commission report</w:t>
      </w:r>
      <w:r w:rsidR="003B264E">
        <w:t xml:space="preserve"> and recommendations,</w:t>
      </w:r>
      <w:r>
        <w:t xml:space="preserve"> and research from the National Indigenous Disaster Resilience Program, which finds</w:t>
      </w:r>
      <w:r w:rsidR="006F74FB">
        <w:t xml:space="preserve"> that</w:t>
      </w:r>
      <w:r>
        <w:t xml:space="preserve"> First Peoples in Victoria face </w:t>
      </w:r>
      <w:r w:rsidR="003B264E">
        <w:t>distinct</w:t>
      </w:r>
      <w:r>
        <w:t xml:space="preserve"> and disproportionate impacts from emergencies and are often excluded from emergency management processes. </w:t>
      </w:r>
    </w:p>
    <w:p w14:paraId="58315F2B" w14:textId="5A81D9BA" w:rsidR="00235C4E" w:rsidRDefault="00A93A51" w:rsidP="00A93A51">
      <w:r>
        <w:t xml:space="preserve">All levels of government must continue to work towards self-determination for First Peoples in Victoria across all phases of emergency management. </w:t>
      </w:r>
      <w:r w:rsidR="00976F3B">
        <w:t xml:space="preserve">Initiatives such as the </w:t>
      </w:r>
      <w:r w:rsidR="00513F1B">
        <w:t xml:space="preserve">Strategy for Aboriginal </w:t>
      </w:r>
      <w:r w:rsidR="00235C4E">
        <w:t>Community Led Recovery</w:t>
      </w:r>
      <w:r w:rsidR="00235C4E">
        <w:rPr>
          <w:rStyle w:val="FootnoteReference"/>
        </w:rPr>
        <w:footnoteReference w:id="46"/>
      </w:r>
      <w:r w:rsidR="00235C4E">
        <w:t xml:space="preserve"> are important first steps, but much more needs to be </w:t>
      </w:r>
      <w:r w:rsidR="000D00A7">
        <w:t>d</w:t>
      </w:r>
      <w:r w:rsidR="00235C4E">
        <w:t xml:space="preserve">one. </w:t>
      </w:r>
    </w:p>
    <w:p w14:paraId="042F6FE1" w14:textId="0C7A1255" w:rsidR="00E85FA3" w:rsidRPr="00A93A51" w:rsidRDefault="00175ED6" w:rsidP="00E510A9">
      <w:pPr>
        <w:ind w:left="426" w:hanging="426"/>
      </w:pPr>
      <w:r>
        <w:rPr>
          <w:lang w:val="en-US"/>
        </w:rPr>
        <w:t>3.</w:t>
      </w:r>
      <w:r w:rsidR="00A8532B">
        <w:rPr>
          <w:lang w:val="en-US"/>
        </w:rPr>
        <w:t xml:space="preserve">1 </w:t>
      </w:r>
      <w:r w:rsidR="00536CD3">
        <w:rPr>
          <w:lang w:val="en-US"/>
        </w:rPr>
        <w:tab/>
      </w:r>
      <w:r w:rsidR="00E85FA3">
        <w:rPr>
          <w:lang w:val="en-US"/>
        </w:rPr>
        <w:t xml:space="preserve">In the short term, the Victorian </w:t>
      </w:r>
      <w:r w:rsidR="00845F27">
        <w:rPr>
          <w:lang w:val="en-US"/>
        </w:rPr>
        <w:t>G</w:t>
      </w:r>
      <w:r w:rsidR="00E85FA3">
        <w:rPr>
          <w:lang w:val="en-US"/>
        </w:rPr>
        <w:t>overnment should</w:t>
      </w:r>
      <w:r w:rsidR="00E85FA3" w:rsidRPr="00E85FA3">
        <w:rPr>
          <w:lang w:val="en-US"/>
        </w:rPr>
        <w:t xml:space="preserve"> </w:t>
      </w:r>
      <w:r w:rsidR="00E85FA3">
        <w:rPr>
          <w:lang w:val="en-US"/>
        </w:rPr>
        <w:t>commit to and fund implementation of</w:t>
      </w:r>
      <w:r w:rsidR="00E85FA3" w:rsidRPr="00E85FA3">
        <w:rPr>
          <w:lang w:val="en-US"/>
        </w:rPr>
        <w:t xml:space="preserve"> Yoorrook</w:t>
      </w:r>
      <w:r w:rsidR="00F02EF3">
        <w:rPr>
          <w:lang w:val="en-US"/>
        </w:rPr>
        <w:t xml:space="preserve"> Justice Commission</w:t>
      </w:r>
      <w:r w:rsidR="00E85FA3" w:rsidRPr="00E85FA3">
        <w:rPr>
          <w:lang w:val="en-US"/>
        </w:rPr>
        <w:t xml:space="preserve"> </w:t>
      </w:r>
      <w:r w:rsidR="00A03462">
        <w:rPr>
          <w:lang w:val="en-US"/>
        </w:rPr>
        <w:t>R</w:t>
      </w:r>
      <w:r w:rsidR="00E85FA3" w:rsidRPr="00E85FA3">
        <w:rPr>
          <w:lang w:val="en-US"/>
        </w:rPr>
        <w:t>ecommendation</w:t>
      </w:r>
      <w:r w:rsidR="00A03462">
        <w:rPr>
          <w:lang w:val="en-US"/>
        </w:rPr>
        <w:t xml:space="preserve"> 46</w:t>
      </w:r>
      <w:r w:rsidR="00E85FA3" w:rsidRPr="00E85FA3">
        <w:rPr>
          <w:lang w:val="en-US"/>
        </w:rPr>
        <w:t xml:space="preserve"> to support First Peoples-led disaster resilience</w:t>
      </w:r>
      <w:r w:rsidR="00E85FA3">
        <w:rPr>
          <w:lang w:val="en-US"/>
        </w:rPr>
        <w:t>. This includes:</w:t>
      </w:r>
    </w:p>
    <w:p w14:paraId="5CD952CE" w14:textId="1DC6AD81" w:rsidR="00175ED6" w:rsidRPr="00175ED6" w:rsidRDefault="00A94544" w:rsidP="00175ED6">
      <w:pPr>
        <w:pStyle w:val="ListParagraph"/>
        <w:numPr>
          <w:ilvl w:val="0"/>
          <w:numId w:val="38"/>
        </w:numPr>
        <w:spacing w:before="0" w:after="160" w:line="259" w:lineRule="auto"/>
      </w:pPr>
      <w:r>
        <w:rPr>
          <w:lang w:val="en-US"/>
        </w:rPr>
        <w:t>c</w:t>
      </w:r>
      <w:r w:rsidR="00F02EF3" w:rsidRPr="00175ED6">
        <w:rPr>
          <w:lang w:val="en-US"/>
        </w:rPr>
        <w:t>onducting a</w:t>
      </w:r>
      <w:r w:rsidR="00E85FA3" w:rsidRPr="00175ED6">
        <w:rPr>
          <w:lang w:val="en-US"/>
        </w:rPr>
        <w:t xml:space="preserve"> full review of all emergency management legislation</w:t>
      </w:r>
      <w:r w:rsidR="00302968" w:rsidRPr="00175ED6">
        <w:rPr>
          <w:lang w:val="en-US"/>
        </w:rPr>
        <w:t xml:space="preserve"> in relation to </w:t>
      </w:r>
      <w:r w:rsidR="0099389C">
        <w:rPr>
          <w:lang w:val="en-US"/>
        </w:rPr>
        <w:t xml:space="preserve">priorities for Victorian </w:t>
      </w:r>
      <w:r w:rsidR="00302968" w:rsidRPr="00175ED6">
        <w:rPr>
          <w:lang w:val="en-US"/>
        </w:rPr>
        <w:t>First Peoples</w:t>
      </w:r>
      <w:r w:rsidR="00761F21" w:rsidRPr="00175ED6">
        <w:rPr>
          <w:lang w:val="en-US"/>
        </w:rPr>
        <w:t>;</w:t>
      </w:r>
    </w:p>
    <w:p w14:paraId="2F3F4CD2" w14:textId="69FAF69E" w:rsidR="00175ED6" w:rsidRPr="00175ED6" w:rsidRDefault="00A94544" w:rsidP="00175ED6">
      <w:pPr>
        <w:pStyle w:val="ListParagraph"/>
        <w:numPr>
          <w:ilvl w:val="0"/>
          <w:numId w:val="38"/>
        </w:numPr>
        <w:spacing w:before="0" w:after="160" w:line="259" w:lineRule="auto"/>
      </w:pPr>
      <w:r>
        <w:rPr>
          <w:lang w:val="en-US"/>
        </w:rPr>
        <w:t>p</w:t>
      </w:r>
      <w:r w:rsidR="00F02EF3" w:rsidRPr="00175ED6">
        <w:rPr>
          <w:lang w:val="en-US"/>
        </w:rPr>
        <w:t>roviding ongoing</w:t>
      </w:r>
      <w:r w:rsidR="00E85FA3" w:rsidRPr="00175ED6">
        <w:rPr>
          <w:lang w:val="en-US"/>
        </w:rPr>
        <w:t xml:space="preserve"> funding for Traditional Owner Groups, ACCOs and ACCHOs to prepare for, respond to and recover from emergencies</w:t>
      </w:r>
      <w:r w:rsidR="00761F21" w:rsidRPr="00175ED6">
        <w:rPr>
          <w:lang w:val="en-US"/>
        </w:rPr>
        <w:t>; and</w:t>
      </w:r>
    </w:p>
    <w:p w14:paraId="23E8615A" w14:textId="5BD3F38C" w:rsidR="005B373E" w:rsidRDefault="00A94544" w:rsidP="00175ED6">
      <w:pPr>
        <w:pStyle w:val="ListParagraph"/>
        <w:numPr>
          <w:ilvl w:val="0"/>
          <w:numId w:val="38"/>
        </w:numPr>
        <w:spacing w:before="0" w:after="160" w:line="259" w:lineRule="auto"/>
      </w:pPr>
      <w:r>
        <w:t>g</w:t>
      </w:r>
      <w:r w:rsidR="00A03462" w:rsidRPr="00A03462">
        <w:t>iving weight to Traditional Owner voices regarding the protection of Country and cultural heritage.</w:t>
      </w:r>
    </w:p>
    <w:p w14:paraId="45A1163E" w14:textId="2D527CD1" w:rsidR="00A93A51" w:rsidRDefault="00DD5ACB" w:rsidP="00E510A9">
      <w:pPr>
        <w:pStyle w:val="Heading3"/>
        <w:spacing w:after="240"/>
      </w:pPr>
      <w:r>
        <w:t>Supporting leadership by multicultural communities</w:t>
      </w:r>
    </w:p>
    <w:p w14:paraId="1C011A91" w14:textId="17470BF0" w:rsidR="00E70140" w:rsidRDefault="00D25666" w:rsidP="008F04FE">
      <w:pPr>
        <w:pStyle w:val="Heading5"/>
      </w:pPr>
      <w:r w:rsidRPr="00D25666">
        <w:t xml:space="preserve">Recommendation </w:t>
      </w:r>
      <w:r w:rsidR="00F02EF3">
        <w:t>4</w:t>
      </w:r>
      <w:r w:rsidRPr="00D25666">
        <w:t>:</w:t>
      </w:r>
      <w:r>
        <w:t xml:space="preserve"> </w:t>
      </w:r>
      <w:r w:rsidR="00E70140">
        <w:t>All levels of government should support multicultural communities to lead emergency preparedness, response and recovery.</w:t>
      </w:r>
    </w:p>
    <w:p w14:paraId="3657010F" w14:textId="6D332E21" w:rsidR="00454F18" w:rsidRDefault="00412DF7" w:rsidP="008F04FE">
      <w:r>
        <w:t xml:space="preserve">This report </w:t>
      </w:r>
      <w:r w:rsidR="00916633">
        <w:t>confirms that</w:t>
      </w:r>
      <w:r w:rsidR="003504A8">
        <w:t xml:space="preserve"> the</w:t>
      </w:r>
      <w:r w:rsidR="007E142F">
        <w:t xml:space="preserve"> 2022 floods</w:t>
      </w:r>
      <w:r w:rsidR="003504A8">
        <w:t xml:space="preserve"> had a disproportionate impact on multicultural communities</w:t>
      </w:r>
      <w:r w:rsidR="00454F18">
        <w:t xml:space="preserve">. These communities experience barriers </w:t>
      </w:r>
      <w:r w:rsidR="00106217">
        <w:t xml:space="preserve">to </w:t>
      </w:r>
      <w:r w:rsidR="00454F18">
        <w:t>and exclusion from emergency management planning, response and recovery processes that urgently need to be addressed.</w:t>
      </w:r>
      <w:r w:rsidR="003038C4">
        <w:t xml:space="preserve"> </w:t>
      </w:r>
    </w:p>
    <w:p w14:paraId="4879AB9F" w14:textId="642B7A5C" w:rsidR="008F04FE" w:rsidRDefault="00454F18" w:rsidP="008F04FE">
      <w:r>
        <w:t>The Victorian Government has supported initiatives</w:t>
      </w:r>
      <w:r w:rsidR="007E142F">
        <w:t xml:space="preserve"> </w:t>
      </w:r>
      <w:r w:rsidR="00827226">
        <w:t>which enabled stronger connections between government and multicultural communities.</w:t>
      </w:r>
      <w:r w:rsidR="003038C4">
        <w:rPr>
          <w:rStyle w:val="FootnoteReference"/>
        </w:rPr>
        <w:footnoteReference w:id="47"/>
      </w:r>
      <w:r w:rsidR="00827226">
        <w:t xml:space="preserve"> However, additional investment is needed to address the </w:t>
      </w:r>
      <w:r w:rsidR="00B41BE7">
        <w:t>higher risk experienced by multicultural communities:</w:t>
      </w:r>
    </w:p>
    <w:p w14:paraId="3F1BD234" w14:textId="342B62C1" w:rsidR="00F90610" w:rsidRDefault="007E142F" w:rsidP="00175ED6">
      <w:pPr>
        <w:pStyle w:val="ListParagraph"/>
        <w:numPr>
          <w:ilvl w:val="1"/>
          <w:numId w:val="39"/>
        </w:numPr>
      </w:pPr>
      <w:r>
        <w:lastRenderedPageBreak/>
        <w:t>The Victorian Government should provide ongoing funding to</w:t>
      </w:r>
      <w:r w:rsidR="00544138">
        <w:t xml:space="preserve"> </w:t>
      </w:r>
      <w:r w:rsidR="00F90610">
        <w:t xml:space="preserve">multicultural </w:t>
      </w:r>
      <w:r>
        <w:t xml:space="preserve">community </w:t>
      </w:r>
      <w:r w:rsidR="00F90610">
        <w:t xml:space="preserve">organisations to </w:t>
      </w:r>
      <w:r>
        <w:t>build and maintain their capacity to prepare for, respond to and recover from emergencies.</w:t>
      </w:r>
    </w:p>
    <w:p w14:paraId="49A73EB0" w14:textId="757D9493" w:rsidR="00B41BE7" w:rsidRDefault="005E2014" w:rsidP="00175ED6">
      <w:pPr>
        <w:pStyle w:val="ListParagraph"/>
        <w:numPr>
          <w:ilvl w:val="1"/>
          <w:numId w:val="39"/>
        </w:numPr>
      </w:pPr>
      <w:r>
        <w:t xml:space="preserve">Local governments and the Victorian Government should </w:t>
      </w:r>
      <w:r w:rsidR="005827F8">
        <w:t xml:space="preserve">support </w:t>
      </w:r>
      <w:r>
        <w:t xml:space="preserve">multicultural communities </w:t>
      </w:r>
      <w:r w:rsidR="005827F8">
        <w:t xml:space="preserve">to be involved in </w:t>
      </w:r>
      <w:r>
        <w:t>Municipal, Regional and State Emergency Management Planning Committee</w:t>
      </w:r>
      <w:r w:rsidR="00D266FE">
        <w:t>s</w:t>
      </w:r>
      <w:r w:rsidR="004D601B">
        <w:t xml:space="preserve"> and ensure all plans reflect the needs and priorities of multicultural communities.</w:t>
      </w:r>
      <w:r w:rsidR="003E2830">
        <w:t xml:space="preserve"> At a local level, this includes ensuring culturally appropriate and accessible services before, during and after emergencies, such as bicultural works in Emergency Relief Centres and recovery hubs.</w:t>
      </w:r>
      <w:r w:rsidR="003038C4">
        <w:t xml:space="preserve"> This is in line </w:t>
      </w:r>
      <w:r w:rsidR="002F2276">
        <w:t xml:space="preserve">with </w:t>
      </w:r>
      <w:r w:rsidR="003038C4">
        <w:t>recommendations from the Ethnic Communities Council of Victoria.</w:t>
      </w:r>
      <w:r w:rsidR="006C7726">
        <w:rPr>
          <w:rStyle w:val="FootnoteReference"/>
        </w:rPr>
        <w:footnoteReference w:id="48"/>
      </w:r>
      <w:r w:rsidR="0066067C">
        <w:t xml:space="preserve"> </w:t>
      </w:r>
    </w:p>
    <w:p w14:paraId="4C7ACA82" w14:textId="3C392394" w:rsidR="00544138" w:rsidRPr="008F04FE" w:rsidRDefault="00E13598" w:rsidP="00175ED6">
      <w:pPr>
        <w:pStyle w:val="ListParagraph"/>
        <w:numPr>
          <w:ilvl w:val="1"/>
          <w:numId w:val="39"/>
        </w:numPr>
      </w:pPr>
      <w:r>
        <w:t xml:space="preserve">The Commonwealth </w:t>
      </w:r>
      <w:r w:rsidR="00845F27">
        <w:t>G</w:t>
      </w:r>
      <w:r>
        <w:t xml:space="preserve">overnment and Victorian </w:t>
      </w:r>
      <w:r w:rsidR="00845F27">
        <w:t>G</w:t>
      </w:r>
      <w:r>
        <w:t>overnment should provide specific</w:t>
      </w:r>
      <w:r w:rsidR="00B14D0F">
        <w:t xml:space="preserve"> funding </w:t>
      </w:r>
      <w:r>
        <w:t>during emergency response and recovery for multicultural community leaders and organisations to provide culturally appropriate and accessible services for their communities.</w:t>
      </w:r>
    </w:p>
    <w:p w14:paraId="779C6DC2" w14:textId="4BF24647" w:rsidR="003D7D9B" w:rsidRDefault="008F04FE" w:rsidP="00A72E5C">
      <w:pPr>
        <w:pStyle w:val="Heading3"/>
        <w:spacing w:after="240"/>
      </w:pPr>
      <w:r>
        <w:t>Building back better and fairer</w:t>
      </w:r>
      <w:r w:rsidR="00DD5ACB">
        <w:t xml:space="preserve"> after disasters</w:t>
      </w:r>
    </w:p>
    <w:p w14:paraId="47E67398" w14:textId="333CCC7D" w:rsidR="00E70140" w:rsidRDefault="00D25666" w:rsidP="00DD5ACB">
      <w:pPr>
        <w:pStyle w:val="Heading5"/>
      </w:pPr>
      <w:r w:rsidRPr="00D25666">
        <w:t>Recommendation 5:</w:t>
      </w:r>
      <w:r>
        <w:t xml:space="preserve"> </w:t>
      </w:r>
      <w:r w:rsidR="00E70140">
        <w:t xml:space="preserve">The Commonwealth and Victorian </w:t>
      </w:r>
      <w:r w:rsidR="00A72E5C">
        <w:t>G</w:t>
      </w:r>
      <w:r w:rsidR="00E70140">
        <w:t xml:space="preserve">overnment should increase financial support for people </w:t>
      </w:r>
      <w:r w:rsidR="00A679DC">
        <w:t>who experience</w:t>
      </w:r>
      <w:r w:rsidR="00E70140">
        <w:t xml:space="preserve"> </w:t>
      </w:r>
      <w:r w:rsidR="008B2FE6">
        <w:t>emergencies</w:t>
      </w:r>
      <w:r w:rsidR="00E70140">
        <w:t>.</w:t>
      </w:r>
    </w:p>
    <w:p w14:paraId="0C071D62" w14:textId="243BBC8E" w:rsidR="00D50FB9" w:rsidRDefault="00A679DC" w:rsidP="00D50FB9">
      <w:r>
        <w:t xml:space="preserve">This research </w:t>
      </w:r>
      <w:r w:rsidR="00B379C6">
        <w:t>demonstrates</w:t>
      </w:r>
      <w:r>
        <w:t xml:space="preserve"> the long-</w:t>
      </w:r>
      <w:r w:rsidR="00B379C6">
        <w:t>lasting</w:t>
      </w:r>
      <w:r>
        <w:t xml:space="preserve"> financial consequences for households </w:t>
      </w:r>
      <w:r w:rsidR="00B379C6">
        <w:t>impacted</w:t>
      </w:r>
      <w:r w:rsidR="00B41FAB">
        <w:t xml:space="preserve"> </w:t>
      </w:r>
      <w:r w:rsidR="00B379C6">
        <w:t>by</w:t>
      </w:r>
      <w:r w:rsidR="00B41FAB">
        <w:t xml:space="preserve"> disasters, and the increased risk of poverty after disasters. </w:t>
      </w:r>
      <w:r w:rsidR="00EE6A9F">
        <w:t xml:space="preserve">Financial assistance for people </w:t>
      </w:r>
      <w:r>
        <w:t>affected by</w:t>
      </w:r>
      <w:r w:rsidR="00EE6A9F">
        <w:t xml:space="preserve"> disasters should be increased</w:t>
      </w:r>
      <w:r w:rsidR="00091EA0">
        <w:t>, including:</w:t>
      </w:r>
    </w:p>
    <w:p w14:paraId="761FBAC8" w14:textId="35B67B5E" w:rsidR="00091EA0" w:rsidRDefault="00D50FB9" w:rsidP="004A7C2E">
      <w:pPr>
        <w:ind w:left="426" w:hanging="426"/>
      </w:pPr>
      <w:r>
        <w:t xml:space="preserve">5.1 </w:t>
      </w:r>
      <w:r w:rsidR="00536CD3">
        <w:tab/>
      </w:r>
      <w:r w:rsidR="00640C3F">
        <w:t>The Commonwealth Government</w:t>
      </w:r>
      <w:r w:rsidR="00B41FAB">
        <w:t xml:space="preserve"> should</w:t>
      </w:r>
      <w:r w:rsidR="00DB243F">
        <w:t>,</w:t>
      </w:r>
      <w:r w:rsidR="00640C3F">
        <w:t xml:space="preserve"> at a minimum</w:t>
      </w:r>
      <w:r w:rsidR="00DB243F">
        <w:t>,</w:t>
      </w:r>
      <w:r w:rsidR="00B41FAB">
        <w:t xml:space="preserve"> </w:t>
      </w:r>
      <w:r w:rsidR="007F2FE3">
        <w:t>increase</w:t>
      </w:r>
      <w:r w:rsidR="00B41FAB" w:rsidRPr="00B41FAB">
        <w:t xml:space="preserve"> the Australian Government Disaster Recovery Payment from $1,000 to $3,000, and from $800 per child to $1,200 per child for people who have been adversely affected by disasters.</w:t>
      </w:r>
      <w:r w:rsidR="00C26A6A">
        <w:rPr>
          <w:rStyle w:val="FootnoteReference"/>
        </w:rPr>
        <w:footnoteReference w:id="49"/>
      </w:r>
      <w:r w:rsidR="00E37735">
        <w:t xml:space="preserve"> The payment should also be reviewed annually and</w:t>
      </w:r>
      <w:r w:rsidR="004A0EA7">
        <w:t xml:space="preserve"> adjusted in line with</w:t>
      </w:r>
      <w:r w:rsidR="00E37735">
        <w:t xml:space="preserve"> </w:t>
      </w:r>
      <w:r w:rsidR="004A0EA7">
        <w:t xml:space="preserve">changes to the </w:t>
      </w:r>
      <w:r w:rsidR="00E37735">
        <w:t xml:space="preserve">Consumer Price Index, as </w:t>
      </w:r>
      <w:r w:rsidR="00B176AF">
        <w:t>is the case for</w:t>
      </w:r>
      <w:r w:rsidR="00E37735">
        <w:t xml:space="preserve"> the Victorian Government</w:t>
      </w:r>
      <w:r w:rsidR="00B176AF">
        <w:t>’s</w:t>
      </w:r>
      <w:r w:rsidR="00B11E7B">
        <w:t xml:space="preserve"> Emergency Relief Assistance payment.</w:t>
      </w:r>
    </w:p>
    <w:p w14:paraId="6AD0F1AC" w14:textId="183FCEEB" w:rsidR="00004364" w:rsidRDefault="00CF7A82" w:rsidP="00D50FB9">
      <w:pPr>
        <w:pStyle w:val="ListParagraph"/>
        <w:numPr>
          <w:ilvl w:val="1"/>
          <w:numId w:val="43"/>
        </w:numPr>
      </w:pPr>
      <w:r>
        <w:t>In line with Recommendation</w:t>
      </w:r>
      <w:r w:rsidR="00004364">
        <w:t xml:space="preserve"> 62 of the Parliamentary Inquiry into the 2022 Flood Event in Victoria, the Victorian Government should </w:t>
      </w:r>
      <w:r w:rsidR="00004364" w:rsidRPr="00004364">
        <w:t>evaluate the criteria and funding arrangements for financial assistance post</w:t>
      </w:r>
      <w:r w:rsidR="008C4D76">
        <w:t>-</w:t>
      </w:r>
      <w:r w:rsidR="00004364" w:rsidRPr="00004364">
        <w:t>disaster with a view t</w:t>
      </w:r>
      <w:r w:rsidR="00004364">
        <w:t xml:space="preserve">o </w:t>
      </w:r>
      <w:r w:rsidR="00004364" w:rsidRPr="00502100">
        <w:t>better aligning support with costs of recovery</w:t>
      </w:r>
      <w:r w:rsidR="00004364">
        <w:t xml:space="preserve">. </w:t>
      </w:r>
      <w:r w:rsidR="000F3B5B">
        <w:t>Updated funding arrangements</w:t>
      </w:r>
      <w:r w:rsidR="000E5948">
        <w:t xml:space="preserve"> should include:</w:t>
      </w:r>
    </w:p>
    <w:p w14:paraId="3E571828" w14:textId="3B219040" w:rsidR="00D50FB9" w:rsidRDefault="000E5948" w:rsidP="00D50FB9">
      <w:pPr>
        <w:pStyle w:val="ListParagraph"/>
        <w:numPr>
          <w:ilvl w:val="0"/>
          <w:numId w:val="40"/>
        </w:numPr>
      </w:pPr>
      <w:r>
        <w:t>I</w:t>
      </w:r>
      <w:r w:rsidR="004428BE">
        <w:t>ncreas</w:t>
      </w:r>
      <w:r>
        <w:t xml:space="preserve">ing </w:t>
      </w:r>
      <w:r w:rsidR="004428BE">
        <w:t>the Emergency Relief</w:t>
      </w:r>
      <w:r w:rsidR="00091EA0">
        <w:t xml:space="preserve"> Assistance</w:t>
      </w:r>
      <w:r w:rsidR="004428BE">
        <w:t xml:space="preserve"> </w:t>
      </w:r>
      <w:r w:rsidR="00091EA0">
        <w:t>p</w:t>
      </w:r>
      <w:r w:rsidR="004428BE">
        <w:t>ayment</w:t>
      </w:r>
      <w:r w:rsidR="00091EA0">
        <w:t xml:space="preserve"> </w:t>
      </w:r>
      <w:r w:rsidR="00714DA1">
        <w:t>to match</w:t>
      </w:r>
      <w:r w:rsidR="00091EA0">
        <w:t xml:space="preserve"> the recommended </w:t>
      </w:r>
      <w:r w:rsidR="00714DA1">
        <w:t xml:space="preserve">level of the </w:t>
      </w:r>
      <w:r w:rsidR="00091EA0">
        <w:t>Australian Government Disaster Recovery Payment, to $3,000 per person and $1,200 per child.</w:t>
      </w:r>
      <w:r w:rsidR="00F37AAF">
        <w:t xml:space="preserve"> </w:t>
      </w:r>
    </w:p>
    <w:p w14:paraId="6F389BA8" w14:textId="18F6C17B" w:rsidR="00F0496B" w:rsidRDefault="000E5948" w:rsidP="00D50FB9">
      <w:pPr>
        <w:pStyle w:val="ListParagraph"/>
        <w:numPr>
          <w:ilvl w:val="0"/>
          <w:numId w:val="40"/>
        </w:numPr>
      </w:pPr>
      <w:r>
        <w:lastRenderedPageBreak/>
        <w:t xml:space="preserve">Expanding </w:t>
      </w:r>
      <w:r w:rsidR="00B653B1">
        <w:t xml:space="preserve">and clarifying </w:t>
      </w:r>
      <w:r w:rsidR="00F0496B">
        <w:t>eligibility for the</w:t>
      </w:r>
      <w:r w:rsidR="00F536F9">
        <w:t xml:space="preserve"> </w:t>
      </w:r>
      <w:r w:rsidR="00FA11A0">
        <w:t>Victorian Government</w:t>
      </w:r>
      <w:r w:rsidR="008333BD">
        <w:t xml:space="preserve">’s </w:t>
      </w:r>
      <w:r w:rsidR="00FA11A0">
        <w:t>Emergency Re</w:t>
      </w:r>
      <w:r w:rsidR="003E0BE4">
        <w:t>establishment Assistance program</w:t>
      </w:r>
      <w:r w:rsidR="00F536F9">
        <w:t>. This program</w:t>
      </w:r>
      <w:r w:rsidR="003E0BE4">
        <w:t xml:space="preserve"> </w:t>
      </w:r>
      <w:r w:rsidR="008333BD">
        <w:t xml:space="preserve">currently supports people who </w:t>
      </w:r>
      <w:r w:rsidR="00BD7E09">
        <w:t>cannot live in their home due to damage</w:t>
      </w:r>
      <w:r w:rsidR="000868C9">
        <w:t xml:space="preserve"> or cannot return to their homes for </w:t>
      </w:r>
      <w:r w:rsidR="00F34D43">
        <w:t>seven</w:t>
      </w:r>
      <w:r w:rsidR="000868C9">
        <w:t xml:space="preserve"> days</w:t>
      </w:r>
      <w:r w:rsidR="00E53EE0">
        <w:t xml:space="preserve"> after floods</w:t>
      </w:r>
      <w:r w:rsidR="000868C9">
        <w:t xml:space="preserve">, </w:t>
      </w:r>
      <w:r w:rsidR="008333BD">
        <w:t>do not have</w:t>
      </w:r>
      <w:r w:rsidR="0054427B">
        <w:t xml:space="preserve"> building or contents</w:t>
      </w:r>
      <w:r w:rsidR="008333BD">
        <w:t xml:space="preserve"> insurance</w:t>
      </w:r>
      <w:r w:rsidR="000868C9">
        <w:t>,</w:t>
      </w:r>
      <w:r w:rsidR="008333BD">
        <w:t xml:space="preserve"> </w:t>
      </w:r>
      <w:r w:rsidR="0054427B">
        <w:t>and are experiencing financial hardship</w:t>
      </w:r>
      <w:r w:rsidR="008333BD">
        <w:t>.</w:t>
      </w:r>
      <w:r w:rsidR="006C7B94">
        <w:rPr>
          <w:rStyle w:val="FootnoteReference"/>
        </w:rPr>
        <w:footnoteReference w:id="50"/>
      </w:r>
      <w:r w:rsidR="008333BD">
        <w:t xml:space="preserve"> </w:t>
      </w:r>
      <w:r w:rsidR="006C7B94">
        <w:t xml:space="preserve">This </w:t>
      </w:r>
      <w:r w:rsidR="008333BD">
        <w:t xml:space="preserve">should be expanded </w:t>
      </w:r>
      <w:r w:rsidR="003E0BE4">
        <w:t>to include people who</w:t>
      </w:r>
      <w:r w:rsidR="006E64AA">
        <w:t xml:space="preserve"> are underinsured</w:t>
      </w:r>
      <w:r w:rsidR="00BD7E09">
        <w:t xml:space="preserve"> and people whose homes are damaged but inhabitable</w:t>
      </w:r>
      <w:r w:rsidR="007C2FB6">
        <w:t>, and criteria should be clear and publicly available</w:t>
      </w:r>
      <w:r w:rsidR="008273B3">
        <w:t xml:space="preserve">. </w:t>
      </w:r>
    </w:p>
    <w:p w14:paraId="6B4870CA" w14:textId="77777777" w:rsidR="00FA11A0" w:rsidRPr="00DD5ACB" w:rsidRDefault="00FA11A0" w:rsidP="00FA11A0">
      <w:pPr>
        <w:pStyle w:val="ListParagraph"/>
      </w:pPr>
    </w:p>
    <w:p w14:paraId="530E2D42" w14:textId="11D12E22" w:rsidR="005F0567" w:rsidRDefault="00D25666" w:rsidP="005F0567">
      <w:pPr>
        <w:pStyle w:val="Heading5"/>
      </w:pPr>
      <w:r w:rsidRPr="00D25666">
        <w:t>Recommendation 6:</w:t>
      </w:r>
      <w:r>
        <w:t xml:space="preserve"> </w:t>
      </w:r>
      <w:r w:rsidR="00E70140">
        <w:t xml:space="preserve">The </w:t>
      </w:r>
      <w:r w:rsidR="00794A25">
        <w:t xml:space="preserve">Commonwealth and </w:t>
      </w:r>
      <w:r w:rsidR="00E70140">
        <w:t xml:space="preserve">Victorian </w:t>
      </w:r>
      <w:r w:rsidR="0018264D">
        <w:t>G</w:t>
      </w:r>
      <w:r w:rsidR="00E70140">
        <w:t xml:space="preserve">overnment should </w:t>
      </w:r>
      <w:r w:rsidR="00306419">
        <w:t>provide</w:t>
      </w:r>
      <w:r w:rsidR="00E70140">
        <w:t xml:space="preserve"> additional supports to </w:t>
      </w:r>
      <w:r w:rsidR="00C9357D">
        <w:t>address loss of income and</w:t>
      </w:r>
      <w:r w:rsidR="00E70140">
        <w:t xml:space="preserve"> employment during recovery</w:t>
      </w:r>
      <w:r w:rsidR="00C9357D">
        <w:t xml:space="preserve"> from </w:t>
      </w:r>
      <w:r w:rsidR="00E70140">
        <w:t>disaster</w:t>
      </w:r>
      <w:r w:rsidR="00C9357D">
        <w:t>s</w:t>
      </w:r>
      <w:r w:rsidR="003D7D9B">
        <w:t>.</w:t>
      </w:r>
    </w:p>
    <w:p w14:paraId="0DC6141D" w14:textId="2585DD43" w:rsidR="003D7D9B" w:rsidRDefault="00A979FE" w:rsidP="005F0567">
      <w:r>
        <w:t xml:space="preserve">This report </w:t>
      </w:r>
      <w:r w:rsidR="00E23261">
        <w:t xml:space="preserve">reveals </w:t>
      </w:r>
      <w:r>
        <w:t xml:space="preserve">that unemployment </w:t>
      </w:r>
      <w:r w:rsidR="005F0567">
        <w:t>after disasters is a significant issue that has been insufficiently addressed</w:t>
      </w:r>
      <w:r>
        <w:t xml:space="preserve"> by existing policy.</w:t>
      </w:r>
      <w:r w:rsidR="003C3F2A">
        <w:t xml:space="preserve"> Unemployment and labour force nonparticipation was found to increase not just in the immediate aftermath </w:t>
      </w:r>
      <w:r w:rsidR="00AF50F7">
        <w:t>of the floods</w:t>
      </w:r>
      <w:r w:rsidR="003C3F2A">
        <w:t xml:space="preserve">, but 12 months </w:t>
      </w:r>
      <w:r w:rsidR="00AF50F7">
        <w:t>into the recovery process.</w:t>
      </w:r>
    </w:p>
    <w:p w14:paraId="2D3D3689" w14:textId="42A89753" w:rsidR="004E52B4" w:rsidRDefault="004E52B4" w:rsidP="005F0567">
      <w:r>
        <w:t xml:space="preserve">VCOSS recommends that the Commonwealth and Victorian </w:t>
      </w:r>
      <w:bookmarkStart w:id="45" w:name="_Hlk221267769"/>
      <w:r w:rsidR="0018264D">
        <w:t>G</w:t>
      </w:r>
      <w:r>
        <w:t xml:space="preserve">overnment </w:t>
      </w:r>
      <w:bookmarkEnd w:id="45"/>
      <w:r>
        <w:t xml:space="preserve">work together to ensure that </w:t>
      </w:r>
      <w:r w:rsidR="0087294A">
        <w:t xml:space="preserve">income support is adequate, and employment opportunities are boosted following disasters. </w:t>
      </w:r>
    </w:p>
    <w:p w14:paraId="19EB1A30" w14:textId="6D51F777" w:rsidR="00D50FB9" w:rsidRDefault="0087294A" w:rsidP="00D50FB9">
      <w:r>
        <w:t>Initial priorities include:</w:t>
      </w:r>
    </w:p>
    <w:p w14:paraId="26241802" w14:textId="5F7D93E2" w:rsidR="0087294A" w:rsidRDefault="00D50FB9" w:rsidP="007E40D1">
      <w:pPr>
        <w:ind w:left="426" w:hanging="437"/>
      </w:pPr>
      <w:r>
        <w:t xml:space="preserve">6.1 </w:t>
      </w:r>
      <w:r w:rsidR="0087294A">
        <w:t xml:space="preserve">The Commonwealth Government should </w:t>
      </w:r>
      <w:r w:rsidR="007A5084">
        <w:t xml:space="preserve">reform the Disaster Recovery Allowance </w:t>
      </w:r>
      <w:r w:rsidR="00B731A5">
        <w:t>and Jobseeker</w:t>
      </w:r>
      <w:r w:rsidR="00264725">
        <w:t xml:space="preserve"> payments</w:t>
      </w:r>
      <w:r w:rsidR="00B731A5">
        <w:t xml:space="preserve"> </w:t>
      </w:r>
      <w:r w:rsidR="007A5084">
        <w:t xml:space="preserve">so that </w:t>
      </w:r>
      <w:r w:rsidR="0030418A">
        <w:t xml:space="preserve">they </w:t>
      </w:r>
      <w:r w:rsidR="00B731A5">
        <w:t>provide adequate income support for those who need it following disasters.</w:t>
      </w:r>
      <w:r w:rsidR="00B731A5">
        <w:rPr>
          <w:rStyle w:val="FootnoteReference"/>
        </w:rPr>
        <w:footnoteReference w:id="51"/>
      </w:r>
      <w:r w:rsidR="00B731A5">
        <w:t xml:space="preserve"> Rent assistance should also be made available to those </w:t>
      </w:r>
      <w:r w:rsidR="009839B9">
        <w:t>receiving the Disaster Recovery Allowance.</w:t>
      </w:r>
    </w:p>
    <w:p w14:paraId="207FAF77" w14:textId="1751832C" w:rsidR="00E12A40" w:rsidRDefault="004C0D66" w:rsidP="00D50FB9">
      <w:pPr>
        <w:pStyle w:val="ListParagraph"/>
        <w:numPr>
          <w:ilvl w:val="1"/>
          <w:numId w:val="41"/>
        </w:numPr>
      </w:pPr>
      <w:r>
        <w:t>The Commonwealth Government should suspend mutual obligations for</w:t>
      </w:r>
      <w:r w:rsidR="00B61142">
        <w:t xml:space="preserve"> those receiving income support payments</w:t>
      </w:r>
      <w:r w:rsidR="00E86C02">
        <w:t xml:space="preserve"> </w:t>
      </w:r>
      <w:r w:rsidR="00B61142">
        <w:t>for</w:t>
      </w:r>
      <w:r>
        <w:t xml:space="preserve"> </w:t>
      </w:r>
      <w:r w:rsidR="00B61142">
        <w:t>a suitable period that allows time for recovery and continuity of payments</w:t>
      </w:r>
      <w:r>
        <w:t xml:space="preserve"> following disasters </w:t>
      </w:r>
      <w:r w:rsidR="00B61142">
        <w:t>and heatwaves. This would recognise</w:t>
      </w:r>
      <w:r w:rsidR="00E12A40">
        <w:t xml:space="preserve"> the significant disruption, trauma and financial stress experienced during this period.</w:t>
      </w:r>
      <w:r w:rsidR="00E42A65">
        <w:rPr>
          <w:rStyle w:val="FootnoteReference"/>
        </w:rPr>
        <w:footnoteReference w:id="52"/>
      </w:r>
    </w:p>
    <w:p w14:paraId="7C70E758" w14:textId="77777777" w:rsidR="005C1098" w:rsidRDefault="005C1098" w:rsidP="005C1098">
      <w:pPr>
        <w:pStyle w:val="ListParagraph"/>
        <w:ind w:left="360"/>
      </w:pPr>
    </w:p>
    <w:p w14:paraId="205C3611" w14:textId="2EB76CB1" w:rsidR="005F0567" w:rsidRPr="005F0567" w:rsidRDefault="00AF50F7" w:rsidP="00D50FB9">
      <w:pPr>
        <w:pStyle w:val="ListParagraph"/>
        <w:numPr>
          <w:ilvl w:val="1"/>
          <w:numId w:val="41"/>
        </w:numPr>
      </w:pPr>
      <w:r>
        <w:t xml:space="preserve">The Victorian </w:t>
      </w:r>
      <w:r w:rsidR="00E12A40">
        <w:t xml:space="preserve">and Commonwealth </w:t>
      </w:r>
      <w:r w:rsidR="0018264D">
        <w:t>G</w:t>
      </w:r>
      <w:r>
        <w:t xml:space="preserve">overnment should </w:t>
      </w:r>
      <w:r w:rsidR="008015FA">
        <w:t>scale up</w:t>
      </w:r>
      <w:r>
        <w:t xml:space="preserve"> programs t</w:t>
      </w:r>
      <w:r w:rsidR="008015FA">
        <w:t>hat</w:t>
      </w:r>
      <w:r>
        <w:t xml:space="preserve"> boost employment</w:t>
      </w:r>
      <w:r w:rsidR="008015FA">
        <w:t xml:space="preserve"> and skills</w:t>
      </w:r>
      <w:r>
        <w:t xml:space="preserve"> during disaster recovery</w:t>
      </w:r>
      <w:r w:rsidR="008015FA">
        <w:t xml:space="preserve">, such as </w:t>
      </w:r>
      <w:r>
        <w:t xml:space="preserve">recovery </w:t>
      </w:r>
      <w:r w:rsidR="007F5A07">
        <w:t xml:space="preserve">programs </w:t>
      </w:r>
      <w:r w:rsidR="008015FA">
        <w:t>that train and hire</w:t>
      </w:r>
      <w:r w:rsidR="00924413">
        <w:t xml:space="preserve"> local workforces and </w:t>
      </w:r>
      <w:r w:rsidR="008015FA">
        <w:t>provide participants with transferable</w:t>
      </w:r>
      <w:r w:rsidR="00F77AB0">
        <w:t xml:space="preserve"> skills and certifications </w:t>
      </w:r>
      <w:r w:rsidR="00F77AB0">
        <w:lastRenderedPageBreak/>
        <w:t>for those working in recovery roles</w:t>
      </w:r>
      <w:r w:rsidR="008015FA">
        <w:t>.</w:t>
      </w:r>
      <w:r w:rsidR="00B72782">
        <w:t xml:space="preserve"> For example, YACVic’s Future Proof project provided paid traineeships and qualification</w:t>
      </w:r>
      <w:r w:rsidR="00567370">
        <w:t xml:space="preserve"> pathways for young people impacted by disasters.</w:t>
      </w:r>
      <w:r w:rsidR="00567370">
        <w:rPr>
          <w:rStyle w:val="FootnoteReference"/>
        </w:rPr>
        <w:footnoteReference w:id="53"/>
      </w:r>
    </w:p>
    <w:p w14:paraId="53238FC9" w14:textId="77777777" w:rsidR="00567370" w:rsidRPr="005F0567" w:rsidRDefault="00567370" w:rsidP="00567370">
      <w:pPr>
        <w:pStyle w:val="ListParagraph"/>
      </w:pPr>
    </w:p>
    <w:p w14:paraId="21B44E98" w14:textId="7481076F" w:rsidR="00544138" w:rsidRDefault="00D25666" w:rsidP="00544138">
      <w:pPr>
        <w:pStyle w:val="Heading5"/>
      </w:pPr>
      <w:r w:rsidRPr="00D25666">
        <w:t>Recommendation 7:</w:t>
      </w:r>
      <w:r>
        <w:t xml:space="preserve"> </w:t>
      </w:r>
      <w:r w:rsidR="00E70140">
        <w:t xml:space="preserve">The Commonwealth and Victorian </w:t>
      </w:r>
      <w:bookmarkStart w:id="46" w:name="_Hlk221268047"/>
      <w:r w:rsidR="0018264D">
        <w:t>G</w:t>
      </w:r>
      <w:r w:rsidR="00E70140">
        <w:t xml:space="preserve">overnment </w:t>
      </w:r>
      <w:bookmarkEnd w:id="46"/>
      <w:r w:rsidR="00E70140">
        <w:t xml:space="preserve">should </w:t>
      </w:r>
      <w:r w:rsidR="002317E3">
        <w:t>increase</w:t>
      </w:r>
      <w:r w:rsidR="00E70140">
        <w:t xml:space="preserve"> </w:t>
      </w:r>
      <w:r w:rsidR="002317E3">
        <w:t>investment</w:t>
      </w:r>
      <w:r w:rsidR="00E70140">
        <w:t xml:space="preserve"> in psychosocial recovery after disasters</w:t>
      </w:r>
      <w:r w:rsidR="00DD5ACB">
        <w:t>.</w:t>
      </w:r>
    </w:p>
    <w:p w14:paraId="24D72EDA" w14:textId="142AD900" w:rsidR="00941841" w:rsidRDefault="00200573" w:rsidP="00544138">
      <w:r>
        <w:t xml:space="preserve">Only </w:t>
      </w:r>
      <w:r w:rsidR="00A65AE6">
        <w:t>11</w:t>
      </w:r>
      <w:r>
        <w:t xml:space="preserve">% of </w:t>
      </w:r>
      <w:r w:rsidR="00A65AE6">
        <w:t>Commonwealth disaster funding is spent on</w:t>
      </w:r>
      <w:r w:rsidR="006628EE">
        <w:t xml:space="preserve"> the social domain</w:t>
      </w:r>
      <w:r w:rsidR="00E32284">
        <w:t>. This is despite significant evidence of the importance of social infrastructure and connectedness for building resilience, and the</w:t>
      </w:r>
      <w:r w:rsidR="00941841">
        <w:t xml:space="preserve"> long-term psychosocial impacts of disasters.</w:t>
      </w:r>
      <w:r w:rsidR="00E32284">
        <w:t xml:space="preserve"> </w:t>
      </w:r>
      <w:r>
        <w:t xml:space="preserve">In regional areas, </w:t>
      </w:r>
      <w:r w:rsidR="00941841">
        <w:t xml:space="preserve">this can be compounded by the lack of available </w:t>
      </w:r>
      <w:r>
        <w:t>mental health services</w:t>
      </w:r>
      <w:r w:rsidR="003B7AE9">
        <w:t>.</w:t>
      </w:r>
      <w:r>
        <w:t xml:space="preserve"> </w:t>
      </w:r>
    </w:p>
    <w:p w14:paraId="15DDAE49" w14:textId="3B3D2A75" w:rsidR="00A01B06" w:rsidRDefault="00941841" w:rsidP="00544138">
      <w:r>
        <w:t xml:space="preserve">The Commonwealth and Victorian </w:t>
      </w:r>
      <w:r w:rsidR="0018264D">
        <w:t>G</w:t>
      </w:r>
      <w:r>
        <w:t>overnment should invest more in social</w:t>
      </w:r>
      <w:r w:rsidR="00A01B06">
        <w:t xml:space="preserve"> recovery</w:t>
      </w:r>
      <w:r>
        <w:t xml:space="preserve"> programs and psychosocial supports </w:t>
      </w:r>
      <w:r w:rsidR="00A01B06">
        <w:t>for communities experiencing disasters, particularly in regional areas. This should include:</w:t>
      </w:r>
    </w:p>
    <w:p w14:paraId="5727C67C" w14:textId="564F1F3F" w:rsidR="00941841" w:rsidRDefault="00A90DFC" w:rsidP="000B0D43">
      <w:pPr>
        <w:pStyle w:val="ListParagraph"/>
        <w:numPr>
          <w:ilvl w:val="1"/>
          <w:numId w:val="44"/>
        </w:numPr>
      </w:pPr>
      <w:r>
        <w:t>The Victorian Government should i</w:t>
      </w:r>
      <w:r w:rsidR="00A01B06">
        <w:t>ncrease investment in social infrastructure, including neighbourhood houses and ACCOs</w:t>
      </w:r>
      <w:r>
        <w:t>, particularly</w:t>
      </w:r>
      <w:r w:rsidR="00A01B06">
        <w:t xml:space="preserve"> in regional areas.</w:t>
      </w:r>
      <w:r w:rsidR="00F54643">
        <w:t xml:space="preserve"> </w:t>
      </w:r>
    </w:p>
    <w:p w14:paraId="0676769C" w14:textId="63EC577C" w:rsidR="005775B5" w:rsidRDefault="00A90DFC" w:rsidP="000B0D43">
      <w:pPr>
        <w:pStyle w:val="ListParagraph"/>
        <w:numPr>
          <w:ilvl w:val="1"/>
          <w:numId w:val="44"/>
        </w:numPr>
      </w:pPr>
      <w:r>
        <w:t>The Commonwealth and Victorian Government should provide f</w:t>
      </w:r>
      <w:r w:rsidR="007657E2">
        <w:t>lexible funding</w:t>
      </w:r>
      <w:r w:rsidR="008F23AE">
        <w:t xml:space="preserve"> </w:t>
      </w:r>
      <w:r w:rsidR="007657E2">
        <w:t>for community-led programs aiming to improve psychosocial wellbeing and connection</w:t>
      </w:r>
      <w:r w:rsidR="008F23AE">
        <w:t xml:space="preserve"> as part of disaster recovery packages</w:t>
      </w:r>
      <w:r w:rsidR="007657E2">
        <w:t>.</w:t>
      </w:r>
      <w:r w:rsidR="004E4BE2">
        <w:t xml:space="preserve"> This would support </w:t>
      </w:r>
      <w:r w:rsidR="0040178F">
        <w:t xml:space="preserve">delivery of </w:t>
      </w:r>
      <w:r w:rsidR="004A7C2E">
        <w:t>c</w:t>
      </w:r>
      <w:r w:rsidR="0040178F">
        <w:t xml:space="preserve">ommunity and family supports in line with the Victorian Government’s </w:t>
      </w:r>
      <w:r w:rsidR="00766D8D" w:rsidRPr="000B0D43">
        <w:rPr>
          <w:i/>
          <w:iCs/>
        </w:rPr>
        <w:t>G</w:t>
      </w:r>
      <w:r w:rsidR="0040178F" w:rsidRPr="000B0D43">
        <w:rPr>
          <w:i/>
          <w:iCs/>
        </w:rPr>
        <w:t>uide to emergency psychosocial support</w:t>
      </w:r>
      <w:r w:rsidR="00477EFB" w:rsidRPr="000B0D43">
        <w:rPr>
          <w:i/>
          <w:iCs/>
        </w:rPr>
        <w:t>s</w:t>
      </w:r>
      <w:r w:rsidR="00477EFB">
        <w:t xml:space="preserve"> and </w:t>
      </w:r>
      <w:r w:rsidR="00766D8D">
        <w:t xml:space="preserve">the </w:t>
      </w:r>
      <w:r w:rsidR="00766D8D" w:rsidRPr="000B0D43">
        <w:rPr>
          <w:i/>
        </w:rPr>
        <w:t>Australian National Disaster Mental Health and Wellbeing Framework</w:t>
      </w:r>
      <w:r w:rsidR="00766D8D">
        <w:t>.</w:t>
      </w:r>
      <w:r w:rsidR="00C573A5">
        <w:rPr>
          <w:rStyle w:val="FootnoteReference"/>
        </w:rPr>
        <w:footnoteReference w:id="54"/>
      </w:r>
      <w:r w:rsidR="00766D8D">
        <w:t xml:space="preserve"> </w:t>
      </w:r>
    </w:p>
    <w:p w14:paraId="095BE716" w14:textId="7F1C9469" w:rsidR="000659A4" w:rsidRDefault="008F23AE" w:rsidP="000B0D43">
      <w:pPr>
        <w:pStyle w:val="ListParagraph"/>
        <w:numPr>
          <w:ilvl w:val="1"/>
          <w:numId w:val="44"/>
        </w:numPr>
      </w:pPr>
      <w:r>
        <w:t>The Victorian Government should</w:t>
      </w:r>
      <w:r w:rsidR="00613560">
        <w:t xml:space="preserve"> develop a framework for community-led flexible social recovery funding to guide investments and ensure funds reach communities as quickly as possible following disasters.</w:t>
      </w:r>
      <w:r w:rsidR="00D62EF8">
        <w:t xml:space="preserve"> This should be used to guide</w:t>
      </w:r>
      <w:r w:rsidR="0003428B">
        <w:t xml:space="preserve"> existing funding </w:t>
      </w:r>
      <w:r w:rsidR="00BF4734">
        <w:t xml:space="preserve">streams, such as </w:t>
      </w:r>
      <w:r w:rsidR="0003428B">
        <w:t>the</w:t>
      </w:r>
      <w:r w:rsidR="00D62EF8">
        <w:t xml:space="preserve"> </w:t>
      </w:r>
      <w:r w:rsidR="0003428B">
        <w:t>DRFA and DRF where relevant, as well as additional investments.</w:t>
      </w:r>
    </w:p>
    <w:p w14:paraId="43A829C7" w14:textId="0A0A3A33" w:rsidR="007D5A9F" w:rsidRDefault="007D5A9F" w:rsidP="000B0D43">
      <w:pPr>
        <w:pStyle w:val="ListParagraph"/>
        <w:numPr>
          <w:ilvl w:val="1"/>
          <w:numId w:val="44"/>
        </w:numPr>
      </w:pPr>
      <w:r w:rsidRPr="007D5A9F">
        <w:t xml:space="preserve">The Victorian Government should </w:t>
      </w:r>
      <w:r w:rsidR="00527ECC">
        <w:t>increase funding to</w:t>
      </w:r>
      <w:r w:rsidR="000C123D">
        <w:t xml:space="preserve"> key agencies</w:t>
      </w:r>
      <w:r w:rsidRPr="007D5A9F">
        <w:t xml:space="preserve"> </w:t>
      </w:r>
      <w:r w:rsidR="002A2472">
        <w:t xml:space="preserve">to </w:t>
      </w:r>
      <w:r w:rsidR="00567588">
        <w:t xml:space="preserve">increase </w:t>
      </w:r>
      <w:r>
        <w:t xml:space="preserve">delivery of </w:t>
      </w:r>
      <w:r w:rsidR="000C123D">
        <w:t xml:space="preserve">trauma-informed </w:t>
      </w:r>
      <w:r>
        <w:t>psychosocial supports following emergencies</w:t>
      </w:r>
      <w:r w:rsidR="00567588">
        <w:t>. This will</w:t>
      </w:r>
      <w:r w:rsidRPr="007D5A9F">
        <w:t xml:space="preserve"> ensure the right evidence</w:t>
      </w:r>
      <w:r>
        <w:t>-</w:t>
      </w:r>
      <w:r w:rsidRPr="007D5A9F">
        <w:t xml:space="preserve">based interventions are delivered at the appropriate </w:t>
      </w:r>
      <w:r w:rsidR="001D6B72">
        <w:t>level</w:t>
      </w:r>
      <w:r w:rsidRPr="007D5A9F">
        <w:t>, are put in place at the right time and in the right location.</w:t>
      </w:r>
    </w:p>
    <w:p w14:paraId="7CE77E26" w14:textId="118DD61E" w:rsidR="00E70140" w:rsidRPr="00265C3B" w:rsidRDefault="007A6C3A" w:rsidP="000B0D43">
      <w:pPr>
        <w:pStyle w:val="ListParagraph"/>
        <w:numPr>
          <w:ilvl w:val="0"/>
          <w:numId w:val="44"/>
        </w:numPr>
      </w:pPr>
      <w:r>
        <w:br w:type="page"/>
      </w:r>
    </w:p>
    <w:p w14:paraId="58CF3924" w14:textId="77777777" w:rsidR="00E70140" w:rsidRDefault="00E70140" w:rsidP="00E70140">
      <w:pPr>
        <w:pStyle w:val="Heading1"/>
      </w:pPr>
      <w:bookmarkStart w:id="47" w:name="_Toc210146867"/>
      <w:bookmarkStart w:id="48" w:name="_Toc210230667"/>
      <w:r>
        <w:lastRenderedPageBreak/>
        <w:t>Methodology</w:t>
      </w:r>
      <w:bookmarkEnd w:id="47"/>
      <w:bookmarkEnd w:id="48"/>
    </w:p>
    <w:p w14:paraId="02659704" w14:textId="77777777" w:rsidR="000A19B7" w:rsidRDefault="000A19B7" w:rsidP="007B2C60">
      <w:pPr>
        <w:pStyle w:val="Heading3"/>
      </w:pPr>
      <w:r>
        <w:t xml:space="preserve">Identifying the flood-affected areas </w:t>
      </w:r>
    </w:p>
    <w:p w14:paraId="0E5F2DED" w14:textId="32F5EB86" w:rsidR="000A19B7" w:rsidRDefault="000A19B7" w:rsidP="000A19B7">
      <w:r>
        <w:t>The flood</w:t>
      </w:r>
      <w:r w:rsidRPr="00AF4AE5">
        <w:t>-affected areas</w:t>
      </w:r>
      <w:r>
        <w:t xml:space="preserve"> have been identified by layering a publicly available flood extent map over 49 Statistical Areas Level 2 (SA2s) (487 Statistical Areas Level 1 (SA1s)) using </w:t>
      </w:r>
      <w:r w:rsidRPr="008A7A08">
        <w:t xml:space="preserve">the </w:t>
      </w:r>
      <w:r w:rsidRPr="008A7A08">
        <w:rPr>
          <w:i/>
          <w:iCs/>
        </w:rPr>
        <w:t>sf</w:t>
      </w:r>
      <w:r w:rsidRPr="008A7A08">
        <w:t xml:space="preserve"> spatial data package in R.</w:t>
      </w:r>
      <w:r>
        <w:t xml:space="preserve"> </w:t>
      </w:r>
    </w:p>
    <w:p w14:paraId="7471A848" w14:textId="6445250E" w:rsidR="000A19B7" w:rsidRDefault="00DF3EDA" w:rsidP="000A19B7">
      <w:r w:rsidRPr="0055505E">
        <w:t xml:space="preserve">SA2s </w:t>
      </w:r>
      <w:r>
        <w:t>represents a community that is integrated socially and economically,</w:t>
      </w:r>
      <w:r w:rsidRPr="0055505E">
        <w:t xml:space="preserve"> with average populations o</w:t>
      </w:r>
      <w:r>
        <w:t xml:space="preserve">f about </w:t>
      </w:r>
      <w:r w:rsidRPr="0055505E">
        <w:t>10,000 people</w:t>
      </w:r>
      <w:r w:rsidR="000A19B7">
        <w:t xml:space="preserve">. The design of SA2s is organised around the </w:t>
      </w:r>
      <w:r w:rsidR="006F425B">
        <w:t>‘</w:t>
      </w:r>
      <w:r w:rsidR="000A19B7">
        <w:t>functional centres</w:t>
      </w:r>
      <w:r w:rsidR="006F425B">
        <w:t>’</w:t>
      </w:r>
      <w:r w:rsidR="000A19B7">
        <w:t xml:space="preserve"> such as regional towns where people access services.</w:t>
      </w:r>
      <w:r w:rsidR="000A19B7">
        <w:rPr>
          <w:rStyle w:val="FootnoteReference"/>
          <w:szCs w:val="24"/>
        </w:rPr>
        <w:footnoteReference w:id="55"/>
      </w:r>
      <w:r w:rsidR="000A19B7">
        <w:t xml:space="preserve"> </w:t>
      </w:r>
    </w:p>
    <w:p w14:paraId="2A04096E" w14:textId="7BD268AD" w:rsidR="000A19B7" w:rsidRDefault="000A19B7" w:rsidP="000A19B7">
      <w:r>
        <w:t>These characteristics make SA2s suitable for understanding community-level exposure to the 2022 floods, such as understanding local economic vulnerabilities.</w:t>
      </w:r>
      <w:r w:rsidR="000F7B91">
        <w:t xml:space="preserve"> </w:t>
      </w:r>
      <w:r>
        <w:t xml:space="preserve">This approach provides a high-level understanding of areas impacted but does not capture the detailed and varied impacts of the flood over space and time. For example, it does not show where floodwaters may have taken more or less time to recede, or where flood height was greatest. </w:t>
      </w:r>
    </w:p>
    <w:p w14:paraId="4F903106" w14:textId="1ADDB8D0" w:rsidR="000A19B7" w:rsidRPr="00AF4AE5" w:rsidRDefault="000A19B7" w:rsidP="000A19B7">
      <w:r>
        <w:t>The 49 SA2s include areas with partial overlap with the flood extent. The strength of this approach is that it is more inclusive of areas that may have been threatened by the floods and would have experienced local impacts beyond direct inundation. However, it also means that these key findings should not be interpreted as directly relating to the experience of people whose houses were lost or damaged due to the floods – this group may have experienced greater impacts than the findings in this report suggest.</w:t>
      </w:r>
    </w:p>
    <w:p w14:paraId="78C65AE0" w14:textId="77777777" w:rsidR="000A19B7" w:rsidRDefault="000A19B7" w:rsidP="007B2C60">
      <w:pPr>
        <w:pStyle w:val="Heading3"/>
      </w:pPr>
      <w:r>
        <w:t>Baseline analysis of socioeconomic and demographic characteristics</w:t>
      </w:r>
    </w:p>
    <w:p w14:paraId="6C9936D6" w14:textId="6F9F3484" w:rsidR="000A19B7" w:rsidRDefault="000A19B7" w:rsidP="000A19B7">
      <w:r w:rsidRPr="00F741DC">
        <w:t>Following identification of flood-affected areas,</w:t>
      </w:r>
      <w:r>
        <w:t xml:space="preserve"> the research analysed results and modelling based on the 2021 Census to consider how the baseline socioeconomic and demographic characteristics of these areas compared to the rest of Victoria.</w:t>
      </w:r>
    </w:p>
    <w:p w14:paraId="4CD9AC7F" w14:textId="663DBBD6" w:rsidR="000A19B7" w:rsidRDefault="000A19B7" w:rsidP="000A19B7">
      <w:r>
        <w:t xml:space="preserve">This data included the 2021 Census release, as well as models built from the 2021 Census results, including IRHAD, </w:t>
      </w:r>
      <w:bookmarkStart w:id="49" w:name="_Hlk221271905"/>
      <w:r>
        <w:t>SEIFA</w:t>
      </w:r>
      <w:r w:rsidR="000A3744">
        <w:t>,</w:t>
      </w:r>
      <w:r>
        <w:t xml:space="preserve"> </w:t>
      </w:r>
      <w:bookmarkEnd w:id="49"/>
      <w:r>
        <w:t>and VCOSS Poverty Maps which are based on a model developed by NATSEM.</w:t>
      </w:r>
    </w:p>
    <w:p w14:paraId="128F34C9" w14:textId="49AEAFFA" w:rsidR="000A19B7" w:rsidRDefault="000A19B7" w:rsidP="000A19B7">
      <w:r>
        <w:t xml:space="preserve">The variables chosen for comparison were based on existing literature regarding communities </w:t>
      </w:r>
      <w:r w:rsidR="000D2017">
        <w:t xml:space="preserve">that </w:t>
      </w:r>
      <w:r>
        <w:t>may experience disproportionate or distinct impacts from the 2022 floods, and emergencies in general. The variables considered are included in a publicly available dataset on the VCOSS website. ABS data can be accessed through the ABS website, and the Poverty Maps dataset is publicly available on the VCOSS website and on NATSEM’s website.</w:t>
      </w:r>
    </w:p>
    <w:p w14:paraId="6D7CEE7F" w14:textId="4E4AA7BA" w:rsidR="000A19B7" w:rsidRPr="000A19B7" w:rsidRDefault="000A19B7" w:rsidP="000A19B7">
      <w:r>
        <w:lastRenderedPageBreak/>
        <w:t xml:space="preserve">Results from flood-affected SA2s were compared to unaffected SA2s and differences tested for statistical significance using </w:t>
      </w:r>
      <w:bookmarkStart w:id="50" w:name="_Hlk221272025"/>
      <w:r>
        <w:t>two-sample t-tests</w:t>
      </w:r>
      <w:bookmarkEnd w:id="50"/>
      <w:r>
        <w:t xml:space="preserve">. Metropolitan SA2s and rural and regional SA2s were compared separately </w:t>
      </w:r>
      <w:r w:rsidR="000D2017">
        <w:t>since</w:t>
      </w:r>
      <w:r>
        <w:t xml:space="preserve"> rural and regional SA2s can vary significantly.</w:t>
      </w:r>
    </w:p>
    <w:p w14:paraId="6CD661B7" w14:textId="77777777" w:rsidR="000A19B7" w:rsidRDefault="000A19B7" w:rsidP="007B2C60">
      <w:pPr>
        <w:pStyle w:val="Heading3"/>
      </w:pPr>
      <w:r>
        <w:t>Analysis of the impact of the floods on affected areas</w:t>
      </w:r>
    </w:p>
    <w:p w14:paraId="776F92C0" w14:textId="77777777" w:rsidR="000A19B7" w:rsidRDefault="000A19B7" w:rsidP="000A19B7">
      <w:r>
        <w:t>The analysis sources data from the Household, Income and Labour Dynamics (HILDA) Survey to assess the</w:t>
      </w:r>
      <w:r w:rsidRPr="004F3E60">
        <w:t xml:space="preserve"> impact of the floods on </w:t>
      </w:r>
      <w:r>
        <w:t xml:space="preserve">the affected areas </w:t>
      </w:r>
      <w:r w:rsidRPr="003900C1">
        <w:t>identified</w:t>
      </w:r>
      <w:r>
        <w:t xml:space="preserve"> using the flood extent at the SA1 level. The </w:t>
      </w:r>
      <w:r w:rsidRPr="00EE3CC9">
        <w:t xml:space="preserve">HILDA </w:t>
      </w:r>
      <w:r>
        <w:t xml:space="preserve">Survey </w:t>
      </w:r>
      <w:r w:rsidRPr="00EE3CC9">
        <w:t>is a nationally representative, longitudinal study, with a stratified multistage, clustered sampling design.</w:t>
      </w:r>
    </w:p>
    <w:p w14:paraId="0E5DD7E6" w14:textId="77777777" w:rsidR="000A19B7" w:rsidRDefault="000A19B7" w:rsidP="000A19B7">
      <w:r>
        <w:t xml:space="preserve">The 2021 HILDA Survey results are used to establish the baseline levels of social, economic and health variables of interest for respondents in the flood-affected areas. The 2023 HILDA Survey results provide the outcomes for these variables after the floods. </w:t>
      </w:r>
    </w:p>
    <w:p w14:paraId="413047AE" w14:textId="347CA3CA" w:rsidR="000A19B7" w:rsidRDefault="001A0765" w:rsidP="000A19B7">
      <w:r>
        <w:t>In 2021</w:t>
      </w:r>
      <w:r w:rsidR="000C4E3F">
        <w:t xml:space="preserve"> there were</w:t>
      </w:r>
      <w:r>
        <w:t xml:space="preserve"> </w:t>
      </w:r>
      <w:r w:rsidR="000A19B7">
        <w:t>132 respondents identified in the flood-affected areas</w:t>
      </w:r>
      <w:r w:rsidR="000C4E3F">
        <w:t>, and</w:t>
      </w:r>
      <w:r w:rsidR="000A19B7">
        <w:t xml:space="preserve"> in 202</w:t>
      </w:r>
      <w:r w:rsidR="0032640A">
        <w:t>3</w:t>
      </w:r>
      <w:r w:rsidR="000A19B7">
        <w:t xml:space="preserve"> </w:t>
      </w:r>
      <w:r w:rsidR="000C4E3F">
        <w:t xml:space="preserve">there were </w:t>
      </w:r>
      <w:r w:rsidR="000A19B7">
        <w:t xml:space="preserve">119. Because the HILDA Survey is not necessarily representative at small statistical areas, the findings should be taken to relate to flood-affected areas across the state as </w:t>
      </w:r>
      <w:r w:rsidR="0032640A">
        <w:t xml:space="preserve">a </w:t>
      </w:r>
      <w:r w:rsidR="000A19B7">
        <w:t xml:space="preserve">whole rather than each local area considered. </w:t>
      </w:r>
    </w:p>
    <w:p w14:paraId="743AAFBB" w14:textId="77777777" w:rsidR="000A19B7" w:rsidRDefault="000A19B7" w:rsidP="000A19B7">
      <w:r>
        <w:t xml:space="preserve">To demonstrate that the results are due to impacts of the floods, rather than other factors, the analysis uses a matching approach. This involves comparison of people in flood-affected areas to a group of people in Victoria who are similar in terms of </w:t>
      </w:r>
      <w:r w:rsidRPr="00EE3CC9">
        <w:t xml:space="preserve">demographic, socioeconomic, and health status </w:t>
      </w:r>
      <w:r>
        <w:t>prior to the disaster but</w:t>
      </w:r>
      <w:r w:rsidRPr="00EE3CC9">
        <w:t xml:space="preserve"> reside in the rest of Victoria </w:t>
      </w:r>
      <w:r>
        <w:t>outside of the flood-affected areas</w:t>
      </w:r>
      <w:r w:rsidRPr="00EE3CC9">
        <w:t>.</w:t>
      </w:r>
      <w:r>
        <w:t xml:space="preserve"> A ratio of 10 people outside of the flood-affected areas for every 1 person in the flood-affected areas was used.</w:t>
      </w:r>
    </w:p>
    <w:p w14:paraId="0A748AC1" w14:textId="77777777" w:rsidR="000A19B7" w:rsidRDefault="000A19B7" w:rsidP="000A19B7">
      <w:r w:rsidRPr="00EE3CC9">
        <w:t xml:space="preserve">The differences between </w:t>
      </w:r>
      <w:r>
        <w:t>the affected and unaffected areas</w:t>
      </w:r>
      <w:r w:rsidRPr="00EE3CC9">
        <w:t xml:space="preserve"> were tested </w:t>
      </w:r>
      <w:r>
        <w:t>for significance both in 2021 and 2023. No significant differences were found in 2021, supporting the robustness of the matching approach. Only significant differences in 2023 between the flood-affected group and matched group have been reported. These are significant to the 5% level unless otherwise indicated.</w:t>
      </w:r>
    </w:p>
    <w:p w14:paraId="33FBBE4B" w14:textId="77777777" w:rsidR="000A19B7" w:rsidRPr="00444376" w:rsidRDefault="000A19B7" w:rsidP="000A19B7">
      <w:r>
        <w:t>This is a causative approach, meaning findings can be attributed to the floods rather than other factors.</w:t>
      </w:r>
    </w:p>
    <w:p w14:paraId="2466472D" w14:textId="0D3DF09C" w:rsidR="00E70140" w:rsidRPr="007D4A09" w:rsidRDefault="00E70140" w:rsidP="007D4A09">
      <w:pPr>
        <w:rPr>
          <w:rFonts w:eastAsiaTheme="majorEastAsia" w:cstheme="majorBidi"/>
          <w:color w:val="385189" w:themeColor="accent1" w:themeShade="BF"/>
          <w:sz w:val="40"/>
          <w:szCs w:val="40"/>
        </w:rPr>
      </w:pPr>
    </w:p>
    <w:bookmarkEnd w:id="28"/>
    <w:p w14:paraId="793E8961" w14:textId="77777777" w:rsidR="008E0940" w:rsidRDefault="008E0940" w:rsidP="00F60D36">
      <w:pPr>
        <w:pStyle w:val="NoSpacing"/>
      </w:pPr>
    </w:p>
    <w:bookmarkEnd w:id="2"/>
    <w:p w14:paraId="3E563449" w14:textId="5206AEAE" w:rsidR="009B776F" w:rsidRPr="00DA11D4" w:rsidRDefault="009B776F" w:rsidP="00DA11D4">
      <w:pPr>
        <w:rPr>
          <w:lang w:val="en-US"/>
        </w:rPr>
      </w:pPr>
    </w:p>
    <w:p w14:paraId="0C20BA0D" w14:textId="20E35A6D" w:rsidR="001E221F" w:rsidRDefault="001E221F"/>
    <w:p w14:paraId="5E8E3CEB" w14:textId="4D10DAB1" w:rsidR="00CC7770" w:rsidRDefault="0047166A" w:rsidP="000A3710">
      <w:pPr>
        <w:pStyle w:val="Header"/>
        <w:rPr>
          <w:rStyle w:val="cf01"/>
        </w:rPr>
      </w:pPr>
      <w:r>
        <w:rPr>
          <w:noProof/>
        </w:rPr>
        <mc:AlternateContent>
          <mc:Choice Requires="wpg">
            <w:drawing>
              <wp:anchor distT="0" distB="0" distL="114300" distR="114300" simplePos="0" relativeHeight="251658244" behindDoc="0" locked="0" layoutInCell="1" allowOverlap="1" wp14:anchorId="14AE4EB6" wp14:editId="3663295D">
                <wp:simplePos x="0" y="0"/>
                <wp:positionH relativeFrom="column">
                  <wp:posOffset>-914400</wp:posOffset>
                </wp:positionH>
                <wp:positionV relativeFrom="paragraph">
                  <wp:posOffset>549910</wp:posOffset>
                </wp:positionV>
                <wp:extent cx="7717790" cy="8269605"/>
                <wp:effectExtent l="0" t="0" r="0" b="0"/>
                <wp:wrapNone/>
                <wp:docPr id="1010656592" name="Group 3"/>
                <wp:cNvGraphicFramePr/>
                <a:graphic xmlns:a="http://schemas.openxmlformats.org/drawingml/2006/main">
                  <a:graphicData uri="http://schemas.microsoft.com/office/word/2010/wordprocessingGroup">
                    <wpg:wgp>
                      <wpg:cNvGrpSpPr/>
                      <wpg:grpSpPr>
                        <a:xfrm>
                          <a:off x="0" y="0"/>
                          <a:ext cx="7717790" cy="8269606"/>
                          <a:chOff x="0" y="0"/>
                          <a:chExt cx="7718400" cy="10578737"/>
                        </a:xfrm>
                      </wpg:grpSpPr>
                      <wps:wsp>
                        <wps:cNvPr id="1318478761" name="Rectangle 2"/>
                        <wps:cNvSpPr/>
                        <wps:spPr>
                          <a:xfrm>
                            <a:off x="0" y="9664262"/>
                            <a:ext cx="7559675" cy="9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11743" name="Rectangle 2"/>
                        <wps:cNvSpPr/>
                        <wps:spPr>
                          <a:xfrm>
                            <a:off x="0" y="0"/>
                            <a:ext cx="7718400" cy="966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2727326" name="Picture 1" descr="A picture containing graphical user interface&#10;&#10;Description automatically generated">
                            <a:extLst>
                              <a:ext uri="{FF2B5EF4-FFF2-40B4-BE49-F238E27FC236}">
                                <a16:creationId xmlns:a16="http://schemas.microsoft.com/office/drawing/2014/main" id="{2EE88398-2FB7-BA45-0B31-C5817ED437F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93228" y="9932276"/>
                            <a:ext cx="1187450" cy="436880"/>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B06637" id="Group 3" o:spid="_x0000_s1026" style="position:absolute;margin-left:-1in;margin-top:43.3pt;width:607.7pt;height:651.15pt;z-index:251658244;mso-width-relative:margin;mso-height-relative:margin" coordsize="77184,10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">
                <v:rect id="Rectangle 2" o:spid="_x0000_s1027" style="position:absolute;top:96642;width:75596;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" fillcolor="white [3212]" stroked="f" strokeweight="1pt"/>
                <v:rect id="Rectangle 2" o:spid="_x0000_s1028" style="position:absolute;width:77184;height:9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" fillcolor="#38547e [3213]" stroked="f" strokeweight="1pt"/>
                <v:shape id="Picture 1" o:spid="_x0000_s1029" type="#_x0000_t75" alt="A picture containing graphical user interface&#10;&#10;Description automatically generated" style="position:absolute;left:9932;top:99322;width:11874;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" filled="t" fillcolor="white [3212]">
                  <v:imagedata r:id="rId38" o:title="A picture containing graphical user interface&#10;&#10;Description automatically generated"/>
                </v:shape>
              </v:group>
            </w:pict>
          </mc:Fallback>
        </mc:AlternateContent>
      </w:r>
      <w:r w:rsidR="003904FD">
        <w:rPr>
          <w:noProof/>
        </w:rPr>
        <w:drawing>
          <wp:anchor distT="0" distB="0" distL="114300" distR="114300" simplePos="0" relativeHeight="251658245" behindDoc="0" locked="0" layoutInCell="1" allowOverlap="1" wp14:anchorId="1E36D4DE" wp14:editId="3FC68EE6">
            <wp:simplePos x="0" y="0"/>
            <wp:positionH relativeFrom="column">
              <wp:posOffset>4202007</wp:posOffset>
            </wp:positionH>
            <wp:positionV relativeFrom="paragraph">
              <wp:posOffset>8381365</wp:posOffset>
            </wp:positionV>
            <wp:extent cx="1412128" cy="246374"/>
            <wp:effectExtent l="0" t="0" r="0" b="0"/>
            <wp:wrapNone/>
            <wp:docPr id="546733421" name="Picture 2" descr="A blue and white logo with a star&#10;&#10;Description automatically generated with low confidence">
              <a:extLst xmlns:a="http://schemas.openxmlformats.org/drawingml/2006/main">
                <a:ext uri="{FF2B5EF4-FFF2-40B4-BE49-F238E27FC236}">
                  <a16:creationId xmlns:a16="http://schemas.microsoft.com/office/drawing/2014/main" id="{30A378ED-C1AE-26FE-5AED-B5AA6992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4319" name="Picture 2"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2128" cy="246374"/>
                    </a:xfrm>
                    <a:prstGeom prst="rect">
                      <a:avLst/>
                    </a:prstGeom>
                  </pic:spPr>
                </pic:pic>
              </a:graphicData>
            </a:graphic>
          </wp:anchor>
        </w:drawing>
      </w:r>
      <w:r w:rsidR="006551E8" w:rsidRPr="000A3710">
        <w:rPr>
          <w:rStyle w:val="cf01"/>
          <w:noProof/>
        </w:rPr>
        <w:drawing>
          <wp:anchor distT="0" distB="0" distL="114300" distR="114300" simplePos="0" relativeHeight="251658241" behindDoc="0" locked="0" layoutInCell="1" allowOverlap="1" wp14:anchorId="09F5BF05" wp14:editId="33ADCB5B">
            <wp:simplePos x="0" y="0"/>
            <wp:positionH relativeFrom="column">
              <wp:posOffset>9158605</wp:posOffset>
            </wp:positionH>
            <wp:positionV relativeFrom="paragraph">
              <wp:posOffset>50800</wp:posOffset>
            </wp:positionV>
            <wp:extent cx="1627339" cy="283157"/>
            <wp:effectExtent l="0" t="0" r="0" b="3175"/>
            <wp:wrapNone/>
            <wp:docPr id="2" name="Picture 2">
              <a:extLst xmlns:a="http://schemas.openxmlformats.org/drawingml/2006/main">
                <a:ext uri="{FF2B5EF4-FFF2-40B4-BE49-F238E27FC236}">
                  <a16:creationId xmlns:a16="http://schemas.microsoft.com/office/drawing/2014/main" id="{30A378ED-C1AE-26FE-5AED-B5AA6992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A378ED-C1AE-26FE-5AED-B5AA6992E0F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7339" cy="283157"/>
                    </a:xfrm>
                    <a:prstGeom prst="rect">
                      <a:avLst/>
                    </a:prstGeom>
                  </pic:spPr>
                </pic:pic>
              </a:graphicData>
            </a:graphic>
          </wp:anchor>
        </w:drawing>
      </w:r>
      <w:r w:rsidR="008E0940" w:rsidRPr="000A3710">
        <w:rPr>
          <w:rStyle w:val="cf01"/>
        </w:rPr>
        <w:tab/>
      </w:r>
    </w:p>
    <w:p w14:paraId="6E204F20" w14:textId="77777777" w:rsidR="003F652F" w:rsidRDefault="003F652F" w:rsidP="000A3710">
      <w:pPr>
        <w:pStyle w:val="Header"/>
        <w:rPr>
          <w:rStyle w:val="cf01"/>
        </w:rPr>
      </w:pPr>
    </w:p>
    <w:p w14:paraId="5476DF37" w14:textId="77777777" w:rsidR="003F652F" w:rsidRDefault="003F652F" w:rsidP="000A3710">
      <w:pPr>
        <w:pStyle w:val="Header"/>
        <w:rPr>
          <w:rStyle w:val="cf01"/>
        </w:rPr>
      </w:pPr>
    </w:p>
    <w:p w14:paraId="57A873A0" w14:textId="44356240" w:rsidR="003F652F" w:rsidRDefault="00003E93" w:rsidP="000A3710">
      <w:pPr>
        <w:pStyle w:val="Header"/>
        <w:rPr>
          <w:noProof/>
        </w:rPr>
      </w:pPr>
      <w:r>
        <w:rPr>
          <w:noProof/>
        </w:rPr>
        <w:lastRenderedPageBreak/>
        <mc:AlternateContent>
          <mc:Choice Requires="wpg">
            <w:drawing>
              <wp:anchor distT="0" distB="0" distL="114300" distR="114300" simplePos="0" relativeHeight="251658247" behindDoc="0" locked="0" layoutInCell="1" allowOverlap="1" wp14:anchorId="6650271F" wp14:editId="22087CD8">
                <wp:simplePos x="0" y="0"/>
                <wp:positionH relativeFrom="column">
                  <wp:posOffset>-990600</wp:posOffset>
                </wp:positionH>
                <wp:positionV relativeFrom="paragraph">
                  <wp:posOffset>-1270847</wp:posOffset>
                </wp:positionV>
                <wp:extent cx="7717790" cy="10668000"/>
                <wp:effectExtent l="0" t="0" r="3810" b="0"/>
                <wp:wrapNone/>
                <wp:docPr id="1181204798" name="Group 3"/>
                <wp:cNvGraphicFramePr/>
                <a:graphic xmlns:a="http://schemas.openxmlformats.org/drawingml/2006/main">
                  <a:graphicData uri="http://schemas.microsoft.com/office/word/2010/wordprocessingGroup">
                    <wpg:wgp>
                      <wpg:cNvGrpSpPr/>
                      <wpg:grpSpPr>
                        <a:xfrm>
                          <a:off x="0" y="0"/>
                          <a:ext cx="7717790" cy="10668000"/>
                          <a:chOff x="0" y="0"/>
                          <a:chExt cx="7718400" cy="10578737"/>
                        </a:xfrm>
                      </wpg:grpSpPr>
                      <wps:wsp>
                        <wps:cNvPr id="946761616" name="Rectangle 2"/>
                        <wps:cNvSpPr/>
                        <wps:spPr>
                          <a:xfrm>
                            <a:off x="0" y="9664262"/>
                            <a:ext cx="7559675" cy="9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838054" name="Rectangle 2"/>
                        <wps:cNvSpPr/>
                        <wps:spPr>
                          <a:xfrm>
                            <a:off x="0" y="0"/>
                            <a:ext cx="7718400" cy="966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6734488" name="Picture 1" descr="A picture containing graphical user interfac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51319" y="9839918"/>
                            <a:ext cx="1187450" cy="436880"/>
                          </a:xfrm>
                          <a:prstGeom prst="rect">
                            <a:avLst/>
                          </a:prstGeom>
                          <a:solidFill>
                            <a:schemeClr val="bg1"/>
                          </a:solidFill>
                        </pic:spPr>
                      </pic:pic>
                    </wpg:wgp>
                  </a:graphicData>
                </a:graphic>
                <wp14:sizeRelV relativeFrom="margin">
                  <wp14:pctHeight>0</wp14:pctHeight>
                </wp14:sizeRelV>
              </wp:anchor>
            </w:drawing>
          </mc:Choice>
          <mc:Fallback xmlns:arto="http://schemas.microsoft.com/office/word/2006/arto">
            <w:pict>
              <v:group w14:anchorId="298EF2FB" id="Group 3" o:spid="_x0000_s1026" style="position:absolute;margin-left:-78pt;margin-top:-100.05pt;width:607.7pt;height:840pt;z-index:251658247;mso-height-relative:margin" coordsize="77184,10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">
                <v:rect id="Rectangle 2" o:spid="_x0000_s1027" style="position:absolute;top:96642;width:75596;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" fillcolor="white [3212]" stroked="f" strokeweight="1pt"/>
                <v:rect id="Rectangle 2" o:spid="_x0000_s1028" style="position:absolute;width:77184;height:9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" fillcolor="#38547e [3213]" stroked="f" strokeweight="1pt"/>
                <v:shape id="Picture 1" o:spid="_x0000_s1029" type="#_x0000_t75" alt="A picture containing graphical user interface&#10;&#10;Description automatically generated" style="position:absolute;left:4513;top:98399;width:11874;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" filled="t" fillcolor="white [3212]">
                  <v:imagedata r:id="rId42" o:title="A picture containing graphical user interface&#10;&#10;Description automatically generated"/>
                </v:shape>
              </v:group>
            </w:pict>
          </mc:Fallback>
        </mc:AlternateContent>
      </w:r>
    </w:p>
    <w:p w14:paraId="0C11AF9B" w14:textId="6490D9CD" w:rsidR="003F652F" w:rsidRPr="000A3710" w:rsidRDefault="003F652F" w:rsidP="000A3710">
      <w:pPr>
        <w:pStyle w:val="Header"/>
        <w:rPr>
          <w:rStyle w:val="cf01"/>
        </w:rPr>
      </w:pPr>
    </w:p>
    <w:sectPr w:rsidR="003F652F" w:rsidRPr="000A3710" w:rsidSect="002B1460">
      <w:headerReference w:type="even" r:id="rId43"/>
      <w:headerReference w:type="default" r:id="rId44"/>
      <w:footerReference w:type="default" r:id="rId45"/>
      <w:headerReference w:type="first" r:id="rId46"/>
      <w:pgSz w:w="11906" w:h="16838"/>
      <w:pgMar w:top="2268"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E0AA" w14:textId="77777777" w:rsidR="005D3589" w:rsidRDefault="005D3589">
      <w:pPr>
        <w:spacing w:before="0" w:line="240" w:lineRule="auto"/>
      </w:pPr>
      <w:r>
        <w:separator/>
      </w:r>
    </w:p>
  </w:endnote>
  <w:endnote w:type="continuationSeparator" w:id="0">
    <w:p w14:paraId="45881A5C" w14:textId="77777777" w:rsidR="005D3589" w:rsidRDefault="005D3589">
      <w:pPr>
        <w:spacing w:before="0" w:line="240" w:lineRule="auto"/>
      </w:pPr>
      <w:r>
        <w:continuationSeparator/>
      </w:r>
    </w:p>
  </w:endnote>
  <w:endnote w:type="continuationNotice" w:id="1">
    <w:p w14:paraId="5EFF144A" w14:textId="77777777" w:rsidR="005D3589" w:rsidRDefault="005D35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1D8" w14:textId="0E9415C9" w:rsidR="00CF460C" w:rsidRDefault="00852CF3">
    <w:pPr>
      <w:pStyle w:val="Footer"/>
      <w:framePr w:wrap="none" w:vAnchor="text" w:hAnchor="margin" w:y="1"/>
      <w:rPr>
        <w:rStyle w:val="PageNumber"/>
      </w:rPr>
    </w:pPr>
    <w:r>
      <w:rPr>
        <w:noProof/>
      </w:rPr>
      <mc:AlternateContent>
        <mc:Choice Requires="wps">
          <w:drawing>
            <wp:anchor distT="0" distB="0" distL="0" distR="0" simplePos="0" relativeHeight="251658245" behindDoc="0" locked="0" layoutInCell="1" allowOverlap="1" wp14:anchorId="62146F73" wp14:editId="28DC08A2">
              <wp:simplePos x="635" y="635"/>
              <wp:positionH relativeFrom="page">
                <wp:align>center</wp:align>
              </wp:positionH>
              <wp:positionV relativeFrom="page">
                <wp:align>bottom</wp:align>
              </wp:positionV>
              <wp:extent cx="1352550" cy="495300"/>
              <wp:effectExtent l="0" t="0" r="0" b="0"/>
              <wp:wrapNone/>
              <wp:docPr id="1986841814"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2550" cy="495300"/>
                      </a:xfrm>
                      <a:prstGeom prst="rect">
                        <a:avLst/>
                      </a:prstGeom>
                      <a:noFill/>
                      <a:ln>
                        <a:noFill/>
                      </a:ln>
                    </wps:spPr>
                    <wps:txbx>
                      <w:txbxContent>
                        <w:p w14:paraId="2E62CA22" w14:textId="1EF14475" w:rsidR="00852CF3" w:rsidRPr="00852CF3" w:rsidRDefault="00852CF3" w:rsidP="00852CF3">
                          <w:pPr>
                            <w:rPr>
                              <w:rFonts w:ascii="Arial Black" w:eastAsia="Arial Black" w:hAnsi="Arial Black" w:cs="Arial Black"/>
                              <w:noProof/>
                              <w:color w:val="E4100E"/>
                              <w:sz w:val="20"/>
                            </w:rPr>
                          </w:pPr>
                          <w:r w:rsidRPr="00852CF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46F73" id="_x0000_t202" coordsize="21600,21600" o:spt="202" path="m,l,21600r21600,l21600,xe">
              <v:stroke joinstyle="miter"/>
              <v:path gradientshapeok="t" o:connecttype="rect"/>
            </v:shapetype>
            <v:shape id="Text Box 2" o:spid="_x0000_s1035" type="#_x0000_t202" alt="OFFICIAL: Sensitive" style="position:absolute;margin-left:0;margin-top:0;width:106.5pt;height:3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" filled="f" stroked="f">
              <v:textbox style="mso-fit-shape-to-text:t" inset="0,0,0,15pt">
                <w:txbxContent>
                  <w:p w14:paraId="2E62CA22" w14:textId="1EF14475" w:rsidR="00852CF3" w:rsidRPr="00852CF3" w:rsidRDefault="00852CF3" w:rsidP="00852CF3">
                    <w:pPr>
                      <w:rPr>
                        <w:rFonts w:ascii="Arial Black" w:eastAsia="Arial Black" w:hAnsi="Arial Black" w:cs="Arial Black"/>
                        <w:noProof/>
                        <w:color w:val="E4100E"/>
                        <w:sz w:val="20"/>
                      </w:rPr>
                    </w:pPr>
                    <w:r w:rsidRPr="00852CF3">
                      <w:rPr>
                        <w:rFonts w:ascii="Arial Black" w:eastAsia="Arial Black" w:hAnsi="Arial Black" w:cs="Arial Black"/>
                        <w:noProof/>
                        <w:color w:val="E4100E"/>
                        <w:sz w:val="20"/>
                      </w:rPr>
                      <w:t>OFFICIAL: Sensitive</w:t>
                    </w:r>
                  </w:p>
                </w:txbxContent>
              </v:textbox>
              <w10:wrap anchorx="page" anchory="page"/>
            </v:shape>
          </w:pict>
        </mc:Fallback>
      </mc:AlternateContent>
    </w:r>
    <w:r w:rsidR="00CF460C">
      <w:rPr>
        <w:rStyle w:val="PageNumber"/>
      </w:rPr>
      <w:fldChar w:fldCharType="begin"/>
    </w:r>
    <w:r w:rsidR="00CF460C">
      <w:rPr>
        <w:rStyle w:val="PageNumber"/>
      </w:rPr>
      <w:instrText xml:space="preserve"> PAGE </w:instrText>
    </w:r>
    <w:r w:rsidR="00CF460C">
      <w:rPr>
        <w:rStyle w:val="PageNumber"/>
      </w:rPr>
      <w:fldChar w:fldCharType="separate"/>
    </w:r>
    <w:r w:rsidR="00A37556">
      <w:rPr>
        <w:rStyle w:val="PageNumber"/>
        <w:noProof/>
      </w:rPr>
      <w:t>3</w:t>
    </w:r>
    <w:r w:rsidR="00CF460C">
      <w:rPr>
        <w:rStyle w:val="PageNumber"/>
      </w:rPr>
      <w:fldChar w:fldCharType="end"/>
    </w:r>
  </w:p>
  <w:p w14:paraId="388E0BAD"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776D" w14:textId="76735DF9" w:rsidR="00852CF3" w:rsidRDefault="00852CF3">
    <w:pPr>
      <w:pStyle w:val="Footer"/>
    </w:pPr>
    <w:r>
      <w:rPr>
        <w:noProof/>
      </w:rPr>
      <mc:AlternateContent>
        <mc:Choice Requires="wps">
          <w:drawing>
            <wp:anchor distT="0" distB="0" distL="0" distR="0" simplePos="0" relativeHeight="251658246" behindDoc="0" locked="0" layoutInCell="1" allowOverlap="1" wp14:anchorId="42E91636" wp14:editId="5F921C6E">
              <wp:simplePos x="635" y="635"/>
              <wp:positionH relativeFrom="page">
                <wp:align>center</wp:align>
              </wp:positionH>
              <wp:positionV relativeFrom="page">
                <wp:align>bottom</wp:align>
              </wp:positionV>
              <wp:extent cx="1352550" cy="495300"/>
              <wp:effectExtent l="0" t="0" r="0" b="0"/>
              <wp:wrapNone/>
              <wp:docPr id="1245931100"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2550" cy="495300"/>
                      </a:xfrm>
                      <a:prstGeom prst="rect">
                        <a:avLst/>
                      </a:prstGeom>
                      <a:noFill/>
                      <a:ln>
                        <a:noFill/>
                      </a:ln>
                    </wps:spPr>
                    <wps:txbx>
                      <w:txbxContent>
                        <w:p w14:paraId="29A1C478" w14:textId="4D7A0D6A" w:rsidR="00852CF3" w:rsidRPr="00852CF3" w:rsidRDefault="00852CF3" w:rsidP="00852CF3">
                          <w:pPr>
                            <w:rPr>
                              <w:rFonts w:ascii="Arial Black" w:eastAsia="Arial Black" w:hAnsi="Arial Black" w:cs="Arial Black"/>
                              <w:noProof/>
                              <w:color w:val="E4100E"/>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91636" id="_x0000_t202" coordsize="21600,21600" o:spt="202" path="m,l,21600r21600,l21600,xe">
              <v:stroke joinstyle="miter"/>
              <v:path gradientshapeok="t" o:connecttype="rect"/>
            </v:shapetype>
            <v:shape id="Text Box 3" o:spid="_x0000_s1036" type="#_x0000_t202" alt="OFFICIAL: Sensitive" style="position:absolute;margin-left:0;margin-top:0;width:106.5pt;height:3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" filled="f" stroked="f">
              <v:textbox style="mso-fit-shape-to-text:t" inset="0,0,0,15pt">
                <w:txbxContent>
                  <w:p w14:paraId="29A1C478" w14:textId="4D7A0D6A" w:rsidR="00852CF3" w:rsidRPr="00852CF3" w:rsidRDefault="00852CF3" w:rsidP="00852CF3">
                    <w:pPr>
                      <w:rPr>
                        <w:rFonts w:ascii="Arial Black" w:eastAsia="Arial Black" w:hAnsi="Arial Black" w:cs="Arial Black"/>
                        <w:noProof/>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E9ED" w14:textId="495B97F8" w:rsidR="00852CF3" w:rsidRDefault="00852CF3">
    <w:pPr>
      <w:pStyle w:val="Footer"/>
    </w:pPr>
    <w:r>
      <w:rPr>
        <w:noProof/>
      </w:rPr>
      <mc:AlternateContent>
        <mc:Choice Requires="wps">
          <w:drawing>
            <wp:anchor distT="0" distB="0" distL="0" distR="0" simplePos="0" relativeHeight="251658244" behindDoc="0" locked="0" layoutInCell="1" allowOverlap="1" wp14:anchorId="59E1D75D" wp14:editId="184876B8">
              <wp:simplePos x="635" y="635"/>
              <wp:positionH relativeFrom="page">
                <wp:align>center</wp:align>
              </wp:positionH>
              <wp:positionV relativeFrom="page">
                <wp:align>bottom</wp:align>
              </wp:positionV>
              <wp:extent cx="1352550" cy="495300"/>
              <wp:effectExtent l="0" t="0" r="0" b="0"/>
              <wp:wrapNone/>
              <wp:docPr id="2027140260"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2550" cy="495300"/>
                      </a:xfrm>
                      <a:prstGeom prst="rect">
                        <a:avLst/>
                      </a:prstGeom>
                      <a:noFill/>
                      <a:ln>
                        <a:noFill/>
                      </a:ln>
                    </wps:spPr>
                    <wps:txbx>
                      <w:txbxContent>
                        <w:p w14:paraId="33A2A9CA" w14:textId="0258808E" w:rsidR="00852CF3" w:rsidRPr="00852CF3" w:rsidRDefault="00852CF3" w:rsidP="00852CF3">
                          <w:pPr>
                            <w:rPr>
                              <w:rFonts w:ascii="Arial Black" w:eastAsia="Arial Black" w:hAnsi="Arial Black" w:cs="Arial Black"/>
                              <w:noProof/>
                              <w:color w:val="E4100E"/>
                              <w:sz w:val="20"/>
                            </w:rPr>
                          </w:pPr>
                          <w:r w:rsidRPr="00852CF3">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1D75D" id="_x0000_t202" coordsize="21600,21600" o:spt="202" path="m,l,21600r21600,l21600,xe">
              <v:stroke joinstyle="miter"/>
              <v:path gradientshapeok="t" o:connecttype="rect"/>
            </v:shapetype>
            <v:shape id="Text Box 1" o:spid="_x0000_s1037" type="#_x0000_t202" alt="OFFICIAL: Sensitive" style="position:absolute;margin-left:0;margin-top:0;width:106.5pt;height:3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" filled="f" stroked="f">
              <v:textbox style="mso-fit-shape-to-text:t" inset="0,0,0,15pt">
                <w:txbxContent>
                  <w:p w14:paraId="33A2A9CA" w14:textId="0258808E" w:rsidR="00852CF3" w:rsidRPr="00852CF3" w:rsidRDefault="00852CF3" w:rsidP="00852CF3">
                    <w:pPr>
                      <w:rPr>
                        <w:rFonts w:ascii="Arial Black" w:eastAsia="Arial Black" w:hAnsi="Arial Black" w:cs="Arial Black"/>
                        <w:noProof/>
                        <w:color w:val="E4100E"/>
                        <w:sz w:val="20"/>
                      </w:rPr>
                    </w:pPr>
                    <w:r w:rsidRPr="00852CF3">
                      <w:rPr>
                        <w:rFonts w:ascii="Arial Black" w:eastAsia="Arial Black" w:hAnsi="Arial Black" w:cs="Arial Black"/>
                        <w:noProof/>
                        <w:color w:val="E4100E"/>
                        <w:sz w:val="20"/>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39C" w14:textId="30CD426D" w:rsidR="002B1460" w:rsidRPr="002B1460" w:rsidRDefault="002B1460">
    <w:pPr>
      <w:pStyle w:val="Footer"/>
      <w:jc w:val="right"/>
      <w:rPr>
        <w:b/>
        <w:bCs/>
      </w:rPr>
    </w:pPr>
  </w:p>
  <w:sdt>
    <w:sdtPr>
      <w:rPr>
        <w:b/>
        <w:bCs/>
      </w:rPr>
      <w:id w:val="-1630385150"/>
      <w:docPartObj>
        <w:docPartGallery w:val="Page Numbers (Bottom of Page)"/>
        <w:docPartUnique/>
      </w:docPartObj>
    </w:sdtPr>
    <w:sdtEndPr>
      <w:rPr>
        <w:noProof/>
      </w:rPr>
    </w:sdtEndPr>
    <w:sdtContent>
      <w:p w14:paraId="1D9E9E3E" w14:textId="77777777" w:rsidR="002B1460" w:rsidRPr="002B1460" w:rsidRDefault="002B1460">
        <w:pPr>
          <w:pStyle w:val="Footer"/>
          <w:jc w:val="right"/>
          <w:rPr>
            <w:b/>
            <w:bCs/>
          </w:rPr>
        </w:pPr>
        <w:r w:rsidRPr="002B1460">
          <w:rPr>
            <w:b/>
            <w:bCs/>
          </w:rPr>
          <w:fldChar w:fldCharType="begin"/>
        </w:r>
        <w:r w:rsidRPr="002B1460">
          <w:rPr>
            <w:b/>
            <w:bCs/>
          </w:rPr>
          <w:instrText xml:space="preserve"> PAGE   \* MERGEFORMAT </w:instrText>
        </w:r>
        <w:r w:rsidRPr="002B1460">
          <w:rPr>
            <w:b/>
            <w:bCs/>
          </w:rPr>
          <w:fldChar w:fldCharType="separate"/>
        </w:r>
        <w:r w:rsidRPr="002B1460">
          <w:rPr>
            <w:b/>
            <w:bCs/>
            <w:noProof/>
          </w:rPr>
          <w:t>2</w:t>
        </w:r>
        <w:r w:rsidRPr="002B1460">
          <w:rPr>
            <w:b/>
            <w:bCs/>
            <w:noProof/>
          </w:rPr>
          <w:fldChar w:fldCharType="end"/>
        </w:r>
      </w:p>
    </w:sdtContent>
  </w:sdt>
  <w:p w14:paraId="118CAF62" w14:textId="77777777" w:rsidR="002B1460" w:rsidRDefault="002B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1FCA" w14:textId="77777777" w:rsidR="005D3589" w:rsidRDefault="005D3589">
      <w:pPr>
        <w:spacing w:before="0" w:line="240" w:lineRule="auto"/>
      </w:pPr>
      <w:r>
        <w:separator/>
      </w:r>
    </w:p>
  </w:footnote>
  <w:footnote w:type="continuationSeparator" w:id="0">
    <w:p w14:paraId="0E9780DA" w14:textId="77777777" w:rsidR="005D3589" w:rsidRDefault="005D3589">
      <w:pPr>
        <w:spacing w:before="0" w:line="240" w:lineRule="auto"/>
      </w:pPr>
      <w:r>
        <w:continuationSeparator/>
      </w:r>
    </w:p>
  </w:footnote>
  <w:footnote w:type="continuationNotice" w:id="1">
    <w:p w14:paraId="0306B54F" w14:textId="77777777" w:rsidR="005D3589" w:rsidRDefault="005D3589">
      <w:pPr>
        <w:spacing w:before="0" w:line="240" w:lineRule="auto"/>
      </w:pPr>
    </w:p>
  </w:footnote>
  <w:footnote w:id="2">
    <w:p w14:paraId="15835144" w14:textId="683FB602" w:rsidR="008B06CF" w:rsidRPr="0069453E" w:rsidRDefault="008B06CF">
      <w:pPr>
        <w:pStyle w:val="FootnoteText"/>
        <w:rPr>
          <w:sz w:val="20"/>
        </w:rPr>
      </w:pPr>
      <w:r w:rsidRPr="0069453E">
        <w:rPr>
          <w:rStyle w:val="FootnoteReference"/>
          <w:sz w:val="20"/>
          <w:szCs w:val="20"/>
        </w:rPr>
        <w:footnoteRef/>
      </w:r>
      <w:r w:rsidR="005344E4" w:rsidRPr="0069453E">
        <w:rPr>
          <w:sz w:val="20"/>
        </w:rPr>
        <w:t xml:space="preserve"> Legislative Council Environment and Planning Committee</w:t>
      </w:r>
      <w:r w:rsidR="00FF138D" w:rsidRPr="0069453E">
        <w:rPr>
          <w:sz w:val="20"/>
        </w:rPr>
        <w:t>,</w:t>
      </w:r>
      <w:r w:rsidR="005344E4" w:rsidRPr="0069453E">
        <w:rPr>
          <w:sz w:val="20"/>
        </w:rPr>
        <w:t xml:space="preserve"> </w:t>
      </w:r>
      <w:r w:rsidR="00CC123C" w:rsidRPr="00145AE9">
        <w:rPr>
          <w:i/>
          <w:iCs/>
          <w:sz w:val="20"/>
        </w:rPr>
        <w:t>Inquiry into the 2022 flood event in Victoria, Final Report</w:t>
      </w:r>
      <w:r w:rsidR="00125809" w:rsidRPr="0069453E">
        <w:rPr>
          <w:sz w:val="20"/>
        </w:rPr>
        <w:t xml:space="preserve">, </w:t>
      </w:r>
      <w:r w:rsidR="00F853E6" w:rsidRPr="0069453E">
        <w:rPr>
          <w:sz w:val="20"/>
        </w:rPr>
        <w:t>July 2024,</w:t>
      </w:r>
      <w:r w:rsidR="00FF138D" w:rsidRPr="0069453E">
        <w:rPr>
          <w:sz w:val="20"/>
        </w:rPr>
        <w:t xml:space="preserve"> p. 25.</w:t>
      </w:r>
    </w:p>
  </w:footnote>
  <w:footnote w:id="3">
    <w:p w14:paraId="13142304" w14:textId="2D7175F0" w:rsidR="00E70140" w:rsidRPr="0069453E" w:rsidRDefault="00E70140" w:rsidP="00E70140">
      <w:pPr>
        <w:pStyle w:val="FootnoteText"/>
        <w:rPr>
          <w:sz w:val="20"/>
        </w:rPr>
      </w:pPr>
      <w:r w:rsidRPr="0069453E">
        <w:rPr>
          <w:rStyle w:val="FootnoteReference"/>
          <w:sz w:val="20"/>
          <w:szCs w:val="20"/>
        </w:rPr>
        <w:footnoteRef/>
      </w:r>
      <w:r w:rsidR="00F853E6" w:rsidRPr="0069453E">
        <w:rPr>
          <w:sz w:val="20"/>
        </w:rPr>
        <w:t xml:space="preserve"> Ibid., </w:t>
      </w:r>
      <w:r w:rsidR="0059426D" w:rsidRPr="0069453E">
        <w:rPr>
          <w:sz w:val="20"/>
        </w:rPr>
        <w:t>p. 27</w:t>
      </w:r>
    </w:p>
  </w:footnote>
  <w:footnote w:id="4">
    <w:p w14:paraId="3AB0B71F" w14:textId="77777777" w:rsidR="00AA214C" w:rsidRPr="0069453E" w:rsidRDefault="00AA214C" w:rsidP="00AA214C">
      <w:pPr>
        <w:pStyle w:val="FootnoteText"/>
        <w:rPr>
          <w:sz w:val="20"/>
        </w:rPr>
      </w:pPr>
      <w:r w:rsidRPr="0069453E">
        <w:rPr>
          <w:rStyle w:val="FootnoteReference"/>
          <w:sz w:val="20"/>
          <w:szCs w:val="20"/>
        </w:rPr>
        <w:footnoteRef/>
      </w:r>
      <w:r w:rsidRPr="0069453E">
        <w:rPr>
          <w:sz w:val="20"/>
        </w:rPr>
        <w:t xml:space="preserve"> Australian Institute for Disaster Resilience, </w:t>
      </w:r>
      <w:r w:rsidRPr="0069453E">
        <w:rPr>
          <w:i/>
          <w:iCs/>
          <w:sz w:val="20"/>
        </w:rPr>
        <w:t xml:space="preserve">Major Incidents Report 2022-23, </w:t>
      </w:r>
      <w:r w:rsidRPr="0069453E">
        <w:rPr>
          <w:sz w:val="20"/>
        </w:rPr>
        <w:t xml:space="preserve">p. 33. </w:t>
      </w:r>
    </w:p>
  </w:footnote>
  <w:footnote w:id="5">
    <w:p w14:paraId="38F720E2" w14:textId="70F18A92" w:rsidR="00AA214C" w:rsidRDefault="00AA214C">
      <w:pPr>
        <w:pStyle w:val="FootnoteText"/>
      </w:pPr>
      <w:r w:rsidRPr="0069453E">
        <w:rPr>
          <w:rStyle w:val="FootnoteReference"/>
          <w:sz w:val="20"/>
          <w:szCs w:val="20"/>
        </w:rPr>
        <w:footnoteRef/>
      </w:r>
      <w:r w:rsidRPr="0069453E">
        <w:rPr>
          <w:sz w:val="20"/>
        </w:rPr>
        <w:t xml:space="preserve"> </w:t>
      </w:r>
      <w:r w:rsidR="00452F78" w:rsidRPr="0069453E">
        <w:rPr>
          <w:sz w:val="20"/>
        </w:rPr>
        <w:t xml:space="preserve">Legislative Council Environment and Planning Committee, </w:t>
      </w:r>
      <w:r w:rsidR="00CC123C" w:rsidRPr="00145AE9">
        <w:rPr>
          <w:i/>
          <w:iCs/>
          <w:sz w:val="20"/>
        </w:rPr>
        <w:t>Inquiry into the 2022 flood event in Victoria, Final Report</w:t>
      </w:r>
      <w:r w:rsidR="00452F78" w:rsidRPr="0069453E">
        <w:rPr>
          <w:sz w:val="20"/>
        </w:rPr>
        <w:t>, July 2024, p. 26</w:t>
      </w:r>
    </w:p>
  </w:footnote>
  <w:footnote w:id="6">
    <w:p w14:paraId="7674F292" w14:textId="6668CDA7" w:rsidR="00495668" w:rsidRPr="00633A8E" w:rsidRDefault="00495668">
      <w:pPr>
        <w:pStyle w:val="FootnoteText"/>
        <w:rPr>
          <w:sz w:val="20"/>
        </w:rPr>
      </w:pPr>
      <w:r w:rsidRPr="00633A8E">
        <w:rPr>
          <w:rStyle w:val="FootnoteReference"/>
          <w:sz w:val="20"/>
          <w:szCs w:val="20"/>
        </w:rPr>
        <w:footnoteRef/>
      </w:r>
      <w:r w:rsidRPr="00633A8E">
        <w:rPr>
          <w:sz w:val="20"/>
        </w:rPr>
        <w:t xml:space="preserve"> </w:t>
      </w:r>
      <w:r w:rsidR="00BC4937" w:rsidRPr="00633A8E">
        <w:rPr>
          <w:sz w:val="20"/>
        </w:rPr>
        <w:t>Victorian Auditor General’s</w:t>
      </w:r>
      <w:r w:rsidR="00537E5F" w:rsidRPr="00633A8E">
        <w:rPr>
          <w:sz w:val="20"/>
        </w:rPr>
        <w:t xml:space="preserve"> Office, </w:t>
      </w:r>
      <w:r w:rsidR="00537E5F" w:rsidRPr="00633A8E">
        <w:rPr>
          <w:i/>
          <w:iCs/>
          <w:sz w:val="20"/>
        </w:rPr>
        <w:t>Relief and Recovery Funding for the 2022 Floods</w:t>
      </w:r>
      <w:r w:rsidR="00537E5F" w:rsidRPr="00633A8E">
        <w:rPr>
          <w:sz w:val="20"/>
        </w:rPr>
        <w:t>, October 2025.</w:t>
      </w:r>
    </w:p>
  </w:footnote>
  <w:footnote w:id="7">
    <w:p w14:paraId="367F0F4C" w14:textId="2E650F7E" w:rsidR="00514142" w:rsidRPr="00633A8E" w:rsidRDefault="00514142">
      <w:pPr>
        <w:pStyle w:val="FootnoteText"/>
        <w:rPr>
          <w:sz w:val="20"/>
        </w:rPr>
      </w:pPr>
      <w:r w:rsidRPr="00633A8E">
        <w:rPr>
          <w:rStyle w:val="FootnoteReference"/>
          <w:sz w:val="20"/>
          <w:szCs w:val="20"/>
        </w:rPr>
        <w:footnoteRef/>
      </w:r>
      <w:r w:rsidRPr="00633A8E">
        <w:rPr>
          <w:sz w:val="20"/>
        </w:rPr>
        <w:t xml:space="preserve"> Victorian Government, </w:t>
      </w:r>
      <w:r w:rsidR="00633A8E" w:rsidRPr="00633A8E">
        <w:rPr>
          <w:sz w:val="20"/>
        </w:rPr>
        <w:t xml:space="preserve">October 2022 Victorian floods, </w:t>
      </w:r>
      <w:hyperlink r:id="rId1" w:history="1">
        <w:r w:rsidR="00633A8E" w:rsidRPr="00633A8E">
          <w:rPr>
            <w:rStyle w:val="Hyperlink"/>
            <w:sz w:val="20"/>
          </w:rPr>
          <w:t>https://www.vic.gov.au/2022-flood-recovery</w:t>
        </w:r>
      </w:hyperlink>
      <w:r w:rsidR="00633A8E" w:rsidRPr="00633A8E">
        <w:rPr>
          <w:sz w:val="20"/>
        </w:rPr>
        <w:t xml:space="preserve"> </w:t>
      </w:r>
    </w:p>
  </w:footnote>
  <w:footnote w:id="8">
    <w:p w14:paraId="7E6C9BE6" w14:textId="7B154E03" w:rsidR="0097143C" w:rsidRPr="009E450F" w:rsidRDefault="0097143C" w:rsidP="0097143C">
      <w:pPr>
        <w:pStyle w:val="FootnoteText"/>
        <w:rPr>
          <w:sz w:val="20"/>
        </w:rPr>
      </w:pPr>
      <w:r w:rsidRPr="009E450F">
        <w:rPr>
          <w:rStyle w:val="FootnoteReference"/>
          <w:sz w:val="20"/>
          <w:szCs w:val="20"/>
        </w:rPr>
        <w:footnoteRef/>
      </w:r>
      <w:r w:rsidR="00F158C8" w:rsidRPr="009E450F">
        <w:rPr>
          <w:sz w:val="20"/>
        </w:rPr>
        <w:t xml:space="preserve"> </w:t>
      </w:r>
      <w:r w:rsidR="00427095" w:rsidRPr="009E450F">
        <w:rPr>
          <w:sz w:val="20"/>
        </w:rPr>
        <w:t xml:space="preserve">K </w:t>
      </w:r>
      <w:r w:rsidR="00F158C8" w:rsidRPr="009E450F">
        <w:rPr>
          <w:sz w:val="20"/>
        </w:rPr>
        <w:t>Hayes</w:t>
      </w:r>
      <w:r w:rsidR="00427095" w:rsidRPr="009E450F">
        <w:rPr>
          <w:sz w:val="20"/>
        </w:rPr>
        <w:t xml:space="preserve"> et al., </w:t>
      </w:r>
      <w:r w:rsidR="008C2823" w:rsidRPr="009E450F">
        <w:rPr>
          <w:i/>
          <w:iCs/>
          <w:sz w:val="20"/>
        </w:rPr>
        <w:t xml:space="preserve">‘Rural and remote health care: the case for spatial justice’, Rural Remote Health, </w:t>
      </w:r>
      <w:r w:rsidR="008C2823" w:rsidRPr="009E450F">
        <w:rPr>
          <w:sz w:val="20"/>
        </w:rPr>
        <w:t>January 202</w:t>
      </w:r>
      <w:r w:rsidR="00BB48B3" w:rsidRPr="009E450F">
        <w:rPr>
          <w:sz w:val="20"/>
        </w:rPr>
        <w:t>5.</w:t>
      </w:r>
      <w:r w:rsidRPr="009E450F">
        <w:rPr>
          <w:sz w:val="20"/>
        </w:rPr>
        <w:t xml:space="preserve"> </w:t>
      </w:r>
    </w:p>
  </w:footnote>
  <w:footnote w:id="9">
    <w:p w14:paraId="27A5D140" w14:textId="152428D5" w:rsidR="0097143C" w:rsidRDefault="0097143C" w:rsidP="0097143C">
      <w:pPr>
        <w:pStyle w:val="FootnoteText"/>
      </w:pPr>
      <w:r w:rsidRPr="009E450F">
        <w:rPr>
          <w:rStyle w:val="FootnoteReference"/>
          <w:sz w:val="20"/>
          <w:szCs w:val="20"/>
        </w:rPr>
        <w:footnoteRef/>
      </w:r>
      <w:r w:rsidRPr="009E450F">
        <w:rPr>
          <w:sz w:val="20"/>
        </w:rPr>
        <w:t xml:space="preserve"> </w:t>
      </w:r>
      <w:r w:rsidR="00FE3B26" w:rsidRPr="009E450F">
        <w:rPr>
          <w:sz w:val="20"/>
        </w:rPr>
        <w:t xml:space="preserve">K MacDonald et al., </w:t>
      </w:r>
      <w:r w:rsidR="00FE3B26" w:rsidRPr="009E450F">
        <w:rPr>
          <w:i/>
          <w:iCs/>
          <w:sz w:val="20"/>
        </w:rPr>
        <w:t xml:space="preserve">‘The spatiality of economic maldistribution in public-school funding in Australia’, Journal of Educational </w:t>
      </w:r>
      <w:r w:rsidR="00B96C82" w:rsidRPr="009E450F">
        <w:rPr>
          <w:i/>
          <w:iCs/>
          <w:sz w:val="20"/>
        </w:rPr>
        <w:t>Administration</w:t>
      </w:r>
      <w:r w:rsidR="00FE3B26" w:rsidRPr="009E450F">
        <w:rPr>
          <w:i/>
          <w:iCs/>
          <w:sz w:val="20"/>
        </w:rPr>
        <w:t xml:space="preserve"> and History</w:t>
      </w:r>
      <w:r w:rsidR="00FE3B26" w:rsidRPr="009E450F">
        <w:rPr>
          <w:sz w:val="20"/>
        </w:rPr>
        <w:t xml:space="preserve">, </w:t>
      </w:r>
      <w:r w:rsidR="006753A1" w:rsidRPr="009E450F">
        <w:rPr>
          <w:sz w:val="20"/>
        </w:rPr>
        <w:t>October 2021.</w:t>
      </w:r>
    </w:p>
  </w:footnote>
  <w:footnote w:id="10">
    <w:p w14:paraId="6F392E0B" w14:textId="667C7047" w:rsidR="00B80292" w:rsidRPr="00E85A03" w:rsidRDefault="00B80292">
      <w:pPr>
        <w:pStyle w:val="FootnoteText"/>
        <w:rPr>
          <w:sz w:val="20"/>
        </w:rPr>
      </w:pPr>
      <w:r w:rsidRPr="00E85A03">
        <w:rPr>
          <w:rStyle w:val="FootnoteReference"/>
          <w:sz w:val="20"/>
          <w:szCs w:val="20"/>
        </w:rPr>
        <w:footnoteRef/>
      </w:r>
      <w:r w:rsidRPr="00E85A03">
        <w:rPr>
          <w:sz w:val="20"/>
        </w:rPr>
        <w:t xml:space="preserve"> SA1s were not used for the baseline analysis due to a perturbation process by the ABS, which means </w:t>
      </w:r>
      <w:r w:rsidR="00537E78">
        <w:rPr>
          <w:sz w:val="20"/>
        </w:rPr>
        <w:t xml:space="preserve">that </w:t>
      </w:r>
      <w:r w:rsidR="00CE7A0B">
        <w:rPr>
          <w:sz w:val="20"/>
        </w:rPr>
        <w:t xml:space="preserve">small </w:t>
      </w:r>
      <w:r w:rsidR="00537E78">
        <w:rPr>
          <w:sz w:val="20"/>
        </w:rPr>
        <w:t>random adjustment ha</w:t>
      </w:r>
      <w:r w:rsidR="003827A2">
        <w:rPr>
          <w:sz w:val="20"/>
        </w:rPr>
        <w:t>s</w:t>
      </w:r>
      <w:r w:rsidR="00537E78">
        <w:rPr>
          <w:sz w:val="20"/>
        </w:rPr>
        <w:t xml:space="preserve"> been made to protect individuals’ identities</w:t>
      </w:r>
      <w:r w:rsidR="001E63D3">
        <w:rPr>
          <w:sz w:val="20"/>
        </w:rPr>
        <w:t>.</w:t>
      </w:r>
    </w:p>
  </w:footnote>
  <w:footnote w:id="11">
    <w:p w14:paraId="16E13E94" w14:textId="4AEC404C" w:rsidR="008716D9" w:rsidRDefault="008716D9">
      <w:pPr>
        <w:pStyle w:val="FootnoteText"/>
      </w:pPr>
      <w:r w:rsidRPr="00E85A03">
        <w:rPr>
          <w:rStyle w:val="FootnoteReference"/>
          <w:sz w:val="20"/>
          <w:szCs w:val="20"/>
        </w:rPr>
        <w:footnoteRef/>
      </w:r>
      <w:r w:rsidRPr="00E85A03">
        <w:rPr>
          <w:sz w:val="20"/>
        </w:rPr>
        <w:t xml:space="preserve"> </w:t>
      </w:r>
      <w:r w:rsidR="00A501FB" w:rsidRPr="00E85A03">
        <w:rPr>
          <w:sz w:val="20"/>
        </w:rPr>
        <w:t>Jesuit Social Services</w:t>
      </w:r>
      <w:r w:rsidR="00603546" w:rsidRPr="00E85A03">
        <w:rPr>
          <w:sz w:val="20"/>
        </w:rPr>
        <w:t xml:space="preserve"> Centre for Just Places</w:t>
      </w:r>
      <w:r w:rsidR="00A501FB" w:rsidRPr="00E85A03">
        <w:rPr>
          <w:sz w:val="20"/>
        </w:rPr>
        <w:t xml:space="preserve">, </w:t>
      </w:r>
      <w:r w:rsidR="00A501FB" w:rsidRPr="00E85A03">
        <w:rPr>
          <w:i/>
          <w:iCs/>
          <w:sz w:val="20"/>
        </w:rPr>
        <w:t>Dropping off the Edge</w:t>
      </w:r>
      <w:r w:rsidR="00E85A03" w:rsidRPr="00E85A03">
        <w:rPr>
          <w:sz w:val="20"/>
        </w:rPr>
        <w:t>,</w:t>
      </w:r>
      <w:r w:rsidR="00A501FB" w:rsidRPr="00E85A03">
        <w:rPr>
          <w:sz w:val="20"/>
        </w:rPr>
        <w:t xml:space="preserve"> 2021</w:t>
      </w:r>
      <w:r w:rsidR="00E85A03" w:rsidRPr="00E85A03">
        <w:rPr>
          <w:sz w:val="20"/>
        </w:rPr>
        <w:t>.</w:t>
      </w:r>
    </w:p>
  </w:footnote>
  <w:footnote w:id="12">
    <w:p w14:paraId="79FEDEB2" w14:textId="6DEB83D2" w:rsidR="0027475B" w:rsidRPr="00550D88" w:rsidRDefault="0027475B">
      <w:pPr>
        <w:pStyle w:val="FootnoteText"/>
        <w:rPr>
          <w:sz w:val="20"/>
        </w:rPr>
      </w:pPr>
      <w:r w:rsidRPr="00550D88">
        <w:rPr>
          <w:rStyle w:val="FootnoteReference"/>
          <w:sz w:val="20"/>
          <w:szCs w:val="20"/>
        </w:rPr>
        <w:footnoteRef/>
      </w:r>
      <w:r w:rsidRPr="00550D88">
        <w:rPr>
          <w:sz w:val="20"/>
        </w:rPr>
        <w:t xml:space="preserve"> </w:t>
      </w:r>
      <w:r w:rsidR="00D912D8" w:rsidRPr="00550D88">
        <w:rPr>
          <w:sz w:val="20"/>
        </w:rPr>
        <w:t>VCOSS</w:t>
      </w:r>
      <w:r w:rsidR="00711AC2" w:rsidRPr="00550D88">
        <w:rPr>
          <w:sz w:val="20"/>
        </w:rPr>
        <w:t xml:space="preserve">, </w:t>
      </w:r>
      <w:r w:rsidR="00550D88" w:rsidRPr="00550D88">
        <w:rPr>
          <w:i/>
          <w:iCs/>
          <w:sz w:val="20"/>
        </w:rPr>
        <w:t>Stories into Evidence: Covid-19 adaptations in the Victorian community services sector</w:t>
      </w:r>
      <w:r w:rsidR="00550D88" w:rsidRPr="00550D88">
        <w:rPr>
          <w:sz w:val="20"/>
        </w:rPr>
        <w:t xml:space="preserve">, </w:t>
      </w:r>
      <w:r w:rsidR="00711AC2" w:rsidRPr="00550D88">
        <w:rPr>
          <w:sz w:val="20"/>
        </w:rPr>
        <w:t>p. 9-11.</w:t>
      </w:r>
    </w:p>
  </w:footnote>
  <w:footnote w:id="13">
    <w:p w14:paraId="6792B8FF" w14:textId="4E5099D8" w:rsidR="00D46A46" w:rsidRPr="00550D88" w:rsidRDefault="00D46A46">
      <w:pPr>
        <w:pStyle w:val="FootnoteText"/>
        <w:rPr>
          <w:sz w:val="20"/>
        </w:rPr>
      </w:pPr>
      <w:r w:rsidRPr="00550D88">
        <w:rPr>
          <w:rStyle w:val="FootnoteReference"/>
          <w:sz w:val="20"/>
          <w:szCs w:val="20"/>
        </w:rPr>
        <w:footnoteRef/>
      </w:r>
      <w:r w:rsidRPr="00550D88">
        <w:rPr>
          <w:sz w:val="20"/>
        </w:rPr>
        <w:t xml:space="preserve"> </w:t>
      </w:r>
      <w:r w:rsidR="007D5053">
        <w:rPr>
          <w:sz w:val="20"/>
        </w:rPr>
        <w:t xml:space="preserve">AIDR Knowledge Hub, ‘Black Summer bushfires’, </w:t>
      </w:r>
      <w:hyperlink r:id="rId2" w:history="1">
        <w:r w:rsidR="007D5053" w:rsidRPr="00845E69">
          <w:rPr>
            <w:rStyle w:val="Hyperlink"/>
            <w:sz w:val="20"/>
          </w:rPr>
          <w:t>https://knowledge.aidr.org.au/resources/black-summer-bushfires-vic-2019-20</w:t>
        </w:r>
      </w:hyperlink>
      <w:r w:rsidR="007D5053">
        <w:rPr>
          <w:sz w:val="20"/>
        </w:rPr>
        <w:t xml:space="preserve"> </w:t>
      </w:r>
    </w:p>
  </w:footnote>
  <w:footnote w:id="14">
    <w:p w14:paraId="0AD957C7" w14:textId="763C9530" w:rsidR="00F63F60" w:rsidRPr="00817E4D" w:rsidRDefault="00F63F60" w:rsidP="00F63F60">
      <w:pPr>
        <w:pStyle w:val="FootnoteText"/>
        <w:rPr>
          <w:sz w:val="20"/>
        </w:rPr>
      </w:pPr>
      <w:r w:rsidRPr="00817E4D">
        <w:rPr>
          <w:rStyle w:val="FootnoteReference"/>
          <w:sz w:val="20"/>
          <w:szCs w:val="20"/>
        </w:rPr>
        <w:footnoteRef/>
      </w:r>
      <w:r w:rsidR="00211A00" w:rsidRPr="00817E4D">
        <w:rPr>
          <w:sz w:val="20"/>
        </w:rPr>
        <w:t xml:space="preserve"> A Li et al., ‘</w:t>
      </w:r>
      <w:r w:rsidR="00211A00" w:rsidRPr="00817E4D">
        <w:rPr>
          <w:i/>
          <w:iCs/>
          <w:sz w:val="20"/>
        </w:rPr>
        <w:t>Mapping social vulnerability to understand the health impacts of climate change’, Lancet Planetary Health,</w:t>
      </w:r>
      <w:r w:rsidR="003466C3" w:rsidRPr="00817E4D">
        <w:rPr>
          <w:sz w:val="20"/>
        </w:rPr>
        <w:t xml:space="preserve"> November 2023.</w:t>
      </w:r>
      <w:r w:rsidRPr="00817E4D">
        <w:rPr>
          <w:sz w:val="20"/>
        </w:rPr>
        <w:t xml:space="preserve"> </w:t>
      </w:r>
    </w:p>
  </w:footnote>
  <w:footnote w:id="15">
    <w:p w14:paraId="7A290F9A" w14:textId="4A682F06" w:rsidR="0033101A" w:rsidRPr="00BA7404" w:rsidRDefault="0033101A">
      <w:pPr>
        <w:pStyle w:val="FootnoteText"/>
        <w:rPr>
          <w:sz w:val="20"/>
        </w:rPr>
      </w:pPr>
      <w:r w:rsidRPr="00BA7404">
        <w:rPr>
          <w:rStyle w:val="FootnoteReference"/>
          <w:sz w:val="20"/>
          <w:szCs w:val="20"/>
        </w:rPr>
        <w:footnoteRef/>
      </w:r>
      <w:r w:rsidRPr="00BA7404">
        <w:rPr>
          <w:sz w:val="20"/>
        </w:rPr>
        <w:t xml:space="preserve"> ABS,</w:t>
      </w:r>
      <w:r w:rsidR="005C2C77" w:rsidRPr="00BA7404">
        <w:rPr>
          <w:sz w:val="20"/>
        </w:rPr>
        <w:t xml:space="preserve"> </w:t>
      </w:r>
      <w:r w:rsidR="005C2C77" w:rsidRPr="00BA7404">
        <w:rPr>
          <w:i/>
          <w:iCs/>
          <w:sz w:val="20"/>
        </w:rPr>
        <w:t>Socio-Economic Indexes for Areas</w:t>
      </w:r>
      <w:r w:rsidR="005C2C77" w:rsidRPr="00BA7404">
        <w:rPr>
          <w:sz w:val="20"/>
        </w:rPr>
        <w:t>,</w:t>
      </w:r>
      <w:r w:rsidRPr="00BA7404">
        <w:rPr>
          <w:sz w:val="20"/>
        </w:rPr>
        <w:t xml:space="preserve"> </w:t>
      </w:r>
      <w:hyperlink r:id="rId3" w:history="1">
        <w:r w:rsidR="00BC573C" w:rsidRPr="00BA7404">
          <w:rPr>
            <w:rStyle w:val="Hyperlink"/>
            <w:sz w:val="20"/>
          </w:rPr>
          <w:t>https://www.abs.gov.au/websitedbs/censushome.nsf/home/seifa</w:t>
        </w:r>
      </w:hyperlink>
      <w:r w:rsidR="00573A06" w:rsidRPr="00BA7404">
        <w:rPr>
          <w:sz w:val="20"/>
        </w:rPr>
        <w:t>; ABS</w:t>
      </w:r>
      <w:r w:rsidR="00573A06" w:rsidRPr="00BA7404">
        <w:rPr>
          <w:i/>
          <w:iCs/>
          <w:sz w:val="20"/>
        </w:rPr>
        <w:t>, Index of Household Advanta</w:t>
      </w:r>
      <w:r w:rsidR="00BA7404" w:rsidRPr="00BA7404">
        <w:rPr>
          <w:i/>
          <w:iCs/>
          <w:sz w:val="20"/>
        </w:rPr>
        <w:t>ge and Disadvantage</w:t>
      </w:r>
      <w:r w:rsidR="00BA7404" w:rsidRPr="00BA7404">
        <w:rPr>
          <w:sz w:val="20"/>
        </w:rPr>
        <w:t>,</w:t>
      </w:r>
      <w:r w:rsidR="00573A06" w:rsidRPr="00BA7404">
        <w:rPr>
          <w:sz w:val="20"/>
        </w:rPr>
        <w:t xml:space="preserve"> </w:t>
      </w:r>
      <w:hyperlink r:id="rId4" w:history="1">
        <w:r w:rsidR="00573A06" w:rsidRPr="00BA7404">
          <w:rPr>
            <w:rStyle w:val="Hyperlink"/>
            <w:sz w:val="20"/>
          </w:rPr>
          <w:t>https://www.abs.gov.au/statistics/people/housing/index-household-advantage-and-disadvantage/latest-release</w:t>
        </w:r>
      </w:hyperlink>
      <w:r w:rsidR="00573A06" w:rsidRPr="00BA7404">
        <w:rPr>
          <w:sz w:val="20"/>
        </w:rPr>
        <w:t xml:space="preserve"> </w:t>
      </w:r>
      <w:r w:rsidR="00BC573C" w:rsidRPr="00BA7404">
        <w:rPr>
          <w:sz w:val="20"/>
        </w:rPr>
        <w:t xml:space="preserve"> </w:t>
      </w:r>
    </w:p>
  </w:footnote>
  <w:footnote w:id="16">
    <w:p w14:paraId="30EE876A" w14:textId="3B4A9A53" w:rsidR="00734C83" w:rsidRPr="00870F92" w:rsidRDefault="00734C83">
      <w:pPr>
        <w:pStyle w:val="FootnoteText"/>
        <w:rPr>
          <w:sz w:val="20"/>
        </w:rPr>
      </w:pPr>
      <w:r w:rsidRPr="00BA7404">
        <w:rPr>
          <w:rStyle w:val="FootnoteReference"/>
          <w:sz w:val="20"/>
          <w:szCs w:val="20"/>
        </w:rPr>
        <w:footnoteRef/>
      </w:r>
      <w:r w:rsidRPr="00BA7404">
        <w:rPr>
          <w:sz w:val="20"/>
        </w:rPr>
        <w:t xml:space="preserve"> Differences </w:t>
      </w:r>
      <w:r w:rsidR="00A071D0" w:rsidRPr="00BA7404">
        <w:rPr>
          <w:sz w:val="20"/>
        </w:rPr>
        <w:t>were found to be</w:t>
      </w:r>
      <w:r w:rsidRPr="00BA7404">
        <w:rPr>
          <w:sz w:val="20"/>
        </w:rPr>
        <w:t xml:space="preserve"> significant at the 1% level.</w:t>
      </w:r>
    </w:p>
  </w:footnote>
  <w:footnote w:id="17">
    <w:p w14:paraId="480FFAD2" w14:textId="74C29C39" w:rsidR="002C317F" w:rsidRPr="00E16522" w:rsidRDefault="002C317F" w:rsidP="002C317F">
      <w:pPr>
        <w:pStyle w:val="FootnoteText"/>
        <w:rPr>
          <w:sz w:val="20"/>
        </w:rPr>
      </w:pPr>
      <w:r w:rsidRPr="00E16522">
        <w:rPr>
          <w:rStyle w:val="FootnoteReference"/>
          <w:sz w:val="20"/>
          <w:szCs w:val="20"/>
        </w:rPr>
        <w:footnoteRef/>
      </w:r>
      <w:r w:rsidRPr="00E16522">
        <w:rPr>
          <w:sz w:val="20"/>
        </w:rPr>
        <w:t xml:space="preserve"> VCOSS, </w:t>
      </w:r>
      <w:r w:rsidRPr="00E16522">
        <w:rPr>
          <w:i/>
          <w:iCs/>
          <w:sz w:val="20"/>
        </w:rPr>
        <w:t>Mapping Poverty in Victoria</w:t>
      </w:r>
      <w:r w:rsidRPr="00E16522">
        <w:rPr>
          <w:sz w:val="20"/>
        </w:rPr>
        <w:t>, August 2023</w:t>
      </w:r>
      <w:r w:rsidR="00E30F16">
        <w:rPr>
          <w:sz w:val="20"/>
        </w:rPr>
        <w:t xml:space="preserve">, </w:t>
      </w:r>
      <w:hyperlink r:id="rId5" w:history="1">
        <w:r w:rsidR="00E30F16" w:rsidRPr="000729DB">
          <w:rPr>
            <w:rStyle w:val="Hyperlink"/>
            <w:sz w:val="20"/>
          </w:rPr>
          <w:t>https://vcoss.org.au/cost-of-living/2023/08/povertymaps/</w:t>
        </w:r>
      </w:hyperlink>
      <w:r w:rsidR="00E30F16">
        <w:rPr>
          <w:sz w:val="20"/>
        </w:rPr>
        <w:t xml:space="preserve"> </w:t>
      </w:r>
    </w:p>
  </w:footnote>
  <w:footnote w:id="18">
    <w:p w14:paraId="1C6D7135" w14:textId="76840BE5" w:rsidR="00163D14" w:rsidRPr="00F54AC6" w:rsidRDefault="00163D14">
      <w:pPr>
        <w:pStyle w:val="FootnoteText"/>
        <w:rPr>
          <w:sz w:val="20"/>
        </w:rPr>
      </w:pPr>
      <w:r>
        <w:rPr>
          <w:rStyle w:val="FootnoteReference"/>
        </w:rPr>
        <w:footnoteRef/>
      </w:r>
      <w:r>
        <w:t xml:space="preserve"> </w:t>
      </w:r>
      <w:r w:rsidR="0027572B" w:rsidRPr="00F54AC6">
        <w:rPr>
          <w:sz w:val="20"/>
        </w:rPr>
        <w:t xml:space="preserve">VCOSS and </w:t>
      </w:r>
      <w:r w:rsidRPr="00F54AC6">
        <w:rPr>
          <w:sz w:val="20"/>
        </w:rPr>
        <w:t>NATSEM</w:t>
      </w:r>
      <w:r w:rsidR="00330590" w:rsidRPr="00F54AC6">
        <w:rPr>
          <w:sz w:val="20"/>
        </w:rPr>
        <w:t xml:space="preserve">, </w:t>
      </w:r>
      <w:r w:rsidR="0027572B" w:rsidRPr="00F54AC6">
        <w:rPr>
          <w:i/>
          <w:iCs/>
          <w:sz w:val="20"/>
        </w:rPr>
        <w:t>Mapping Economic Disadvantage in Victoria</w:t>
      </w:r>
      <w:r w:rsidR="0027572B" w:rsidRPr="00F54AC6">
        <w:rPr>
          <w:sz w:val="20"/>
        </w:rPr>
        <w:t xml:space="preserve">, 2023, </w:t>
      </w:r>
      <w:hyperlink r:id="rId6" w:history="1">
        <w:r w:rsidR="00F54AC6" w:rsidRPr="00F54AC6">
          <w:rPr>
            <w:rStyle w:val="Hyperlink"/>
            <w:sz w:val="20"/>
          </w:rPr>
          <w:t>https://storymaps.arcgis.com/stories/8a33eb4e552f4b32bbd5314b8e98943b</w:t>
        </w:r>
      </w:hyperlink>
      <w:r w:rsidR="00F54AC6" w:rsidRPr="00F54AC6">
        <w:rPr>
          <w:sz w:val="20"/>
        </w:rPr>
        <w:t xml:space="preserve"> </w:t>
      </w:r>
    </w:p>
  </w:footnote>
  <w:footnote w:id="19">
    <w:p w14:paraId="6F875FEF" w14:textId="1CB59831" w:rsidR="009F23F1" w:rsidRPr="00F54247" w:rsidRDefault="009F23F1" w:rsidP="009F23F1">
      <w:pPr>
        <w:pStyle w:val="FootnoteText"/>
        <w:rPr>
          <w:sz w:val="20"/>
        </w:rPr>
      </w:pPr>
      <w:r w:rsidRPr="00330590">
        <w:rPr>
          <w:rStyle w:val="FootnoteReference"/>
          <w:sz w:val="20"/>
          <w:szCs w:val="20"/>
        </w:rPr>
        <w:footnoteRef/>
      </w:r>
      <w:r w:rsidRPr="00330590">
        <w:rPr>
          <w:sz w:val="20"/>
        </w:rPr>
        <w:t xml:space="preserve"> Overall, s</w:t>
      </w:r>
      <w:r w:rsidR="00F54247" w:rsidRPr="00330590">
        <w:rPr>
          <w:sz w:val="20"/>
        </w:rPr>
        <w:t xml:space="preserve">tatistically significant differences were not found between average levels of poverty across all regional flood-affected areas compared with </w:t>
      </w:r>
      <w:r w:rsidR="002C5EBD" w:rsidRPr="00330590">
        <w:rPr>
          <w:sz w:val="20"/>
        </w:rPr>
        <w:t xml:space="preserve">regional </w:t>
      </w:r>
      <w:r w:rsidR="00F54247" w:rsidRPr="00330590">
        <w:rPr>
          <w:sz w:val="20"/>
        </w:rPr>
        <w:t>unaffected areas</w:t>
      </w:r>
      <w:r w:rsidR="000B36D4" w:rsidRPr="00330590">
        <w:rPr>
          <w:sz w:val="20"/>
        </w:rPr>
        <w:t xml:space="preserve"> at baseline</w:t>
      </w:r>
      <w:r w:rsidR="00F54247" w:rsidRPr="00330590">
        <w:rPr>
          <w:sz w:val="20"/>
        </w:rPr>
        <w:t>.</w:t>
      </w:r>
    </w:p>
  </w:footnote>
  <w:footnote w:id="20">
    <w:p w14:paraId="71F85467" w14:textId="2342910E" w:rsidR="00191B6F" w:rsidRPr="008170D1" w:rsidRDefault="00191B6F">
      <w:pPr>
        <w:pStyle w:val="FootnoteText"/>
        <w:rPr>
          <w:sz w:val="20"/>
        </w:rPr>
      </w:pPr>
      <w:r w:rsidRPr="008170D1">
        <w:rPr>
          <w:rStyle w:val="FootnoteReference"/>
          <w:sz w:val="20"/>
          <w:szCs w:val="20"/>
        </w:rPr>
        <w:footnoteRef/>
      </w:r>
      <w:r w:rsidR="001E4F12" w:rsidRPr="008170D1">
        <w:rPr>
          <w:sz w:val="20"/>
        </w:rPr>
        <w:t xml:space="preserve"> J. Plass and J. Zinn, </w:t>
      </w:r>
      <w:r w:rsidR="00251A07" w:rsidRPr="008170D1">
        <w:rPr>
          <w:sz w:val="20"/>
        </w:rPr>
        <w:t>“The Australian housing affordability trap – How environmental, institutional, and structural factors can immobilize Australian households in the face of extreme weather events – A case study on flooding</w:t>
      </w:r>
      <w:r w:rsidR="00174986" w:rsidRPr="008170D1">
        <w:rPr>
          <w:sz w:val="20"/>
        </w:rPr>
        <w:t xml:space="preserve">”, </w:t>
      </w:r>
      <w:r w:rsidR="00174986" w:rsidRPr="008170D1">
        <w:rPr>
          <w:i/>
          <w:iCs/>
          <w:sz w:val="20"/>
        </w:rPr>
        <w:t>Climate Risk Management</w:t>
      </w:r>
      <w:r w:rsidR="00174986" w:rsidRPr="008170D1">
        <w:rPr>
          <w:sz w:val="20"/>
        </w:rPr>
        <w:t>, 2025.</w:t>
      </w:r>
      <w:r w:rsidRPr="008170D1">
        <w:rPr>
          <w:sz w:val="20"/>
        </w:rPr>
        <w:t xml:space="preserve"> </w:t>
      </w:r>
    </w:p>
  </w:footnote>
  <w:footnote w:id="21">
    <w:p w14:paraId="4D95FC3E" w14:textId="77777777" w:rsidR="00097445" w:rsidRPr="00145AE9" w:rsidRDefault="00097445" w:rsidP="00097445">
      <w:pPr>
        <w:pStyle w:val="FootnoteText"/>
        <w:rPr>
          <w:sz w:val="20"/>
        </w:rPr>
      </w:pPr>
      <w:r>
        <w:rPr>
          <w:rStyle w:val="FootnoteReference"/>
        </w:rPr>
        <w:footnoteRef/>
      </w:r>
      <w:r>
        <w:t xml:space="preserve"> </w:t>
      </w:r>
      <w:r w:rsidRPr="00145AE9">
        <w:rPr>
          <w:sz w:val="20"/>
        </w:rPr>
        <w:t xml:space="preserve">Legislative Council Environment and Planning Committee, </w:t>
      </w:r>
      <w:r w:rsidRPr="00145AE9">
        <w:rPr>
          <w:i/>
          <w:iCs/>
          <w:sz w:val="20"/>
        </w:rPr>
        <w:t>Inquiry into the 2022 flood event in Victoria, Final Report</w:t>
      </w:r>
      <w:r w:rsidRPr="00145AE9">
        <w:rPr>
          <w:sz w:val="20"/>
        </w:rPr>
        <w:t>, July 2024, p. 402, 427.</w:t>
      </w:r>
    </w:p>
  </w:footnote>
  <w:footnote w:id="22">
    <w:p w14:paraId="464C18B3" w14:textId="7444AFBE" w:rsidR="004B7E53" w:rsidRPr="00BE4ABC" w:rsidRDefault="004B7E53" w:rsidP="004B7E53">
      <w:pPr>
        <w:pStyle w:val="FootnoteText"/>
        <w:rPr>
          <w:highlight w:val="yellow"/>
        </w:rPr>
      </w:pPr>
      <w:r w:rsidRPr="00262858">
        <w:rPr>
          <w:rStyle w:val="FootnoteReference"/>
          <w:sz w:val="20"/>
          <w:szCs w:val="20"/>
        </w:rPr>
        <w:footnoteRef/>
      </w:r>
      <w:r w:rsidRPr="00262858">
        <w:rPr>
          <w:sz w:val="20"/>
        </w:rPr>
        <w:t xml:space="preserve"> </w:t>
      </w:r>
      <w:r w:rsidR="00262858" w:rsidRPr="00262858">
        <w:rPr>
          <w:sz w:val="20"/>
        </w:rPr>
        <w:t xml:space="preserve">P. Quinn, B. Williamson, L. Gibbs, </w:t>
      </w:r>
      <w:r w:rsidR="00262858" w:rsidRPr="00262858">
        <w:rPr>
          <w:i/>
          <w:iCs/>
          <w:sz w:val="20"/>
        </w:rPr>
        <w:t>“Indigenous informed disaster recovery: Addressing collective trauma using a healing framework”, Progress in Disaster Science</w:t>
      </w:r>
      <w:r w:rsidR="00262858" w:rsidRPr="00262858">
        <w:rPr>
          <w:sz w:val="20"/>
        </w:rPr>
        <w:t>, 2022</w:t>
      </w:r>
      <w:r w:rsidRPr="00262858">
        <w:rPr>
          <w:sz w:val="20"/>
        </w:rPr>
        <w:t>, p. 9.</w:t>
      </w:r>
      <w:r w:rsidRPr="00262858">
        <w:t xml:space="preserve"> </w:t>
      </w:r>
    </w:p>
  </w:footnote>
  <w:footnote w:id="23">
    <w:p w14:paraId="705C7473" w14:textId="02F23AFB" w:rsidR="004B7E53" w:rsidRPr="00727DD7" w:rsidRDefault="004B7E53" w:rsidP="004B7E53">
      <w:pPr>
        <w:pStyle w:val="FootnoteText"/>
        <w:rPr>
          <w:sz w:val="20"/>
        </w:rPr>
      </w:pPr>
      <w:r w:rsidRPr="00727DD7">
        <w:rPr>
          <w:rStyle w:val="FootnoteReference"/>
          <w:sz w:val="20"/>
          <w:szCs w:val="20"/>
        </w:rPr>
        <w:footnoteRef/>
      </w:r>
      <w:r w:rsidRPr="00727DD7">
        <w:rPr>
          <w:sz w:val="20"/>
        </w:rPr>
        <w:t xml:space="preserve"> </w:t>
      </w:r>
      <w:r w:rsidR="00727DD7" w:rsidRPr="00727DD7">
        <w:rPr>
          <w:sz w:val="20"/>
        </w:rPr>
        <w:t>B. Williamson, F. Markham, and J Weir, “Aboriginal Peoples and the Response to the 2019–20 Bushfires”, Centre for Aboriginal Economic Policy Research, 2020, p, 13.</w:t>
      </w:r>
    </w:p>
  </w:footnote>
  <w:footnote w:id="24">
    <w:p w14:paraId="25EC4F6C" w14:textId="7443BFBF" w:rsidR="004B7E53" w:rsidRDefault="004B7E53" w:rsidP="004B7E53">
      <w:pPr>
        <w:pStyle w:val="FootnoteText"/>
      </w:pPr>
      <w:r w:rsidRPr="00727DD7">
        <w:rPr>
          <w:rStyle w:val="FootnoteReference"/>
        </w:rPr>
        <w:footnoteRef/>
      </w:r>
      <w:r>
        <w:t xml:space="preserve"> </w:t>
      </w:r>
      <w:r w:rsidR="000C2C36" w:rsidRPr="0069453E">
        <w:rPr>
          <w:sz w:val="20"/>
        </w:rPr>
        <w:t xml:space="preserve">Legislative Council Environment and Planning Committee, </w:t>
      </w:r>
      <w:r w:rsidR="000C2C36" w:rsidRPr="00145AE9">
        <w:rPr>
          <w:i/>
          <w:iCs/>
          <w:sz w:val="20"/>
        </w:rPr>
        <w:t>Inquiry into the 2022 flood event in Victoria, Final Report</w:t>
      </w:r>
      <w:r w:rsidR="000C2C36" w:rsidRPr="0069453E">
        <w:rPr>
          <w:sz w:val="20"/>
        </w:rPr>
        <w:t>, July 2024, p. 26</w:t>
      </w:r>
      <w:r w:rsidR="000C2C36">
        <w:rPr>
          <w:sz w:val="20"/>
        </w:rPr>
        <w:t>.</w:t>
      </w:r>
    </w:p>
  </w:footnote>
  <w:footnote w:id="25">
    <w:p w14:paraId="30B527C2" w14:textId="787AF465" w:rsidR="00DD2059" w:rsidRPr="00F669F2" w:rsidRDefault="00DD2059">
      <w:pPr>
        <w:pStyle w:val="FootnoteText"/>
        <w:rPr>
          <w:sz w:val="20"/>
        </w:rPr>
      </w:pPr>
      <w:r w:rsidRPr="00F669F2">
        <w:rPr>
          <w:rStyle w:val="FootnoteReference"/>
          <w:sz w:val="20"/>
          <w:szCs w:val="20"/>
        </w:rPr>
        <w:footnoteRef/>
      </w:r>
      <w:r w:rsidRPr="00F669F2">
        <w:rPr>
          <w:sz w:val="20"/>
        </w:rPr>
        <w:t xml:space="preserve"> </w:t>
      </w:r>
      <w:r w:rsidR="00E15A9E" w:rsidRPr="00F669F2">
        <w:rPr>
          <w:sz w:val="20"/>
        </w:rPr>
        <w:t xml:space="preserve">Yorrook Justice Commission, </w:t>
      </w:r>
      <w:r w:rsidR="00F669F2" w:rsidRPr="00F669F2">
        <w:rPr>
          <w:i/>
          <w:iCs/>
          <w:sz w:val="20"/>
        </w:rPr>
        <w:t>Land, Sky and Waters Recommendations</w:t>
      </w:r>
      <w:r w:rsidR="00F669F2" w:rsidRPr="00F669F2">
        <w:rPr>
          <w:sz w:val="20"/>
        </w:rPr>
        <w:t>,</w:t>
      </w:r>
      <w:r w:rsidR="00E15A9E" w:rsidRPr="00F669F2">
        <w:rPr>
          <w:sz w:val="20"/>
        </w:rPr>
        <w:t xml:space="preserve"> </w:t>
      </w:r>
      <w:hyperlink r:id="rId7" w:history="1">
        <w:r w:rsidR="00F669F2" w:rsidRPr="00F669F2">
          <w:rPr>
            <w:rStyle w:val="Hyperlink"/>
            <w:sz w:val="20"/>
          </w:rPr>
          <w:t>https://www.yoorrook.org.au/reports-and-recommendations/recommendations</w:t>
        </w:r>
      </w:hyperlink>
      <w:r w:rsidR="00F669F2" w:rsidRPr="00F669F2">
        <w:rPr>
          <w:sz w:val="20"/>
        </w:rPr>
        <w:t xml:space="preserve"> </w:t>
      </w:r>
      <w:r w:rsidR="00E15A9E" w:rsidRPr="00F669F2">
        <w:rPr>
          <w:sz w:val="20"/>
        </w:rPr>
        <w:t xml:space="preserve"> </w:t>
      </w:r>
    </w:p>
  </w:footnote>
  <w:footnote w:id="26">
    <w:p w14:paraId="54681E4A" w14:textId="77777777" w:rsidR="001B431B" w:rsidRPr="00265C04" w:rsidRDefault="001B431B" w:rsidP="001B431B">
      <w:pPr>
        <w:pStyle w:val="FootnoteText"/>
      </w:pPr>
      <w:r w:rsidRPr="000430D6">
        <w:rPr>
          <w:rStyle w:val="FootnoteReference"/>
        </w:rPr>
        <w:footnoteRef/>
      </w:r>
      <w:r w:rsidRPr="000430D6">
        <w:t xml:space="preserve"> </w:t>
      </w:r>
      <w:r w:rsidRPr="000430D6">
        <w:rPr>
          <w:sz w:val="20"/>
        </w:rPr>
        <w:t xml:space="preserve">VCOSS, </w:t>
      </w:r>
      <w:r w:rsidRPr="000430D6">
        <w:rPr>
          <w:i/>
          <w:iCs/>
          <w:sz w:val="20"/>
        </w:rPr>
        <w:t>Communities at the Centre: Insights from the Multicultural Resilience Project</w:t>
      </w:r>
      <w:r w:rsidRPr="000430D6">
        <w:rPr>
          <w:sz w:val="20"/>
        </w:rPr>
        <w:t>, 2023, p. 10; 12.</w:t>
      </w:r>
      <w:r>
        <w:t xml:space="preserve"> </w:t>
      </w:r>
    </w:p>
  </w:footnote>
  <w:footnote w:id="27">
    <w:p w14:paraId="553F6767" w14:textId="2E937A99" w:rsidR="000D304D" w:rsidRPr="004B65FB" w:rsidRDefault="000D304D" w:rsidP="0096047E">
      <w:pPr>
        <w:spacing w:before="0"/>
        <w:rPr>
          <w:sz w:val="20"/>
        </w:rPr>
      </w:pPr>
      <w:r w:rsidRPr="004B65FB">
        <w:rPr>
          <w:rStyle w:val="FootnoteReference"/>
          <w:sz w:val="20"/>
          <w:szCs w:val="20"/>
        </w:rPr>
        <w:footnoteRef/>
      </w:r>
      <w:r w:rsidRPr="004B65FB">
        <w:rPr>
          <w:sz w:val="20"/>
        </w:rPr>
        <w:t xml:space="preserve"> Significant at the 5% level, 95% Confidence interval (CI) of -$31.4 to -$846.3/week.</w:t>
      </w:r>
    </w:p>
  </w:footnote>
  <w:footnote w:id="28">
    <w:p w14:paraId="6E9A9321" w14:textId="48B1C996" w:rsidR="000D304D" w:rsidRPr="004B65FB" w:rsidRDefault="000D304D" w:rsidP="0096047E">
      <w:pPr>
        <w:spacing w:before="0"/>
        <w:rPr>
          <w:sz w:val="20"/>
        </w:rPr>
      </w:pPr>
      <w:r w:rsidRPr="004B65FB">
        <w:rPr>
          <w:rStyle w:val="FootnoteReference"/>
          <w:sz w:val="20"/>
          <w:szCs w:val="20"/>
        </w:rPr>
        <w:footnoteRef/>
      </w:r>
      <w:r w:rsidRPr="004B65FB">
        <w:rPr>
          <w:sz w:val="20"/>
        </w:rPr>
        <w:t xml:space="preserve"> Significant at the 5% level, 95% CI of -$39.90 to -$540.20/week.</w:t>
      </w:r>
    </w:p>
  </w:footnote>
  <w:footnote w:id="29">
    <w:p w14:paraId="623470E9" w14:textId="2C7527B2" w:rsidR="0096047E" w:rsidRPr="009E768E" w:rsidRDefault="0096047E" w:rsidP="009E768E">
      <w:pPr>
        <w:spacing w:before="0"/>
        <w:rPr>
          <w:sz w:val="20"/>
        </w:rPr>
      </w:pPr>
      <w:r w:rsidRPr="004B65FB">
        <w:rPr>
          <w:rStyle w:val="FootnoteReference"/>
          <w:sz w:val="20"/>
          <w:szCs w:val="20"/>
        </w:rPr>
        <w:footnoteRef/>
      </w:r>
      <w:r w:rsidRPr="004B65FB">
        <w:rPr>
          <w:sz w:val="20"/>
        </w:rPr>
        <w:t xml:space="preserve"> This difference was found to be significant at the 10% level, with a 95% confidence interval of -1.7% to 14%, suggesting that a more significant effect may be confirmable with a larger sample size and lower variability.</w:t>
      </w:r>
    </w:p>
  </w:footnote>
  <w:footnote w:id="30">
    <w:p w14:paraId="6FECE555" w14:textId="2F72DB02" w:rsidR="009E768E" w:rsidRPr="009E768E" w:rsidRDefault="009E768E" w:rsidP="009E768E">
      <w:pPr>
        <w:pStyle w:val="FootnoteText"/>
        <w:rPr>
          <w:sz w:val="20"/>
        </w:rPr>
      </w:pPr>
      <w:r w:rsidRPr="009E768E">
        <w:rPr>
          <w:rStyle w:val="FootnoteReference"/>
          <w:sz w:val="20"/>
          <w:szCs w:val="20"/>
        </w:rPr>
        <w:footnoteRef/>
      </w:r>
      <w:r w:rsidRPr="009E768E">
        <w:rPr>
          <w:sz w:val="20"/>
        </w:rPr>
        <w:t xml:space="preserve"> The variation of the </w:t>
      </w:r>
      <w:r w:rsidR="002F7382">
        <w:rPr>
          <w:sz w:val="20"/>
        </w:rPr>
        <w:t xml:space="preserve">affected area </w:t>
      </w:r>
      <w:r w:rsidRPr="009E768E">
        <w:rPr>
          <w:sz w:val="20"/>
        </w:rPr>
        <w:t xml:space="preserve">baseline of 15.2% in 2021 rather than 13.4% is due to these results </w:t>
      </w:r>
      <w:r w:rsidR="004F5F63">
        <w:rPr>
          <w:sz w:val="20"/>
        </w:rPr>
        <w:t>which are derived</w:t>
      </w:r>
      <w:r w:rsidR="004F5F63" w:rsidRPr="009E768E">
        <w:rPr>
          <w:sz w:val="20"/>
        </w:rPr>
        <w:t xml:space="preserve"> </w:t>
      </w:r>
      <w:r w:rsidRPr="009E768E">
        <w:rPr>
          <w:sz w:val="20"/>
        </w:rPr>
        <w:t>from the HILDA survey</w:t>
      </w:r>
      <w:r w:rsidR="0024554D">
        <w:rPr>
          <w:sz w:val="20"/>
        </w:rPr>
        <w:t xml:space="preserve"> (a subset of affected areas)</w:t>
      </w:r>
      <w:r w:rsidRPr="009E768E">
        <w:rPr>
          <w:sz w:val="20"/>
        </w:rPr>
        <w:t xml:space="preserve"> rather than VCOSS Poverty Maps</w:t>
      </w:r>
      <w:r w:rsidR="0024554D">
        <w:rPr>
          <w:sz w:val="20"/>
        </w:rPr>
        <w:t xml:space="preserve"> (based on </w:t>
      </w:r>
      <w:r w:rsidR="008C18C6">
        <w:rPr>
          <w:sz w:val="20"/>
        </w:rPr>
        <w:t>ABS surveys and census)</w:t>
      </w:r>
      <w:r w:rsidRPr="00AB6534">
        <w:rPr>
          <w:sz w:val="20"/>
        </w:rPr>
        <w:t>.</w:t>
      </w:r>
    </w:p>
    <w:p w14:paraId="0AC93093" w14:textId="6E26D01B" w:rsidR="009E768E" w:rsidRDefault="009E768E">
      <w:pPr>
        <w:pStyle w:val="FootnoteText"/>
      </w:pPr>
    </w:p>
  </w:footnote>
  <w:footnote w:id="31">
    <w:p w14:paraId="0A3BE839" w14:textId="76D2DF4E" w:rsidR="003738C6" w:rsidRPr="004B65FB" w:rsidRDefault="003738C6">
      <w:pPr>
        <w:pStyle w:val="FootnoteText"/>
        <w:rPr>
          <w:b/>
          <w:sz w:val="20"/>
        </w:rPr>
      </w:pPr>
      <w:r w:rsidRPr="004B65FB">
        <w:rPr>
          <w:rStyle w:val="FootnoteReference"/>
          <w:sz w:val="20"/>
          <w:szCs w:val="20"/>
        </w:rPr>
        <w:footnoteRef/>
      </w:r>
      <w:r w:rsidRPr="004B65FB">
        <w:rPr>
          <w:sz w:val="20"/>
        </w:rPr>
        <w:t xml:space="preserve"> Significant at the 5% level with a 95% CI of 0.5% to 18.6%.</w:t>
      </w:r>
    </w:p>
  </w:footnote>
  <w:footnote w:id="32">
    <w:p w14:paraId="4E087664" w14:textId="538B4233" w:rsidR="00A7037D" w:rsidRPr="004B65FB" w:rsidRDefault="00A7037D" w:rsidP="00A7037D">
      <w:pPr>
        <w:pStyle w:val="FootnoteText"/>
        <w:rPr>
          <w:sz w:val="20"/>
        </w:rPr>
      </w:pPr>
      <w:r w:rsidRPr="004B65FB">
        <w:rPr>
          <w:rStyle w:val="FootnoteReference"/>
          <w:sz w:val="20"/>
          <w:szCs w:val="20"/>
        </w:rPr>
        <w:footnoteRef/>
      </w:r>
      <w:r w:rsidRPr="004B65FB">
        <w:rPr>
          <w:sz w:val="20"/>
        </w:rPr>
        <w:t xml:space="preserve"> Significant at the 5% level with a 95% </w:t>
      </w:r>
      <w:r w:rsidR="00022E22" w:rsidRPr="004B65FB">
        <w:rPr>
          <w:sz w:val="20"/>
        </w:rPr>
        <w:t>CI</w:t>
      </w:r>
      <w:r w:rsidRPr="004B65FB">
        <w:rPr>
          <w:sz w:val="20"/>
        </w:rPr>
        <w:t xml:space="preserve"> of 1.9% to 16.4%.</w:t>
      </w:r>
    </w:p>
    <w:p w14:paraId="7753FC24" w14:textId="35B2BA16" w:rsidR="00A7037D" w:rsidRDefault="00A7037D">
      <w:pPr>
        <w:pStyle w:val="FootnoteText"/>
      </w:pPr>
    </w:p>
  </w:footnote>
  <w:footnote w:id="33">
    <w:p w14:paraId="151E00E9" w14:textId="77777777" w:rsidR="00A14DD1" w:rsidRPr="007F40D3" w:rsidRDefault="00A14DD1" w:rsidP="00A14DD1">
      <w:pPr>
        <w:pStyle w:val="FootnoteText"/>
        <w:rPr>
          <w:sz w:val="20"/>
        </w:rPr>
      </w:pPr>
      <w:r w:rsidRPr="007F40D3">
        <w:rPr>
          <w:rStyle w:val="FootnoteReference"/>
          <w:sz w:val="20"/>
          <w:szCs w:val="20"/>
        </w:rPr>
        <w:footnoteRef/>
      </w:r>
      <w:r w:rsidRPr="007F40D3">
        <w:rPr>
          <w:sz w:val="20"/>
        </w:rPr>
        <w:t xml:space="preserve"> Significant at the 5% level, with a 95% CI of -9.8 to -1 points.</w:t>
      </w:r>
    </w:p>
  </w:footnote>
  <w:footnote w:id="34">
    <w:p w14:paraId="769041DF" w14:textId="78C5B002" w:rsidR="006F3378" w:rsidRPr="007F40D3" w:rsidRDefault="006F3378">
      <w:pPr>
        <w:pStyle w:val="FootnoteText"/>
        <w:rPr>
          <w:sz w:val="20"/>
        </w:rPr>
      </w:pPr>
      <w:r w:rsidRPr="007F40D3">
        <w:rPr>
          <w:rStyle w:val="FootnoteReference"/>
          <w:sz w:val="20"/>
          <w:szCs w:val="20"/>
        </w:rPr>
        <w:footnoteRef/>
      </w:r>
      <w:r w:rsidRPr="007F40D3">
        <w:rPr>
          <w:sz w:val="20"/>
        </w:rPr>
        <w:t xml:space="preserve"> </w:t>
      </w:r>
      <w:r w:rsidR="00CE5C15">
        <w:rPr>
          <w:sz w:val="20"/>
        </w:rPr>
        <w:t>Australian</w:t>
      </w:r>
      <w:r w:rsidR="00F15085" w:rsidRPr="007F40D3">
        <w:rPr>
          <w:sz w:val="20"/>
        </w:rPr>
        <w:t xml:space="preserve"> Red Cross</w:t>
      </w:r>
      <w:r w:rsidR="00CE5C15">
        <w:rPr>
          <w:sz w:val="20"/>
        </w:rPr>
        <w:t xml:space="preserve">, </w:t>
      </w:r>
      <w:r w:rsidR="00CE5C15" w:rsidRPr="00CE5C15">
        <w:rPr>
          <w:i/>
          <w:iCs/>
          <w:sz w:val="20"/>
        </w:rPr>
        <w:t>The hidden power of community: Unveiling social capital’s role in Australia’s disaster resilience</w:t>
      </w:r>
      <w:r w:rsidR="00CE5C15">
        <w:rPr>
          <w:sz w:val="20"/>
        </w:rPr>
        <w:t>, 2024.</w:t>
      </w:r>
    </w:p>
  </w:footnote>
  <w:footnote w:id="35">
    <w:p w14:paraId="348B488D" w14:textId="2B9AA6A6" w:rsidR="00936299" w:rsidRDefault="00936299">
      <w:pPr>
        <w:pStyle w:val="FootnoteText"/>
      </w:pPr>
      <w:r w:rsidRPr="007F40D3">
        <w:rPr>
          <w:rStyle w:val="FootnoteReference"/>
          <w:sz w:val="20"/>
          <w:szCs w:val="20"/>
        </w:rPr>
        <w:footnoteRef/>
      </w:r>
      <w:r w:rsidRPr="007F40D3">
        <w:rPr>
          <w:sz w:val="20"/>
        </w:rPr>
        <w:t xml:space="preserve"> </w:t>
      </w:r>
      <w:r w:rsidR="007F40D3" w:rsidRPr="007F40D3">
        <w:rPr>
          <w:sz w:val="20"/>
        </w:rPr>
        <w:t>J</w:t>
      </w:r>
      <w:r w:rsidRPr="007F40D3">
        <w:rPr>
          <w:sz w:val="20"/>
        </w:rPr>
        <w:t xml:space="preserve"> </w:t>
      </w:r>
      <w:r w:rsidR="00F15085" w:rsidRPr="007F40D3">
        <w:rPr>
          <w:sz w:val="20"/>
        </w:rPr>
        <w:t xml:space="preserve">Lam &amp; </w:t>
      </w:r>
      <w:r w:rsidR="007F40D3" w:rsidRPr="007F40D3">
        <w:rPr>
          <w:sz w:val="20"/>
        </w:rPr>
        <w:t>A</w:t>
      </w:r>
      <w:r w:rsidR="00F15085" w:rsidRPr="007F40D3">
        <w:rPr>
          <w:sz w:val="20"/>
        </w:rPr>
        <w:t xml:space="preserve"> Li, (2025). Effects of climate-related disasters on loneliness, social support, social functioning, and social contacts: longitudinal analyses of impact and recovery. </w:t>
      </w:r>
      <w:r w:rsidR="00F15085" w:rsidRPr="007F40D3">
        <w:rPr>
          <w:i/>
          <w:sz w:val="20"/>
        </w:rPr>
        <w:t>Scientific Reports</w:t>
      </w:r>
      <w:r w:rsidR="00F15085" w:rsidRPr="007F40D3">
        <w:rPr>
          <w:sz w:val="20"/>
        </w:rPr>
        <w:t>, </w:t>
      </w:r>
      <w:r w:rsidR="00F15085" w:rsidRPr="007F40D3">
        <w:rPr>
          <w:i/>
          <w:sz w:val="20"/>
        </w:rPr>
        <w:t>15</w:t>
      </w:r>
      <w:r w:rsidR="00F15085" w:rsidRPr="007F40D3">
        <w:rPr>
          <w:sz w:val="20"/>
        </w:rPr>
        <w:t>(1), 10799.</w:t>
      </w:r>
    </w:p>
  </w:footnote>
  <w:footnote w:id="36">
    <w:p w14:paraId="7E8A2BED" w14:textId="2DDBB9E4" w:rsidR="000440F9" w:rsidRPr="00EA6409" w:rsidRDefault="000440F9">
      <w:pPr>
        <w:pStyle w:val="FootnoteText"/>
        <w:rPr>
          <w:sz w:val="20"/>
        </w:rPr>
      </w:pPr>
      <w:r w:rsidRPr="00EA6409">
        <w:rPr>
          <w:rStyle w:val="FootnoteReference"/>
          <w:sz w:val="20"/>
          <w:szCs w:val="20"/>
        </w:rPr>
        <w:footnoteRef/>
      </w:r>
      <w:r w:rsidRPr="00EA6409">
        <w:rPr>
          <w:sz w:val="20"/>
        </w:rPr>
        <w:t xml:space="preserve"> </w:t>
      </w:r>
      <w:r w:rsidR="005314C8" w:rsidRPr="00EA6409">
        <w:rPr>
          <w:sz w:val="20"/>
        </w:rPr>
        <w:t xml:space="preserve">Department of Health, </w:t>
      </w:r>
      <w:r w:rsidR="005314C8" w:rsidRPr="00EA6409">
        <w:rPr>
          <w:i/>
          <w:iCs/>
          <w:sz w:val="20"/>
        </w:rPr>
        <w:t>Wellbeing</w:t>
      </w:r>
      <w:r w:rsidR="00EA6409" w:rsidRPr="00EA6409">
        <w:rPr>
          <w:i/>
          <w:iCs/>
          <w:sz w:val="20"/>
        </w:rPr>
        <w:t xml:space="preserve"> in Victoria: a strategy to promote good mental health 2025-2035</w:t>
      </w:r>
      <w:r w:rsidR="00EA6409" w:rsidRPr="00EA6409">
        <w:rPr>
          <w:sz w:val="20"/>
        </w:rPr>
        <w:t>, August 2025.</w:t>
      </w:r>
    </w:p>
  </w:footnote>
  <w:footnote w:id="37">
    <w:p w14:paraId="3A9E8DDF" w14:textId="59160909" w:rsidR="00397A2A" w:rsidRPr="00DA7936" w:rsidRDefault="00397A2A">
      <w:pPr>
        <w:pStyle w:val="FootnoteText"/>
        <w:rPr>
          <w:sz w:val="20"/>
        </w:rPr>
      </w:pPr>
      <w:r w:rsidRPr="00DA7936">
        <w:rPr>
          <w:rStyle w:val="FootnoteReference"/>
          <w:sz w:val="20"/>
          <w:szCs w:val="20"/>
        </w:rPr>
        <w:footnoteRef/>
      </w:r>
      <w:r w:rsidRPr="00DA7936">
        <w:rPr>
          <w:sz w:val="20"/>
        </w:rPr>
        <w:t xml:space="preserve"> Significant at the 5% level, with a 95% Confidence Interval of 0.2% to 15.9%.</w:t>
      </w:r>
    </w:p>
  </w:footnote>
  <w:footnote w:id="38">
    <w:p w14:paraId="117FF8CE" w14:textId="2EC32A61" w:rsidR="008652D2" w:rsidRDefault="008652D2">
      <w:pPr>
        <w:pStyle w:val="FootnoteText"/>
      </w:pPr>
      <w:r w:rsidRPr="00212680">
        <w:rPr>
          <w:rStyle w:val="FootnoteReference"/>
          <w:sz w:val="20"/>
          <w:szCs w:val="20"/>
        </w:rPr>
        <w:footnoteRef/>
      </w:r>
      <w:r w:rsidRPr="00212680">
        <w:rPr>
          <w:sz w:val="20"/>
        </w:rPr>
        <w:t xml:space="preserve"> </w:t>
      </w:r>
      <w:r w:rsidR="00D33054" w:rsidRPr="00D33054">
        <w:rPr>
          <w:sz w:val="20"/>
        </w:rPr>
        <w:t>Li, A., Toll, M., &amp; Bentley, R. (2023). Health and housing consequences of climate-related disasters: a matched case-control study using population-based longitudinal data in Australia. The Lancet Planetary Health, 7(6), e490-e500.</w:t>
      </w:r>
    </w:p>
  </w:footnote>
  <w:footnote w:id="39">
    <w:p w14:paraId="6818F499" w14:textId="79AF1F43" w:rsidR="00FF099C" w:rsidRDefault="00FF099C">
      <w:pPr>
        <w:pStyle w:val="FootnoteText"/>
      </w:pPr>
      <w:r>
        <w:rPr>
          <w:rStyle w:val="FootnoteReference"/>
        </w:rPr>
        <w:footnoteRef/>
      </w:r>
      <w:r w:rsidRPr="00DA7936">
        <w:t xml:space="preserve"> </w:t>
      </w:r>
      <w:r w:rsidR="00D33CCE" w:rsidRPr="00DA7936">
        <w:rPr>
          <w:sz w:val="20"/>
        </w:rPr>
        <w:t>GenWest</w:t>
      </w:r>
      <w:r w:rsidR="005A16E2" w:rsidRPr="00DA7936">
        <w:rPr>
          <w:sz w:val="20"/>
        </w:rPr>
        <w:t xml:space="preserve">, </w:t>
      </w:r>
      <w:r w:rsidR="00405A7F" w:rsidRPr="00DA7936">
        <w:rPr>
          <w:sz w:val="20"/>
        </w:rPr>
        <w:t>Our Community, Our Voice: Lessons from the 2022 Maribyrnong Flood, 2024</w:t>
      </w:r>
      <w:r w:rsidR="00DA7936" w:rsidRPr="00DA7936">
        <w:rPr>
          <w:sz w:val="20"/>
        </w:rPr>
        <w:t>, p. 35.</w:t>
      </w:r>
    </w:p>
  </w:footnote>
  <w:footnote w:id="40">
    <w:p w14:paraId="1D97A76E" w14:textId="7B8D2E9E" w:rsidR="00CF09D7" w:rsidRPr="004B65FB" w:rsidRDefault="00CF09D7" w:rsidP="00D916EE">
      <w:pPr>
        <w:rPr>
          <w:sz w:val="20"/>
        </w:rPr>
      </w:pPr>
      <w:r w:rsidRPr="004B65FB">
        <w:rPr>
          <w:rStyle w:val="FootnoteReference"/>
          <w:sz w:val="20"/>
          <w:szCs w:val="20"/>
        </w:rPr>
        <w:footnoteRef/>
      </w:r>
      <w:r w:rsidRPr="004B65FB">
        <w:rPr>
          <w:sz w:val="20"/>
        </w:rPr>
        <w:t xml:space="preserve"> Significant at the 1% level, with a 95% CI of -10.4 to -1.8. </w:t>
      </w:r>
    </w:p>
  </w:footnote>
  <w:footnote w:id="41">
    <w:p w14:paraId="30D50ABD" w14:textId="6813732A" w:rsidR="00D413B7" w:rsidRPr="00D413B7" w:rsidRDefault="001D0096" w:rsidP="00D413B7">
      <w:pPr>
        <w:pStyle w:val="FootnoteText"/>
        <w:rPr>
          <w:sz w:val="20"/>
        </w:rPr>
      </w:pPr>
      <w:r>
        <w:rPr>
          <w:rStyle w:val="FootnoteReference"/>
        </w:rPr>
        <w:footnoteRef/>
      </w:r>
      <w:r w:rsidRPr="003D1BC9">
        <w:t xml:space="preserve"> </w:t>
      </w:r>
      <w:r w:rsidR="00C20F0E" w:rsidRPr="003D1BC9">
        <w:rPr>
          <w:sz w:val="20"/>
        </w:rPr>
        <w:t xml:space="preserve">M. </w:t>
      </w:r>
      <w:r w:rsidR="00D413B7" w:rsidRPr="003D1BC9">
        <w:rPr>
          <w:sz w:val="20"/>
        </w:rPr>
        <w:t xml:space="preserve">Zacher, </w:t>
      </w:r>
      <w:r w:rsidR="00C20F0E" w:rsidRPr="003D1BC9">
        <w:rPr>
          <w:sz w:val="20"/>
        </w:rPr>
        <w:t xml:space="preserve">E. J. </w:t>
      </w:r>
      <w:r w:rsidR="00D413B7" w:rsidRPr="003D1BC9">
        <w:rPr>
          <w:sz w:val="20"/>
        </w:rPr>
        <w:t>Raker,</w:t>
      </w:r>
      <w:r w:rsidR="00C20F0E" w:rsidRPr="003D1BC9">
        <w:rPr>
          <w:sz w:val="20"/>
        </w:rPr>
        <w:t xml:space="preserve"> M. C.</w:t>
      </w:r>
      <w:r w:rsidR="00D413B7" w:rsidRPr="003D1BC9">
        <w:rPr>
          <w:sz w:val="20"/>
        </w:rPr>
        <w:t xml:space="preserve"> Arcaya, </w:t>
      </w:r>
      <w:r w:rsidR="00164451" w:rsidRPr="003D1BC9">
        <w:rPr>
          <w:sz w:val="20"/>
        </w:rPr>
        <w:t xml:space="preserve">S. R. </w:t>
      </w:r>
      <w:r w:rsidR="00D413B7" w:rsidRPr="003D1BC9">
        <w:rPr>
          <w:sz w:val="20"/>
        </w:rPr>
        <w:t>Lowe,</w:t>
      </w:r>
      <w:r w:rsidR="00164451" w:rsidRPr="003D1BC9">
        <w:rPr>
          <w:sz w:val="20"/>
        </w:rPr>
        <w:t xml:space="preserve"> J.</w:t>
      </w:r>
      <w:r w:rsidR="00D413B7" w:rsidRPr="003D1BC9">
        <w:rPr>
          <w:sz w:val="20"/>
        </w:rPr>
        <w:t xml:space="preserve"> Rhodes, &amp; </w:t>
      </w:r>
      <w:r w:rsidR="00164451" w:rsidRPr="003D1BC9">
        <w:rPr>
          <w:sz w:val="20"/>
        </w:rPr>
        <w:t xml:space="preserve">M. C. </w:t>
      </w:r>
      <w:r w:rsidR="00D413B7" w:rsidRPr="003D1BC9">
        <w:rPr>
          <w:sz w:val="20"/>
        </w:rPr>
        <w:t>Waters</w:t>
      </w:r>
      <w:r w:rsidR="00D413B7" w:rsidRPr="003D1BC9">
        <w:rPr>
          <w:i/>
          <w:iCs/>
          <w:sz w:val="20"/>
        </w:rPr>
        <w:t xml:space="preserve">, </w:t>
      </w:r>
      <w:r w:rsidR="00164451" w:rsidRPr="003D1BC9">
        <w:rPr>
          <w:i/>
          <w:iCs/>
          <w:sz w:val="20"/>
        </w:rPr>
        <w:t>‘</w:t>
      </w:r>
      <w:r w:rsidR="00D413B7" w:rsidRPr="003D1BC9">
        <w:rPr>
          <w:i/>
          <w:iCs/>
          <w:sz w:val="20"/>
        </w:rPr>
        <w:t>Physical health symptoms and Hurricane Katrina: individual trajectories of development and recovery more than a decade after the storm</w:t>
      </w:r>
      <w:r w:rsidR="00164451" w:rsidRPr="003D1BC9">
        <w:rPr>
          <w:i/>
          <w:iCs/>
          <w:sz w:val="20"/>
        </w:rPr>
        <w:t>,’</w:t>
      </w:r>
      <w:r w:rsidR="00D413B7" w:rsidRPr="003D1BC9">
        <w:rPr>
          <w:i/>
          <w:iCs/>
          <w:sz w:val="20"/>
        </w:rPr>
        <w:t> American journal of public health</w:t>
      </w:r>
      <w:r w:rsidR="00D413B7" w:rsidRPr="003D1BC9">
        <w:rPr>
          <w:sz w:val="20"/>
        </w:rPr>
        <w:t>, </w:t>
      </w:r>
      <w:r w:rsidR="00D413B7" w:rsidRPr="003D1BC9">
        <w:rPr>
          <w:i/>
          <w:iCs/>
          <w:sz w:val="20"/>
        </w:rPr>
        <w:t>111</w:t>
      </w:r>
      <w:r w:rsidR="00D413B7" w:rsidRPr="003D1BC9">
        <w:rPr>
          <w:sz w:val="20"/>
        </w:rPr>
        <w:t xml:space="preserve">(1), </w:t>
      </w:r>
      <w:r w:rsidR="00164451" w:rsidRPr="003D1BC9">
        <w:rPr>
          <w:sz w:val="20"/>
        </w:rPr>
        <w:t xml:space="preserve">2021, </w:t>
      </w:r>
      <w:r w:rsidR="00D413B7" w:rsidRPr="003D1BC9">
        <w:rPr>
          <w:sz w:val="20"/>
        </w:rPr>
        <w:t>127-135</w:t>
      </w:r>
      <w:r w:rsidR="00164451" w:rsidRPr="003D1BC9">
        <w:rPr>
          <w:sz w:val="20"/>
        </w:rPr>
        <w:t xml:space="preserve">; A. </w:t>
      </w:r>
      <w:r w:rsidR="00D413B7" w:rsidRPr="00D413B7">
        <w:rPr>
          <w:sz w:val="20"/>
        </w:rPr>
        <w:t>Li</w:t>
      </w:r>
      <w:r w:rsidR="00164451" w:rsidRPr="003D1BC9">
        <w:rPr>
          <w:sz w:val="20"/>
        </w:rPr>
        <w:t xml:space="preserve"> et. al</w:t>
      </w:r>
      <w:r w:rsidR="00D413B7" w:rsidRPr="00D413B7">
        <w:rPr>
          <w:sz w:val="20"/>
        </w:rPr>
        <w:t xml:space="preserve">., </w:t>
      </w:r>
      <w:r w:rsidR="00164451" w:rsidRPr="003D1BC9">
        <w:rPr>
          <w:i/>
          <w:iCs/>
          <w:sz w:val="20"/>
        </w:rPr>
        <w:t>‘</w:t>
      </w:r>
      <w:r w:rsidR="00D413B7" w:rsidRPr="00D413B7">
        <w:rPr>
          <w:i/>
          <w:iCs/>
          <w:sz w:val="20"/>
        </w:rPr>
        <w:t>Vulnerability and recovery: long-term mental and physical health trajectories following climate-related disasters</w:t>
      </w:r>
      <w:r w:rsidR="00164451" w:rsidRPr="003D1BC9">
        <w:rPr>
          <w:i/>
          <w:iCs/>
          <w:sz w:val="20"/>
        </w:rPr>
        <w:t>,’</w:t>
      </w:r>
      <w:r w:rsidR="00D413B7" w:rsidRPr="00D413B7">
        <w:rPr>
          <w:sz w:val="20"/>
        </w:rPr>
        <w:t> </w:t>
      </w:r>
      <w:r w:rsidR="00D413B7" w:rsidRPr="00D413B7">
        <w:rPr>
          <w:i/>
          <w:iCs/>
          <w:sz w:val="20"/>
        </w:rPr>
        <w:t>Social Science &amp; Medicine</w:t>
      </w:r>
      <w:r w:rsidR="00D413B7" w:rsidRPr="00D413B7">
        <w:rPr>
          <w:sz w:val="20"/>
        </w:rPr>
        <w:t>, </w:t>
      </w:r>
      <w:r w:rsidR="00D413B7" w:rsidRPr="00D413B7">
        <w:rPr>
          <w:i/>
          <w:iCs/>
          <w:sz w:val="20"/>
        </w:rPr>
        <w:t>320</w:t>
      </w:r>
      <w:r w:rsidR="00D413B7" w:rsidRPr="00D413B7">
        <w:rPr>
          <w:sz w:val="20"/>
        </w:rPr>
        <w:t>,</w:t>
      </w:r>
      <w:r w:rsidR="00164451" w:rsidRPr="003D1BC9">
        <w:rPr>
          <w:sz w:val="20"/>
        </w:rPr>
        <w:t xml:space="preserve"> </w:t>
      </w:r>
      <w:r w:rsidR="003D1BC9" w:rsidRPr="003D1BC9">
        <w:rPr>
          <w:sz w:val="20"/>
        </w:rPr>
        <w:t>2023</w:t>
      </w:r>
      <w:r w:rsidR="00D413B7" w:rsidRPr="00D413B7">
        <w:rPr>
          <w:sz w:val="20"/>
        </w:rPr>
        <w:t xml:space="preserve">. </w:t>
      </w:r>
    </w:p>
    <w:p w14:paraId="3310A15F" w14:textId="7809CDE6" w:rsidR="001D0096" w:rsidRDefault="001D0096">
      <w:pPr>
        <w:pStyle w:val="FootnoteText"/>
      </w:pPr>
    </w:p>
  </w:footnote>
  <w:footnote w:id="42">
    <w:p w14:paraId="41F492F1" w14:textId="77777777" w:rsidR="00712D4F" w:rsidRPr="00974BC3" w:rsidRDefault="00712D4F" w:rsidP="00712D4F">
      <w:pPr>
        <w:pStyle w:val="FootnoteText"/>
        <w:rPr>
          <w:sz w:val="20"/>
        </w:rPr>
      </w:pPr>
      <w:r w:rsidRPr="00974BC3">
        <w:rPr>
          <w:rStyle w:val="FootnoteReference"/>
          <w:sz w:val="20"/>
          <w:szCs w:val="20"/>
        </w:rPr>
        <w:footnoteRef/>
      </w:r>
      <w:r w:rsidRPr="00974BC3">
        <w:rPr>
          <w:sz w:val="20"/>
        </w:rPr>
        <w:t xml:space="preserve"> UN Office for Disaster Risk Reduction, </w:t>
      </w:r>
      <w:hyperlink r:id="rId8" w:history="1">
        <w:r w:rsidRPr="00974BC3">
          <w:rPr>
            <w:rStyle w:val="Hyperlink"/>
            <w:sz w:val="20"/>
          </w:rPr>
          <w:t>https://www.undrr.org/our-work/our-impact</w:t>
        </w:r>
      </w:hyperlink>
      <w:r w:rsidRPr="00974BC3">
        <w:rPr>
          <w:sz w:val="20"/>
        </w:rPr>
        <w:t>, accessed 31 January 2025.</w:t>
      </w:r>
    </w:p>
  </w:footnote>
  <w:footnote w:id="43">
    <w:p w14:paraId="5EB5F89F" w14:textId="77777777" w:rsidR="00712D4F" w:rsidRPr="00974BC3" w:rsidRDefault="00712D4F" w:rsidP="00712D4F">
      <w:pPr>
        <w:pStyle w:val="FootnoteText"/>
        <w:rPr>
          <w:sz w:val="20"/>
        </w:rPr>
      </w:pPr>
      <w:r w:rsidRPr="00974BC3">
        <w:rPr>
          <w:rStyle w:val="FootnoteReference"/>
          <w:sz w:val="20"/>
          <w:szCs w:val="20"/>
        </w:rPr>
        <w:footnoteRef/>
      </w:r>
      <w:r w:rsidRPr="00974BC3">
        <w:rPr>
          <w:sz w:val="20"/>
        </w:rPr>
        <w:t xml:space="preserve"> Andrew Colvin, </w:t>
      </w:r>
      <w:r w:rsidRPr="00974BC3">
        <w:rPr>
          <w:i/>
          <w:iCs/>
          <w:sz w:val="20"/>
        </w:rPr>
        <w:t>Final Report: Independent Review of Commonwealth Disaster Funding</w:t>
      </w:r>
      <w:r w:rsidRPr="00974BC3">
        <w:rPr>
          <w:sz w:val="20"/>
        </w:rPr>
        <w:t>, April 2024, p. 23.</w:t>
      </w:r>
    </w:p>
  </w:footnote>
  <w:footnote w:id="44">
    <w:p w14:paraId="0FD0CA17" w14:textId="6AE7850E" w:rsidR="005878A6" w:rsidRPr="00FA4B00" w:rsidRDefault="005878A6">
      <w:pPr>
        <w:pStyle w:val="FootnoteText"/>
        <w:rPr>
          <w:sz w:val="20"/>
        </w:rPr>
      </w:pPr>
      <w:r w:rsidRPr="00FA4B00">
        <w:rPr>
          <w:rStyle w:val="FootnoteReference"/>
          <w:sz w:val="20"/>
          <w:szCs w:val="20"/>
        </w:rPr>
        <w:footnoteRef/>
      </w:r>
      <w:r w:rsidRPr="00FA4B00">
        <w:rPr>
          <w:sz w:val="20"/>
        </w:rPr>
        <w:t xml:space="preserve"> </w:t>
      </w:r>
      <w:r w:rsidR="00063593" w:rsidRPr="00FA4B00">
        <w:rPr>
          <w:sz w:val="20"/>
        </w:rPr>
        <w:t>Department of Transport and Planning,</w:t>
      </w:r>
      <w:r w:rsidR="00FA4B00" w:rsidRPr="00FA4B00">
        <w:rPr>
          <w:sz w:val="20"/>
        </w:rPr>
        <w:t xml:space="preserve"> </w:t>
      </w:r>
      <w:r w:rsidR="00FA4B00" w:rsidRPr="00FA4B00">
        <w:rPr>
          <w:i/>
          <w:iCs/>
          <w:sz w:val="20"/>
        </w:rPr>
        <w:t>Updating maps and planning and building controls to better manage flood risk</w:t>
      </w:r>
      <w:r w:rsidR="00063593" w:rsidRPr="00FA4B00">
        <w:rPr>
          <w:sz w:val="20"/>
        </w:rPr>
        <w:t xml:space="preserve">, October 2025, </w:t>
      </w:r>
      <w:hyperlink r:id="rId9" w:history="1">
        <w:r w:rsidR="00063593" w:rsidRPr="00FA4B00">
          <w:rPr>
            <w:rStyle w:val="Hyperlink"/>
            <w:sz w:val="20"/>
          </w:rPr>
          <w:t>https://www.planning.vic.gov.au/news/articles/new-flood-risk-tools-to-make-homes-more-climate-resilient</w:t>
        </w:r>
      </w:hyperlink>
      <w:r w:rsidR="00063593" w:rsidRPr="00FA4B00">
        <w:rPr>
          <w:sz w:val="20"/>
        </w:rPr>
        <w:t xml:space="preserve"> </w:t>
      </w:r>
    </w:p>
  </w:footnote>
  <w:footnote w:id="45">
    <w:p w14:paraId="649055C8" w14:textId="1A7CE039" w:rsidR="009F315B" w:rsidRPr="00FA4B00" w:rsidRDefault="009F315B">
      <w:pPr>
        <w:pStyle w:val="FootnoteText"/>
        <w:rPr>
          <w:sz w:val="20"/>
          <w:lang w:val="en-US"/>
        </w:rPr>
      </w:pPr>
      <w:r w:rsidRPr="00FA4B00">
        <w:rPr>
          <w:rStyle w:val="FootnoteReference"/>
          <w:sz w:val="20"/>
          <w:szCs w:val="20"/>
        </w:rPr>
        <w:footnoteRef/>
      </w:r>
      <w:r w:rsidRPr="00FA4B00">
        <w:rPr>
          <w:sz w:val="20"/>
        </w:rPr>
        <w:t xml:space="preserve"> Emergency Management Victoria, </w:t>
      </w:r>
      <w:r w:rsidRPr="00FA4B00">
        <w:rPr>
          <w:i/>
          <w:sz w:val="20"/>
        </w:rPr>
        <w:t>Victorian Emergency Management Planning Toolkit for People Most at Risk</w:t>
      </w:r>
      <w:r w:rsidRPr="00FA4B00">
        <w:rPr>
          <w:sz w:val="20"/>
        </w:rPr>
        <w:t>, https://www.emv.vic.gov.au/responsibilities/emergency-management-planning/emergency-management-planning-resource-library-0/victorian-emergency-management-planning-toolkit-for-people-most-at-risk</w:t>
      </w:r>
    </w:p>
  </w:footnote>
  <w:footnote w:id="46">
    <w:p w14:paraId="3B53E45B" w14:textId="473A8C16" w:rsidR="00235C4E" w:rsidRPr="00FE2DAE" w:rsidRDefault="00235C4E">
      <w:pPr>
        <w:pStyle w:val="FootnoteText"/>
        <w:rPr>
          <w:color w:val="38547E" w:themeColor="text2"/>
          <w:highlight w:val="yellow"/>
        </w:rPr>
      </w:pPr>
      <w:r w:rsidRPr="00FE2DAE">
        <w:rPr>
          <w:rStyle w:val="FootnoteReference"/>
        </w:rPr>
        <w:footnoteRef/>
      </w:r>
      <w:r w:rsidRPr="00FE2DAE">
        <w:t xml:space="preserve"> </w:t>
      </w:r>
      <w:r w:rsidR="00083A12" w:rsidRPr="002D12E4">
        <w:rPr>
          <w:i/>
          <w:iCs/>
          <w:sz w:val="20"/>
        </w:rPr>
        <w:t xml:space="preserve">Emergency Recovery Victoria, </w:t>
      </w:r>
      <w:r w:rsidR="00FE2DAE" w:rsidRPr="002D12E4">
        <w:rPr>
          <w:i/>
          <w:iCs/>
          <w:sz w:val="20"/>
        </w:rPr>
        <w:t>Strategy for Aboriginal Community-led Recovery, 2023.</w:t>
      </w:r>
    </w:p>
  </w:footnote>
  <w:footnote w:id="47">
    <w:p w14:paraId="2D6AC5FD" w14:textId="16658DF4" w:rsidR="003038C4" w:rsidRPr="00027DE4" w:rsidRDefault="003038C4">
      <w:pPr>
        <w:pStyle w:val="FootnoteText"/>
      </w:pPr>
      <w:r w:rsidRPr="002D12E4">
        <w:rPr>
          <w:rStyle w:val="FootnoteReference"/>
        </w:rPr>
        <w:footnoteRef/>
      </w:r>
      <w:r w:rsidRPr="002D12E4">
        <w:t xml:space="preserve"> </w:t>
      </w:r>
      <w:r w:rsidR="003068BA" w:rsidRPr="002D12E4">
        <w:rPr>
          <w:sz w:val="20"/>
        </w:rPr>
        <w:t xml:space="preserve">Department of Premier and Cabinet, </w:t>
      </w:r>
      <w:r w:rsidR="00EC7D6E" w:rsidRPr="002D12E4">
        <w:rPr>
          <w:i/>
          <w:iCs/>
          <w:sz w:val="20"/>
        </w:rPr>
        <w:t xml:space="preserve">Victorian Government Report on Multicultural Affairs 2023-2024, </w:t>
      </w:r>
      <w:r w:rsidR="002D12E4" w:rsidRPr="002D12E4">
        <w:rPr>
          <w:sz w:val="20"/>
        </w:rPr>
        <w:t xml:space="preserve">2025, </w:t>
      </w:r>
      <w:r w:rsidR="002D12E4" w:rsidRPr="00027DE4">
        <w:rPr>
          <w:sz w:val="20"/>
        </w:rPr>
        <w:t>p. 13</w:t>
      </w:r>
      <w:r w:rsidR="002D12E4" w:rsidRPr="00FA4B00">
        <w:rPr>
          <w:sz w:val="20"/>
        </w:rPr>
        <w:t>.</w:t>
      </w:r>
      <w:r w:rsidR="002D12E4" w:rsidRPr="00027DE4">
        <w:t xml:space="preserve"> </w:t>
      </w:r>
    </w:p>
  </w:footnote>
  <w:footnote w:id="48">
    <w:p w14:paraId="3EC080C0" w14:textId="4224B17A" w:rsidR="006C7726" w:rsidRDefault="006C7726">
      <w:pPr>
        <w:pStyle w:val="FootnoteText"/>
      </w:pPr>
      <w:r w:rsidRPr="00027DE4">
        <w:rPr>
          <w:rStyle w:val="FootnoteReference"/>
        </w:rPr>
        <w:footnoteRef/>
      </w:r>
      <w:r w:rsidRPr="00027DE4">
        <w:t xml:space="preserve"> </w:t>
      </w:r>
      <w:r w:rsidR="002D12E4" w:rsidRPr="00027DE4">
        <w:rPr>
          <w:sz w:val="20"/>
        </w:rPr>
        <w:t>Ethnic Communities Council of Victoria,</w:t>
      </w:r>
      <w:r w:rsidR="00027DE4" w:rsidRPr="00027DE4">
        <w:rPr>
          <w:sz w:val="20"/>
        </w:rPr>
        <w:t xml:space="preserve"> </w:t>
      </w:r>
      <w:r w:rsidR="00027DE4" w:rsidRPr="00027DE4">
        <w:rPr>
          <w:i/>
          <w:iCs/>
          <w:sz w:val="20"/>
        </w:rPr>
        <w:t>Multicultural Communities Experience of the 2022 Victorian Floods</w:t>
      </w:r>
      <w:r w:rsidR="00027DE4" w:rsidRPr="00027DE4">
        <w:rPr>
          <w:sz w:val="20"/>
        </w:rPr>
        <w:t>, 2023.</w:t>
      </w:r>
      <w:r w:rsidR="002D12E4" w:rsidRPr="00027DE4">
        <w:t xml:space="preserve"> </w:t>
      </w:r>
    </w:p>
  </w:footnote>
  <w:footnote w:id="49">
    <w:p w14:paraId="49EB67BB" w14:textId="7D8605C5" w:rsidR="00C26A6A" w:rsidRPr="00413E78" w:rsidRDefault="00C26A6A">
      <w:pPr>
        <w:pStyle w:val="FootnoteText"/>
        <w:rPr>
          <w:sz w:val="20"/>
        </w:rPr>
      </w:pPr>
      <w:r w:rsidRPr="00B459C4">
        <w:rPr>
          <w:rStyle w:val="FootnoteReference"/>
          <w:sz w:val="20"/>
          <w:szCs w:val="20"/>
        </w:rPr>
        <w:footnoteRef/>
      </w:r>
      <w:r w:rsidRPr="00B459C4">
        <w:rPr>
          <w:sz w:val="20"/>
        </w:rPr>
        <w:t xml:space="preserve"> ACOSS</w:t>
      </w:r>
      <w:r w:rsidR="00E42A65" w:rsidRPr="00B459C4">
        <w:rPr>
          <w:sz w:val="20"/>
        </w:rPr>
        <w:t xml:space="preserve">, </w:t>
      </w:r>
      <w:r w:rsidR="00B459C4" w:rsidRPr="00B459C4">
        <w:rPr>
          <w:i/>
          <w:iCs/>
          <w:sz w:val="20"/>
        </w:rPr>
        <w:t>Disaster Response, Recovery and Resilience Plan</w:t>
      </w:r>
      <w:r w:rsidR="00B459C4" w:rsidRPr="00B459C4">
        <w:rPr>
          <w:sz w:val="20"/>
        </w:rPr>
        <w:t>, 2022</w:t>
      </w:r>
      <w:r w:rsidR="00B459C4">
        <w:rPr>
          <w:sz w:val="20"/>
        </w:rPr>
        <w:t>.</w:t>
      </w:r>
    </w:p>
  </w:footnote>
  <w:footnote w:id="50">
    <w:p w14:paraId="106249D9" w14:textId="09A93DF8" w:rsidR="006C7B94" w:rsidRPr="002638A8" w:rsidRDefault="006C7B94">
      <w:pPr>
        <w:pStyle w:val="FootnoteText"/>
        <w:rPr>
          <w:sz w:val="20"/>
        </w:rPr>
      </w:pPr>
      <w:r>
        <w:rPr>
          <w:rStyle w:val="FootnoteReference"/>
        </w:rPr>
        <w:footnoteRef/>
      </w:r>
      <w:r>
        <w:t xml:space="preserve"> </w:t>
      </w:r>
      <w:r w:rsidRPr="002638A8">
        <w:rPr>
          <w:sz w:val="20"/>
        </w:rPr>
        <w:t>DFFH, Personal Hardship Assistance Program,</w:t>
      </w:r>
      <w:r w:rsidR="002638A8" w:rsidRPr="002638A8">
        <w:rPr>
          <w:sz w:val="20"/>
        </w:rPr>
        <w:t xml:space="preserve"> 2025 </w:t>
      </w:r>
      <w:hyperlink r:id="rId10" w:history="1">
        <w:r w:rsidR="002638A8" w:rsidRPr="002638A8">
          <w:rPr>
            <w:rStyle w:val="Hyperlink"/>
            <w:sz w:val="20"/>
          </w:rPr>
          <w:t>https://services.dffh.vic.gov.au/personal-hardship-assistance-program</w:t>
        </w:r>
      </w:hyperlink>
      <w:r w:rsidR="002638A8" w:rsidRPr="002638A8">
        <w:rPr>
          <w:sz w:val="20"/>
        </w:rPr>
        <w:t>, accessed 3 Nov 2025</w:t>
      </w:r>
    </w:p>
  </w:footnote>
  <w:footnote w:id="51">
    <w:p w14:paraId="2B2F9618" w14:textId="76DA2BDC" w:rsidR="00B731A5" w:rsidRPr="00413E78" w:rsidRDefault="00B731A5">
      <w:pPr>
        <w:pStyle w:val="FootnoteText"/>
        <w:rPr>
          <w:sz w:val="20"/>
          <w:highlight w:val="yellow"/>
        </w:rPr>
      </w:pPr>
      <w:r w:rsidRPr="00B459C4">
        <w:rPr>
          <w:rStyle w:val="FootnoteReference"/>
          <w:sz w:val="20"/>
          <w:szCs w:val="20"/>
        </w:rPr>
        <w:footnoteRef/>
      </w:r>
      <w:r w:rsidR="001B7C04" w:rsidRPr="00B459C4">
        <w:rPr>
          <w:sz w:val="20"/>
        </w:rPr>
        <w:t xml:space="preserve"> </w:t>
      </w:r>
      <w:r w:rsidR="00B459C4" w:rsidRPr="00B459C4">
        <w:rPr>
          <w:sz w:val="20"/>
        </w:rPr>
        <w:t xml:space="preserve">ACOSS, </w:t>
      </w:r>
      <w:r w:rsidR="00B459C4" w:rsidRPr="00B459C4">
        <w:rPr>
          <w:i/>
          <w:iCs/>
          <w:sz w:val="20"/>
        </w:rPr>
        <w:t>Disaster Response, Recovery and Resilience Plan</w:t>
      </w:r>
      <w:r w:rsidR="00B459C4" w:rsidRPr="00B459C4">
        <w:rPr>
          <w:sz w:val="20"/>
        </w:rPr>
        <w:t>, 2022</w:t>
      </w:r>
      <w:r w:rsidR="00B459C4">
        <w:rPr>
          <w:sz w:val="20"/>
        </w:rPr>
        <w:t>.</w:t>
      </w:r>
    </w:p>
  </w:footnote>
  <w:footnote w:id="52">
    <w:p w14:paraId="2D21F8CA" w14:textId="0B703CC1" w:rsidR="00E42A65" w:rsidRDefault="00E42A65">
      <w:pPr>
        <w:pStyle w:val="FootnoteText"/>
      </w:pPr>
      <w:r>
        <w:rPr>
          <w:rStyle w:val="FootnoteReference"/>
        </w:rPr>
        <w:footnoteRef/>
      </w:r>
      <w:r>
        <w:t xml:space="preserve"> </w:t>
      </w:r>
      <w:r w:rsidR="00CD2C6D" w:rsidRPr="00B459C4">
        <w:rPr>
          <w:sz w:val="20"/>
        </w:rPr>
        <w:t xml:space="preserve">ACOSS, </w:t>
      </w:r>
      <w:r w:rsidR="00CD2C6D" w:rsidRPr="00B459C4">
        <w:rPr>
          <w:i/>
          <w:iCs/>
          <w:sz w:val="20"/>
        </w:rPr>
        <w:t>Disaster Response, Recovery and Resilience Plan</w:t>
      </w:r>
      <w:r w:rsidR="00CD2C6D" w:rsidRPr="00B459C4">
        <w:rPr>
          <w:sz w:val="20"/>
        </w:rPr>
        <w:t>, 2022</w:t>
      </w:r>
      <w:r w:rsidR="00CD2C6D">
        <w:rPr>
          <w:sz w:val="20"/>
        </w:rPr>
        <w:t>.</w:t>
      </w:r>
    </w:p>
  </w:footnote>
  <w:footnote w:id="53">
    <w:p w14:paraId="458698A2" w14:textId="33B0E15E" w:rsidR="00567370" w:rsidRPr="00413E78" w:rsidRDefault="00567370">
      <w:pPr>
        <w:pStyle w:val="FootnoteText"/>
        <w:rPr>
          <w:sz w:val="20"/>
          <w:highlight w:val="yellow"/>
        </w:rPr>
      </w:pPr>
      <w:r w:rsidRPr="00413E78">
        <w:rPr>
          <w:rStyle w:val="FootnoteReference"/>
          <w:sz w:val="20"/>
          <w:szCs w:val="20"/>
        </w:rPr>
        <w:footnoteRef/>
      </w:r>
      <w:r w:rsidR="007F5341" w:rsidRPr="00413E78">
        <w:rPr>
          <w:sz w:val="20"/>
        </w:rPr>
        <w:t xml:space="preserve"> YACVic, Future Proof</w:t>
      </w:r>
      <w:r w:rsidR="002C2238" w:rsidRPr="00413E78">
        <w:rPr>
          <w:sz w:val="20"/>
        </w:rPr>
        <w:t>: Young People, Disaster Recovery and (Re)building Communities,</w:t>
      </w:r>
      <w:r w:rsidRPr="00413E78">
        <w:rPr>
          <w:sz w:val="20"/>
        </w:rPr>
        <w:t xml:space="preserve"> </w:t>
      </w:r>
      <w:hyperlink r:id="rId11" w:history="1">
        <w:r w:rsidR="00413E78" w:rsidRPr="00413E78">
          <w:rPr>
            <w:rStyle w:val="Hyperlink"/>
            <w:sz w:val="20"/>
          </w:rPr>
          <w:t>https://www.yacvic.org.au/get-involved/future-proof/</w:t>
        </w:r>
      </w:hyperlink>
      <w:r w:rsidR="00413E78" w:rsidRPr="00413E78">
        <w:rPr>
          <w:sz w:val="20"/>
        </w:rPr>
        <w:t xml:space="preserve">, </w:t>
      </w:r>
      <w:r w:rsidR="002C2238" w:rsidRPr="00413E78">
        <w:rPr>
          <w:sz w:val="20"/>
        </w:rPr>
        <w:t>accessed 9 Oct 2025.</w:t>
      </w:r>
      <w:r w:rsidR="001B7C04" w:rsidRPr="00413E78">
        <w:rPr>
          <w:sz w:val="20"/>
        </w:rPr>
        <w:t xml:space="preserve"> </w:t>
      </w:r>
    </w:p>
  </w:footnote>
  <w:footnote w:id="54">
    <w:p w14:paraId="743A17FD" w14:textId="570545C9" w:rsidR="00C573A5" w:rsidRPr="00F4099C" w:rsidRDefault="00C573A5">
      <w:pPr>
        <w:pStyle w:val="FootnoteText"/>
        <w:rPr>
          <w:sz w:val="20"/>
        </w:rPr>
      </w:pPr>
      <w:r w:rsidRPr="00F4099C">
        <w:rPr>
          <w:rStyle w:val="FootnoteReference"/>
          <w:sz w:val="20"/>
          <w:szCs w:val="20"/>
        </w:rPr>
        <w:footnoteRef/>
      </w:r>
      <w:r w:rsidRPr="00F4099C">
        <w:rPr>
          <w:sz w:val="20"/>
        </w:rPr>
        <w:t xml:space="preserve"> </w:t>
      </w:r>
      <w:r w:rsidR="00F4099C" w:rsidRPr="00F4099C">
        <w:rPr>
          <w:sz w:val="20"/>
        </w:rPr>
        <w:t xml:space="preserve">DFFH, </w:t>
      </w:r>
      <w:r w:rsidR="00F4099C" w:rsidRPr="00F4099C">
        <w:rPr>
          <w:i/>
          <w:iCs/>
          <w:sz w:val="20"/>
        </w:rPr>
        <w:t>A guide to emergency psychosocial support</w:t>
      </w:r>
      <w:r w:rsidR="00F4099C" w:rsidRPr="00F4099C">
        <w:rPr>
          <w:sz w:val="20"/>
        </w:rPr>
        <w:t>, 2025.</w:t>
      </w:r>
    </w:p>
  </w:footnote>
  <w:footnote w:id="55">
    <w:p w14:paraId="0C959933" w14:textId="3CC7133B" w:rsidR="000A19B7" w:rsidRPr="009E3416" w:rsidRDefault="000A19B7" w:rsidP="000A19B7">
      <w:pPr>
        <w:pStyle w:val="FootnoteText"/>
      </w:pPr>
      <w:r w:rsidRPr="00B00ACD">
        <w:rPr>
          <w:rStyle w:val="FootnoteReference"/>
          <w:sz w:val="20"/>
          <w:szCs w:val="20"/>
        </w:rPr>
        <w:footnoteRef/>
      </w:r>
      <w:r w:rsidRPr="00B00ACD">
        <w:rPr>
          <w:sz w:val="20"/>
        </w:rPr>
        <w:t xml:space="preserve"> Ibid</w:t>
      </w:r>
      <w:r w:rsidR="001D5691" w:rsidRPr="00B00AC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9BFB" w14:textId="373A82FC" w:rsidR="00377518" w:rsidRDefault="005D3589">
    <w:pPr>
      <w:pStyle w:val="Header"/>
    </w:pPr>
    <w:r>
      <w:rPr>
        <w:noProof/>
      </w:rPr>
      <w:pict w14:anchorId="5F76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4721" w14:textId="628CE258" w:rsidR="00485C78" w:rsidRPr="001C51BF" w:rsidRDefault="001C51BF">
    <w:pPr>
      <w:pStyle w:val="Head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CF86" w14:textId="3F36CD2D" w:rsidR="003333CF" w:rsidRDefault="00333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1855" w14:textId="5ABFC58D" w:rsidR="00377518" w:rsidRDefault="005D3589">
    <w:pPr>
      <w:pStyle w:val="Header"/>
    </w:pPr>
    <w:r>
      <w:rPr>
        <w:noProof/>
      </w:rPr>
      <w:pict w14:anchorId="2601D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7.65pt;height:238.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E98C" w14:textId="2F4007DC" w:rsidR="00377518" w:rsidRDefault="0047166A">
    <w:pPr>
      <w:pStyle w:val="Header"/>
    </w:pPr>
    <w:r w:rsidRPr="001C51BF">
      <w:rPr>
        <w:noProof/>
        <w:color w:val="FF0000"/>
      </w:rPr>
      <w:drawing>
        <wp:anchor distT="0" distB="0" distL="114300" distR="114300" simplePos="0" relativeHeight="251658243" behindDoc="1" locked="1" layoutInCell="1" allowOverlap="1" wp14:anchorId="546C227C" wp14:editId="13B1532F">
          <wp:simplePos x="0" y="0"/>
          <wp:positionH relativeFrom="page">
            <wp:posOffset>-7620</wp:posOffset>
          </wp:positionH>
          <wp:positionV relativeFrom="page">
            <wp:posOffset>-15875</wp:posOffset>
          </wp:positionV>
          <wp:extent cx="7559675" cy="1212850"/>
          <wp:effectExtent l="0" t="0" r="3175" b="6350"/>
          <wp:wrapNone/>
          <wp:docPr id="1680962045" name="Picture 1680962045"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5967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3969" w14:textId="0A0AA16B" w:rsidR="00377518" w:rsidRDefault="005D3589">
    <w:pPr>
      <w:pStyle w:val="Header"/>
    </w:pPr>
    <w:r>
      <w:rPr>
        <w:noProof/>
      </w:rPr>
      <w:pict w14:anchorId="60819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97.65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2D2"/>
    <w:multiLevelType w:val="hybridMultilevel"/>
    <w:tmpl w:val="86144B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966AF4"/>
    <w:multiLevelType w:val="multilevel"/>
    <w:tmpl w:val="D3ACE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50A85"/>
    <w:multiLevelType w:val="hybridMultilevel"/>
    <w:tmpl w:val="349C92C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706F6"/>
    <w:multiLevelType w:val="multilevel"/>
    <w:tmpl w:val="59EC10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37701"/>
    <w:multiLevelType w:val="hybridMultilevel"/>
    <w:tmpl w:val="5B787B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235B8"/>
    <w:multiLevelType w:val="hybridMultilevel"/>
    <w:tmpl w:val="F5322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26550"/>
    <w:multiLevelType w:val="multilevel"/>
    <w:tmpl w:val="916E91C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13B50"/>
    <w:multiLevelType w:val="hybridMultilevel"/>
    <w:tmpl w:val="5382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85F3C"/>
    <w:multiLevelType w:val="multilevel"/>
    <w:tmpl w:val="B9C42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56AC9"/>
    <w:multiLevelType w:val="hybridMultilevel"/>
    <w:tmpl w:val="79B0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19FE"/>
    <w:multiLevelType w:val="hybridMultilevel"/>
    <w:tmpl w:val="9FAE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A2DDF"/>
    <w:multiLevelType w:val="hybridMultilevel"/>
    <w:tmpl w:val="0FBE66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57CF6"/>
    <w:multiLevelType w:val="hybridMultilevel"/>
    <w:tmpl w:val="C9B25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D257B6"/>
    <w:multiLevelType w:val="multilevel"/>
    <w:tmpl w:val="2DA81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C43A8"/>
    <w:multiLevelType w:val="hybridMultilevel"/>
    <w:tmpl w:val="A358E476"/>
    <w:lvl w:ilvl="0" w:tplc="69C644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2800"/>
    <w:multiLevelType w:val="hybridMultilevel"/>
    <w:tmpl w:val="7B2A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F299D"/>
    <w:multiLevelType w:val="hybridMultilevel"/>
    <w:tmpl w:val="DA548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C87702"/>
    <w:multiLevelType w:val="hybridMultilevel"/>
    <w:tmpl w:val="BA7010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5A22011"/>
    <w:multiLevelType w:val="multilevel"/>
    <w:tmpl w:val="A5ECDB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D0CA5"/>
    <w:multiLevelType w:val="multilevel"/>
    <w:tmpl w:val="AAEE08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1108F"/>
    <w:multiLevelType w:val="hybridMultilevel"/>
    <w:tmpl w:val="C4E883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60912"/>
    <w:multiLevelType w:val="hybridMultilevel"/>
    <w:tmpl w:val="5B787B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84CEB"/>
    <w:multiLevelType w:val="hybridMultilevel"/>
    <w:tmpl w:val="5B787B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B27E4B"/>
    <w:multiLevelType w:val="hybridMultilevel"/>
    <w:tmpl w:val="B6A2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A681E"/>
    <w:multiLevelType w:val="hybridMultilevel"/>
    <w:tmpl w:val="9386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2472C"/>
    <w:multiLevelType w:val="hybridMultilevel"/>
    <w:tmpl w:val="C2DC1F9C"/>
    <w:lvl w:ilvl="0" w:tplc="0076222E">
      <w:start w:val="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F01D2B"/>
    <w:multiLevelType w:val="hybridMultilevel"/>
    <w:tmpl w:val="5990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3755CE"/>
    <w:multiLevelType w:val="multilevel"/>
    <w:tmpl w:val="F8081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841F8"/>
    <w:multiLevelType w:val="multilevel"/>
    <w:tmpl w:val="1A4C50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A3DD8"/>
    <w:multiLevelType w:val="hybridMultilevel"/>
    <w:tmpl w:val="5B787B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4539E1"/>
    <w:multiLevelType w:val="hybridMultilevel"/>
    <w:tmpl w:val="6FB0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E0234"/>
    <w:multiLevelType w:val="hybridMultilevel"/>
    <w:tmpl w:val="8C68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37C40"/>
    <w:multiLevelType w:val="hybridMultilevel"/>
    <w:tmpl w:val="C9787A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63958C0"/>
    <w:multiLevelType w:val="multilevel"/>
    <w:tmpl w:val="916E91C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903A97"/>
    <w:multiLevelType w:val="multilevel"/>
    <w:tmpl w:val="EA3E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A7178"/>
    <w:multiLevelType w:val="hybridMultilevel"/>
    <w:tmpl w:val="AC10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8946F5"/>
    <w:multiLevelType w:val="hybridMultilevel"/>
    <w:tmpl w:val="A26CB5F2"/>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720D37DF"/>
    <w:multiLevelType w:val="multilevel"/>
    <w:tmpl w:val="29A88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C2D88"/>
    <w:multiLevelType w:val="hybridMultilevel"/>
    <w:tmpl w:val="ECA0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51326"/>
    <w:multiLevelType w:val="multilevel"/>
    <w:tmpl w:val="787E20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07155"/>
    <w:multiLevelType w:val="hybridMultilevel"/>
    <w:tmpl w:val="133C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242D20"/>
    <w:multiLevelType w:val="multilevel"/>
    <w:tmpl w:val="A69429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595801"/>
    <w:multiLevelType w:val="multilevel"/>
    <w:tmpl w:val="B4967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66D82"/>
    <w:multiLevelType w:val="hybridMultilevel"/>
    <w:tmpl w:val="A93CD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5839795">
    <w:abstractNumId w:val="14"/>
  </w:num>
  <w:num w:numId="2" w16cid:durableId="379013228">
    <w:abstractNumId w:val="22"/>
  </w:num>
  <w:num w:numId="3" w16cid:durableId="392238643">
    <w:abstractNumId w:val="35"/>
  </w:num>
  <w:num w:numId="4" w16cid:durableId="1875266091">
    <w:abstractNumId w:val="9"/>
  </w:num>
  <w:num w:numId="5" w16cid:durableId="1978411571">
    <w:abstractNumId w:val="7"/>
  </w:num>
  <w:num w:numId="6" w16cid:durableId="450781562">
    <w:abstractNumId w:val="5"/>
  </w:num>
  <w:num w:numId="7" w16cid:durableId="680740062">
    <w:abstractNumId w:val="4"/>
  </w:num>
  <w:num w:numId="8" w16cid:durableId="1193569006">
    <w:abstractNumId w:val="38"/>
  </w:num>
  <w:num w:numId="9" w16cid:durableId="1392536522">
    <w:abstractNumId w:val="0"/>
  </w:num>
  <w:num w:numId="10" w16cid:durableId="1716613479">
    <w:abstractNumId w:val="17"/>
  </w:num>
  <w:num w:numId="11" w16cid:durableId="990136109">
    <w:abstractNumId w:val="30"/>
  </w:num>
  <w:num w:numId="12" w16cid:durableId="427195859">
    <w:abstractNumId w:val="32"/>
  </w:num>
  <w:num w:numId="13" w16cid:durableId="1481967785">
    <w:abstractNumId w:val="31"/>
  </w:num>
  <w:num w:numId="14" w16cid:durableId="224528369">
    <w:abstractNumId w:val="23"/>
  </w:num>
  <w:num w:numId="15" w16cid:durableId="1690521801">
    <w:abstractNumId w:val="43"/>
  </w:num>
  <w:num w:numId="16" w16cid:durableId="1830749105">
    <w:abstractNumId w:val="36"/>
  </w:num>
  <w:num w:numId="17" w16cid:durableId="2075621619">
    <w:abstractNumId w:val="26"/>
  </w:num>
  <w:num w:numId="18" w16cid:durableId="546452249">
    <w:abstractNumId w:val="40"/>
  </w:num>
  <w:num w:numId="19" w16cid:durableId="1857117862">
    <w:abstractNumId w:val="24"/>
  </w:num>
  <w:num w:numId="20" w16cid:durableId="1182475337">
    <w:abstractNumId w:val="10"/>
  </w:num>
  <w:num w:numId="21" w16cid:durableId="452134145">
    <w:abstractNumId w:val="15"/>
  </w:num>
  <w:num w:numId="22" w16cid:durableId="1460299886">
    <w:abstractNumId w:val="29"/>
  </w:num>
  <w:num w:numId="23" w16cid:durableId="769549912">
    <w:abstractNumId w:val="21"/>
  </w:num>
  <w:num w:numId="24" w16cid:durableId="808475394">
    <w:abstractNumId w:val="2"/>
  </w:num>
  <w:num w:numId="25" w16cid:durableId="121923756">
    <w:abstractNumId w:val="12"/>
  </w:num>
  <w:num w:numId="26" w16cid:durableId="1313289758">
    <w:abstractNumId w:val="16"/>
  </w:num>
  <w:num w:numId="27" w16cid:durableId="966737185">
    <w:abstractNumId w:val="1"/>
  </w:num>
  <w:num w:numId="28" w16cid:durableId="1870482744">
    <w:abstractNumId w:val="42"/>
  </w:num>
  <w:num w:numId="29" w16cid:durableId="791169054">
    <w:abstractNumId w:val="34"/>
  </w:num>
  <w:num w:numId="30" w16cid:durableId="1589340532">
    <w:abstractNumId w:val="41"/>
  </w:num>
  <w:num w:numId="31" w16cid:durableId="1865631359">
    <w:abstractNumId w:val="6"/>
  </w:num>
  <w:num w:numId="32" w16cid:durableId="611328649">
    <w:abstractNumId w:val="27"/>
  </w:num>
  <w:num w:numId="33" w16cid:durableId="1508986048">
    <w:abstractNumId w:val="3"/>
  </w:num>
  <w:num w:numId="34" w16cid:durableId="82457477">
    <w:abstractNumId w:val="19"/>
  </w:num>
  <w:num w:numId="35" w16cid:durableId="1316832282">
    <w:abstractNumId w:val="37"/>
  </w:num>
  <w:num w:numId="36" w16cid:durableId="1716999963">
    <w:abstractNumId w:val="33"/>
  </w:num>
  <w:num w:numId="37" w16cid:durableId="1354383186">
    <w:abstractNumId w:val="25"/>
  </w:num>
  <w:num w:numId="38" w16cid:durableId="326204001">
    <w:abstractNumId w:val="11"/>
  </w:num>
  <w:num w:numId="39" w16cid:durableId="780882871">
    <w:abstractNumId w:val="13"/>
  </w:num>
  <w:num w:numId="40" w16cid:durableId="1493332827">
    <w:abstractNumId w:val="20"/>
  </w:num>
  <w:num w:numId="41" w16cid:durableId="1679772725">
    <w:abstractNumId w:val="28"/>
  </w:num>
  <w:num w:numId="42" w16cid:durableId="1678339516">
    <w:abstractNumId w:val="8"/>
  </w:num>
  <w:num w:numId="43" w16cid:durableId="1984456475">
    <w:abstractNumId w:val="39"/>
  </w:num>
  <w:num w:numId="44" w16cid:durableId="60076866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BC"/>
    <w:rsid w:val="00000BB7"/>
    <w:rsid w:val="00000DBC"/>
    <w:rsid w:val="00000E12"/>
    <w:rsid w:val="00000E96"/>
    <w:rsid w:val="000011A9"/>
    <w:rsid w:val="000018DE"/>
    <w:rsid w:val="000018ED"/>
    <w:rsid w:val="00001D25"/>
    <w:rsid w:val="0000290F"/>
    <w:rsid w:val="00002A45"/>
    <w:rsid w:val="00002C61"/>
    <w:rsid w:val="00002C6A"/>
    <w:rsid w:val="00002E3A"/>
    <w:rsid w:val="00002F6F"/>
    <w:rsid w:val="00003171"/>
    <w:rsid w:val="000033D6"/>
    <w:rsid w:val="000035E2"/>
    <w:rsid w:val="000038B7"/>
    <w:rsid w:val="00003916"/>
    <w:rsid w:val="00003C62"/>
    <w:rsid w:val="00003E93"/>
    <w:rsid w:val="00004364"/>
    <w:rsid w:val="000046A1"/>
    <w:rsid w:val="00004E58"/>
    <w:rsid w:val="000053C0"/>
    <w:rsid w:val="00005566"/>
    <w:rsid w:val="0000577C"/>
    <w:rsid w:val="000058C0"/>
    <w:rsid w:val="00006109"/>
    <w:rsid w:val="00006B74"/>
    <w:rsid w:val="00007116"/>
    <w:rsid w:val="000078FE"/>
    <w:rsid w:val="0000798B"/>
    <w:rsid w:val="00010073"/>
    <w:rsid w:val="00010916"/>
    <w:rsid w:val="000117FA"/>
    <w:rsid w:val="0001182F"/>
    <w:rsid w:val="00011ACA"/>
    <w:rsid w:val="00011B94"/>
    <w:rsid w:val="00011DE9"/>
    <w:rsid w:val="00012729"/>
    <w:rsid w:val="0001285A"/>
    <w:rsid w:val="00012964"/>
    <w:rsid w:val="00012A94"/>
    <w:rsid w:val="0001347A"/>
    <w:rsid w:val="00013739"/>
    <w:rsid w:val="00013794"/>
    <w:rsid w:val="000142AA"/>
    <w:rsid w:val="00014AA5"/>
    <w:rsid w:val="00014E93"/>
    <w:rsid w:val="000152CD"/>
    <w:rsid w:val="00015C0C"/>
    <w:rsid w:val="00015D3C"/>
    <w:rsid w:val="00016057"/>
    <w:rsid w:val="0001621A"/>
    <w:rsid w:val="00016800"/>
    <w:rsid w:val="00016F70"/>
    <w:rsid w:val="00017088"/>
    <w:rsid w:val="0001721E"/>
    <w:rsid w:val="00017229"/>
    <w:rsid w:val="0001776B"/>
    <w:rsid w:val="000178DA"/>
    <w:rsid w:val="000179BF"/>
    <w:rsid w:val="00017D26"/>
    <w:rsid w:val="0002014F"/>
    <w:rsid w:val="00021779"/>
    <w:rsid w:val="00021AFE"/>
    <w:rsid w:val="00021B7B"/>
    <w:rsid w:val="00021E29"/>
    <w:rsid w:val="00022E22"/>
    <w:rsid w:val="00023177"/>
    <w:rsid w:val="00023E39"/>
    <w:rsid w:val="00023E51"/>
    <w:rsid w:val="00023F93"/>
    <w:rsid w:val="00024168"/>
    <w:rsid w:val="000241A0"/>
    <w:rsid w:val="0002496C"/>
    <w:rsid w:val="00024E9A"/>
    <w:rsid w:val="00024F2E"/>
    <w:rsid w:val="000256CC"/>
    <w:rsid w:val="00025A78"/>
    <w:rsid w:val="00025C17"/>
    <w:rsid w:val="00025D5F"/>
    <w:rsid w:val="000267EC"/>
    <w:rsid w:val="00026DC7"/>
    <w:rsid w:val="00026E26"/>
    <w:rsid w:val="00027808"/>
    <w:rsid w:val="00027DE4"/>
    <w:rsid w:val="00027E98"/>
    <w:rsid w:val="000302C8"/>
    <w:rsid w:val="00030C85"/>
    <w:rsid w:val="00030D52"/>
    <w:rsid w:val="00030DBC"/>
    <w:rsid w:val="0003103E"/>
    <w:rsid w:val="000315F4"/>
    <w:rsid w:val="00031A4F"/>
    <w:rsid w:val="00031C37"/>
    <w:rsid w:val="00032410"/>
    <w:rsid w:val="000332E1"/>
    <w:rsid w:val="00033461"/>
    <w:rsid w:val="000336E3"/>
    <w:rsid w:val="00033984"/>
    <w:rsid w:val="00033ED1"/>
    <w:rsid w:val="000341D7"/>
    <w:rsid w:val="0003428B"/>
    <w:rsid w:val="0003440B"/>
    <w:rsid w:val="00034547"/>
    <w:rsid w:val="000345B6"/>
    <w:rsid w:val="00034616"/>
    <w:rsid w:val="00034FFD"/>
    <w:rsid w:val="00035248"/>
    <w:rsid w:val="00036156"/>
    <w:rsid w:val="0003632B"/>
    <w:rsid w:val="000369FA"/>
    <w:rsid w:val="00037142"/>
    <w:rsid w:val="00037291"/>
    <w:rsid w:val="000374C5"/>
    <w:rsid w:val="000375E1"/>
    <w:rsid w:val="00040184"/>
    <w:rsid w:val="00040752"/>
    <w:rsid w:val="00040B25"/>
    <w:rsid w:val="000412F9"/>
    <w:rsid w:val="0004141E"/>
    <w:rsid w:val="0004151D"/>
    <w:rsid w:val="00041CF6"/>
    <w:rsid w:val="000422BD"/>
    <w:rsid w:val="000428B6"/>
    <w:rsid w:val="00042CAE"/>
    <w:rsid w:val="00042E47"/>
    <w:rsid w:val="000430D6"/>
    <w:rsid w:val="00043491"/>
    <w:rsid w:val="00043641"/>
    <w:rsid w:val="00043B51"/>
    <w:rsid w:val="00043C2E"/>
    <w:rsid w:val="00043E0C"/>
    <w:rsid w:val="00043F49"/>
    <w:rsid w:val="000440F9"/>
    <w:rsid w:val="00044206"/>
    <w:rsid w:val="00044379"/>
    <w:rsid w:val="000445EF"/>
    <w:rsid w:val="00044712"/>
    <w:rsid w:val="00044B1C"/>
    <w:rsid w:val="00044C7D"/>
    <w:rsid w:val="00044CF3"/>
    <w:rsid w:val="00044F76"/>
    <w:rsid w:val="000453C2"/>
    <w:rsid w:val="000457E4"/>
    <w:rsid w:val="0004583F"/>
    <w:rsid w:val="00045C79"/>
    <w:rsid w:val="00046463"/>
    <w:rsid w:val="00047083"/>
    <w:rsid w:val="000471B8"/>
    <w:rsid w:val="00047435"/>
    <w:rsid w:val="00047783"/>
    <w:rsid w:val="000478C4"/>
    <w:rsid w:val="0004799F"/>
    <w:rsid w:val="0005037D"/>
    <w:rsid w:val="00050C58"/>
    <w:rsid w:val="00050D19"/>
    <w:rsid w:val="000513C8"/>
    <w:rsid w:val="0005188D"/>
    <w:rsid w:val="00051C53"/>
    <w:rsid w:val="00051C78"/>
    <w:rsid w:val="00051D31"/>
    <w:rsid w:val="0005240B"/>
    <w:rsid w:val="00052522"/>
    <w:rsid w:val="0005270B"/>
    <w:rsid w:val="000527D6"/>
    <w:rsid w:val="000528F4"/>
    <w:rsid w:val="00052C61"/>
    <w:rsid w:val="00053419"/>
    <w:rsid w:val="00053BA2"/>
    <w:rsid w:val="00053BA9"/>
    <w:rsid w:val="00053D16"/>
    <w:rsid w:val="00055065"/>
    <w:rsid w:val="00055417"/>
    <w:rsid w:val="00055945"/>
    <w:rsid w:val="00055DC2"/>
    <w:rsid w:val="0005670A"/>
    <w:rsid w:val="0005683B"/>
    <w:rsid w:val="00056AE8"/>
    <w:rsid w:val="00056C0B"/>
    <w:rsid w:val="00056E38"/>
    <w:rsid w:val="000570D8"/>
    <w:rsid w:val="000572F7"/>
    <w:rsid w:val="0005736F"/>
    <w:rsid w:val="00057A71"/>
    <w:rsid w:val="00057BEE"/>
    <w:rsid w:val="00060245"/>
    <w:rsid w:val="0006060B"/>
    <w:rsid w:val="00060976"/>
    <w:rsid w:val="00060EEC"/>
    <w:rsid w:val="00060F94"/>
    <w:rsid w:val="00061DD8"/>
    <w:rsid w:val="000621CD"/>
    <w:rsid w:val="00062402"/>
    <w:rsid w:val="0006241F"/>
    <w:rsid w:val="00062960"/>
    <w:rsid w:val="00062F8C"/>
    <w:rsid w:val="00063593"/>
    <w:rsid w:val="000638E2"/>
    <w:rsid w:val="000647CA"/>
    <w:rsid w:val="00064B04"/>
    <w:rsid w:val="00064D7D"/>
    <w:rsid w:val="00065405"/>
    <w:rsid w:val="000654B4"/>
    <w:rsid w:val="0006552D"/>
    <w:rsid w:val="0006565B"/>
    <w:rsid w:val="000656EB"/>
    <w:rsid w:val="000659A4"/>
    <w:rsid w:val="000660C4"/>
    <w:rsid w:val="00066100"/>
    <w:rsid w:val="0006610E"/>
    <w:rsid w:val="0006705A"/>
    <w:rsid w:val="000671B4"/>
    <w:rsid w:val="00067506"/>
    <w:rsid w:val="00067A84"/>
    <w:rsid w:val="0007011D"/>
    <w:rsid w:val="000701C1"/>
    <w:rsid w:val="00070D60"/>
    <w:rsid w:val="00071052"/>
    <w:rsid w:val="00071426"/>
    <w:rsid w:val="0007164D"/>
    <w:rsid w:val="00071BF9"/>
    <w:rsid w:val="00072087"/>
    <w:rsid w:val="00072B2E"/>
    <w:rsid w:val="00072C74"/>
    <w:rsid w:val="00072C8F"/>
    <w:rsid w:val="0007336F"/>
    <w:rsid w:val="000734D5"/>
    <w:rsid w:val="000735A6"/>
    <w:rsid w:val="000736B7"/>
    <w:rsid w:val="000736F0"/>
    <w:rsid w:val="000736F5"/>
    <w:rsid w:val="00073B36"/>
    <w:rsid w:val="00074169"/>
    <w:rsid w:val="0007418F"/>
    <w:rsid w:val="000741D5"/>
    <w:rsid w:val="0007422D"/>
    <w:rsid w:val="000750A7"/>
    <w:rsid w:val="000752CE"/>
    <w:rsid w:val="000753CC"/>
    <w:rsid w:val="00075742"/>
    <w:rsid w:val="000759B6"/>
    <w:rsid w:val="00075BD9"/>
    <w:rsid w:val="00075C4F"/>
    <w:rsid w:val="00075E37"/>
    <w:rsid w:val="0007656C"/>
    <w:rsid w:val="0007685B"/>
    <w:rsid w:val="00076CB6"/>
    <w:rsid w:val="00077827"/>
    <w:rsid w:val="000778E0"/>
    <w:rsid w:val="000779C9"/>
    <w:rsid w:val="00077BCF"/>
    <w:rsid w:val="00080056"/>
    <w:rsid w:val="00080A56"/>
    <w:rsid w:val="0008185B"/>
    <w:rsid w:val="000819D0"/>
    <w:rsid w:val="00081CD0"/>
    <w:rsid w:val="0008214E"/>
    <w:rsid w:val="000823ED"/>
    <w:rsid w:val="00082505"/>
    <w:rsid w:val="00083027"/>
    <w:rsid w:val="0008308B"/>
    <w:rsid w:val="0008369A"/>
    <w:rsid w:val="00083A12"/>
    <w:rsid w:val="00083BFA"/>
    <w:rsid w:val="00083D8E"/>
    <w:rsid w:val="00083D93"/>
    <w:rsid w:val="0008426C"/>
    <w:rsid w:val="00084290"/>
    <w:rsid w:val="00084616"/>
    <w:rsid w:val="00085089"/>
    <w:rsid w:val="000853CF"/>
    <w:rsid w:val="000856A9"/>
    <w:rsid w:val="00085922"/>
    <w:rsid w:val="00085E1D"/>
    <w:rsid w:val="00086182"/>
    <w:rsid w:val="000864FE"/>
    <w:rsid w:val="00086671"/>
    <w:rsid w:val="000868C9"/>
    <w:rsid w:val="00086B69"/>
    <w:rsid w:val="00086CEB"/>
    <w:rsid w:val="00086F17"/>
    <w:rsid w:val="00086F5F"/>
    <w:rsid w:val="00087183"/>
    <w:rsid w:val="00087239"/>
    <w:rsid w:val="00087347"/>
    <w:rsid w:val="0008738D"/>
    <w:rsid w:val="00087523"/>
    <w:rsid w:val="0008793E"/>
    <w:rsid w:val="00087AB9"/>
    <w:rsid w:val="00087D12"/>
    <w:rsid w:val="00087FD3"/>
    <w:rsid w:val="0009029F"/>
    <w:rsid w:val="00090358"/>
    <w:rsid w:val="00090D07"/>
    <w:rsid w:val="00090F1B"/>
    <w:rsid w:val="0009135A"/>
    <w:rsid w:val="000913E7"/>
    <w:rsid w:val="0009150E"/>
    <w:rsid w:val="00091534"/>
    <w:rsid w:val="00091EA0"/>
    <w:rsid w:val="000920B0"/>
    <w:rsid w:val="0009221B"/>
    <w:rsid w:val="00092E5A"/>
    <w:rsid w:val="00092E85"/>
    <w:rsid w:val="00092F25"/>
    <w:rsid w:val="0009321C"/>
    <w:rsid w:val="00093688"/>
    <w:rsid w:val="00093A99"/>
    <w:rsid w:val="00093B49"/>
    <w:rsid w:val="00093B68"/>
    <w:rsid w:val="00093BFC"/>
    <w:rsid w:val="00094014"/>
    <w:rsid w:val="0009419B"/>
    <w:rsid w:val="00094BF7"/>
    <w:rsid w:val="0009521B"/>
    <w:rsid w:val="00095709"/>
    <w:rsid w:val="0009592D"/>
    <w:rsid w:val="00095940"/>
    <w:rsid w:val="00095986"/>
    <w:rsid w:val="00095EBF"/>
    <w:rsid w:val="000963DF"/>
    <w:rsid w:val="00096B47"/>
    <w:rsid w:val="00096DE6"/>
    <w:rsid w:val="00097445"/>
    <w:rsid w:val="000977D5"/>
    <w:rsid w:val="00097941"/>
    <w:rsid w:val="000A041F"/>
    <w:rsid w:val="000A0CC2"/>
    <w:rsid w:val="000A0DD0"/>
    <w:rsid w:val="000A109A"/>
    <w:rsid w:val="000A19B7"/>
    <w:rsid w:val="000A1CB6"/>
    <w:rsid w:val="000A27C8"/>
    <w:rsid w:val="000A2A80"/>
    <w:rsid w:val="000A3338"/>
    <w:rsid w:val="000A370B"/>
    <w:rsid w:val="000A3710"/>
    <w:rsid w:val="000A3744"/>
    <w:rsid w:val="000A3EF7"/>
    <w:rsid w:val="000A4105"/>
    <w:rsid w:val="000A419E"/>
    <w:rsid w:val="000A422D"/>
    <w:rsid w:val="000A474B"/>
    <w:rsid w:val="000A4825"/>
    <w:rsid w:val="000A48B7"/>
    <w:rsid w:val="000A499B"/>
    <w:rsid w:val="000A4E8F"/>
    <w:rsid w:val="000A593C"/>
    <w:rsid w:val="000A5BF2"/>
    <w:rsid w:val="000A600B"/>
    <w:rsid w:val="000A60E4"/>
    <w:rsid w:val="000A63BE"/>
    <w:rsid w:val="000A6CE6"/>
    <w:rsid w:val="000A6E39"/>
    <w:rsid w:val="000A6E93"/>
    <w:rsid w:val="000A75BE"/>
    <w:rsid w:val="000A76F9"/>
    <w:rsid w:val="000A7959"/>
    <w:rsid w:val="000A7CA8"/>
    <w:rsid w:val="000A7CB9"/>
    <w:rsid w:val="000B0417"/>
    <w:rsid w:val="000B04BF"/>
    <w:rsid w:val="000B0983"/>
    <w:rsid w:val="000B09DB"/>
    <w:rsid w:val="000B0ADD"/>
    <w:rsid w:val="000B0CB5"/>
    <w:rsid w:val="000B0D43"/>
    <w:rsid w:val="000B0EEF"/>
    <w:rsid w:val="000B0F2B"/>
    <w:rsid w:val="000B1BF9"/>
    <w:rsid w:val="000B2621"/>
    <w:rsid w:val="000B2EE4"/>
    <w:rsid w:val="000B36D4"/>
    <w:rsid w:val="000B469F"/>
    <w:rsid w:val="000B48E3"/>
    <w:rsid w:val="000B4BF0"/>
    <w:rsid w:val="000B4EB7"/>
    <w:rsid w:val="000B5181"/>
    <w:rsid w:val="000B58AE"/>
    <w:rsid w:val="000B5AA8"/>
    <w:rsid w:val="000B627A"/>
    <w:rsid w:val="000B6767"/>
    <w:rsid w:val="000B7412"/>
    <w:rsid w:val="000C0474"/>
    <w:rsid w:val="000C0484"/>
    <w:rsid w:val="000C123D"/>
    <w:rsid w:val="000C1670"/>
    <w:rsid w:val="000C1A57"/>
    <w:rsid w:val="000C2965"/>
    <w:rsid w:val="000C2C36"/>
    <w:rsid w:val="000C2E45"/>
    <w:rsid w:val="000C3224"/>
    <w:rsid w:val="000C333A"/>
    <w:rsid w:val="000C3385"/>
    <w:rsid w:val="000C36A8"/>
    <w:rsid w:val="000C381E"/>
    <w:rsid w:val="000C3945"/>
    <w:rsid w:val="000C3B6F"/>
    <w:rsid w:val="000C4111"/>
    <w:rsid w:val="000C4157"/>
    <w:rsid w:val="000C4CA6"/>
    <w:rsid w:val="000C4E0A"/>
    <w:rsid w:val="000C4E3F"/>
    <w:rsid w:val="000C5058"/>
    <w:rsid w:val="000C5433"/>
    <w:rsid w:val="000C55EA"/>
    <w:rsid w:val="000C580F"/>
    <w:rsid w:val="000C58E0"/>
    <w:rsid w:val="000C5929"/>
    <w:rsid w:val="000C5B9B"/>
    <w:rsid w:val="000C6323"/>
    <w:rsid w:val="000C6353"/>
    <w:rsid w:val="000C7013"/>
    <w:rsid w:val="000C709F"/>
    <w:rsid w:val="000C710E"/>
    <w:rsid w:val="000C73B6"/>
    <w:rsid w:val="000C77AC"/>
    <w:rsid w:val="000C78F7"/>
    <w:rsid w:val="000C790A"/>
    <w:rsid w:val="000C7CF0"/>
    <w:rsid w:val="000C7E4D"/>
    <w:rsid w:val="000C7FE1"/>
    <w:rsid w:val="000D00A7"/>
    <w:rsid w:val="000D0236"/>
    <w:rsid w:val="000D079C"/>
    <w:rsid w:val="000D087E"/>
    <w:rsid w:val="000D0EF7"/>
    <w:rsid w:val="000D1FD5"/>
    <w:rsid w:val="000D2017"/>
    <w:rsid w:val="000D20AF"/>
    <w:rsid w:val="000D2264"/>
    <w:rsid w:val="000D24C8"/>
    <w:rsid w:val="000D25FA"/>
    <w:rsid w:val="000D2635"/>
    <w:rsid w:val="000D27ED"/>
    <w:rsid w:val="000D2C4B"/>
    <w:rsid w:val="000D2E8E"/>
    <w:rsid w:val="000D304D"/>
    <w:rsid w:val="000D35D6"/>
    <w:rsid w:val="000D3EEB"/>
    <w:rsid w:val="000D3F79"/>
    <w:rsid w:val="000D41CB"/>
    <w:rsid w:val="000D467D"/>
    <w:rsid w:val="000D4758"/>
    <w:rsid w:val="000D4791"/>
    <w:rsid w:val="000D4B67"/>
    <w:rsid w:val="000D4D21"/>
    <w:rsid w:val="000D5E12"/>
    <w:rsid w:val="000D61F5"/>
    <w:rsid w:val="000D68C4"/>
    <w:rsid w:val="000D6AF5"/>
    <w:rsid w:val="000D6FE2"/>
    <w:rsid w:val="000D7312"/>
    <w:rsid w:val="000D732C"/>
    <w:rsid w:val="000D73AA"/>
    <w:rsid w:val="000E0209"/>
    <w:rsid w:val="000E0251"/>
    <w:rsid w:val="000E037F"/>
    <w:rsid w:val="000E0403"/>
    <w:rsid w:val="000E14FF"/>
    <w:rsid w:val="000E168E"/>
    <w:rsid w:val="000E1720"/>
    <w:rsid w:val="000E1940"/>
    <w:rsid w:val="000E1B42"/>
    <w:rsid w:val="000E2433"/>
    <w:rsid w:val="000E25FA"/>
    <w:rsid w:val="000E26A6"/>
    <w:rsid w:val="000E2E23"/>
    <w:rsid w:val="000E338B"/>
    <w:rsid w:val="000E35AD"/>
    <w:rsid w:val="000E4672"/>
    <w:rsid w:val="000E4BF8"/>
    <w:rsid w:val="000E4FD6"/>
    <w:rsid w:val="000E5050"/>
    <w:rsid w:val="000E58E6"/>
    <w:rsid w:val="000E5948"/>
    <w:rsid w:val="000E6101"/>
    <w:rsid w:val="000E6267"/>
    <w:rsid w:val="000E660D"/>
    <w:rsid w:val="000E6B4D"/>
    <w:rsid w:val="000E6E10"/>
    <w:rsid w:val="000E734F"/>
    <w:rsid w:val="000E7643"/>
    <w:rsid w:val="000E7867"/>
    <w:rsid w:val="000E7F56"/>
    <w:rsid w:val="000F00D1"/>
    <w:rsid w:val="000F0566"/>
    <w:rsid w:val="000F0613"/>
    <w:rsid w:val="000F1283"/>
    <w:rsid w:val="000F14E9"/>
    <w:rsid w:val="000F162D"/>
    <w:rsid w:val="000F1DEB"/>
    <w:rsid w:val="000F203D"/>
    <w:rsid w:val="000F2088"/>
    <w:rsid w:val="000F2523"/>
    <w:rsid w:val="000F26BE"/>
    <w:rsid w:val="000F27BA"/>
    <w:rsid w:val="000F2B69"/>
    <w:rsid w:val="000F3046"/>
    <w:rsid w:val="000F3742"/>
    <w:rsid w:val="000F3B05"/>
    <w:rsid w:val="000F3B5B"/>
    <w:rsid w:val="000F3D20"/>
    <w:rsid w:val="000F42E9"/>
    <w:rsid w:val="000F4AF1"/>
    <w:rsid w:val="000F576F"/>
    <w:rsid w:val="000F585D"/>
    <w:rsid w:val="000F58E8"/>
    <w:rsid w:val="000F5B31"/>
    <w:rsid w:val="000F5CB9"/>
    <w:rsid w:val="000F66AE"/>
    <w:rsid w:val="000F66BF"/>
    <w:rsid w:val="000F6725"/>
    <w:rsid w:val="000F6854"/>
    <w:rsid w:val="000F6D00"/>
    <w:rsid w:val="000F72D2"/>
    <w:rsid w:val="000F7785"/>
    <w:rsid w:val="000F7A15"/>
    <w:rsid w:val="000F7B91"/>
    <w:rsid w:val="001003D1"/>
    <w:rsid w:val="001004FC"/>
    <w:rsid w:val="001007CD"/>
    <w:rsid w:val="001011C1"/>
    <w:rsid w:val="00101AB7"/>
    <w:rsid w:val="00101DFE"/>
    <w:rsid w:val="001021CA"/>
    <w:rsid w:val="00102719"/>
    <w:rsid w:val="001027FB"/>
    <w:rsid w:val="00102B7B"/>
    <w:rsid w:val="00102D94"/>
    <w:rsid w:val="00102FBC"/>
    <w:rsid w:val="001031B2"/>
    <w:rsid w:val="001034B5"/>
    <w:rsid w:val="00103842"/>
    <w:rsid w:val="001038FC"/>
    <w:rsid w:val="00103F7D"/>
    <w:rsid w:val="00104037"/>
    <w:rsid w:val="0010486A"/>
    <w:rsid w:val="00104B5E"/>
    <w:rsid w:val="001052C6"/>
    <w:rsid w:val="00105359"/>
    <w:rsid w:val="001056FE"/>
    <w:rsid w:val="00106031"/>
    <w:rsid w:val="00106217"/>
    <w:rsid w:val="00106677"/>
    <w:rsid w:val="001067A2"/>
    <w:rsid w:val="00106A2A"/>
    <w:rsid w:val="00107612"/>
    <w:rsid w:val="00107EAA"/>
    <w:rsid w:val="00110172"/>
    <w:rsid w:val="001105F4"/>
    <w:rsid w:val="0011063F"/>
    <w:rsid w:val="00110875"/>
    <w:rsid w:val="0011098B"/>
    <w:rsid w:val="00110CDC"/>
    <w:rsid w:val="00111714"/>
    <w:rsid w:val="00111806"/>
    <w:rsid w:val="00111BE9"/>
    <w:rsid w:val="00111F39"/>
    <w:rsid w:val="00112510"/>
    <w:rsid w:val="001126E7"/>
    <w:rsid w:val="00112769"/>
    <w:rsid w:val="001127F9"/>
    <w:rsid w:val="00112E17"/>
    <w:rsid w:val="00113064"/>
    <w:rsid w:val="00113247"/>
    <w:rsid w:val="00113C7C"/>
    <w:rsid w:val="00114008"/>
    <w:rsid w:val="0011439A"/>
    <w:rsid w:val="00114922"/>
    <w:rsid w:val="00114A38"/>
    <w:rsid w:val="00114D70"/>
    <w:rsid w:val="001150FF"/>
    <w:rsid w:val="001159F8"/>
    <w:rsid w:val="00115E0F"/>
    <w:rsid w:val="001163C5"/>
    <w:rsid w:val="00116484"/>
    <w:rsid w:val="00116E24"/>
    <w:rsid w:val="00117078"/>
    <w:rsid w:val="001172C4"/>
    <w:rsid w:val="0011737F"/>
    <w:rsid w:val="00117EEE"/>
    <w:rsid w:val="00120234"/>
    <w:rsid w:val="00121868"/>
    <w:rsid w:val="00121E86"/>
    <w:rsid w:val="00121FE3"/>
    <w:rsid w:val="0012205C"/>
    <w:rsid w:val="00122115"/>
    <w:rsid w:val="0012251D"/>
    <w:rsid w:val="00122BD6"/>
    <w:rsid w:val="00122C7E"/>
    <w:rsid w:val="00123AF7"/>
    <w:rsid w:val="0012458E"/>
    <w:rsid w:val="00124761"/>
    <w:rsid w:val="00124C0A"/>
    <w:rsid w:val="001256EC"/>
    <w:rsid w:val="001257EF"/>
    <w:rsid w:val="00125809"/>
    <w:rsid w:val="00125ECB"/>
    <w:rsid w:val="00125FCB"/>
    <w:rsid w:val="001261C2"/>
    <w:rsid w:val="001262A9"/>
    <w:rsid w:val="001273C4"/>
    <w:rsid w:val="0012777C"/>
    <w:rsid w:val="00127885"/>
    <w:rsid w:val="0012791D"/>
    <w:rsid w:val="00127926"/>
    <w:rsid w:val="001279C3"/>
    <w:rsid w:val="00127D88"/>
    <w:rsid w:val="00127EC4"/>
    <w:rsid w:val="00130D7F"/>
    <w:rsid w:val="00130EA6"/>
    <w:rsid w:val="0013287E"/>
    <w:rsid w:val="00132C67"/>
    <w:rsid w:val="00132F98"/>
    <w:rsid w:val="00133164"/>
    <w:rsid w:val="001331DD"/>
    <w:rsid w:val="00133200"/>
    <w:rsid w:val="0013480B"/>
    <w:rsid w:val="001350E8"/>
    <w:rsid w:val="0013571E"/>
    <w:rsid w:val="00135921"/>
    <w:rsid w:val="00136716"/>
    <w:rsid w:val="00137ADA"/>
    <w:rsid w:val="00137C12"/>
    <w:rsid w:val="001407BB"/>
    <w:rsid w:val="0014154F"/>
    <w:rsid w:val="00141C4A"/>
    <w:rsid w:val="00141C88"/>
    <w:rsid w:val="00141DD3"/>
    <w:rsid w:val="0014269E"/>
    <w:rsid w:val="001426B4"/>
    <w:rsid w:val="001426D4"/>
    <w:rsid w:val="0014325A"/>
    <w:rsid w:val="001434F2"/>
    <w:rsid w:val="001437C6"/>
    <w:rsid w:val="00143ACB"/>
    <w:rsid w:val="00143F75"/>
    <w:rsid w:val="00144046"/>
    <w:rsid w:val="001446DE"/>
    <w:rsid w:val="00144AD7"/>
    <w:rsid w:val="00144CBA"/>
    <w:rsid w:val="0014504F"/>
    <w:rsid w:val="00145198"/>
    <w:rsid w:val="0014526F"/>
    <w:rsid w:val="0014527A"/>
    <w:rsid w:val="00145AE9"/>
    <w:rsid w:val="00145AFA"/>
    <w:rsid w:val="00145B06"/>
    <w:rsid w:val="00145F94"/>
    <w:rsid w:val="00146050"/>
    <w:rsid w:val="00146248"/>
    <w:rsid w:val="001468CE"/>
    <w:rsid w:val="001468DC"/>
    <w:rsid w:val="00146DD7"/>
    <w:rsid w:val="00146DF0"/>
    <w:rsid w:val="0014720F"/>
    <w:rsid w:val="0014722A"/>
    <w:rsid w:val="00147446"/>
    <w:rsid w:val="001476A0"/>
    <w:rsid w:val="001478A6"/>
    <w:rsid w:val="00147B3B"/>
    <w:rsid w:val="00147E79"/>
    <w:rsid w:val="00150086"/>
    <w:rsid w:val="001506A7"/>
    <w:rsid w:val="00150B6D"/>
    <w:rsid w:val="00150BD6"/>
    <w:rsid w:val="00150E5C"/>
    <w:rsid w:val="00151298"/>
    <w:rsid w:val="001513A0"/>
    <w:rsid w:val="001513D4"/>
    <w:rsid w:val="001516CE"/>
    <w:rsid w:val="001525AF"/>
    <w:rsid w:val="001526CE"/>
    <w:rsid w:val="001527A0"/>
    <w:rsid w:val="0015307E"/>
    <w:rsid w:val="0015316D"/>
    <w:rsid w:val="001533E8"/>
    <w:rsid w:val="00153786"/>
    <w:rsid w:val="001538F3"/>
    <w:rsid w:val="00153969"/>
    <w:rsid w:val="001539A5"/>
    <w:rsid w:val="001539BC"/>
    <w:rsid w:val="00153CC6"/>
    <w:rsid w:val="00153D66"/>
    <w:rsid w:val="00154058"/>
    <w:rsid w:val="0015406C"/>
    <w:rsid w:val="0015531F"/>
    <w:rsid w:val="001553D0"/>
    <w:rsid w:val="00155489"/>
    <w:rsid w:val="001554EA"/>
    <w:rsid w:val="00155635"/>
    <w:rsid w:val="00155CE7"/>
    <w:rsid w:val="00156AA6"/>
    <w:rsid w:val="00156CA7"/>
    <w:rsid w:val="00156F2A"/>
    <w:rsid w:val="001574B6"/>
    <w:rsid w:val="0015795A"/>
    <w:rsid w:val="00157A7C"/>
    <w:rsid w:val="00157AC3"/>
    <w:rsid w:val="00157C6B"/>
    <w:rsid w:val="0016007A"/>
    <w:rsid w:val="0016041A"/>
    <w:rsid w:val="00160514"/>
    <w:rsid w:val="00160E20"/>
    <w:rsid w:val="00160E2A"/>
    <w:rsid w:val="001611E2"/>
    <w:rsid w:val="00161677"/>
    <w:rsid w:val="00161969"/>
    <w:rsid w:val="00161FEC"/>
    <w:rsid w:val="0016203C"/>
    <w:rsid w:val="00162095"/>
    <w:rsid w:val="001620CE"/>
    <w:rsid w:val="00162158"/>
    <w:rsid w:val="00162411"/>
    <w:rsid w:val="00162A07"/>
    <w:rsid w:val="001634CE"/>
    <w:rsid w:val="00163629"/>
    <w:rsid w:val="00163D14"/>
    <w:rsid w:val="00164451"/>
    <w:rsid w:val="00164897"/>
    <w:rsid w:val="0016606F"/>
    <w:rsid w:val="00166447"/>
    <w:rsid w:val="00166BC0"/>
    <w:rsid w:val="00166EAE"/>
    <w:rsid w:val="00166F14"/>
    <w:rsid w:val="00167016"/>
    <w:rsid w:val="001674A1"/>
    <w:rsid w:val="00167696"/>
    <w:rsid w:val="001677E1"/>
    <w:rsid w:val="00167856"/>
    <w:rsid w:val="00167937"/>
    <w:rsid w:val="00167F32"/>
    <w:rsid w:val="001703C1"/>
    <w:rsid w:val="001703CE"/>
    <w:rsid w:val="001707E9"/>
    <w:rsid w:val="00170EC1"/>
    <w:rsid w:val="0017175C"/>
    <w:rsid w:val="00171B16"/>
    <w:rsid w:val="0017215C"/>
    <w:rsid w:val="00172D15"/>
    <w:rsid w:val="00172EDD"/>
    <w:rsid w:val="00172F4A"/>
    <w:rsid w:val="00172F68"/>
    <w:rsid w:val="001730C9"/>
    <w:rsid w:val="00173980"/>
    <w:rsid w:val="00173C23"/>
    <w:rsid w:val="00174351"/>
    <w:rsid w:val="00174362"/>
    <w:rsid w:val="00174986"/>
    <w:rsid w:val="00174AF4"/>
    <w:rsid w:val="00174C36"/>
    <w:rsid w:val="00174E16"/>
    <w:rsid w:val="0017562C"/>
    <w:rsid w:val="00175ED6"/>
    <w:rsid w:val="00176312"/>
    <w:rsid w:val="001767ED"/>
    <w:rsid w:val="001772D1"/>
    <w:rsid w:val="00177788"/>
    <w:rsid w:val="00177DD1"/>
    <w:rsid w:val="00177F13"/>
    <w:rsid w:val="001800B8"/>
    <w:rsid w:val="00180502"/>
    <w:rsid w:val="00180809"/>
    <w:rsid w:val="00180810"/>
    <w:rsid w:val="00180B85"/>
    <w:rsid w:val="00180BAE"/>
    <w:rsid w:val="00180E42"/>
    <w:rsid w:val="00181171"/>
    <w:rsid w:val="001818FF"/>
    <w:rsid w:val="0018233D"/>
    <w:rsid w:val="00182559"/>
    <w:rsid w:val="0018264D"/>
    <w:rsid w:val="0018299B"/>
    <w:rsid w:val="00182ABC"/>
    <w:rsid w:val="00182C02"/>
    <w:rsid w:val="00182E9C"/>
    <w:rsid w:val="0018326C"/>
    <w:rsid w:val="00183607"/>
    <w:rsid w:val="001839A9"/>
    <w:rsid w:val="0018494D"/>
    <w:rsid w:val="00184BCC"/>
    <w:rsid w:val="001852E5"/>
    <w:rsid w:val="00185352"/>
    <w:rsid w:val="00185907"/>
    <w:rsid w:val="00185A33"/>
    <w:rsid w:val="001866E3"/>
    <w:rsid w:val="00186BCF"/>
    <w:rsid w:val="00186BE6"/>
    <w:rsid w:val="00186E6E"/>
    <w:rsid w:val="00186FD2"/>
    <w:rsid w:val="00187378"/>
    <w:rsid w:val="00190527"/>
    <w:rsid w:val="0019130B"/>
    <w:rsid w:val="0019153D"/>
    <w:rsid w:val="001917E9"/>
    <w:rsid w:val="00191B6F"/>
    <w:rsid w:val="00191CE7"/>
    <w:rsid w:val="00191EAB"/>
    <w:rsid w:val="001920C5"/>
    <w:rsid w:val="001920F3"/>
    <w:rsid w:val="001925B1"/>
    <w:rsid w:val="00192A1B"/>
    <w:rsid w:val="00192C4D"/>
    <w:rsid w:val="00192D74"/>
    <w:rsid w:val="001938FA"/>
    <w:rsid w:val="001939DE"/>
    <w:rsid w:val="00193DF7"/>
    <w:rsid w:val="00193E0D"/>
    <w:rsid w:val="001942A0"/>
    <w:rsid w:val="00194549"/>
    <w:rsid w:val="00194B32"/>
    <w:rsid w:val="00194C6A"/>
    <w:rsid w:val="00195BC8"/>
    <w:rsid w:val="00195CFA"/>
    <w:rsid w:val="0019606F"/>
    <w:rsid w:val="001962B0"/>
    <w:rsid w:val="001962BB"/>
    <w:rsid w:val="001962E2"/>
    <w:rsid w:val="00196397"/>
    <w:rsid w:val="001965DA"/>
    <w:rsid w:val="0019696C"/>
    <w:rsid w:val="00196A7F"/>
    <w:rsid w:val="00196AFE"/>
    <w:rsid w:val="00196BEA"/>
    <w:rsid w:val="00196D83"/>
    <w:rsid w:val="001975FC"/>
    <w:rsid w:val="001979AC"/>
    <w:rsid w:val="00197E36"/>
    <w:rsid w:val="00197EF9"/>
    <w:rsid w:val="001A0157"/>
    <w:rsid w:val="001A03AD"/>
    <w:rsid w:val="001A0765"/>
    <w:rsid w:val="001A0D4C"/>
    <w:rsid w:val="001A0D8E"/>
    <w:rsid w:val="001A1A09"/>
    <w:rsid w:val="001A2219"/>
    <w:rsid w:val="001A2AA6"/>
    <w:rsid w:val="001A303E"/>
    <w:rsid w:val="001A3893"/>
    <w:rsid w:val="001A3B3E"/>
    <w:rsid w:val="001A3D0C"/>
    <w:rsid w:val="001A4013"/>
    <w:rsid w:val="001A4673"/>
    <w:rsid w:val="001A4675"/>
    <w:rsid w:val="001A4FBA"/>
    <w:rsid w:val="001A52E0"/>
    <w:rsid w:val="001A546D"/>
    <w:rsid w:val="001A59C7"/>
    <w:rsid w:val="001A60D9"/>
    <w:rsid w:val="001A633C"/>
    <w:rsid w:val="001A643C"/>
    <w:rsid w:val="001A6621"/>
    <w:rsid w:val="001A6808"/>
    <w:rsid w:val="001A6857"/>
    <w:rsid w:val="001A6A12"/>
    <w:rsid w:val="001A6B0F"/>
    <w:rsid w:val="001A6E4F"/>
    <w:rsid w:val="001A71CB"/>
    <w:rsid w:val="001A7817"/>
    <w:rsid w:val="001A79E7"/>
    <w:rsid w:val="001A7B1E"/>
    <w:rsid w:val="001A7CD0"/>
    <w:rsid w:val="001A7E65"/>
    <w:rsid w:val="001B02BA"/>
    <w:rsid w:val="001B08F5"/>
    <w:rsid w:val="001B09EE"/>
    <w:rsid w:val="001B142B"/>
    <w:rsid w:val="001B1455"/>
    <w:rsid w:val="001B1480"/>
    <w:rsid w:val="001B1716"/>
    <w:rsid w:val="001B1FD7"/>
    <w:rsid w:val="001B2100"/>
    <w:rsid w:val="001B21CE"/>
    <w:rsid w:val="001B38DA"/>
    <w:rsid w:val="001B3A66"/>
    <w:rsid w:val="001B41F2"/>
    <w:rsid w:val="001B431B"/>
    <w:rsid w:val="001B474E"/>
    <w:rsid w:val="001B4A4A"/>
    <w:rsid w:val="001B55C9"/>
    <w:rsid w:val="001B585B"/>
    <w:rsid w:val="001B5C11"/>
    <w:rsid w:val="001B5FAD"/>
    <w:rsid w:val="001B6889"/>
    <w:rsid w:val="001B7037"/>
    <w:rsid w:val="001B7402"/>
    <w:rsid w:val="001B7567"/>
    <w:rsid w:val="001B77B5"/>
    <w:rsid w:val="001B7AC8"/>
    <w:rsid w:val="001B7C04"/>
    <w:rsid w:val="001B7C4B"/>
    <w:rsid w:val="001C0028"/>
    <w:rsid w:val="001C02B4"/>
    <w:rsid w:val="001C091F"/>
    <w:rsid w:val="001C10C1"/>
    <w:rsid w:val="001C1369"/>
    <w:rsid w:val="001C1833"/>
    <w:rsid w:val="001C190F"/>
    <w:rsid w:val="001C201A"/>
    <w:rsid w:val="001C26FB"/>
    <w:rsid w:val="001C292E"/>
    <w:rsid w:val="001C2B28"/>
    <w:rsid w:val="001C2CC9"/>
    <w:rsid w:val="001C311D"/>
    <w:rsid w:val="001C3EFB"/>
    <w:rsid w:val="001C4128"/>
    <w:rsid w:val="001C4264"/>
    <w:rsid w:val="001C469D"/>
    <w:rsid w:val="001C5117"/>
    <w:rsid w:val="001C51BF"/>
    <w:rsid w:val="001C57F2"/>
    <w:rsid w:val="001C5B1C"/>
    <w:rsid w:val="001C5C5F"/>
    <w:rsid w:val="001C5C8E"/>
    <w:rsid w:val="001C60F7"/>
    <w:rsid w:val="001C6278"/>
    <w:rsid w:val="001C6649"/>
    <w:rsid w:val="001C669D"/>
    <w:rsid w:val="001C6DA6"/>
    <w:rsid w:val="001C70A2"/>
    <w:rsid w:val="001C7283"/>
    <w:rsid w:val="001C7D1E"/>
    <w:rsid w:val="001D0096"/>
    <w:rsid w:val="001D0207"/>
    <w:rsid w:val="001D023B"/>
    <w:rsid w:val="001D03CA"/>
    <w:rsid w:val="001D0D2B"/>
    <w:rsid w:val="001D10BB"/>
    <w:rsid w:val="001D170B"/>
    <w:rsid w:val="001D1DF5"/>
    <w:rsid w:val="001D1EAB"/>
    <w:rsid w:val="001D1FFE"/>
    <w:rsid w:val="001D2605"/>
    <w:rsid w:val="001D2A3D"/>
    <w:rsid w:val="001D2A4B"/>
    <w:rsid w:val="001D2D73"/>
    <w:rsid w:val="001D405C"/>
    <w:rsid w:val="001D452E"/>
    <w:rsid w:val="001D46D9"/>
    <w:rsid w:val="001D4DAE"/>
    <w:rsid w:val="001D4DBC"/>
    <w:rsid w:val="001D4E7E"/>
    <w:rsid w:val="001D5579"/>
    <w:rsid w:val="001D5691"/>
    <w:rsid w:val="001D580F"/>
    <w:rsid w:val="001D5B5B"/>
    <w:rsid w:val="001D5C6E"/>
    <w:rsid w:val="001D618D"/>
    <w:rsid w:val="001D6760"/>
    <w:rsid w:val="001D6B72"/>
    <w:rsid w:val="001D6C30"/>
    <w:rsid w:val="001D6C31"/>
    <w:rsid w:val="001D6C61"/>
    <w:rsid w:val="001D6CA3"/>
    <w:rsid w:val="001D6D7F"/>
    <w:rsid w:val="001D7384"/>
    <w:rsid w:val="001D77B7"/>
    <w:rsid w:val="001D79D5"/>
    <w:rsid w:val="001D7E6B"/>
    <w:rsid w:val="001D7FC6"/>
    <w:rsid w:val="001E00C2"/>
    <w:rsid w:val="001E0289"/>
    <w:rsid w:val="001E0A5F"/>
    <w:rsid w:val="001E0DD7"/>
    <w:rsid w:val="001E0FF8"/>
    <w:rsid w:val="001E1240"/>
    <w:rsid w:val="001E1261"/>
    <w:rsid w:val="001E15FA"/>
    <w:rsid w:val="001E221F"/>
    <w:rsid w:val="001E23A1"/>
    <w:rsid w:val="001E2575"/>
    <w:rsid w:val="001E25FC"/>
    <w:rsid w:val="001E283B"/>
    <w:rsid w:val="001E2845"/>
    <w:rsid w:val="001E2954"/>
    <w:rsid w:val="001E2AF6"/>
    <w:rsid w:val="001E32EE"/>
    <w:rsid w:val="001E34D3"/>
    <w:rsid w:val="001E381E"/>
    <w:rsid w:val="001E3965"/>
    <w:rsid w:val="001E3B00"/>
    <w:rsid w:val="001E3C34"/>
    <w:rsid w:val="001E3C94"/>
    <w:rsid w:val="001E3ED6"/>
    <w:rsid w:val="001E4312"/>
    <w:rsid w:val="001E4AE4"/>
    <w:rsid w:val="001E4F12"/>
    <w:rsid w:val="001E4F42"/>
    <w:rsid w:val="001E4FC9"/>
    <w:rsid w:val="001E512C"/>
    <w:rsid w:val="001E58F3"/>
    <w:rsid w:val="001E5B73"/>
    <w:rsid w:val="001E5C78"/>
    <w:rsid w:val="001E5D43"/>
    <w:rsid w:val="001E5F24"/>
    <w:rsid w:val="001E63D3"/>
    <w:rsid w:val="001E6632"/>
    <w:rsid w:val="001E6684"/>
    <w:rsid w:val="001E6BE4"/>
    <w:rsid w:val="001E7524"/>
    <w:rsid w:val="001E7572"/>
    <w:rsid w:val="001E7890"/>
    <w:rsid w:val="001E78F2"/>
    <w:rsid w:val="001E7FF9"/>
    <w:rsid w:val="001F0186"/>
    <w:rsid w:val="001F066E"/>
    <w:rsid w:val="001F06B6"/>
    <w:rsid w:val="001F0812"/>
    <w:rsid w:val="001F10A8"/>
    <w:rsid w:val="001F10E9"/>
    <w:rsid w:val="001F1554"/>
    <w:rsid w:val="001F2128"/>
    <w:rsid w:val="001F277C"/>
    <w:rsid w:val="001F31EE"/>
    <w:rsid w:val="001F3306"/>
    <w:rsid w:val="001F3F68"/>
    <w:rsid w:val="001F3FE3"/>
    <w:rsid w:val="001F424A"/>
    <w:rsid w:val="001F4321"/>
    <w:rsid w:val="001F432A"/>
    <w:rsid w:val="001F4575"/>
    <w:rsid w:val="001F4651"/>
    <w:rsid w:val="001F46D4"/>
    <w:rsid w:val="001F49C1"/>
    <w:rsid w:val="001F5D62"/>
    <w:rsid w:val="001F5FBB"/>
    <w:rsid w:val="001F679E"/>
    <w:rsid w:val="001F6A7D"/>
    <w:rsid w:val="001F6B9F"/>
    <w:rsid w:val="001F704D"/>
    <w:rsid w:val="001F712F"/>
    <w:rsid w:val="001F721C"/>
    <w:rsid w:val="001F7344"/>
    <w:rsid w:val="001F7943"/>
    <w:rsid w:val="001F7B2E"/>
    <w:rsid w:val="001F7F2C"/>
    <w:rsid w:val="00200573"/>
    <w:rsid w:val="00200B42"/>
    <w:rsid w:val="00200D07"/>
    <w:rsid w:val="0020114B"/>
    <w:rsid w:val="00201E5B"/>
    <w:rsid w:val="002023B7"/>
    <w:rsid w:val="00202600"/>
    <w:rsid w:val="00203CD5"/>
    <w:rsid w:val="00203EBE"/>
    <w:rsid w:val="0020419F"/>
    <w:rsid w:val="0020426B"/>
    <w:rsid w:val="002045DD"/>
    <w:rsid w:val="0020495B"/>
    <w:rsid w:val="00204B4C"/>
    <w:rsid w:val="00204CA5"/>
    <w:rsid w:val="0020532F"/>
    <w:rsid w:val="002058F9"/>
    <w:rsid w:val="00205B59"/>
    <w:rsid w:val="00205BD7"/>
    <w:rsid w:val="00205C63"/>
    <w:rsid w:val="002064F4"/>
    <w:rsid w:val="002066F7"/>
    <w:rsid w:val="00206791"/>
    <w:rsid w:val="002069FA"/>
    <w:rsid w:val="00206F5A"/>
    <w:rsid w:val="00206FA7"/>
    <w:rsid w:val="00206FC7"/>
    <w:rsid w:val="00207251"/>
    <w:rsid w:val="00207523"/>
    <w:rsid w:val="00207D92"/>
    <w:rsid w:val="00211A00"/>
    <w:rsid w:val="00211FCB"/>
    <w:rsid w:val="002124FF"/>
    <w:rsid w:val="00212680"/>
    <w:rsid w:val="00212A7B"/>
    <w:rsid w:val="00212DCD"/>
    <w:rsid w:val="0021355D"/>
    <w:rsid w:val="002138FA"/>
    <w:rsid w:val="00213AD6"/>
    <w:rsid w:val="002140AD"/>
    <w:rsid w:val="0021432D"/>
    <w:rsid w:val="00214546"/>
    <w:rsid w:val="00214AB0"/>
    <w:rsid w:val="002154AE"/>
    <w:rsid w:val="00215541"/>
    <w:rsid w:val="00215B2F"/>
    <w:rsid w:val="002166F7"/>
    <w:rsid w:val="00216A29"/>
    <w:rsid w:val="00216F73"/>
    <w:rsid w:val="0021734F"/>
    <w:rsid w:val="00217422"/>
    <w:rsid w:val="00217566"/>
    <w:rsid w:val="00217652"/>
    <w:rsid w:val="00217E30"/>
    <w:rsid w:val="00220686"/>
    <w:rsid w:val="00220DF2"/>
    <w:rsid w:val="00220E8A"/>
    <w:rsid w:val="00221243"/>
    <w:rsid w:val="00221A58"/>
    <w:rsid w:val="00221CE8"/>
    <w:rsid w:val="00221F8D"/>
    <w:rsid w:val="00222097"/>
    <w:rsid w:val="0022266E"/>
    <w:rsid w:val="00222AE2"/>
    <w:rsid w:val="00222C8D"/>
    <w:rsid w:val="002230EB"/>
    <w:rsid w:val="0022345C"/>
    <w:rsid w:val="00223497"/>
    <w:rsid w:val="002236E1"/>
    <w:rsid w:val="002237CA"/>
    <w:rsid w:val="00223877"/>
    <w:rsid w:val="0022489A"/>
    <w:rsid w:val="00224AB0"/>
    <w:rsid w:val="00224D0D"/>
    <w:rsid w:val="002253C8"/>
    <w:rsid w:val="00225A60"/>
    <w:rsid w:val="00225E51"/>
    <w:rsid w:val="00225F12"/>
    <w:rsid w:val="00225F5A"/>
    <w:rsid w:val="00226C99"/>
    <w:rsid w:val="00226D20"/>
    <w:rsid w:val="00227175"/>
    <w:rsid w:val="002274A4"/>
    <w:rsid w:val="00227869"/>
    <w:rsid w:val="00227E34"/>
    <w:rsid w:val="00230029"/>
    <w:rsid w:val="00230546"/>
    <w:rsid w:val="002306CF"/>
    <w:rsid w:val="0023099B"/>
    <w:rsid w:val="00231669"/>
    <w:rsid w:val="002317E3"/>
    <w:rsid w:val="00231EC6"/>
    <w:rsid w:val="00231F29"/>
    <w:rsid w:val="00231F92"/>
    <w:rsid w:val="002320FC"/>
    <w:rsid w:val="002321BD"/>
    <w:rsid w:val="0023248D"/>
    <w:rsid w:val="002326BF"/>
    <w:rsid w:val="002329AF"/>
    <w:rsid w:val="00232B91"/>
    <w:rsid w:val="00232BA0"/>
    <w:rsid w:val="00233738"/>
    <w:rsid w:val="00233C5C"/>
    <w:rsid w:val="00233F0A"/>
    <w:rsid w:val="00234677"/>
    <w:rsid w:val="00234691"/>
    <w:rsid w:val="00234C4D"/>
    <w:rsid w:val="00234E3F"/>
    <w:rsid w:val="00234FA9"/>
    <w:rsid w:val="002350D2"/>
    <w:rsid w:val="00235B71"/>
    <w:rsid w:val="00235C4E"/>
    <w:rsid w:val="00236793"/>
    <w:rsid w:val="00236F13"/>
    <w:rsid w:val="00236F3F"/>
    <w:rsid w:val="002373AC"/>
    <w:rsid w:val="002373FF"/>
    <w:rsid w:val="00237805"/>
    <w:rsid w:val="00237C3D"/>
    <w:rsid w:val="00237E63"/>
    <w:rsid w:val="00240774"/>
    <w:rsid w:val="00240778"/>
    <w:rsid w:val="00240790"/>
    <w:rsid w:val="0024119A"/>
    <w:rsid w:val="002411BF"/>
    <w:rsid w:val="002413D5"/>
    <w:rsid w:val="00241664"/>
    <w:rsid w:val="00241B0F"/>
    <w:rsid w:val="0024246A"/>
    <w:rsid w:val="00242819"/>
    <w:rsid w:val="0024309C"/>
    <w:rsid w:val="0024314E"/>
    <w:rsid w:val="002433D1"/>
    <w:rsid w:val="00243AB7"/>
    <w:rsid w:val="00243FF1"/>
    <w:rsid w:val="00244128"/>
    <w:rsid w:val="0024430F"/>
    <w:rsid w:val="00244920"/>
    <w:rsid w:val="00244923"/>
    <w:rsid w:val="00245256"/>
    <w:rsid w:val="00245398"/>
    <w:rsid w:val="0024554D"/>
    <w:rsid w:val="00245EF8"/>
    <w:rsid w:val="00246481"/>
    <w:rsid w:val="00246539"/>
    <w:rsid w:val="00246675"/>
    <w:rsid w:val="002474C2"/>
    <w:rsid w:val="00247555"/>
    <w:rsid w:val="00247736"/>
    <w:rsid w:val="0024775A"/>
    <w:rsid w:val="00250139"/>
    <w:rsid w:val="00250CF6"/>
    <w:rsid w:val="002510F6"/>
    <w:rsid w:val="00251153"/>
    <w:rsid w:val="0025192A"/>
    <w:rsid w:val="00251A07"/>
    <w:rsid w:val="0025229F"/>
    <w:rsid w:val="00252351"/>
    <w:rsid w:val="0025261B"/>
    <w:rsid w:val="00252763"/>
    <w:rsid w:val="00252A78"/>
    <w:rsid w:val="00252ECE"/>
    <w:rsid w:val="002536B6"/>
    <w:rsid w:val="00254790"/>
    <w:rsid w:val="0025512D"/>
    <w:rsid w:val="00255F5D"/>
    <w:rsid w:val="0025673A"/>
    <w:rsid w:val="002569C9"/>
    <w:rsid w:val="00256A54"/>
    <w:rsid w:val="002574E3"/>
    <w:rsid w:val="0025771F"/>
    <w:rsid w:val="00257D06"/>
    <w:rsid w:val="00260121"/>
    <w:rsid w:val="00260330"/>
    <w:rsid w:val="002603A7"/>
    <w:rsid w:val="002608DC"/>
    <w:rsid w:val="00260A36"/>
    <w:rsid w:val="00260D06"/>
    <w:rsid w:val="00260E99"/>
    <w:rsid w:val="00260F03"/>
    <w:rsid w:val="00260F97"/>
    <w:rsid w:val="00261FB9"/>
    <w:rsid w:val="002620E2"/>
    <w:rsid w:val="0026233D"/>
    <w:rsid w:val="002623C5"/>
    <w:rsid w:val="00262827"/>
    <w:rsid w:val="00262858"/>
    <w:rsid w:val="00262DAC"/>
    <w:rsid w:val="00262DFD"/>
    <w:rsid w:val="00262E83"/>
    <w:rsid w:val="00263005"/>
    <w:rsid w:val="002637E2"/>
    <w:rsid w:val="002638A8"/>
    <w:rsid w:val="00263C58"/>
    <w:rsid w:val="00263CB0"/>
    <w:rsid w:val="00263CD8"/>
    <w:rsid w:val="00263DFA"/>
    <w:rsid w:val="00263F88"/>
    <w:rsid w:val="002641DD"/>
    <w:rsid w:val="002643A3"/>
    <w:rsid w:val="00264725"/>
    <w:rsid w:val="00264EBB"/>
    <w:rsid w:val="00265822"/>
    <w:rsid w:val="00265C3B"/>
    <w:rsid w:val="00265D7A"/>
    <w:rsid w:val="00265DC3"/>
    <w:rsid w:val="002666FF"/>
    <w:rsid w:val="00266C00"/>
    <w:rsid w:val="00267446"/>
    <w:rsid w:val="0026749B"/>
    <w:rsid w:val="002676B4"/>
    <w:rsid w:val="002676D3"/>
    <w:rsid w:val="00267A41"/>
    <w:rsid w:val="00267CD3"/>
    <w:rsid w:val="00270C77"/>
    <w:rsid w:val="00270E57"/>
    <w:rsid w:val="00271B9D"/>
    <w:rsid w:val="00271CAF"/>
    <w:rsid w:val="00271D73"/>
    <w:rsid w:val="00272133"/>
    <w:rsid w:val="0027216C"/>
    <w:rsid w:val="0027257E"/>
    <w:rsid w:val="00272773"/>
    <w:rsid w:val="00272B43"/>
    <w:rsid w:val="00272DFF"/>
    <w:rsid w:val="002737A4"/>
    <w:rsid w:val="00273A23"/>
    <w:rsid w:val="00273D5D"/>
    <w:rsid w:val="00273E23"/>
    <w:rsid w:val="002741D8"/>
    <w:rsid w:val="0027475B"/>
    <w:rsid w:val="00274D16"/>
    <w:rsid w:val="00274F02"/>
    <w:rsid w:val="0027572B"/>
    <w:rsid w:val="002761CA"/>
    <w:rsid w:val="00276E12"/>
    <w:rsid w:val="00277162"/>
    <w:rsid w:val="002777D9"/>
    <w:rsid w:val="00277ACF"/>
    <w:rsid w:val="00277E50"/>
    <w:rsid w:val="00277E8D"/>
    <w:rsid w:val="002804F2"/>
    <w:rsid w:val="0028062B"/>
    <w:rsid w:val="00280FBF"/>
    <w:rsid w:val="00280FDF"/>
    <w:rsid w:val="002811E6"/>
    <w:rsid w:val="00281275"/>
    <w:rsid w:val="002813BC"/>
    <w:rsid w:val="002816FC"/>
    <w:rsid w:val="00281ACE"/>
    <w:rsid w:val="002825CA"/>
    <w:rsid w:val="002827DE"/>
    <w:rsid w:val="00282911"/>
    <w:rsid w:val="002829A3"/>
    <w:rsid w:val="00282A1F"/>
    <w:rsid w:val="00282B05"/>
    <w:rsid w:val="00283E3F"/>
    <w:rsid w:val="0028424E"/>
    <w:rsid w:val="0028465F"/>
    <w:rsid w:val="0028510C"/>
    <w:rsid w:val="002855F6"/>
    <w:rsid w:val="0028567E"/>
    <w:rsid w:val="0028569B"/>
    <w:rsid w:val="00285F65"/>
    <w:rsid w:val="00285F9A"/>
    <w:rsid w:val="0028608A"/>
    <w:rsid w:val="00286551"/>
    <w:rsid w:val="00287765"/>
    <w:rsid w:val="00287A17"/>
    <w:rsid w:val="002905E8"/>
    <w:rsid w:val="002908BA"/>
    <w:rsid w:val="002908FB"/>
    <w:rsid w:val="00290908"/>
    <w:rsid w:val="00290F3E"/>
    <w:rsid w:val="0029191E"/>
    <w:rsid w:val="00291C98"/>
    <w:rsid w:val="00291CF6"/>
    <w:rsid w:val="00291FE9"/>
    <w:rsid w:val="00292112"/>
    <w:rsid w:val="0029226B"/>
    <w:rsid w:val="00293B02"/>
    <w:rsid w:val="00293E46"/>
    <w:rsid w:val="002945CC"/>
    <w:rsid w:val="00294632"/>
    <w:rsid w:val="00295136"/>
    <w:rsid w:val="00295333"/>
    <w:rsid w:val="002954CB"/>
    <w:rsid w:val="0029555A"/>
    <w:rsid w:val="00295799"/>
    <w:rsid w:val="00295AF0"/>
    <w:rsid w:val="00297092"/>
    <w:rsid w:val="0029730B"/>
    <w:rsid w:val="00297537"/>
    <w:rsid w:val="00297727"/>
    <w:rsid w:val="00297ACA"/>
    <w:rsid w:val="002A039B"/>
    <w:rsid w:val="002A05E8"/>
    <w:rsid w:val="002A0935"/>
    <w:rsid w:val="002A1B54"/>
    <w:rsid w:val="002A2472"/>
    <w:rsid w:val="002A25F2"/>
    <w:rsid w:val="002A2763"/>
    <w:rsid w:val="002A280F"/>
    <w:rsid w:val="002A2A90"/>
    <w:rsid w:val="002A2B0A"/>
    <w:rsid w:val="002A312C"/>
    <w:rsid w:val="002A3632"/>
    <w:rsid w:val="002A3764"/>
    <w:rsid w:val="002A3804"/>
    <w:rsid w:val="002A40A6"/>
    <w:rsid w:val="002A4779"/>
    <w:rsid w:val="002A48C0"/>
    <w:rsid w:val="002A571E"/>
    <w:rsid w:val="002A5DE4"/>
    <w:rsid w:val="002A609F"/>
    <w:rsid w:val="002A61BF"/>
    <w:rsid w:val="002A62D3"/>
    <w:rsid w:val="002A6C6E"/>
    <w:rsid w:val="002A71C1"/>
    <w:rsid w:val="002B006C"/>
    <w:rsid w:val="002B0769"/>
    <w:rsid w:val="002B0A23"/>
    <w:rsid w:val="002B0B66"/>
    <w:rsid w:val="002B1460"/>
    <w:rsid w:val="002B1488"/>
    <w:rsid w:val="002B1553"/>
    <w:rsid w:val="002B19AB"/>
    <w:rsid w:val="002B1E17"/>
    <w:rsid w:val="002B1E7E"/>
    <w:rsid w:val="002B2845"/>
    <w:rsid w:val="002B2A50"/>
    <w:rsid w:val="002B33DD"/>
    <w:rsid w:val="002B35C1"/>
    <w:rsid w:val="002B3727"/>
    <w:rsid w:val="002B395C"/>
    <w:rsid w:val="002B3FFE"/>
    <w:rsid w:val="002B456E"/>
    <w:rsid w:val="002B492C"/>
    <w:rsid w:val="002B4A23"/>
    <w:rsid w:val="002B572B"/>
    <w:rsid w:val="002B583C"/>
    <w:rsid w:val="002B585E"/>
    <w:rsid w:val="002B5ACF"/>
    <w:rsid w:val="002B5BBB"/>
    <w:rsid w:val="002B64D7"/>
    <w:rsid w:val="002B664D"/>
    <w:rsid w:val="002B6953"/>
    <w:rsid w:val="002B6A5C"/>
    <w:rsid w:val="002B753B"/>
    <w:rsid w:val="002B7942"/>
    <w:rsid w:val="002B7A8F"/>
    <w:rsid w:val="002B7E39"/>
    <w:rsid w:val="002B7FA0"/>
    <w:rsid w:val="002C0476"/>
    <w:rsid w:val="002C04A7"/>
    <w:rsid w:val="002C07EA"/>
    <w:rsid w:val="002C08EE"/>
    <w:rsid w:val="002C09AB"/>
    <w:rsid w:val="002C0C32"/>
    <w:rsid w:val="002C1764"/>
    <w:rsid w:val="002C1894"/>
    <w:rsid w:val="002C2238"/>
    <w:rsid w:val="002C2BBA"/>
    <w:rsid w:val="002C2C23"/>
    <w:rsid w:val="002C2CF4"/>
    <w:rsid w:val="002C2DA7"/>
    <w:rsid w:val="002C2EDE"/>
    <w:rsid w:val="002C2EE5"/>
    <w:rsid w:val="002C317F"/>
    <w:rsid w:val="002C398C"/>
    <w:rsid w:val="002C4229"/>
    <w:rsid w:val="002C4355"/>
    <w:rsid w:val="002C5204"/>
    <w:rsid w:val="002C581B"/>
    <w:rsid w:val="002C5EBD"/>
    <w:rsid w:val="002C62FE"/>
    <w:rsid w:val="002C6C7D"/>
    <w:rsid w:val="002C6C92"/>
    <w:rsid w:val="002C6CB5"/>
    <w:rsid w:val="002C6DD7"/>
    <w:rsid w:val="002C6FA7"/>
    <w:rsid w:val="002C70CA"/>
    <w:rsid w:val="002C75EF"/>
    <w:rsid w:val="002C76DC"/>
    <w:rsid w:val="002C7EE5"/>
    <w:rsid w:val="002D0315"/>
    <w:rsid w:val="002D0459"/>
    <w:rsid w:val="002D0799"/>
    <w:rsid w:val="002D12E4"/>
    <w:rsid w:val="002D1574"/>
    <w:rsid w:val="002D17B5"/>
    <w:rsid w:val="002D180B"/>
    <w:rsid w:val="002D1EF8"/>
    <w:rsid w:val="002D2129"/>
    <w:rsid w:val="002D238B"/>
    <w:rsid w:val="002D2A50"/>
    <w:rsid w:val="002D2BD4"/>
    <w:rsid w:val="002D3186"/>
    <w:rsid w:val="002D31FF"/>
    <w:rsid w:val="002D32BF"/>
    <w:rsid w:val="002D346D"/>
    <w:rsid w:val="002D34F1"/>
    <w:rsid w:val="002D3718"/>
    <w:rsid w:val="002D3E63"/>
    <w:rsid w:val="002D4126"/>
    <w:rsid w:val="002D425D"/>
    <w:rsid w:val="002D48C9"/>
    <w:rsid w:val="002D48CA"/>
    <w:rsid w:val="002D5C81"/>
    <w:rsid w:val="002D6777"/>
    <w:rsid w:val="002D6A06"/>
    <w:rsid w:val="002D6DF4"/>
    <w:rsid w:val="002D6EB3"/>
    <w:rsid w:val="002D7355"/>
    <w:rsid w:val="002D7468"/>
    <w:rsid w:val="002D7FAF"/>
    <w:rsid w:val="002E01EA"/>
    <w:rsid w:val="002E024A"/>
    <w:rsid w:val="002E08E7"/>
    <w:rsid w:val="002E0969"/>
    <w:rsid w:val="002E0BBB"/>
    <w:rsid w:val="002E1013"/>
    <w:rsid w:val="002E161D"/>
    <w:rsid w:val="002E1717"/>
    <w:rsid w:val="002E17CF"/>
    <w:rsid w:val="002E1989"/>
    <w:rsid w:val="002E199F"/>
    <w:rsid w:val="002E1BA8"/>
    <w:rsid w:val="002E1DA9"/>
    <w:rsid w:val="002E1E0E"/>
    <w:rsid w:val="002E25C7"/>
    <w:rsid w:val="002E2956"/>
    <w:rsid w:val="002E330E"/>
    <w:rsid w:val="002E3432"/>
    <w:rsid w:val="002E3823"/>
    <w:rsid w:val="002E3CCA"/>
    <w:rsid w:val="002E3EB3"/>
    <w:rsid w:val="002E4368"/>
    <w:rsid w:val="002E4419"/>
    <w:rsid w:val="002E49BE"/>
    <w:rsid w:val="002E4FD9"/>
    <w:rsid w:val="002E55DC"/>
    <w:rsid w:val="002E5618"/>
    <w:rsid w:val="002E5840"/>
    <w:rsid w:val="002E634F"/>
    <w:rsid w:val="002E6446"/>
    <w:rsid w:val="002E6721"/>
    <w:rsid w:val="002E6EF5"/>
    <w:rsid w:val="002E70E6"/>
    <w:rsid w:val="002E7610"/>
    <w:rsid w:val="002E7AC9"/>
    <w:rsid w:val="002E7DA1"/>
    <w:rsid w:val="002E7DAC"/>
    <w:rsid w:val="002E7F7C"/>
    <w:rsid w:val="002F026B"/>
    <w:rsid w:val="002F082B"/>
    <w:rsid w:val="002F0E94"/>
    <w:rsid w:val="002F11DA"/>
    <w:rsid w:val="002F13E2"/>
    <w:rsid w:val="002F181D"/>
    <w:rsid w:val="002F1EDF"/>
    <w:rsid w:val="002F2276"/>
    <w:rsid w:val="002F2571"/>
    <w:rsid w:val="002F3152"/>
    <w:rsid w:val="002F3245"/>
    <w:rsid w:val="002F4017"/>
    <w:rsid w:val="002F448D"/>
    <w:rsid w:val="002F471D"/>
    <w:rsid w:val="002F4EE2"/>
    <w:rsid w:val="002F5657"/>
    <w:rsid w:val="002F613E"/>
    <w:rsid w:val="002F6181"/>
    <w:rsid w:val="002F6449"/>
    <w:rsid w:val="002F6FBB"/>
    <w:rsid w:val="002F70BA"/>
    <w:rsid w:val="002F7382"/>
    <w:rsid w:val="002F757F"/>
    <w:rsid w:val="002F7C54"/>
    <w:rsid w:val="003000E9"/>
    <w:rsid w:val="0030096A"/>
    <w:rsid w:val="00301039"/>
    <w:rsid w:val="003010EB"/>
    <w:rsid w:val="00301B59"/>
    <w:rsid w:val="00301DF0"/>
    <w:rsid w:val="00301E1A"/>
    <w:rsid w:val="0030288D"/>
    <w:rsid w:val="00302968"/>
    <w:rsid w:val="00302AA1"/>
    <w:rsid w:val="00302D1C"/>
    <w:rsid w:val="00302F85"/>
    <w:rsid w:val="0030358A"/>
    <w:rsid w:val="0030366A"/>
    <w:rsid w:val="00303745"/>
    <w:rsid w:val="0030381B"/>
    <w:rsid w:val="003038C4"/>
    <w:rsid w:val="00303A02"/>
    <w:rsid w:val="00303B12"/>
    <w:rsid w:val="0030418A"/>
    <w:rsid w:val="00304542"/>
    <w:rsid w:val="00304E34"/>
    <w:rsid w:val="00304F6C"/>
    <w:rsid w:val="00305A39"/>
    <w:rsid w:val="003060D2"/>
    <w:rsid w:val="00306419"/>
    <w:rsid w:val="0030656D"/>
    <w:rsid w:val="003067DB"/>
    <w:rsid w:val="003068BA"/>
    <w:rsid w:val="00306A8F"/>
    <w:rsid w:val="003074E0"/>
    <w:rsid w:val="0031010E"/>
    <w:rsid w:val="00310125"/>
    <w:rsid w:val="003105B8"/>
    <w:rsid w:val="00310ACD"/>
    <w:rsid w:val="00311512"/>
    <w:rsid w:val="00311531"/>
    <w:rsid w:val="003119B8"/>
    <w:rsid w:val="00312271"/>
    <w:rsid w:val="003124AF"/>
    <w:rsid w:val="00312676"/>
    <w:rsid w:val="00312B8F"/>
    <w:rsid w:val="00312F17"/>
    <w:rsid w:val="003131B7"/>
    <w:rsid w:val="00313380"/>
    <w:rsid w:val="00313421"/>
    <w:rsid w:val="00313CA9"/>
    <w:rsid w:val="003144F8"/>
    <w:rsid w:val="00314FF6"/>
    <w:rsid w:val="003150F0"/>
    <w:rsid w:val="00315306"/>
    <w:rsid w:val="003158DB"/>
    <w:rsid w:val="0031591C"/>
    <w:rsid w:val="00315E72"/>
    <w:rsid w:val="00316314"/>
    <w:rsid w:val="003165DD"/>
    <w:rsid w:val="0031715A"/>
    <w:rsid w:val="00317C00"/>
    <w:rsid w:val="00320893"/>
    <w:rsid w:val="00320E1C"/>
    <w:rsid w:val="00321075"/>
    <w:rsid w:val="003213CB"/>
    <w:rsid w:val="00321656"/>
    <w:rsid w:val="0032166C"/>
    <w:rsid w:val="00321828"/>
    <w:rsid w:val="00321A54"/>
    <w:rsid w:val="00321CDB"/>
    <w:rsid w:val="00321FF7"/>
    <w:rsid w:val="003222DB"/>
    <w:rsid w:val="0032316A"/>
    <w:rsid w:val="003231DF"/>
    <w:rsid w:val="0032325B"/>
    <w:rsid w:val="003233F4"/>
    <w:rsid w:val="003238F3"/>
    <w:rsid w:val="00323EAE"/>
    <w:rsid w:val="00323EF0"/>
    <w:rsid w:val="00323FE1"/>
    <w:rsid w:val="00324543"/>
    <w:rsid w:val="0032462E"/>
    <w:rsid w:val="003248BB"/>
    <w:rsid w:val="00324BF8"/>
    <w:rsid w:val="00324CCA"/>
    <w:rsid w:val="00324ECC"/>
    <w:rsid w:val="00324FAF"/>
    <w:rsid w:val="00325728"/>
    <w:rsid w:val="0032640A"/>
    <w:rsid w:val="00326777"/>
    <w:rsid w:val="003268B8"/>
    <w:rsid w:val="00326975"/>
    <w:rsid w:val="00326AC7"/>
    <w:rsid w:val="00326B40"/>
    <w:rsid w:val="0032720F"/>
    <w:rsid w:val="0032735A"/>
    <w:rsid w:val="003300C7"/>
    <w:rsid w:val="00330590"/>
    <w:rsid w:val="00330B7C"/>
    <w:rsid w:val="00330ED7"/>
    <w:rsid w:val="0033101A"/>
    <w:rsid w:val="003316FB"/>
    <w:rsid w:val="003317A0"/>
    <w:rsid w:val="00331B0C"/>
    <w:rsid w:val="0033238E"/>
    <w:rsid w:val="00332DB7"/>
    <w:rsid w:val="003333CF"/>
    <w:rsid w:val="0033370E"/>
    <w:rsid w:val="00333A8A"/>
    <w:rsid w:val="00333B50"/>
    <w:rsid w:val="003341F3"/>
    <w:rsid w:val="00334228"/>
    <w:rsid w:val="003344AA"/>
    <w:rsid w:val="003346C3"/>
    <w:rsid w:val="00335656"/>
    <w:rsid w:val="00335BB3"/>
    <w:rsid w:val="00335F27"/>
    <w:rsid w:val="00337186"/>
    <w:rsid w:val="00337497"/>
    <w:rsid w:val="00337748"/>
    <w:rsid w:val="00337F2F"/>
    <w:rsid w:val="00337F4A"/>
    <w:rsid w:val="00337F85"/>
    <w:rsid w:val="003400CC"/>
    <w:rsid w:val="00341078"/>
    <w:rsid w:val="003415A1"/>
    <w:rsid w:val="00341D06"/>
    <w:rsid w:val="00341E56"/>
    <w:rsid w:val="00342173"/>
    <w:rsid w:val="0034234D"/>
    <w:rsid w:val="00342403"/>
    <w:rsid w:val="00342927"/>
    <w:rsid w:val="00342B1C"/>
    <w:rsid w:val="00342C10"/>
    <w:rsid w:val="0034309E"/>
    <w:rsid w:val="0034343E"/>
    <w:rsid w:val="003434FE"/>
    <w:rsid w:val="00343808"/>
    <w:rsid w:val="00344306"/>
    <w:rsid w:val="00344625"/>
    <w:rsid w:val="00344944"/>
    <w:rsid w:val="00344D0D"/>
    <w:rsid w:val="003457C8"/>
    <w:rsid w:val="0034581D"/>
    <w:rsid w:val="00345C46"/>
    <w:rsid w:val="003463C4"/>
    <w:rsid w:val="0034657B"/>
    <w:rsid w:val="003466C3"/>
    <w:rsid w:val="00346D3B"/>
    <w:rsid w:val="00346E3B"/>
    <w:rsid w:val="00346E82"/>
    <w:rsid w:val="00347108"/>
    <w:rsid w:val="00347817"/>
    <w:rsid w:val="003478B1"/>
    <w:rsid w:val="00347956"/>
    <w:rsid w:val="00350169"/>
    <w:rsid w:val="0035028A"/>
    <w:rsid w:val="00350388"/>
    <w:rsid w:val="0035049A"/>
    <w:rsid w:val="003504A8"/>
    <w:rsid w:val="003505DE"/>
    <w:rsid w:val="0035060D"/>
    <w:rsid w:val="003507A8"/>
    <w:rsid w:val="00350D13"/>
    <w:rsid w:val="0035115A"/>
    <w:rsid w:val="003516E3"/>
    <w:rsid w:val="00351FF8"/>
    <w:rsid w:val="003528DD"/>
    <w:rsid w:val="00352CDF"/>
    <w:rsid w:val="00352D31"/>
    <w:rsid w:val="00352F35"/>
    <w:rsid w:val="00353B55"/>
    <w:rsid w:val="00353D20"/>
    <w:rsid w:val="00354765"/>
    <w:rsid w:val="003548A1"/>
    <w:rsid w:val="00354AB1"/>
    <w:rsid w:val="00354B22"/>
    <w:rsid w:val="00355363"/>
    <w:rsid w:val="00355603"/>
    <w:rsid w:val="0035570E"/>
    <w:rsid w:val="00355C88"/>
    <w:rsid w:val="00355D32"/>
    <w:rsid w:val="00355EAC"/>
    <w:rsid w:val="003568E3"/>
    <w:rsid w:val="00356B8D"/>
    <w:rsid w:val="00356C96"/>
    <w:rsid w:val="00356D3D"/>
    <w:rsid w:val="00357200"/>
    <w:rsid w:val="00360894"/>
    <w:rsid w:val="00360989"/>
    <w:rsid w:val="0036104E"/>
    <w:rsid w:val="00361119"/>
    <w:rsid w:val="00361FD0"/>
    <w:rsid w:val="0036226E"/>
    <w:rsid w:val="00362480"/>
    <w:rsid w:val="003624A3"/>
    <w:rsid w:val="003624EA"/>
    <w:rsid w:val="00362586"/>
    <w:rsid w:val="00363077"/>
    <w:rsid w:val="003632BB"/>
    <w:rsid w:val="00363B83"/>
    <w:rsid w:val="00363C34"/>
    <w:rsid w:val="00364050"/>
    <w:rsid w:val="003645F3"/>
    <w:rsid w:val="003649BA"/>
    <w:rsid w:val="00365132"/>
    <w:rsid w:val="003657CB"/>
    <w:rsid w:val="00365C02"/>
    <w:rsid w:val="00365ED5"/>
    <w:rsid w:val="00365FC6"/>
    <w:rsid w:val="00366290"/>
    <w:rsid w:val="00366523"/>
    <w:rsid w:val="00366A9F"/>
    <w:rsid w:val="00366BCC"/>
    <w:rsid w:val="00367284"/>
    <w:rsid w:val="003675B1"/>
    <w:rsid w:val="0037061A"/>
    <w:rsid w:val="00370768"/>
    <w:rsid w:val="003709AE"/>
    <w:rsid w:val="00370DB2"/>
    <w:rsid w:val="00371335"/>
    <w:rsid w:val="00371D01"/>
    <w:rsid w:val="003720A6"/>
    <w:rsid w:val="003720E7"/>
    <w:rsid w:val="003725FC"/>
    <w:rsid w:val="00372725"/>
    <w:rsid w:val="00372816"/>
    <w:rsid w:val="00372BC6"/>
    <w:rsid w:val="00372BE2"/>
    <w:rsid w:val="00373736"/>
    <w:rsid w:val="003738C6"/>
    <w:rsid w:val="00373FEC"/>
    <w:rsid w:val="003742AB"/>
    <w:rsid w:val="00374748"/>
    <w:rsid w:val="0037481E"/>
    <w:rsid w:val="00374E45"/>
    <w:rsid w:val="003754F5"/>
    <w:rsid w:val="003755C6"/>
    <w:rsid w:val="00375674"/>
    <w:rsid w:val="00375CE2"/>
    <w:rsid w:val="0037663E"/>
    <w:rsid w:val="00376762"/>
    <w:rsid w:val="003769E9"/>
    <w:rsid w:val="00376AEB"/>
    <w:rsid w:val="003771DD"/>
    <w:rsid w:val="00377209"/>
    <w:rsid w:val="0037735E"/>
    <w:rsid w:val="003774B5"/>
    <w:rsid w:val="003774F7"/>
    <w:rsid w:val="00377518"/>
    <w:rsid w:val="00377981"/>
    <w:rsid w:val="00377E91"/>
    <w:rsid w:val="00380301"/>
    <w:rsid w:val="00380706"/>
    <w:rsid w:val="00380B56"/>
    <w:rsid w:val="00380CA6"/>
    <w:rsid w:val="00380F4F"/>
    <w:rsid w:val="00381054"/>
    <w:rsid w:val="003817D9"/>
    <w:rsid w:val="0038257F"/>
    <w:rsid w:val="003827A2"/>
    <w:rsid w:val="00382AB7"/>
    <w:rsid w:val="00382B11"/>
    <w:rsid w:val="00382C05"/>
    <w:rsid w:val="00382C5A"/>
    <w:rsid w:val="003833E7"/>
    <w:rsid w:val="0038356B"/>
    <w:rsid w:val="0038358E"/>
    <w:rsid w:val="0038370A"/>
    <w:rsid w:val="00383893"/>
    <w:rsid w:val="003838C2"/>
    <w:rsid w:val="0038391F"/>
    <w:rsid w:val="00383ECF"/>
    <w:rsid w:val="00384705"/>
    <w:rsid w:val="0038583D"/>
    <w:rsid w:val="00385951"/>
    <w:rsid w:val="003864CC"/>
    <w:rsid w:val="003865AC"/>
    <w:rsid w:val="00386974"/>
    <w:rsid w:val="00387082"/>
    <w:rsid w:val="00387740"/>
    <w:rsid w:val="003904FD"/>
    <w:rsid w:val="00390741"/>
    <w:rsid w:val="00390836"/>
    <w:rsid w:val="003909C1"/>
    <w:rsid w:val="00390B18"/>
    <w:rsid w:val="00390F0A"/>
    <w:rsid w:val="00390F3A"/>
    <w:rsid w:val="003912D2"/>
    <w:rsid w:val="00391BB2"/>
    <w:rsid w:val="00391D77"/>
    <w:rsid w:val="003925A9"/>
    <w:rsid w:val="003925D9"/>
    <w:rsid w:val="003925F6"/>
    <w:rsid w:val="0039307F"/>
    <w:rsid w:val="00393968"/>
    <w:rsid w:val="00393B05"/>
    <w:rsid w:val="00393E92"/>
    <w:rsid w:val="00394523"/>
    <w:rsid w:val="00394857"/>
    <w:rsid w:val="00394977"/>
    <w:rsid w:val="00394B6B"/>
    <w:rsid w:val="003951B1"/>
    <w:rsid w:val="003953AF"/>
    <w:rsid w:val="0039549D"/>
    <w:rsid w:val="0039573B"/>
    <w:rsid w:val="00395804"/>
    <w:rsid w:val="0039594F"/>
    <w:rsid w:val="00395978"/>
    <w:rsid w:val="003965BE"/>
    <w:rsid w:val="00396FF6"/>
    <w:rsid w:val="00397A2A"/>
    <w:rsid w:val="00397A57"/>
    <w:rsid w:val="00397C7F"/>
    <w:rsid w:val="003A0135"/>
    <w:rsid w:val="003A0B05"/>
    <w:rsid w:val="003A0B1F"/>
    <w:rsid w:val="003A0BE8"/>
    <w:rsid w:val="003A0E63"/>
    <w:rsid w:val="003A100A"/>
    <w:rsid w:val="003A1A5A"/>
    <w:rsid w:val="003A1BBD"/>
    <w:rsid w:val="003A25A5"/>
    <w:rsid w:val="003A2CF5"/>
    <w:rsid w:val="003A3228"/>
    <w:rsid w:val="003A3238"/>
    <w:rsid w:val="003A3D18"/>
    <w:rsid w:val="003A437F"/>
    <w:rsid w:val="003A4598"/>
    <w:rsid w:val="003A4E7C"/>
    <w:rsid w:val="003A50AB"/>
    <w:rsid w:val="003A5F4B"/>
    <w:rsid w:val="003A6F7A"/>
    <w:rsid w:val="003A71CB"/>
    <w:rsid w:val="003A772C"/>
    <w:rsid w:val="003B002F"/>
    <w:rsid w:val="003B07E9"/>
    <w:rsid w:val="003B0BFE"/>
    <w:rsid w:val="003B0C14"/>
    <w:rsid w:val="003B12E6"/>
    <w:rsid w:val="003B211F"/>
    <w:rsid w:val="003B264E"/>
    <w:rsid w:val="003B2A96"/>
    <w:rsid w:val="003B2D2D"/>
    <w:rsid w:val="003B319C"/>
    <w:rsid w:val="003B3343"/>
    <w:rsid w:val="003B3502"/>
    <w:rsid w:val="003B39C2"/>
    <w:rsid w:val="003B3A05"/>
    <w:rsid w:val="003B3EA0"/>
    <w:rsid w:val="003B429F"/>
    <w:rsid w:val="003B457D"/>
    <w:rsid w:val="003B4ACB"/>
    <w:rsid w:val="003B4D52"/>
    <w:rsid w:val="003B5201"/>
    <w:rsid w:val="003B5555"/>
    <w:rsid w:val="003B5CB3"/>
    <w:rsid w:val="003B5EBE"/>
    <w:rsid w:val="003B619E"/>
    <w:rsid w:val="003B62CE"/>
    <w:rsid w:val="003B6A3A"/>
    <w:rsid w:val="003B6BE5"/>
    <w:rsid w:val="003B6F96"/>
    <w:rsid w:val="003B732A"/>
    <w:rsid w:val="003B7899"/>
    <w:rsid w:val="003B7AE9"/>
    <w:rsid w:val="003B7CF9"/>
    <w:rsid w:val="003C0275"/>
    <w:rsid w:val="003C02AD"/>
    <w:rsid w:val="003C111D"/>
    <w:rsid w:val="003C1C03"/>
    <w:rsid w:val="003C2E7F"/>
    <w:rsid w:val="003C2FB4"/>
    <w:rsid w:val="003C3051"/>
    <w:rsid w:val="003C30CC"/>
    <w:rsid w:val="003C3154"/>
    <w:rsid w:val="003C35BD"/>
    <w:rsid w:val="003C3924"/>
    <w:rsid w:val="003C3F2A"/>
    <w:rsid w:val="003C3FEB"/>
    <w:rsid w:val="003C450C"/>
    <w:rsid w:val="003C4825"/>
    <w:rsid w:val="003C49B1"/>
    <w:rsid w:val="003C4AC5"/>
    <w:rsid w:val="003C52F4"/>
    <w:rsid w:val="003C557A"/>
    <w:rsid w:val="003C56C0"/>
    <w:rsid w:val="003C575C"/>
    <w:rsid w:val="003C5859"/>
    <w:rsid w:val="003C6245"/>
    <w:rsid w:val="003C62D7"/>
    <w:rsid w:val="003C65C2"/>
    <w:rsid w:val="003C6B83"/>
    <w:rsid w:val="003C70E4"/>
    <w:rsid w:val="003C72B7"/>
    <w:rsid w:val="003C782B"/>
    <w:rsid w:val="003C7CE6"/>
    <w:rsid w:val="003D00C3"/>
    <w:rsid w:val="003D0A64"/>
    <w:rsid w:val="003D0AC0"/>
    <w:rsid w:val="003D13BF"/>
    <w:rsid w:val="003D1BC9"/>
    <w:rsid w:val="003D1C6D"/>
    <w:rsid w:val="003D2306"/>
    <w:rsid w:val="003D332E"/>
    <w:rsid w:val="003D3506"/>
    <w:rsid w:val="003D4557"/>
    <w:rsid w:val="003D4668"/>
    <w:rsid w:val="003D5E06"/>
    <w:rsid w:val="003D60C7"/>
    <w:rsid w:val="003D6905"/>
    <w:rsid w:val="003D6BE8"/>
    <w:rsid w:val="003D7104"/>
    <w:rsid w:val="003D7D9B"/>
    <w:rsid w:val="003E0022"/>
    <w:rsid w:val="003E015C"/>
    <w:rsid w:val="003E0982"/>
    <w:rsid w:val="003E0B4C"/>
    <w:rsid w:val="003E0BE4"/>
    <w:rsid w:val="003E0F1E"/>
    <w:rsid w:val="003E1220"/>
    <w:rsid w:val="003E1D13"/>
    <w:rsid w:val="003E1D72"/>
    <w:rsid w:val="003E1E75"/>
    <w:rsid w:val="003E236B"/>
    <w:rsid w:val="003E2433"/>
    <w:rsid w:val="003E251A"/>
    <w:rsid w:val="003E2830"/>
    <w:rsid w:val="003E28C4"/>
    <w:rsid w:val="003E3675"/>
    <w:rsid w:val="003E375C"/>
    <w:rsid w:val="003E3F4E"/>
    <w:rsid w:val="003E419C"/>
    <w:rsid w:val="003E476E"/>
    <w:rsid w:val="003E4C77"/>
    <w:rsid w:val="003E54E6"/>
    <w:rsid w:val="003E69E6"/>
    <w:rsid w:val="003E6E91"/>
    <w:rsid w:val="003E7C2F"/>
    <w:rsid w:val="003F0049"/>
    <w:rsid w:val="003F0097"/>
    <w:rsid w:val="003F1D39"/>
    <w:rsid w:val="003F1E5F"/>
    <w:rsid w:val="003F22BC"/>
    <w:rsid w:val="003F242D"/>
    <w:rsid w:val="003F2672"/>
    <w:rsid w:val="003F2807"/>
    <w:rsid w:val="003F324A"/>
    <w:rsid w:val="003F36D0"/>
    <w:rsid w:val="003F3B91"/>
    <w:rsid w:val="003F422F"/>
    <w:rsid w:val="003F47D3"/>
    <w:rsid w:val="003F48D9"/>
    <w:rsid w:val="003F490D"/>
    <w:rsid w:val="003F4991"/>
    <w:rsid w:val="003F5147"/>
    <w:rsid w:val="003F5384"/>
    <w:rsid w:val="003F54A7"/>
    <w:rsid w:val="003F57C0"/>
    <w:rsid w:val="003F59A7"/>
    <w:rsid w:val="003F5AE9"/>
    <w:rsid w:val="003F5C4B"/>
    <w:rsid w:val="003F5DD4"/>
    <w:rsid w:val="003F6196"/>
    <w:rsid w:val="003F652F"/>
    <w:rsid w:val="003F6564"/>
    <w:rsid w:val="003F6A43"/>
    <w:rsid w:val="003F6AF8"/>
    <w:rsid w:val="003F6BB1"/>
    <w:rsid w:val="003F7189"/>
    <w:rsid w:val="003F725A"/>
    <w:rsid w:val="003F72CA"/>
    <w:rsid w:val="003F72FA"/>
    <w:rsid w:val="003F7550"/>
    <w:rsid w:val="003F75DF"/>
    <w:rsid w:val="003F7695"/>
    <w:rsid w:val="003F7706"/>
    <w:rsid w:val="003F78D6"/>
    <w:rsid w:val="003F7D28"/>
    <w:rsid w:val="00400368"/>
    <w:rsid w:val="00400ACE"/>
    <w:rsid w:val="00400EFD"/>
    <w:rsid w:val="0040117A"/>
    <w:rsid w:val="00401711"/>
    <w:rsid w:val="0040178F"/>
    <w:rsid w:val="004018E4"/>
    <w:rsid w:val="004019C8"/>
    <w:rsid w:val="00402113"/>
    <w:rsid w:val="004025C2"/>
    <w:rsid w:val="00402B6D"/>
    <w:rsid w:val="0040321E"/>
    <w:rsid w:val="00403473"/>
    <w:rsid w:val="004035B7"/>
    <w:rsid w:val="00403839"/>
    <w:rsid w:val="00403C23"/>
    <w:rsid w:val="0040411F"/>
    <w:rsid w:val="004044DD"/>
    <w:rsid w:val="0040497D"/>
    <w:rsid w:val="00404B15"/>
    <w:rsid w:val="00404B9D"/>
    <w:rsid w:val="00405012"/>
    <w:rsid w:val="00405162"/>
    <w:rsid w:val="004057F3"/>
    <w:rsid w:val="00405A7F"/>
    <w:rsid w:val="0040632B"/>
    <w:rsid w:val="00406530"/>
    <w:rsid w:val="00406B47"/>
    <w:rsid w:val="00406CF3"/>
    <w:rsid w:val="00407110"/>
    <w:rsid w:val="00407688"/>
    <w:rsid w:val="00407CCF"/>
    <w:rsid w:val="0041014D"/>
    <w:rsid w:val="00410443"/>
    <w:rsid w:val="00410D3A"/>
    <w:rsid w:val="00411211"/>
    <w:rsid w:val="004112DE"/>
    <w:rsid w:val="00411463"/>
    <w:rsid w:val="00411468"/>
    <w:rsid w:val="00411543"/>
    <w:rsid w:val="004116BB"/>
    <w:rsid w:val="00412DF7"/>
    <w:rsid w:val="004130A3"/>
    <w:rsid w:val="00413214"/>
    <w:rsid w:val="004135DE"/>
    <w:rsid w:val="0041367E"/>
    <w:rsid w:val="004137C4"/>
    <w:rsid w:val="0041393C"/>
    <w:rsid w:val="00413D41"/>
    <w:rsid w:val="00413DC9"/>
    <w:rsid w:val="00413E78"/>
    <w:rsid w:val="004144E5"/>
    <w:rsid w:val="00414B0B"/>
    <w:rsid w:val="00414FC7"/>
    <w:rsid w:val="00415014"/>
    <w:rsid w:val="00415053"/>
    <w:rsid w:val="004152C0"/>
    <w:rsid w:val="00416BC6"/>
    <w:rsid w:val="00416C23"/>
    <w:rsid w:val="00417028"/>
    <w:rsid w:val="004173DF"/>
    <w:rsid w:val="00417BA2"/>
    <w:rsid w:val="0042023B"/>
    <w:rsid w:val="00420B95"/>
    <w:rsid w:val="00420D3B"/>
    <w:rsid w:val="00420D7B"/>
    <w:rsid w:val="00421CE1"/>
    <w:rsid w:val="00421E03"/>
    <w:rsid w:val="00422110"/>
    <w:rsid w:val="004223B1"/>
    <w:rsid w:val="0042255A"/>
    <w:rsid w:val="00422980"/>
    <w:rsid w:val="00422AF6"/>
    <w:rsid w:val="00422BFD"/>
    <w:rsid w:val="0042316B"/>
    <w:rsid w:val="00423C9B"/>
    <w:rsid w:val="00423E87"/>
    <w:rsid w:val="00423F78"/>
    <w:rsid w:val="004245AB"/>
    <w:rsid w:val="00424AD7"/>
    <w:rsid w:val="00424C0D"/>
    <w:rsid w:val="004251AE"/>
    <w:rsid w:val="004252BF"/>
    <w:rsid w:val="004259B0"/>
    <w:rsid w:val="00426A8B"/>
    <w:rsid w:val="00426D52"/>
    <w:rsid w:val="00426FAB"/>
    <w:rsid w:val="00427007"/>
    <w:rsid w:val="00427095"/>
    <w:rsid w:val="004273CA"/>
    <w:rsid w:val="00427741"/>
    <w:rsid w:val="00427ABA"/>
    <w:rsid w:val="004307B2"/>
    <w:rsid w:val="00430C88"/>
    <w:rsid w:val="004318FA"/>
    <w:rsid w:val="004319F1"/>
    <w:rsid w:val="00431CE7"/>
    <w:rsid w:val="00431D33"/>
    <w:rsid w:val="00432552"/>
    <w:rsid w:val="00432A1C"/>
    <w:rsid w:val="00432CB7"/>
    <w:rsid w:val="00432DE3"/>
    <w:rsid w:val="00433189"/>
    <w:rsid w:val="004334E1"/>
    <w:rsid w:val="0043387A"/>
    <w:rsid w:val="00433BCA"/>
    <w:rsid w:val="004341DD"/>
    <w:rsid w:val="00434B46"/>
    <w:rsid w:val="00435F49"/>
    <w:rsid w:val="00436260"/>
    <w:rsid w:val="00436414"/>
    <w:rsid w:val="00436743"/>
    <w:rsid w:val="00436812"/>
    <w:rsid w:val="004371D1"/>
    <w:rsid w:val="004372F7"/>
    <w:rsid w:val="004373AC"/>
    <w:rsid w:val="00437983"/>
    <w:rsid w:val="00437E7B"/>
    <w:rsid w:val="0044018A"/>
    <w:rsid w:val="004406F0"/>
    <w:rsid w:val="004409C2"/>
    <w:rsid w:val="00440E7A"/>
    <w:rsid w:val="00440F3A"/>
    <w:rsid w:val="0044143F"/>
    <w:rsid w:val="00441510"/>
    <w:rsid w:val="00442657"/>
    <w:rsid w:val="004428BE"/>
    <w:rsid w:val="0044374D"/>
    <w:rsid w:val="0044395A"/>
    <w:rsid w:val="00443B54"/>
    <w:rsid w:val="00443D66"/>
    <w:rsid w:val="00444341"/>
    <w:rsid w:val="004444B2"/>
    <w:rsid w:val="00444712"/>
    <w:rsid w:val="00444D5D"/>
    <w:rsid w:val="00444F58"/>
    <w:rsid w:val="0044571A"/>
    <w:rsid w:val="0044572F"/>
    <w:rsid w:val="00445B61"/>
    <w:rsid w:val="00445E13"/>
    <w:rsid w:val="004461B7"/>
    <w:rsid w:val="0044642C"/>
    <w:rsid w:val="0044699C"/>
    <w:rsid w:val="00446FA9"/>
    <w:rsid w:val="0044709B"/>
    <w:rsid w:val="004477A2"/>
    <w:rsid w:val="004477A8"/>
    <w:rsid w:val="00447E09"/>
    <w:rsid w:val="00450583"/>
    <w:rsid w:val="004506CD"/>
    <w:rsid w:val="0045118D"/>
    <w:rsid w:val="00451788"/>
    <w:rsid w:val="004524E8"/>
    <w:rsid w:val="00452557"/>
    <w:rsid w:val="00452A62"/>
    <w:rsid w:val="00452DBF"/>
    <w:rsid w:val="00452F78"/>
    <w:rsid w:val="0045343A"/>
    <w:rsid w:val="00453576"/>
    <w:rsid w:val="0045390D"/>
    <w:rsid w:val="00453A33"/>
    <w:rsid w:val="00453F1F"/>
    <w:rsid w:val="004546A8"/>
    <w:rsid w:val="00454E08"/>
    <w:rsid w:val="00454F18"/>
    <w:rsid w:val="00454FF2"/>
    <w:rsid w:val="00455132"/>
    <w:rsid w:val="0045606C"/>
    <w:rsid w:val="004560B4"/>
    <w:rsid w:val="0045625D"/>
    <w:rsid w:val="00456397"/>
    <w:rsid w:val="004565FD"/>
    <w:rsid w:val="00456843"/>
    <w:rsid w:val="00456A97"/>
    <w:rsid w:val="00456CA6"/>
    <w:rsid w:val="00456E42"/>
    <w:rsid w:val="00456E96"/>
    <w:rsid w:val="0045719B"/>
    <w:rsid w:val="004573E2"/>
    <w:rsid w:val="00457774"/>
    <w:rsid w:val="00457DFF"/>
    <w:rsid w:val="00460281"/>
    <w:rsid w:val="00460686"/>
    <w:rsid w:val="00460BCB"/>
    <w:rsid w:val="00460EAE"/>
    <w:rsid w:val="00460ED3"/>
    <w:rsid w:val="00461048"/>
    <w:rsid w:val="0046108C"/>
    <w:rsid w:val="00461387"/>
    <w:rsid w:val="00461E06"/>
    <w:rsid w:val="00462764"/>
    <w:rsid w:val="00462BA0"/>
    <w:rsid w:val="00462F38"/>
    <w:rsid w:val="0046313C"/>
    <w:rsid w:val="00463CF0"/>
    <w:rsid w:val="004648B4"/>
    <w:rsid w:val="004652CD"/>
    <w:rsid w:val="004653D9"/>
    <w:rsid w:val="00465618"/>
    <w:rsid w:val="00465F85"/>
    <w:rsid w:val="004660A4"/>
    <w:rsid w:val="00466139"/>
    <w:rsid w:val="0046645A"/>
    <w:rsid w:val="00466A0B"/>
    <w:rsid w:val="00466DEC"/>
    <w:rsid w:val="004704D1"/>
    <w:rsid w:val="00470B98"/>
    <w:rsid w:val="00471319"/>
    <w:rsid w:val="004714DB"/>
    <w:rsid w:val="0047166A"/>
    <w:rsid w:val="00471E58"/>
    <w:rsid w:val="00471E6D"/>
    <w:rsid w:val="00472045"/>
    <w:rsid w:val="004720ED"/>
    <w:rsid w:val="0047220D"/>
    <w:rsid w:val="0047223B"/>
    <w:rsid w:val="0047247D"/>
    <w:rsid w:val="00472CB1"/>
    <w:rsid w:val="00472E89"/>
    <w:rsid w:val="00473537"/>
    <w:rsid w:val="00473577"/>
    <w:rsid w:val="00473BFE"/>
    <w:rsid w:val="00473FAF"/>
    <w:rsid w:val="004744A1"/>
    <w:rsid w:val="004748E1"/>
    <w:rsid w:val="00475142"/>
    <w:rsid w:val="00475B8E"/>
    <w:rsid w:val="00476485"/>
    <w:rsid w:val="0047679A"/>
    <w:rsid w:val="00476903"/>
    <w:rsid w:val="00476ECA"/>
    <w:rsid w:val="00477257"/>
    <w:rsid w:val="00477EFB"/>
    <w:rsid w:val="00480055"/>
    <w:rsid w:val="0048021B"/>
    <w:rsid w:val="004808AC"/>
    <w:rsid w:val="00480AC7"/>
    <w:rsid w:val="00480FCB"/>
    <w:rsid w:val="00481102"/>
    <w:rsid w:val="004813E3"/>
    <w:rsid w:val="00481D55"/>
    <w:rsid w:val="00481ED6"/>
    <w:rsid w:val="0048206A"/>
    <w:rsid w:val="0048259D"/>
    <w:rsid w:val="00483AEE"/>
    <w:rsid w:val="00483E23"/>
    <w:rsid w:val="00483EB9"/>
    <w:rsid w:val="004840B6"/>
    <w:rsid w:val="004846A0"/>
    <w:rsid w:val="00484B45"/>
    <w:rsid w:val="00484D15"/>
    <w:rsid w:val="004851C9"/>
    <w:rsid w:val="004858BA"/>
    <w:rsid w:val="00485AA1"/>
    <w:rsid w:val="00485C78"/>
    <w:rsid w:val="004865D7"/>
    <w:rsid w:val="0048675F"/>
    <w:rsid w:val="004867AC"/>
    <w:rsid w:val="0048768E"/>
    <w:rsid w:val="00487753"/>
    <w:rsid w:val="00487A8E"/>
    <w:rsid w:val="00487BE6"/>
    <w:rsid w:val="0049047C"/>
    <w:rsid w:val="004906CE"/>
    <w:rsid w:val="004907D6"/>
    <w:rsid w:val="004912EC"/>
    <w:rsid w:val="004914C6"/>
    <w:rsid w:val="00491700"/>
    <w:rsid w:val="00491908"/>
    <w:rsid w:val="0049194D"/>
    <w:rsid w:val="00491B89"/>
    <w:rsid w:val="0049231E"/>
    <w:rsid w:val="0049263A"/>
    <w:rsid w:val="004927E7"/>
    <w:rsid w:val="00492A4C"/>
    <w:rsid w:val="00492AE2"/>
    <w:rsid w:val="00492C4C"/>
    <w:rsid w:val="00492F3B"/>
    <w:rsid w:val="00493B20"/>
    <w:rsid w:val="00493D77"/>
    <w:rsid w:val="00494065"/>
    <w:rsid w:val="00494F61"/>
    <w:rsid w:val="0049514D"/>
    <w:rsid w:val="0049551F"/>
    <w:rsid w:val="00495668"/>
    <w:rsid w:val="0049600A"/>
    <w:rsid w:val="00496AC2"/>
    <w:rsid w:val="00496B1E"/>
    <w:rsid w:val="004971BB"/>
    <w:rsid w:val="00497CA4"/>
    <w:rsid w:val="00497D2E"/>
    <w:rsid w:val="004A0242"/>
    <w:rsid w:val="004A04D1"/>
    <w:rsid w:val="004A05B9"/>
    <w:rsid w:val="004A0718"/>
    <w:rsid w:val="004A0908"/>
    <w:rsid w:val="004A0EA7"/>
    <w:rsid w:val="004A15A5"/>
    <w:rsid w:val="004A163E"/>
    <w:rsid w:val="004A16A2"/>
    <w:rsid w:val="004A1D30"/>
    <w:rsid w:val="004A1ED1"/>
    <w:rsid w:val="004A2154"/>
    <w:rsid w:val="004A24A3"/>
    <w:rsid w:val="004A2523"/>
    <w:rsid w:val="004A2618"/>
    <w:rsid w:val="004A2C53"/>
    <w:rsid w:val="004A34D3"/>
    <w:rsid w:val="004A3A05"/>
    <w:rsid w:val="004A45BC"/>
    <w:rsid w:val="004A4646"/>
    <w:rsid w:val="004A4665"/>
    <w:rsid w:val="004A4BD9"/>
    <w:rsid w:val="004A4E7F"/>
    <w:rsid w:val="004A4FC6"/>
    <w:rsid w:val="004A55C6"/>
    <w:rsid w:val="004A5F73"/>
    <w:rsid w:val="004A6924"/>
    <w:rsid w:val="004A696A"/>
    <w:rsid w:val="004A69A5"/>
    <w:rsid w:val="004A7054"/>
    <w:rsid w:val="004A735A"/>
    <w:rsid w:val="004A7C17"/>
    <w:rsid w:val="004A7C2E"/>
    <w:rsid w:val="004A7DA9"/>
    <w:rsid w:val="004A7F76"/>
    <w:rsid w:val="004B01E3"/>
    <w:rsid w:val="004B01F5"/>
    <w:rsid w:val="004B0A2D"/>
    <w:rsid w:val="004B0AA9"/>
    <w:rsid w:val="004B0ACA"/>
    <w:rsid w:val="004B0AEC"/>
    <w:rsid w:val="004B110B"/>
    <w:rsid w:val="004B1125"/>
    <w:rsid w:val="004B12F0"/>
    <w:rsid w:val="004B1740"/>
    <w:rsid w:val="004B27D4"/>
    <w:rsid w:val="004B2DB3"/>
    <w:rsid w:val="004B2E7F"/>
    <w:rsid w:val="004B3006"/>
    <w:rsid w:val="004B321D"/>
    <w:rsid w:val="004B32E5"/>
    <w:rsid w:val="004B3349"/>
    <w:rsid w:val="004B347D"/>
    <w:rsid w:val="004B3646"/>
    <w:rsid w:val="004B38C5"/>
    <w:rsid w:val="004B3DF6"/>
    <w:rsid w:val="004B3E62"/>
    <w:rsid w:val="004B3EC2"/>
    <w:rsid w:val="004B4D05"/>
    <w:rsid w:val="004B5E9D"/>
    <w:rsid w:val="004B60D7"/>
    <w:rsid w:val="004B628B"/>
    <w:rsid w:val="004B65FB"/>
    <w:rsid w:val="004B6754"/>
    <w:rsid w:val="004B762F"/>
    <w:rsid w:val="004B7E53"/>
    <w:rsid w:val="004B7F81"/>
    <w:rsid w:val="004C000B"/>
    <w:rsid w:val="004C0103"/>
    <w:rsid w:val="004C0195"/>
    <w:rsid w:val="004C0D66"/>
    <w:rsid w:val="004C1417"/>
    <w:rsid w:val="004C18D6"/>
    <w:rsid w:val="004C20F4"/>
    <w:rsid w:val="004C280B"/>
    <w:rsid w:val="004C2827"/>
    <w:rsid w:val="004C2B1A"/>
    <w:rsid w:val="004C31FE"/>
    <w:rsid w:val="004C3358"/>
    <w:rsid w:val="004C3955"/>
    <w:rsid w:val="004C401B"/>
    <w:rsid w:val="004C4AD2"/>
    <w:rsid w:val="004C4F2F"/>
    <w:rsid w:val="004C5495"/>
    <w:rsid w:val="004C58CD"/>
    <w:rsid w:val="004C5AC1"/>
    <w:rsid w:val="004C5C55"/>
    <w:rsid w:val="004C65B2"/>
    <w:rsid w:val="004C69F2"/>
    <w:rsid w:val="004C6D1B"/>
    <w:rsid w:val="004C7015"/>
    <w:rsid w:val="004C73E5"/>
    <w:rsid w:val="004C772E"/>
    <w:rsid w:val="004D0045"/>
    <w:rsid w:val="004D078B"/>
    <w:rsid w:val="004D07F9"/>
    <w:rsid w:val="004D080A"/>
    <w:rsid w:val="004D0D30"/>
    <w:rsid w:val="004D0D96"/>
    <w:rsid w:val="004D0F85"/>
    <w:rsid w:val="004D13AA"/>
    <w:rsid w:val="004D140F"/>
    <w:rsid w:val="004D1586"/>
    <w:rsid w:val="004D1FB3"/>
    <w:rsid w:val="004D2465"/>
    <w:rsid w:val="004D2AB9"/>
    <w:rsid w:val="004D2FFF"/>
    <w:rsid w:val="004D3700"/>
    <w:rsid w:val="004D3DF3"/>
    <w:rsid w:val="004D479E"/>
    <w:rsid w:val="004D4D46"/>
    <w:rsid w:val="004D4DAD"/>
    <w:rsid w:val="004D5363"/>
    <w:rsid w:val="004D5759"/>
    <w:rsid w:val="004D5FD1"/>
    <w:rsid w:val="004D601B"/>
    <w:rsid w:val="004D61BC"/>
    <w:rsid w:val="004D6759"/>
    <w:rsid w:val="004D75CE"/>
    <w:rsid w:val="004D7862"/>
    <w:rsid w:val="004D7D41"/>
    <w:rsid w:val="004D7D8B"/>
    <w:rsid w:val="004E01BA"/>
    <w:rsid w:val="004E0848"/>
    <w:rsid w:val="004E0D10"/>
    <w:rsid w:val="004E190A"/>
    <w:rsid w:val="004E1B6C"/>
    <w:rsid w:val="004E1C82"/>
    <w:rsid w:val="004E20B2"/>
    <w:rsid w:val="004E2250"/>
    <w:rsid w:val="004E2600"/>
    <w:rsid w:val="004E2CAE"/>
    <w:rsid w:val="004E2F32"/>
    <w:rsid w:val="004E3A12"/>
    <w:rsid w:val="004E3B49"/>
    <w:rsid w:val="004E3BCE"/>
    <w:rsid w:val="004E475C"/>
    <w:rsid w:val="004E4A39"/>
    <w:rsid w:val="004E4BE2"/>
    <w:rsid w:val="004E52B4"/>
    <w:rsid w:val="004E6192"/>
    <w:rsid w:val="004E6196"/>
    <w:rsid w:val="004E629B"/>
    <w:rsid w:val="004E6808"/>
    <w:rsid w:val="004E6A3C"/>
    <w:rsid w:val="004E6BA2"/>
    <w:rsid w:val="004E70DB"/>
    <w:rsid w:val="004E7247"/>
    <w:rsid w:val="004E75FD"/>
    <w:rsid w:val="004E7E27"/>
    <w:rsid w:val="004F01E3"/>
    <w:rsid w:val="004F0930"/>
    <w:rsid w:val="004F0AB3"/>
    <w:rsid w:val="004F12BB"/>
    <w:rsid w:val="004F1697"/>
    <w:rsid w:val="004F1861"/>
    <w:rsid w:val="004F1A2D"/>
    <w:rsid w:val="004F1F0D"/>
    <w:rsid w:val="004F2890"/>
    <w:rsid w:val="004F2D41"/>
    <w:rsid w:val="004F2DC4"/>
    <w:rsid w:val="004F3B3A"/>
    <w:rsid w:val="004F3B97"/>
    <w:rsid w:val="004F41BD"/>
    <w:rsid w:val="004F449F"/>
    <w:rsid w:val="004F48A6"/>
    <w:rsid w:val="004F4E99"/>
    <w:rsid w:val="004F549F"/>
    <w:rsid w:val="004F5555"/>
    <w:rsid w:val="004F5A14"/>
    <w:rsid w:val="004F5D05"/>
    <w:rsid w:val="004F5DCC"/>
    <w:rsid w:val="004F5F63"/>
    <w:rsid w:val="004F641B"/>
    <w:rsid w:val="004F65D6"/>
    <w:rsid w:val="004F66B4"/>
    <w:rsid w:val="004F67ED"/>
    <w:rsid w:val="004F68A7"/>
    <w:rsid w:val="004F6991"/>
    <w:rsid w:val="004F6A81"/>
    <w:rsid w:val="004F7289"/>
    <w:rsid w:val="004F74DA"/>
    <w:rsid w:val="004F7770"/>
    <w:rsid w:val="004F7EAD"/>
    <w:rsid w:val="0050017E"/>
    <w:rsid w:val="005005FC"/>
    <w:rsid w:val="0050114D"/>
    <w:rsid w:val="005012D8"/>
    <w:rsid w:val="00501460"/>
    <w:rsid w:val="00501830"/>
    <w:rsid w:val="0050198A"/>
    <w:rsid w:val="00501AFF"/>
    <w:rsid w:val="00501BFB"/>
    <w:rsid w:val="00501C1A"/>
    <w:rsid w:val="00501E0B"/>
    <w:rsid w:val="00501F18"/>
    <w:rsid w:val="00502100"/>
    <w:rsid w:val="00502F4A"/>
    <w:rsid w:val="005033A1"/>
    <w:rsid w:val="005033C2"/>
    <w:rsid w:val="00503634"/>
    <w:rsid w:val="00503F61"/>
    <w:rsid w:val="005045EF"/>
    <w:rsid w:val="00504F54"/>
    <w:rsid w:val="00504F76"/>
    <w:rsid w:val="00505001"/>
    <w:rsid w:val="005050F1"/>
    <w:rsid w:val="00505364"/>
    <w:rsid w:val="005053A1"/>
    <w:rsid w:val="00505529"/>
    <w:rsid w:val="0050560F"/>
    <w:rsid w:val="00506536"/>
    <w:rsid w:val="00506C4D"/>
    <w:rsid w:val="0050746A"/>
    <w:rsid w:val="00507596"/>
    <w:rsid w:val="00507857"/>
    <w:rsid w:val="00510069"/>
    <w:rsid w:val="00510146"/>
    <w:rsid w:val="005107C0"/>
    <w:rsid w:val="00510AB8"/>
    <w:rsid w:val="00510D07"/>
    <w:rsid w:val="00510F65"/>
    <w:rsid w:val="00511042"/>
    <w:rsid w:val="00511216"/>
    <w:rsid w:val="005115BC"/>
    <w:rsid w:val="00511D22"/>
    <w:rsid w:val="00511E4F"/>
    <w:rsid w:val="00511F9D"/>
    <w:rsid w:val="005120D4"/>
    <w:rsid w:val="00512408"/>
    <w:rsid w:val="005129C8"/>
    <w:rsid w:val="00512F62"/>
    <w:rsid w:val="005130DF"/>
    <w:rsid w:val="0051369F"/>
    <w:rsid w:val="005138E7"/>
    <w:rsid w:val="00513DA6"/>
    <w:rsid w:val="00513E21"/>
    <w:rsid w:val="00513E8B"/>
    <w:rsid w:val="00513ED1"/>
    <w:rsid w:val="00513F1B"/>
    <w:rsid w:val="0051402A"/>
    <w:rsid w:val="00514142"/>
    <w:rsid w:val="005144FD"/>
    <w:rsid w:val="005146B3"/>
    <w:rsid w:val="00514F5C"/>
    <w:rsid w:val="00514FE7"/>
    <w:rsid w:val="005155D2"/>
    <w:rsid w:val="00515C77"/>
    <w:rsid w:val="00515DB0"/>
    <w:rsid w:val="00516058"/>
    <w:rsid w:val="0051613D"/>
    <w:rsid w:val="005170B2"/>
    <w:rsid w:val="0051739F"/>
    <w:rsid w:val="00517948"/>
    <w:rsid w:val="00517A4D"/>
    <w:rsid w:val="00520185"/>
    <w:rsid w:val="005204B4"/>
    <w:rsid w:val="0052097D"/>
    <w:rsid w:val="00520CB6"/>
    <w:rsid w:val="0052118D"/>
    <w:rsid w:val="00521625"/>
    <w:rsid w:val="005217AC"/>
    <w:rsid w:val="0052182F"/>
    <w:rsid w:val="00521AE2"/>
    <w:rsid w:val="00521B71"/>
    <w:rsid w:val="00521C42"/>
    <w:rsid w:val="00522414"/>
    <w:rsid w:val="0052247D"/>
    <w:rsid w:val="00522529"/>
    <w:rsid w:val="005226B5"/>
    <w:rsid w:val="00522786"/>
    <w:rsid w:val="005228CC"/>
    <w:rsid w:val="00522992"/>
    <w:rsid w:val="005229E2"/>
    <w:rsid w:val="00523054"/>
    <w:rsid w:val="005230CE"/>
    <w:rsid w:val="005236DA"/>
    <w:rsid w:val="0052389F"/>
    <w:rsid w:val="005239F4"/>
    <w:rsid w:val="00523B43"/>
    <w:rsid w:val="00523E88"/>
    <w:rsid w:val="00523F1A"/>
    <w:rsid w:val="005240C8"/>
    <w:rsid w:val="0052424D"/>
    <w:rsid w:val="00524562"/>
    <w:rsid w:val="00524871"/>
    <w:rsid w:val="00524D8D"/>
    <w:rsid w:val="00524DE2"/>
    <w:rsid w:val="00524FB8"/>
    <w:rsid w:val="00524FBA"/>
    <w:rsid w:val="0052510B"/>
    <w:rsid w:val="005251E2"/>
    <w:rsid w:val="005252C6"/>
    <w:rsid w:val="0052551E"/>
    <w:rsid w:val="00525D54"/>
    <w:rsid w:val="00525F15"/>
    <w:rsid w:val="005262D8"/>
    <w:rsid w:val="00526513"/>
    <w:rsid w:val="005267D2"/>
    <w:rsid w:val="005269EE"/>
    <w:rsid w:val="00526E1B"/>
    <w:rsid w:val="00527215"/>
    <w:rsid w:val="00527561"/>
    <w:rsid w:val="0052798E"/>
    <w:rsid w:val="00527ECC"/>
    <w:rsid w:val="00530B68"/>
    <w:rsid w:val="00530C8F"/>
    <w:rsid w:val="00530CAD"/>
    <w:rsid w:val="00530CF0"/>
    <w:rsid w:val="005310A1"/>
    <w:rsid w:val="00531186"/>
    <w:rsid w:val="005311E2"/>
    <w:rsid w:val="005314C8"/>
    <w:rsid w:val="00531BDB"/>
    <w:rsid w:val="00531D3E"/>
    <w:rsid w:val="0053240E"/>
    <w:rsid w:val="0053264F"/>
    <w:rsid w:val="00532652"/>
    <w:rsid w:val="0053307B"/>
    <w:rsid w:val="00533084"/>
    <w:rsid w:val="00533EC0"/>
    <w:rsid w:val="005342A5"/>
    <w:rsid w:val="005344E4"/>
    <w:rsid w:val="00534526"/>
    <w:rsid w:val="00534BA4"/>
    <w:rsid w:val="00534C87"/>
    <w:rsid w:val="00534E02"/>
    <w:rsid w:val="00536525"/>
    <w:rsid w:val="00536645"/>
    <w:rsid w:val="005367C5"/>
    <w:rsid w:val="005368F0"/>
    <w:rsid w:val="00536CD3"/>
    <w:rsid w:val="00536D8B"/>
    <w:rsid w:val="00536F74"/>
    <w:rsid w:val="00537127"/>
    <w:rsid w:val="00537C00"/>
    <w:rsid w:val="00537E5F"/>
    <w:rsid w:val="00537E78"/>
    <w:rsid w:val="005403D9"/>
    <w:rsid w:val="00540635"/>
    <w:rsid w:val="0054074C"/>
    <w:rsid w:val="00540E73"/>
    <w:rsid w:val="00541105"/>
    <w:rsid w:val="0054116E"/>
    <w:rsid w:val="0054123B"/>
    <w:rsid w:val="005413B7"/>
    <w:rsid w:val="005419E8"/>
    <w:rsid w:val="00541F68"/>
    <w:rsid w:val="00542138"/>
    <w:rsid w:val="00542412"/>
    <w:rsid w:val="00542864"/>
    <w:rsid w:val="00542C03"/>
    <w:rsid w:val="00542C62"/>
    <w:rsid w:val="00542F4D"/>
    <w:rsid w:val="00543B27"/>
    <w:rsid w:val="00543E3B"/>
    <w:rsid w:val="00543FC4"/>
    <w:rsid w:val="00544138"/>
    <w:rsid w:val="0054427B"/>
    <w:rsid w:val="00544816"/>
    <w:rsid w:val="00544E52"/>
    <w:rsid w:val="0054536C"/>
    <w:rsid w:val="0054557C"/>
    <w:rsid w:val="00545DE2"/>
    <w:rsid w:val="005461D1"/>
    <w:rsid w:val="0054642A"/>
    <w:rsid w:val="005464A8"/>
    <w:rsid w:val="00546566"/>
    <w:rsid w:val="00546967"/>
    <w:rsid w:val="00546F9F"/>
    <w:rsid w:val="00547336"/>
    <w:rsid w:val="00547848"/>
    <w:rsid w:val="00547DC9"/>
    <w:rsid w:val="00547F6D"/>
    <w:rsid w:val="00550395"/>
    <w:rsid w:val="00550447"/>
    <w:rsid w:val="0055047D"/>
    <w:rsid w:val="00550B34"/>
    <w:rsid w:val="00550D48"/>
    <w:rsid w:val="00550D88"/>
    <w:rsid w:val="00550DCF"/>
    <w:rsid w:val="00551031"/>
    <w:rsid w:val="00551499"/>
    <w:rsid w:val="00551EB6"/>
    <w:rsid w:val="0055200E"/>
    <w:rsid w:val="00552021"/>
    <w:rsid w:val="005520A5"/>
    <w:rsid w:val="005521C0"/>
    <w:rsid w:val="00552B42"/>
    <w:rsid w:val="00552ED5"/>
    <w:rsid w:val="005530DB"/>
    <w:rsid w:val="00553124"/>
    <w:rsid w:val="00553520"/>
    <w:rsid w:val="005537B4"/>
    <w:rsid w:val="00553CAB"/>
    <w:rsid w:val="005542FD"/>
    <w:rsid w:val="005546A2"/>
    <w:rsid w:val="00554892"/>
    <w:rsid w:val="005553E4"/>
    <w:rsid w:val="0055592A"/>
    <w:rsid w:val="00555E94"/>
    <w:rsid w:val="00555EB4"/>
    <w:rsid w:val="00555FA8"/>
    <w:rsid w:val="0055644C"/>
    <w:rsid w:val="0055655A"/>
    <w:rsid w:val="005565FD"/>
    <w:rsid w:val="005569A1"/>
    <w:rsid w:val="005569CF"/>
    <w:rsid w:val="005569E6"/>
    <w:rsid w:val="00556C52"/>
    <w:rsid w:val="00556EAA"/>
    <w:rsid w:val="00556ED7"/>
    <w:rsid w:val="0055714F"/>
    <w:rsid w:val="00557CA9"/>
    <w:rsid w:val="00557DE2"/>
    <w:rsid w:val="00557F30"/>
    <w:rsid w:val="00560D47"/>
    <w:rsid w:val="005616E9"/>
    <w:rsid w:val="00561772"/>
    <w:rsid w:val="00561B4D"/>
    <w:rsid w:val="00561C06"/>
    <w:rsid w:val="00561C5C"/>
    <w:rsid w:val="00562039"/>
    <w:rsid w:val="0056207A"/>
    <w:rsid w:val="005621BE"/>
    <w:rsid w:val="005627A9"/>
    <w:rsid w:val="00562BEA"/>
    <w:rsid w:val="00563527"/>
    <w:rsid w:val="00563823"/>
    <w:rsid w:val="00563831"/>
    <w:rsid w:val="0056384D"/>
    <w:rsid w:val="00563ED5"/>
    <w:rsid w:val="00563F82"/>
    <w:rsid w:val="00564605"/>
    <w:rsid w:val="00564E93"/>
    <w:rsid w:val="00565031"/>
    <w:rsid w:val="005651D5"/>
    <w:rsid w:val="005659DC"/>
    <w:rsid w:val="00565CCB"/>
    <w:rsid w:val="0056617F"/>
    <w:rsid w:val="00566412"/>
    <w:rsid w:val="0056692A"/>
    <w:rsid w:val="00566FC1"/>
    <w:rsid w:val="005670F0"/>
    <w:rsid w:val="00567370"/>
    <w:rsid w:val="00567588"/>
    <w:rsid w:val="0056772E"/>
    <w:rsid w:val="005677D3"/>
    <w:rsid w:val="0056799A"/>
    <w:rsid w:val="005679B3"/>
    <w:rsid w:val="00567D3B"/>
    <w:rsid w:val="00567E4A"/>
    <w:rsid w:val="005704DE"/>
    <w:rsid w:val="005714DC"/>
    <w:rsid w:val="005714FE"/>
    <w:rsid w:val="00571646"/>
    <w:rsid w:val="00571AE7"/>
    <w:rsid w:val="00571B1A"/>
    <w:rsid w:val="0057271A"/>
    <w:rsid w:val="00572740"/>
    <w:rsid w:val="00572C0E"/>
    <w:rsid w:val="005733E2"/>
    <w:rsid w:val="00573A06"/>
    <w:rsid w:val="00573D71"/>
    <w:rsid w:val="00573F79"/>
    <w:rsid w:val="005745C0"/>
    <w:rsid w:val="00574BB4"/>
    <w:rsid w:val="005754F3"/>
    <w:rsid w:val="005757E3"/>
    <w:rsid w:val="0057616C"/>
    <w:rsid w:val="005761F5"/>
    <w:rsid w:val="005768D4"/>
    <w:rsid w:val="00576DA3"/>
    <w:rsid w:val="00576E3D"/>
    <w:rsid w:val="005775B5"/>
    <w:rsid w:val="00577666"/>
    <w:rsid w:val="00577AD9"/>
    <w:rsid w:val="00580144"/>
    <w:rsid w:val="005801B9"/>
    <w:rsid w:val="00580656"/>
    <w:rsid w:val="0058065E"/>
    <w:rsid w:val="00581633"/>
    <w:rsid w:val="00581652"/>
    <w:rsid w:val="00581A9B"/>
    <w:rsid w:val="00581C46"/>
    <w:rsid w:val="00581D3C"/>
    <w:rsid w:val="00582224"/>
    <w:rsid w:val="005822BE"/>
    <w:rsid w:val="00582730"/>
    <w:rsid w:val="005827F8"/>
    <w:rsid w:val="00582863"/>
    <w:rsid w:val="00582988"/>
    <w:rsid w:val="00582AA3"/>
    <w:rsid w:val="00582AAC"/>
    <w:rsid w:val="00582E98"/>
    <w:rsid w:val="00583FE4"/>
    <w:rsid w:val="00584104"/>
    <w:rsid w:val="005846F1"/>
    <w:rsid w:val="00584A06"/>
    <w:rsid w:val="00584BDD"/>
    <w:rsid w:val="00584E8A"/>
    <w:rsid w:val="00584F27"/>
    <w:rsid w:val="00584F7D"/>
    <w:rsid w:val="00585080"/>
    <w:rsid w:val="0058534E"/>
    <w:rsid w:val="005854E9"/>
    <w:rsid w:val="005859D8"/>
    <w:rsid w:val="00585E64"/>
    <w:rsid w:val="00585F7C"/>
    <w:rsid w:val="0058600A"/>
    <w:rsid w:val="00586109"/>
    <w:rsid w:val="005862E7"/>
    <w:rsid w:val="00586333"/>
    <w:rsid w:val="005866AF"/>
    <w:rsid w:val="00586A14"/>
    <w:rsid w:val="0058726F"/>
    <w:rsid w:val="005878A6"/>
    <w:rsid w:val="00587B1E"/>
    <w:rsid w:val="00590676"/>
    <w:rsid w:val="00590B8F"/>
    <w:rsid w:val="00590E76"/>
    <w:rsid w:val="00590F50"/>
    <w:rsid w:val="00590FB5"/>
    <w:rsid w:val="005910C5"/>
    <w:rsid w:val="00591368"/>
    <w:rsid w:val="00591C57"/>
    <w:rsid w:val="00591EFD"/>
    <w:rsid w:val="00592839"/>
    <w:rsid w:val="0059359C"/>
    <w:rsid w:val="00593690"/>
    <w:rsid w:val="005939EA"/>
    <w:rsid w:val="00593E1D"/>
    <w:rsid w:val="00593EAD"/>
    <w:rsid w:val="00593F79"/>
    <w:rsid w:val="0059426D"/>
    <w:rsid w:val="00594394"/>
    <w:rsid w:val="00594A84"/>
    <w:rsid w:val="00594CF0"/>
    <w:rsid w:val="0059522B"/>
    <w:rsid w:val="00595369"/>
    <w:rsid w:val="0059568F"/>
    <w:rsid w:val="00595B0E"/>
    <w:rsid w:val="00595FD2"/>
    <w:rsid w:val="005967B7"/>
    <w:rsid w:val="005969EC"/>
    <w:rsid w:val="00596B9D"/>
    <w:rsid w:val="00596C8F"/>
    <w:rsid w:val="00597418"/>
    <w:rsid w:val="0059768E"/>
    <w:rsid w:val="00597CB9"/>
    <w:rsid w:val="005A0319"/>
    <w:rsid w:val="005A07DE"/>
    <w:rsid w:val="005A1031"/>
    <w:rsid w:val="005A14EE"/>
    <w:rsid w:val="005A16E2"/>
    <w:rsid w:val="005A1DD2"/>
    <w:rsid w:val="005A1E3B"/>
    <w:rsid w:val="005A1F9F"/>
    <w:rsid w:val="005A2641"/>
    <w:rsid w:val="005A2AE6"/>
    <w:rsid w:val="005A2DC6"/>
    <w:rsid w:val="005A3298"/>
    <w:rsid w:val="005A3720"/>
    <w:rsid w:val="005A38E7"/>
    <w:rsid w:val="005A3A43"/>
    <w:rsid w:val="005A3AB4"/>
    <w:rsid w:val="005A47DF"/>
    <w:rsid w:val="005A4CDA"/>
    <w:rsid w:val="005A4EB0"/>
    <w:rsid w:val="005A4F20"/>
    <w:rsid w:val="005A5256"/>
    <w:rsid w:val="005A525F"/>
    <w:rsid w:val="005A5268"/>
    <w:rsid w:val="005A5694"/>
    <w:rsid w:val="005A6346"/>
    <w:rsid w:val="005A642F"/>
    <w:rsid w:val="005A65FF"/>
    <w:rsid w:val="005A6A63"/>
    <w:rsid w:val="005A6E09"/>
    <w:rsid w:val="005A6FE7"/>
    <w:rsid w:val="005A7022"/>
    <w:rsid w:val="005A7EBB"/>
    <w:rsid w:val="005B020A"/>
    <w:rsid w:val="005B021E"/>
    <w:rsid w:val="005B025C"/>
    <w:rsid w:val="005B06DA"/>
    <w:rsid w:val="005B171C"/>
    <w:rsid w:val="005B18E7"/>
    <w:rsid w:val="005B212E"/>
    <w:rsid w:val="005B2680"/>
    <w:rsid w:val="005B275B"/>
    <w:rsid w:val="005B2C71"/>
    <w:rsid w:val="005B2F42"/>
    <w:rsid w:val="005B31C4"/>
    <w:rsid w:val="005B373E"/>
    <w:rsid w:val="005B3BA9"/>
    <w:rsid w:val="005B4354"/>
    <w:rsid w:val="005B44BD"/>
    <w:rsid w:val="005B499E"/>
    <w:rsid w:val="005B565D"/>
    <w:rsid w:val="005B59E3"/>
    <w:rsid w:val="005B5B49"/>
    <w:rsid w:val="005B63C7"/>
    <w:rsid w:val="005B672B"/>
    <w:rsid w:val="005B675C"/>
    <w:rsid w:val="005B6D65"/>
    <w:rsid w:val="005B6ED6"/>
    <w:rsid w:val="005B6F7A"/>
    <w:rsid w:val="005B6FAE"/>
    <w:rsid w:val="005B78F8"/>
    <w:rsid w:val="005C0724"/>
    <w:rsid w:val="005C08B4"/>
    <w:rsid w:val="005C09AF"/>
    <w:rsid w:val="005C0BC5"/>
    <w:rsid w:val="005C1098"/>
    <w:rsid w:val="005C11D9"/>
    <w:rsid w:val="005C19FB"/>
    <w:rsid w:val="005C1ACB"/>
    <w:rsid w:val="005C1BB8"/>
    <w:rsid w:val="005C1E71"/>
    <w:rsid w:val="005C210E"/>
    <w:rsid w:val="005C2273"/>
    <w:rsid w:val="005C23E5"/>
    <w:rsid w:val="005C25DF"/>
    <w:rsid w:val="005C2C77"/>
    <w:rsid w:val="005C2DBF"/>
    <w:rsid w:val="005C2F8E"/>
    <w:rsid w:val="005C2FBB"/>
    <w:rsid w:val="005C3240"/>
    <w:rsid w:val="005C36DF"/>
    <w:rsid w:val="005C392D"/>
    <w:rsid w:val="005C3B08"/>
    <w:rsid w:val="005C4361"/>
    <w:rsid w:val="005C4AAE"/>
    <w:rsid w:val="005C536C"/>
    <w:rsid w:val="005C56C2"/>
    <w:rsid w:val="005C5C01"/>
    <w:rsid w:val="005C5C56"/>
    <w:rsid w:val="005C66E7"/>
    <w:rsid w:val="005C66F1"/>
    <w:rsid w:val="005C677A"/>
    <w:rsid w:val="005C6995"/>
    <w:rsid w:val="005C7215"/>
    <w:rsid w:val="005C7599"/>
    <w:rsid w:val="005C76AE"/>
    <w:rsid w:val="005C7862"/>
    <w:rsid w:val="005C7B8F"/>
    <w:rsid w:val="005D0302"/>
    <w:rsid w:val="005D09E6"/>
    <w:rsid w:val="005D0B64"/>
    <w:rsid w:val="005D15E7"/>
    <w:rsid w:val="005D18F3"/>
    <w:rsid w:val="005D2A77"/>
    <w:rsid w:val="005D2BF8"/>
    <w:rsid w:val="005D2ED0"/>
    <w:rsid w:val="005D3555"/>
    <w:rsid w:val="005D3589"/>
    <w:rsid w:val="005D3751"/>
    <w:rsid w:val="005D377A"/>
    <w:rsid w:val="005D39C6"/>
    <w:rsid w:val="005D3DD6"/>
    <w:rsid w:val="005D4FA4"/>
    <w:rsid w:val="005D546C"/>
    <w:rsid w:val="005D5578"/>
    <w:rsid w:val="005D562D"/>
    <w:rsid w:val="005D5C1D"/>
    <w:rsid w:val="005D65B4"/>
    <w:rsid w:val="005D6814"/>
    <w:rsid w:val="005D6AE7"/>
    <w:rsid w:val="005D6D90"/>
    <w:rsid w:val="005D7415"/>
    <w:rsid w:val="005D74C7"/>
    <w:rsid w:val="005E0546"/>
    <w:rsid w:val="005E0ED8"/>
    <w:rsid w:val="005E137B"/>
    <w:rsid w:val="005E1419"/>
    <w:rsid w:val="005E1543"/>
    <w:rsid w:val="005E16FB"/>
    <w:rsid w:val="005E19BD"/>
    <w:rsid w:val="005E1B0C"/>
    <w:rsid w:val="005E1DAB"/>
    <w:rsid w:val="005E2014"/>
    <w:rsid w:val="005E2B1E"/>
    <w:rsid w:val="005E2C41"/>
    <w:rsid w:val="005E2EB6"/>
    <w:rsid w:val="005E30B2"/>
    <w:rsid w:val="005E30C6"/>
    <w:rsid w:val="005E31AA"/>
    <w:rsid w:val="005E38EB"/>
    <w:rsid w:val="005E3B85"/>
    <w:rsid w:val="005E3C5A"/>
    <w:rsid w:val="005E45F2"/>
    <w:rsid w:val="005E4973"/>
    <w:rsid w:val="005E4C24"/>
    <w:rsid w:val="005E52DE"/>
    <w:rsid w:val="005E657A"/>
    <w:rsid w:val="005E6F25"/>
    <w:rsid w:val="005E7BE5"/>
    <w:rsid w:val="005F0272"/>
    <w:rsid w:val="005F0444"/>
    <w:rsid w:val="005F0567"/>
    <w:rsid w:val="005F0A73"/>
    <w:rsid w:val="005F0C51"/>
    <w:rsid w:val="005F0E8F"/>
    <w:rsid w:val="005F15A8"/>
    <w:rsid w:val="005F214A"/>
    <w:rsid w:val="005F21F5"/>
    <w:rsid w:val="005F237E"/>
    <w:rsid w:val="005F2848"/>
    <w:rsid w:val="005F2925"/>
    <w:rsid w:val="005F2D56"/>
    <w:rsid w:val="005F3144"/>
    <w:rsid w:val="005F319C"/>
    <w:rsid w:val="005F329C"/>
    <w:rsid w:val="005F3303"/>
    <w:rsid w:val="005F39C4"/>
    <w:rsid w:val="005F39FE"/>
    <w:rsid w:val="005F3A85"/>
    <w:rsid w:val="005F56B6"/>
    <w:rsid w:val="005F5878"/>
    <w:rsid w:val="005F5967"/>
    <w:rsid w:val="005F5970"/>
    <w:rsid w:val="005F5F82"/>
    <w:rsid w:val="005F6531"/>
    <w:rsid w:val="005F670A"/>
    <w:rsid w:val="005F67FC"/>
    <w:rsid w:val="005F69C4"/>
    <w:rsid w:val="005F6A26"/>
    <w:rsid w:val="005F6A4B"/>
    <w:rsid w:val="005F7164"/>
    <w:rsid w:val="005F71C7"/>
    <w:rsid w:val="005F78BC"/>
    <w:rsid w:val="005F7FCE"/>
    <w:rsid w:val="0060001A"/>
    <w:rsid w:val="006002DE"/>
    <w:rsid w:val="00600883"/>
    <w:rsid w:val="0060094C"/>
    <w:rsid w:val="00600ABE"/>
    <w:rsid w:val="00600D1F"/>
    <w:rsid w:val="00602C14"/>
    <w:rsid w:val="00603546"/>
    <w:rsid w:val="00603919"/>
    <w:rsid w:val="006039F0"/>
    <w:rsid w:val="00603F50"/>
    <w:rsid w:val="006043CC"/>
    <w:rsid w:val="00604714"/>
    <w:rsid w:val="00604E11"/>
    <w:rsid w:val="00604EA1"/>
    <w:rsid w:val="00604FBA"/>
    <w:rsid w:val="00605085"/>
    <w:rsid w:val="006053D5"/>
    <w:rsid w:val="00605C04"/>
    <w:rsid w:val="00605ED2"/>
    <w:rsid w:val="0060604B"/>
    <w:rsid w:val="0060695D"/>
    <w:rsid w:val="00606ED0"/>
    <w:rsid w:val="00607B0D"/>
    <w:rsid w:val="00607B8E"/>
    <w:rsid w:val="00607BC2"/>
    <w:rsid w:val="00610146"/>
    <w:rsid w:val="00610552"/>
    <w:rsid w:val="00610F11"/>
    <w:rsid w:val="00611350"/>
    <w:rsid w:val="00611404"/>
    <w:rsid w:val="006116E9"/>
    <w:rsid w:val="00611F3D"/>
    <w:rsid w:val="0061229F"/>
    <w:rsid w:val="0061247F"/>
    <w:rsid w:val="006124F1"/>
    <w:rsid w:val="006124F9"/>
    <w:rsid w:val="0061271C"/>
    <w:rsid w:val="006127E2"/>
    <w:rsid w:val="00612EE6"/>
    <w:rsid w:val="00613205"/>
    <w:rsid w:val="006133E4"/>
    <w:rsid w:val="00613560"/>
    <w:rsid w:val="00613FC4"/>
    <w:rsid w:val="00614103"/>
    <w:rsid w:val="0061468C"/>
    <w:rsid w:val="00614693"/>
    <w:rsid w:val="00614D39"/>
    <w:rsid w:val="00615865"/>
    <w:rsid w:val="0061685C"/>
    <w:rsid w:val="00616D94"/>
    <w:rsid w:val="00616EC1"/>
    <w:rsid w:val="00616F3A"/>
    <w:rsid w:val="00617498"/>
    <w:rsid w:val="006178BD"/>
    <w:rsid w:val="00617E97"/>
    <w:rsid w:val="006202CB"/>
    <w:rsid w:val="00620374"/>
    <w:rsid w:val="00620737"/>
    <w:rsid w:val="00621013"/>
    <w:rsid w:val="006210CF"/>
    <w:rsid w:val="00621C9A"/>
    <w:rsid w:val="00621F90"/>
    <w:rsid w:val="00621FD1"/>
    <w:rsid w:val="006226BF"/>
    <w:rsid w:val="00623C57"/>
    <w:rsid w:val="00623F73"/>
    <w:rsid w:val="00624043"/>
    <w:rsid w:val="006240C4"/>
    <w:rsid w:val="006240F6"/>
    <w:rsid w:val="00624413"/>
    <w:rsid w:val="00624DCA"/>
    <w:rsid w:val="00625475"/>
    <w:rsid w:val="006258C1"/>
    <w:rsid w:val="0062598C"/>
    <w:rsid w:val="00626604"/>
    <w:rsid w:val="00626870"/>
    <w:rsid w:val="00626C21"/>
    <w:rsid w:val="006271F7"/>
    <w:rsid w:val="0062741B"/>
    <w:rsid w:val="00627723"/>
    <w:rsid w:val="00627A52"/>
    <w:rsid w:val="006302E3"/>
    <w:rsid w:val="006307B7"/>
    <w:rsid w:val="00630D4E"/>
    <w:rsid w:val="006316D0"/>
    <w:rsid w:val="00631813"/>
    <w:rsid w:val="006325FD"/>
    <w:rsid w:val="00632C40"/>
    <w:rsid w:val="00632CC5"/>
    <w:rsid w:val="00633568"/>
    <w:rsid w:val="00633A2B"/>
    <w:rsid w:val="00633A8E"/>
    <w:rsid w:val="00633AFD"/>
    <w:rsid w:val="00633CD0"/>
    <w:rsid w:val="00633E31"/>
    <w:rsid w:val="00634098"/>
    <w:rsid w:val="00634998"/>
    <w:rsid w:val="00634A8B"/>
    <w:rsid w:val="00634CE3"/>
    <w:rsid w:val="00634E81"/>
    <w:rsid w:val="00635040"/>
    <w:rsid w:val="00635116"/>
    <w:rsid w:val="00635A35"/>
    <w:rsid w:val="00635A4B"/>
    <w:rsid w:val="00635D63"/>
    <w:rsid w:val="00635E55"/>
    <w:rsid w:val="00636CA5"/>
    <w:rsid w:val="00637356"/>
    <w:rsid w:val="006374F5"/>
    <w:rsid w:val="00637619"/>
    <w:rsid w:val="006378D6"/>
    <w:rsid w:val="00637E95"/>
    <w:rsid w:val="00640218"/>
    <w:rsid w:val="00640C3F"/>
    <w:rsid w:val="00640CBF"/>
    <w:rsid w:val="00640D02"/>
    <w:rsid w:val="00640DA8"/>
    <w:rsid w:val="0064122C"/>
    <w:rsid w:val="006420AB"/>
    <w:rsid w:val="006421A7"/>
    <w:rsid w:val="00642745"/>
    <w:rsid w:val="006432FD"/>
    <w:rsid w:val="00643C15"/>
    <w:rsid w:val="0064491E"/>
    <w:rsid w:val="00645879"/>
    <w:rsid w:val="006458E6"/>
    <w:rsid w:val="00645F10"/>
    <w:rsid w:val="006460B4"/>
    <w:rsid w:val="00646831"/>
    <w:rsid w:val="006469C3"/>
    <w:rsid w:val="006469E8"/>
    <w:rsid w:val="00646A3F"/>
    <w:rsid w:val="00646A61"/>
    <w:rsid w:val="00646AE7"/>
    <w:rsid w:val="006473A3"/>
    <w:rsid w:val="0064760A"/>
    <w:rsid w:val="006477B3"/>
    <w:rsid w:val="00647B14"/>
    <w:rsid w:val="00647E7B"/>
    <w:rsid w:val="00647EB5"/>
    <w:rsid w:val="00650507"/>
    <w:rsid w:val="00650599"/>
    <w:rsid w:val="006506ED"/>
    <w:rsid w:val="00650C02"/>
    <w:rsid w:val="0065118F"/>
    <w:rsid w:val="00651754"/>
    <w:rsid w:val="006524C0"/>
    <w:rsid w:val="00652A76"/>
    <w:rsid w:val="00653AAB"/>
    <w:rsid w:val="006543F1"/>
    <w:rsid w:val="00654407"/>
    <w:rsid w:val="0065446C"/>
    <w:rsid w:val="0065451A"/>
    <w:rsid w:val="00654CB6"/>
    <w:rsid w:val="00654CDF"/>
    <w:rsid w:val="00654FFD"/>
    <w:rsid w:val="0065506A"/>
    <w:rsid w:val="006551E8"/>
    <w:rsid w:val="006553FF"/>
    <w:rsid w:val="00655578"/>
    <w:rsid w:val="006555CC"/>
    <w:rsid w:val="00655C3C"/>
    <w:rsid w:val="0065672B"/>
    <w:rsid w:val="006567FC"/>
    <w:rsid w:val="00656AB3"/>
    <w:rsid w:val="0065761C"/>
    <w:rsid w:val="0065796C"/>
    <w:rsid w:val="00657A34"/>
    <w:rsid w:val="00657E76"/>
    <w:rsid w:val="0066067C"/>
    <w:rsid w:val="00660E5B"/>
    <w:rsid w:val="0066101B"/>
    <w:rsid w:val="0066176F"/>
    <w:rsid w:val="00661809"/>
    <w:rsid w:val="00661CBF"/>
    <w:rsid w:val="00662035"/>
    <w:rsid w:val="00662106"/>
    <w:rsid w:val="006628EE"/>
    <w:rsid w:val="00663003"/>
    <w:rsid w:val="00663240"/>
    <w:rsid w:val="00663755"/>
    <w:rsid w:val="00663C1B"/>
    <w:rsid w:val="00664313"/>
    <w:rsid w:val="006645F4"/>
    <w:rsid w:val="006646B7"/>
    <w:rsid w:val="00664A73"/>
    <w:rsid w:val="00664AFE"/>
    <w:rsid w:val="00664E20"/>
    <w:rsid w:val="00665AEF"/>
    <w:rsid w:val="00665BC0"/>
    <w:rsid w:val="00665EC6"/>
    <w:rsid w:val="00665FE0"/>
    <w:rsid w:val="006700ED"/>
    <w:rsid w:val="0067021B"/>
    <w:rsid w:val="00670495"/>
    <w:rsid w:val="00670F09"/>
    <w:rsid w:val="00671105"/>
    <w:rsid w:val="006716A4"/>
    <w:rsid w:val="006718F4"/>
    <w:rsid w:val="00671D09"/>
    <w:rsid w:val="006720B4"/>
    <w:rsid w:val="00672221"/>
    <w:rsid w:val="006723E0"/>
    <w:rsid w:val="00672415"/>
    <w:rsid w:val="00672A5B"/>
    <w:rsid w:val="0067312E"/>
    <w:rsid w:val="006732D8"/>
    <w:rsid w:val="006733DE"/>
    <w:rsid w:val="00673492"/>
    <w:rsid w:val="006737B1"/>
    <w:rsid w:val="00673E99"/>
    <w:rsid w:val="0067413B"/>
    <w:rsid w:val="006741F8"/>
    <w:rsid w:val="00674669"/>
    <w:rsid w:val="006748F8"/>
    <w:rsid w:val="006753A1"/>
    <w:rsid w:val="00675BBF"/>
    <w:rsid w:val="00675CCE"/>
    <w:rsid w:val="00675FBF"/>
    <w:rsid w:val="00676019"/>
    <w:rsid w:val="00676246"/>
    <w:rsid w:val="0067706E"/>
    <w:rsid w:val="0067742B"/>
    <w:rsid w:val="00677A24"/>
    <w:rsid w:val="006803CE"/>
    <w:rsid w:val="006806CD"/>
    <w:rsid w:val="0068092C"/>
    <w:rsid w:val="00680AAF"/>
    <w:rsid w:val="00680F32"/>
    <w:rsid w:val="00681108"/>
    <w:rsid w:val="0068122D"/>
    <w:rsid w:val="006818AB"/>
    <w:rsid w:val="00681A80"/>
    <w:rsid w:val="00681CD6"/>
    <w:rsid w:val="00681FB0"/>
    <w:rsid w:val="00681FE0"/>
    <w:rsid w:val="00682029"/>
    <w:rsid w:val="006820E4"/>
    <w:rsid w:val="00682617"/>
    <w:rsid w:val="006826ED"/>
    <w:rsid w:val="00682B63"/>
    <w:rsid w:val="00682CCA"/>
    <w:rsid w:val="00683308"/>
    <w:rsid w:val="0068334E"/>
    <w:rsid w:val="0068339C"/>
    <w:rsid w:val="00683692"/>
    <w:rsid w:val="006840B8"/>
    <w:rsid w:val="0068466C"/>
    <w:rsid w:val="00684BCA"/>
    <w:rsid w:val="00684BEC"/>
    <w:rsid w:val="00684E70"/>
    <w:rsid w:val="00684E75"/>
    <w:rsid w:val="00685921"/>
    <w:rsid w:val="00685BA9"/>
    <w:rsid w:val="00685CB6"/>
    <w:rsid w:val="00686020"/>
    <w:rsid w:val="006863CA"/>
    <w:rsid w:val="0068742D"/>
    <w:rsid w:val="00687456"/>
    <w:rsid w:val="00687B20"/>
    <w:rsid w:val="00687EB1"/>
    <w:rsid w:val="006900B6"/>
    <w:rsid w:val="00690850"/>
    <w:rsid w:val="00690A15"/>
    <w:rsid w:val="00690BBE"/>
    <w:rsid w:val="00691208"/>
    <w:rsid w:val="006913BC"/>
    <w:rsid w:val="00691B77"/>
    <w:rsid w:val="00691CA6"/>
    <w:rsid w:val="00692156"/>
    <w:rsid w:val="00693155"/>
    <w:rsid w:val="006933E2"/>
    <w:rsid w:val="006933FD"/>
    <w:rsid w:val="00693619"/>
    <w:rsid w:val="0069363B"/>
    <w:rsid w:val="00693EBA"/>
    <w:rsid w:val="0069418E"/>
    <w:rsid w:val="00694459"/>
    <w:rsid w:val="0069453E"/>
    <w:rsid w:val="00694679"/>
    <w:rsid w:val="00694732"/>
    <w:rsid w:val="00694EEC"/>
    <w:rsid w:val="00695205"/>
    <w:rsid w:val="006952F8"/>
    <w:rsid w:val="00695311"/>
    <w:rsid w:val="0069542E"/>
    <w:rsid w:val="00695859"/>
    <w:rsid w:val="00695BBD"/>
    <w:rsid w:val="00695D74"/>
    <w:rsid w:val="00695FB5"/>
    <w:rsid w:val="00696235"/>
    <w:rsid w:val="006965BF"/>
    <w:rsid w:val="006966B0"/>
    <w:rsid w:val="00696C07"/>
    <w:rsid w:val="00696ECB"/>
    <w:rsid w:val="00696F71"/>
    <w:rsid w:val="006978AB"/>
    <w:rsid w:val="006A01DC"/>
    <w:rsid w:val="006A071F"/>
    <w:rsid w:val="006A08D8"/>
    <w:rsid w:val="006A0B35"/>
    <w:rsid w:val="006A0D2A"/>
    <w:rsid w:val="006A12F4"/>
    <w:rsid w:val="006A1627"/>
    <w:rsid w:val="006A25A5"/>
    <w:rsid w:val="006A294C"/>
    <w:rsid w:val="006A29C9"/>
    <w:rsid w:val="006A2AD2"/>
    <w:rsid w:val="006A2F1E"/>
    <w:rsid w:val="006A2F2B"/>
    <w:rsid w:val="006A2F96"/>
    <w:rsid w:val="006A341A"/>
    <w:rsid w:val="006A3BAC"/>
    <w:rsid w:val="006A3CEC"/>
    <w:rsid w:val="006A4160"/>
    <w:rsid w:val="006A45F9"/>
    <w:rsid w:val="006A46D7"/>
    <w:rsid w:val="006A49B0"/>
    <w:rsid w:val="006A49F9"/>
    <w:rsid w:val="006A4A08"/>
    <w:rsid w:val="006A4D3A"/>
    <w:rsid w:val="006A53A0"/>
    <w:rsid w:val="006A5902"/>
    <w:rsid w:val="006A5B79"/>
    <w:rsid w:val="006A5C48"/>
    <w:rsid w:val="006A5E96"/>
    <w:rsid w:val="006A61A7"/>
    <w:rsid w:val="006A6203"/>
    <w:rsid w:val="006A6993"/>
    <w:rsid w:val="006A71D0"/>
    <w:rsid w:val="006A73C3"/>
    <w:rsid w:val="006A7655"/>
    <w:rsid w:val="006A7A02"/>
    <w:rsid w:val="006B11C7"/>
    <w:rsid w:val="006B19A9"/>
    <w:rsid w:val="006B201A"/>
    <w:rsid w:val="006B209C"/>
    <w:rsid w:val="006B2369"/>
    <w:rsid w:val="006B240E"/>
    <w:rsid w:val="006B24E8"/>
    <w:rsid w:val="006B2692"/>
    <w:rsid w:val="006B322D"/>
    <w:rsid w:val="006B33C5"/>
    <w:rsid w:val="006B3402"/>
    <w:rsid w:val="006B36BB"/>
    <w:rsid w:val="006B3BC5"/>
    <w:rsid w:val="006B3C18"/>
    <w:rsid w:val="006B45CF"/>
    <w:rsid w:val="006B4940"/>
    <w:rsid w:val="006B4963"/>
    <w:rsid w:val="006B4CD6"/>
    <w:rsid w:val="006B4FAC"/>
    <w:rsid w:val="006B5173"/>
    <w:rsid w:val="006B5337"/>
    <w:rsid w:val="006B57ED"/>
    <w:rsid w:val="006B58CC"/>
    <w:rsid w:val="006B5E90"/>
    <w:rsid w:val="006B5F64"/>
    <w:rsid w:val="006B641D"/>
    <w:rsid w:val="006B6A14"/>
    <w:rsid w:val="006B6D28"/>
    <w:rsid w:val="006B6E45"/>
    <w:rsid w:val="006B7620"/>
    <w:rsid w:val="006B7771"/>
    <w:rsid w:val="006B7A33"/>
    <w:rsid w:val="006C02D2"/>
    <w:rsid w:val="006C077F"/>
    <w:rsid w:val="006C07EF"/>
    <w:rsid w:val="006C0B07"/>
    <w:rsid w:val="006C0D10"/>
    <w:rsid w:val="006C167C"/>
    <w:rsid w:val="006C1A91"/>
    <w:rsid w:val="006C1B85"/>
    <w:rsid w:val="006C1D66"/>
    <w:rsid w:val="006C1ECB"/>
    <w:rsid w:val="006C3426"/>
    <w:rsid w:val="006C34FC"/>
    <w:rsid w:val="006C389B"/>
    <w:rsid w:val="006C3B1F"/>
    <w:rsid w:val="006C43A3"/>
    <w:rsid w:val="006C462F"/>
    <w:rsid w:val="006C4830"/>
    <w:rsid w:val="006C4B9E"/>
    <w:rsid w:val="006C54B9"/>
    <w:rsid w:val="006C5708"/>
    <w:rsid w:val="006C5E5F"/>
    <w:rsid w:val="006C5F62"/>
    <w:rsid w:val="006C6051"/>
    <w:rsid w:val="006C6303"/>
    <w:rsid w:val="006C6871"/>
    <w:rsid w:val="006C6C31"/>
    <w:rsid w:val="006C6D0D"/>
    <w:rsid w:val="006C6E2B"/>
    <w:rsid w:val="006C6F24"/>
    <w:rsid w:val="006C7726"/>
    <w:rsid w:val="006C7B2B"/>
    <w:rsid w:val="006C7B94"/>
    <w:rsid w:val="006C7F25"/>
    <w:rsid w:val="006C7F2E"/>
    <w:rsid w:val="006D002C"/>
    <w:rsid w:val="006D007C"/>
    <w:rsid w:val="006D06DC"/>
    <w:rsid w:val="006D07F6"/>
    <w:rsid w:val="006D0B58"/>
    <w:rsid w:val="006D0BB7"/>
    <w:rsid w:val="006D0C04"/>
    <w:rsid w:val="006D124B"/>
    <w:rsid w:val="006D1A3C"/>
    <w:rsid w:val="006D1A40"/>
    <w:rsid w:val="006D1D98"/>
    <w:rsid w:val="006D1E2D"/>
    <w:rsid w:val="006D2051"/>
    <w:rsid w:val="006D27A5"/>
    <w:rsid w:val="006D33C5"/>
    <w:rsid w:val="006D3F7A"/>
    <w:rsid w:val="006D415E"/>
    <w:rsid w:val="006D42F6"/>
    <w:rsid w:val="006D43CF"/>
    <w:rsid w:val="006D4A50"/>
    <w:rsid w:val="006D4BAC"/>
    <w:rsid w:val="006D4CBE"/>
    <w:rsid w:val="006D4EF9"/>
    <w:rsid w:val="006D5167"/>
    <w:rsid w:val="006D5A54"/>
    <w:rsid w:val="006D5ADC"/>
    <w:rsid w:val="006D5AE1"/>
    <w:rsid w:val="006D5E16"/>
    <w:rsid w:val="006D6258"/>
    <w:rsid w:val="006D6332"/>
    <w:rsid w:val="006D6AD9"/>
    <w:rsid w:val="006D6D22"/>
    <w:rsid w:val="006D6F33"/>
    <w:rsid w:val="006D712F"/>
    <w:rsid w:val="006D77D6"/>
    <w:rsid w:val="006D7C83"/>
    <w:rsid w:val="006D7C9C"/>
    <w:rsid w:val="006D7EA8"/>
    <w:rsid w:val="006E02AB"/>
    <w:rsid w:val="006E0955"/>
    <w:rsid w:val="006E0DFC"/>
    <w:rsid w:val="006E0EC3"/>
    <w:rsid w:val="006E110C"/>
    <w:rsid w:val="006E11C2"/>
    <w:rsid w:val="006E1569"/>
    <w:rsid w:val="006E1BA5"/>
    <w:rsid w:val="006E1DB1"/>
    <w:rsid w:val="006E1E77"/>
    <w:rsid w:val="006E1FB3"/>
    <w:rsid w:val="006E2E52"/>
    <w:rsid w:val="006E342C"/>
    <w:rsid w:val="006E38FD"/>
    <w:rsid w:val="006E3938"/>
    <w:rsid w:val="006E3CD4"/>
    <w:rsid w:val="006E3DE2"/>
    <w:rsid w:val="006E3F41"/>
    <w:rsid w:val="006E47BE"/>
    <w:rsid w:val="006E4A7D"/>
    <w:rsid w:val="006E4BE2"/>
    <w:rsid w:val="006E4D1C"/>
    <w:rsid w:val="006E4DE8"/>
    <w:rsid w:val="006E53A4"/>
    <w:rsid w:val="006E54B5"/>
    <w:rsid w:val="006E5C11"/>
    <w:rsid w:val="006E5E6F"/>
    <w:rsid w:val="006E64AA"/>
    <w:rsid w:val="006E6F2D"/>
    <w:rsid w:val="006E7073"/>
    <w:rsid w:val="006E7074"/>
    <w:rsid w:val="006E7316"/>
    <w:rsid w:val="006E73E6"/>
    <w:rsid w:val="006E76D7"/>
    <w:rsid w:val="006E7A3F"/>
    <w:rsid w:val="006E7EFF"/>
    <w:rsid w:val="006F05DE"/>
    <w:rsid w:val="006F0912"/>
    <w:rsid w:val="006F094B"/>
    <w:rsid w:val="006F0A21"/>
    <w:rsid w:val="006F1417"/>
    <w:rsid w:val="006F141C"/>
    <w:rsid w:val="006F1667"/>
    <w:rsid w:val="006F1729"/>
    <w:rsid w:val="006F1E65"/>
    <w:rsid w:val="006F2023"/>
    <w:rsid w:val="006F22DB"/>
    <w:rsid w:val="006F27C1"/>
    <w:rsid w:val="006F2EFE"/>
    <w:rsid w:val="006F2FD3"/>
    <w:rsid w:val="006F3378"/>
    <w:rsid w:val="006F37F3"/>
    <w:rsid w:val="006F3B63"/>
    <w:rsid w:val="006F425B"/>
    <w:rsid w:val="006F441C"/>
    <w:rsid w:val="006F4701"/>
    <w:rsid w:val="006F4BE6"/>
    <w:rsid w:val="006F4DAF"/>
    <w:rsid w:val="006F4EA9"/>
    <w:rsid w:val="006F54CF"/>
    <w:rsid w:val="006F584A"/>
    <w:rsid w:val="006F5B09"/>
    <w:rsid w:val="006F5D6F"/>
    <w:rsid w:val="006F5E5D"/>
    <w:rsid w:val="006F61BD"/>
    <w:rsid w:val="006F644D"/>
    <w:rsid w:val="006F6869"/>
    <w:rsid w:val="006F69C4"/>
    <w:rsid w:val="006F6DAC"/>
    <w:rsid w:val="006F7262"/>
    <w:rsid w:val="006F74FB"/>
    <w:rsid w:val="00700636"/>
    <w:rsid w:val="0070096C"/>
    <w:rsid w:val="00700E65"/>
    <w:rsid w:val="00700FD2"/>
    <w:rsid w:val="0070148A"/>
    <w:rsid w:val="007014BD"/>
    <w:rsid w:val="00701630"/>
    <w:rsid w:val="00701845"/>
    <w:rsid w:val="00701873"/>
    <w:rsid w:val="00701E88"/>
    <w:rsid w:val="0070224C"/>
    <w:rsid w:val="00702A18"/>
    <w:rsid w:val="00702DD3"/>
    <w:rsid w:val="00702DDA"/>
    <w:rsid w:val="00703349"/>
    <w:rsid w:val="007035E4"/>
    <w:rsid w:val="007039E1"/>
    <w:rsid w:val="00703E9F"/>
    <w:rsid w:val="00704239"/>
    <w:rsid w:val="00704749"/>
    <w:rsid w:val="007053F6"/>
    <w:rsid w:val="00705525"/>
    <w:rsid w:val="0070562B"/>
    <w:rsid w:val="00705708"/>
    <w:rsid w:val="007057CC"/>
    <w:rsid w:val="0070595F"/>
    <w:rsid w:val="00705A4C"/>
    <w:rsid w:val="00705E94"/>
    <w:rsid w:val="007069D0"/>
    <w:rsid w:val="00706B36"/>
    <w:rsid w:val="00706F44"/>
    <w:rsid w:val="0070700D"/>
    <w:rsid w:val="00707245"/>
    <w:rsid w:val="00707826"/>
    <w:rsid w:val="00707CDB"/>
    <w:rsid w:val="007103CF"/>
    <w:rsid w:val="007105FC"/>
    <w:rsid w:val="007107E8"/>
    <w:rsid w:val="00710DAE"/>
    <w:rsid w:val="00711AC2"/>
    <w:rsid w:val="00711BA9"/>
    <w:rsid w:val="00711F84"/>
    <w:rsid w:val="00712A44"/>
    <w:rsid w:val="00712A90"/>
    <w:rsid w:val="00712D4F"/>
    <w:rsid w:val="00712F11"/>
    <w:rsid w:val="007135FC"/>
    <w:rsid w:val="0071365B"/>
    <w:rsid w:val="00713BAE"/>
    <w:rsid w:val="00713CD2"/>
    <w:rsid w:val="00714269"/>
    <w:rsid w:val="00714DA1"/>
    <w:rsid w:val="00714E25"/>
    <w:rsid w:val="00715059"/>
    <w:rsid w:val="007150CF"/>
    <w:rsid w:val="007151CC"/>
    <w:rsid w:val="007152AF"/>
    <w:rsid w:val="00715728"/>
    <w:rsid w:val="0071579E"/>
    <w:rsid w:val="00715938"/>
    <w:rsid w:val="00715CEF"/>
    <w:rsid w:val="00715D0B"/>
    <w:rsid w:val="00716404"/>
    <w:rsid w:val="0071680E"/>
    <w:rsid w:val="00716C30"/>
    <w:rsid w:val="00716ECD"/>
    <w:rsid w:val="0071703E"/>
    <w:rsid w:val="0071713B"/>
    <w:rsid w:val="007179EE"/>
    <w:rsid w:val="007200BD"/>
    <w:rsid w:val="0072070B"/>
    <w:rsid w:val="007207A6"/>
    <w:rsid w:val="00720AFD"/>
    <w:rsid w:val="00720BCA"/>
    <w:rsid w:val="00720C8D"/>
    <w:rsid w:val="00720FAB"/>
    <w:rsid w:val="007211A6"/>
    <w:rsid w:val="00721277"/>
    <w:rsid w:val="00721965"/>
    <w:rsid w:val="0072205B"/>
    <w:rsid w:val="0072270B"/>
    <w:rsid w:val="00722838"/>
    <w:rsid w:val="00723812"/>
    <w:rsid w:val="00723AC1"/>
    <w:rsid w:val="007241E9"/>
    <w:rsid w:val="00724409"/>
    <w:rsid w:val="00724429"/>
    <w:rsid w:val="00724666"/>
    <w:rsid w:val="00724B1E"/>
    <w:rsid w:val="00724CC0"/>
    <w:rsid w:val="00724FF3"/>
    <w:rsid w:val="00725785"/>
    <w:rsid w:val="00725A00"/>
    <w:rsid w:val="00725C82"/>
    <w:rsid w:val="00726F3E"/>
    <w:rsid w:val="007271A7"/>
    <w:rsid w:val="00727DD7"/>
    <w:rsid w:val="00727F58"/>
    <w:rsid w:val="007309E4"/>
    <w:rsid w:val="00731236"/>
    <w:rsid w:val="00731433"/>
    <w:rsid w:val="007316AD"/>
    <w:rsid w:val="007318CC"/>
    <w:rsid w:val="00732717"/>
    <w:rsid w:val="007328D4"/>
    <w:rsid w:val="00732D64"/>
    <w:rsid w:val="0073365E"/>
    <w:rsid w:val="0073369A"/>
    <w:rsid w:val="007337B1"/>
    <w:rsid w:val="00733D7D"/>
    <w:rsid w:val="00734153"/>
    <w:rsid w:val="00734A81"/>
    <w:rsid w:val="00734C21"/>
    <w:rsid w:val="00734C83"/>
    <w:rsid w:val="00735228"/>
    <w:rsid w:val="007357D6"/>
    <w:rsid w:val="00735B44"/>
    <w:rsid w:val="00736396"/>
    <w:rsid w:val="00736BDB"/>
    <w:rsid w:val="00736E76"/>
    <w:rsid w:val="007373FB"/>
    <w:rsid w:val="0073746F"/>
    <w:rsid w:val="00737610"/>
    <w:rsid w:val="007401C1"/>
    <w:rsid w:val="007404F9"/>
    <w:rsid w:val="007407FB"/>
    <w:rsid w:val="00740C70"/>
    <w:rsid w:val="00741DE8"/>
    <w:rsid w:val="0074256F"/>
    <w:rsid w:val="00743292"/>
    <w:rsid w:val="007436D3"/>
    <w:rsid w:val="00743DFF"/>
    <w:rsid w:val="00744055"/>
    <w:rsid w:val="007450F6"/>
    <w:rsid w:val="007456FB"/>
    <w:rsid w:val="00746118"/>
    <w:rsid w:val="00746214"/>
    <w:rsid w:val="0074682A"/>
    <w:rsid w:val="00746897"/>
    <w:rsid w:val="007470C9"/>
    <w:rsid w:val="007471F6"/>
    <w:rsid w:val="00747507"/>
    <w:rsid w:val="007477E9"/>
    <w:rsid w:val="00747E5B"/>
    <w:rsid w:val="00750344"/>
    <w:rsid w:val="00750D72"/>
    <w:rsid w:val="007510D8"/>
    <w:rsid w:val="00751672"/>
    <w:rsid w:val="007516C4"/>
    <w:rsid w:val="00751869"/>
    <w:rsid w:val="00751917"/>
    <w:rsid w:val="00752323"/>
    <w:rsid w:val="00752382"/>
    <w:rsid w:val="007525A0"/>
    <w:rsid w:val="00752872"/>
    <w:rsid w:val="00752874"/>
    <w:rsid w:val="007528D1"/>
    <w:rsid w:val="00752A75"/>
    <w:rsid w:val="00752D5F"/>
    <w:rsid w:val="00753186"/>
    <w:rsid w:val="00753627"/>
    <w:rsid w:val="00753742"/>
    <w:rsid w:val="007542B7"/>
    <w:rsid w:val="007544B0"/>
    <w:rsid w:val="0075450B"/>
    <w:rsid w:val="007548DC"/>
    <w:rsid w:val="0075498D"/>
    <w:rsid w:val="00754BF1"/>
    <w:rsid w:val="00754E40"/>
    <w:rsid w:val="00754F11"/>
    <w:rsid w:val="0075563D"/>
    <w:rsid w:val="0075572E"/>
    <w:rsid w:val="00755DC7"/>
    <w:rsid w:val="007560C6"/>
    <w:rsid w:val="007565DE"/>
    <w:rsid w:val="0075702C"/>
    <w:rsid w:val="007572FB"/>
    <w:rsid w:val="007578D6"/>
    <w:rsid w:val="00757B4C"/>
    <w:rsid w:val="007600D0"/>
    <w:rsid w:val="0076037B"/>
    <w:rsid w:val="007603FC"/>
    <w:rsid w:val="007603FD"/>
    <w:rsid w:val="007606AB"/>
    <w:rsid w:val="00760CC4"/>
    <w:rsid w:val="00760CCA"/>
    <w:rsid w:val="00760CEA"/>
    <w:rsid w:val="00761628"/>
    <w:rsid w:val="007618D9"/>
    <w:rsid w:val="007619B4"/>
    <w:rsid w:val="00761BA2"/>
    <w:rsid w:val="00761D31"/>
    <w:rsid w:val="00761F21"/>
    <w:rsid w:val="00761F99"/>
    <w:rsid w:val="0076274F"/>
    <w:rsid w:val="00762811"/>
    <w:rsid w:val="00763127"/>
    <w:rsid w:val="00763FDA"/>
    <w:rsid w:val="007640AC"/>
    <w:rsid w:val="007647DC"/>
    <w:rsid w:val="0076484B"/>
    <w:rsid w:val="00764D01"/>
    <w:rsid w:val="00764FB7"/>
    <w:rsid w:val="007657E2"/>
    <w:rsid w:val="007658C9"/>
    <w:rsid w:val="00765D54"/>
    <w:rsid w:val="00766A95"/>
    <w:rsid w:val="00766D8D"/>
    <w:rsid w:val="00767417"/>
    <w:rsid w:val="00767901"/>
    <w:rsid w:val="00767ED2"/>
    <w:rsid w:val="00770386"/>
    <w:rsid w:val="00770391"/>
    <w:rsid w:val="0077079D"/>
    <w:rsid w:val="00770BC4"/>
    <w:rsid w:val="00770C59"/>
    <w:rsid w:val="00771338"/>
    <w:rsid w:val="00771912"/>
    <w:rsid w:val="00771A50"/>
    <w:rsid w:val="00772443"/>
    <w:rsid w:val="00772512"/>
    <w:rsid w:val="0077296E"/>
    <w:rsid w:val="00772B92"/>
    <w:rsid w:val="007738DE"/>
    <w:rsid w:val="00773DE2"/>
    <w:rsid w:val="00773E39"/>
    <w:rsid w:val="00774470"/>
    <w:rsid w:val="00774B92"/>
    <w:rsid w:val="00775574"/>
    <w:rsid w:val="00775927"/>
    <w:rsid w:val="00775D7E"/>
    <w:rsid w:val="00776438"/>
    <w:rsid w:val="0077720B"/>
    <w:rsid w:val="0077748C"/>
    <w:rsid w:val="00777530"/>
    <w:rsid w:val="0078007E"/>
    <w:rsid w:val="007804F2"/>
    <w:rsid w:val="007806B9"/>
    <w:rsid w:val="00780D2C"/>
    <w:rsid w:val="007810DB"/>
    <w:rsid w:val="00781D84"/>
    <w:rsid w:val="00781D9B"/>
    <w:rsid w:val="0078202D"/>
    <w:rsid w:val="00782161"/>
    <w:rsid w:val="00782233"/>
    <w:rsid w:val="00782380"/>
    <w:rsid w:val="00782967"/>
    <w:rsid w:val="00782E1B"/>
    <w:rsid w:val="00782FDB"/>
    <w:rsid w:val="0078342D"/>
    <w:rsid w:val="00783860"/>
    <w:rsid w:val="007842AB"/>
    <w:rsid w:val="007843DE"/>
    <w:rsid w:val="007845E4"/>
    <w:rsid w:val="007848A6"/>
    <w:rsid w:val="00784B71"/>
    <w:rsid w:val="00784D68"/>
    <w:rsid w:val="00785085"/>
    <w:rsid w:val="00785742"/>
    <w:rsid w:val="0078585B"/>
    <w:rsid w:val="00785A5D"/>
    <w:rsid w:val="00785F2C"/>
    <w:rsid w:val="0078734D"/>
    <w:rsid w:val="0078736C"/>
    <w:rsid w:val="00787521"/>
    <w:rsid w:val="007876F7"/>
    <w:rsid w:val="00787C90"/>
    <w:rsid w:val="00787DF7"/>
    <w:rsid w:val="007900F1"/>
    <w:rsid w:val="00790B32"/>
    <w:rsid w:val="00790D66"/>
    <w:rsid w:val="007919C3"/>
    <w:rsid w:val="00792271"/>
    <w:rsid w:val="0079256F"/>
    <w:rsid w:val="00792E9A"/>
    <w:rsid w:val="007930B3"/>
    <w:rsid w:val="007930C9"/>
    <w:rsid w:val="0079346D"/>
    <w:rsid w:val="0079358D"/>
    <w:rsid w:val="007936DB"/>
    <w:rsid w:val="00793E0E"/>
    <w:rsid w:val="00793E26"/>
    <w:rsid w:val="00794128"/>
    <w:rsid w:val="007941D2"/>
    <w:rsid w:val="00794A25"/>
    <w:rsid w:val="00795086"/>
    <w:rsid w:val="00795111"/>
    <w:rsid w:val="0079531A"/>
    <w:rsid w:val="007955F6"/>
    <w:rsid w:val="00795628"/>
    <w:rsid w:val="00795791"/>
    <w:rsid w:val="00796B68"/>
    <w:rsid w:val="00797152"/>
    <w:rsid w:val="0079725F"/>
    <w:rsid w:val="00797CA8"/>
    <w:rsid w:val="007A0077"/>
    <w:rsid w:val="007A0F83"/>
    <w:rsid w:val="007A1619"/>
    <w:rsid w:val="007A21C0"/>
    <w:rsid w:val="007A250C"/>
    <w:rsid w:val="007A2670"/>
    <w:rsid w:val="007A2C56"/>
    <w:rsid w:val="007A2F36"/>
    <w:rsid w:val="007A31D9"/>
    <w:rsid w:val="007A32A0"/>
    <w:rsid w:val="007A366F"/>
    <w:rsid w:val="007A369C"/>
    <w:rsid w:val="007A3763"/>
    <w:rsid w:val="007A3950"/>
    <w:rsid w:val="007A3CE2"/>
    <w:rsid w:val="007A3E2E"/>
    <w:rsid w:val="007A4119"/>
    <w:rsid w:val="007A4379"/>
    <w:rsid w:val="007A44C0"/>
    <w:rsid w:val="007A4892"/>
    <w:rsid w:val="007A4908"/>
    <w:rsid w:val="007A4CCF"/>
    <w:rsid w:val="007A4DA2"/>
    <w:rsid w:val="007A4FD6"/>
    <w:rsid w:val="007A5084"/>
    <w:rsid w:val="007A50C3"/>
    <w:rsid w:val="007A5318"/>
    <w:rsid w:val="007A5C77"/>
    <w:rsid w:val="007A649B"/>
    <w:rsid w:val="007A66AC"/>
    <w:rsid w:val="007A6945"/>
    <w:rsid w:val="007A6BBB"/>
    <w:rsid w:val="007A6C3A"/>
    <w:rsid w:val="007A7984"/>
    <w:rsid w:val="007A79DB"/>
    <w:rsid w:val="007B01B1"/>
    <w:rsid w:val="007B065B"/>
    <w:rsid w:val="007B08BF"/>
    <w:rsid w:val="007B0A56"/>
    <w:rsid w:val="007B0C6B"/>
    <w:rsid w:val="007B0D60"/>
    <w:rsid w:val="007B0E9E"/>
    <w:rsid w:val="007B1150"/>
    <w:rsid w:val="007B1220"/>
    <w:rsid w:val="007B1610"/>
    <w:rsid w:val="007B181B"/>
    <w:rsid w:val="007B1D70"/>
    <w:rsid w:val="007B255C"/>
    <w:rsid w:val="007B290E"/>
    <w:rsid w:val="007B2C60"/>
    <w:rsid w:val="007B2FA3"/>
    <w:rsid w:val="007B303B"/>
    <w:rsid w:val="007B379E"/>
    <w:rsid w:val="007B38B5"/>
    <w:rsid w:val="007B3DFE"/>
    <w:rsid w:val="007B45C1"/>
    <w:rsid w:val="007B469A"/>
    <w:rsid w:val="007B475A"/>
    <w:rsid w:val="007B51AD"/>
    <w:rsid w:val="007B560D"/>
    <w:rsid w:val="007B5A4B"/>
    <w:rsid w:val="007B64B9"/>
    <w:rsid w:val="007B66DB"/>
    <w:rsid w:val="007B6B39"/>
    <w:rsid w:val="007B7157"/>
    <w:rsid w:val="007B745C"/>
    <w:rsid w:val="007B7689"/>
    <w:rsid w:val="007B77B2"/>
    <w:rsid w:val="007B78A0"/>
    <w:rsid w:val="007B7CCE"/>
    <w:rsid w:val="007B7F12"/>
    <w:rsid w:val="007B7F72"/>
    <w:rsid w:val="007C00C3"/>
    <w:rsid w:val="007C080D"/>
    <w:rsid w:val="007C0AE0"/>
    <w:rsid w:val="007C1829"/>
    <w:rsid w:val="007C1D36"/>
    <w:rsid w:val="007C2225"/>
    <w:rsid w:val="007C23D8"/>
    <w:rsid w:val="007C254B"/>
    <w:rsid w:val="007C294C"/>
    <w:rsid w:val="007C2AAE"/>
    <w:rsid w:val="007C2BCD"/>
    <w:rsid w:val="007C2FB6"/>
    <w:rsid w:val="007C2FFB"/>
    <w:rsid w:val="007C316F"/>
    <w:rsid w:val="007C3ABD"/>
    <w:rsid w:val="007C3D55"/>
    <w:rsid w:val="007C3D76"/>
    <w:rsid w:val="007C4629"/>
    <w:rsid w:val="007C4738"/>
    <w:rsid w:val="007C4A03"/>
    <w:rsid w:val="007C4CB5"/>
    <w:rsid w:val="007C4E86"/>
    <w:rsid w:val="007C5181"/>
    <w:rsid w:val="007C549C"/>
    <w:rsid w:val="007C54EF"/>
    <w:rsid w:val="007C55A5"/>
    <w:rsid w:val="007C5C78"/>
    <w:rsid w:val="007C5DAA"/>
    <w:rsid w:val="007C6958"/>
    <w:rsid w:val="007C6CC1"/>
    <w:rsid w:val="007C7082"/>
    <w:rsid w:val="007C7779"/>
    <w:rsid w:val="007D003D"/>
    <w:rsid w:val="007D00E9"/>
    <w:rsid w:val="007D01E7"/>
    <w:rsid w:val="007D048B"/>
    <w:rsid w:val="007D0685"/>
    <w:rsid w:val="007D0B3B"/>
    <w:rsid w:val="007D1A4A"/>
    <w:rsid w:val="007D1AE7"/>
    <w:rsid w:val="007D2196"/>
    <w:rsid w:val="007D2626"/>
    <w:rsid w:val="007D265A"/>
    <w:rsid w:val="007D2D17"/>
    <w:rsid w:val="007D3069"/>
    <w:rsid w:val="007D3143"/>
    <w:rsid w:val="007D331A"/>
    <w:rsid w:val="007D341E"/>
    <w:rsid w:val="007D3590"/>
    <w:rsid w:val="007D390E"/>
    <w:rsid w:val="007D4339"/>
    <w:rsid w:val="007D471F"/>
    <w:rsid w:val="007D4A09"/>
    <w:rsid w:val="007D5053"/>
    <w:rsid w:val="007D5096"/>
    <w:rsid w:val="007D514E"/>
    <w:rsid w:val="007D526D"/>
    <w:rsid w:val="007D5394"/>
    <w:rsid w:val="007D5584"/>
    <w:rsid w:val="007D5A82"/>
    <w:rsid w:val="007D5A9F"/>
    <w:rsid w:val="007D5E79"/>
    <w:rsid w:val="007D6303"/>
    <w:rsid w:val="007D65AC"/>
    <w:rsid w:val="007D65D9"/>
    <w:rsid w:val="007D6C8F"/>
    <w:rsid w:val="007D74F1"/>
    <w:rsid w:val="007D7836"/>
    <w:rsid w:val="007D7C26"/>
    <w:rsid w:val="007E037B"/>
    <w:rsid w:val="007E0541"/>
    <w:rsid w:val="007E0DAB"/>
    <w:rsid w:val="007E0DF7"/>
    <w:rsid w:val="007E1275"/>
    <w:rsid w:val="007E1298"/>
    <w:rsid w:val="007E142F"/>
    <w:rsid w:val="007E17D6"/>
    <w:rsid w:val="007E187F"/>
    <w:rsid w:val="007E1BEE"/>
    <w:rsid w:val="007E1D73"/>
    <w:rsid w:val="007E21C7"/>
    <w:rsid w:val="007E24A7"/>
    <w:rsid w:val="007E25E8"/>
    <w:rsid w:val="007E2870"/>
    <w:rsid w:val="007E300B"/>
    <w:rsid w:val="007E326A"/>
    <w:rsid w:val="007E3291"/>
    <w:rsid w:val="007E3664"/>
    <w:rsid w:val="007E3A50"/>
    <w:rsid w:val="007E3B12"/>
    <w:rsid w:val="007E40D1"/>
    <w:rsid w:val="007E4713"/>
    <w:rsid w:val="007E47E3"/>
    <w:rsid w:val="007E47F3"/>
    <w:rsid w:val="007E4A30"/>
    <w:rsid w:val="007E4A37"/>
    <w:rsid w:val="007E5203"/>
    <w:rsid w:val="007E524E"/>
    <w:rsid w:val="007E5253"/>
    <w:rsid w:val="007E5310"/>
    <w:rsid w:val="007E55E9"/>
    <w:rsid w:val="007E56FF"/>
    <w:rsid w:val="007E5CF3"/>
    <w:rsid w:val="007E6183"/>
    <w:rsid w:val="007E6851"/>
    <w:rsid w:val="007E6925"/>
    <w:rsid w:val="007E699B"/>
    <w:rsid w:val="007E6ED4"/>
    <w:rsid w:val="007E6F4B"/>
    <w:rsid w:val="007E6F7B"/>
    <w:rsid w:val="007E7201"/>
    <w:rsid w:val="007E73A1"/>
    <w:rsid w:val="007E7411"/>
    <w:rsid w:val="007E748C"/>
    <w:rsid w:val="007E7538"/>
    <w:rsid w:val="007E79B9"/>
    <w:rsid w:val="007F0354"/>
    <w:rsid w:val="007F06AA"/>
    <w:rsid w:val="007F12AB"/>
    <w:rsid w:val="007F1571"/>
    <w:rsid w:val="007F1911"/>
    <w:rsid w:val="007F1A6E"/>
    <w:rsid w:val="007F1EC2"/>
    <w:rsid w:val="007F202B"/>
    <w:rsid w:val="007F2095"/>
    <w:rsid w:val="007F284D"/>
    <w:rsid w:val="007F2B6B"/>
    <w:rsid w:val="007F2C6D"/>
    <w:rsid w:val="007F2CFE"/>
    <w:rsid w:val="007F2FE3"/>
    <w:rsid w:val="007F3147"/>
    <w:rsid w:val="007F3A68"/>
    <w:rsid w:val="007F4008"/>
    <w:rsid w:val="007F40D3"/>
    <w:rsid w:val="007F4348"/>
    <w:rsid w:val="007F43D1"/>
    <w:rsid w:val="007F486D"/>
    <w:rsid w:val="007F4E37"/>
    <w:rsid w:val="007F5341"/>
    <w:rsid w:val="007F541D"/>
    <w:rsid w:val="007F55E6"/>
    <w:rsid w:val="007F56DF"/>
    <w:rsid w:val="007F5A07"/>
    <w:rsid w:val="007F5CD9"/>
    <w:rsid w:val="007F5DE9"/>
    <w:rsid w:val="007F641E"/>
    <w:rsid w:val="007F68A3"/>
    <w:rsid w:val="007F6B27"/>
    <w:rsid w:val="007F6B3E"/>
    <w:rsid w:val="007F6C0F"/>
    <w:rsid w:val="007F6D39"/>
    <w:rsid w:val="007F7947"/>
    <w:rsid w:val="007F7AEF"/>
    <w:rsid w:val="0080035B"/>
    <w:rsid w:val="00800A33"/>
    <w:rsid w:val="00800E1E"/>
    <w:rsid w:val="008015BE"/>
    <w:rsid w:val="008015FA"/>
    <w:rsid w:val="00801D42"/>
    <w:rsid w:val="00801EB9"/>
    <w:rsid w:val="0080275A"/>
    <w:rsid w:val="00802F51"/>
    <w:rsid w:val="00803A30"/>
    <w:rsid w:val="00803DEB"/>
    <w:rsid w:val="00803E64"/>
    <w:rsid w:val="00804D13"/>
    <w:rsid w:val="008057F6"/>
    <w:rsid w:val="00805FE2"/>
    <w:rsid w:val="00806040"/>
    <w:rsid w:val="008063C7"/>
    <w:rsid w:val="00806837"/>
    <w:rsid w:val="00807371"/>
    <w:rsid w:val="0080742A"/>
    <w:rsid w:val="008079C1"/>
    <w:rsid w:val="00807B67"/>
    <w:rsid w:val="00807EE2"/>
    <w:rsid w:val="00807F95"/>
    <w:rsid w:val="008107FC"/>
    <w:rsid w:val="00810BB0"/>
    <w:rsid w:val="008110EA"/>
    <w:rsid w:val="0081163F"/>
    <w:rsid w:val="0081171D"/>
    <w:rsid w:val="00811771"/>
    <w:rsid w:val="00811948"/>
    <w:rsid w:val="00811B14"/>
    <w:rsid w:val="008125A4"/>
    <w:rsid w:val="00813050"/>
    <w:rsid w:val="008134FE"/>
    <w:rsid w:val="0081373F"/>
    <w:rsid w:val="00813828"/>
    <w:rsid w:val="008141ED"/>
    <w:rsid w:val="008157F0"/>
    <w:rsid w:val="00815B0C"/>
    <w:rsid w:val="00815D78"/>
    <w:rsid w:val="00816456"/>
    <w:rsid w:val="008168EE"/>
    <w:rsid w:val="00817084"/>
    <w:rsid w:val="008170D1"/>
    <w:rsid w:val="00817896"/>
    <w:rsid w:val="008178A9"/>
    <w:rsid w:val="00817CD8"/>
    <w:rsid w:val="00817E47"/>
    <w:rsid w:val="00817E4D"/>
    <w:rsid w:val="008200DB"/>
    <w:rsid w:val="008202F2"/>
    <w:rsid w:val="0082082F"/>
    <w:rsid w:val="00821318"/>
    <w:rsid w:val="008213DE"/>
    <w:rsid w:val="0082182F"/>
    <w:rsid w:val="00821BA0"/>
    <w:rsid w:val="00822048"/>
    <w:rsid w:val="00822913"/>
    <w:rsid w:val="00823A53"/>
    <w:rsid w:val="0082472A"/>
    <w:rsid w:val="008247AE"/>
    <w:rsid w:val="00824854"/>
    <w:rsid w:val="008248F1"/>
    <w:rsid w:val="00824C03"/>
    <w:rsid w:val="00825254"/>
    <w:rsid w:val="00825332"/>
    <w:rsid w:val="008256AD"/>
    <w:rsid w:val="00825C37"/>
    <w:rsid w:val="00825D82"/>
    <w:rsid w:val="008267CE"/>
    <w:rsid w:val="00826BC9"/>
    <w:rsid w:val="00827226"/>
    <w:rsid w:val="008273B3"/>
    <w:rsid w:val="008273DE"/>
    <w:rsid w:val="00827508"/>
    <w:rsid w:val="00827562"/>
    <w:rsid w:val="008276CA"/>
    <w:rsid w:val="00827758"/>
    <w:rsid w:val="008277D4"/>
    <w:rsid w:val="00830ECF"/>
    <w:rsid w:val="008316E6"/>
    <w:rsid w:val="00831712"/>
    <w:rsid w:val="00831B6C"/>
    <w:rsid w:val="00831BB1"/>
    <w:rsid w:val="00832230"/>
    <w:rsid w:val="0083233A"/>
    <w:rsid w:val="008325F9"/>
    <w:rsid w:val="00832E07"/>
    <w:rsid w:val="00832F35"/>
    <w:rsid w:val="008330CC"/>
    <w:rsid w:val="008331AB"/>
    <w:rsid w:val="00833397"/>
    <w:rsid w:val="008333BD"/>
    <w:rsid w:val="008338E7"/>
    <w:rsid w:val="00833BF0"/>
    <w:rsid w:val="00833C7D"/>
    <w:rsid w:val="00833EC1"/>
    <w:rsid w:val="00833F64"/>
    <w:rsid w:val="0083407E"/>
    <w:rsid w:val="00834225"/>
    <w:rsid w:val="00834A98"/>
    <w:rsid w:val="00834BAB"/>
    <w:rsid w:val="00835BAA"/>
    <w:rsid w:val="00835E47"/>
    <w:rsid w:val="00836765"/>
    <w:rsid w:val="00836C72"/>
    <w:rsid w:val="00836EB4"/>
    <w:rsid w:val="008372EB"/>
    <w:rsid w:val="008378F4"/>
    <w:rsid w:val="00837C9E"/>
    <w:rsid w:val="00837E84"/>
    <w:rsid w:val="00837FA7"/>
    <w:rsid w:val="00840888"/>
    <w:rsid w:val="00840A51"/>
    <w:rsid w:val="00840ACD"/>
    <w:rsid w:val="00840D6C"/>
    <w:rsid w:val="0084121D"/>
    <w:rsid w:val="00841846"/>
    <w:rsid w:val="008418BC"/>
    <w:rsid w:val="00841BB9"/>
    <w:rsid w:val="0084233C"/>
    <w:rsid w:val="00842387"/>
    <w:rsid w:val="008425B8"/>
    <w:rsid w:val="008429AC"/>
    <w:rsid w:val="0084345F"/>
    <w:rsid w:val="00843D17"/>
    <w:rsid w:val="00843EB3"/>
    <w:rsid w:val="00844082"/>
    <w:rsid w:val="00844F61"/>
    <w:rsid w:val="00844FFD"/>
    <w:rsid w:val="00845654"/>
    <w:rsid w:val="008456A2"/>
    <w:rsid w:val="00845867"/>
    <w:rsid w:val="00845C79"/>
    <w:rsid w:val="00845F27"/>
    <w:rsid w:val="0084695E"/>
    <w:rsid w:val="00846B39"/>
    <w:rsid w:val="00846D76"/>
    <w:rsid w:val="00846E2D"/>
    <w:rsid w:val="008470BA"/>
    <w:rsid w:val="00847695"/>
    <w:rsid w:val="00847792"/>
    <w:rsid w:val="00847F47"/>
    <w:rsid w:val="00850234"/>
    <w:rsid w:val="00850A35"/>
    <w:rsid w:val="0085179A"/>
    <w:rsid w:val="00851A91"/>
    <w:rsid w:val="00851BEA"/>
    <w:rsid w:val="00851CD1"/>
    <w:rsid w:val="008522A1"/>
    <w:rsid w:val="008522AC"/>
    <w:rsid w:val="0085251D"/>
    <w:rsid w:val="00852CF3"/>
    <w:rsid w:val="00852E00"/>
    <w:rsid w:val="0085343B"/>
    <w:rsid w:val="008536CE"/>
    <w:rsid w:val="008537B9"/>
    <w:rsid w:val="00853D07"/>
    <w:rsid w:val="00854160"/>
    <w:rsid w:val="008541CA"/>
    <w:rsid w:val="00854580"/>
    <w:rsid w:val="00854839"/>
    <w:rsid w:val="0085494A"/>
    <w:rsid w:val="008552EE"/>
    <w:rsid w:val="008553F3"/>
    <w:rsid w:val="008554B3"/>
    <w:rsid w:val="00856050"/>
    <w:rsid w:val="00856343"/>
    <w:rsid w:val="00856715"/>
    <w:rsid w:val="00856BEC"/>
    <w:rsid w:val="00856F16"/>
    <w:rsid w:val="00857262"/>
    <w:rsid w:val="0085726C"/>
    <w:rsid w:val="00857552"/>
    <w:rsid w:val="00857638"/>
    <w:rsid w:val="0085799E"/>
    <w:rsid w:val="00857E88"/>
    <w:rsid w:val="008601FB"/>
    <w:rsid w:val="00860594"/>
    <w:rsid w:val="008605C0"/>
    <w:rsid w:val="00860698"/>
    <w:rsid w:val="008609D6"/>
    <w:rsid w:val="00860A29"/>
    <w:rsid w:val="00860D2F"/>
    <w:rsid w:val="00860D36"/>
    <w:rsid w:val="00862056"/>
    <w:rsid w:val="00862212"/>
    <w:rsid w:val="008625A2"/>
    <w:rsid w:val="00862B1E"/>
    <w:rsid w:val="00862C46"/>
    <w:rsid w:val="00864096"/>
    <w:rsid w:val="00864158"/>
    <w:rsid w:val="008645C8"/>
    <w:rsid w:val="008645D0"/>
    <w:rsid w:val="00864A24"/>
    <w:rsid w:val="008652D2"/>
    <w:rsid w:val="00865363"/>
    <w:rsid w:val="008658C8"/>
    <w:rsid w:val="00865FCD"/>
    <w:rsid w:val="00866164"/>
    <w:rsid w:val="00866B1F"/>
    <w:rsid w:val="00866E51"/>
    <w:rsid w:val="00866F2E"/>
    <w:rsid w:val="00867172"/>
    <w:rsid w:val="00867378"/>
    <w:rsid w:val="0086737C"/>
    <w:rsid w:val="00867477"/>
    <w:rsid w:val="00867D5F"/>
    <w:rsid w:val="00867ECA"/>
    <w:rsid w:val="00870065"/>
    <w:rsid w:val="008700CA"/>
    <w:rsid w:val="008706A4"/>
    <w:rsid w:val="00870B7C"/>
    <w:rsid w:val="00870C86"/>
    <w:rsid w:val="00870E38"/>
    <w:rsid w:val="00870F92"/>
    <w:rsid w:val="0087147C"/>
    <w:rsid w:val="008714CE"/>
    <w:rsid w:val="008716C4"/>
    <w:rsid w:val="008716D9"/>
    <w:rsid w:val="00871D5D"/>
    <w:rsid w:val="008722CF"/>
    <w:rsid w:val="0087294A"/>
    <w:rsid w:val="00873A59"/>
    <w:rsid w:val="00873A97"/>
    <w:rsid w:val="00873D10"/>
    <w:rsid w:val="008747C2"/>
    <w:rsid w:val="00874F4F"/>
    <w:rsid w:val="008750BC"/>
    <w:rsid w:val="00875A8C"/>
    <w:rsid w:val="00875AB7"/>
    <w:rsid w:val="008760DF"/>
    <w:rsid w:val="008766A3"/>
    <w:rsid w:val="0087709F"/>
    <w:rsid w:val="008772CC"/>
    <w:rsid w:val="0087737D"/>
    <w:rsid w:val="00877926"/>
    <w:rsid w:val="00877943"/>
    <w:rsid w:val="00877AEE"/>
    <w:rsid w:val="00877C5E"/>
    <w:rsid w:val="00880058"/>
    <w:rsid w:val="00880723"/>
    <w:rsid w:val="0088075A"/>
    <w:rsid w:val="008809DB"/>
    <w:rsid w:val="00880BAA"/>
    <w:rsid w:val="00881009"/>
    <w:rsid w:val="00881B72"/>
    <w:rsid w:val="008820E8"/>
    <w:rsid w:val="008821F9"/>
    <w:rsid w:val="0088230C"/>
    <w:rsid w:val="00882552"/>
    <w:rsid w:val="00882736"/>
    <w:rsid w:val="008829C3"/>
    <w:rsid w:val="00883A20"/>
    <w:rsid w:val="00884211"/>
    <w:rsid w:val="008847B7"/>
    <w:rsid w:val="008851EF"/>
    <w:rsid w:val="00885A92"/>
    <w:rsid w:val="00885F39"/>
    <w:rsid w:val="00886234"/>
    <w:rsid w:val="00886A8F"/>
    <w:rsid w:val="00886D3B"/>
    <w:rsid w:val="00886F68"/>
    <w:rsid w:val="00887186"/>
    <w:rsid w:val="008871E1"/>
    <w:rsid w:val="008872C7"/>
    <w:rsid w:val="008874CE"/>
    <w:rsid w:val="0088766C"/>
    <w:rsid w:val="00887C78"/>
    <w:rsid w:val="0088CA8D"/>
    <w:rsid w:val="008901F2"/>
    <w:rsid w:val="0089070F"/>
    <w:rsid w:val="00890792"/>
    <w:rsid w:val="00890E7D"/>
    <w:rsid w:val="00890F5F"/>
    <w:rsid w:val="008910EE"/>
    <w:rsid w:val="008911A2"/>
    <w:rsid w:val="00891362"/>
    <w:rsid w:val="00891697"/>
    <w:rsid w:val="00892639"/>
    <w:rsid w:val="00892810"/>
    <w:rsid w:val="00892ABA"/>
    <w:rsid w:val="0089325F"/>
    <w:rsid w:val="00893ABF"/>
    <w:rsid w:val="00893CAE"/>
    <w:rsid w:val="008941C3"/>
    <w:rsid w:val="008947B7"/>
    <w:rsid w:val="0089494D"/>
    <w:rsid w:val="00894C35"/>
    <w:rsid w:val="008953AF"/>
    <w:rsid w:val="00895582"/>
    <w:rsid w:val="00895817"/>
    <w:rsid w:val="00895FEE"/>
    <w:rsid w:val="00896058"/>
    <w:rsid w:val="00896652"/>
    <w:rsid w:val="00896A42"/>
    <w:rsid w:val="00896B10"/>
    <w:rsid w:val="00896BE2"/>
    <w:rsid w:val="00896F8A"/>
    <w:rsid w:val="00897D36"/>
    <w:rsid w:val="008A053E"/>
    <w:rsid w:val="008A0904"/>
    <w:rsid w:val="008A0F62"/>
    <w:rsid w:val="008A124C"/>
    <w:rsid w:val="008A127D"/>
    <w:rsid w:val="008A1802"/>
    <w:rsid w:val="008A1AF0"/>
    <w:rsid w:val="008A1CD0"/>
    <w:rsid w:val="008A225A"/>
    <w:rsid w:val="008A2275"/>
    <w:rsid w:val="008A23B8"/>
    <w:rsid w:val="008A2914"/>
    <w:rsid w:val="008A2CEB"/>
    <w:rsid w:val="008A36DB"/>
    <w:rsid w:val="008A39BE"/>
    <w:rsid w:val="008A45AF"/>
    <w:rsid w:val="008A4C64"/>
    <w:rsid w:val="008A4DAD"/>
    <w:rsid w:val="008A4FAA"/>
    <w:rsid w:val="008A5213"/>
    <w:rsid w:val="008A55BB"/>
    <w:rsid w:val="008A5AE6"/>
    <w:rsid w:val="008A5EB5"/>
    <w:rsid w:val="008A6132"/>
    <w:rsid w:val="008A61DE"/>
    <w:rsid w:val="008A67E1"/>
    <w:rsid w:val="008A7062"/>
    <w:rsid w:val="008A75F7"/>
    <w:rsid w:val="008A7C9E"/>
    <w:rsid w:val="008A7EA4"/>
    <w:rsid w:val="008B06CF"/>
    <w:rsid w:val="008B0A64"/>
    <w:rsid w:val="008B1093"/>
    <w:rsid w:val="008B1116"/>
    <w:rsid w:val="008B1161"/>
    <w:rsid w:val="008B11ED"/>
    <w:rsid w:val="008B1251"/>
    <w:rsid w:val="008B1274"/>
    <w:rsid w:val="008B1639"/>
    <w:rsid w:val="008B1818"/>
    <w:rsid w:val="008B1F62"/>
    <w:rsid w:val="008B2121"/>
    <w:rsid w:val="008B2FE6"/>
    <w:rsid w:val="008B4362"/>
    <w:rsid w:val="008B4630"/>
    <w:rsid w:val="008B4973"/>
    <w:rsid w:val="008B4976"/>
    <w:rsid w:val="008B4C15"/>
    <w:rsid w:val="008B581E"/>
    <w:rsid w:val="008B5A1A"/>
    <w:rsid w:val="008B67BB"/>
    <w:rsid w:val="008B7042"/>
    <w:rsid w:val="008B70D9"/>
    <w:rsid w:val="008B76AD"/>
    <w:rsid w:val="008B776A"/>
    <w:rsid w:val="008B7D77"/>
    <w:rsid w:val="008B7E6A"/>
    <w:rsid w:val="008B7EB6"/>
    <w:rsid w:val="008C0168"/>
    <w:rsid w:val="008C07BE"/>
    <w:rsid w:val="008C0D37"/>
    <w:rsid w:val="008C1072"/>
    <w:rsid w:val="008C12A3"/>
    <w:rsid w:val="008C145D"/>
    <w:rsid w:val="008C18C6"/>
    <w:rsid w:val="008C19F4"/>
    <w:rsid w:val="008C1F52"/>
    <w:rsid w:val="008C25F4"/>
    <w:rsid w:val="008C2823"/>
    <w:rsid w:val="008C2C52"/>
    <w:rsid w:val="008C2E3B"/>
    <w:rsid w:val="008C3514"/>
    <w:rsid w:val="008C3778"/>
    <w:rsid w:val="008C37E9"/>
    <w:rsid w:val="008C3B9B"/>
    <w:rsid w:val="008C3F11"/>
    <w:rsid w:val="008C4BE0"/>
    <w:rsid w:val="008C4D76"/>
    <w:rsid w:val="008C5230"/>
    <w:rsid w:val="008C5262"/>
    <w:rsid w:val="008C5C9D"/>
    <w:rsid w:val="008C5F05"/>
    <w:rsid w:val="008C6326"/>
    <w:rsid w:val="008C6512"/>
    <w:rsid w:val="008C6ACA"/>
    <w:rsid w:val="008C6ECE"/>
    <w:rsid w:val="008C721E"/>
    <w:rsid w:val="008C72DA"/>
    <w:rsid w:val="008D0F72"/>
    <w:rsid w:val="008D10E0"/>
    <w:rsid w:val="008D1DCF"/>
    <w:rsid w:val="008D2007"/>
    <w:rsid w:val="008D217A"/>
    <w:rsid w:val="008D234C"/>
    <w:rsid w:val="008D240D"/>
    <w:rsid w:val="008D27CE"/>
    <w:rsid w:val="008D28B0"/>
    <w:rsid w:val="008D292E"/>
    <w:rsid w:val="008D2977"/>
    <w:rsid w:val="008D2BAD"/>
    <w:rsid w:val="008D2CAD"/>
    <w:rsid w:val="008D2EE0"/>
    <w:rsid w:val="008D330F"/>
    <w:rsid w:val="008D3816"/>
    <w:rsid w:val="008D3BDE"/>
    <w:rsid w:val="008D3CD8"/>
    <w:rsid w:val="008D3EBE"/>
    <w:rsid w:val="008D449D"/>
    <w:rsid w:val="008D4940"/>
    <w:rsid w:val="008D5082"/>
    <w:rsid w:val="008D53B5"/>
    <w:rsid w:val="008D571E"/>
    <w:rsid w:val="008D589C"/>
    <w:rsid w:val="008D5FF1"/>
    <w:rsid w:val="008D6C31"/>
    <w:rsid w:val="008D6DDD"/>
    <w:rsid w:val="008D77A2"/>
    <w:rsid w:val="008D7DA9"/>
    <w:rsid w:val="008E01A7"/>
    <w:rsid w:val="008E0397"/>
    <w:rsid w:val="008E04D5"/>
    <w:rsid w:val="008E0532"/>
    <w:rsid w:val="008E0940"/>
    <w:rsid w:val="008E0B0A"/>
    <w:rsid w:val="008E0EEC"/>
    <w:rsid w:val="008E11BA"/>
    <w:rsid w:val="008E151D"/>
    <w:rsid w:val="008E1710"/>
    <w:rsid w:val="008E1E58"/>
    <w:rsid w:val="008E1EE3"/>
    <w:rsid w:val="008E27A0"/>
    <w:rsid w:val="008E28FB"/>
    <w:rsid w:val="008E2A77"/>
    <w:rsid w:val="008E2DB5"/>
    <w:rsid w:val="008E31F5"/>
    <w:rsid w:val="008E35C8"/>
    <w:rsid w:val="008E3B23"/>
    <w:rsid w:val="008E4230"/>
    <w:rsid w:val="008E4BDE"/>
    <w:rsid w:val="008E4D3E"/>
    <w:rsid w:val="008E4D62"/>
    <w:rsid w:val="008E55E0"/>
    <w:rsid w:val="008E6184"/>
    <w:rsid w:val="008E6203"/>
    <w:rsid w:val="008E6221"/>
    <w:rsid w:val="008E63C3"/>
    <w:rsid w:val="008E7049"/>
    <w:rsid w:val="008E79DA"/>
    <w:rsid w:val="008E7EC0"/>
    <w:rsid w:val="008F0252"/>
    <w:rsid w:val="008F04FE"/>
    <w:rsid w:val="008F1432"/>
    <w:rsid w:val="008F1805"/>
    <w:rsid w:val="008F1B05"/>
    <w:rsid w:val="008F1C9F"/>
    <w:rsid w:val="008F202C"/>
    <w:rsid w:val="008F210D"/>
    <w:rsid w:val="008F22BA"/>
    <w:rsid w:val="008F23AE"/>
    <w:rsid w:val="008F31FF"/>
    <w:rsid w:val="008F3715"/>
    <w:rsid w:val="008F373C"/>
    <w:rsid w:val="008F39ED"/>
    <w:rsid w:val="008F3EB2"/>
    <w:rsid w:val="008F4AB0"/>
    <w:rsid w:val="008F4B2C"/>
    <w:rsid w:val="008F4F10"/>
    <w:rsid w:val="008F50BC"/>
    <w:rsid w:val="008F5656"/>
    <w:rsid w:val="008F58DA"/>
    <w:rsid w:val="008F5B7B"/>
    <w:rsid w:val="008F6091"/>
    <w:rsid w:val="008F65A2"/>
    <w:rsid w:val="008F6855"/>
    <w:rsid w:val="008F68A4"/>
    <w:rsid w:val="008F6B41"/>
    <w:rsid w:val="008F71DC"/>
    <w:rsid w:val="008F73EC"/>
    <w:rsid w:val="008F78AC"/>
    <w:rsid w:val="008F7F61"/>
    <w:rsid w:val="0090019B"/>
    <w:rsid w:val="009006C3"/>
    <w:rsid w:val="00900A12"/>
    <w:rsid w:val="00901693"/>
    <w:rsid w:val="009016D4"/>
    <w:rsid w:val="00901785"/>
    <w:rsid w:val="00901B25"/>
    <w:rsid w:val="00901E36"/>
    <w:rsid w:val="00902E20"/>
    <w:rsid w:val="00903421"/>
    <w:rsid w:val="00903C94"/>
    <w:rsid w:val="00903FBA"/>
    <w:rsid w:val="00904149"/>
    <w:rsid w:val="00904279"/>
    <w:rsid w:val="00904B09"/>
    <w:rsid w:val="009053F0"/>
    <w:rsid w:val="00905549"/>
    <w:rsid w:val="0090580A"/>
    <w:rsid w:val="009058B4"/>
    <w:rsid w:val="009059B8"/>
    <w:rsid w:val="00905CFC"/>
    <w:rsid w:val="0090653E"/>
    <w:rsid w:val="00906964"/>
    <w:rsid w:val="00906D52"/>
    <w:rsid w:val="0090739C"/>
    <w:rsid w:val="00907586"/>
    <w:rsid w:val="00907A07"/>
    <w:rsid w:val="00907B48"/>
    <w:rsid w:val="009112FB"/>
    <w:rsid w:val="00911ACB"/>
    <w:rsid w:val="0091214A"/>
    <w:rsid w:val="0091226A"/>
    <w:rsid w:val="00912B58"/>
    <w:rsid w:val="00913374"/>
    <w:rsid w:val="00913A53"/>
    <w:rsid w:val="00913DE3"/>
    <w:rsid w:val="00913F52"/>
    <w:rsid w:val="00915777"/>
    <w:rsid w:val="00915D15"/>
    <w:rsid w:val="00915EF6"/>
    <w:rsid w:val="00915FA0"/>
    <w:rsid w:val="0091607D"/>
    <w:rsid w:val="00916144"/>
    <w:rsid w:val="00916633"/>
    <w:rsid w:val="009168EE"/>
    <w:rsid w:val="009170BB"/>
    <w:rsid w:val="00917818"/>
    <w:rsid w:val="00917C76"/>
    <w:rsid w:val="00920653"/>
    <w:rsid w:val="00920670"/>
    <w:rsid w:val="00920D67"/>
    <w:rsid w:val="00920D78"/>
    <w:rsid w:val="009218D6"/>
    <w:rsid w:val="00921A65"/>
    <w:rsid w:val="00921D2C"/>
    <w:rsid w:val="00922596"/>
    <w:rsid w:val="009228F8"/>
    <w:rsid w:val="00922A22"/>
    <w:rsid w:val="00922AC9"/>
    <w:rsid w:val="00922F5D"/>
    <w:rsid w:val="00922FA8"/>
    <w:rsid w:val="00923E75"/>
    <w:rsid w:val="00924089"/>
    <w:rsid w:val="009241C5"/>
    <w:rsid w:val="0092436A"/>
    <w:rsid w:val="00924413"/>
    <w:rsid w:val="00924C01"/>
    <w:rsid w:val="00925A9E"/>
    <w:rsid w:val="00925AFB"/>
    <w:rsid w:val="00925F68"/>
    <w:rsid w:val="009261C4"/>
    <w:rsid w:val="00926226"/>
    <w:rsid w:val="00926410"/>
    <w:rsid w:val="00926495"/>
    <w:rsid w:val="00926926"/>
    <w:rsid w:val="00926C64"/>
    <w:rsid w:val="00926D13"/>
    <w:rsid w:val="00927222"/>
    <w:rsid w:val="009273F0"/>
    <w:rsid w:val="00927AAD"/>
    <w:rsid w:val="00927BB4"/>
    <w:rsid w:val="00927E61"/>
    <w:rsid w:val="009301F7"/>
    <w:rsid w:val="00930823"/>
    <w:rsid w:val="00931046"/>
    <w:rsid w:val="009310AA"/>
    <w:rsid w:val="00931A51"/>
    <w:rsid w:val="00931EAB"/>
    <w:rsid w:val="009327B3"/>
    <w:rsid w:val="00932A3F"/>
    <w:rsid w:val="00932AE9"/>
    <w:rsid w:val="009332E3"/>
    <w:rsid w:val="00934739"/>
    <w:rsid w:val="0093479E"/>
    <w:rsid w:val="009347CE"/>
    <w:rsid w:val="00934F65"/>
    <w:rsid w:val="00935146"/>
    <w:rsid w:val="009351D1"/>
    <w:rsid w:val="0093523B"/>
    <w:rsid w:val="0093586C"/>
    <w:rsid w:val="00935A30"/>
    <w:rsid w:val="00936299"/>
    <w:rsid w:val="00936333"/>
    <w:rsid w:val="0093658E"/>
    <w:rsid w:val="009365E2"/>
    <w:rsid w:val="009372A3"/>
    <w:rsid w:val="00937903"/>
    <w:rsid w:val="00937CFC"/>
    <w:rsid w:val="00937D2D"/>
    <w:rsid w:val="0094022B"/>
    <w:rsid w:val="009402C3"/>
    <w:rsid w:val="009404A4"/>
    <w:rsid w:val="0094057F"/>
    <w:rsid w:val="009407FF"/>
    <w:rsid w:val="00940A32"/>
    <w:rsid w:val="00940B6F"/>
    <w:rsid w:val="00940F0A"/>
    <w:rsid w:val="00941841"/>
    <w:rsid w:val="00941CEB"/>
    <w:rsid w:val="00941F4C"/>
    <w:rsid w:val="00942043"/>
    <w:rsid w:val="0094241B"/>
    <w:rsid w:val="0094251E"/>
    <w:rsid w:val="00942651"/>
    <w:rsid w:val="00942697"/>
    <w:rsid w:val="00942E13"/>
    <w:rsid w:val="00942E71"/>
    <w:rsid w:val="00943405"/>
    <w:rsid w:val="009435AC"/>
    <w:rsid w:val="009435D9"/>
    <w:rsid w:val="00943759"/>
    <w:rsid w:val="00944201"/>
    <w:rsid w:val="00944336"/>
    <w:rsid w:val="00944BCA"/>
    <w:rsid w:val="00944CA9"/>
    <w:rsid w:val="00944E6E"/>
    <w:rsid w:val="00945106"/>
    <w:rsid w:val="0094513C"/>
    <w:rsid w:val="00945214"/>
    <w:rsid w:val="00945B25"/>
    <w:rsid w:val="00945B32"/>
    <w:rsid w:val="00945EE8"/>
    <w:rsid w:val="009462E3"/>
    <w:rsid w:val="0094631E"/>
    <w:rsid w:val="00946495"/>
    <w:rsid w:val="0094666C"/>
    <w:rsid w:val="0094699A"/>
    <w:rsid w:val="00946FED"/>
    <w:rsid w:val="0094762C"/>
    <w:rsid w:val="00947636"/>
    <w:rsid w:val="00947963"/>
    <w:rsid w:val="00947CBA"/>
    <w:rsid w:val="00947EEE"/>
    <w:rsid w:val="0095065E"/>
    <w:rsid w:val="0095116D"/>
    <w:rsid w:val="009526D5"/>
    <w:rsid w:val="00952FC9"/>
    <w:rsid w:val="00953373"/>
    <w:rsid w:val="0095390E"/>
    <w:rsid w:val="00953912"/>
    <w:rsid w:val="00953B7C"/>
    <w:rsid w:val="00953B9D"/>
    <w:rsid w:val="00953F8E"/>
    <w:rsid w:val="00953FEC"/>
    <w:rsid w:val="00954576"/>
    <w:rsid w:val="009546A2"/>
    <w:rsid w:val="00955249"/>
    <w:rsid w:val="00955506"/>
    <w:rsid w:val="0095581C"/>
    <w:rsid w:val="00956698"/>
    <w:rsid w:val="00956A8A"/>
    <w:rsid w:val="009571D0"/>
    <w:rsid w:val="00957817"/>
    <w:rsid w:val="0095795C"/>
    <w:rsid w:val="00957DF3"/>
    <w:rsid w:val="00957E42"/>
    <w:rsid w:val="00957EFA"/>
    <w:rsid w:val="009603D2"/>
    <w:rsid w:val="0096047E"/>
    <w:rsid w:val="00960690"/>
    <w:rsid w:val="009607A5"/>
    <w:rsid w:val="009608A3"/>
    <w:rsid w:val="0096111A"/>
    <w:rsid w:val="00961290"/>
    <w:rsid w:val="0096167E"/>
    <w:rsid w:val="00961691"/>
    <w:rsid w:val="009617CD"/>
    <w:rsid w:val="00961C55"/>
    <w:rsid w:val="00961CC3"/>
    <w:rsid w:val="00961CD9"/>
    <w:rsid w:val="00962C82"/>
    <w:rsid w:val="00963214"/>
    <w:rsid w:val="009633CF"/>
    <w:rsid w:val="00963613"/>
    <w:rsid w:val="0096369F"/>
    <w:rsid w:val="00964888"/>
    <w:rsid w:val="00964982"/>
    <w:rsid w:val="00964A78"/>
    <w:rsid w:val="00964B1B"/>
    <w:rsid w:val="009650F2"/>
    <w:rsid w:val="009652F1"/>
    <w:rsid w:val="0096560B"/>
    <w:rsid w:val="00966342"/>
    <w:rsid w:val="0096731D"/>
    <w:rsid w:val="0096765D"/>
    <w:rsid w:val="0096796A"/>
    <w:rsid w:val="00967988"/>
    <w:rsid w:val="00967A9D"/>
    <w:rsid w:val="00967CD1"/>
    <w:rsid w:val="00967D73"/>
    <w:rsid w:val="00970224"/>
    <w:rsid w:val="009702B1"/>
    <w:rsid w:val="00970D3E"/>
    <w:rsid w:val="0097143C"/>
    <w:rsid w:val="00971686"/>
    <w:rsid w:val="00971868"/>
    <w:rsid w:val="00971E27"/>
    <w:rsid w:val="009723E2"/>
    <w:rsid w:val="0097269A"/>
    <w:rsid w:val="0097296E"/>
    <w:rsid w:val="00972A8F"/>
    <w:rsid w:val="00972D6D"/>
    <w:rsid w:val="00972DB0"/>
    <w:rsid w:val="00973967"/>
    <w:rsid w:val="00973997"/>
    <w:rsid w:val="00973AF9"/>
    <w:rsid w:val="00973B36"/>
    <w:rsid w:val="00973FB6"/>
    <w:rsid w:val="00974124"/>
    <w:rsid w:val="0097418E"/>
    <w:rsid w:val="009742E2"/>
    <w:rsid w:val="00974384"/>
    <w:rsid w:val="009744F0"/>
    <w:rsid w:val="00974880"/>
    <w:rsid w:val="00974D10"/>
    <w:rsid w:val="00975463"/>
    <w:rsid w:val="00975B55"/>
    <w:rsid w:val="00975FF5"/>
    <w:rsid w:val="00976207"/>
    <w:rsid w:val="00976681"/>
    <w:rsid w:val="00976878"/>
    <w:rsid w:val="00976E00"/>
    <w:rsid w:val="00976ED1"/>
    <w:rsid w:val="00976F3B"/>
    <w:rsid w:val="00977641"/>
    <w:rsid w:val="00977BBC"/>
    <w:rsid w:val="00977CAA"/>
    <w:rsid w:val="00980393"/>
    <w:rsid w:val="00980879"/>
    <w:rsid w:val="00980AE1"/>
    <w:rsid w:val="009815CE"/>
    <w:rsid w:val="00981855"/>
    <w:rsid w:val="00981999"/>
    <w:rsid w:val="00981BCE"/>
    <w:rsid w:val="00981FEC"/>
    <w:rsid w:val="00982102"/>
    <w:rsid w:val="0098241F"/>
    <w:rsid w:val="00982C9A"/>
    <w:rsid w:val="00982EB9"/>
    <w:rsid w:val="00982F2A"/>
    <w:rsid w:val="00983179"/>
    <w:rsid w:val="0098321F"/>
    <w:rsid w:val="009839B9"/>
    <w:rsid w:val="00983D48"/>
    <w:rsid w:val="00983F90"/>
    <w:rsid w:val="0098471A"/>
    <w:rsid w:val="00984A84"/>
    <w:rsid w:val="0098514F"/>
    <w:rsid w:val="009854CE"/>
    <w:rsid w:val="009857DA"/>
    <w:rsid w:val="00985E93"/>
    <w:rsid w:val="00985FD9"/>
    <w:rsid w:val="00986153"/>
    <w:rsid w:val="00986219"/>
    <w:rsid w:val="009871B2"/>
    <w:rsid w:val="00987333"/>
    <w:rsid w:val="009878C6"/>
    <w:rsid w:val="00987B1A"/>
    <w:rsid w:val="00987C28"/>
    <w:rsid w:val="0099014B"/>
    <w:rsid w:val="00990827"/>
    <w:rsid w:val="00990886"/>
    <w:rsid w:val="00990A85"/>
    <w:rsid w:val="00990BD5"/>
    <w:rsid w:val="00990EDF"/>
    <w:rsid w:val="00991064"/>
    <w:rsid w:val="00991B75"/>
    <w:rsid w:val="00991EBF"/>
    <w:rsid w:val="00991F60"/>
    <w:rsid w:val="009921BF"/>
    <w:rsid w:val="009922FC"/>
    <w:rsid w:val="00992AD7"/>
    <w:rsid w:val="00992AE6"/>
    <w:rsid w:val="00992B3C"/>
    <w:rsid w:val="00992EBF"/>
    <w:rsid w:val="009931A9"/>
    <w:rsid w:val="00993225"/>
    <w:rsid w:val="009937B4"/>
    <w:rsid w:val="0099389C"/>
    <w:rsid w:val="00993A9F"/>
    <w:rsid w:val="0099475C"/>
    <w:rsid w:val="009947F9"/>
    <w:rsid w:val="00994D4E"/>
    <w:rsid w:val="00996954"/>
    <w:rsid w:val="00996968"/>
    <w:rsid w:val="00996E4C"/>
    <w:rsid w:val="00997DE8"/>
    <w:rsid w:val="00997E0C"/>
    <w:rsid w:val="009A024A"/>
    <w:rsid w:val="009A0823"/>
    <w:rsid w:val="009A156E"/>
    <w:rsid w:val="009A18FA"/>
    <w:rsid w:val="009A1B97"/>
    <w:rsid w:val="009A2313"/>
    <w:rsid w:val="009A2451"/>
    <w:rsid w:val="009A2873"/>
    <w:rsid w:val="009A2B52"/>
    <w:rsid w:val="009A304A"/>
    <w:rsid w:val="009A346F"/>
    <w:rsid w:val="009A350A"/>
    <w:rsid w:val="009A3AC2"/>
    <w:rsid w:val="009A3E3C"/>
    <w:rsid w:val="009A4E90"/>
    <w:rsid w:val="009A5629"/>
    <w:rsid w:val="009A5778"/>
    <w:rsid w:val="009A5C87"/>
    <w:rsid w:val="009A6316"/>
    <w:rsid w:val="009A6590"/>
    <w:rsid w:val="009A663E"/>
    <w:rsid w:val="009A673B"/>
    <w:rsid w:val="009A6767"/>
    <w:rsid w:val="009A6C7F"/>
    <w:rsid w:val="009A745C"/>
    <w:rsid w:val="009A79C9"/>
    <w:rsid w:val="009A7BB0"/>
    <w:rsid w:val="009B0404"/>
    <w:rsid w:val="009B0701"/>
    <w:rsid w:val="009B0754"/>
    <w:rsid w:val="009B0CDB"/>
    <w:rsid w:val="009B0F3D"/>
    <w:rsid w:val="009B1420"/>
    <w:rsid w:val="009B1E9D"/>
    <w:rsid w:val="009B288C"/>
    <w:rsid w:val="009B2B98"/>
    <w:rsid w:val="009B2E2E"/>
    <w:rsid w:val="009B3473"/>
    <w:rsid w:val="009B354A"/>
    <w:rsid w:val="009B3636"/>
    <w:rsid w:val="009B3937"/>
    <w:rsid w:val="009B456A"/>
    <w:rsid w:val="009B4D58"/>
    <w:rsid w:val="009B4EB5"/>
    <w:rsid w:val="009B6022"/>
    <w:rsid w:val="009B68C0"/>
    <w:rsid w:val="009B776F"/>
    <w:rsid w:val="009B789F"/>
    <w:rsid w:val="009C02AD"/>
    <w:rsid w:val="009C040A"/>
    <w:rsid w:val="009C05E9"/>
    <w:rsid w:val="009C0B53"/>
    <w:rsid w:val="009C0E48"/>
    <w:rsid w:val="009C10D1"/>
    <w:rsid w:val="009C10E1"/>
    <w:rsid w:val="009C21B5"/>
    <w:rsid w:val="009C2540"/>
    <w:rsid w:val="009C2D4D"/>
    <w:rsid w:val="009C3118"/>
    <w:rsid w:val="009C318E"/>
    <w:rsid w:val="009C34B8"/>
    <w:rsid w:val="009C34E3"/>
    <w:rsid w:val="009C35AB"/>
    <w:rsid w:val="009C3AE6"/>
    <w:rsid w:val="009C3E23"/>
    <w:rsid w:val="009C4B43"/>
    <w:rsid w:val="009C4B45"/>
    <w:rsid w:val="009C562D"/>
    <w:rsid w:val="009C5967"/>
    <w:rsid w:val="009C5DBF"/>
    <w:rsid w:val="009C64AD"/>
    <w:rsid w:val="009C64D9"/>
    <w:rsid w:val="009C656C"/>
    <w:rsid w:val="009C6824"/>
    <w:rsid w:val="009C69D8"/>
    <w:rsid w:val="009C74FD"/>
    <w:rsid w:val="009C7B22"/>
    <w:rsid w:val="009C7FE8"/>
    <w:rsid w:val="009D0028"/>
    <w:rsid w:val="009D05C9"/>
    <w:rsid w:val="009D1207"/>
    <w:rsid w:val="009D1B29"/>
    <w:rsid w:val="009D1B48"/>
    <w:rsid w:val="009D1B64"/>
    <w:rsid w:val="009D1FBC"/>
    <w:rsid w:val="009D1FF4"/>
    <w:rsid w:val="009D2A3B"/>
    <w:rsid w:val="009D303E"/>
    <w:rsid w:val="009D36C9"/>
    <w:rsid w:val="009D3DB3"/>
    <w:rsid w:val="009D3E7E"/>
    <w:rsid w:val="009D400E"/>
    <w:rsid w:val="009D407A"/>
    <w:rsid w:val="009D432A"/>
    <w:rsid w:val="009D4370"/>
    <w:rsid w:val="009D48F2"/>
    <w:rsid w:val="009D4A27"/>
    <w:rsid w:val="009D4E81"/>
    <w:rsid w:val="009D5221"/>
    <w:rsid w:val="009D6989"/>
    <w:rsid w:val="009D6BE3"/>
    <w:rsid w:val="009D7046"/>
    <w:rsid w:val="009D7C7F"/>
    <w:rsid w:val="009E02CA"/>
    <w:rsid w:val="009E03A9"/>
    <w:rsid w:val="009E0C02"/>
    <w:rsid w:val="009E0D4A"/>
    <w:rsid w:val="009E110F"/>
    <w:rsid w:val="009E290C"/>
    <w:rsid w:val="009E2A37"/>
    <w:rsid w:val="009E2B32"/>
    <w:rsid w:val="009E2C27"/>
    <w:rsid w:val="009E2CCE"/>
    <w:rsid w:val="009E2D03"/>
    <w:rsid w:val="009E2D10"/>
    <w:rsid w:val="009E2D1B"/>
    <w:rsid w:val="009E3497"/>
    <w:rsid w:val="009E3636"/>
    <w:rsid w:val="009E387E"/>
    <w:rsid w:val="009E42E6"/>
    <w:rsid w:val="009E450F"/>
    <w:rsid w:val="009E4B90"/>
    <w:rsid w:val="009E4DDB"/>
    <w:rsid w:val="009E5076"/>
    <w:rsid w:val="009E53BD"/>
    <w:rsid w:val="009E598F"/>
    <w:rsid w:val="009E6392"/>
    <w:rsid w:val="009E6549"/>
    <w:rsid w:val="009E65D7"/>
    <w:rsid w:val="009E6893"/>
    <w:rsid w:val="009E68EB"/>
    <w:rsid w:val="009E6D23"/>
    <w:rsid w:val="009E768E"/>
    <w:rsid w:val="009E7953"/>
    <w:rsid w:val="009F00DA"/>
    <w:rsid w:val="009F043D"/>
    <w:rsid w:val="009F0642"/>
    <w:rsid w:val="009F088D"/>
    <w:rsid w:val="009F08C8"/>
    <w:rsid w:val="009F0A5D"/>
    <w:rsid w:val="009F0B8B"/>
    <w:rsid w:val="009F0D66"/>
    <w:rsid w:val="009F149E"/>
    <w:rsid w:val="009F1694"/>
    <w:rsid w:val="009F16A3"/>
    <w:rsid w:val="009F1C77"/>
    <w:rsid w:val="009F23F1"/>
    <w:rsid w:val="009F2670"/>
    <w:rsid w:val="009F27DE"/>
    <w:rsid w:val="009F2A9F"/>
    <w:rsid w:val="009F2BF8"/>
    <w:rsid w:val="009F315B"/>
    <w:rsid w:val="009F380D"/>
    <w:rsid w:val="009F3884"/>
    <w:rsid w:val="009F3889"/>
    <w:rsid w:val="009F3B5C"/>
    <w:rsid w:val="009F3BCF"/>
    <w:rsid w:val="009F40AB"/>
    <w:rsid w:val="009F42D9"/>
    <w:rsid w:val="009F4DAD"/>
    <w:rsid w:val="009F4DC8"/>
    <w:rsid w:val="009F51B5"/>
    <w:rsid w:val="009F5272"/>
    <w:rsid w:val="009F5464"/>
    <w:rsid w:val="009F59A4"/>
    <w:rsid w:val="009F5AF0"/>
    <w:rsid w:val="009F646B"/>
    <w:rsid w:val="009F679D"/>
    <w:rsid w:val="009F6822"/>
    <w:rsid w:val="009F6996"/>
    <w:rsid w:val="009F703F"/>
    <w:rsid w:val="009F7689"/>
    <w:rsid w:val="009F79A1"/>
    <w:rsid w:val="00A00035"/>
    <w:rsid w:val="00A002D0"/>
    <w:rsid w:val="00A00DD7"/>
    <w:rsid w:val="00A01009"/>
    <w:rsid w:val="00A012CC"/>
    <w:rsid w:val="00A01AD6"/>
    <w:rsid w:val="00A01B06"/>
    <w:rsid w:val="00A01DD2"/>
    <w:rsid w:val="00A025A9"/>
    <w:rsid w:val="00A02600"/>
    <w:rsid w:val="00A02F68"/>
    <w:rsid w:val="00A03462"/>
    <w:rsid w:val="00A03575"/>
    <w:rsid w:val="00A03943"/>
    <w:rsid w:val="00A03BED"/>
    <w:rsid w:val="00A03C9E"/>
    <w:rsid w:val="00A03D2E"/>
    <w:rsid w:val="00A044D2"/>
    <w:rsid w:val="00A04B2E"/>
    <w:rsid w:val="00A05155"/>
    <w:rsid w:val="00A0537C"/>
    <w:rsid w:val="00A05A93"/>
    <w:rsid w:val="00A05A94"/>
    <w:rsid w:val="00A05DFE"/>
    <w:rsid w:val="00A0604A"/>
    <w:rsid w:val="00A06179"/>
    <w:rsid w:val="00A06253"/>
    <w:rsid w:val="00A071D0"/>
    <w:rsid w:val="00A07473"/>
    <w:rsid w:val="00A07A2D"/>
    <w:rsid w:val="00A07A96"/>
    <w:rsid w:val="00A07B25"/>
    <w:rsid w:val="00A07EBA"/>
    <w:rsid w:val="00A07F8E"/>
    <w:rsid w:val="00A10470"/>
    <w:rsid w:val="00A105A1"/>
    <w:rsid w:val="00A10784"/>
    <w:rsid w:val="00A1093F"/>
    <w:rsid w:val="00A10D3E"/>
    <w:rsid w:val="00A1109B"/>
    <w:rsid w:val="00A11274"/>
    <w:rsid w:val="00A11CD8"/>
    <w:rsid w:val="00A12482"/>
    <w:rsid w:val="00A127B2"/>
    <w:rsid w:val="00A12807"/>
    <w:rsid w:val="00A129E1"/>
    <w:rsid w:val="00A12C44"/>
    <w:rsid w:val="00A12CC7"/>
    <w:rsid w:val="00A13F78"/>
    <w:rsid w:val="00A141BA"/>
    <w:rsid w:val="00A1424D"/>
    <w:rsid w:val="00A14464"/>
    <w:rsid w:val="00A146C5"/>
    <w:rsid w:val="00A14815"/>
    <w:rsid w:val="00A14BF6"/>
    <w:rsid w:val="00A14D77"/>
    <w:rsid w:val="00A14DD1"/>
    <w:rsid w:val="00A14FA6"/>
    <w:rsid w:val="00A158BF"/>
    <w:rsid w:val="00A15C54"/>
    <w:rsid w:val="00A17684"/>
    <w:rsid w:val="00A204B2"/>
    <w:rsid w:val="00A20694"/>
    <w:rsid w:val="00A20E30"/>
    <w:rsid w:val="00A20EF9"/>
    <w:rsid w:val="00A21B04"/>
    <w:rsid w:val="00A2212A"/>
    <w:rsid w:val="00A227B6"/>
    <w:rsid w:val="00A22E6C"/>
    <w:rsid w:val="00A22E95"/>
    <w:rsid w:val="00A239E9"/>
    <w:rsid w:val="00A23E91"/>
    <w:rsid w:val="00A24164"/>
    <w:rsid w:val="00A24931"/>
    <w:rsid w:val="00A252BA"/>
    <w:rsid w:val="00A25415"/>
    <w:rsid w:val="00A25500"/>
    <w:rsid w:val="00A25786"/>
    <w:rsid w:val="00A25EE1"/>
    <w:rsid w:val="00A26084"/>
    <w:rsid w:val="00A26610"/>
    <w:rsid w:val="00A27138"/>
    <w:rsid w:val="00A27A7A"/>
    <w:rsid w:val="00A30383"/>
    <w:rsid w:val="00A30739"/>
    <w:rsid w:val="00A30ADE"/>
    <w:rsid w:val="00A30FBD"/>
    <w:rsid w:val="00A3100A"/>
    <w:rsid w:val="00A317B7"/>
    <w:rsid w:val="00A3182D"/>
    <w:rsid w:val="00A31868"/>
    <w:rsid w:val="00A31D33"/>
    <w:rsid w:val="00A31D80"/>
    <w:rsid w:val="00A31DF3"/>
    <w:rsid w:val="00A320E3"/>
    <w:rsid w:val="00A32507"/>
    <w:rsid w:val="00A32E2B"/>
    <w:rsid w:val="00A32EF2"/>
    <w:rsid w:val="00A3303D"/>
    <w:rsid w:val="00A332B4"/>
    <w:rsid w:val="00A3352A"/>
    <w:rsid w:val="00A339E2"/>
    <w:rsid w:val="00A33B28"/>
    <w:rsid w:val="00A33EBC"/>
    <w:rsid w:val="00A3454F"/>
    <w:rsid w:val="00A3478F"/>
    <w:rsid w:val="00A347EE"/>
    <w:rsid w:val="00A35335"/>
    <w:rsid w:val="00A35376"/>
    <w:rsid w:val="00A35391"/>
    <w:rsid w:val="00A35643"/>
    <w:rsid w:val="00A35780"/>
    <w:rsid w:val="00A3612B"/>
    <w:rsid w:val="00A36171"/>
    <w:rsid w:val="00A3649F"/>
    <w:rsid w:val="00A36AC0"/>
    <w:rsid w:val="00A36C86"/>
    <w:rsid w:val="00A37074"/>
    <w:rsid w:val="00A37556"/>
    <w:rsid w:val="00A3781D"/>
    <w:rsid w:val="00A378DF"/>
    <w:rsid w:val="00A37B6A"/>
    <w:rsid w:val="00A37D8A"/>
    <w:rsid w:val="00A41058"/>
    <w:rsid w:val="00A413B4"/>
    <w:rsid w:val="00A415D2"/>
    <w:rsid w:val="00A41ABE"/>
    <w:rsid w:val="00A41CB2"/>
    <w:rsid w:val="00A41EB6"/>
    <w:rsid w:val="00A42045"/>
    <w:rsid w:val="00A421F0"/>
    <w:rsid w:val="00A424D0"/>
    <w:rsid w:val="00A426E6"/>
    <w:rsid w:val="00A427D1"/>
    <w:rsid w:val="00A42C02"/>
    <w:rsid w:val="00A434B3"/>
    <w:rsid w:val="00A43538"/>
    <w:rsid w:val="00A438EE"/>
    <w:rsid w:val="00A43C92"/>
    <w:rsid w:val="00A44396"/>
    <w:rsid w:val="00A443BD"/>
    <w:rsid w:val="00A44C9F"/>
    <w:rsid w:val="00A44DA2"/>
    <w:rsid w:val="00A45164"/>
    <w:rsid w:val="00A45770"/>
    <w:rsid w:val="00A46026"/>
    <w:rsid w:val="00A4613D"/>
    <w:rsid w:val="00A46212"/>
    <w:rsid w:val="00A46F3D"/>
    <w:rsid w:val="00A475A2"/>
    <w:rsid w:val="00A475B7"/>
    <w:rsid w:val="00A476F8"/>
    <w:rsid w:val="00A4784B"/>
    <w:rsid w:val="00A47A61"/>
    <w:rsid w:val="00A47C14"/>
    <w:rsid w:val="00A500EA"/>
    <w:rsid w:val="00A501FB"/>
    <w:rsid w:val="00A504CF"/>
    <w:rsid w:val="00A50549"/>
    <w:rsid w:val="00A50B19"/>
    <w:rsid w:val="00A50F1F"/>
    <w:rsid w:val="00A514E5"/>
    <w:rsid w:val="00A514FC"/>
    <w:rsid w:val="00A521AD"/>
    <w:rsid w:val="00A521FC"/>
    <w:rsid w:val="00A52264"/>
    <w:rsid w:val="00A52417"/>
    <w:rsid w:val="00A5262E"/>
    <w:rsid w:val="00A52ADC"/>
    <w:rsid w:val="00A5323B"/>
    <w:rsid w:val="00A53577"/>
    <w:rsid w:val="00A53B58"/>
    <w:rsid w:val="00A53DCF"/>
    <w:rsid w:val="00A5422B"/>
    <w:rsid w:val="00A5434B"/>
    <w:rsid w:val="00A55011"/>
    <w:rsid w:val="00A554A4"/>
    <w:rsid w:val="00A55730"/>
    <w:rsid w:val="00A560FB"/>
    <w:rsid w:val="00A5612F"/>
    <w:rsid w:val="00A56460"/>
    <w:rsid w:val="00A5688B"/>
    <w:rsid w:val="00A56907"/>
    <w:rsid w:val="00A56AB5"/>
    <w:rsid w:val="00A57209"/>
    <w:rsid w:val="00A572A6"/>
    <w:rsid w:val="00A577D1"/>
    <w:rsid w:val="00A57894"/>
    <w:rsid w:val="00A579B3"/>
    <w:rsid w:val="00A57DD9"/>
    <w:rsid w:val="00A57E85"/>
    <w:rsid w:val="00A6007D"/>
    <w:rsid w:val="00A60C06"/>
    <w:rsid w:val="00A61806"/>
    <w:rsid w:val="00A61AC6"/>
    <w:rsid w:val="00A61B0E"/>
    <w:rsid w:val="00A624A6"/>
    <w:rsid w:val="00A624E5"/>
    <w:rsid w:val="00A6261B"/>
    <w:rsid w:val="00A62628"/>
    <w:rsid w:val="00A6271B"/>
    <w:rsid w:val="00A62937"/>
    <w:rsid w:val="00A629A5"/>
    <w:rsid w:val="00A62DF3"/>
    <w:rsid w:val="00A62E1E"/>
    <w:rsid w:val="00A63767"/>
    <w:rsid w:val="00A63947"/>
    <w:rsid w:val="00A63AC6"/>
    <w:rsid w:val="00A64079"/>
    <w:rsid w:val="00A64220"/>
    <w:rsid w:val="00A64397"/>
    <w:rsid w:val="00A64B26"/>
    <w:rsid w:val="00A6504B"/>
    <w:rsid w:val="00A650E3"/>
    <w:rsid w:val="00A651E5"/>
    <w:rsid w:val="00A652FF"/>
    <w:rsid w:val="00A6547E"/>
    <w:rsid w:val="00A65AE6"/>
    <w:rsid w:val="00A65F90"/>
    <w:rsid w:val="00A6663E"/>
    <w:rsid w:val="00A66A39"/>
    <w:rsid w:val="00A66B9B"/>
    <w:rsid w:val="00A671CA"/>
    <w:rsid w:val="00A67481"/>
    <w:rsid w:val="00A679DC"/>
    <w:rsid w:val="00A7037D"/>
    <w:rsid w:val="00A707A0"/>
    <w:rsid w:val="00A70DE9"/>
    <w:rsid w:val="00A710A1"/>
    <w:rsid w:val="00A710AB"/>
    <w:rsid w:val="00A710AC"/>
    <w:rsid w:val="00A71308"/>
    <w:rsid w:val="00A71F72"/>
    <w:rsid w:val="00A72E5C"/>
    <w:rsid w:val="00A7314A"/>
    <w:rsid w:val="00A7327E"/>
    <w:rsid w:val="00A734A0"/>
    <w:rsid w:val="00A73676"/>
    <w:rsid w:val="00A737DA"/>
    <w:rsid w:val="00A7392B"/>
    <w:rsid w:val="00A74519"/>
    <w:rsid w:val="00A7523F"/>
    <w:rsid w:val="00A753D4"/>
    <w:rsid w:val="00A757EC"/>
    <w:rsid w:val="00A75F95"/>
    <w:rsid w:val="00A7624C"/>
    <w:rsid w:val="00A7650A"/>
    <w:rsid w:val="00A770AB"/>
    <w:rsid w:val="00A777D6"/>
    <w:rsid w:val="00A77A66"/>
    <w:rsid w:val="00A77BC1"/>
    <w:rsid w:val="00A77F6D"/>
    <w:rsid w:val="00A80105"/>
    <w:rsid w:val="00A812B3"/>
    <w:rsid w:val="00A81593"/>
    <w:rsid w:val="00A815F6"/>
    <w:rsid w:val="00A819AF"/>
    <w:rsid w:val="00A819F1"/>
    <w:rsid w:val="00A81EE9"/>
    <w:rsid w:val="00A82377"/>
    <w:rsid w:val="00A825A2"/>
    <w:rsid w:val="00A83330"/>
    <w:rsid w:val="00A833E5"/>
    <w:rsid w:val="00A837FF"/>
    <w:rsid w:val="00A83F1D"/>
    <w:rsid w:val="00A846E3"/>
    <w:rsid w:val="00A84F5C"/>
    <w:rsid w:val="00A8532B"/>
    <w:rsid w:val="00A85356"/>
    <w:rsid w:val="00A85665"/>
    <w:rsid w:val="00A85D0A"/>
    <w:rsid w:val="00A86C80"/>
    <w:rsid w:val="00A87369"/>
    <w:rsid w:val="00A87927"/>
    <w:rsid w:val="00A87A52"/>
    <w:rsid w:val="00A87E19"/>
    <w:rsid w:val="00A908F3"/>
    <w:rsid w:val="00A90D82"/>
    <w:rsid w:val="00A90DFC"/>
    <w:rsid w:val="00A91292"/>
    <w:rsid w:val="00A91300"/>
    <w:rsid w:val="00A921E3"/>
    <w:rsid w:val="00A92309"/>
    <w:rsid w:val="00A92421"/>
    <w:rsid w:val="00A928BA"/>
    <w:rsid w:val="00A92F41"/>
    <w:rsid w:val="00A934AC"/>
    <w:rsid w:val="00A935BC"/>
    <w:rsid w:val="00A936C2"/>
    <w:rsid w:val="00A93A51"/>
    <w:rsid w:val="00A93BB0"/>
    <w:rsid w:val="00A943A2"/>
    <w:rsid w:val="00A94544"/>
    <w:rsid w:val="00A94778"/>
    <w:rsid w:val="00A9509B"/>
    <w:rsid w:val="00A95521"/>
    <w:rsid w:val="00A958B4"/>
    <w:rsid w:val="00A95D1F"/>
    <w:rsid w:val="00A95E60"/>
    <w:rsid w:val="00A96310"/>
    <w:rsid w:val="00A9640B"/>
    <w:rsid w:val="00A96A31"/>
    <w:rsid w:val="00A96B3F"/>
    <w:rsid w:val="00A96BA6"/>
    <w:rsid w:val="00A96D87"/>
    <w:rsid w:val="00A97362"/>
    <w:rsid w:val="00A97560"/>
    <w:rsid w:val="00A975FF"/>
    <w:rsid w:val="00A979FE"/>
    <w:rsid w:val="00A97DF6"/>
    <w:rsid w:val="00AA0061"/>
    <w:rsid w:val="00AA05F9"/>
    <w:rsid w:val="00AA07CF"/>
    <w:rsid w:val="00AA0C13"/>
    <w:rsid w:val="00AA0C32"/>
    <w:rsid w:val="00AA0C3F"/>
    <w:rsid w:val="00AA1618"/>
    <w:rsid w:val="00AA1776"/>
    <w:rsid w:val="00AA1E25"/>
    <w:rsid w:val="00AA1EBB"/>
    <w:rsid w:val="00AA214C"/>
    <w:rsid w:val="00AA2727"/>
    <w:rsid w:val="00AA2AF2"/>
    <w:rsid w:val="00AA34BC"/>
    <w:rsid w:val="00AA3906"/>
    <w:rsid w:val="00AA3AAF"/>
    <w:rsid w:val="00AA3C12"/>
    <w:rsid w:val="00AA4478"/>
    <w:rsid w:val="00AA4A64"/>
    <w:rsid w:val="00AA55E8"/>
    <w:rsid w:val="00AA5CAA"/>
    <w:rsid w:val="00AA6A17"/>
    <w:rsid w:val="00AA6C53"/>
    <w:rsid w:val="00AA6D21"/>
    <w:rsid w:val="00AA7004"/>
    <w:rsid w:val="00AA73BC"/>
    <w:rsid w:val="00AA76BC"/>
    <w:rsid w:val="00AA7A5D"/>
    <w:rsid w:val="00AB043E"/>
    <w:rsid w:val="00AB084B"/>
    <w:rsid w:val="00AB0937"/>
    <w:rsid w:val="00AB0ABA"/>
    <w:rsid w:val="00AB0B24"/>
    <w:rsid w:val="00AB0DF0"/>
    <w:rsid w:val="00AB1126"/>
    <w:rsid w:val="00AB1366"/>
    <w:rsid w:val="00AB1BFC"/>
    <w:rsid w:val="00AB2573"/>
    <w:rsid w:val="00AB26EB"/>
    <w:rsid w:val="00AB281E"/>
    <w:rsid w:val="00AB2A58"/>
    <w:rsid w:val="00AB2BB7"/>
    <w:rsid w:val="00AB2D6E"/>
    <w:rsid w:val="00AB2E57"/>
    <w:rsid w:val="00AB31F6"/>
    <w:rsid w:val="00AB36BE"/>
    <w:rsid w:val="00AB381B"/>
    <w:rsid w:val="00AB4091"/>
    <w:rsid w:val="00AB441F"/>
    <w:rsid w:val="00AB4482"/>
    <w:rsid w:val="00AB4499"/>
    <w:rsid w:val="00AB4809"/>
    <w:rsid w:val="00AB4BA4"/>
    <w:rsid w:val="00AB5320"/>
    <w:rsid w:val="00AB5CF5"/>
    <w:rsid w:val="00AB5FB2"/>
    <w:rsid w:val="00AB6534"/>
    <w:rsid w:val="00AB65A5"/>
    <w:rsid w:val="00AB6BFF"/>
    <w:rsid w:val="00AB6F04"/>
    <w:rsid w:val="00AB717F"/>
    <w:rsid w:val="00AB7853"/>
    <w:rsid w:val="00AB7AEF"/>
    <w:rsid w:val="00AC0043"/>
    <w:rsid w:val="00AC0075"/>
    <w:rsid w:val="00AC0085"/>
    <w:rsid w:val="00AC00FE"/>
    <w:rsid w:val="00AC06DF"/>
    <w:rsid w:val="00AC071B"/>
    <w:rsid w:val="00AC07BC"/>
    <w:rsid w:val="00AC07C1"/>
    <w:rsid w:val="00AC0824"/>
    <w:rsid w:val="00AC09A7"/>
    <w:rsid w:val="00AC0C33"/>
    <w:rsid w:val="00AC0E22"/>
    <w:rsid w:val="00AC11FE"/>
    <w:rsid w:val="00AC145E"/>
    <w:rsid w:val="00AC2B69"/>
    <w:rsid w:val="00AC2BDD"/>
    <w:rsid w:val="00AC4115"/>
    <w:rsid w:val="00AC43A4"/>
    <w:rsid w:val="00AC4826"/>
    <w:rsid w:val="00AC49B3"/>
    <w:rsid w:val="00AC49EB"/>
    <w:rsid w:val="00AC4CEC"/>
    <w:rsid w:val="00AC55D1"/>
    <w:rsid w:val="00AC59E7"/>
    <w:rsid w:val="00AC5A28"/>
    <w:rsid w:val="00AC5C80"/>
    <w:rsid w:val="00AC6115"/>
    <w:rsid w:val="00AC65C2"/>
    <w:rsid w:val="00AC6689"/>
    <w:rsid w:val="00AC697A"/>
    <w:rsid w:val="00AC6FDA"/>
    <w:rsid w:val="00AC7446"/>
    <w:rsid w:val="00AC7C86"/>
    <w:rsid w:val="00AC7F9B"/>
    <w:rsid w:val="00AD0864"/>
    <w:rsid w:val="00AD0BD0"/>
    <w:rsid w:val="00AD0D0C"/>
    <w:rsid w:val="00AD0DBD"/>
    <w:rsid w:val="00AD0F84"/>
    <w:rsid w:val="00AD1A5D"/>
    <w:rsid w:val="00AD1CC3"/>
    <w:rsid w:val="00AD2AF8"/>
    <w:rsid w:val="00AD2F18"/>
    <w:rsid w:val="00AD309C"/>
    <w:rsid w:val="00AD31D1"/>
    <w:rsid w:val="00AD3632"/>
    <w:rsid w:val="00AD38EC"/>
    <w:rsid w:val="00AD3E28"/>
    <w:rsid w:val="00AD4198"/>
    <w:rsid w:val="00AD4E78"/>
    <w:rsid w:val="00AD56EC"/>
    <w:rsid w:val="00AD5B49"/>
    <w:rsid w:val="00AD5F33"/>
    <w:rsid w:val="00AD607F"/>
    <w:rsid w:val="00AD61A6"/>
    <w:rsid w:val="00AD6721"/>
    <w:rsid w:val="00AD6C06"/>
    <w:rsid w:val="00AD7281"/>
    <w:rsid w:val="00AD753E"/>
    <w:rsid w:val="00AD7AD7"/>
    <w:rsid w:val="00AD7ADD"/>
    <w:rsid w:val="00AE00D4"/>
    <w:rsid w:val="00AE1F81"/>
    <w:rsid w:val="00AE2068"/>
    <w:rsid w:val="00AE2640"/>
    <w:rsid w:val="00AE2897"/>
    <w:rsid w:val="00AE2B5E"/>
    <w:rsid w:val="00AE2D11"/>
    <w:rsid w:val="00AE3811"/>
    <w:rsid w:val="00AE4385"/>
    <w:rsid w:val="00AE4B29"/>
    <w:rsid w:val="00AE54A3"/>
    <w:rsid w:val="00AE54F1"/>
    <w:rsid w:val="00AE55D7"/>
    <w:rsid w:val="00AE56AE"/>
    <w:rsid w:val="00AE5F5E"/>
    <w:rsid w:val="00AE62D0"/>
    <w:rsid w:val="00AE6591"/>
    <w:rsid w:val="00AE6C6C"/>
    <w:rsid w:val="00AE6DA2"/>
    <w:rsid w:val="00AE7D9E"/>
    <w:rsid w:val="00AF03CE"/>
    <w:rsid w:val="00AF0778"/>
    <w:rsid w:val="00AF0ED4"/>
    <w:rsid w:val="00AF143D"/>
    <w:rsid w:val="00AF16C3"/>
    <w:rsid w:val="00AF19C1"/>
    <w:rsid w:val="00AF2471"/>
    <w:rsid w:val="00AF2E6A"/>
    <w:rsid w:val="00AF3547"/>
    <w:rsid w:val="00AF3B85"/>
    <w:rsid w:val="00AF3DA2"/>
    <w:rsid w:val="00AF3ED5"/>
    <w:rsid w:val="00AF425A"/>
    <w:rsid w:val="00AF463B"/>
    <w:rsid w:val="00AF46F8"/>
    <w:rsid w:val="00AF48A4"/>
    <w:rsid w:val="00AF4A68"/>
    <w:rsid w:val="00AF4E38"/>
    <w:rsid w:val="00AF4E65"/>
    <w:rsid w:val="00AF5008"/>
    <w:rsid w:val="00AF50F7"/>
    <w:rsid w:val="00AF5A12"/>
    <w:rsid w:val="00AF5A9C"/>
    <w:rsid w:val="00AF5B2C"/>
    <w:rsid w:val="00AF5EA3"/>
    <w:rsid w:val="00AF6045"/>
    <w:rsid w:val="00AF618B"/>
    <w:rsid w:val="00AF61D6"/>
    <w:rsid w:val="00AF632B"/>
    <w:rsid w:val="00AF63BF"/>
    <w:rsid w:val="00AF6758"/>
    <w:rsid w:val="00AF6AA3"/>
    <w:rsid w:val="00AF724B"/>
    <w:rsid w:val="00AF729E"/>
    <w:rsid w:val="00B002BE"/>
    <w:rsid w:val="00B004C8"/>
    <w:rsid w:val="00B0053C"/>
    <w:rsid w:val="00B00ACD"/>
    <w:rsid w:val="00B00B0F"/>
    <w:rsid w:val="00B00DD4"/>
    <w:rsid w:val="00B01916"/>
    <w:rsid w:val="00B01EE3"/>
    <w:rsid w:val="00B021D7"/>
    <w:rsid w:val="00B022FB"/>
    <w:rsid w:val="00B023E2"/>
    <w:rsid w:val="00B02B6D"/>
    <w:rsid w:val="00B02CF1"/>
    <w:rsid w:val="00B02E3A"/>
    <w:rsid w:val="00B0318C"/>
    <w:rsid w:val="00B035BA"/>
    <w:rsid w:val="00B036FA"/>
    <w:rsid w:val="00B037F3"/>
    <w:rsid w:val="00B0440D"/>
    <w:rsid w:val="00B04B76"/>
    <w:rsid w:val="00B053D9"/>
    <w:rsid w:val="00B058B9"/>
    <w:rsid w:val="00B05A89"/>
    <w:rsid w:val="00B05EEE"/>
    <w:rsid w:val="00B07911"/>
    <w:rsid w:val="00B07ACC"/>
    <w:rsid w:val="00B07EBC"/>
    <w:rsid w:val="00B108C1"/>
    <w:rsid w:val="00B10F05"/>
    <w:rsid w:val="00B11242"/>
    <w:rsid w:val="00B11894"/>
    <w:rsid w:val="00B118DE"/>
    <w:rsid w:val="00B11DA6"/>
    <w:rsid w:val="00B11E7B"/>
    <w:rsid w:val="00B121DB"/>
    <w:rsid w:val="00B12D21"/>
    <w:rsid w:val="00B130AF"/>
    <w:rsid w:val="00B1373B"/>
    <w:rsid w:val="00B13C3F"/>
    <w:rsid w:val="00B14109"/>
    <w:rsid w:val="00B1429D"/>
    <w:rsid w:val="00B14D0F"/>
    <w:rsid w:val="00B14D58"/>
    <w:rsid w:val="00B14F52"/>
    <w:rsid w:val="00B1510B"/>
    <w:rsid w:val="00B15698"/>
    <w:rsid w:val="00B15CB1"/>
    <w:rsid w:val="00B16238"/>
    <w:rsid w:val="00B164E1"/>
    <w:rsid w:val="00B1652C"/>
    <w:rsid w:val="00B1677C"/>
    <w:rsid w:val="00B16B07"/>
    <w:rsid w:val="00B17160"/>
    <w:rsid w:val="00B17332"/>
    <w:rsid w:val="00B17501"/>
    <w:rsid w:val="00B17554"/>
    <w:rsid w:val="00B176AF"/>
    <w:rsid w:val="00B17899"/>
    <w:rsid w:val="00B178B3"/>
    <w:rsid w:val="00B178D7"/>
    <w:rsid w:val="00B2002F"/>
    <w:rsid w:val="00B2062B"/>
    <w:rsid w:val="00B206F2"/>
    <w:rsid w:val="00B20876"/>
    <w:rsid w:val="00B20FC5"/>
    <w:rsid w:val="00B2120E"/>
    <w:rsid w:val="00B21340"/>
    <w:rsid w:val="00B21598"/>
    <w:rsid w:val="00B21816"/>
    <w:rsid w:val="00B21ADC"/>
    <w:rsid w:val="00B21BB8"/>
    <w:rsid w:val="00B21C39"/>
    <w:rsid w:val="00B22186"/>
    <w:rsid w:val="00B22383"/>
    <w:rsid w:val="00B22608"/>
    <w:rsid w:val="00B22695"/>
    <w:rsid w:val="00B22DC6"/>
    <w:rsid w:val="00B22F56"/>
    <w:rsid w:val="00B233FA"/>
    <w:rsid w:val="00B23A48"/>
    <w:rsid w:val="00B23CE0"/>
    <w:rsid w:val="00B248DA"/>
    <w:rsid w:val="00B24BBC"/>
    <w:rsid w:val="00B24CE9"/>
    <w:rsid w:val="00B255D1"/>
    <w:rsid w:val="00B25C6C"/>
    <w:rsid w:val="00B25F17"/>
    <w:rsid w:val="00B26C8D"/>
    <w:rsid w:val="00B27017"/>
    <w:rsid w:val="00B27238"/>
    <w:rsid w:val="00B273E8"/>
    <w:rsid w:val="00B2740A"/>
    <w:rsid w:val="00B27C84"/>
    <w:rsid w:val="00B309E8"/>
    <w:rsid w:val="00B30AFF"/>
    <w:rsid w:val="00B3128B"/>
    <w:rsid w:val="00B31698"/>
    <w:rsid w:val="00B32659"/>
    <w:rsid w:val="00B32B42"/>
    <w:rsid w:val="00B32C86"/>
    <w:rsid w:val="00B32CCD"/>
    <w:rsid w:val="00B32D1B"/>
    <w:rsid w:val="00B32D7F"/>
    <w:rsid w:val="00B32EED"/>
    <w:rsid w:val="00B32FB6"/>
    <w:rsid w:val="00B33426"/>
    <w:rsid w:val="00B33629"/>
    <w:rsid w:val="00B3383A"/>
    <w:rsid w:val="00B33876"/>
    <w:rsid w:val="00B339D4"/>
    <w:rsid w:val="00B34161"/>
    <w:rsid w:val="00B342C0"/>
    <w:rsid w:val="00B34340"/>
    <w:rsid w:val="00B344FB"/>
    <w:rsid w:val="00B34EDC"/>
    <w:rsid w:val="00B35392"/>
    <w:rsid w:val="00B35611"/>
    <w:rsid w:val="00B3566B"/>
    <w:rsid w:val="00B35E9C"/>
    <w:rsid w:val="00B3642F"/>
    <w:rsid w:val="00B36AF0"/>
    <w:rsid w:val="00B36D19"/>
    <w:rsid w:val="00B36EED"/>
    <w:rsid w:val="00B379C6"/>
    <w:rsid w:val="00B37F6E"/>
    <w:rsid w:val="00B40006"/>
    <w:rsid w:val="00B4013A"/>
    <w:rsid w:val="00B408C5"/>
    <w:rsid w:val="00B40B84"/>
    <w:rsid w:val="00B419A7"/>
    <w:rsid w:val="00B41BE7"/>
    <w:rsid w:val="00B41E06"/>
    <w:rsid w:val="00B41FAB"/>
    <w:rsid w:val="00B41FDB"/>
    <w:rsid w:val="00B41FF5"/>
    <w:rsid w:val="00B4279A"/>
    <w:rsid w:val="00B4286D"/>
    <w:rsid w:val="00B428AB"/>
    <w:rsid w:val="00B42AC5"/>
    <w:rsid w:val="00B42F0C"/>
    <w:rsid w:val="00B430B4"/>
    <w:rsid w:val="00B43D78"/>
    <w:rsid w:val="00B43E8F"/>
    <w:rsid w:val="00B44368"/>
    <w:rsid w:val="00B44855"/>
    <w:rsid w:val="00B44970"/>
    <w:rsid w:val="00B4516E"/>
    <w:rsid w:val="00B45442"/>
    <w:rsid w:val="00B459C4"/>
    <w:rsid w:val="00B46279"/>
    <w:rsid w:val="00B47357"/>
    <w:rsid w:val="00B47900"/>
    <w:rsid w:val="00B505AD"/>
    <w:rsid w:val="00B50950"/>
    <w:rsid w:val="00B50972"/>
    <w:rsid w:val="00B511A2"/>
    <w:rsid w:val="00B5149A"/>
    <w:rsid w:val="00B51B30"/>
    <w:rsid w:val="00B52107"/>
    <w:rsid w:val="00B52112"/>
    <w:rsid w:val="00B52D37"/>
    <w:rsid w:val="00B533E1"/>
    <w:rsid w:val="00B5378D"/>
    <w:rsid w:val="00B53BF1"/>
    <w:rsid w:val="00B53F3E"/>
    <w:rsid w:val="00B53F57"/>
    <w:rsid w:val="00B5461A"/>
    <w:rsid w:val="00B546B1"/>
    <w:rsid w:val="00B547FD"/>
    <w:rsid w:val="00B548EA"/>
    <w:rsid w:val="00B54F0D"/>
    <w:rsid w:val="00B561ED"/>
    <w:rsid w:val="00B5624E"/>
    <w:rsid w:val="00B563AE"/>
    <w:rsid w:val="00B5656E"/>
    <w:rsid w:val="00B56676"/>
    <w:rsid w:val="00B56E64"/>
    <w:rsid w:val="00B5704E"/>
    <w:rsid w:val="00B5719E"/>
    <w:rsid w:val="00B572A9"/>
    <w:rsid w:val="00B572AC"/>
    <w:rsid w:val="00B572F8"/>
    <w:rsid w:val="00B5735A"/>
    <w:rsid w:val="00B57373"/>
    <w:rsid w:val="00B60007"/>
    <w:rsid w:val="00B608AB"/>
    <w:rsid w:val="00B608EC"/>
    <w:rsid w:val="00B61142"/>
    <w:rsid w:val="00B6142E"/>
    <w:rsid w:val="00B61767"/>
    <w:rsid w:val="00B619F7"/>
    <w:rsid w:val="00B621B6"/>
    <w:rsid w:val="00B624D6"/>
    <w:rsid w:val="00B62A6A"/>
    <w:rsid w:val="00B634D0"/>
    <w:rsid w:val="00B63A68"/>
    <w:rsid w:val="00B64231"/>
    <w:rsid w:val="00B64360"/>
    <w:rsid w:val="00B64483"/>
    <w:rsid w:val="00B6474D"/>
    <w:rsid w:val="00B6479B"/>
    <w:rsid w:val="00B64B58"/>
    <w:rsid w:val="00B653B1"/>
    <w:rsid w:val="00B65962"/>
    <w:rsid w:val="00B65A61"/>
    <w:rsid w:val="00B65E83"/>
    <w:rsid w:val="00B65F9A"/>
    <w:rsid w:val="00B66A1B"/>
    <w:rsid w:val="00B6729A"/>
    <w:rsid w:val="00B67556"/>
    <w:rsid w:val="00B7008D"/>
    <w:rsid w:val="00B71A0D"/>
    <w:rsid w:val="00B71DE0"/>
    <w:rsid w:val="00B71E65"/>
    <w:rsid w:val="00B72528"/>
    <w:rsid w:val="00B726EA"/>
    <w:rsid w:val="00B72708"/>
    <w:rsid w:val="00B72782"/>
    <w:rsid w:val="00B72A17"/>
    <w:rsid w:val="00B72CA0"/>
    <w:rsid w:val="00B7308A"/>
    <w:rsid w:val="00B731A5"/>
    <w:rsid w:val="00B73772"/>
    <w:rsid w:val="00B739F8"/>
    <w:rsid w:val="00B73C4D"/>
    <w:rsid w:val="00B73D65"/>
    <w:rsid w:val="00B7419F"/>
    <w:rsid w:val="00B75033"/>
    <w:rsid w:val="00B75419"/>
    <w:rsid w:val="00B76808"/>
    <w:rsid w:val="00B768A2"/>
    <w:rsid w:val="00B768A6"/>
    <w:rsid w:val="00B76C3F"/>
    <w:rsid w:val="00B76E04"/>
    <w:rsid w:val="00B76FB9"/>
    <w:rsid w:val="00B77258"/>
    <w:rsid w:val="00B77639"/>
    <w:rsid w:val="00B80018"/>
    <w:rsid w:val="00B80178"/>
    <w:rsid w:val="00B8017E"/>
    <w:rsid w:val="00B80292"/>
    <w:rsid w:val="00B806F7"/>
    <w:rsid w:val="00B807AB"/>
    <w:rsid w:val="00B8120B"/>
    <w:rsid w:val="00B813AB"/>
    <w:rsid w:val="00B815CD"/>
    <w:rsid w:val="00B81664"/>
    <w:rsid w:val="00B81BE1"/>
    <w:rsid w:val="00B81E9F"/>
    <w:rsid w:val="00B82A30"/>
    <w:rsid w:val="00B82C5A"/>
    <w:rsid w:val="00B82CDF"/>
    <w:rsid w:val="00B82D2C"/>
    <w:rsid w:val="00B82FCB"/>
    <w:rsid w:val="00B83582"/>
    <w:rsid w:val="00B84A35"/>
    <w:rsid w:val="00B84BF9"/>
    <w:rsid w:val="00B84D11"/>
    <w:rsid w:val="00B84F2F"/>
    <w:rsid w:val="00B84F59"/>
    <w:rsid w:val="00B8533D"/>
    <w:rsid w:val="00B85D5B"/>
    <w:rsid w:val="00B8638A"/>
    <w:rsid w:val="00B863FD"/>
    <w:rsid w:val="00B86E2F"/>
    <w:rsid w:val="00B86EE1"/>
    <w:rsid w:val="00B876A9"/>
    <w:rsid w:val="00B87803"/>
    <w:rsid w:val="00B87894"/>
    <w:rsid w:val="00B878D9"/>
    <w:rsid w:val="00B87CE7"/>
    <w:rsid w:val="00B9003A"/>
    <w:rsid w:val="00B904FB"/>
    <w:rsid w:val="00B90B89"/>
    <w:rsid w:val="00B91257"/>
    <w:rsid w:val="00B91668"/>
    <w:rsid w:val="00B918CC"/>
    <w:rsid w:val="00B920BE"/>
    <w:rsid w:val="00B92198"/>
    <w:rsid w:val="00B92626"/>
    <w:rsid w:val="00B927B3"/>
    <w:rsid w:val="00B92952"/>
    <w:rsid w:val="00B92E2A"/>
    <w:rsid w:val="00B93603"/>
    <w:rsid w:val="00B93B4F"/>
    <w:rsid w:val="00B93B51"/>
    <w:rsid w:val="00B9403C"/>
    <w:rsid w:val="00B940CA"/>
    <w:rsid w:val="00B9426D"/>
    <w:rsid w:val="00B949CB"/>
    <w:rsid w:val="00B955DA"/>
    <w:rsid w:val="00B96300"/>
    <w:rsid w:val="00B9634B"/>
    <w:rsid w:val="00B96599"/>
    <w:rsid w:val="00B9683F"/>
    <w:rsid w:val="00B96C82"/>
    <w:rsid w:val="00B970E1"/>
    <w:rsid w:val="00B97540"/>
    <w:rsid w:val="00B97626"/>
    <w:rsid w:val="00B9763E"/>
    <w:rsid w:val="00BA01E2"/>
    <w:rsid w:val="00BA074F"/>
    <w:rsid w:val="00BA079D"/>
    <w:rsid w:val="00BA087A"/>
    <w:rsid w:val="00BA08E2"/>
    <w:rsid w:val="00BA0E36"/>
    <w:rsid w:val="00BA13F2"/>
    <w:rsid w:val="00BA1CF7"/>
    <w:rsid w:val="00BA25DE"/>
    <w:rsid w:val="00BA3402"/>
    <w:rsid w:val="00BA3483"/>
    <w:rsid w:val="00BA364B"/>
    <w:rsid w:val="00BA3760"/>
    <w:rsid w:val="00BA38E5"/>
    <w:rsid w:val="00BA3938"/>
    <w:rsid w:val="00BA3D1D"/>
    <w:rsid w:val="00BA3DDB"/>
    <w:rsid w:val="00BA3F68"/>
    <w:rsid w:val="00BA49F6"/>
    <w:rsid w:val="00BA4A0B"/>
    <w:rsid w:val="00BA4AB6"/>
    <w:rsid w:val="00BA519E"/>
    <w:rsid w:val="00BA5952"/>
    <w:rsid w:val="00BA59FC"/>
    <w:rsid w:val="00BA626C"/>
    <w:rsid w:val="00BA65DF"/>
    <w:rsid w:val="00BA6F2E"/>
    <w:rsid w:val="00BA7338"/>
    <w:rsid w:val="00BA7404"/>
    <w:rsid w:val="00BB03A8"/>
    <w:rsid w:val="00BB04A7"/>
    <w:rsid w:val="00BB0DE2"/>
    <w:rsid w:val="00BB124A"/>
    <w:rsid w:val="00BB2316"/>
    <w:rsid w:val="00BB2A2B"/>
    <w:rsid w:val="00BB2E09"/>
    <w:rsid w:val="00BB2E33"/>
    <w:rsid w:val="00BB3063"/>
    <w:rsid w:val="00BB3080"/>
    <w:rsid w:val="00BB4113"/>
    <w:rsid w:val="00BB4148"/>
    <w:rsid w:val="00BB47BC"/>
    <w:rsid w:val="00BB48B3"/>
    <w:rsid w:val="00BB4E25"/>
    <w:rsid w:val="00BB544F"/>
    <w:rsid w:val="00BB5525"/>
    <w:rsid w:val="00BB5A3E"/>
    <w:rsid w:val="00BB62C3"/>
    <w:rsid w:val="00BB640B"/>
    <w:rsid w:val="00BB6869"/>
    <w:rsid w:val="00BB72BE"/>
    <w:rsid w:val="00BB7374"/>
    <w:rsid w:val="00BB73E0"/>
    <w:rsid w:val="00BB7473"/>
    <w:rsid w:val="00BB74CC"/>
    <w:rsid w:val="00BB796C"/>
    <w:rsid w:val="00BB7C7C"/>
    <w:rsid w:val="00BC0291"/>
    <w:rsid w:val="00BC055D"/>
    <w:rsid w:val="00BC149B"/>
    <w:rsid w:val="00BC198C"/>
    <w:rsid w:val="00BC2465"/>
    <w:rsid w:val="00BC26B4"/>
    <w:rsid w:val="00BC28D4"/>
    <w:rsid w:val="00BC3080"/>
    <w:rsid w:val="00BC364B"/>
    <w:rsid w:val="00BC389D"/>
    <w:rsid w:val="00BC42FC"/>
    <w:rsid w:val="00BC44E4"/>
    <w:rsid w:val="00BC47BD"/>
    <w:rsid w:val="00BC4937"/>
    <w:rsid w:val="00BC5566"/>
    <w:rsid w:val="00BC573C"/>
    <w:rsid w:val="00BC5CA2"/>
    <w:rsid w:val="00BC6C53"/>
    <w:rsid w:val="00BC72C2"/>
    <w:rsid w:val="00BC7603"/>
    <w:rsid w:val="00BC7806"/>
    <w:rsid w:val="00BC79CC"/>
    <w:rsid w:val="00BD052B"/>
    <w:rsid w:val="00BD053B"/>
    <w:rsid w:val="00BD0953"/>
    <w:rsid w:val="00BD0C24"/>
    <w:rsid w:val="00BD0C41"/>
    <w:rsid w:val="00BD1266"/>
    <w:rsid w:val="00BD1603"/>
    <w:rsid w:val="00BD16F2"/>
    <w:rsid w:val="00BD19F6"/>
    <w:rsid w:val="00BD25F7"/>
    <w:rsid w:val="00BD3AF5"/>
    <w:rsid w:val="00BD406E"/>
    <w:rsid w:val="00BD4184"/>
    <w:rsid w:val="00BD4619"/>
    <w:rsid w:val="00BD490D"/>
    <w:rsid w:val="00BD4C27"/>
    <w:rsid w:val="00BD690C"/>
    <w:rsid w:val="00BD6E9D"/>
    <w:rsid w:val="00BD79D7"/>
    <w:rsid w:val="00BD7A1E"/>
    <w:rsid w:val="00BD7C3D"/>
    <w:rsid w:val="00BD7E09"/>
    <w:rsid w:val="00BE0340"/>
    <w:rsid w:val="00BE0E20"/>
    <w:rsid w:val="00BE0FD8"/>
    <w:rsid w:val="00BE17D7"/>
    <w:rsid w:val="00BE1825"/>
    <w:rsid w:val="00BE25A8"/>
    <w:rsid w:val="00BE29C5"/>
    <w:rsid w:val="00BE2A03"/>
    <w:rsid w:val="00BE2E10"/>
    <w:rsid w:val="00BE2FBE"/>
    <w:rsid w:val="00BE2FEB"/>
    <w:rsid w:val="00BE3122"/>
    <w:rsid w:val="00BE33BF"/>
    <w:rsid w:val="00BE3D25"/>
    <w:rsid w:val="00BE41C2"/>
    <w:rsid w:val="00BE427D"/>
    <w:rsid w:val="00BE4852"/>
    <w:rsid w:val="00BE4ABC"/>
    <w:rsid w:val="00BE506C"/>
    <w:rsid w:val="00BE50B2"/>
    <w:rsid w:val="00BE5797"/>
    <w:rsid w:val="00BE5916"/>
    <w:rsid w:val="00BE5D21"/>
    <w:rsid w:val="00BE61F7"/>
    <w:rsid w:val="00BE620E"/>
    <w:rsid w:val="00BE6BB5"/>
    <w:rsid w:val="00BE7141"/>
    <w:rsid w:val="00BE76C5"/>
    <w:rsid w:val="00BE7C07"/>
    <w:rsid w:val="00BE7DCF"/>
    <w:rsid w:val="00BF0038"/>
    <w:rsid w:val="00BF0D7A"/>
    <w:rsid w:val="00BF1090"/>
    <w:rsid w:val="00BF13D1"/>
    <w:rsid w:val="00BF1572"/>
    <w:rsid w:val="00BF1F5D"/>
    <w:rsid w:val="00BF2255"/>
    <w:rsid w:val="00BF241B"/>
    <w:rsid w:val="00BF243A"/>
    <w:rsid w:val="00BF2580"/>
    <w:rsid w:val="00BF2AE4"/>
    <w:rsid w:val="00BF2F1F"/>
    <w:rsid w:val="00BF3330"/>
    <w:rsid w:val="00BF3602"/>
    <w:rsid w:val="00BF3C11"/>
    <w:rsid w:val="00BF3D5A"/>
    <w:rsid w:val="00BF4734"/>
    <w:rsid w:val="00BF47FB"/>
    <w:rsid w:val="00BF4A72"/>
    <w:rsid w:val="00BF4D88"/>
    <w:rsid w:val="00BF4EB0"/>
    <w:rsid w:val="00BF52F4"/>
    <w:rsid w:val="00BF54BC"/>
    <w:rsid w:val="00BF55DE"/>
    <w:rsid w:val="00BF5CCD"/>
    <w:rsid w:val="00BF5F35"/>
    <w:rsid w:val="00BF60F1"/>
    <w:rsid w:val="00BF6C07"/>
    <w:rsid w:val="00BF7537"/>
    <w:rsid w:val="00BF75B6"/>
    <w:rsid w:val="00BF7C93"/>
    <w:rsid w:val="00BF7F10"/>
    <w:rsid w:val="00C002C7"/>
    <w:rsid w:val="00C00769"/>
    <w:rsid w:val="00C00DC3"/>
    <w:rsid w:val="00C013A4"/>
    <w:rsid w:val="00C01D43"/>
    <w:rsid w:val="00C028C9"/>
    <w:rsid w:val="00C029BA"/>
    <w:rsid w:val="00C03521"/>
    <w:rsid w:val="00C03891"/>
    <w:rsid w:val="00C03CE6"/>
    <w:rsid w:val="00C03DE2"/>
    <w:rsid w:val="00C03EBF"/>
    <w:rsid w:val="00C04096"/>
    <w:rsid w:val="00C0468C"/>
    <w:rsid w:val="00C04967"/>
    <w:rsid w:val="00C0529E"/>
    <w:rsid w:val="00C0571B"/>
    <w:rsid w:val="00C05E3A"/>
    <w:rsid w:val="00C0601C"/>
    <w:rsid w:val="00C06ADD"/>
    <w:rsid w:val="00C06FB7"/>
    <w:rsid w:val="00C074E7"/>
    <w:rsid w:val="00C07800"/>
    <w:rsid w:val="00C07E2F"/>
    <w:rsid w:val="00C106D8"/>
    <w:rsid w:val="00C10EE2"/>
    <w:rsid w:val="00C1171E"/>
    <w:rsid w:val="00C1189F"/>
    <w:rsid w:val="00C11E25"/>
    <w:rsid w:val="00C11FEA"/>
    <w:rsid w:val="00C1245B"/>
    <w:rsid w:val="00C126FE"/>
    <w:rsid w:val="00C12702"/>
    <w:rsid w:val="00C12ABD"/>
    <w:rsid w:val="00C12CE6"/>
    <w:rsid w:val="00C12E5D"/>
    <w:rsid w:val="00C12FCF"/>
    <w:rsid w:val="00C130F2"/>
    <w:rsid w:val="00C135C4"/>
    <w:rsid w:val="00C135C6"/>
    <w:rsid w:val="00C13626"/>
    <w:rsid w:val="00C13D0A"/>
    <w:rsid w:val="00C14008"/>
    <w:rsid w:val="00C14034"/>
    <w:rsid w:val="00C1443A"/>
    <w:rsid w:val="00C146ED"/>
    <w:rsid w:val="00C149B0"/>
    <w:rsid w:val="00C14CE4"/>
    <w:rsid w:val="00C14E6A"/>
    <w:rsid w:val="00C14FB8"/>
    <w:rsid w:val="00C153BD"/>
    <w:rsid w:val="00C15D98"/>
    <w:rsid w:val="00C15DD7"/>
    <w:rsid w:val="00C16D62"/>
    <w:rsid w:val="00C17247"/>
    <w:rsid w:val="00C1762D"/>
    <w:rsid w:val="00C176AA"/>
    <w:rsid w:val="00C17C53"/>
    <w:rsid w:val="00C17D41"/>
    <w:rsid w:val="00C17E9A"/>
    <w:rsid w:val="00C20230"/>
    <w:rsid w:val="00C207BB"/>
    <w:rsid w:val="00C20B34"/>
    <w:rsid w:val="00C20F0E"/>
    <w:rsid w:val="00C221F5"/>
    <w:rsid w:val="00C22227"/>
    <w:rsid w:val="00C22D14"/>
    <w:rsid w:val="00C23375"/>
    <w:rsid w:val="00C237C7"/>
    <w:rsid w:val="00C23B01"/>
    <w:rsid w:val="00C24260"/>
    <w:rsid w:val="00C2440A"/>
    <w:rsid w:val="00C2550C"/>
    <w:rsid w:val="00C255DF"/>
    <w:rsid w:val="00C25CE4"/>
    <w:rsid w:val="00C26658"/>
    <w:rsid w:val="00C269B6"/>
    <w:rsid w:val="00C26A6A"/>
    <w:rsid w:val="00C26F4F"/>
    <w:rsid w:val="00C26FD9"/>
    <w:rsid w:val="00C26FE4"/>
    <w:rsid w:val="00C27B6D"/>
    <w:rsid w:val="00C30085"/>
    <w:rsid w:val="00C30673"/>
    <w:rsid w:val="00C30B1B"/>
    <w:rsid w:val="00C30CBE"/>
    <w:rsid w:val="00C3104A"/>
    <w:rsid w:val="00C312A4"/>
    <w:rsid w:val="00C31655"/>
    <w:rsid w:val="00C3191C"/>
    <w:rsid w:val="00C31A77"/>
    <w:rsid w:val="00C31AB5"/>
    <w:rsid w:val="00C32B59"/>
    <w:rsid w:val="00C32C42"/>
    <w:rsid w:val="00C32C46"/>
    <w:rsid w:val="00C32E57"/>
    <w:rsid w:val="00C32F48"/>
    <w:rsid w:val="00C333D7"/>
    <w:rsid w:val="00C333D8"/>
    <w:rsid w:val="00C33600"/>
    <w:rsid w:val="00C33796"/>
    <w:rsid w:val="00C338D1"/>
    <w:rsid w:val="00C3482F"/>
    <w:rsid w:val="00C35AA0"/>
    <w:rsid w:val="00C36016"/>
    <w:rsid w:val="00C36823"/>
    <w:rsid w:val="00C36856"/>
    <w:rsid w:val="00C36C74"/>
    <w:rsid w:val="00C36D80"/>
    <w:rsid w:val="00C37507"/>
    <w:rsid w:val="00C379D6"/>
    <w:rsid w:val="00C40193"/>
    <w:rsid w:val="00C403FB"/>
    <w:rsid w:val="00C40AA4"/>
    <w:rsid w:val="00C40D0A"/>
    <w:rsid w:val="00C41456"/>
    <w:rsid w:val="00C41A16"/>
    <w:rsid w:val="00C41D50"/>
    <w:rsid w:val="00C4213C"/>
    <w:rsid w:val="00C42677"/>
    <w:rsid w:val="00C427C4"/>
    <w:rsid w:val="00C42843"/>
    <w:rsid w:val="00C42BA3"/>
    <w:rsid w:val="00C42F58"/>
    <w:rsid w:val="00C43208"/>
    <w:rsid w:val="00C435E6"/>
    <w:rsid w:val="00C4376D"/>
    <w:rsid w:val="00C43BE8"/>
    <w:rsid w:val="00C4400C"/>
    <w:rsid w:val="00C44104"/>
    <w:rsid w:val="00C44507"/>
    <w:rsid w:val="00C45011"/>
    <w:rsid w:val="00C451D3"/>
    <w:rsid w:val="00C45D9F"/>
    <w:rsid w:val="00C46468"/>
    <w:rsid w:val="00C475FE"/>
    <w:rsid w:val="00C47AB9"/>
    <w:rsid w:val="00C47B09"/>
    <w:rsid w:val="00C47FE6"/>
    <w:rsid w:val="00C50A7C"/>
    <w:rsid w:val="00C50BA6"/>
    <w:rsid w:val="00C50C42"/>
    <w:rsid w:val="00C50C44"/>
    <w:rsid w:val="00C50D11"/>
    <w:rsid w:val="00C50EED"/>
    <w:rsid w:val="00C5119B"/>
    <w:rsid w:val="00C5179C"/>
    <w:rsid w:val="00C51FB9"/>
    <w:rsid w:val="00C522DC"/>
    <w:rsid w:val="00C523E1"/>
    <w:rsid w:val="00C52A3C"/>
    <w:rsid w:val="00C52CBD"/>
    <w:rsid w:val="00C5312A"/>
    <w:rsid w:val="00C53510"/>
    <w:rsid w:val="00C53C73"/>
    <w:rsid w:val="00C53D4F"/>
    <w:rsid w:val="00C54350"/>
    <w:rsid w:val="00C54382"/>
    <w:rsid w:val="00C54586"/>
    <w:rsid w:val="00C54958"/>
    <w:rsid w:val="00C5574A"/>
    <w:rsid w:val="00C55814"/>
    <w:rsid w:val="00C55ACB"/>
    <w:rsid w:val="00C5627D"/>
    <w:rsid w:val="00C563ED"/>
    <w:rsid w:val="00C56587"/>
    <w:rsid w:val="00C56CBD"/>
    <w:rsid w:val="00C57297"/>
    <w:rsid w:val="00C573A5"/>
    <w:rsid w:val="00C57809"/>
    <w:rsid w:val="00C57A5F"/>
    <w:rsid w:val="00C57B14"/>
    <w:rsid w:val="00C57F44"/>
    <w:rsid w:val="00C6011E"/>
    <w:rsid w:val="00C60687"/>
    <w:rsid w:val="00C60E82"/>
    <w:rsid w:val="00C61808"/>
    <w:rsid w:val="00C62829"/>
    <w:rsid w:val="00C62A33"/>
    <w:rsid w:val="00C62BCC"/>
    <w:rsid w:val="00C62C5A"/>
    <w:rsid w:val="00C62CE2"/>
    <w:rsid w:val="00C63343"/>
    <w:rsid w:val="00C6340B"/>
    <w:rsid w:val="00C634EF"/>
    <w:rsid w:val="00C6399C"/>
    <w:rsid w:val="00C639A7"/>
    <w:rsid w:val="00C6420E"/>
    <w:rsid w:val="00C642FA"/>
    <w:rsid w:val="00C64336"/>
    <w:rsid w:val="00C64D07"/>
    <w:rsid w:val="00C64D86"/>
    <w:rsid w:val="00C64EFF"/>
    <w:rsid w:val="00C6562D"/>
    <w:rsid w:val="00C656B4"/>
    <w:rsid w:val="00C65949"/>
    <w:rsid w:val="00C65D76"/>
    <w:rsid w:val="00C65EF5"/>
    <w:rsid w:val="00C664C7"/>
    <w:rsid w:val="00C67058"/>
    <w:rsid w:val="00C6714E"/>
    <w:rsid w:val="00C6796D"/>
    <w:rsid w:val="00C67ECD"/>
    <w:rsid w:val="00C70300"/>
    <w:rsid w:val="00C70507"/>
    <w:rsid w:val="00C70627"/>
    <w:rsid w:val="00C7086F"/>
    <w:rsid w:val="00C70B80"/>
    <w:rsid w:val="00C718E5"/>
    <w:rsid w:val="00C72031"/>
    <w:rsid w:val="00C720A1"/>
    <w:rsid w:val="00C7217A"/>
    <w:rsid w:val="00C724C7"/>
    <w:rsid w:val="00C729F7"/>
    <w:rsid w:val="00C72E3C"/>
    <w:rsid w:val="00C73423"/>
    <w:rsid w:val="00C73B8A"/>
    <w:rsid w:val="00C73E0C"/>
    <w:rsid w:val="00C742AE"/>
    <w:rsid w:val="00C74BF6"/>
    <w:rsid w:val="00C75A48"/>
    <w:rsid w:val="00C75CFC"/>
    <w:rsid w:val="00C76656"/>
    <w:rsid w:val="00C7693B"/>
    <w:rsid w:val="00C76D98"/>
    <w:rsid w:val="00C76F31"/>
    <w:rsid w:val="00C7708F"/>
    <w:rsid w:val="00C7709B"/>
    <w:rsid w:val="00C778E3"/>
    <w:rsid w:val="00C77CC5"/>
    <w:rsid w:val="00C80598"/>
    <w:rsid w:val="00C80831"/>
    <w:rsid w:val="00C80C0F"/>
    <w:rsid w:val="00C80F18"/>
    <w:rsid w:val="00C8133C"/>
    <w:rsid w:val="00C816B4"/>
    <w:rsid w:val="00C81C09"/>
    <w:rsid w:val="00C82351"/>
    <w:rsid w:val="00C82B76"/>
    <w:rsid w:val="00C82EA5"/>
    <w:rsid w:val="00C82FE5"/>
    <w:rsid w:val="00C83D0C"/>
    <w:rsid w:val="00C84002"/>
    <w:rsid w:val="00C84146"/>
    <w:rsid w:val="00C84649"/>
    <w:rsid w:val="00C84ACC"/>
    <w:rsid w:val="00C84D5A"/>
    <w:rsid w:val="00C851D5"/>
    <w:rsid w:val="00C852ED"/>
    <w:rsid w:val="00C85566"/>
    <w:rsid w:val="00C8588B"/>
    <w:rsid w:val="00C8591A"/>
    <w:rsid w:val="00C85CA2"/>
    <w:rsid w:val="00C860A6"/>
    <w:rsid w:val="00C863F0"/>
    <w:rsid w:val="00C864F7"/>
    <w:rsid w:val="00C86D9A"/>
    <w:rsid w:val="00C8764D"/>
    <w:rsid w:val="00C90267"/>
    <w:rsid w:val="00C906D5"/>
    <w:rsid w:val="00C9079A"/>
    <w:rsid w:val="00C9080A"/>
    <w:rsid w:val="00C90AAF"/>
    <w:rsid w:val="00C90C25"/>
    <w:rsid w:val="00C90C96"/>
    <w:rsid w:val="00C90D46"/>
    <w:rsid w:val="00C9171D"/>
    <w:rsid w:val="00C9276B"/>
    <w:rsid w:val="00C92B79"/>
    <w:rsid w:val="00C9357D"/>
    <w:rsid w:val="00C939E7"/>
    <w:rsid w:val="00C93A02"/>
    <w:rsid w:val="00C94314"/>
    <w:rsid w:val="00C945A5"/>
    <w:rsid w:val="00C94B82"/>
    <w:rsid w:val="00C95167"/>
    <w:rsid w:val="00C95AB5"/>
    <w:rsid w:val="00C95D67"/>
    <w:rsid w:val="00C9602D"/>
    <w:rsid w:val="00C96099"/>
    <w:rsid w:val="00C963DD"/>
    <w:rsid w:val="00C96965"/>
    <w:rsid w:val="00C96C53"/>
    <w:rsid w:val="00C96E79"/>
    <w:rsid w:val="00C96FC4"/>
    <w:rsid w:val="00C973C8"/>
    <w:rsid w:val="00C975EB"/>
    <w:rsid w:val="00C9770A"/>
    <w:rsid w:val="00CA021A"/>
    <w:rsid w:val="00CA0282"/>
    <w:rsid w:val="00CA09A6"/>
    <w:rsid w:val="00CA14EF"/>
    <w:rsid w:val="00CA1EA1"/>
    <w:rsid w:val="00CA27E3"/>
    <w:rsid w:val="00CA2905"/>
    <w:rsid w:val="00CA33EB"/>
    <w:rsid w:val="00CA474F"/>
    <w:rsid w:val="00CA47F7"/>
    <w:rsid w:val="00CA4A87"/>
    <w:rsid w:val="00CA548A"/>
    <w:rsid w:val="00CA5D18"/>
    <w:rsid w:val="00CA609D"/>
    <w:rsid w:val="00CA62D5"/>
    <w:rsid w:val="00CA63A5"/>
    <w:rsid w:val="00CA676A"/>
    <w:rsid w:val="00CA67D5"/>
    <w:rsid w:val="00CA6949"/>
    <w:rsid w:val="00CA6980"/>
    <w:rsid w:val="00CA6AE1"/>
    <w:rsid w:val="00CA6B6B"/>
    <w:rsid w:val="00CA710F"/>
    <w:rsid w:val="00CA7598"/>
    <w:rsid w:val="00CB037B"/>
    <w:rsid w:val="00CB0430"/>
    <w:rsid w:val="00CB0B57"/>
    <w:rsid w:val="00CB0F48"/>
    <w:rsid w:val="00CB1419"/>
    <w:rsid w:val="00CB1B85"/>
    <w:rsid w:val="00CB1C4E"/>
    <w:rsid w:val="00CB20A0"/>
    <w:rsid w:val="00CB32A3"/>
    <w:rsid w:val="00CB35AD"/>
    <w:rsid w:val="00CB373F"/>
    <w:rsid w:val="00CB3904"/>
    <w:rsid w:val="00CB3A01"/>
    <w:rsid w:val="00CB412A"/>
    <w:rsid w:val="00CB4341"/>
    <w:rsid w:val="00CB4963"/>
    <w:rsid w:val="00CB5282"/>
    <w:rsid w:val="00CB5554"/>
    <w:rsid w:val="00CB5712"/>
    <w:rsid w:val="00CB5AB3"/>
    <w:rsid w:val="00CB62B4"/>
    <w:rsid w:val="00CB7493"/>
    <w:rsid w:val="00CB79A0"/>
    <w:rsid w:val="00CB7EDF"/>
    <w:rsid w:val="00CC0523"/>
    <w:rsid w:val="00CC0AD3"/>
    <w:rsid w:val="00CC0CBD"/>
    <w:rsid w:val="00CC0D36"/>
    <w:rsid w:val="00CC0D70"/>
    <w:rsid w:val="00CC101A"/>
    <w:rsid w:val="00CC123C"/>
    <w:rsid w:val="00CC18A8"/>
    <w:rsid w:val="00CC19F5"/>
    <w:rsid w:val="00CC1AE4"/>
    <w:rsid w:val="00CC1F8D"/>
    <w:rsid w:val="00CC256F"/>
    <w:rsid w:val="00CC2D08"/>
    <w:rsid w:val="00CC2FC8"/>
    <w:rsid w:val="00CC383C"/>
    <w:rsid w:val="00CC38F4"/>
    <w:rsid w:val="00CC3BE6"/>
    <w:rsid w:val="00CC3DDA"/>
    <w:rsid w:val="00CC3F33"/>
    <w:rsid w:val="00CC499B"/>
    <w:rsid w:val="00CC4F72"/>
    <w:rsid w:val="00CC5074"/>
    <w:rsid w:val="00CC5C35"/>
    <w:rsid w:val="00CC635B"/>
    <w:rsid w:val="00CC6564"/>
    <w:rsid w:val="00CC6654"/>
    <w:rsid w:val="00CC66ED"/>
    <w:rsid w:val="00CC6ACF"/>
    <w:rsid w:val="00CC6CEF"/>
    <w:rsid w:val="00CC720B"/>
    <w:rsid w:val="00CC7694"/>
    <w:rsid w:val="00CC7770"/>
    <w:rsid w:val="00CC78E2"/>
    <w:rsid w:val="00CD052A"/>
    <w:rsid w:val="00CD1B9B"/>
    <w:rsid w:val="00CD2159"/>
    <w:rsid w:val="00CD2447"/>
    <w:rsid w:val="00CD25EC"/>
    <w:rsid w:val="00CD2B3C"/>
    <w:rsid w:val="00CD2C6D"/>
    <w:rsid w:val="00CD3206"/>
    <w:rsid w:val="00CD35E4"/>
    <w:rsid w:val="00CD364F"/>
    <w:rsid w:val="00CD3DF0"/>
    <w:rsid w:val="00CD3ED2"/>
    <w:rsid w:val="00CD539C"/>
    <w:rsid w:val="00CD578F"/>
    <w:rsid w:val="00CD5B70"/>
    <w:rsid w:val="00CD6377"/>
    <w:rsid w:val="00CD6552"/>
    <w:rsid w:val="00CD6B29"/>
    <w:rsid w:val="00CD7979"/>
    <w:rsid w:val="00CD7A96"/>
    <w:rsid w:val="00CD7B6B"/>
    <w:rsid w:val="00CE055C"/>
    <w:rsid w:val="00CE09BA"/>
    <w:rsid w:val="00CE1565"/>
    <w:rsid w:val="00CE17D9"/>
    <w:rsid w:val="00CE27BA"/>
    <w:rsid w:val="00CE295F"/>
    <w:rsid w:val="00CE2DAE"/>
    <w:rsid w:val="00CE2EB6"/>
    <w:rsid w:val="00CE31DB"/>
    <w:rsid w:val="00CE383B"/>
    <w:rsid w:val="00CE3A7C"/>
    <w:rsid w:val="00CE3DD0"/>
    <w:rsid w:val="00CE43CA"/>
    <w:rsid w:val="00CE46D0"/>
    <w:rsid w:val="00CE4785"/>
    <w:rsid w:val="00CE4F6D"/>
    <w:rsid w:val="00CE515A"/>
    <w:rsid w:val="00CE57D8"/>
    <w:rsid w:val="00CE5990"/>
    <w:rsid w:val="00CE5A83"/>
    <w:rsid w:val="00CE5C15"/>
    <w:rsid w:val="00CE5C7E"/>
    <w:rsid w:val="00CE62A2"/>
    <w:rsid w:val="00CE72B6"/>
    <w:rsid w:val="00CE73EE"/>
    <w:rsid w:val="00CE77D2"/>
    <w:rsid w:val="00CE7A0B"/>
    <w:rsid w:val="00CE7CA0"/>
    <w:rsid w:val="00CF0378"/>
    <w:rsid w:val="00CF06BD"/>
    <w:rsid w:val="00CF09D7"/>
    <w:rsid w:val="00CF0A18"/>
    <w:rsid w:val="00CF15FD"/>
    <w:rsid w:val="00CF16A0"/>
    <w:rsid w:val="00CF16C9"/>
    <w:rsid w:val="00CF2508"/>
    <w:rsid w:val="00CF26F2"/>
    <w:rsid w:val="00CF28B8"/>
    <w:rsid w:val="00CF2F95"/>
    <w:rsid w:val="00CF31D8"/>
    <w:rsid w:val="00CF3322"/>
    <w:rsid w:val="00CF34A1"/>
    <w:rsid w:val="00CF460C"/>
    <w:rsid w:val="00CF473B"/>
    <w:rsid w:val="00CF4A2E"/>
    <w:rsid w:val="00CF4D69"/>
    <w:rsid w:val="00CF4E5A"/>
    <w:rsid w:val="00CF59CE"/>
    <w:rsid w:val="00CF6321"/>
    <w:rsid w:val="00CF6B25"/>
    <w:rsid w:val="00CF6B6E"/>
    <w:rsid w:val="00CF6EA5"/>
    <w:rsid w:val="00CF6F3E"/>
    <w:rsid w:val="00CF73FC"/>
    <w:rsid w:val="00CF74EA"/>
    <w:rsid w:val="00CF7A82"/>
    <w:rsid w:val="00CF7D1B"/>
    <w:rsid w:val="00CF7E64"/>
    <w:rsid w:val="00D00805"/>
    <w:rsid w:val="00D00A34"/>
    <w:rsid w:val="00D010E0"/>
    <w:rsid w:val="00D014B5"/>
    <w:rsid w:val="00D0182C"/>
    <w:rsid w:val="00D01D11"/>
    <w:rsid w:val="00D01E73"/>
    <w:rsid w:val="00D02768"/>
    <w:rsid w:val="00D037EF"/>
    <w:rsid w:val="00D039B8"/>
    <w:rsid w:val="00D03C16"/>
    <w:rsid w:val="00D03F29"/>
    <w:rsid w:val="00D04720"/>
    <w:rsid w:val="00D04F3A"/>
    <w:rsid w:val="00D04F7B"/>
    <w:rsid w:val="00D050B1"/>
    <w:rsid w:val="00D05E82"/>
    <w:rsid w:val="00D05E94"/>
    <w:rsid w:val="00D05FE4"/>
    <w:rsid w:val="00D064A0"/>
    <w:rsid w:val="00D070F0"/>
    <w:rsid w:val="00D07162"/>
    <w:rsid w:val="00D072C7"/>
    <w:rsid w:val="00D0743E"/>
    <w:rsid w:val="00D0764B"/>
    <w:rsid w:val="00D07898"/>
    <w:rsid w:val="00D07B59"/>
    <w:rsid w:val="00D10397"/>
    <w:rsid w:val="00D10712"/>
    <w:rsid w:val="00D10D31"/>
    <w:rsid w:val="00D111F6"/>
    <w:rsid w:val="00D116ED"/>
    <w:rsid w:val="00D11AF1"/>
    <w:rsid w:val="00D12027"/>
    <w:rsid w:val="00D1210E"/>
    <w:rsid w:val="00D12523"/>
    <w:rsid w:val="00D12553"/>
    <w:rsid w:val="00D1256D"/>
    <w:rsid w:val="00D12A76"/>
    <w:rsid w:val="00D12CCA"/>
    <w:rsid w:val="00D13419"/>
    <w:rsid w:val="00D13434"/>
    <w:rsid w:val="00D13B01"/>
    <w:rsid w:val="00D14275"/>
    <w:rsid w:val="00D1485C"/>
    <w:rsid w:val="00D1498B"/>
    <w:rsid w:val="00D14BBE"/>
    <w:rsid w:val="00D15227"/>
    <w:rsid w:val="00D1531F"/>
    <w:rsid w:val="00D15332"/>
    <w:rsid w:val="00D155CF"/>
    <w:rsid w:val="00D161BD"/>
    <w:rsid w:val="00D166D1"/>
    <w:rsid w:val="00D16D9F"/>
    <w:rsid w:val="00D172A2"/>
    <w:rsid w:val="00D17BAD"/>
    <w:rsid w:val="00D20D8F"/>
    <w:rsid w:val="00D20ECD"/>
    <w:rsid w:val="00D20F1B"/>
    <w:rsid w:val="00D21DB5"/>
    <w:rsid w:val="00D21E96"/>
    <w:rsid w:val="00D2242C"/>
    <w:rsid w:val="00D22561"/>
    <w:rsid w:val="00D228FC"/>
    <w:rsid w:val="00D22CB3"/>
    <w:rsid w:val="00D22DD0"/>
    <w:rsid w:val="00D22F1C"/>
    <w:rsid w:val="00D231CA"/>
    <w:rsid w:val="00D23355"/>
    <w:rsid w:val="00D23417"/>
    <w:rsid w:val="00D2385D"/>
    <w:rsid w:val="00D2409B"/>
    <w:rsid w:val="00D24287"/>
    <w:rsid w:val="00D2438D"/>
    <w:rsid w:val="00D2443E"/>
    <w:rsid w:val="00D24591"/>
    <w:rsid w:val="00D24A3F"/>
    <w:rsid w:val="00D252A9"/>
    <w:rsid w:val="00D25666"/>
    <w:rsid w:val="00D25CAF"/>
    <w:rsid w:val="00D26196"/>
    <w:rsid w:val="00D2645F"/>
    <w:rsid w:val="00D264E7"/>
    <w:rsid w:val="00D266FE"/>
    <w:rsid w:val="00D26DF0"/>
    <w:rsid w:val="00D26F5B"/>
    <w:rsid w:val="00D27B26"/>
    <w:rsid w:val="00D27C98"/>
    <w:rsid w:val="00D27E9E"/>
    <w:rsid w:val="00D30050"/>
    <w:rsid w:val="00D300A3"/>
    <w:rsid w:val="00D301EE"/>
    <w:rsid w:val="00D30512"/>
    <w:rsid w:val="00D3069A"/>
    <w:rsid w:val="00D31025"/>
    <w:rsid w:val="00D31290"/>
    <w:rsid w:val="00D314DB"/>
    <w:rsid w:val="00D31959"/>
    <w:rsid w:val="00D31A70"/>
    <w:rsid w:val="00D31C39"/>
    <w:rsid w:val="00D324BF"/>
    <w:rsid w:val="00D32D92"/>
    <w:rsid w:val="00D33054"/>
    <w:rsid w:val="00D33444"/>
    <w:rsid w:val="00D33BCA"/>
    <w:rsid w:val="00D33CCE"/>
    <w:rsid w:val="00D34352"/>
    <w:rsid w:val="00D34DD0"/>
    <w:rsid w:val="00D34E4D"/>
    <w:rsid w:val="00D357D8"/>
    <w:rsid w:val="00D35C6C"/>
    <w:rsid w:val="00D35E55"/>
    <w:rsid w:val="00D3615F"/>
    <w:rsid w:val="00D361CE"/>
    <w:rsid w:val="00D3663A"/>
    <w:rsid w:val="00D367B6"/>
    <w:rsid w:val="00D3695C"/>
    <w:rsid w:val="00D36AF2"/>
    <w:rsid w:val="00D374E3"/>
    <w:rsid w:val="00D37739"/>
    <w:rsid w:val="00D37A23"/>
    <w:rsid w:val="00D37C69"/>
    <w:rsid w:val="00D37C78"/>
    <w:rsid w:val="00D37EEB"/>
    <w:rsid w:val="00D40368"/>
    <w:rsid w:val="00D40802"/>
    <w:rsid w:val="00D413B7"/>
    <w:rsid w:val="00D419BF"/>
    <w:rsid w:val="00D420DA"/>
    <w:rsid w:val="00D4213A"/>
    <w:rsid w:val="00D425D4"/>
    <w:rsid w:val="00D43465"/>
    <w:rsid w:val="00D436E6"/>
    <w:rsid w:val="00D43D1B"/>
    <w:rsid w:val="00D44504"/>
    <w:rsid w:val="00D44C01"/>
    <w:rsid w:val="00D453D6"/>
    <w:rsid w:val="00D45785"/>
    <w:rsid w:val="00D45B9E"/>
    <w:rsid w:val="00D45D57"/>
    <w:rsid w:val="00D45D6A"/>
    <w:rsid w:val="00D45F57"/>
    <w:rsid w:val="00D45F70"/>
    <w:rsid w:val="00D465C6"/>
    <w:rsid w:val="00D46A46"/>
    <w:rsid w:val="00D47190"/>
    <w:rsid w:val="00D4790C"/>
    <w:rsid w:val="00D47FD7"/>
    <w:rsid w:val="00D5076B"/>
    <w:rsid w:val="00D508F9"/>
    <w:rsid w:val="00D50B44"/>
    <w:rsid w:val="00D50C44"/>
    <w:rsid w:val="00D50D9B"/>
    <w:rsid w:val="00D50FB9"/>
    <w:rsid w:val="00D50FE9"/>
    <w:rsid w:val="00D5157E"/>
    <w:rsid w:val="00D51B9F"/>
    <w:rsid w:val="00D52213"/>
    <w:rsid w:val="00D52578"/>
    <w:rsid w:val="00D52E79"/>
    <w:rsid w:val="00D53322"/>
    <w:rsid w:val="00D53663"/>
    <w:rsid w:val="00D538A3"/>
    <w:rsid w:val="00D539EC"/>
    <w:rsid w:val="00D540AF"/>
    <w:rsid w:val="00D54563"/>
    <w:rsid w:val="00D5470C"/>
    <w:rsid w:val="00D54F56"/>
    <w:rsid w:val="00D5528E"/>
    <w:rsid w:val="00D55913"/>
    <w:rsid w:val="00D56085"/>
    <w:rsid w:val="00D5669F"/>
    <w:rsid w:val="00D569B0"/>
    <w:rsid w:val="00D56E07"/>
    <w:rsid w:val="00D570C1"/>
    <w:rsid w:val="00D57415"/>
    <w:rsid w:val="00D574DA"/>
    <w:rsid w:val="00D57DBB"/>
    <w:rsid w:val="00D600EE"/>
    <w:rsid w:val="00D605AD"/>
    <w:rsid w:val="00D60FA1"/>
    <w:rsid w:val="00D6163F"/>
    <w:rsid w:val="00D61670"/>
    <w:rsid w:val="00D617E9"/>
    <w:rsid w:val="00D6275B"/>
    <w:rsid w:val="00D6293C"/>
    <w:rsid w:val="00D62B44"/>
    <w:rsid w:val="00D62BDC"/>
    <w:rsid w:val="00D62EF8"/>
    <w:rsid w:val="00D6323E"/>
    <w:rsid w:val="00D6463F"/>
    <w:rsid w:val="00D6472A"/>
    <w:rsid w:val="00D648C1"/>
    <w:rsid w:val="00D64976"/>
    <w:rsid w:val="00D64E71"/>
    <w:rsid w:val="00D64F31"/>
    <w:rsid w:val="00D65904"/>
    <w:rsid w:val="00D65A0D"/>
    <w:rsid w:val="00D65CE3"/>
    <w:rsid w:val="00D665D1"/>
    <w:rsid w:val="00D66808"/>
    <w:rsid w:val="00D6691E"/>
    <w:rsid w:val="00D67A3F"/>
    <w:rsid w:val="00D67A69"/>
    <w:rsid w:val="00D67CB7"/>
    <w:rsid w:val="00D67E65"/>
    <w:rsid w:val="00D701FB"/>
    <w:rsid w:val="00D702B1"/>
    <w:rsid w:val="00D7037F"/>
    <w:rsid w:val="00D704AF"/>
    <w:rsid w:val="00D70610"/>
    <w:rsid w:val="00D7083F"/>
    <w:rsid w:val="00D70B8D"/>
    <w:rsid w:val="00D70F99"/>
    <w:rsid w:val="00D70FA3"/>
    <w:rsid w:val="00D711DE"/>
    <w:rsid w:val="00D71237"/>
    <w:rsid w:val="00D71360"/>
    <w:rsid w:val="00D7170E"/>
    <w:rsid w:val="00D7177D"/>
    <w:rsid w:val="00D71782"/>
    <w:rsid w:val="00D72A17"/>
    <w:rsid w:val="00D72E36"/>
    <w:rsid w:val="00D730EE"/>
    <w:rsid w:val="00D731BB"/>
    <w:rsid w:val="00D73AFB"/>
    <w:rsid w:val="00D73B19"/>
    <w:rsid w:val="00D73E11"/>
    <w:rsid w:val="00D74143"/>
    <w:rsid w:val="00D74697"/>
    <w:rsid w:val="00D74851"/>
    <w:rsid w:val="00D748AF"/>
    <w:rsid w:val="00D74C17"/>
    <w:rsid w:val="00D74DF3"/>
    <w:rsid w:val="00D74E2F"/>
    <w:rsid w:val="00D74F9B"/>
    <w:rsid w:val="00D75281"/>
    <w:rsid w:val="00D75419"/>
    <w:rsid w:val="00D7570F"/>
    <w:rsid w:val="00D75B11"/>
    <w:rsid w:val="00D76093"/>
    <w:rsid w:val="00D76175"/>
    <w:rsid w:val="00D76B4C"/>
    <w:rsid w:val="00D76C04"/>
    <w:rsid w:val="00D76E3E"/>
    <w:rsid w:val="00D77376"/>
    <w:rsid w:val="00D775BE"/>
    <w:rsid w:val="00D77D85"/>
    <w:rsid w:val="00D77E18"/>
    <w:rsid w:val="00D80279"/>
    <w:rsid w:val="00D8038D"/>
    <w:rsid w:val="00D803FA"/>
    <w:rsid w:val="00D80D57"/>
    <w:rsid w:val="00D82DF7"/>
    <w:rsid w:val="00D82E0A"/>
    <w:rsid w:val="00D82EF6"/>
    <w:rsid w:val="00D83342"/>
    <w:rsid w:val="00D83763"/>
    <w:rsid w:val="00D847FB"/>
    <w:rsid w:val="00D853A4"/>
    <w:rsid w:val="00D854A6"/>
    <w:rsid w:val="00D865A1"/>
    <w:rsid w:val="00D86799"/>
    <w:rsid w:val="00D86C47"/>
    <w:rsid w:val="00D8720D"/>
    <w:rsid w:val="00D87B44"/>
    <w:rsid w:val="00D90170"/>
    <w:rsid w:val="00D90438"/>
    <w:rsid w:val="00D90675"/>
    <w:rsid w:val="00D90AA1"/>
    <w:rsid w:val="00D90DAB"/>
    <w:rsid w:val="00D90E48"/>
    <w:rsid w:val="00D910AC"/>
    <w:rsid w:val="00D912D8"/>
    <w:rsid w:val="00D913BB"/>
    <w:rsid w:val="00D916EE"/>
    <w:rsid w:val="00D92185"/>
    <w:rsid w:val="00D9219E"/>
    <w:rsid w:val="00D923B3"/>
    <w:rsid w:val="00D932DC"/>
    <w:rsid w:val="00D9349D"/>
    <w:rsid w:val="00D9351B"/>
    <w:rsid w:val="00D93A5F"/>
    <w:rsid w:val="00D93F29"/>
    <w:rsid w:val="00D93FF5"/>
    <w:rsid w:val="00D9401E"/>
    <w:rsid w:val="00D94514"/>
    <w:rsid w:val="00D946A1"/>
    <w:rsid w:val="00D946E1"/>
    <w:rsid w:val="00D9485B"/>
    <w:rsid w:val="00D94CB4"/>
    <w:rsid w:val="00D94D00"/>
    <w:rsid w:val="00D94FC3"/>
    <w:rsid w:val="00D95721"/>
    <w:rsid w:val="00D95819"/>
    <w:rsid w:val="00D95A66"/>
    <w:rsid w:val="00D95B0D"/>
    <w:rsid w:val="00D95DD9"/>
    <w:rsid w:val="00D95F5B"/>
    <w:rsid w:val="00D95FC2"/>
    <w:rsid w:val="00D96D4A"/>
    <w:rsid w:val="00D974E0"/>
    <w:rsid w:val="00DA002F"/>
    <w:rsid w:val="00DA0CBA"/>
    <w:rsid w:val="00DA11D4"/>
    <w:rsid w:val="00DA14D3"/>
    <w:rsid w:val="00DA17B6"/>
    <w:rsid w:val="00DA1A86"/>
    <w:rsid w:val="00DA1E98"/>
    <w:rsid w:val="00DA240A"/>
    <w:rsid w:val="00DA2D49"/>
    <w:rsid w:val="00DA3BDB"/>
    <w:rsid w:val="00DA40BB"/>
    <w:rsid w:val="00DA5169"/>
    <w:rsid w:val="00DA53DC"/>
    <w:rsid w:val="00DA582D"/>
    <w:rsid w:val="00DA5A03"/>
    <w:rsid w:val="00DA5D6F"/>
    <w:rsid w:val="00DA5EA5"/>
    <w:rsid w:val="00DA629B"/>
    <w:rsid w:val="00DA62B2"/>
    <w:rsid w:val="00DA74FE"/>
    <w:rsid w:val="00DA7936"/>
    <w:rsid w:val="00DA7CC2"/>
    <w:rsid w:val="00DA7F32"/>
    <w:rsid w:val="00DB0E1F"/>
    <w:rsid w:val="00DB0F7A"/>
    <w:rsid w:val="00DB1408"/>
    <w:rsid w:val="00DB1459"/>
    <w:rsid w:val="00DB14C1"/>
    <w:rsid w:val="00DB1ADF"/>
    <w:rsid w:val="00DB1B55"/>
    <w:rsid w:val="00DB23F5"/>
    <w:rsid w:val="00DB243F"/>
    <w:rsid w:val="00DB25F9"/>
    <w:rsid w:val="00DB2806"/>
    <w:rsid w:val="00DB2A78"/>
    <w:rsid w:val="00DB2B37"/>
    <w:rsid w:val="00DB2C46"/>
    <w:rsid w:val="00DB2FF0"/>
    <w:rsid w:val="00DB3104"/>
    <w:rsid w:val="00DB34DE"/>
    <w:rsid w:val="00DB47DC"/>
    <w:rsid w:val="00DB4861"/>
    <w:rsid w:val="00DB544B"/>
    <w:rsid w:val="00DB5729"/>
    <w:rsid w:val="00DB5AF4"/>
    <w:rsid w:val="00DB6233"/>
    <w:rsid w:val="00DB633C"/>
    <w:rsid w:val="00DB69D0"/>
    <w:rsid w:val="00DB6ED7"/>
    <w:rsid w:val="00DB734A"/>
    <w:rsid w:val="00DB7D4D"/>
    <w:rsid w:val="00DB7DDC"/>
    <w:rsid w:val="00DC0027"/>
    <w:rsid w:val="00DC005F"/>
    <w:rsid w:val="00DC0082"/>
    <w:rsid w:val="00DC01FE"/>
    <w:rsid w:val="00DC0320"/>
    <w:rsid w:val="00DC0C30"/>
    <w:rsid w:val="00DC1384"/>
    <w:rsid w:val="00DC138E"/>
    <w:rsid w:val="00DC1554"/>
    <w:rsid w:val="00DC1933"/>
    <w:rsid w:val="00DC1E45"/>
    <w:rsid w:val="00DC2203"/>
    <w:rsid w:val="00DC2355"/>
    <w:rsid w:val="00DC276E"/>
    <w:rsid w:val="00DC316E"/>
    <w:rsid w:val="00DC36F3"/>
    <w:rsid w:val="00DC48BD"/>
    <w:rsid w:val="00DC5818"/>
    <w:rsid w:val="00DC5A36"/>
    <w:rsid w:val="00DC5E80"/>
    <w:rsid w:val="00DC6804"/>
    <w:rsid w:val="00DC6F22"/>
    <w:rsid w:val="00DC7119"/>
    <w:rsid w:val="00DC7FAB"/>
    <w:rsid w:val="00DD05B0"/>
    <w:rsid w:val="00DD0EA5"/>
    <w:rsid w:val="00DD1272"/>
    <w:rsid w:val="00DD1C5F"/>
    <w:rsid w:val="00DD1C88"/>
    <w:rsid w:val="00DD2059"/>
    <w:rsid w:val="00DD228F"/>
    <w:rsid w:val="00DD25FD"/>
    <w:rsid w:val="00DD2893"/>
    <w:rsid w:val="00DD2AF5"/>
    <w:rsid w:val="00DD2B87"/>
    <w:rsid w:val="00DD31AF"/>
    <w:rsid w:val="00DD38DF"/>
    <w:rsid w:val="00DD3A75"/>
    <w:rsid w:val="00DD3E38"/>
    <w:rsid w:val="00DD41A6"/>
    <w:rsid w:val="00DD4A61"/>
    <w:rsid w:val="00DD4AF8"/>
    <w:rsid w:val="00DD50C4"/>
    <w:rsid w:val="00DD50F9"/>
    <w:rsid w:val="00DD540E"/>
    <w:rsid w:val="00DD5655"/>
    <w:rsid w:val="00DD56EC"/>
    <w:rsid w:val="00DD591F"/>
    <w:rsid w:val="00DD5ACB"/>
    <w:rsid w:val="00DD6A2F"/>
    <w:rsid w:val="00DD6C7A"/>
    <w:rsid w:val="00DD70D8"/>
    <w:rsid w:val="00DD7356"/>
    <w:rsid w:val="00DD7790"/>
    <w:rsid w:val="00DD7D19"/>
    <w:rsid w:val="00DE09C2"/>
    <w:rsid w:val="00DE0F8F"/>
    <w:rsid w:val="00DE103F"/>
    <w:rsid w:val="00DE146B"/>
    <w:rsid w:val="00DE16F1"/>
    <w:rsid w:val="00DE17B7"/>
    <w:rsid w:val="00DE188C"/>
    <w:rsid w:val="00DE1D98"/>
    <w:rsid w:val="00DE1E4E"/>
    <w:rsid w:val="00DE1FF0"/>
    <w:rsid w:val="00DE2691"/>
    <w:rsid w:val="00DE2BD7"/>
    <w:rsid w:val="00DE2D70"/>
    <w:rsid w:val="00DE3046"/>
    <w:rsid w:val="00DE37B6"/>
    <w:rsid w:val="00DE3B4B"/>
    <w:rsid w:val="00DE3CD5"/>
    <w:rsid w:val="00DE3D10"/>
    <w:rsid w:val="00DE4D5A"/>
    <w:rsid w:val="00DE51F9"/>
    <w:rsid w:val="00DE5483"/>
    <w:rsid w:val="00DE59D9"/>
    <w:rsid w:val="00DE5CAB"/>
    <w:rsid w:val="00DE5D3E"/>
    <w:rsid w:val="00DE5FB0"/>
    <w:rsid w:val="00DE60BF"/>
    <w:rsid w:val="00DE62F6"/>
    <w:rsid w:val="00DE6387"/>
    <w:rsid w:val="00DE6566"/>
    <w:rsid w:val="00DE6CC8"/>
    <w:rsid w:val="00DE711D"/>
    <w:rsid w:val="00DE7657"/>
    <w:rsid w:val="00DE79E0"/>
    <w:rsid w:val="00DE7B9E"/>
    <w:rsid w:val="00DE7D49"/>
    <w:rsid w:val="00DF0805"/>
    <w:rsid w:val="00DF0D81"/>
    <w:rsid w:val="00DF1714"/>
    <w:rsid w:val="00DF1B85"/>
    <w:rsid w:val="00DF1D1E"/>
    <w:rsid w:val="00DF3058"/>
    <w:rsid w:val="00DF3100"/>
    <w:rsid w:val="00DF349D"/>
    <w:rsid w:val="00DF3B36"/>
    <w:rsid w:val="00DF3EDA"/>
    <w:rsid w:val="00DF4267"/>
    <w:rsid w:val="00DF47A3"/>
    <w:rsid w:val="00DF5461"/>
    <w:rsid w:val="00DF589A"/>
    <w:rsid w:val="00DF59BC"/>
    <w:rsid w:val="00DF5CAF"/>
    <w:rsid w:val="00DF5D32"/>
    <w:rsid w:val="00DF689B"/>
    <w:rsid w:val="00DF75D9"/>
    <w:rsid w:val="00DF770B"/>
    <w:rsid w:val="00DF7BB4"/>
    <w:rsid w:val="00DF7C01"/>
    <w:rsid w:val="00DFDE86"/>
    <w:rsid w:val="00E00111"/>
    <w:rsid w:val="00E00986"/>
    <w:rsid w:val="00E00BA8"/>
    <w:rsid w:val="00E010A7"/>
    <w:rsid w:val="00E017EE"/>
    <w:rsid w:val="00E01E57"/>
    <w:rsid w:val="00E024C6"/>
    <w:rsid w:val="00E03B8E"/>
    <w:rsid w:val="00E03BE8"/>
    <w:rsid w:val="00E03DBA"/>
    <w:rsid w:val="00E03DC4"/>
    <w:rsid w:val="00E03FAF"/>
    <w:rsid w:val="00E03FD4"/>
    <w:rsid w:val="00E040D6"/>
    <w:rsid w:val="00E04347"/>
    <w:rsid w:val="00E045B3"/>
    <w:rsid w:val="00E054A6"/>
    <w:rsid w:val="00E05DD5"/>
    <w:rsid w:val="00E066F6"/>
    <w:rsid w:val="00E0674E"/>
    <w:rsid w:val="00E06A21"/>
    <w:rsid w:val="00E06D29"/>
    <w:rsid w:val="00E06DBC"/>
    <w:rsid w:val="00E06DFB"/>
    <w:rsid w:val="00E071A0"/>
    <w:rsid w:val="00E1056B"/>
    <w:rsid w:val="00E10CED"/>
    <w:rsid w:val="00E10DB0"/>
    <w:rsid w:val="00E10EF6"/>
    <w:rsid w:val="00E1112B"/>
    <w:rsid w:val="00E116D5"/>
    <w:rsid w:val="00E11E2C"/>
    <w:rsid w:val="00E12638"/>
    <w:rsid w:val="00E12698"/>
    <w:rsid w:val="00E129BE"/>
    <w:rsid w:val="00E12A40"/>
    <w:rsid w:val="00E12B12"/>
    <w:rsid w:val="00E12F22"/>
    <w:rsid w:val="00E13042"/>
    <w:rsid w:val="00E13598"/>
    <w:rsid w:val="00E13A88"/>
    <w:rsid w:val="00E13DE3"/>
    <w:rsid w:val="00E13E79"/>
    <w:rsid w:val="00E13FD4"/>
    <w:rsid w:val="00E145CF"/>
    <w:rsid w:val="00E1468E"/>
    <w:rsid w:val="00E153E1"/>
    <w:rsid w:val="00E154AD"/>
    <w:rsid w:val="00E15A9E"/>
    <w:rsid w:val="00E15F80"/>
    <w:rsid w:val="00E163A3"/>
    <w:rsid w:val="00E16522"/>
    <w:rsid w:val="00E165FE"/>
    <w:rsid w:val="00E16687"/>
    <w:rsid w:val="00E1692A"/>
    <w:rsid w:val="00E16C0B"/>
    <w:rsid w:val="00E16E91"/>
    <w:rsid w:val="00E179BC"/>
    <w:rsid w:val="00E17C6C"/>
    <w:rsid w:val="00E20260"/>
    <w:rsid w:val="00E20725"/>
    <w:rsid w:val="00E207F5"/>
    <w:rsid w:val="00E20945"/>
    <w:rsid w:val="00E20DF3"/>
    <w:rsid w:val="00E2137B"/>
    <w:rsid w:val="00E21E39"/>
    <w:rsid w:val="00E220A2"/>
    <w:rsid w:val="00E22C82"/>
    <w:rsid w:val="00E230CB"/>
    <w:rsid w:val="00E23261"/>
    <w:rsid w:val="00E23281"/>
    <w:rsid w:val="00E233AB"/>
    <w:rsid w:val="00E23406"/>
    <w:rsid w:val="00E2354B"/>
    <w:rsid w:val="00E239C1"/>
    <w:rsid w:val="00E23CC3"/>
    <w:rsid w:val="00E23D10"/>
    <w:rsid w:val="00E243DC"/>
    <w:rsid w:val="00E24496"/>
    <w:rsid w:val="00E2465D"/>
    <w:rsid w:val="00E248EB"/>
    <w:rsid w:val="00E24A50"/>
    <w:rsid w:val="00E24F15"/>
    <w:rsid w:val="00E25073"/>
    <w:rsid w:val="00E2563E"/>
    <w:rsid w:val="00E258E3"/>
    <w:rsid w:val="00E25A99"/>
    <w:rsid w:val="00E25B91"/>
    <w:rsid w:val="00E25E8C"/>
    <w:rsid w:val="00E26815"/>
    <w:rsid w:val="00E26843"/>
    <w:rsid w:val="00E26852"/>
    <w:rsid w:val="00E2692F"/>
    <w:rsid w:val="00E27164"/>
    <w:rsid w:val="00E27229"/>
    <w:rsid w:val="00E272F2"/>
    <w:rsid w:val="00E273BE"/>
    <w:rsid w:val="00E27C81"/>
    <w:rsid w:val="00E27D60"/>
    <w:rsid w:val="00E3040F"/>
    <w:rsid w:val="00E309A8"/>
    <w:rsid w:val="00E30C60"/>
    <w:rsid w:val="00E30E22"/>
    <w:rsid w:val="00E30F16"/>
    <w:rsid w:val="00E31111"/>
    <w:rsid w:val="00E311B9"/>
    <w:rsid w:val="00E31655"/>
    <w:rsid w:val="00E31BBA"/>
    <w:rsid w:val="00E31BDE"/>
    <w:rsid w:val="00E3206C"/>
    <w:rsid w:val="00E32284"/>
    <w:rsid w:val="00E32361"/>
    <w:rsid w:val="00E324B6"/>
    <w:rsid w:val="00E33478"/>
    <w:rsid w:val="00E33901"/>
    <w:rsid w:val="00E34709"/>
    <w:rsid w:val="00E34C85"/>
    <w:rsid w:val="00E34DB7"/>
    <w:rsid w:val="00E34E3A"/>
    <w:rsid w:val="00E34E96"/>
    <w:rsid w:val="00E34EB1"/>
    <w:rsid w:val="00E34FD2"/>
    <w:rsid w:val="00E353C8"/>
    <w:rsid w:val="00E3566E"/>
    <w:rsid w:val="00E363EE"/>
    <w:rsid w:val="00E36787"/>
    <w:rsid w:val="00E36AC0"/>
    <w:rsid w:val="00E36C45"/>
    <w:rsid w:val="00E36D71"/>
    <w:rsid w:val="00E36D85"/>
    <w:rsid w:val="00E36EB3"/>
    <w:rsid w:val="00E37735"/>
    <w:rsid w:val="00E37C6B"/>
    <w:rsid w:val="00E40292"/>
    <w:rsid w:val="00E40442"/>
    <w:rsid w:val="00E40D17"/>
    <w:rsid w:val="00E40D5A"/>
    <w:rsid w:val="00E40FCC"/>
    <w:rsid w:val="00E4102E"/>
    <w:rsid w:val="00E413BA"/>
    <w:rsid w:val="00E4155A"/>
    <w:rsid w:val="00E418A7"/>
    <w:rsid w:val="00E4192C"/>
    <w:rsid w:val="00E41F4D"/>
    <w:rsid w:val="00E41F6C"/>
    <w:rsid w:val="00E424E3"/>
    <w:rsid w:val="00E42568"/>
    <w:rsid w:val="00E425BE"/>
    <w:rsid w:val="00E4276C"/>
    <w:rsid w:val="00E42A65"/>
    <w:rsid w:val="00E43049"/>
    <w:rsid w:val="00E4374E"/>
    <w:rsid w:val="00E43864"/>
    <w:rsid w:val="00E43EAB"/>
    <w:rsid w:val="00E44439"/>
    <w:rsid w:val="00E44478"/>
    <w:rsid w:val="00E4451F"/>
    <w:rsid w:val="00E4484B"/>
    <w:rsid w:val="00E44AAA"/>
    <w:rsid w:val="00E44DAB"/>
    <w:rsid w:val="00E44EC2"/>
    <w:rsid w:val="00E4520B"/>
    <w:rsid w:val="00E455CD"/>
    <w:rsid w:val="00E456D8"/>
    <w:rsid w:val="00E46A0F"/>
    <w:rsid w:val="00E46A1C"/>
    <w:rsid w:val="00E46D8F"/>
    <w:rsid w:val="00E46E02"/>
    <w:rsid w:val="00E47582"/>
    <w:rsid w:val="00E476C1"/>
    <w:rsid w:val="00E477B0"/>
    <w:rsid w:val="00E50384"/>
    <w:rsid w:val="00E5055F"/>
    <w:rsid w:val="00E50997"/>
    <w:rsid w:val="00E50C63"/>
    <w:rsid w:val="00E50E3C"/>
    <w:rsid w:val="00E510A9"/>
    <w:rsid w:val="00E5149E"/>
    <w:rsid w:val="00E51635"/>
    <w:rsid w:val="00E521F3"/>
    <w:rsid w:val="00E522DB"/>
    <w:rsid w:val="00E52CC1"/>
    <w:rsid w:val="00E53557"/>
    <w:rsid w:val="00E53592"/>
    <w:rsid w:val="00E53B89"/>
    <w:rsid w:val="00E53D0F"/>
    <w:rsid w:val="00E53E1B"/>
    <w:rsid w:val="00E53EE0"/>
    <w:rsid w:val="00E54A24"/>
    <w:rsid w:val="00E54F43"/>
    <w:rsid w:val="00E550D0"/>
    <w:rsid w:val="00E5543D"/>
    <w:rsid w:val="00E55E16"/>
    <w:rsid w:val="00E55EEC"/>
    <w:rsid w:val="00E5601A"/>
    <w:rsid w:val="00E56193"/>
    <w:rsid w:val="00E569E0"/>
    <w:rsid w:val="00E56FA3"/>
    <w:rsid w:val="00E5789A"/>
    <w:rsid w:val="00E604BC"/>
    <w:rsid w:val="00E60553"/>
    <w:rsid w:val="00E60618"/>
    <w:rsid w:val="00E609E8"/>
    <w:rsid w:val="00E60DFD"/>
    <w:rsid w:val="00E60EEC"/>
    <w:rsid w:val="00E61287"/>
    <w:rsid w:val="00E61398"/>
    <w:rsid w:val="00E61435"/>
    <w:rsid w:val="00E61796"/>
    <w:rsid w:val="00E61B30"/>
    <w:rsid w:val="00E61BE9"/>
    <w:rsid w:val="00E62020"/>
    <w:rsid w:val="00E6291C"/>
    <w:rsid w:val="00E62C6D"/>
    <w:rsid w:val="00E635B0"/>
    <w:rsid w:val="00E636BA"/>
    <w:rsid w:val="00E639D6"/>
    <w:rsid w:val="00E63B5E"/>
    <w:rsid w:val="00E63D47"/>
    <w:rsid w:val="00E64B2F"/>
    <w:rsid w:val="00E64FD8"/>
    <w:rsid w:val="00E6519D"/>
    <w:rsid w:val="00E653DA"/>
    <w:rsid w:val="00E65F38"/>
    <w:rsid w:val="00E6601B"/>
    <w:rsid w:val="00E6608A"/>
    <w:rsid w:val="00E660CA"/>
    <w:rsid w:val="00E660FE"/>
    <w:rsid w:val="00E6647E"/>
    <w:rsid w:val="00E66EEA"/>
    <w:rsid w:val="00E677D5"/>
    <w:rsid w:val="00E7013A"/>
    <w:rsid w:val="00E70140"/>
    <w:rsid w:val="00E70231"/>
    <w:rsid w:val="00E70913"/>
    <w:rsid w:val="00E70A86"/>
    <w:rsid w:val="00E7102D"/>
    <w:rsid w:val="00E7126A"/>
    <w:rsid w:val="00E71415"/>
    <w:rsid w:val="00E7182F"/>
    <w:rsid w:val="00E71F1F"/>
    <w:rsid w:val="00E7266B"/>
    <w:rsid w:val="00E728EF"/>
    <w:rsid w:val="00E72AA5"/>
    <w:rsid w:val="00E72BF4"/>
    <w:rsid w:val="00E72CE2"/>
    <w:rsid w:val="00E72D4E"/>
    <w:rsid w:val="00E734A4"/>
    <w:rsid w:val="00E737C0"/>
    <w:rsid w:val="00E73F2D"/>
    <w:rsid w:val="00E73FB5"/>
    <w:rsid w:val="00E740A4"/>
    <w:rsid w:val="00E74562"/>
    <w:rsid w:val="00E7459F"/>
    <w:rsid w:val="00E74B04"/>
    <w:rsid w:val="00E751A7"/>
    <w:rsid w:val="00E7535A"/>
    <w:rsid w:val="00E753F1"/>
    <w:rsid w:val="00E754E5"/>
    <w:rsid w:val="00E755BB"/>
    <w:rsid w:val="00E76330"/>
    <w:rsid w:val="00E76372"/>
    <w:rsid w:val="00E7663B"/>
    <w:rsid w:val="00E767BF"/>
    <w:rsid w:val="00E76E16"/>
    <w:rsid w:val="00E77288"/>
    <w:rsid w:val="00E77BA1"/>
    <w:rsid w:val="00E77CE0"/>
    <w:rsid w:val="00E80339"/>
    <w:rsid w:val="00E80648"/>
    <w:rsid w:val="00E80D69"/>
    <w:rsid w:val="00E813C6"/>
    <w:rsid w:val="00E81A49"/>
    <w:rsid w:val="00E820F9"/>
    <w:rsid w:val="00E821EA"/>
    <w:rsid w:val="00E823B4"/>
    <w:rsid w:val="00E83421"/>
    <w:rsid w:val="00E8372D"/>
    <w:rsid w:val="00E8373E"/>
    <w:rsid w:val="00E8469B"/>
    <w:rsid w:val="00E84B14"/>
    <w:rsid w:val="00E84CA5"/>
    <w:rsid w:val="00E85A03"/>
    <w:rsid w:val="00E85C4E"/>
    <w:rsid w:val="00E85C85"/>
    <w:rsid w:val="00E85FA3"/>
    <w:rsid w:val="00E86073"/>
    <w:rsid w:val="00E861A5"/>
    <w:rsid w:val="00E86C02"/>
    <w:rsid w:val="00E8710C"/>
    <w:rsid w:val="00E872A6"/>
    <w:rsid w:val="00E874A6"/>
    <w:rsid w:val="00E87646"/>
    <w:rsid w:val="00E87732"/>
    <w:rsid w:val="00E87CB8"/>
    <w:rsid w:val="00E901B1"/>
    <w:rsid w:val="00E903F3"/>
    <w:rsid w:val="00E9056B"/>
    <w:rsid w:val="00E9099C"/>
    <w:rsid w:val="00E90BD4"/>
    <w:rsid w:val="00E90C94"/>
    <w:rsid w:val="00E90DBB"/>
    <w:rsid w:val="00E90E48"/>
    <w:rsid w:val="00E90E94"/>
    <w:rsid w:val="00E90FDA"/>
    <w:rsid w:val="00E910E9"/>
    <w:rsid w:val="00E911E9"/>
    <w:rsid w:val="00E91202"/>
    <w:rsid w:val="00E9132A"/>
    <w:rsid w:val="00E9153F"/>
    <w:rsid w:val="00E91551"/>
    <w:rsid w:val="00E91C05"/>
    <w:rsid w:val="00E920DD"/>
    <w:rsid w:val="00E924A2"/>
    <w:rsid w:val="00E93545"/>
    <w:rsid w:val="00E93887"/>
    <w:rsid w:val="00E93B32"/>
    <w:rsid w:val="00E93F84"/>
    <w:rsid w:val="00E94433"/>
    <w:rsid w:val="00E94A79"/>
    <w:rsid w:val="00E94A9D"/>
    <w:rsid w:val="00E94B4B"/>
    <w:rsid w:val="00E95884"/>
    <w:rsid w:val="00E9623B"/>
    <w:rsid w:val="00E9685C"/>
    <w:rsid w:val="00E96995"/>
    <w:rsid w:val="00E96BBF"/>
    <w:rsid w:val="00E96EF9"/>
    <w:rsid w:val="00E972BA"/>
    <w:rsid w:val="00E97553"/>
    <w:rsid w:val="00E97C60"/>
    <w:rsid w:val="00E97E27"/>
    <w:rsid w:val="00EA0F9E"/>
    <w:rsid w:val="00EA1524"/>
    <w:rsid w:val="00EA15D1"/>
    <w:rsid w:val="00EA15FF"/>
    <w:rsid w:val="00EA172F"/>
    <w:rsid w:val="00EA1868"/>
    <w:rsid w:val="00EA2244"/>
    <w:rsid w:val="00EA23D6"/>
    <w:rsid w:val="00EA295E"/>
    <w:rsid w:val="00EA2E72"/>
    <w:rsid w:val="00EA2E7C"/>
    <w:rsid w:val="00EA2F80"/>
    <w:rsid w:val="00EA3202"/>
    <w:rsid w:val="00EA4A28"/>
    <w:rsid w:val="00EA51B7"/>
    <w:rsid w:val="00EA570F"/>
    <w:rsid w:val="00EA5922"/>
    <w:rsid w:val="00EA5C17"/>
    <w:rsid w:val="00EA6409"/>
    <w:rsid w:val="00EA6953"/>
    <w:rsid w:val="00EA6A45"/>
    <w:rsid w:val="00EA6B4A"/>
    <w:rsid w:val="00EA6E8A"/>
    <w:rsid w:val="00EA6EFD"/>
    <w:rsid w:val="00EA7859"/>
    <w:rsid w:val="00EA7C0F"/>
    <w:rsid w:val="00EB01AB"/>
    <w:rsid w:val="00EB0CC2"/>
    <w:rsid w:val="00EB0D32"/>
    <w:rsid w:val="00EB1084"/>
    <w:rsid w:val="00EB12BE"/>
    <w:rsid w:val="00EB1358"/>
    <w:rsid w:val="00EB13D5"/>
    <w:rsid w:val="00EB16D5"/>
    <w:rsid w:val="00EB17CA"/>
    <w:rsid w:val="00EB17DF"/>
    <w:rsid w:val="00EB1D19"/>
    <w:rsid w:val="00EB223C"/>
    <w:rsid w:val="00EB2493"/>
    <w:rsid w:val="00EB265A"/>
    <w:rsid w:val="00EB27B3"/>
    <w:rsid w:val="00EB27D3"/>
    <w:rsid w:val="00EB3BEA"/>
    <w:rsid w:val="00EB43F9"/>
    <w:rsid w:val="00EB48CA"/>
    <w:rsid w:val="00EB4F61"/>
    <w:rsid w:val="00EB529E"/>
    <w:rsid w:val="00EB573D"/>
    <w:rsid w:val="00EB5995"/>
    <w:rsid w:val="00EB5A00"/>
    <w:rsid w:val="00EB5F1B"/>
    <w:rsid w:val="00EB6411"/>
    <w:rsid w:val="00EB64D9"/>
    <w:rsid w:val="00EB66B9"/>
    <w:rsid w:val="00EB6A58"/>
    <w:rsid w:val="00EB6D01"/>
    <w:rsid w:val="00EB745A"/>
    <w:rsid w:val="00EB76A4"/>
    <w:rsid w:val="00EC00C6"/>
    <w:rsid w:val="00EC00E4"/>
    <w:rsid w:val="00EC014B"/>
    <w:rsid w:val="00EC018A"/>
    <w:rsid w:val="00EC0193"/>
    <w:rsid w:val="00EC0265"/>
    <w:rsid w:val="00EC04B2"/>
    <w:rsid w:val="00EC087A"/>
    <w:rsid w:val="00EC09B9"/>
    <w:rsid w:val="00EC09EB"/>
    <w:rsid w:val="00EC0B30"/>
    <w:rsid w:val="00EC0D9A"/>
    <w:rsid w:val="00EC0EA2"/>
    <w:rsid w:val="00EC0F1E"/>
    <w:rsid w:val="00EC111D"/>
    <w:rsid w:val="00EC11D4"/>
    <w:rsid w:val="00EC2324"/>
    <w:rsid w:val="00EC341A"/>
    <w:rsid w:val="00EC34E4"/>
    <w:rsid w:val="00EC3630"/>
    <w:rsid w:val="00EC3FFD"/>
    <w:rsid w:val="00EC411F"/>
    <w:rsid w:val="00EC4174"/>
    <w:rsid w:val="00EC41F8"/>
    <w:rsid w:val="00EC4CD1"/>
    <w:rsid w:val="00EC4D19"/>
    <w:rsid w:val="00EC5003"/>
    <w:rsid w:val="00EC54B8"/>
    <w:rsid w:val="00EC6148"/>
    <w:rsid w:val="00EC6BAC"/>
    <w:rsid w:val="00EC6BC8"/>
    <w:rsid w:val="00EC6C38"/>
    <w:rsid w:val="00EC7066"/>
    <w:rsid w:val="00EC7C64"/>
    <w:rsid w:val="00EC7D30"/>
    <w:rsid w:val="00EC7D6E"/>
    <w:rsid w:val="00EC7FB8"/>
    <w:rsid w:val="00ED0A6D"/>
    <w:rsid w:val="00ED1067"/>
    <w:rsid w:val="00ED1141"/>
    <w:rsid w:val="00ED15DF"/>
    <w:rsid w:val="00ED1A1F"/>
    <w:rsid w:val="00ED1A32"/>
    <w:rsid w:val="00ED1D11"/>
    <w:rsid w:val="00ED1E37"/>
    <w:rsid w:val="00ED302D"/>
    <w:rsid w:val="00ED3746"/>
    <w:rsid w:val="00ED3EA0"/>
    <w:rsid w:val="00ED40E0"/>
    <w:rsid w:val="00ED41AE"/>
    <w:rsid w:val="00ED4255"/>
    <w:rsid w:val="00ED43D6"/>
    <w:rsid w:val="00ED4505"/>
    <w:rsid w:val="00ED5578"/>
    <w:rsid w:val="00ED589E"/>
    <w:rsid w:val="00ED5A4F"/>
    <w:rsid w:val="00ED60D1"/>
    <w:rsid w:val="00ED6CE5"/>
    <w:rsid w:val="00ED7951"/>
    <w:rsid w:val="00ED7C06"/>
    <w:rsid w:val="00ED7F34"/>
    <w:rsid w:val="00EE045A"/>
    <w:rsid w:val="00EE0D32"/>
    <w:rsid w:val="00EE0F67"/>
    <w:rsid w:val="00EE170E"/>
    <w:rsid w:val="00EE177D"/>
    <w:rsid w:val="00EE1791"/>
    <w:rsid w:val="00EE21EC"/>
    <w:rsid w:val="00EE22C0"/>
    <w:rsid w:val="00EE2A0C"/>
    <w:rsid w:val="00EE2B97"/>
    <w:rsid w:val="00EE340D"/>
    <w:rsid w:val="00EE3474"/>
    <w:rsid w:val="00EE380D"/>
    <w:rsid w:val="00EE4DBB"/>
    <w:rsid w:val="00EE4DE5"/>
    <w:rsid w:val="00EE50C1"/>
    <w:rsid w:val="00EE5484"/>
    <w:rsid w:val="00EE5689"/>
    <w:rsid w:val="00EE56EB"/>
    <w:rsid w:val="00EE5CF0"/>
    <w:rsid w:val="00EE5F58"/>
    <w:rsid w:val="00EE6219"/>
    <w:rsid w:val="00EE656A"/>
    <w:rsid w:val="00EE6A9F"/>
    <w:rsid w:val="00EE6BAB"/>
    <w:rsid w:val="00EE76C3"/>
    <w:rsid w:val="00EE7A9E"/>
    <w:rsid w:val="00EE7EAD"/>
    <w:rsid w:val="00EF00B1"/>
    <w:rsid w:val="00EF0511"/>
    <w:rsid w:val="00EF0939"/>
    <w:rsid w:val="00EF0FFC"/>
    <w:rsid w:val="00EF1573"/>
    <w:rsid w:val="00EF15D4"/>
    <w:rsid w:val="00EF1B98"/>
    <w:rsid w:val="00EF1FD6"/>
    <w:rsid w:val="00EF2021"/>
    <w:rsid w:val="00EF21D8"/>
    <w:rsid w:val="00EF2417"/>
    <w:rsid w:val="00EF2AFE"/>
    <w:rsid w:val="00EF2B82"/>
    <w:rsid w:val="00EF2F76"/>
    <w:rsid w:val="00EF34AB"/>
    <w:rsid w:val="00EF35AA"/>
    <w:rsid w:val="00EF37E1"/>
    <w:rsid w:val="00EF398D"/>
    <w:rsid w:val="00EF3C8B"/>
    <w:rsid w:val="00EF3EC7"/>
    <w:rsid w:val="00EF4042"/>
    <w:rsid w:val="00EF4074"/>
    <w:rsid w:val="00EF4195"/>
    <w:rsid w:val="00EF41D0"/>
    <w:rsid w:val="00EF46E5"/>
    <w:rsid w:val="00EF6205"/>
    <w:rsid w:val="00EF6E66"/>
    <w:rsid w:val="00EF7026"/>
    <w:rsid w:val="00EF7A0F"/>
    <w:rsid w:val="00EF7D8F"/>
    <w:rsid w:val="00EF7FA7"/>
    <w:rsid w:val="00F0009C"/>
    <w:rsid w:val="00F00488"/>
    <w:rsid w:val="00F005A9"/>
    <w:rsid w:val="00F00688"/>
    <w:rsid w:val="00F00DF2"/>
    <w:rsid w:val="00F014A1"/>
    <w:rsid w:val="00F014D6"/>
    <w:rsid w:val="00F01682"/>
    <w:rsid w:val="00F01C76"/>
    <w:rsid w:val="00F02EF3"/>
    <w:rsid w:val="00F03446"/>
    <w:rsid w:val="00F037BF"/>
    <w:rsid w:val="00F04075"/>
    <w:rsid w:val="00F04384"/>
    <w:rsid w:val="00F043B3"/>
    <w:rsid w:val="00F04500"/>
    <w:rsid w:val="00F04965"/>
    <w:rsid w:val="00F0496B"/>
    <w:rsid w:val="00F04B0D"/>
    <w:rsid w:val="00F04DEA"/>
    <w:rsid w:val="00F055BA"/>
    <w:rsid w:val="00F058FA"/>
    <w:rsid w:val="00F05970"/>
    <w:rsid w:val="00F05B21"/>
    <w:rsid w:val="00F05B8B"/>
    <w:rsid w:val="00F05F41"/>
    <w:rsid w:val="00F0617D"/>
    <w:rsid w:val="00F0660F"/>
    <w:rsid w:val="00F06619"/>
    <w:rsid w:val="00F06D6E"/>
    <w:rsid w:val="00F07526"/>
    <w:rsid w:val="00F076FF"/>
    <w:rsid w:val="00F07766"/>
    <w:rsid w:val="00F07BAC"/>
    <w:rsid w:val="00F07C83"/>
    <w:rsid w:val="00F1021F"/>
    <w:rsid w:val="00F1115B"/>
    <w:rsid w:val="00F11339"/>
    <w:rsid w:val="00F11B43"/>
    <w:rsid w:val="00F11E0D"/>
    <w:rsid w:val="00F11F35"/>
    <w:rsid w:val="00F12604"/>
    <w:rsid w:val="00F12C94"/>
    <w:rsid w:val="00F13060"/>
    <w:rsid w:val="00F13443"/>
    <w:rsid w:val="00F134C3"/>
    <w:rsid w:val="00F13D89"/>
    <w:rsid w:val="00F13F22"/>
    <w:rsid w:val="00F141EA"/>
    <w:rsid w:val="00F14365"/>
    <w:rsid w:val="00F144B2"/>
    <w:rsid w:val="00F14810"/>
    <w:rsid w:val="00F14AD6"/>
    <w:rsid w:val="00F14B70"/>
    <w:rsid w:val="00F14C9F"/>
    <w:rsid w:val="00F14EF0"/>
    <w:rsid w:val="00F14F4F"/>
    <w:rsid w:val="00F15085"/>
    <w:rsid w:val="00F152B3"/>
    <w:rsid w:val="00F158C8"/>
    <w:rsid w:val="00F16A7E"/>
    <w:rsid w:val="00F16D68"/>
    <w:rsid w:val="00F17167"/>
    <w:rsid w:val="00F1748F"/>
    <w:rsid w:val="00F17962"/>
    <w:rsid w:val="00F17A5F"/>
    <w:rsid w:val="00F17D28"/>
    <w:rsid w:val="00F205D0"/>
    <w:rsid w:val="00F207EA"/>
    <w:rsid w:val="00F20B93"/>
    <w:rsid w:val="00F20D6F"/>
    <w:rsid w:val="00F2112C"/>
    <w:rsid w:val="00F21248"/>
    <w:rsid w:val="00F220B3"/>
    <w:rsid w:val="00F22903"/>
    <w:rsid w:val="00F229D7"/>
    <w:rsid w:val="00F2496B"/>
    <w:rsid w:val="00F24AB4"/>
    <w:rsid w:val="00F25068"/>
    <w:rsid w:val="00F2532E"/>
    <w:rsid w:val="00F25796"/>
    <w:rsid w:val="00F25E68"/>
    <w:rsid w:val="00F263D9"/>
    <w:rsid w:val="00F2648D"/>
    <w:rsid w:val="00F26699"/>
    <w:rsid w:val="00F26D9C"/>
    <w:rsid w:val="00F273E9"/>
    <w:rsid w:val="00F27786"/>
    <w:rsid w:val="00F27870"/>
    <w:rsid w:val="00F27998"/>
    <w:rsid w:val="00F2799E"/>
    <w:rsid w:val="00F27F70"/>
    <w:rsid w:val="00F301A0"/>
    <w:rsid w:val="00F30AC0"/>
    <w:rsid w:val="00F30AE7"/>
    <w:rsid w:val="00F31564"/>
    <w:rsid w:val="00F31A27"/>
    <w:rsid w:val="00F32376"/>
    <w:rsid w:val="00F32532"/>
    <w:rsid w:val="00F32900"/>
    <w:rsid w:val="00F32A98"/>
    <w:rsid w:val="00F332BE"/>
    <w:rsid w:val="00F33533"/>
    <w:rsid w:val="00F33D44"/>
    <w:rsid w:val="00F33DD8"/>
    <w:rsid w:val="00F34CF1"/>
    <w:rsid w:val="00F34D43"/>
    <w:rsid w:val="00F354BB"/>
    <w:rsid w:val="00F3613A"/>
    <w:rsid w:val="00F3621D"/>
    <w:rsid w:val="00F36B75"/>
    <w:rsid w:val="00F36FB1"/>
    <w:rsid w:val="00F37AAF"/>
    <w:rsid w:val="00F401FA"/>
    <w:rsid w:val="00F40245"/>
    <w:rsid w:val="00F4083B"/>
    <w:rsid w:val="00F4099C"/>
    <w:rsid w:val="00F40B7D"/>
    <w:rsid w:val="00F40BC3"/>
    <w:rsid w:val="00F41244"/>
    <w:rsid w:val="00F41471"/>
    <w:rsid w:val="00F414C7"/>
    <w:rsid w:val="00F4169C"/>
    <w:rsid w:val="00F41D72"/>
    <w:rsid w:val="00F42123"/>
    <w:rsid w:val="00F427DC"/>
    <w:rsid w:val="00F42C26"/>
    <w:rsid w:val="00F42D8C"/>
    <w:rsid w:val="00F4313B"/>
    <w:rsid w:val="00F432F9"/>
    <w:rsid w:val="00F4338E"/>
    <w:rsid w:val="00F434A1"/>
    <w:rsid w:val="00F43EEB"/>
    <w:rsid w:val="00F440E9"/>
    <w:rsid w:val="00F44291"/>
    <w:rsid w:val="00F44768"/>
    <w:rsid w:val="00F44B43"/>
    <w:rsid w:val="00F44BD9"/>
    <w:rsid w:val="00F45A57"/>
    <w:rsid w:val="00F45B53"/>
    <w:rsid w:val="00F45D7E"/>
    <w:rsid w:val="00F462BF"/>
    <w:rsid w:val="00F46349"/>
    <w:rsid w:val="00F46415"/>
    <w:rsid w:val="00F471C8"/>
    <w:rsid w:val="00F475BD"/>
    <w:rsid w:val="00F47607"/>
    <w:rsid w:val="00F47757"/>
    <w:rsid w:val="00F479B0"/>
    <w:rsid w:val="00F47DC0"/>
    <w:rsid w:val="00F47F66"/>
    <w:rsid w:val="00F5006D"/>
    <w:rsid w:val="00F50796"/>
    <w:rsid w:val="00F50AAA"/>
    <w:rsid w:val="00F5102A"/>
    <w:rsid w:val="00F510B6"/>
    <w:rsid w:val="00F510C9"/>
    <w:rsid w:val="00F513B8"/>
    <w:rsid w:val="00F51424"/>
    <w:rsid w:val="00F51697"/>
    <w:rsid w:val="00F51AB1"/>
    <w:rsid w:val="00F51AD2"/>
    <w:rsid w:val="00F51C06"/>
    <w:rsid w:val="00F5256D"/>
    <w:rsid w:val="00F52AF5"/>
    <w:rsid w:val="00F52ED5"/>
    <w:rsid w:val="00F5321A"/>
    <w:rsid w:val="00F536F9"/>
    <w:rsid w:val="00F538AE"/>
    <w:rsid w:val="00F53ACC"/>
    <w:rsid w:val="00F53C51"/>
    <w:rsid w:val="00F53E56"/>
    <w:rsid w:val="00F541A6"/>
    <w:rsid w:val="00F54247"/>
    <w:rsid w:val="00F54643"/>
    <w:rsid w:val="00F547D1"/>
    <w:rsid w:val="00F5485A"/>
    <w:rsid w:val="00F54AC6"/>
    <w:rsid w:val="00F550D0"/>
    <w:rsid w:val="00F5553D"/>
    <w:rsid w:val="00F5565B"/>
    <w:rsid w:val="00F55DE7"/>
    <w:rsid w:val="00F56667"/>
    <w:rsid w:val="00F56BB4"/>
    <w:rsid w:val="00F57304"/>
    <w:rsid w:val="00F57F4F"/>
    <w:rsid w:val="00F600F1"/>
    <w:rsid w:val="00F60A89"/>
    <w:rsid w:val="00F60D36"/>
    <w:rsid w:val="00F60D8D"/>
    <w:rsid w:val="00F60E34"/>
    <w:rsid w:val="00F61244"/>
    <w:rsid w:val="00F6131D"/>
    <w:rsid w:val="00F61576"/>
    <w:rsid w:val="00F61B76"/>
    <w:rsid w:val="00F61E85"/>
    <w:rsid w:val="00F62060"/>
    <w:rsid w:val="00F6219B"/>
    <w:rsid w:val="00F62743"/>
    <w:rsid w:val="00F63256"/>
    <w:rsid w:val="00F6329C"/>
    <w:rsid w:val="00F63622"/>
    <w:rsid w:val="00F63993"/>
    <w:rsid w:val="00F63B49"/>
    <w:rsid w:val="00F63F60"/>
    <w:rsid w:val="00F650E6"/>
    <w:rsid w:val="00F65477"/>
    <w:rsid w:val="00F6552C"/>
    <w:rsid w:val="00F65B6C"/>
    <w:rsid w:val="00F65C69"/>
    <w:rsid w:val="00F66154"/>
    <w:rsid w:val="00F66690"/>
    <w:rsid w:val="00F668F1"/>
    <w:rsid w:val="00F6691D"/>
    <w:rsid w:val="00F6694F"/>
    <w:rsid w:val="00F66959"/>
    <w:rsid w:val="00F669F2"/>
    <w:rsid w:val="00F66D10"/>
    <w:rsid w:val="00F66DF1"/>
    <w:rsid w:val="00F6715C"/>
    <w:rsid w:val="00F6775E"/>
    <w:rsid w:val="00F678AE"/>
    <w:rsid w:val="00F67B2A"/>
    <w:rsid w:val="00F70141"/>
    <w:rsid w:val="00F701BE"/>
    <w:rsid w:val="00F7070B"/>
    <w:rsid w:val="00F70A81"/>
    <w:rsid w:val="00F70E86"/>
    <w:rsid w:val="00F70EA2"/>
    <w:rsid w:val="00F7114B"/>
    <w:rsid w:val="00F71167"/>
    <w:rsid w:val="00F714D3"/>
    <w:rsid w:val="00F718E9"/>
    <w:rsid w:val="00F725A5"/>
    <w:rsid w:val="00F72867"/>
    <w:rsid w:val="00F72A66"/>
    <w:rsid w:val="00F72FA2"/>
    <w:rsid w:val="00F730D0"/>
    <w:rsid w:val="00F7325F"/>
    <w:rsid w:val="00F737A4"/>
    <w:rsid w:val="00F7393F"/>
    <w:rsid w:val="00F739F4"/>
    <w:rsid w:val="00F73A50"/>
    <w:rsid w:val="00F73B64"/>
    <w:rsid w:val="00F74458"/>
    <w:rsid w:val="00F74591"/>
    <w:rsid w:val="00F75315"/>
    <w:rsid w:val="00F75679"/>
    <w:rsid w:val="00F75760"/>
    <w:rsid w:val="00F75837"/>
    <w:rsid w:val="00F75903"/>
    <w:rsid w:val="00F76201"/>
    <w:rsid w:val="00F76577"/>
    <w:rsid w:val="00F765F0"/>
    <w:rsid w:val="00F76881"/>
    <w:rsid w:val="00F774FE"/>
    <w:rsid w:val="00F7769B"/>
    <w:rsid w:val="00F77970"/>
    <w:rsid w:val="00F77A02"/>
    <w:rsid w:val="00F77AB0"/>
    <w:rsid w:val="00F804B6"/>
    <w:rsid w:val="00F80511"/>
    <w:rsid w:val="00F81043"/>
    <w:rsid w:val="00F8115F"/>
    <w:rsid w:val="00F815CF"/>
    <w:rsid w:val="00F8179F"/>
    <w:rsid w:val="00F819CE"/>
    <w:rsid w:val="00F8253A"/>
    <w:rsid w:val="00F82768"/>
    <w:rsid w:val="00F82981"/>
    <w:rsid w:val="00F82A5B"/>
    <w:rsid w:val="00F834B7"/>
    <w:rsid w:val="00F83F3E"/>
    <w:rsid w:val="00F83FDA"/>
    <w:rsid w:val="00F841D6"/>
    <w:rsid w:val="00F842D7"/>
    <w:rsid w:val="00F843FD"/>
    <w:rsid w:val="00F849D3"/>
    <w:rsid w:val="00F84C93"/>
    <w:rsid w:val="00F84D74"/>
    <w:rsid w:val="00F84F56"/>
    <w:rsid w:val="00F853E6"/>
    <w:rsid w:val="00F8544E"/>
    <w:rsid w:val="00F85651"/>
    <w:rsid w:val="00F85D3F"/>
    <w:rsid w:val="00F868D9"/>
    <w:rsid w:val="00F86BA5"/>
    <w:rsid w:val="00F86C42"/>
    <w:rsid w:val="00F86E0B"/>
    <w:rsid w:val="00F90133"/>
    <w:rsid w:val="00F90610"/>
    <w:rsid w:val="00F9076C"/>
    <w:rsid w:val="00F9080F"/>
    <w:rsid w:val="00F91075"/>
    <w:rsid w:val="00F91502"/>
    <w:rsid w:val="00F919D8"/>
    <w:rsid w:val="00F92465"/>
    <w:rsid w:val="00F928D2"/>
    <w:rsid w:val="00F92B29"/>
    <w:rsid w:val="00F92BFE"/>
    <w:rsid w:val="00F9326D"/>
    <w:rsid w:val="00F93487"/>
    <w:rsid w:val="00F93588"/>
    <w:rsid w:val="00F93952"/>
    <w:rsid w:val="00F93A49"/>
    <w:rsid w:val="00F93BDB"/>
    <w:rsid w:val="00F94078"/>
    <w:rsid w:val="00F94CD8"/>
    <w:rsid w:val="00F957E4"/>
    <w:rsid w:val="00F957FA"/>
    <w:rsid w:val="00F959FC"/>
    <w:rsid w:val="00F962EC"/>
    <w:rsid w:val="00F97454"/>
    <w:rsid w:val="00F9748C"/>
    <w:rsid w:val="00FA03BD"/>
    <w:rsid w:val="00FA0490"/>
    <w:rsid w:val="00FA11A0"/>
    <w:rsid w:val="00FA11CA"/>
    <w:rsid w:val="00FA139D"/>
    <w:rsid w:val="00FA1618"/>
    <w:rsid w:val="00FA1DAA"/>
    <w:rsid w:val="00FA21BA"/>
    <w:rsid w:val="00FA2C78"/>
    <w:rsid w:val="00FA2D3D"/>
    <w:rsid w:val="00FA3019"/>
    <w:rsid w:val="00FA310D"/>
    <w:rsid w:val="00FA33BF"/>
    <w:rsid w:val="00FA3484"/>
    <w:rsid w:val="00FA3497"/>
    <w:rsid w:val="00FA3666"/>
    <w:rsid w:val="00FA3B4E"/>
    <w:rsid w:val="00FA4151"/>
    <w:rsid w:val="00FA41E4"/>
    <w:rsid w:val="00FA4267"/>
    <w:rsid w:val="00FA4272"/>
    <w:rsid w:val="00FA462B"/>
    <w:rsid w:val="00FA47EA"/>
    <w:rsid w:val="00FA4B00"/>
    <w:rsid w:val="00FA4EAB"/>
    <w:rsid w:val="00FA5092"/>
    <w:rsid w:val="00FA5328"/>
    <w:rsid w:val="00FA59F9"/>
    <w:rsid w:val="00FA5F3E"/>
    <w:rsid w:val="00FA60EB"/>
    <w:rsid w:val="00FA635A"/>
    <w:rsid w:val="00FA695A"/>
    <w:rsid w:val="00FA707A"/>
    <w:rsid w:val="00FA73D0"/>
    <w:rsid w:val="00FB0B8B"/>
    <w:rsid w:val="00FB0D65"/>
    <w:rsid w:val="00FB0D87"/>
    <w:rsid w:val="00FB1471"/>
    <w:rsid w:val="00FB1481"/>
    <w:rsid w:val="00FB1A50"/>
    <w:rsid w:val="00FB200B"/>
    <w:rsid w:val="00FB2344"/>
    <w:rsid w:val="00FB2520"/>
    <w:rsid w:val="00FB28F2"/>
    <w:rsid w:val="00FB34A2"/>
    <w:rsid w:val="00FB3678"/>
    <w:rsid w:val="00FB3693"/>
    <w:rsid w:val="00FB3A95"/>
    <w:rsid w:val="00FB3BD7"/>
    <w:rsid w:val="00FB3E65"/>
    <w:rsid w:val="00FB469A"/>
    <w:rsid w:val="00FB4B76"/>
    <w:rsid w:val="00FB4B92"/>
    <w:rsid w:val="00FB55A0"/>
    <w:rsid w:val="00FB5CA1"/>
    <w:rsid w:val="00FB6332"/>
    <w:rsid w:val="00FB6447"/>
    <w:rsid w:val="00FB6A26"/>
    <w:rsid w:val="00FB6AEF"/>
    <w:rsid w:val="00FB71C7"/>
    <w:rsid w:val="00FB7A6B"/>
    <w:rsid w:val="00FB7C2E"/>
    <w:rsid w:val="00FB7E50"/>
    <w:rsid w:val="00FB7F67"/>
    <w:rsid w:val="00FC19BB"/>
    <w:rsid w:val="00FC1BB7"/>
    <w:rsid w:val="00FC1C89"/>
    <w:rsid w:val="00FC2686"/>
    <w:rsid w:val="00FC2727"/>
    <w:rsid w:val="00FC2736"/>
    <w:rsid w:val="00FC322F"/>
    <w:rsid w:val="00FC35F8"/>
    <w:rsid w:val="00FC373E"/>
    <w:rsid w:val="00FC38FB"/>
    <w:rsid w:val="00FC39A0"/>
    <w:rsid w:val="00FC3B7E"/>
    <w:rsid w:val="00FC3DB6"/>
    <w:rsid w:val="00FC401C"/>
    <w:rsid w:val="00FC4168"/>
    <w:rsid w:val="00FC479A"/>
    <w:rsid w:val="00FC4B30"/>
    <w:rsid w:val="00FC4B40"/>
    <w:rsid w:val="00FC517C"/>
    <w:rsid w:val="00FC522A"/>
    <w:rsid w:val="00FC58AA"/>
    <w:rsid w:val="00FC5B9A"/>
    <w:rsid w:val="00FC5EB3"/>
    <w:rsid w:val="00FC5F69"/>
    <w:rsid w:val="00FC6E5B"/>
    <w:rsid w:val="00FC7513"/>
    <w:rsid w:val="00FC7BCF"/>
    <w:rsid w:val="00FC7EF9"/>
    <w:rsid w:val="00FD038F"/>
    <w:rsid w:val="00FD0894"/>
    <w:rsid w:val="00FD0D53"/>
    <w:rsid w:val="00FD108D"/>
    <w:rsid w:val="00FD1A16"/>
    <w:rsid w:val="00FD1C0C"/>
    <w:rsid w:val="00FD1E4A"/>
    <w:rsid w:val="00FD1EAF"/>
    <w:rsid w:val="00FD26E4"/>
    <w:rsid w:val="00FD2A32"/>
    <w:rsid w:val="00FD36E9"/>
    <w:rsid w:val="00FD396A"/>
    <w:rsid w:val="00FD3A2C"/>
    <w:rsid w:val="00FD3ED9"/>
    <w:rsid w:val="00FD428D"/>
    <w:rsid w:val="00FD45FF"/>
    <w:rsid w:val="00FD4ACE"/>
    <w:rsid w:val="00FD527C"/>
    <w:rsid w:val="00FD56C5"/>
    <w:rsid w:val="00FD5A1E"/>
    <w:rsid w:val="00FD5E83"/>
    <w:rsid w:val="00FD622F"/>
    <w:rsid w:val="00FD6A69"/>
    <w:rsid w:val="00FD6B5D"/>
    <w:rsid w:val="00FD711F"/>
    <w:rsid w:val="00FD75C8"/>
    <w:rsid w:val="00FD7E5F"/>
    <w:rsid w:val="00FD7FA9"/>
    <w:rsid w:val="00FE067D"/>
    <w:rsid w:val="00FE0858"/>
    <w:rsid w:val="00FE0915"/>
    <w:rsid w:val="00FE0B9C"/>
    <w:rsid w:val="00FE0EF0"/>
    <w:rsid w:val="00FE1228"/>
    <w:rsid w:val="00FE1ADB"/>
    <w:rsid w:val="00FE1DDD"/>
    <w:rsid w:val="00FE22CB"/>
    <w:rsid w:val="00FE235C"/>
    <w:rsid w:val="00FE251C"/>
    <w:rsid w:val="00FE25D3"/>
    <w:rsid w:val="00FE2825"/>
    <w:rsid w:val="00FE2952"/>
    <w:rsid w:val="00FE2DAE"/>
    <w:rsid w:val="00FE332D"/>
    <w:rsid w:val="00FE352A"/>
    <w:rsid w:val="00FE37CF"/>
    <w:rsid w:val="00FE38E6"/>
    <w:rsid w:val="00FE38F8"/>
    <w:rsid w:val="00FE3B26"/>
    <w:rsid w:val="00FE3CC0"/>
    <w:rsid w:val="00FE418E"/>
    <w:rsid w:val="00FE423A"/>
    <w:rsid w:val="00FE4C78"/>
    <w:rsid w:val="00FE4DD2"/>
    <w:rsid w:val="00FE4F4C"/>
    <w:rsid w:val="00FE5366"/>
    <w:rsid w:val="00FE53B4"/>
    <w:rsid w:val="00FE5584"/>
    <w:rsid w:val="00FE59EC"/>
    <w:rsid w:val="00FE5DFC"/>
    <w:rsid w:val="00FE61C8"/>
    <w:rsid w:val="00FE6788"/>
    <w:rsid w:val="00FE6EB7"/>
    <w:rsid w:val="00FE7537"/>
    <w:rsid w:val="00FE79EC"/>
    <w:rsid w:val="00FE7EE0"/>
    <w:rsid w:val="00FF025E"/>
    <w:rsid w:val="00FF02F1"/>
    <w:rsid w:val="00FF0496"/>
    <w:rsid w:val="00FF05E9"/>
    <w:rsid w:val="00FF0620"/>
    <w:rsid w:val="00FF0691"/>
    <w:rsid w:val="00FF099C"/>
    <w:rsid w:val="00FF0E6D"/>
    <w:rsid w:val="00FF138D"/>
    <w:rsid w:val="00FF17FB"/>
    <w:rsid w:val="00FF1CC6"/>
    <w:rsid w:val="00FF1E0D"/>
    <w:rsid w:val="00FF1E58"/>
    <w:rsid w:val="00FF2248"/>
    <w:rsid w:val="00FF2430"/>
    <w:rsid w:val="00FF32C5"/>
    <w:rsid w:val="00FF363D"/>
    <w:rsid w:val="00FF3A85"/>
    <w:rsid w:val="00FF3CBF"/>
    <w:rsid w:val="00FF3F32"/>
    <w:rsid w:val="00FF450A"/>
    <w:rsid w:val="00FF4599"/>
    <w:rsid w:val="00FF47D5"/>
    <w:rsid w:val="00FF4954"/>
    <w:rsid w:val="00FF4BFE"/>
    <w:rsid w:val="00FF4C5D"/>
    <w:rsid w:val="00FF4D17"/>
    <w:rsid w:val="00FF4D36"/>
    <w:rsid w:val="00FF5237"/>
    <w:rsid w:val="00FF5434"/>
    <w:rsid w:val="00FF547A"/>
    <w:rsid w:val="00FF5503"/>
    <w:rsid w:val="00FF58BA"/>
    <w:rsid w:val="00FF5BD5"/>
    <w:rsid w:val="00FF60FF"/>
    <w:rsid w:val="00FF656E"/>
    <w:rsid w:val="00FF659A"/>
    <w:rsid w:val="00FF6732"/>
    <w:rsid w:val="00FF6F08"/>
    <w:rsid w:val="00FF7397"/>
    <w:rsid w:val="00FF79C5"/>
    <w:rsid w:val="00FF7B5E"/>
    <w:rsid w:val="00FF7CCC"/>
    <w:rsid w:val="01911F9B"/>
    <w:rsid w:val="01AAE58D"/>
    <w:rsid w:val="02C2F569"/>
    <w:rsid w:val="030177CD"/>
    <w:rsid w:val="030F743C"/>
    <w:rsid w:val="033E3826"/>
    <w:rsid w:val="03455B63"/>
    <w:rsid w:val="0352720E"/>
    <w:rsid w:val="037FFC70"/>
    <w:rsid w:val="0389D214"/>
    <w:rsid w:val="03D8E14D"/>
    <w:rsid w:val="03E9FB61"/>
    <w:rsid w:val="0459802F"/>
    <w:rsid w:val="045D324F"/>
    <w:rsid w:val="0482F907"/>
    <w:rsid w:val="048DEE5B"/>
    <w:rsid w:val="049CCC4D"/>
    <w:rsid w:val="04B3303A"/>
    <w:rsid w:val="04CA55D0"/>
    <w:rsid w:val="0564123E"/>
    <w:rsid w:val="057DD9F0"/>
    <w:rsid w:val="05B9EFEE"/>
    <w:rsid w:val="05FE0764"/>
    <w:rsid w:val="0613CC65"/>
    <w:rsid w:val="0675BD51"/>
    <w:rsid w:val="0692865C"/>
    <w:rsid w:val="06A247C3"/>
    <w:rsid w:val="06A42CB4"/>
    <w:rsid w:val="06B09882"/>
    <w:rsid w:val="06EFB9E4"/>
    <w:rsid w:val="06F51FDD"/>
    <w:rsid w:val="06F6979E"/>
    <w:rsid w:val="07223B95"/>
    <w:rsid w:val="07BF5CE1"/>
    <w:rsid w:val="07F85025"/>
    <w:rsid w:val="07F8B2BF"/>
    <w:rsid w:val="085565D1"/>
    <w:rsid w:val="087C1506"/>
    <w:rsid w:val="08B25A17"/>
    <w:rsid w:val="090E0779"/>
    <w:rsid w:val="094A632B"/>
    <w:rsid w:val="09769664"/>
    <w:rsid w:val="09AD2CED"/>
    <w:rsid w:val="0A4F0558"/>
    <w:rsid w:val="0A8E0117"/>
    <w:rsid w:val="0AB07F36"/>
    <w:rsid w:val="0AF63455"/>
    <w:rsid w:val="0B67914E"/>
    <w:rsid w:val="0B68C03E"/>
    <w:rsid w:val="0BFF0432"/>
    <w:rsid w:val="0C1F6D3A"/>
    <w:rsid w:val="0C5CF7A1"/>
    <w:rsid w:val="0C845B66"/>
    <w:rsid w:val="0CD3C0BF"/>
    <w:rsid w:val="0CF0876B"/>
    <w:rsid w:val="0D0B5EFC"/>
    <w:rsid w:val="0D282F5C"/>
    <w:rsid w:val="0D65E3A7"/>
    <w:rsid w:val="0D83F0C8"/>
    <w:rsid w:val="0DA1AD70"/>
    <w:rsid w:val="0DC7FBB8"/>
    <w:rsid w:val="0DCB0A1C"/>
    <w:rsid w:val="0E05755B"/>
    <w:rsid w:val="0E08EE9E"/>
    <w:rsid w:val="0E3DE25A"/>
    <w:rsid w:val="0E6E0C6F"/>
    <w:rsid w:val="0EDA3D54"/>
    <w:rsid w:val="0EF56988"/>
    <w:rsid w:val="0F0B5991"/>
    <w:rsid w:val="0F32015D"/>
    <w:rsid w:val="0F72E758"/>
    <w:rsid w:val="0F8D0D93"/>
    <w:rsid w:val="0F8D56AB"/>
    <w:rsid w:val="0F96BEF9"/>
    <w:rsid w:val="0FAFBEB8"/>
    <w:rsid w:val="0FEB2A41"/>
    <w:rsid w:val="0FEFD596"/>
    <w:rsid w:val="105E7F78"/>
    <w:rsid w:val="10B614BA"/>
    <w:rsid w:val="10E47BDF"/>
    <w:rsid w:val="113DE066"/>
    <w:rsid w:val="117C9805"/>
    <w:rsid w:val="11A0EC4D"/>
    <w:rsid w:val="11A15230"/>
    <w:rsid w:val="11C57064"/>
    <w:rsid w:val="11D78CA2"/>
    <w:rsid w:val="11E0851D"/>
    <w:rsid w:val="11F76707"/>
    <w:rsid w:val="121B23ED"/>
    <w:rsid w:val="1235BDB1"/>
    <w:rsid w:val="128530E1"/>
    <w:rsid w:val="128A53BA"/>
    <w:rsid w:val="12C1CE78"/>
    <w:rsid w:val="12C2A8E1"/>
    <w:rsid w:val="134E66C4"/>
    <w:rsid w:val="13597AD6"/>
    <w:rsid w:val="136C68C9"/>
    <w:rsid w:val="13A4886A"/>
    <w:rsid w:val="13DCD257"/>
    <w:rsid w:val="13F42340"/>
    <w:rsid w:val="13FB8479"/>
    <w:rsid w:val="1411A044"/>
    <w:rsid w:val="143FB78E"/>
    <w:rsid w:val="1447D226"/>
    <w:rsid w:val="14BD67DE"/>
    <w:rsid w:val="14C88A7A"/>
    <w:rsid w:val="14CB8171"/>
    <w:rsid w:val="14D1193C"/>
    <w:rsid w:val="14DD8A4D"/>
    <w:rsid w:val="14EF3E7D"/>
    <w:rsid w:val="14FD4884"/>
    <w:rsid w:val="1513EA27"/>
    <w:rsid w:val="156FF71E"/>
    <w:rsid w:val="159E463A"/>
    <w:rsid w:val="15A768E7"/>
    <w:rsid w:val="15D305A3"/>
    <w:rsid w:val="1604310A"/>
    <w:rsid w:val="16594D88"/>
    <w:rsid w:val="167F426F"/>
    <w:rsid w:val="168D879D"/>
    <w:rsid w:val="16C70504"/>
    <w:rsid w:val="170EDA08"/>
    <w:rsid w:val="174935E8"/>
    <w:rsid w:val="174E38E3"/>
    <w:rsid w:val="176C6D8C"/>
    <w:rsid w:val="17F05255"/>
    <w:rsid w:val="1849087A"/>
    <w:rsid w:val="186459E6"/>
    <w:rsid w:val="18BB0184"/>
    <w:rsid w:val="18F29514"/>
    <w:rsid w:val="19338973"/>
    <w:rsid w:val="19419443"/>
    <w:rsid w:val="195A5EF8"/>
    <w:rsid w:val="1976F1F2"/>
    <w:rsid w:val="19C4340D"/>
    <w:rsid w:val="19C7E779"/>
    <w:rsid w:val="19E8A2F4"/>
    <w:rsid w:val="1A023D2E"/>
    <w:rsid w:val="1A069C8B"/>
    <w:rsid w:val="1A2FDFAA"/>
    <w:rsid w:val="1A6AA3A5"/>
    <w:rsid w:val="1A7D3F42"/>
    <w:rsid w:val="1A7FAB74"/>
    <w:rsid w:val="1A87C39D"/>
    <w:rsid w:val="1AFB0BD7"/>
    <w:rsid w:val="1B06D781"/>
    <w:rsid w:val="1B205A5D"/>
    <w:rsid w:val="1B470EE2"/>
    <w:rsid w:val="1B74D6AD"/>
    <w:rsid w:val="1BA2933E"/>
    <w:rsid w:val="1BB6C463"/>
    <w:rsid w:val="1BB888DA"/>
    <w:rsid w:val="1BC17A13"/>
    <w:rsid w:val="1C4D589B"/>
    <w:rsid w:val="1C7EB4F5"/>
    <w:rsid w:val="1CD83460"/>
    <w:rsid w:val="1CE57B7F"/>
    <w:rsid w:val="1D038967"/>
    <w:rsid w:val="1D1173BB"/>
    <w:rsid w:val="1D569CBA"/>
    <w:rsid w:val="1D6F695D"/>
    <w:rsid w:val="1D92DC2B"/>
    <w:rsid w:val="1DCE7B88"/>
    <w:rsid w:val="1DDA5788"/>
    <w:rsid w:val="1E0F0341"/>
    <w:rsid w:val="1E25CE35"/>
    <w:rsid w:val="1E49AADF"/>
    <w:rsid w:val="1E6516B3"/>
    <w:rsid w:val="1E6765C8"/>
    <w:rsid w:val="1E7BE523"/>
    <w:rsid w:val="1E9CF7C6"/>
    <w:rsid w:val="1EAA3588"/>
    <w:rsid w:val="1EB49D57"/>
    <w:rsid w:val="1ECBAB37"/>
    <w:rsid w:val="1EF1857C"/>
    <w:rsid w:val="1F2D49B6"/>
    <w:rsid w:val="1F385D8B"/>
    <w:rsid w:val="1F71DBFE"/>
    <w:rsid w:val="1F76C8B5"/>
    <w:rsid w:val="1F873149"/>
    <w:rsid w:val="1FB28E57"/>
    <w:rsid w:val="1FC443A7"/>
    <w:rsid w:val="1FD123D3"/>
    <w:rsid w:val="1FD6EDB8"/>
    <w:rsid w:val="202AA405"/>
    <w:rsid w:val="203E4754"/>
    <w:rsid w:val="207D7181"/>
    <w:rsid w:val="2095C3A1"/>
    <w:rsid w:val="20B7B9D4"/>
    <w:rsid w:val="20C7625F"/>
    <w:rsid w:val="21134FD2"/>
    <w:rsid w:val="2115EA20"/>
    <w:rsid w:val="217A6BEF"/>
    <w:rsid w:val="2197FEE4"/>
    <w:rsid w:val="21A46B85"/>
    <w:rsid w:val="21A8D435"/>
    <w:rsid w:val="21D1A73B"/>
    <w:rsid w:val="220DBDA2"/>
    <w:rsid w:val="22204C11"/>
    <w:rsid w:val="231E65AA"/>
    <w:rsid w:val="2323D99D"/>
    <w:rsid w:val="235C068B"/>
    <w:rsid w:val="237A09B1"/>
    <w:rsid w:val="23A0710A"/>
    <w:rsid w:val="23BE50B4"/>
    <w:rsid w:val="23C2CBFC"/>
    <w:rsid w:val="23D0125B"/>
    <w:rsid w:val="24028062"/>
    <w:rsid w:val="2407FC7B"/>
    <w:rsid w:val="2408E3F6"/>
    <w:rsid w:val="24112C62"/>
    <w:rsid w:val="2434FF86"/>
    <w:rsid w:val="244E9CEE"/>
    <w:rsid w:val="24B05126"/>
    <w:rsid w:val="24E92BCB"/>
    <w:rsid w:val="2521043C"/>
    <w:rsid w:val="25468E8E"/>
    <w:rsid w:val="2584A907"/>
    <w:rsid w:val="259B13C3"/>
    <w:rsid w:val="25A4B457"/>
    <w:rsid w:val="25AA3EE5"/>
    <w:rsid w:val="25C31A06"/>
    <w:rsid w:val="26447EBC"/>
    <w:rsid w:val="2659EEEE"/>
    <w:rsid w:val="2665FEC6"/>
    <w:rsid w:val="269EF76B"/>
    <w:rsid w:val="26B57B01"/>
    <w:rsid w:val="26B5A87F"/>
    <w:rsid w:val="26E6D129"/>
    <w:rsid w:val="26FD6690"/>
    <w:rsid w:val="2733DE7B"/>
    <w:rsid w:val="273C1168"/>
    <w:rsid w:val="274084B8"/>
    <w:rsid w:val="276D45C4"/>
    <w:rsid w:val="277BB6E4"/>
    <w:rsid w:val="27EFDE73"/>
    <w:rsid w:val="28392D3F"/>
    <w:rsid w:val="283BC5CE"/>
    <w:rsid w:val="283DD6F1"/>
    <w:rsid w:val="283FF56E"/>
    <w:rsid w:val="28DD8989"/>
    <w:rsid w:val="29201D18"/>
    <w:rsid w:val="29545036"/>
    <w:rsid w:val="2962C12E"/>
    <w:rsid w:val="298A3277"/>
    <w:rsid w:val="29A514AE"/>
    <w:rsid w:val="29AB7935"/>
    <w:rsid w:val="29C8157E"/>
    <w:rsid w:val="2A010D75"/>
    <w:rsid w:val="2A3272B6"/>
    <w:rsid w:val="2A5F581F"/>
    <w:rsid w:val="2ABC27CE"/>
    <w:rsid w:val="2AC9AEDA"/>
    <w:rsid w:val="2AFD0741"/>
    <w:rsid w:val="2B082EC1"/>
    <w:rsid w:val="2B2E6FBD"/>
    <w:rsid w:val="2B306665"/>
    <w:rsid w:val="2B3E2FC6"/>
    <w:rsid w:val="2B638161"/>
    <w:rsid w:val="2B63A3B9"/>
    <w:rsid w:val="2B84EB72"/>
    <w:rsid w:val="2B976F4F"/>
    <w:rsid w:val="2B9CC4F9"/>
    <w:rsid w:val="2BAB4611"/>
    <w:rsid w:val="2BB649AA"/>
    <w:rsid w:val="2BC7535B"/>
    <w:rsid w:val="2BD0ED85"/>
    <w:rsid w:val="2BD74679"/>
    <w:rsid w:val="2C444574"/>
    <w:rsid w:val="2C44B87E"/>
    <w:rsid w:val="2C45F904"/>
    <w:rsid w:val="2C538555"/>
    <w:rsid w:val="2C74EB1D"/>
    <w:rsid w:val="2C77C1EE"/>
    <w:rsid w:val="2C88FD91"/>
    <w:rsid w:val="2CA66F67"/>
    <w:rsid w:val="2CBCF6A2"/>
    <w:rsid w:val="2CF0A7D4"/>
    <w:rsid w:val="2CF89E66"/>
    <w:rsid w:val="2D6B84FA"/>
    <w:rsid w:val="2DA6358A"/>
    <w:rsid w:val="2DB5895E"/>
    <w:rsid w:val="2DD85BA5"/>
    <w:rsid w:val="2E094D6C"/>
    <w:rsid w:val="2E2BFB73"/>
    <w:rsid w:val="2E59F300"/>
    <w:rsid w:val="2E76B392"/>
    <w:rsid w:val="2E8A6BDD"/>
    <w:rsid w:val="2EB2F8A3"/>
    <w:rsid w:val="2ED71FEF"/>
    <w:rsid w:val="2EE249D3"/>
    <w:rsid w:val="2EE34136"/>
    <w:rsid w:val="2EEBAE74"/>
    <w:rsid w:val="2EFE1E69"/>
    <w:rsid w:val="2F02E4A5"/>
    <w:rsid w:val="2F2C22C5"/>
    <w:rsid w:val="2F4101CF"/>
    <w:rsid w:val="2F8B2617"/>
    <w:rsid w:val="2F8DA5AD"/>
    <w:rsid w:val="2FB88046"/>
    <w:rsid w:val="2FD24815"/>
    <w:rsid w:val="307512F4"/>
    <w:rsid w:val="30797BE3"/>
    <w:rsid w:val="307CC822"/>
    <w:rsid w:val="30C11D72"/>
    <w:rsid w:val="30CC2076"/>
    <w:rsid w:val="30DB4E74"/>
    <w:rsid w:val="31101D23"/>
    <w:rsid w:val="3132C45A"/>
    <w:rsid w:val="31965C12"/>
    <w:rsid w:val="3198BA57"/>
    <w:rsid w:val="3198E65C"/>
    <w:rsid w:val="31A4CEF6"/>
    <w:rsid w:val="31E227D6"/>
    <w:rsid w:val="322CBE8B"/>
    <w:rsid w:val="325A05E9"/>
    <w:rsid w:val="32A1E5A1"/>
    <w:rsid w:val="32C538AA"/>
    <w:rsid w:val="330B618B"/>
    <w:rsid w:val="3314339B"/>
    <w:rsid w:val="331F097D"/>
    <w:rsid w:val="3328A038"/>
    <w:rsid w:val="332DA442"/>
    <w:rsid w:val="3350633D"/>
    <w:rsid w:val="3384C271"/>
    <w:rsid w:val="33AE6D0E"/>
    <w:rsid w:val="3441410B"/>
    <w:rsid w:val="3456E1B0"/>
    <w:rsid w:val="34F1C344"/>
    <w:rsid w:val="3561F14D"/>
    <w:rsid w:val="356F42F3"/>
    <w:rsid w:val="35878A74"/>
    <w:rsid w:val="35AC9822"/>
    <w:rsid w:val="35B68F7C"/>
    <w:rsid w:val="35C81C8D"/>
    <w:rsid w:val="35D746E8"/>
    <w:rsid w:val="35EC6FEC"/>
    <w:rsid w:val="360EFF5C"/>
    <w:rsid w:val="36116364"/>
    <w:rsid w:val="3667EFCD"/>
    <w:rsid w:val="36682E27"/>
    <w:rsid w:val="3697AB2D"/>
    <w:rsid w:val="36AFBF64"/>
    <w:rsid w:val="36CB0302"/>
    <w:rsid w:val="36FC870B"/>
    <w:rsid w:val="370774A1"/>
    <w:rsid w:val="371FA80A"/>
    <w:rsid w:val="37995378"/>
    <w:rsid w:val="37E72F9E"/>
    <w:rsid w:val="37EDBB63"/>
    <w:rsid w:val="382A97DC"/>
    <w:rsid w:val="384F94B6"/>
    <w:rsid w:val="3850E25B"/>
    <w:rsid w:val="385C6E65"/>
    <w:rsid w:val="385DBEC1"/>
    <w:rsid w:val="3872D663"/>
    <w:rsid w:val="38A534E7"/>
    <w:rsid w:val="38DE887E"/>
    <w:rsid w:val="391D41B1"/>
    <w:rsid w:val="398AF4B0"/>
    <w:rsid w:val="399F5AD2"/>
    <w:rsid w:val="39D5404E"/>
    <w:rsid w:val="3A29D8FF"/>
    <w:rsid w:val="3A377645"/>
    <w:rsid w:val="3A8549AD"/>
    <w:rsid w:val="3ABA38B3"/>
    <w:rsid w:val="3ABE8393"/>
    <w:rsid w:val="3AD32D99"/>
    <w:rsid w:val="3B1E92FB"/>
    <w:rsid w:val="3B315664"/>
    <w:rsid w:val="3B404997"/>
    <w:rsid w:val="3B63BF56"/>
    <w:rsid w:val="3BEABFD5"/>
    <w:rsid w:val="3BEB9149"/>
    <w:rsid w:val="3BF11CF9"/>
    <w:rsid w:val="3C1EB5E9"/>
    <w:rsid w:val="3C4B5892"/>
    <w:rsid w:val="3C858CFF"/>
    <w:rsid w:val="3C9845AF"/>
    <w:rsid w:val="3CB7ED13"/>
    <w:rsid w:val="3CE29F2A"/>
    <w:rsid w:val="3D09F3DE"/>
    <w:rsid w:val="3D2D449C"/>
    <w:rsid w:val="3D4FDFC1"/>
    <w:rsid w:val="3D7A8AF6"/>
    <w:rsid w:val="3DABA464"/>
    <w:rsid w:val="3DC21F36"/>
    <w:rsid w:val="3DD02ACC"/>
    <w:rsid w:val="3E4C064A"/>
    <w:rsid w:val="3E529B42"/>
    <w:rsid w:val="3E7E3056"/>
    <w:rsid w:val="3ED996EF"/>
    <w:rsid w:val="3F374594"/>
    <w:rsid w:val="3F8F45A0"/>
    <w:rsid w:val="3F966DD4"/>
    <w:rsid w:val="400891DE"/>
    <w:rsid w:val="400DE8FB"/>
    <w:rsid w:val="40642D03"/>
    <w:rsid w:val="4068211A"/>
    <w:rsid w:val="4083BC2B"/>
    <w:rsid w:val="40A6ED3F"/>
    <w:rsid w:val="40D0DF53"/>
    <w:rsid w:val="40E620D7"/>
    <w:rsid w:val="40ECD28A"/>
    <w:rsid w:val="410ACB62"/>
    <w:rsid w:val="4114B7AD"/>
    <w:rsid w:val="4140FB99"/>
    <w:rsid w:val="415473F9"/>
    <w:rsid w:val="417B856C"/>
    <w:rsid w:val="41B1CFA2"/>
    <w:rsid w:val="41E23353"/>
    <w:rsid w:val="41E7BAFF"/>
    <w:rsid w:val="427B0AAE"/>
    <w:rsid w:val="42E211B1"/>
    <w:rsid w:val="431F1082"/>
    <w:rsid w:val="431F521C"/>
    <w:rsid w:val="432FB43A"/>
    <w:rsid w:val="43345022"/>
    <w:rsid w:val="4345721F"/>
    <w:rsid w:val="4346A83A"/>
    <w:rsid w:val="436294E7"/>
    <w:rsid w:val="436637B9"/>
    <w:rsid w:val="438D27AE"/>
    <w:rsid w:val="43975DE7"/>
    <w:rsid w:val="43A8FF38"/>
    <w:rsid w:val="43EDB5FB"/>
    <w:rsid w:val="43F6380C"/>
    <w:rsid w:val="4416DB0F"/>
    <w:rsid w:val="44450781"/>
    <w:rsid w:val="44804F17"/>
    <w:rsid w:val="4480FC9F"/>
    <w:rsid w:val="44866B9D"/>
    <w:rsid w:val="449C4B91"/>
    <w:rsid w:val="44BC9EE7"/>
    <w:rsid w:val="45037AC5"/>
    <w:rsid w:val="45288F56"/>
    <w:rsid w:val="454078A3"/>
    <w:rsid w:val="4549E8A0"/>
    <w:rsid w:val="4561FCCA"/>
    <w:rsid w:val="456A0994"/>
    <w:rsid w:val="456A3925"/>
    <w:rsid w:val="45827A3A"/>
    <w:rsid w:val="4597413F"/>
    <w:rsid w:val="45A51299"/>
    <w:rsid w:val="45A7A24F"/>
    <w:rsid w:val="45DC761D"/>
    <w:rsid w:val="460947F4"/>
    <w:rsid w:val="463E75E1"/>
    <w:rsid w:val="464B059E"/>
    <w:rsid w:val="466F0FB1"/>
    <w:rsid w:val="4686181D"/>
    <w:rsid w:val="475A1282"/>
    <w:rsid w:val="47B4494C"/>
    <w:rsid w:val="47CA4980"/>
    <w:rsid w:val="47EBEF11"/>
    <w:rsid w:val="47F3A713"/>
    <w:rsid w:val="480316F4"/>
    <w:rsid w:val="480AD049"/>
    <w:rsid w:val="481EDF6C"/>
    <w:rsid w:val="4858856E"/>
    <w:rsid w:val="4861FF29"/>
    <w:rsid w:val="486DB4F2"/>
    <w:rsid w:val="488A3FC4"/>
    <w:rsid w:val="48A13DCE"/>
    <w:rsid w:val="48A46576"/>
    <w:rsid w:val="48AF01BB"/>
    <w:rsid w:val="490340AF"/>
    <w:rsid w:val="491BEB67"/>
    <w:rsid w:val="491E8449"/>
    <w:rsid w:val="491F1727"/>
    <w:rsid w:val="4929AFCA"/>
    <w:rsid w:val="493446E2"/>
    <w:rsid w:val="496A1301"/>
    <w:rsid w:val="496CA4C9"/>
    <w:rsid w:val="497A59C8"/>
    <w:rsid w:val="4984F39A"/>
    <w:rsid w:val="49DB73C8"/>
    <w:rsid w:val="4A108B3A"/>
    <w:rsid w:val="4A1F5301"/>
    <w:rsid w:val="4A38E730"/>
    <w:rsid w:val="4A6BE152"/>
    <w:rsid w:val="4A804F70"/>
    <w:rsid w:val="4B0FCC15"/>
    <w:rsid w:val="4BDE1075"/>
    <w:rsid w:val="4BE8E307"/>
    <w:rsid w:val="4BF7E3BB"/>
    <w:rsid w:val="4C14C6E2"/>
    <w:rsid w:val="4C2F2BA8"/>
    <w:rsid w:val="4C66B20D"/>
    <w:rsid w:val="4C7C43B2"/>
    <w:rsid w:val="4C821717"/>
    <w:rsid w:val="4C9555E4"/>
    <w:rsid w:val="4CB4D735"/>
    <w:rsid w:val="4D025594"/>
    <w:rsid w:val="4D301A40"/>
    <w:rsid w:val="4D48962B"/>
    <w:rsid w:val="4D887AE4"/>
    <w:rsid w:val="4DB49543"/>
    <w:rsid w:val="4DBC3551"/>
    <w:rsid w:val="4DCB7F15"/>
    <w:rsid w:val="4DDDDF0C"/>
    <w:rsid w:val="4E5D6C6D"/>
    <w:rsid w:val="4E73D3C0"/>
    <w:rsid w:val="4E788DA6"/>
    <w:rsid w:val="4EB50092"/>
    <w:rsid w:val="4ED48C7B"/>
    <w:rsid w:val="4F3193F5"/>
    <w:rsid w:val="4FA2F0EE"/>
    <w:rsid w:val="4FA84D11"/>
    <w:rsid w:val="4FE9F690"/>
    <w:rsid w:val="50B3152F"/>
    <w:rsid w:val="513E63D3"/>
    <w:rsid w:val="51492751"/>
    <w:rsid w:val="516533BC"/>
    <w:rsid w:val="5220EBEF"/>
    <w:rsid w:val="5279208B"/>
    <w:rsid w:val="527FAF7B"/>
    <w:rsid w:val="529409B6"/>
    <w:rsid w:val="52EE9E8C"/>
    <w:rsid w:val="52EEA971"/>
    <w:rsid w:val="5350C6C4"/>
    <w:rsid w:val="535C7AEA"/>
    <w:rsid w:val="53AE4BFA"/>
    <w:rsid w:val="53C67ABA"/>
    <w:rsid w:val="53F2E8BE"/>
    <w:rsid w:val="53FBB6CC"/>
    <w:rsid w:val="543A6F7F"/>
    <w:rsid w:val="54401643"/>
    <w:rsid w:val="544FF054"/>
    <w:rsid w:val="545E1F94"/>
    <w:rsid w:val="548BFD9E"/>
    <w:rsid w:val="549CE447"/>
    <w:rsid w:val="54DCBD8A"/>
    <w:rsid w:val="55532866"/>
    <w:rsid w:val="5586A93A"/>
    <w:rsid w:val="55A403CF"/>
    <w:rsid w:val="55B5D98E"/>
    <w:rsid w:val="5612CD9F"/>
    <w:rsid w:val="561C9874"/>
    <w:rsid w:val="564FBD14"/>
    <w:rsid w:val="567AC24B"/>
    <w:rsid w:val="56A1187E"/>
    <w:rsid w:val="56F9A413"/>
    <w:rsid w:val="56FCF4A2"/>
    <w:rsid w:val="5705F565"/>
    <w:rsid w:val="573677BE"/>
    <w:rsid w:val="574640B4"/>
    <w:rsid w:val="5799B0EE"/>
    <w:rsid w:val="57AD2957"/>
    <w:rsid w:val="57BF8DD1"/>
    <w:rsid w:val="57D216B0"/>
    <w:rsid w:val="57FF79D4"/>
    <w:rsid w:val="581A8F54"/>
    <w:rsid w:val="585B14AB"/>
    <w:rsid w:val="58AF6C46"/>
    <w:rsid w:val="58B5FF92"/>
    <w:rsid w:val="58C01460"/>
    <w:rsid w:val="58C61C94"/>
    <w:rsid w:val="5967ED56"/>
    <w:rsid w:val="5976F5C9"/>
    <w:rsid w:val="59BEC0DF"/>
    <w:rsid w:val="5A16DD38"/>
    <w:rsid w:val="5A422641"/>
    <w:rsid w:val="5A4CA5EF"/>
    <w:rsid w:val="5A4ECC64"/>
    <w:rsid w:val="5A74D1CA"/>
    <w:rsid w:val="5B079ADF"/>
    <w:rsid w:val="5B0F3241"/>
    <w:rsid w:val="5B152447"/>
    <w:rsid w:val="5B156AC9"/>
    <w:rsid w:val="5B57AE31"/>
    <w:rsid w:val="5BA5427B"/>
    <w:rsid w:val="5C305704"/>
    <w:rsid w:val="5C7174D7"/>
    <w:rsid w:val="5C79D4D8"/>
    <w:rsid w:val="5CC35335"/>
    <w:rsid w:val="5D18E8E1"/>
    <w:rsid w:val="5D31724C"/>
    <w:rsid w:val="5D5F638B"/>
    <w:rsid w:val="5DD15D96"/>
    <w:rsid w:val="5DE5FD1A"/>
    <w:rsid w:val="5E0CE347"/>
    <w:rsid w:val="5E1B8E68"/>
    <w:rsid w:val="5E34F3D5"/>
    <w:rsid w:val="5E8456E5"/>
    <w:rsid w:val="5EBB7F36"/>
    <w:rsid w:val="5EC9B27B"/>
    <w:rsid w:val="5F13A752"/>
    <w:rsid w:val="5F366042"/>
    <w:rsid w:val="5F76FBD6"/>
    <w:rsid w:val="5FE1F3D3"/>
    <w:rsid w:val="5FEB85E3"/>
    <w:rsid w:val="60034624"/>
    <w:rsid w:val="6014D624"/>
    <w:rsid w:val="60377CE2"/>
    <w:rsid w:val="6078245A"/>
    <w:rsid w:val="60E8926D"/>
    <w:rsid w:val="61280ED5"/>
    <w:rsid w:val="6150842C"/>
    <w:rsid w:val="61631B08"/>
    <w:rsid w:val="6169EFF3"/>
    <w:rsid w:val="616B4A3B"/>
    <w:rsid w:val="61837632"/>
    <w:rsid w:val="6265E714"/>
    <w:rsid w:val="62AA41F9"/>
    <w:rsid w:val="62F7081E"/>
    <w:rsid w:val="6324A84E"/>
    <w:rsid w:val="632E296B"/>
    <w:rsid w:val="63371293"/>
    <w:rsid w:val="63606532"/>
    <w:rsid w:val="63B64BFB"/>
    <w:rsid w:val="63B95450"/>
    <w:rsid w:val="64179477"/>
    <w:rsid w:val="6417CEE3"/>
    <w:rsid w:val="6422F55A"/>
    <w:rsid w:val="6429FA78"/>
    <w:rsid w:val="644D9ED0"/>
    <w:rsid w:val="648F2029"/>
    <w:rsid w:val="64A71E69"/>
    <w:rsid w:val="64D17137"/>
    <w:rsid w:val="65367775"/>
    <w:rsid w:val="656F209A"/>
    <w:rsid w:val="658B4B06"/>
    <w:rsid w:val="65A6EC61"/>
    <w:rsid w:val="65BED14E"/>
    <w:rsid w:val="65FA9A94"/>
    <w:rsid w:val="66112718"/>
    <w:rsid w:val="66188CCE"/>
    <w:rsid w:val="664101D9"/>
    <w:rsid w:val="66436A35"/>
    <w:rsid w:val="665F6D2F"/>
    <w:rsid w:val="669805D8"/>
    <w:rsid w:val="66CA5823"/>
    <w:rsid w:val="66D5F400"/>
    <w:rsid w:val="66D9874B"/>
    <w:rsid w:val="6708C369"/>
    <w:rsid w:val="671E5EF6"/>
    <w:rsid w:val="6760450E"/>
    <w:rsid w:val="6779DD71"/>
    <w:rsid w:val="67C8D4DC"/>
    <w:rsid w:val="67D28635"/>
    <w:rsid w:val="67D91B6A"/>
    <w:rsid w:val="67DCF721"/>
    <w:rsid w:val="67E06986"/>
    <w:rsid w:val="67FC18C0"/>
    <w:rsid w:val="6803E348"/>
    <w:rsid w:val="680A88EA"/>
    <w:rsid w:val="6876A399"/>
    <w:rsid w:val="6892CFC2"/>
    <w:rsid w:val="68961A7F"/>
    <w:rsid w:val="68C3BAF0"/>
    <w:rsid w:val="68FF8BCC"/>
    <w:rsid w:val="6920C216"/>
    <w:rsid w:val="694EB946"/>
    <w:rsid w:val="697B3DC8"/>
    <w:rsid w:val="69B77DE3"/>
    <w:rsid w:val="69FF2D8E"/>
    <w:rsid w:val="6A3C8822"/>
    <w:rsid w:val="6A5F8B51"/>
    <w:rsid w:val="6A8F7C25"/>
    <w:rsid w:val="6AC16807"/>
    <w:rsid w:val="6AF7898C"/>
    <w:rsid w:val="6B110A05"/>
    <w:rsid w:val="6B1FB091"/>
    <w:rsid w:val="6B4FFDF5"/>
    <w:rsid w:val="6B7CFE69"/>
    <w:rsid w:val="6B88059C"/>
    <w:rsid w:val="6BD18FBA"/>
    <w:rsid w:val="6BD65B49"/>
    <w:rsid w:val="6BD8BFD5"/>
    <w:rsid w:val="6BE415DD"/>
    <w:rsid w:val="6C02CD9D"/>
    <w:rsid w:val="6C08460F"/>
    <w:rsid w:val="6C71D833"/>
    <w:rsid w:val="6C77FF51"/>
    <w:rsid w:val="6C9687EC"/>
    <w:rsid w:val="6CAC4D59"/>
    <w:rsid w:val="6CCAD7F7"/>
    <w:rsid w:val="6CCFCC59"/>
    <w:rsid w:val="6D084607"/>
    <w:rsid w:val="6D2AE770"/>
    <w:rsid w:val="6D373BE3"/>
    <w:rsid w:val="6D67AC9A"/>
    <w:rsid w:val="6DA3D875"/>
    <w:rsid w:val="6DB9BD14"/>
    <w:rsid w:val="6DD47930"/>
    <w:rsid w:val="6DE5EBD1"/>
    <w:rsid w:val="6DF2D1E8"/>
    <w:rsid w:val="6E04D708"/>
    <w:rsid w:val="6E552021"/>
    <w:rsid w:val="6F011B10"/>
    <w:rsid w:val="6F634084"/>
    <w:rsid w:val="6F9D8FB9"/>
    <w:rsid w:val="6FAD0768"/>
    <w:rsid w:val="6FB9ED1C"/>
    <w:rsid w:val="6FE6EA9E"/>
    <w:rsid w:val="6FFB573B"/>
    <w:rsid w:val="7032D1F9"/>
    <w:rsid w:val="708ECE1D"/>
    <w:rsid w:val="70C70702"/>
    <w:rsid w:val="71600EB3"/>
    <w:rsid w:val="7168EE4D"/>
    <w:rsid w:val="71B56229"/>
    <w:rsid w:val="71B5ACA5"/>
    <w:rsid w:val="71D0FF3F"/>
    <w:rsid w:val="71EEFCF0"/>
    <w:rsid w:val="71F3193B"/>
    <w:rsid w:val="7258E6C4"/>
    <w:rsid w:val="725C2407"/>
    <w:rsid w:val="7268CC52"/>
    <w:rsid w:val="7273C188"/>
    <w:rsid w:val="7277BD86"/>
    <w:rsid w:val="72788BD1"/>
    <w:rsid w:val="72789548"/>
    <w:rsid w:val="727B0904"/>
    <w:rsid w:val="72C3FB1E"/>
    <w:rsid w:val="72D5C7F3"/>
    <w:rsid w:val="7300046F"/>
    <w:rsid w:val="733F7813"/>
    <w:rsid w:val="734CAC3F"/>
    <w:rsid w:val="73D1AD7A"/>
    <w:rsid w:val="73D5D403"/>
    <w:rsid w:val="73F880C7"/>
    <w:rsid w:val="74317D3E"/>
    <w:rsid w:val="7489A253"/>
    <w:rsid w:val="749F89A2"/>
    <w:rsid w:val="74CFF4B0"/>
    <w:rsid w:val="74E3E1EE"/>
    <w:rsid w:val="74F1A110"/>
    <w:rsid w:val="750C5B0A"/>
    <w:rsid w:val="75381C26"/>
    <w:rsid w:val="754AAA8D"/>
    <w:rsid w:val="75DAF6E7"/>
    <w:rsid w:val="75E3BE23"/>
    <w:rsid w:val="7626DE42"/>
    <w:rsid w:val="762AAF79"/>
    <w:rsid w:val="76B31EF0"/>
    <w:rsid w:val="76B57623"/>
    <w:rsid w:val="76DFA6CA"/>
    <w:rsid w:val="773C6411"/>
    <w:rsid w:val="7751272D"/>
    <w:rsid w:val="77624990"/>
    <w:rsid w:val="778FB93A"/>
    <w:rsid w:val="779EC714"/>
    <w:rsid w:val="77F28A10"/>
    <w:rsid w:val="78918FF3"/>
    <w:rsid w:val="79000206"/>
    <w:rsid w:val="790D5987"/>
    <w:rsid w:val="792D98B4"/>
    <w:rsid w:val="7954A1E9"/>
    <w:rsid w:val="7970A5DA"/>
    <w:rsid w:val="799A0DFB"/>
    <w:rsid w:val="79EBB61F"/>
    <w:rsid w:val="7A00E84F"/>
    <w:rsid w:val="7A2B1B3C"/>
    <w:rsid w:val="7A2CB344"/>
    <w:rsid w:val="7A8FF21F"/>
    <w:rsid w:val="7A91562F"/>
    <w:rsid w:val="7AB14C47"/>
    <w:rsid w:val="7AF47DC9"/>
    <w:rsid w:val="7B1505D1"/>
    <w:rsid w:val="7C439109"/>
    <w:rsid w:val="7CC28DC9"/>
    <w:rsid w:val="7CE38A98"/>
    <w:rsid w:val="7D4230FD"/>
    <w:rsid w:val="7D4CC46E"/>
    <w:rsid w:val="7D7D7C63"/>
    <w:rsid w:val="7DC52DB3"/>
    <w:rsid w:val="7E2248E7"/>
    <w:rsid w:val="7E2AB174"/>
    <w:rsid w:val="7EB1F608"/>
    <w:rsid w:val="7ED662F1"/>
    <w:rsid w:val="7EFB025D"/>
    <w:rsid w:val="7F312165"/>
    <w:rsid w:val="7F4AF089"/>
    <w:rsid w:val="7F6C2C0A"/>
    <w:rsid w:val="7F7735FF"/>
    <w:rsid w:val="7F8BE61D"/>
    <w:rsid w:val="7F9C0F3F"/>
    <w:rsid w:val="7FBD89FE"/>
    <w:rsid w:val="7FE8D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B57EA"/>
  <w15:chartTrackingRefBased/>
  <w15:docId w15:val="{453961F4-573A-4713-B8F8-3086B68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E4"/>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716404"/>
    <w:pPr>
      <w:keepNext/>
      <w:keepLines/>
      <w:spacing w:before="40"/>
      <w:outlineLvl w:val="4"/>
    </w:pPr>
    <w:rPr>
      <w:rFonts w:eastAsiaTheme="majorEastAsia" w:cstheme="majorBidi"/>
      <w:b/>
      <w:bCs/>
      <w:i/>
      <w:iCs/>
    </w:rPr>
  </w:style>
  <w:style w:type="paragraph" w:styleId="Heading6">
    <w:name w:val="heading 6"/>
    <w:basedOn w:val="Normal"/>
    <w:next w:val="Normal"/>
    <w:link w:val="Heading6Char"/>
    <w:uiPriority w:val="9"/>
    <w:unhideWhenUsed/>
    <w:qFormat/>
    <w:rsid w:val="00E70140"/>
    <w:pPr>
      <w:keepNext/>
      <w:keepLines/>
      <w:spacing w:before="40"/>
      <w:outlineLvl w:val="5"/>
    </w:pPr>
    <w:rPr>
      <w:rFonts w:eastAsiaTheme="majorEastAsia" w:cstheme="majorBidi"/>
      <w:color w:val="2535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1D77B7"/>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9B776F"/>
    <w:rPr>
      <w:color w:val="38547E" w:themeColor="text1"/>
      <w:sz w:val="18"/>
      <w:szCs w:val="18"/>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551E8"/>
    <w:pPr>
      <w:spacing w:before="240" w:after="120"/>
    </w:pPr>
    <w:rPr>
      <w:rFonts w:asciiTheme="minorHAnsi" w:hAnsiTheme="minorHAnsi" w:cstheme="minorHAnsi"/>
      <w:b/>
      <w:bCs/>
      <w:color w:val="38547E" w:themeColor="text1"/>
    </w:rPr>
  </w:style>
  <w:style w:type="paragraph" w:styleId="TOC2">
    <w:name w:val="toc 2"/>
    <w:basedOn w:val="Normal"/>
    <w:next w:val="Normal"/>
    <w:autoRedefine/>
    <w:uiPriority w:val="39"/>
    <w:unhideWhenUsed/>
    <w:rsid w:val="006551E8"/>
    <w:pPr>
      <w:spacing w:before="120"/>
      <w:ind w:left="200"/>
    </w:pPr>
    <w:rPr>
      <w:rFonts w:asciiTheme="minorHAnsi" w:hAnsiTheme="minorHAnsi" w:cstheme="minorHAnsi"/>
      <w:iCs/>
      <w:color w:val="38547E" w:themeColor="text1"/>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A3100A"/>
    <w:pPr>
      <w:spacing w:after="0" w:line="240" w:lineRule="auto"/>
    </w:pPr>
    <w:rPr>
      <w:sz w:val="24"/>
    </w:rPr>
    <w:tbl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6B5173"/>
    <w:pPr>
      <w:spacing w:before="0"/>
      <w:ind w:left="400"/>
    </w:pPr>
    <w:rPr>
      <w:rFonts w:asciiTheme="minorHAnsi" w:hAnsiTheme="minorHAnsi" w:cstheme="minorHAnsi"/>
      <w:i/>
      <w:color w:val="38547E" w:themeColor="text1"/>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716404"/>
    <w:rPr>
      <w:rFonts w:asciiTheme="majorHAnsi" w:eastAsiaTheme="majorEastAsia" w:hAnsiTheme="majorHAnsi" w:cstheme="majorBidi"/>
      <w:b/>
      <w:bCs/>
      <w:i/>
      <w:iCs/>
      <w:color w:val="0C2E64"/>
      <w:sz w:val="20"/>
      <w:szCs w:val="20"/>
    </w:rPr>
  </w:style>
  <w:style w:type="paragraph" w:styleId="EndnoteText">
    <w:name w:val="endnote text"/>
    <w:basedOn w:val="Normal"/>
    <w:link w:val="EndnoteTextChar"/>
    <w:uiPriority w:val="99"/>
    <w:semiHidden/>
    <w:unhideWhenUsed/>
    <w:rsid w:val="009B776F"/>
    <w:pPr>
      <w:spacing w:before="0" w:line="240" w:lineRule="auto"/>
    </w:pPr>
  </w:style>
  <w:style w:type="character" w:customStyle="1" w:styleId="EndnoteTextChar">
    <w:name w:val="Endnote Text Char"/>
    <w:basedOn w:val="DefaultParagraphFont"/>
    <w:link w:val="EndnoteText"/>
    <w:uiPriority w:val="99"/>
    <w:semiHidden/>
    <w:rsid w:val="009B776F"/>
    <w:rPr>
      <w:rFonts w:asciiTheme="majorHAnsi" w:hAnsiTheme="majorHAnsi"/>
      <w:color w:val="0C2E64"/>
      <w:sz w:val="20"/>
      <w:szCs w:val="20"/>
    </w:rPr>
  </w:style>
  <w:style w:type="character" w:styleId="EndnoteReference">
    <w:name w:val="endnote reference"/>
    <w:basedOn w:val="DefaultParagraphFont"/>
    <w:uiPriority w:val="99"/>
    <w:semiHidden/>
    <w:unhideWhenUsed/>
    <w:rsid w:val="009B776F"/>
    <w:rPr>
      <w:vertAlign w:val="superscript"/>
    </w:rPr>
  </w:style>
  <w:style w:type="paragraph" w:styleId="Quote">
    <w:name w:val="Quote"/>
    <w:basedOn w:val="Normal"/>
    <w:next w:val="Normal"/>
    <w:link w:val="QuoteChar"/>
    <w:uiPriority w:val="29"/>
    <w:qFormat/>
    <w:rsid w:val="00A3100A"/>
    <w:pPr>
      <w:spacing w:before="200" w:after="160"/>
      <w:ind w:left="864" w:right="864"/>
      <w:jc w:val="center"/>
    </w:pPr>
    <w:rPr>
      <w:i/>
      <w:iCs/>
      <w:color w:val="38547E" w:themeColor="text1"/>
    </w:rPr>
  </w:style>
  <w:style w:type="character" w:customStyle="1" w:styleId="QuoteChar">
    <w:name w:val="Quote Char"/>
    <w:basedOn w:val="DefaultParagraphFont"/>
    <w:link w:val="Quote"/>
    <w:uiPriority w:val="29"/>
    <w:rsid w:val="00A3100A"/>
    <w:rPr>
      <w:rFonts w:asciiTheme="majorHAnsi" w:hAnsiTheme="majorHAnsi"/>
      <w:i/>
      <w:iCs/>
      <w:color w:val="38547E" w:themeColor="text1"/>
      <w:sz w:val="24"/>
      <w:szCs w:val="20"/>
    </w:rPr>
  </w:style>
  <w:style w:type="character" w:customStyle="1" w:styleId="Heading6Char">
    <w:name w:val="Heading 6 Char"/>
    <w:basedOn w:val="DefaultParagraphFont"/>
    <w:link w:val="Heading6"/>
    <w:uiPriority w:val="9"/>
    <w:rsid w:val="00E70140"/>
    <w:rPr>
      <w:rFonts w:asciiTheme="majorHAnsi" w:eastAsiaTheme="majorEastAsia" w:hAnsiTheme="majorHAnsi" w:cstheme="majorBidi"/>
      <w:color w:val="25355B"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406">
      <w:bodyDiv w:val="1"/>
      <w:marLeft w:val="0"/>
      <w:marRight w:val="0"/>
      <w:marTop w:val="0"/>
      <w:marBottom w:val="0"/>
      <w:divBdr>
        <w:top w:val="none" w:sz="0" w:space="0" w:color="auto"/>
        <w:left w:val="none" w:sz="0" w:space="0" w:color="auto"/>
        <w:bottom w:val="none" w:sz="0" w:space="0" w:color="auto"/>
        <w:right w:val="none" w:sz="0" w:space="0" w:color="auto"/>
      </w:divBdr>
    </w:div>
    <w:div w:id="174462924">
      <w:bodyDiv w:val="1"/>
      <w:marLeft w:val="0"/>
      <w:marRight w:val="0"/>
      <w:marTop w:val="0"/>
      <w:marBottom w:val="0"/>
      <w:divBdr>
        <w:top w:val="none" w:sz="0" w:space="0" w:color="auto"/>
        <w:left w:val="none" w:sz="0" w:space="0" w:color="auto"/>
        <w:bottom w:val="none" w:sz="0" w:space="0" w:color="auto"/>
        <w:right w:val="none" w:sz="0" w:space="0" w:color="auto"/>
      </w:divBdr>
    </w:div>
    <w:div w:id="491527332">
      <w:bodyDiv w:val="1"/>
      <w:marLeft w:val="0"/>
      <w:marRight w:val="0"/>
      <w:marTop w:val="0"/>
      <w:marBottom w:val="0"/>
      <w:divBdr>
        <w:top w:val="none" w:sz="0" w:space="0" w:color="auto"/>
        <w:left w:val="none" w:sz="0" w:space="0" w:color="auto"/>
        <w:bottom w:val="none" w:sz="0" w:space="0" w:color="auto"/>
        <w:right w:val="none" w:sz="0" w:space="0" w:color="auto"/>
      </w:divBdr>
    </w:div>
    <w:div w:id="533344292">
      <w:bodyDiv w:val="1"/>
      <w:marLeft w:val="0"/>
      <w:marRight w:val="0"/>
      <w:marTop w:val="0"/>
      <w:marBottom w:val="0"/>
      <w:divBdr>
        <w:top w:val="none" w:sz="0" w:space="0" w:color="auto"/>
        <w:left w:val="none" w:sz="0" w:space="0" w:color="auto"/>
        <w:bottom w:val="none" w:sz="0" w:space="0" w:color="auto"/>
        <w:right w:val="none" w:sz="0" w:space="0" w:color="auto"/>
      </w:divBdr>
    </w:div>
    <w:div w:id="672536675">
      <w:bodyDiv w:val="1"/>
      <w:marLeft w:val="0"/>
      <w:marRight w:val="0"/>
      <w:marTop w:val="0"/>
      <w:marBottom w:val="0"/>
      <w:divBdr>
        <w:top w:val="none" w:sz="0" w:space="0" w:color="auto"/>
        <w:left w:val="none" w:sz="0" w:space="0" w:color="auto"/>
        <w:bottom w:val="none" w:sz="0" w:space="0" w:color="auto"/>
        <w:right w:val="none" w:sz="0" w:space="0" w:color="auto"/>
      </w:divBdr>
    </w:div>
    <w:div w:id="799764429">
      <w:bodyDiv w:val="1"/>
      <w:marLeft w:val="0"/>
      <w:marRight w:val="0"/>
      <w:marTop w:val="0"/>
      <w:marBottom w:val="0"/>
      <w:divBdr>
        <w:top w:val="none" w:sz="0" w:space="0" w:color="auto"/>
        <w:left w:val="none" w:sz="0" w:space="0" w:color="auto"/>
        <w:bottom w:val="none" w:sz="0" w:space="0" w:color="auto"/>
        <w:right w:val="none" w:sz="0" w:space="0" w:color="auto"/>
      </w:divBdr>
    </w:div>
    <w:div w:id="838157414">
      <w:bodyDiv w:val="1"/>
      <w:marLeft w:val="0"/>
      <w:marRight w:val="0"/>
      <w:marTop w:val="0"/>
      <w:marBottom w:val="0"/>
      <w:divBdr>
        <w:top w:val="none" w:sz="0" w:space="0" w:color="auto"/>
        <w:left w:val="none" w:sz="0" w:space="0" w:color="auto"/>
        <w:bottom w:val="none" w:sz="0" w:space="0" w:color="auto"/>
        <w:right w:val="none" w:sz="0" w:space="0" w:color="auto"/>
      </w:divBdr>
    </w:div>
    <w:div w:id="858012314">
      <w:bodyDiv w:val="1"/>
      <w:marLeft w:val="0"/>
      <w:marRight w:val="0"/>
      <w:marTop w:val="0"/>
      <w:marBottom w:val="0"/>
      <w:divBdr>
        <w:top w:val="none" w:sz="0" w:space="0" w:color="auto"/>
        <w:left w:val="none" w:sz="0" w:space="0" w:color="auto"/>
        <w:bottom w:val="none" w:sz="0" w:space="0" w:color="auto"/>
        <w:right w:val="none" w:sz="0" w:space="0" w:color="auto"/>
      </w:divBdr>
    </w:div>
    <w:div w:id="1003320077">
      <w:bodyDiv w:val="1"/>
      <w:marLeft w:val="0"/>
      <w:marRight w:val="0"/>
      <w:marTop w:val="0"/>
      <w:marBottom w:val="0"/>
      <w:divBdr>
        <w:top w:val="none" w:sz="0" w:space="0" w:color="auto"/>
        <w:left w:val="none" w:sz="0" w:space="0" w:color="auto"/>
        <w:bottom w:val="none" w:sz="0" w:space="0" w:color="auto"/>
        <w:right w:val="none" w:sz="0" w:space="0" w:color="auto"/>
      </w:divBdr>
    </w:div>
    <w:div w:id="1239900331">
      <w:bodyDiv w:val="1"/>
      <w:marLeft w:val="0"/>
      <w:marRight w:val="0"/>
      <w:marTop w:val="0"/>
      <w:marBottom w:val="0"/>
      <w:divBdr>
        <w:top w:val="none" w:sz="0" w:space="0" w:color="auto"/>
        <w:left w:val="none" w:sz="0" w:space="0" w:color="auto"/>
        <w:bottom w:val="none" w:sz="0" w:space="0" w:color="auto"/>
        <w:right w:val="none" w:sz="0" w:space="0" w:color="auto"/>
      </w:divBdr>
    </w:div>
    <w:div w:id="1350370263">
      <w:bodyDiv w:val="1"/>
      <w:marLeft w:val="0"/>
      <w:marRight w:val="0"/>
      <w:marTop w:val="0"/>
      <w:marBottom w:val="0"/>
      <w:divBdr>
        <w:top w:val="none" w:sz="0" w:space="0" w:color="auto"/>
        <w:left w:val="none" w:sz="0" w:space="0" w:color="auto"/>
        <w:bottom w:val="none" w:sz="0" w:space="0" w:color="auto"/>
        <w:right w:val="none" w:sz="0" w:space="0" w:color="auto"/>
      </w:divBdr>
    </w:div>
    <w:div w:id="1569339862">
      <w:bodyDiv w:val="1"/>
      <w:marLeft w:val="0"/>
      <w:marRight w:val="0"/>
      <w:marTop w:val="0"/>
      <w:marBottom w:val="0"/>
      <w:divBdr>
        <w:top w:val="none" w:sz="0" w:space="0" w:color="auto"/>
        <w:left w:val="none" w:sz="0" w:space="0" w:color="auto"/>
        <w:bottom w:val="none" w:sz="0" w:space="0" w:color="auto"/>
        <w:right w:val="none" w:sz="0" w:space="0" w:color="auto"/>
      </w:divBdr>
    </w:div>
    <w:div w:id="1809932113">
      <w:bodyDiv w:val="1"/>
      <w:marLeft w:val="0"/>
      <w:marRight w:val="0"/>
      <w:marTop w:val="0"/>
      <w:marBottom w:val="0"/>
      <w:divBdr>
        <w:top w:val="none" w:sz="0" w:space="0" w:color="auto"/>
        <w:left w:val="none" w:sz="0" w:space="0" w:color="auto"/>
        <w:bottom w:val="none" w:sz="0" w:space="0" w:color="auto"/>
        <w:right w:val="none" w:sz="0" w:space="0" w:color="auto"/>
      </w:divBdr>
    </w:div>
    <w:div w:id="2101759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undrr.org/our-work/our-impact" TargetMode="External"/><Relationship Id="rId3" Type="http://schemas.openxmlformats.org/officeDocument/2006/relationships/hyperlink" Target="https://www.abs.gov.au/websitedbs/censushome.nsf/home/seifa" TargetMode="External"/><Relationship Id="rId7" Type="http://schemas.openxmlformats.org/officeDocument/2006/relationships/hyperlink" Target="https://www.yoorrook.org.au/reports-and-recommendations/recommendations" TargetMode="External"/><Relationship Id="rId2" Type="http://schemas.openxmlformats.org/officeDocument/2006/relationships/hyperlink" Target="https://knowledge.aidr.org.au/resources/black-summer-bushfires-vic-2019-20" TargetMode="External"/><Relationship Id="rId1" Type="http://schemas.openxmlformats.org/officeDocument/2006/relationships/hyperlink" Target="https://www.vic.gov.au/2022-flood-recovery" TargetMode="External"/><Relationship Id="rId6" Type="http://schemas.openxmlformats.org/officeDocument/2006/relationships/hyperlink" Target="https://storymaps.arcgis.com/stories/8a33eb4e552f4b32bbd5314b8e98943b" TargetMode="External"/><Relationship Id="rId11" Type="http://schemas.openxmlformats.org/officeDocument/2006/relationships/hyperlink" Target="https://www.yacvic.org.au/get-involved/future-proof/" TargetMode="External"/><Relationship Id="rId5" Type="http://schemas.openxmlformats.org/officeDocument/2006/relationships/hyperlink" Target="https://vcoss.org.au/cost-of-living/2023/08/povertymaps/" TargetMode="External"/><Relationship Id="rId10" Type="http://schemas.openxmlformats.org/officeDocument/2006/relationships/hyperlink" Target="https://services.dffh.vic.gov.au/personal-hardship-assistance-program" TargetMode="External"/><Relationship Id="rId4" Type="http://schemas.openxmlformats.org/officeDocument/2006/relationships/hyperlink" Target="https://www.abs.gov.au/statistics/people/housing/index-household-advantage-and-disadvantage/latest-release" TargetMode="External"/><Relationship Id="rId9" Type="http://schemas.openxmlformats.org/officeDocument/2006/relationships/hyperlink" Target="https://www.planning.vic.gov.au/news/articles/new-flood-risk-tools-to-make-homes-more-climate-resilien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0" ma:contentTypeDescription="Create a new document." ma:contentTypeScope="" ma:versionID="f9fddbf9d9375b9499d358774a9356a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9d789236081702dd41dd49b36afd7fe0"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Picture xmlns="ba747ca7-30e4-452d-9078-5817fcdaaf58">
      <Url xsi:nil="true"/>
      <Description xsi:nil="true"/>
    </Picture>
    <Image xmlns="ba747ca7-30e4-452d-9078-5817fcdaaf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9D99-A4DC-4082-831F-E891E6A4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359F6-2ACC-4FC0-A803-7BB6604C2706}">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3.xml><?xml version="1.0" encoding="utf-8"?>
<ds:datastoreItem xmlns:ds="http://schemas.openxmlformats.org/officeDocument/2006/customXml" ds:itemID="{51707920-86D6-4DDD-A815-DE660543A966}">
  <ds:schemaRefs>
    <ds:schemaRef ds:uri="http://schemas.microsoft.com/sharepoint/v3/contenttype/forms"/>
  </ds:schemaRefs>
</ds:datastoreItem>
</file>

<file path=customXml/itemProps4.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69</Words>
  <Characters>41472</Characters>
  <Application>Microsoft Office Word</Application>
  <DocSecurity>0</DocSecurity>
  <Lines>34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Links>
    <vt:vector size="102" baseType="variant">
      <vt:variant>
        <vt:i4>1179703</vt:i4>
      </vt:variant>
      <vt:variant>
        <vt:i4>32</vt:i4>
      </vt:variant>
      <vt:variant>
        <vt:i4>0</vt:i4>
      </vt:variant>
      <vt:variant>
        <vt:i4>5</vt:i4>
      </vt:variant>
      <vt:variant>
        <vt:lpwstr/>
      </vt:variant>
      <vt:variant>
        <vt:lpwstr>_Toc210230667</vt:lpwstr>
      </vt:variant>
      <vt:variant>
        <vt:i4>1179703</vt:i4>
      </vt:variant>
      <vt:variant>
        <vt:i4>26</vt:i4>
      </vt:variant>
      <vt:variant>
        <vt:i4>0</vt:i4>
      </vt:variant>
      <vt:variant>
        <vt:i4>5</vt:i4>
      </vt:variant>
      <vt:variant>
        <vt:lpwstr/>
      </vt:variant>
      <vt:variant>
        <vt:lpwstr>_Toc210230666</vt:lpwstr>
      </vt:variant>
      <vt:variant>
        <vt:i4>1179703</vt:i4>
      </vt:variant>
      <vt:variant>
        <vt:i4>20</vt:i4>
      </vt:variant>
      <vt:variant>
        <vt:i4>0</vt:i4>
      </vt:variant>
      <vt:variant>
        <vt:i4>5</vt:i4>
      </vt:variant>
      <vt:variant>
        <vt:lpwstr/>
      </vt:variant>
      <vt:variant>
        <vt:lpwstr>_Toc210230665</vt:lpwstr>
      </vt:variant>
      <vt:variant>
        <vt:i4>1179703</vt:i4>
      </vt:variant>
      <vt:variant>
        <vt:i4>14</vt:i4>
      </vt:variant>
      <vt:variant>
        <vt:i4>0</vt:i4>
      </vt:variant>
      <vt:variant>
        <vt:i4>5</vt:i4>
      </vt:variant>
      <vt:variant>
        <vt:lpwstr/>
      </vt:variant>
      <vt:variant>
        <vt:lpwstr>_Toc210230664</vt:lpwstr>
      </vt:variant>
      <vt:variant>
        <vt:i4>1179703</vt:i4>
      </vt:variant>
      <vt:variant>
        <vt:i4>8</vt:i4>
      </vt:variant>
      <vt:variant>
        <vt:i4>0</vt:i4>
      </vt:variant>
      <vt:variant>
        <vt:i4>5</vt:i4>
      </vt:variant>
      <vt:variant>
        <vt:lpwstr/>
      </vt:variant>
      <vt:variant>
        <vt:lpwstr>_Toc210230663</vt:lpwstr>
      </vt:variant>
      <vt:variant>
        <vt:i4>1179703</vt:i4>
      </vt:variant>
      <vt:variant>
        <vt:i4>2</vt:i4>
      </vt:variant>
      <vt:variant>
        <vt:i4>0</vt:i4>
      </vt:variant>
      <vt:variant>
        <vt:i4>5</vt:i4>
      </vt:variant>
      <vt:variant>
        <vt:lpwstr/>
      </vt:variant>
      <vt:variant>
        <vt:lpwstr>_Toc210230662</vt:lpwstr>
      </vt:variant>
      <vt:variant>
        <vt:i4>6160386</vt:i4>
      </vt:variant>
      <vt:variant>
        <vt:i4>30</vt:i4>
      </vt:variant>
      <vt:variant>
        <vt:i4>0</vt:i4>
      </vt:variant>
      <vt:variant>
        <vt:i4>5</vt:i4>
      </vt:variant>
      <vt:variant>
        <vt:lpwstr>https://www.yacvic.org.au/get-involved/future-proof/</vt:lpwstr>
      </vt:variant>
      <vt:variant>
        <vt:lpwstr/>
      </vt:variant>
      <vt:variant>
        <vt:i4>4915222</vt:i4>
      </vt:variant>
      <vt:variant>
        <vt:i4>27</vt:i4>
      </vt:variant>
      <vt:variant>
        <vt:i4>0</vt:i4>
      </vt:variant>
      <vt:variant>
        <vt:i4>5</vt:i4>
      </vt:variant>
      <vt:variant>
        <vt:lpwstr>https://services.dffh.vic.gov.au/personal-hardship-assistance-program</vt:lpwstr>
      </vt:variant>
      <vt:variant>
        <vt:lpwstr/>
      </vt:variant>
      <vt:variant>
        <vt:i4>6422567</vt:i4>
      </vt:variant>
      <vt:variant>
        <vt:i4>24</vt:i4>
      </vt:variant>
      <vt:variant>
        <vt:i4>0</vt:i4>
      </vt:variant>
      <vt:variant>
        <vt:i4>5</vt:i4>
      </vt:variant>
      <vt:variant>
        <vt:lpwstr>https://www.planning.vic.gov.au/news/articles/new-flood-risk-tools-to-make-homes-more-climate-resilient</vt:lpwstr>
      </vt:variant>
      <vt:variant>
        <vt:lpwstr/>
      </vt:variant>
      <vt:variant>
        <vt:i4>1835080</vt:i4>
      </vt:variant>
      <vt:variant>
        <vt:i4>21</vt:i4>
      </vt:variant>
      <vt:variant>
        <vt:i4>0</vt:i4>
      </vt:variant>
      <vt:variant>
        <vt:i4>5</vt:i4>
      </vt:variant>
      <vt:variant>
        <vt:lpwstr>https://www.undrr.org/our-work/our-impact</vt:lpwstr>
      </vt:variant>
      <vt:variant>
        <vt:lpwstr/>
      </vt:variant>
      <vt:variant>
        <vt:i4>2621497</vt:i4>
      </vt:variant>
      <vt:variant>
        <vt:i4>18</vt:i4>
      </vt:variant>
      <vt:variant>
        <vt:i4>0</vt:i4>
      </vt:variant>
      <vt:variant>
        <vt:i4>5</vt:i4>
      </vt:variant>
      <vt:variant>
        <vt:lpwstr>https://www.yoorrook.org.au/reports-and-recommendations/recommendations</vt:lpwstr>
      </vt:variant>
      <vt:variant>
        <vt:lpwstr/>
      </vt:variant>
      <vt:variant>
        <vt:i4>1704005</vt:i4>
      </vt:variant>
      <vt:variant>
        <vt:i4>15</vt:i4>
      </vt:variant>
      <vt:variant>
        <vt:i4>0</vt:i4>
      </vt:variant>
      <vt:variant>
        <vt:i4>5</vt:i4>
      </vt:variant>
      <vt:variant>
        <vt:lpwstr>https://storymaps.arcgis.com/stories/8a33eb4e552f4b32bbd5314b8e98943b</vt:lpwstr>
      </vt:variant>
      <vt:variant>
        <vt:lpwstr/>
      </vt:variant>
      <vt:variant>
        <vt:i4>5636186</vt:i4>
      </vt:variant>
      <vt:variant>
        <vt:i4>12</vt:i4>
      </vt:variant>
      <vt:variant>
        <vt:i4>0</vt:i4>
      </vt:variant>
      <vt:variant>
        <vt:i4>5</vt:i4>
      </vt:variant>
      <vt:variant>
        <vt:lpwstr>https://vcoss.org.au/cost-of-living/2023/08/povertymaps/</vt:lpwstr>
      </vt:variant>
      <vt:variant>
        <vt:lpwstr/>
      </vt:variant>
      <vt:variant>
        <vt:i4>2752559</vt:i4>
      </vt:variant>
      <vt:variant>
        <vt:i4>9</vt:i4>
      </vt:variant>
      <vt:variant>
        <vt:i4>0</vt:i4>
      </vt:variant>
      <vt:variant>
        <vt:i4>5</vt:i4>
      </vt:variant>
      <vt:variant>
        <vt:lpwstr>https://www.abs.gov.au/statistics/people/housing/index-household-advantage-and-disadvantage/latest-release</vt:lpwstr>
      </vt:variant>
      <vt:variant>
        <vt:lpwstr/>
      </vt:variant>
      <vt:variant>
        <vt:i4>2752615</vt:i4>
      </vt:variant>
      <vt:variant>
        <vt:i4>6</vt:i4>
      </vt:variant>
      <vt:variant>
        <vt:i4>0</vt:i4>
      </vt:variant>
      <vt:variant>
        <vt:i4>5</vt:i4>
      </vt:variant>
      <vt:variant>
        <vt:lpwstr>https://www.abs.gov.au/websitedbs/censushome.nsf/home/seifa</vt:lpwstr>
      </vt:variant>
      <vt:variant>
        <vt:lpwstr/>
      </vt:variant>
      <vt:variant>
        <vt:i4>8257586</vt:i4>
      </vt:variant>
      <vt:variant>
        <vt:i4>3</vt:i4>
      </vt:variant>
      <vt:variant>
        <vt:i4>0</vt:i4>
      </vt:variant>
      <vt:variant>
        <vt:i4>5</vt:i4>
      </vt:variant>
      <vt:variant>
        <vt:lpwstr>https://knowledge.aidr.org.au/resources/black-summer-bushfires-vic-2019-20</vt:lpwstr>
      </vt:variant>
      <vt:variant>
        <vt:lpwstr/>
      </vt:variant>
      <vt:variant>
        <vt:i4>3014768</vt:i4>
      </vt:variant>
      <vt:variant>
        <vt:i4>0</vt:i4>
      </vt:variant>
      <vt:variant>
        <vt:i4>0</vt:i4>
      </vt:variant>
      <vt:variant>
        <vt:i4>5</vt:i4>
      </vt:variant>
      <vt:variant>
        <vt:lpwstr>https://www.vic.gov.au/2022-flood-reco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an Hogan (DFFH)</dc:creator>
  <cp:keywords/>
  <dc:description/>
  <cp:lastModifiedBy>Lucy Manne</cp:lastModifiedBy>
  <cp:revision>2</cp:revision>
  <cp:lastPrinted>2026-02-10T18:03:00Z</cp:lastPrinted>
  <dcterms:created xsi:type="dcterms:W3CDTF">2026-03-18T23:52:00Z</dcterms:created>
  <dcterms:modified xsi:type="dcterms:W3CDTF">2026-03-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vt:lpwstr>
  </property>
  <property fmtid="{D5CDD505-2E9C-101B-9397-08002B2CF9AE}" pid="3" name="MSIP_Label_f6c7d016-c0e8-4bc1-9071-158a5ecbe94b_ActionId">
    <vt:lpwstr>3eb4dc10-6746-49b7-bb1c-123ee351c521</vt:lpwstr>
  </property>
  <property fmtid="{D5CDD505-2E9C-101B-9397-08002B2CF9AE}" pid="4" name="MSIP_Label_f6c7d016-c0e8-4bc1-9071-158a5ecbe94b_Tag">
    <vt:lpwstr>10, 0, 1, 2</vt:lpwstr>
  </property>
  <property fmtid="{D5CDD505-2E9C-101B-9397-08002B2CF9AE}" pid="5" name="MSIP_Label_f6c7d016-c0e8-4bc1-9071-158a5ecbe94b_Enabled">
    <vt:lpwstr>true</vt:lpwstr>
  </property>
  <property fmtid="{D5CDD505-2E9C-101B-9397-08002B2CF9AE}" pid="6" name="MediaServiceImageTags">
    <vt:lpwstr/>
  </property>
  <property fmtid="{D5CDD505-2E9C-101B-9397-08002B2CF9AE}" pid="7" name="MSIP_Label_f6c7d016-c0e8-4bc1-9071-158a5ecbe94b_SetDate">
    <vt:lpwstr>2025-11-06T23:50:23Z</vt:lpwstr>
  </property>
  <property fmtid="{D5CDD505-2E9C-101B-9397-08002B2CF9AE}" pid="8" name="MSIP_Label_f6c7d016-c0e8-4bc1-9071-158a5ecbe94b_ContentBits">
    <vt:lpwstr>2</vt:lpwstr>
  </property>
  <property fmtid="{D5CDD505-2E9C-101B-9397-08002B2CF9AE}" pid="9" name="MSIP_Label_f6c7d016-c0e8-4bc1-9071-158a5ecbe94b_Name">
    <vt:lpwstr>f6c7d016-c0e8-4bc1-9071-158a5ecbe94b</vt:lpwstr>
  </property>
  <property fmtid="{D5CDD505-2E9C-101B-9397-08002B2CF9AE}" pid="10" name="ClassificationContentMarkingFooterShapeIds">
    <vt:lpwstr>78d3b4a4,766cccd6,4a43665c,191834b1</vt:lpwstr>
  </property>
  <property fmtid="{D5CDD505-2E9C-101B-9397-08002B2CF9AE}" pid="11" name="ClassificationContentMarkingFooterFontProps">
    <vt:lpwstr>#e4100e,10,Arial Black</vt:lpwstr>
  </property>
  <property fmtid="{D5CDD505-2E9C-101B-9397-08002B2CF9AE}" pid="12" name="GrammarlyDocumentId">
    <vt:lpwstr>5bf8d55b-93d0-4cab-997f-577fe9ea5a43</vt:lpwstr>
  </property>
  <property fmtid="{D5CDD505-2E9C-101B-9397-08002B2CF9AE}" pid="13" name="MSIP_Label_f6c7d016-c0e8-4bc1-9071-158a5ecbe94b_SiteId">
    <vt:lpwstr>c0e0601f-0fac-449c-9c88-a104c4eb9f28</vt:lpwstr>
  </property>
  <property fmtid="{D5CDD505-2E9C-101B-9397-08002B2CF9AE}" pid="14" name="MSIP_Label_f6c7d016-c0e8-4bc1-9071-158a5ecbe94b_Method">
    <vt:lpwstr>Privileged</vt:lpwstr>
  </property>
  <property fmtid="{D5CDD505-2E9C-101B-9397-08002B2CF9AE}" pid="15" name="ContentTypeId">
    <vt:lpwstr>0x0101002214014C396D9D4EB29AD6286C487EEE</vt:lpwstr>
  </property>
</Properties>
</file>